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964A0" w:rsidRPr="006964A0" w:rsidRDefault="006964A0" w:rsidP="006964A0">
      <w:pPr>
        <w:pStyle w:val="11"/>
        <w:rPr>
          <w:lang w:val="en-US"/>
        </w:rPr>
      </w:pPr>
    </w:p>
    <w:p w:rsidR="00666229" w:rsidRPr="00666229" w:rsidRDefault="00666229" w:rsidP="006964A0">
      <w:pPr>
        <w:pStyle w:val="11"/>
      </w:pPr>
      <w:r w:rsidRPr="00666229">
        <w:t>Содержание</w:t>
      </w:r>
    </w:p>
    <w:p w:rsidR="009F7AD5" w:rsidRDefault="006964A0">
      <w:pPr>
        <w:pStyle w:val="11"/>
        <w:rPr>
          <w:rFonts w:asciiTheme="minorHAnsi" w:eastAsiaTheme="minorEastAsia" w:hAnsiTheme="minorHAnsi" w:cstheme="minorBidi"/>
          <w:b w:val="0"/>
          <w:bCs w:val="0"/>
          <w:noProof/>
          <w:sz w:val="24"/>
          <w:szCs w:val="24"/>
          <w:lang w:eastAsia="ru-RU"/>
        </w:rPr>
      </w:pPr>
      <w:r w:rsidRPr="006964A0">
        <w:rPr>
          <w:b w:val="0"/>
          <w:bCs w:val="0"/>
        </w:rPr>
        <w:fldChar w:fldCharType="begin"/>
      </w:r>
      <w:r w:rsidRPr="006964A0">
        <w:rPr>
          <w:b w:val="0"/>
          <w:bCs w:val="0"/>
        </w:rPr>
        <w:instrText xml:space="preserve"> TOC \o "1-3" \h \z \u </w:instrText>
      </w:r>
      <w:r w:rsidRPr="006964A0">
        <w:rPr>
          <w:b w:val="0"/>
          <w:bCs w:val="0"/>
        </w:rPr>
        <w:fldChar w:fldCharType="separate"/>
      </w:r>
      <w:hyperlink w:anchor="_Toc185078951" w:history="1">
        <w:r w:rsidR="009F7AD5" w:rsidRPr="00535446">
          <w:rPr>
            <w:rStyle w:val="ac"/>
            <w:noProof/>
          </w:rPr>
          <w:t>Часть 1.</w:t>
        </w:r>
        <w:r w:rsidR="009F7AD5">
          <w:rPr>
            <w:noProof/>
            <w:webHidden/>
          </w:rPr>
          <w:tab/>
        </w:r>
        <w:r w:rsidR="009F7AD5">
          <w:rPr>
            <w:noProof/>
            <w:webHidden/>
          </w:rPr>
          <w:fldChar w:fldCharType="begin"/>
        </w:r>
        <w:r w:rsidR="009F7AD5">
          <w:rPr>
            <w:noProof/>
            <w:webHidden/>
          </w:rPr>
          <w:instrText xml:space="preserve"> PAGEREF _Toc185078951 \h </w:instrText>
        </w:r>
        <w:r w:rsidR="009F7AD5">
          <w:rPr>
            <w:noProof/>
            <w:webHidden/>
          </w:rPr>
        </w:r>
        <w:r w:rsidR="009F7AD5">
          <w:rPr>
            <w:noProof/>
            <w:webHidden/>
          </w:rPr>
          <w:fldChar w:fldCharType="separate"/>
        </w:r>
        <w:r w:rsidR="009F7AD5">
          <w:rPr>
            <w:noProof/>
            <w:webHidden/>
          </w:rPr>
          <w:t>2</w:t>
        </w:r>
        <w:r w:rsidR="009F7AD5">
          <w:rPr>
            <w:noProof/>
            <w:webHidden/>
          </w:rPr>
          <w:fldChar w:fldCharType="end"/>
        </w:r>
      </w:hyperlink>
    </w:p>
    <w:p w:rsidR="009F7AD5" w:rsidRDefault="009F7AD5">
      <w:pPr>
        <w:pStyle w:val="23"/>
        <w:tabs>
          <w:tab w:val="right" w:leader="dot" w:pos="9345"/>
        </w:tabs>
        <w:rPr>
          <w:rFonts w:asciiTheme="minorHAnsi" w:eastAsiaTheme="minorEastAsia" w:hAnsiTheme="minorHAnsi" w:cstheme="minorBidi"/>
          <w:noProof/>
          <w:sz w:val="24"/>
          <w:szCs w:val="24"/>
          <w:lang w:eastAsia="ru-RU"/>
        </w:rPr>
      </w:pPr>
      <w:hyperlink w:anchor="_Toc185078952" w:history="1">
        <w:r w:rsidRPr="00535446">
          <w:rPr>
            <w:rStyle w:val="ac"/>
            <w:noProof/>
          </w:rPr>
          <w:t>Глава 1. «Молодой повелитель демонов»</w:t>
        </w:r>
        <w:r>
          <w:rPr>
            <w:noProof/>
            <w:webHidden/>
          </w:rPr>
          <w:tab/>
        </w:r>
        <w:r>
          <w:rPr>
            <w:noProof/>
            <w:webHidden/>
          </w:rPr>
          <w:fldChar w:fldCharType="begin"/>
        </w:r>
        <w:r>
          <w:rPr>
            <w:noProof/>
            <w:webHidden/>
          </w:rPr>
          <w:instrText xml:space="preserve"> PAGEREF _Toc185078952 \h </w:instrText>
        </w:r>
        <w:r>
          <w:rPr>
            <w:noProof/>
            <w:webHidden/>
          </w:rPr>
        </w:r>
        <w:r>
          <w:rPr>
            <w:noProof/>
            <w:webHidden/>
          </w:rPr>
          <w:fldChar w:fldCharType="separate"/>
        </w:r>
        <w:r>
          <w:rPr>
            <w:noProof/>
            <w:webHidden/>
          </w:rPr>
          <w:t>2</w:t>
        </w:r>
        <w:r>
          <w:rPr>
            <w:noProof/>
            <w:webHidden/>
          </w:rPr>
          <w:fldChar w:fldCharType="end"/>
        </w:r>
      </w:hyperlink>
    </w:p>
    <w:p w:rsidR="009F7AD5" w:rsidRDefault="009F7AD5">
      <w:pPr>
        <w:pStyle w:val="23"/>
        <w:tabs>
          <w:tab w:val="right" w:leader="dot" w:pos="9345"/>
        </w:tabs>
        <w:rPr>
          <w:rFonts w:asciiTheme="minorHAnsi" w:eastAsiaTheme="minorEastAsia" w:hAnsiTheme="minorHAnsi" w:cstheme="minorBidi"/>
          <w:noProof/>
          <w:sz w:val="24"/>
          <w:szCs w:val="24"/>
          <w:lang w:eastAsia="ru-RU"/>
        </w:rPr>
      </w:pPr>
      <w:hyperlink w:anchor="_Toc185078953" w:history="1">
        <w:r w:rsidRPr="00535446">
          <w:rPr>
            <w:rStyle w:val="ac"/>
            <w:noProof/>
          </w:rPr>
          <w:t>Глава 2. «Коленопреклонённый»</w:t>
        </w:r>
        <w:r>
          <w:rPr>
            <w:noProof/>
            <w:webHidden/>
          </w:rPr>
          <w:tab/>
        </w:r>
        <w:r>
          <w:rPr>
            <w:noProof/>
            <w:webHidden/>
          </w:rPr>
          <w:fldChar w:fldCharType="begin"/>
        </w:r>
        <w:r>
          <w:rPr>
            <w:noProof/>
            <w:webHidden/>
          </w:rPr>
          <w:instrText xml:space="preserve"> PAGEREF _Toc185078953 \h </w:instrText>
        </w:r>
        <w:r>
          <w:rPr>
            <w:noProof/>
            <w:webHidden/>
          </w:rPr>
        </w:r>
        <w:r>
          <w:rPr>
            <w:noProof/>
            <w:webHidden/>
          </w:rPr>
          <w:fldChar w:fldCharType="separate"/>
        </w:r>
        <w:r>
          <w:rPr>
            <w:noProof/>
            <w:webHidden/>
          </w:rPr>
          <w:t>16</w:t>
        </w:r>
        <w:r>
          <w:rPr>
            <w:noProof/>
            <w:webHidden/>
          </w:rPr>
          <w:fldChar w:fldCharType="end"/>
        </w:r>
      </w:hyperlink>
    </w:p>
    <w:p w:rsidR="009F7AD5" w:rsidRDefault="009F7AD5">
      <w:pPr>
        <w:pStyle w:val="23"/>
        <w:tabs>
          <w:tab w:val="right" w:leader="dot" w:pos="9345"/>
        </w:tabs>
        <w:rPr>
          <w:rFonts w:asciiTheme="minorHAnsi" w:eastAsiaTheme="minorEastAsia" w:hAnsiTheme="minorHAnsi" w:cstheme="minorBidi"/>
          <w:noProof/>
          <w:sz w:val="24"/>
          <w:szCs w:val="24"/>
          <w:lang w:eastAsia="ru-RU"/>
        </w:rPr>
      </w:pPr>
      <w:hyperlink w:anchor="_Toc185078954" w:history="1">
        <w:r w:rsidRPr="00535446">
          <w:rPr>
            <w:rStyle w:val="ac"/>
            <w:noProof/>
          </w:rPr>
          <w:t>Глава 3. «Забота»</w:t>
        </w:r>
        <w:r>
          <w:rPr>
            <w:noProof/>
            <w:webHidden/>
          </w:rPr>
          <w:tab/>
        </w:r>
        <w:r>
          <w:rPr>
            <w:noProof/>
            <w:webHidden/>
          </w:rPr>
          <w:fldChar w:fldCharType="begin"/>
        </w:r>
        <w:r>
          <w:rPr>
            <w:noProof/>
            <w:webHidden/>
          </w:rPr>
          <w:instrText xml:space="preserve"> PAGEREF _Toc185078954 \h </w:instrText>
        </w:r>
        <w:r>
          <w:rPr>
            <w:noProof/>
            <w:webHidden/>
          </w:rPr>
        </w:r>
        <w:r>
          <w:rPr>
            <w:noProof/>
            <w:webHidden/>
          </w:rPr>
          <w:fldChar w:fldCharType="separate"/>
        </w:r>
        <w:r>
          <w:rPr>
            <w:noProof/>
            <w:webHidden/>
          </w:rPr>
          <w:t>31</w:t>
        </w:r>
        <w:r>
          <w:rPr>
            <w:noProof/>
            <w:webHidden/>
          </w:rPr>
          <w:fldChar w:fldCharType="end"/>
        </w:r>
      </w:hyperlink>
    </w:p>
    <w:p w:rsidR="009F7AD5" w:rsidRDefault="009F7AD5">
      <w:pPr>
        <w:pStyle w:val="23"/>
        <w:tabs>
          <w:tab w:val="right" w:leader="dot" w:pos="9345"/>
        </w:tabs>
        <w:rPr>
          <w:rFonts w:asciiTheme="minorHAnsi" w:eastAsiaTheme="minorEastAsia" w:hAnsiTheme="minorHAnsi" w:cstheme="minorBidi"/>
          <w:noProof/>
          <w:sz w:val="24"/>
          <w:szCs w:val="24"/>
          <w:lang w:eastAsia="ru-RU"/>
        </w:rPr>
      </w:pPr>
      <w:hyperlink w:anchor="_Toc185078955" w:history="1">
        <w:r w:rsidRPr="00535446">
          <w:rPr>
            <w:rStyle w:val="ac"/>
            <w:noProof/>
          </w:rPr>
          <w:t>Глава 4. «Ненависть».</w:t>
        </w:r>
        <w:r>
          <w:rPr>
            <w:noProof/>
            <w:webHidden/>
          </w:rPr>
          <w:tab/>
        </w:r>
        <w:r>
          <w:rPr>
            <w:noProof/>
            <w:webHidden/>
          </w:rPr>
          <w:fldChar w:fldCharType="begin"/>
        </w:r>
        <w:r>
          <w:rPr>
            <w:noProof/>
            <w:webHidden/>
          </w:rPr>
          <w:instrText xml:space="preserve"> PAGEREF _Toc185078955 \h </w:instrText>
        </w:r>
        <w:r>
          <w:rPr>
            <w:noProof/>
            <w:webHidden/>
          </w:rPr>
        </w:r>
        <w:r>
          <w:rPr>
            <w:noProof/>
            <w:webHidden/>
          </w:rPr>
          <w:fldChar w:fldCharType="separate"/>
        </w:r>
        <w:r>
          <w:rPr>
            <w:noProof/>
            <w:webHidden/>
          </w:rPr>
          <w:t>41</w:t>
        </w:r>
        <w:r>
          <w:rPr>
            <w:noProof/>
            <w:webHidden/>
          </w:rPr>
          <w:fldChar w:fldCharType="end"/>
        </w:r>
      </w:hyperlink>
    </w:p>
    <w:p w:rsidR="009F7AD5" w:rsidRDefault="009F7AD5">
      <w:pPr>
        <w:pStyle w:val="23"/>
        <w:tabs>
          <w:tab w:val="right" w:leader="dot" w:pos="9345"/>
        </w:tabs>
        <w:rPr>
          <w:rFonts w:asciiTheme="minorHAnsi" w:eastAsiaTheme="minorEastAsia" w:hAnsiTheme="minorHAnsi" w:cstheme="minorBidi"/>
          <w:noProof/>
          <w:sz w:val="24"/>
          <w:szCs w:val="24"/>
          <w:lang w:eastAsia="ru-RU"/>
        </w:rPr>
      </w:pPr>
      <w:hyperlink w:anchor="_Toc185078956" w:history="1">
        <w:r w:rsidRPr="00535446">
          <w:rPr>
            <w:rStyle w:val="ac"/>
            <w:noProof/>
          </w:rPr>
          <w:t>Глава 5. «Встреча с прошлым»</w:t>
        </w:r>
        <w:r>
          <w:rPr>
            <w:noProof/>
            <w:webHidden/>
          </w:rPr>
          <w:tab/>
        </w:r>
        <w:r>
          <w:rPr>
            <w:noProof/>
            <w:webHidden/>
          </w:rPr>
          <w:fldChar w:fldCharType="begin"/>
        </w:r>
        <w:r>
          <w:rPr>
            <w:noProof/>
            <w:webHidden/>
          </w:rPr>
          <w:instrText xml:space="preserve"> PAGEREF _Toc185078956 \h </w:instrText>
        </w:r>
        <w:r>
          <w:rPr>
            <w:noProof/>
            <w:webHidden/>
          </w:rPr>
        </w:r>
        <w:r>
          <w:rPr>
            <w:noProof/>
            <w:webHidden/>
          </w:rPr>
          <w:fldChar w:fldCharType="separate"/>
        </w:r>
        <w:r>
          <w:rPr>
            <w:noProof/>
            <w:webHidden/>
          </w:rPr>
          <w:t>52</w:t>
        </w:r>
        <w:r>
          <w:rPr>
            <w:noProof/>
            <w:webHidden/>
          </w:rPr>
          <w:fldChar w:fldCharType="end"/>
        </w:r>
      </w:hyperlink>
    </w:p>
    <w:p w:rsidR="009F7AD5" w:rsidRDefault="009F7AD5">
      <w:pPr>
        <w:pStyle w:val="23"/>
        <w:tabs>
          <w:tab w:val="right" w:leader="dot" w:pos="9345"/>
        </w:tabs>
        <w:rPr>
          <w:rFonts w:asciiTheme="minorHAnsi" w:eastAsiaTheme="minorEastAsia" w:hAnsiTheme="minorHAnsi" w:cstheme="minorBidi"/>
          <w:noProof/>
          <w:sz w:val="24"/>
          <w:szCs w:val="24"/>
          <w:lang w:eastAsia="ru-RU"/>
        </w:rPr>
      </w:pPr>
      <w:hyperlink w:anchor="_Toc185078957" w:history="1">
        <w:r w:rsidRPr="00535446">
          <w:rPr>
            <w:rStyle w:val="ac"/>
            <w:noProof/>
          </w:rPr>
          <w:t>Глава 6. «Ложное обвинение»</w:t>
        </w:r>
        <w:r>
          <w:rPr>
            <w:noProof/>
            <w:webHidden/>
          </w:rPr>
          <w:tab/>
        </w:r>
        <w:r>
          <w:rPr>
            <w:noProof/>
            <w:webHidden/>
          </w:rPr>
          <w:fldChar w:fldCharType="begin"/>
        </w:r>
        <w:r>
          <w:rPr>
            <w:noProof/>
            <w:webHidden/>
          </w:rPr>
          <w:instrText xml:space="preserve"> PAGEREF _Toc185078957 \h </w:instrText>
        </w:r>
        <w:r>
          <w:rPr>
            <w:noProof/>
            <w:webHidden/>
          </w:rPr>
        </w:r>
        <w:r>
          <w:rPr>
            <w:noProof/>
            <w:webHidden/>
          </w:rPr>
          <w:fldChar w:fldCharType="separate"/>
        </w:r>
        <w:r>
          <w:rPr>
            <w:noProof/>
            <w:webHidden/>
          </w:rPr>
          <w:t>65</w:t>
        </w:r>
        <w:r>
          <w:rPr>
            <w:noProof/>
            <w:webHidden/>
          </w:rPr>
          <w:fldChar w:fldCharType="end"/>
        </w:r>
      </w:hyperlink>
    </w:p>
    <w:p w:rsidR="009F7AD5" w:rsidRDefault="009F7AD5">
      <w:pPr>
        <w:pStyle w:val="23"/>
        <w:tabs>
          <w:tab w:val="right" w:leader="dot" w:pos="9345"/>
        </w:tabs>
        <w:rPr>
          <w:rFonts w:asciiTheme="minorHAnsi" w:eastAsiaTheme="minorEastAsia" w:hAnsiTheme="minorHAnsi" w:cstheme="minorBidi"/>
          <w:noProof/>
          <w:sz w:val="24"/>
          <w:szCs w:val="24"/>
          <w:lang w:eastAsia="ru-RU"/>
        </w:rPr>
      </w:pPr>
      <w:hyperlink w:anchor="_Toc185078958" w:history="1">
        <w:r w:rsidRPr="00535446">
          <w:rPr>
            <w:rStyle w:val="ac"/>
            <w:noProof/>
          </w:rPr>
          <w:t>Глава 7. «Кокон весеннего шелкопряда»</w:t>
        </w:r>
        <w:r>
          <w:rPr>
            <w:noProof/>
            <w:webHidden/>
          </w:rPr>
          <w:tab/>
        </w:r>
        <w:r>
          <w:rPr>
            <w:noProof/>
            <w:webHidden/>
          </w:rPr>
          <w:fldChar w:fldCharType="begin"/>
        </w:r>
        <w:r>
          <w:rPr>
            <w:noProof/>
            <w:webHidden/>
          </w:rPr>
          <w:instrText xml:space="preserve"> PAGEREF _Toc185078958 \h </w:instrText>
        </w:r>
        <w:r>
          <w:rPr>
            <w:noProof/>
            <w:webHidden/>
          </w:rPr>
        </w:r>
        <w:r>
          <w:rPr>
            <w:noProof/>
            <w:webHidden/>
          </w:rPr>
          <w:fldChar w:fldCharType="separate"/>
        </w:r>
        <w:r>
          <w:rPr>
            <w:noProof/>
            <w:webHidden/>
          </w:rPr>
          <w:t>77</w:t>
        </w:r>
        <w:r>
          <w:rPr>
            <w:noProof/>
            <w:webHidden/>
          </w:rPr>
          <w:fldChar w:fldCharType="end"/>
        </w:r>
      </w:hyperlink>
    </w:p>
    <w:p w:rsidR="009F7AD5" w:rsidRDefault="009F7AD5">
      <w:pPr>
        <w:pStyle w:val="23"/>
        <w:tabs>
          <w:tab w:val="right" w:leader="dot" w:pos="9345"/>
        </w:tabs>
        <w:rPr>
          <w:rFonts w:asciiTheme="minorHAnsi" w:eastAsiaTheme="minorEastAsia" w:hAnsiTheme="minorHAnsi" w:cstheme="minorBidi"/>
          <w:noProof/>
          <w:sz w:val="24"/>
          <w:szCs w:val="24"/>
          <w:lang w:eastAsia="ru-RU"/>
        </w:rPr>
      </w:pPr>
      <w:hyperlink w:anchor="_Toc185078959" w:history="1">
        <w:r w:rsidRPr="00535446">
          <w:rPr>
            <w:rStyle w:val="ac"/>
            <w:noProof/>
          </w:rPr>
          <w:t>Глава 8. «Тайна»</w:t>
        </w:r>
        <w:r>
          <w:rPr>
            <w:noProof/>
            <w:webHidden/>
          </w:rPr>
          <w:tab/>
        </w:r>
        <w:r>
          <w:rPr>
            <w:noProof/>
            <w:webHidden/>
          </w:rPr>
          <w:fldChar w:fldCharType="begin"/>
        </w:r>
        <w:r>
          <w:rPr>
            <w:noProof/>
            <w:webHidden/>
          </w:rPr>
          <w:instrText xml:space="preserve"> PAGEREF _Toc185078959 \h </w:instrText>
        </w:r>
        <w:r>
          <w:rPr>
            <w:noProof/>
            <w:webHidden/>
          </w:rPr>
        </w:r>
        <w:r>
          <w:rPr>
            <w:noProof/>
            <w:webHidden/>
          </w:rPr>
          <w:fldChar w:fldCharType="separate"/>
        </w:r>
        <w:r>
          <w:rPr>
            <w:noProof/>
            <w:webHidden/>
          </w:rPr>
          <w:t>89</w:t>
        </w:r>
        <w:r>
          <w:rPr>
            <w:noProof/>
            <w:webHidden/>
          </w:rPr>
          <w:fldChar w:fldCharType="end"/>
        </w:r>
      </w:hyperlink>
    </w:p>
    <w:p w:rsidR="009F7AD5" w:rsidRDefault="009F7AD5">
      <w:pPr>
        <w:pStyle w:val="23"/>
        <w:tabs>
          <w:tab w:val="right" w:leader="dot" w:pos="9345"/>
        </w:tabs>
        <w:rPr>
          <w:rFonts w:asciiTheme="minorHAnsi" w:eastAsiaTheme="minorEastAsia" w:hAnsiTheme="minorHAnsi" w:cstheme="minorBidi"/>
          <w:noProof/>
          <w:sz w:val="24"/>
          <w:szCs w:val="24"/>
          <w:lang w:eastAsia="ru-RU"/>
        </w:rPr>
      </w:pPr>
      <w:hyperlink w:anchor="_Toc185078960" w:history="1">
        <w:r w:rsidRPr="00535446">
          <w:rPr>
            <w:rStyle w:val="ac"/>
            <w:noProof/>
          </w:rPr>
          <w:t>Глава 9. «Наложница»</w:t>
        </w:r>
        <w:r>
          <w:rPr>
            <w:noProof/>
            <w:webHidden/>
          </w:rPr>
          <w:tab/>
        </w:r>
        <w:r>
          <w:rPr>
            <w:noProof/>
            <w:webHidden/>
          </w:rPr>
          <w:fldChar w:fldCharType="begin"/>
        </w:r>
        <w:r>
          <w:rPr>
            <w:noProof/>
            <w:webHidden/>
          </w:rPr>
          <w:instrText xml:space="preserve"> PAGEREF _Toc185078960 \h </w:instrText>
        </w:r>
        <w:r>
          <w:rPr>
            <w:noProof/>
            <w:webHidden/>
          </w:rPr>
        </w:r>
        <w:r>
          <w:rPr>
            <w:noProof/>
            <w:webHidden/>
          </w:rPr>
          <w:fldChar w:fldCharType="separate"/>
        </w:r>
        <w:r>
          <w:rPr>
            <w:noProof/>
            <w:webHidden/>
          </w:rPr>
          <w:t>101</w:t>
        </w:r>
        <w:r>
          <w:rPr>
            <w:noProof/>
            <w:webHidden/>
          </w:rPr>
          <w:fldChar w:fldCharType="end"/>
        </w:r>
      </w:hyperlink>
    </w:p>
    <w:p w:rsidR="009F7AD5" w:rsidRDefault="009F7AD5">
      <w:pPr>
        <w:pStyle w:val="23"/>
        <w:tabs>
          <w:tab w:val="right" w:leader="dot" w:pos="9345"/>
        </w:tabs>
        <w:rPr>
          <w:rFonts w:asciiTheme="minorHAnsi" w:eastAsiaTheme="minorEastAsia" w:hAnsiTheme="minorHAnsi" w:cstheme="minorBidi"/>
          <w:noProof/>
          <w:sz w:val="24"/>
          <w:szCs w:val="24"/>
          <w:lang w:eastAsia="ru-RU"/>
        </w:rPr>
      </w:pPr>
      <w:hyperlink w:anchor="_Toc185078961" w:history="1">
        <w:r w:rsidRPr="00535446">
          <w:rPr>
            <w:rStyle w:val="ac"/>
            <w:noProof/>
          </w:rPr>
          <w:t>Глава 10. «Обман»</w:t>
        </w:r>
        <w:r>
          <w:rPr>
            <w:noProof/>
            <w:webHidden/>
          </w:rPr>
          <w:tab/>
        </w:r>
        <w:r>
          <w:rPr>
            <w:noProof/>
            <w:webHidden/>
          </w:rPr>
          <w:fldChar w:fldCharType="begin"/>
        </w:r>
        <w:r>
          <w:rPr>
            <w:noProof/>
            <w:webHidden/>
          </w:rPr>
          <w:instrText xml:space="preserve"> PAGEREF _Toc185078961 \h </w:instrText>
        </w:r>
        <w:r>
          <w:rPr>
            <w:noProof/>
            <w:webHidden/>
          </w:rPr>
        </w:r>
        <w:r>
          <w:rPr>
            <w:noProof/>
            <w:webHidden/>
          </w:rPr>
          <w:fldChar w:fldCharType="separate"/>
        </w:r>
        <w:r>
          <w:rPr>
            <w:noProof/>
            <w:webHidden/>
          </w:rPr>
          <w:t>113</w:t>
        </w:r>
        <w:r>
          <w:rPr>
            <w:noProof/>
            <w:webHidden/>
          </w:rPr>
          <w:fldChar w:fldCharType="end"/>
        </w:r>
      </w:hyperlink>
    </w:p>
    <w:p w:rsidR="009F7AD5" w:rsidRDefault="009F7AD5">
      <w:pPr>
        <w:pStyle w:val="23"/>
        <w:tabs>
          <w:tab w:val="right" w:leader="dot" w:pos="9345"/>
        </w:tabs>
        <w:rPr>
          <w:rFonts w:asciiTheme="minorHAnsi" w:eastAsiaTheme="minorEastAsia" w:hAnsiTheme="minorHAnsi" w:cstheme="minorBidi"/>
          <w:noProof/>
          <w:sz w:val="24"/>
          <w:szCs w:val="24"/>
          <w:lang w:eastAsia="ru-RU"/>
        </w:rPr>
      </w:pPr>
      <w:hyperlink w:anchor="_Toc185078962" w:history="1">
        <w:r w:rsidRPr="00535446">
          <w:rPr>
            <w:rStyle w:val="ac"/>
            <w:noProof/>
          </w:rPr>
          <w:t>Глава 11. «Бегство»</w:t>
        </w:r>
        <w:r>
          <w:rPr>
            <w:noProof/>
            <w:webHidden/>
          </w:rPr>
          <w:tab/>
        </w:r>
        <w:r>
          <w:rPr>
            <w:noProof/>
            <w:webHidden/>
          </w:rPr>
          <w:fldChar w:fldCharType="begin"/>
        </w:r>
        <w:r>
          <w:rPr>
            <w:noProof/>
            <w:webHidden/>
          </w:rPr>
          <w:instrText xml:space="preserve"> PAGEREF _Toc185078962 \h </w:instrText>
        </w:r>
        <w:r>
          <w:rPr>
            <w:noProof/>
            <w:webHidden/>
          </w:rPr>
        </w:r>
        <w:r>
          <w:rPr>
            <w:noProof/>
            <w:webHidden/>
          </w:rPr>
          <w:fldChar w:fldCharType="separate"/>
        </w:r>
        <w:r>
          <w:rPr>
            <w:noProof/>
            <w:webHidden/>
          </w:rPr>
          <w:t>124</w:t>
        </w:r>
        <w:r>
          <w:rPr>
            <w:noProof/>
            <w:webHidden/>
          </w:rPr>
          <w:fldChar w:fldCharType="end"/>
        </w:r>
      </w:hyperlink>
    </w:p>
    <w:p w:rsidR="009F7AD5" w:rsidRDefault="009F7AD5">
      <w:pPr>
        <w:pStyle w:val="23"/>
        <w:tabs>
          <w:tab w:val="right" w:leader="dot" w:pos="9345"/>
        </w:tabs>
        <w:rPr>
          <w:rFonts w:asciiTheme="minorHAnsi" w:eastAsiaTheme="minorEastAsia" w:hAnsiTheme="minorHAnsi" w:cstheme="minorBidi"/>
          <w:noProof/>
          <w:sz w:val="24"/>
          <w:szCs w:val="24"/>
          <w:lang w:eastAsia="ru-RU"/>
        </w:rPr>
      </w:pPr>
      <w:hyperlink w:anchor="_Toc185078963" w:history="1">
        <w:r w:rsidRPr="00535446">
          <w:rPr>
            <w:rStyle w:val="ac"/>
            <w:noProof/>
          </w:rPr>
          <w:t>Глава 12. «Примирение»</w:t>
        </w:r>
        <w:r>
          <w:rPr>
            <w:noProof/>
            <w:webHidden/>
          </w:rPr>
          <w:tab/>
        </w:r>
        <w:r>
          <w:rPr>
            <w:noProof/>
            <w:webHidden/>
          </w:rPr>
          <w:fldChar w:fldCharType="begin"/>
        </w:r>
        <w:r>
          <w:rPr>
            <w:noProof/>
            <w:webHidden/>
          </w:rPr>
          <w:instrText xml:space="preserve"> PAGEREF _Toc185078963 \h </w:instrText>
        </w:r>
        <w:r>
          <w:rPr>
            <w:noProof/>
            <w:webHidden/>
          </w:rPr>
        </w:r>
        <w:r>
          <w:rPr>
            <w:noProof/>
            <w:webHidden/>
          </w:rPr>
          <w:fldChar w:fldCharType="separate"/>
        </w:r>
        <w:r>
          <w:rPr>
            <w:noProof/>
            <w:webHidden/>
          </w:rPr>
          <w:t>133</w:t>
        </w:r>
        <w:r>
          <w:rPr>
            <w:noProof/>
            <w:webHidden/>
          </w:rPr>
          <w:fldChar w:fldCharType="end"/>
        </w:r>
      </w:hyperlink>
    </w:p>
    <w:p w:rsidR="009F7AD5" w:rsidRDefault="009F7AD5">
      <w:pPr>
        <w:pStyle w:val="23"/>
        <w:tabs>
          <w:tab w:val="right" w:leader="dot" w:pos="9345"/>
        </w:tabs>
        <w:rPr>
          <w:rFonts w:asciiTheme="minorHAnsi" w:eastAsiaTheme="minorEastAsia" w:hAnsiTheme="minorHAnsi" w:cstheme="minorBidi"/>
          <w:noProof/>
          <w:sz w:val="24"/>
          <w:szCs w:val="24"/>
          <w:lang w:eastAsia="ru-RU"/>
        </w:rPr>
      </w:pPr>
      <w:hyperlink w:anchor="_Toc185078964" w:history="1">
        <w:r w:rsidRPr="00535446">
          <w:rPr>
            <w:rStyle w:val="ac"/>
            <w:noProof/>
          </w:rPr>
          <w:t>Глава 13. «Месть»</w:t>
        </w:r>
        <w:r>
          <w:rPr>
            <w:noProof/>
            <w:webHidden/>
          </w:rPr>
          <w:tab/>
        </w:r>
        <w:r>
          <w:rPr>
            <w:noProof/>
            <w:webHidden/>
          </w:rPr>
          <w:fldChar w:fldCharType="begin"/>
        </w:r>
        <w:r>
          <w:rPr>
            <w:noProof/>
            <w:webHidden/>
          </w:rPr>
          <w:instrText xml:space="preserve"> PAGEREF _Toc185078964 \h </w:instrText>
        </w:r>
        <w:r>
          <w:rPr>
            <w:noProof/>
            <w:webHidden/>
          </w:rPr>
        </w:r>
        <w:r>
          <w:rPr>
            <w:noProof/>
            <w:webHidden/>
          </w:rPr>
          <w:fldChar w:fldCharType="separate"/>
        </w:r>
        <w:r>
          <w:rPr>
            <w:noProof/>
            <w:webHidden/>
          </w:rPr>
          <w:t>143</w:t>
        </w:r>
        <w:r>
          <w:rPr>
            <w:noProof/>
            <w:webHidden/>
          </w:rPr>
          <w:fldChar w:fldCharType="end"/>
        </w:r>
      </w:hyperlink>
    </w:p>
    <w:p w:rsidR="009F7AD5" w:rsidRDefault="009F7AD5">
      <w:pPr>
        <w:pStyle w:val="11"/>
        <w:rPr>
          <w:rFonts w:asciiTheme="minorHAnsi" w:eastAsiaTheme="minorEastAsia" w:hAnsiTheme="minorHAnsi" w:cstheme="minorBidi"/>
          <w:b w:val="0"/>
          <w:bCs w:val="0"/>
          <w:noProof/>
          <w:sz w:val="24"/>
          <w:szCs w:val="24"/>
          <w:lang w:eastAsia="ru-RU"/>
        </w:rPr>
      </w:pPr>
      <w:hyperlink w:anchor="_Toc185078965" w:history="1">
        <w:r w:rsidRPr="00535446">
          <w:rPr>
            <w:rStyle w:val="ac"/>
            <w:noProof/>
          </w:rPr>
          <w:t>Часть 2.</w:t>
        </w:r>
        <w:r>
          <w:rPr>
            <w:noProof/>
            <w:webHidden/>
          </w:rPr>
          <w:tab/>
        </w:r>
        <w:r>
          <w:rPr>
            <w:noProof/>
            <w:webHidden/>
          </w:rPr>
          <w:fldChar w:fldCharType="begin"/>
        </w:r>
        <w:r>
          <w:rPr>
            <w:noProof/>
            <w:webHidden/>
          </w:rPr>
          <w:instrText xml:space="preserve"> PAGEREF _Toc185078965 \h </w:instrText>
        </w:r>
        <w:r>
          <w:rPr>
            <w:noProof/>
            <w:webHidden/>
          </w:rPr>
        </w:r>
        <w:r>
          <w:rPr>
            <w:noProof/>
            <w:webHidden/>
          </w:rPr>
          <w:fldChar w:fldCharType="separate"/>
        </w:r>
        <w:r>
          <w:rPr>
            <w:noProof/>
            <w:webHidden/>
          </w:rPr>
          <w:t>155</w:t>
        </w:r>
        <w:r>
          <w:rPr>
            <w:noProof/>
            <w:webHidden/>
          </w:rPr>
          <w:fldChar w:fldCharType="end"/>
        </w:r>
      </w:hyperlink>
    </w:p>
    <w:p w:rsidR="009F7AD5" w:rsidRDefault="009F7AD5">
      <w:pPr>
        <w:pStyle w:val="23"/>
        <w:tabs>
          <w:tab w:val="right" w:leader="dot" w:pos="9345"/>
        </w:tabs>
        <w:rPr>
          <w:rFonts w:asciiTheme="minorHAnsi" w:eastAsiaTheme="minorEastAsia" w:hAnsiTheme="minorHAnsi" w:cstheme="minorBidi"/>
          <w:noProof/>
          <w:sz w:val="24"/>
          <w:szCs w:val="24"/>
          <w:lang w:eastAsia="ru-RU"/>
        </w:rPr>
      </w:pPr>
      <w:hyperlink w:anchor="_Toc185078966" w:history="1">
        <w:r w:rsidRPr="00535446">
          <w:rPr>
            <w:rStyle w:val="ac"/>
            <w:noProof/>
          </w:rPr>
          <w:t>Глава 14. «Проклятые кости»</w:t>
        </w:r>
        <w:r>
          <w:rPr>
            <w:noProof/>
            <w:webHidden/>
          </w:rPr>
          <w:tab/>
        </w:r>
        <w:r>
          <w:rPr>
            <w:noProof/>
            <w:webHidden/>
          </w:rPr>
          <w:fldChar w:fldCharType="begin"/>
        </w:r>
        <w:r>
          <w:rPr>
            <w:noProof/>
            <w:webHidden/>
          </w:rPr>
          <w:instrText xml:space="preserve"> PAGEREF _Toc185078966 \h </w:instrText>
        </w:r>
        <w:r>
          <w:rPr>
            <w:noProof/>
            <w:webHidden/>
          </w:rPr>
        </w:r>
        <w:r>
          <w:rPr>
            <w:noProof/>
            <w:webHidden/>
          </w:rPr>
          <w:fldChar w:fldCharType="separate"/>
        </w:r>
        <w:r>
          <w:rPr>
            <w:noProof/>
            <w:webHidden/>
          </w:rPr>
          <w:t>155</w:t>
        </w:r>
        <w:r>
          <w:rPr>
            <w:noProof/>
            <w:webHidden/>
          </w:rPr>
          <w:fldChar w:fldCharType="end"/>
        </w:r>
      </w:hyperlink>
    </w:p>
    <w:p w:rsidR="009F7AD5" w:rsidRDefault="009F7AD5">
      <w:pPr>
        <w:pStyle w:val="23"/>
        <w:tabs>
          <w:tab w:val="right" w:leader="dot" w:pos="9345"/>
        </w:tabs>
        <w:rPr>
          <w:rFonts w:asciiTheme="minorHAnsi" w:eastAsiaTheme="minorEastAsia" w:hAnsiTheme="minorHAnsi" w:cstheme="minorBidi"/>
          <w:noProof/>
          <w:sz w:val="24"/>
          <w:szCs w:val="24"/>
          <w:lang w:eastAsia="ru-RU"/>
        </w:rPr>
      </w:pPr>
      <w:hyperlink w:anchor="_Toc185078967" w:history="1">
        <w:r w:rsidRPr="00535446">
          <w:rPr>
            <w:rStyle w:val="ac"/>
            <w:noProof/>
          </w:rPr>
          <w:t>Глава 15. «Кошмар»</w:t>
        </w:r>
        <w:r>
          <w:rPr>
            <w:noProof/>
            <w:webHidden/>
          </w:rPr>
          <w:tab/>
        </w:r>
        <w:r>
          <w:rPr>
            <w:noProof/>
            <w:webHidden/>
          </w:rPr>
          <w:fldChar w:fldCharType="begin"/>
        </w:r>
        <w:r>
          <w:rPr>
            <w:noProof/>
            <w:webHidden/>
          </w:rPr>
          <w:instrText xml:space="preserve"> PAGEREF _Toc185078967 \h </w:instrText>
        </w:r>
        <w:r>
          <w:rPr>
            <w:noProof/>
            <w:webHidden/>
          </w:rPr>
        </w:r>
        <w:r>
          <w:rPr>
            <w:noProof/>
            <w:webHidden/>
          </w:rPr>
          <w:fldChar w:fldCharType="separate"/>
        </w:r>
        <w:r>
          <w:rPr>
            <w:noProof/>
            <w:webHidden/>
          </w:rPr>
          <w:t>166</w:t>
        </w:r>
        <w:r>
          <w:rPr>
            <w:noProof/>
            <w:webHidden/>
          </w:rPr>
          <w:fldChar w:fldCharType="end"/>
        </w:r>
      </w:hyperlink>
    </w:p>
    <w:p w:rsidR="009F7AD5" w:rsidRDefault="009F7AD5">
      <w:pPr>
        <w:pStyle w:val="23"/>
        <w:tabs>
          <w:tab w:val="right" w:leader="dot" w:pos="9345"/>
        </w:tabs>
        <w:rPr>
          <w:rFonts w:asciiTheme="minorHAnsi" w:eastAsiaTheme="minorEastAsia" w:hAnsiTheme="minorHAnsi" w:cstheme="minorBidi"/>
          <w:noProof/>
          <w:sz w:val="24"/>
          <w:szCs w:val="24"/>
          <w:lang w:eastAsia="ru-RU"/>
        </w:rPr>
      </w:pPr>
      <w:hyperlink w:anchor="_Toc185078968" w:history="1">
        <w:r w:rsidRPr="00535446">
          <w:rPr>
            <w:rStyle w:val="ac"/>
            <w:noProof/>
          </w:rPr>
          <w:t>Глава 16. «Перемены»</w:t>
        </w:r>
        <w:r>
          <w:rPr>
            <w:noProof/>
            <w:webHidden/>
          </w:rPr>
          <w:tab/>
        </w:r>
        <w:r>
          <w:rPr>
            <w:noProof/>
            <w:webHidden/>
          </w:rPr>
          <w:fldChar w:fldCharType="begin"/>
        </w:r>
        <w:r>
          <w:rPr>
            <w:noProof/>
            <w:webHidden/>
          </w:rPr>
          <w:instrText xml:space="preserve"> PAGEREF _Toc185078968 \h </w:instrText>
        </w:r>
        <w:r>
          <w:rPr>
            <w:noProof/>
            <w:webHidden/>
          </w:rPr>
        </w:r>
        <w:r>
          <w:rPr>
            <w:noProof/>
            <w:webHidden/>
          </w:rPr>
          <w:fldChar w:fldCharType="separate"/>
        </w:r>
        <w:r>
          <w:rPr>
            <w:noProof/>
            <w:webHidden/>
          </w:rPr>
          <w:t>176</w:t>
        </w:r>
        <w:r>
          <w:rPr>
            <w:noProof/>
            <w:webHidden/>
          </w:rPr>
          <w:fldChar w:fldCharType="end"/>
        </w:r>
      </w:hyperlink>
    </w:p>
    <w:p w:rsidR="009F7AD5" w:rsidRDefault="009F7AD5">
      <w:pPr>
        <w:pStyle w:val="23"/>
        <w:tabs>
          <w:tab w:val="right" w:leader="dot" w:pos="9345"/>
        </w:tabs>
        <w:rPr>
          <w:rFonts w:asciiTheme="minorHAnsi" w:eastAsiaTheme="minorEastAsia" w:hAnsiTheme="minorHAnsi" w:cstheme="minorBidi"/>
          <w:noProof/>
          <w:sz w:val="24"/>
          <w:szCs w:val="24"/>
          <w:lang w:eastAsia="ru-RU"/>
        </w:rPr>
      </w:pPr>
      <w:hyperlink w:anchor="_Toc185078969" w:history="1">
        <w:r w:rsidRPr="00535446">
          <w:rPr>
            <w:rStyle w:val="ac"/>
            <w:noProof/>
          </w:rPr>
          <w:t>Глава 17. «Осколки»</w:t>
        </w:r>
        <w:r>
          <w:rPr>
            <w:noProof/>
            <w:webHidden/>
          </w:rPr>
          <w:tab/>
        </w:r>
        <w:r>
          <w:rPr>
            <w:noProof/>
            <w:webHidden/>
          </w:rPr>
          <w:fldChar w:fldCharType="begin"/>
        </w:r>
        <w:r>
          <w:rPr>
            <w:noProof/>
            <w:webHidden/>
          </w:rPr>
          <w:instrText xml:space="preserve"> PAGEREF _Toc185078969 \h </w:instrText>
        </w:r>
        <w:r>
          <w:rPr>
            <w:noProof/>
            <w:webHidden/>
          </w:rPr>
        </w:r>
        <w:r>
          <w:rPr>
            <w:noProof/>
            <w:webHidden/>
          </w:rPr>
          <w:fldChar w:fldCharType="separate"/>
        </w:r>
        <w:r>
          <w:rPr>
            <w:noProof/>
            <w:webHidden/>
          </w:rPr>
          <w:t>186</w:t>
        </w:r>
        <w:r>
          <w:rPr>
            <w:noProof/>
            <w:webHidden/>
          </w:rPr>
          <w:fldChar w:fldCharType="end"/>
        </w:r>
      </w:hyperlink>
    </w:p>
    <w:p w:rsidR="009F7AD5" w:rsidRDefault="009F7AD5">
      <w:pPr>
        <w:pStyle w:val="23"/>
        <w:tabs>
          <w:tab w:val="right" w:leader="dot" w:pos="9345"/>
        </w:tabs>
        <w:rPr>
          <w:rFonts w:asciiTheme="minorHAnsi" w:eastAsiaTheme="minorEastAsia" w:hAnsiTheme="minorHAnsi" w:cstheme="minorBidi"/>
          <w:noProof/>
          <w:sz w:val="24"/>
          <w:szCs w:val="24"/>
          <w:lang w:eastAsia="ru-RU"/>
        </w:rPr>
      </w:pPr>
      <w:hyperlink w:anchor="_Toc185078970" w:history="1">
        <w:r w:rsidRPr="00535446">
          <w:rPr>
            <w:rStyle w:val="ac"/>
            <w:noProof/>
          </w:rPr>
          <w:t>Глава 18. «Его злость»</w:t>
        </w:r>
        <w:r>
          <w:rPr>
            <w:noProof/>
            <w:webHidden/>
          </w:rPr>
          <w:tab/>
        </w:r>
        <w:r>
          <w:rPr>
            <w:noProof/>
            <w:webHidden/>
          </w:rPr>
          <w:fldChar w:fldCharType="begin"/>
        </w:r>
        <w:r>
          <w:rPr>
            <w:noProof/>
            <w:webHidden/>
          </w:rPr>
          <w:instrText xml:space="preserve"> PAGEREF _Toc185078970 \h </w:instrText>
        </w:r>
        <w:r>
          <w:rPr>
            <w:noProof/>
            <w:webHidden/>
          </w:rPr>
        </w:r>
        <w:r>
          <w:rPr>
            <w:noProof/>
            <w:webHidden/>
          </w:rPr>
          <w:fldChar w:fldCharType="separate"/>
        </w:r>
        <w:r>
          <w:rPr>
            <w:noProof/>
            <w:webHidden/>
          </w:rPr>
          <w:t>194</w:t>
        </w:r>
        <w:r>
          <w:rPr>
            <w:noProof/>
            <w:webHidden/>
          </w:rPr>
          <w:fldChar w:fldCharType="end"/>
        </w:r>
      </w:hyperlink>
    </w:p>
    <w:p w:rsidR="009F7AD5" w:rsidRDefault="009F7AD5">
      <w:pPr>
        <w:pStyle w:val="23"/>
        <w:tabs>
          <w:tab w:val="right" w:leader="dot" w:pos="9345"/>
        </w:tabs>
        <w:rPr>
          <w:rFonts w:asciiTheme="minorHAnsi" w:eastAsiaTheme="minorEastAsia" w:hAnsiTheme="minorHAnsi" w:cstheme="minorBidi"/>
          <w:noProof/>
          <w:sz w:val="24"/>
          <w:szCs w:val="24"/>
          <w:lang w:eastAsia="ru-RU"/>
        </w:rPr>
      </w:pPr>
      <w:hyperlink w:anchor="_Toc185078971" w:history="1">
        <w:r w:rsidRPr="00535446">
          <w:rPr>
            <w:rStyle w:val="ac"/>
            <w:noProof/>
          </w:rPr>
          <w:t>Глава 19. «Сахарные конфетки»</w:t>
        </w:r>
        <w:r>
          <w:rPr>
            <w:noProof/>
            <w:webHidden/>
          </w:rPr>
          <w:tab/>
        </w:r>
        <w:r>
          <w:rPr>
            <w:noProof/>
            <w:webHidden/>
          </w:rPr>
          <w:fldChar w:fldCharType="begin"/>
        </w:r>
        <w:r>
          <w:rPr>
            <w:noProof/>
            <w:webHidden/>
          </w:rPr>
          <w:instrText xml:space="preserve"> PAGEREF _Toc185078971 \h </w:instrText>
        </w:r>
        <w:r>
          <w:rPr>
            <w:noProof/>
            <w:webHidden/>
          </w:rPr>
        </w:r>
        <w:r>
          <w:rPr>
            <w:noProof/>
            <w:webHidden/>
          </w:rPr>
          <w:fldChar w:fldCharType="separate"/>
        </w:r>
        <w:r>
          <w:rPr>
            <w:noProof/>
            <w:webHidden/>
          </w:rPr>
          <w:t>203</w:t>
        </w:r>
        <w:r>
          <w:rPr>
            <w:noProof/>
            <w:webHidden/>
          </w:rPr>
          <w:fldChar w:fldCharType="end"/>
        </w:r>
      </w:hyperlink>
    </w:p>
    <w:p w:rsidR="009F7AD5" w:rsidRDefault="009F7AD5">
      <w:pPr>
        <w:pStyle w:val="23"/>
        <w:tabs>
          <w:tab w:val="right" w:leader="dot" w:pos="9345"/>
        </w:tabs>
        <w:rPr>
          <w:rFonts w:asciiTheme="minorHAnsi" w:eastAsiaTheme="minorEastAsia" w:hAnsiTheme="minorHAnsi" w:cstheme="minorBidi"/>
          <w:noProof/>
          <w:sz w:val="24"/>
          <w:szCs w:val="24"/>
          <w:lang w:eastAsia="ru-RU"/>
        </w:rPr>
      </w:pPr>
      <w:hyperlink w:anchor="_Toc185078972" w:history="1">
        <w:r w:rsidRPr="00535446">
          <w:rPr>
            <w:rStyle w:val="ac"/>
            <w:noProof/>
          </w:rPr>
          <w:t>Глава 20</w:t>
        </w:r>
        <w:r w:rsidRPr="00535446">
          <w:rPr>
            <w:rStyle w:val="ac"/>
            <w:noProof/>
            <w:lang w:val="en-US"/>
          </w:rPr>
          <w:t>.</w:t>
        </w:r>
        <w:r w:rsidRPr="00535446">
          <w:rPr>
            <w:rStyle w:val="ac"/>
            <w:noProof/>
          </w:rPr>
          <w:t xml:space="preserve"> «Киноварь»</w:t>
        </w:r>
        <w:r>
          <w:rPr>
            <w:noProof/>
            <w:webHidden/>
          </w:rPr>
          <w:tab/>
        </w:r>
        <w:r>
          <w:rPr>
            <w:noProof/>
            <w:webHidden/>
          </w:rPr>
          <w:fldChar w:fldCharType="begin"/>
        </w:r>
        <w:r>
          <w:rPr>
            <w:noProof/>
            <w:webHidden/>
          </w:rPr>
          <w:instrText xml:space="preserve"> PAGEREF _Toc185078972 \h </w:instrText>
        </w:r>
        <w:r>
          <w:rPr>
            <w:noProof/>
            <w:webHidden/>
          </w:rPr>
        </w:r>
        <w:r>
          <w:rPr>
            <w:noProof/>
            <w:webHidden/>
          </w:rPr>
          <w:fldChar w:fldCharType="separate"/>
        </w:r>
        <w:r>
          <w:rPr>
            <w:noProof/>
            <w:webHidden/>
          </w:rPr>
          <w:t>218</w:t>
        </w:r>
        <w:r>
          <w:rPr>
            <w:noProof/>
            <w:webHidden/>
          </w:rPr>
          <w:fldChar w:fldCharType="end"/>
        </w:r>
      </w:hyperlink>
    </w:p>
    <w:p w:rsidR="009F7AD5" w:rsidRDefault="009F7AD5">
      <w:pPr>
        <w:pStyle w:val="23"/>
        <w:tabs>
          <w:tab w:val="right" w:leader="dot" w:pos="9345"/>
        </w:tabs>
        <w:rPr>
          <w:rFonts w:asciiTheme="minorHAnsi" w:eastAsiaTheme="minorEastAsia" w:hAnsiTheme="minorHAnsi" w:cstheme="minorBidi"/>
          <w:noProof/>
          <w:sz w:val="24"/>
          <w:szCs w:val="24"/>
          <w:lang w:eastAsia="ru-RU"/>
        </w:rPr>
      </w:pPr>
      <w:hyperlink w:anchor="_Toc185078973" w:history="1">
        <w:r w:rsidRPr="00535446">
          <w:rPr>
            <w:rStyle w:val="ac"/>
            <w:noProof/>
          </w:rPr>
          <w:t>Глава 21. «Любовное гнёздышко»</w:t>
        </w:r>
        <w:r>
          <w:rPr>
            <w:noProof/>
            <w:webHidden/>
          </w:rPr>
          <w:tab/>
        </w:r>
        <w:r>
          <w:rPr>
            <w:noProof/>
            <w:webHidden/>
          </w:rPr>
          <w:fldChar w:fldCharType="begin"/>
        </w:r>
        <w:r>
          <w:rPr>
            <w:noProof/>
            <w:webHidden/>
          </w:rPr>
          <w:instrText xml:space="preserve"> PAGEREF _Toc185078973 \h </w:instrText>
        </w:r>
        <w:r>
          <w:rPr>
            <w:noProof/>
            <w:webHidden/>
          </w:rPr>
        </w:r>
        <w:r>
          <w:rPr>
            <w:noProof/>
            <w:webHidden/>
          </w:rPr>
          <w:fldChar w:fldCharType="separate"/>
        </w:r>
        <w:r>
          <w:rPr>
            <w:noProof/>
            <w:webHidden/>
          </w:rPr>
          <w:t>233</w:t>
        </w:r>
        <w:r>
          <w:rPr>
            <w:noProof/>
            <w:webHidden/>
          </w:rPr>
          <w:fldChar w:fldCharType="end"/>
        </w:r>
      </w:hyperlink>
    </w:p>
    <w:p w:rsidR="009F7AD5" w:rsidRDefault="009F7AD5">
      <w:pPr>
        <w:pStyle w:val="11"/>
        <w:rPr>
          <w:rFonts w:asciiTheme="minorHAnsi" w:eastAsiaTheme="minorEastAsia" w:hAnsiTheme="minorHAnsi" w:cstheme="minorBidi"/>
          <w:b w:val="0"/>
          <w:bCs w:val="0"/>
          <w:noProof/>
          <w:sz w:val="24"/>
          <w:szCs w:val="24"/>
          <w:lang w:eastAsia="ru-RU"/>
        </w:rPr>
      </w:pPr>
      <w:hyperlink w:anchor="_Toc185078974" w:history="1">
        <w:r w:rsidRPr="00535446">
          <w:rPr>
            <w:rStyle w:val="ac"/>
            <w:noProof/>
          </w:rPr>
          <w:t>Часть 3.</w:t>
        </w:r>
        <w:r>
          <w:rPr>
            <w:noProof/>
            <w:webHidden/>
          </w:rPr>
          <w:tab/>
        </w:r>
        <w:r>
          <w:rPr>
            <w:noProof/>
            <w:webHidden/>
          </w:rPr>
          <w:fldChar w:fldCharType="begin"/>
        </w:r>
        <w:r>
          <w:rPr>
            <w:noProof/>
            <w:webHidden/>
          </w:rPr>
          <w:instrText xml:space="preserve"> PAGEREF _Toc185078974 \h </w:instrText>
        </w:r>
        <w:r>
          <w:rPr>
            <w:noProof/>
            <w:webHidden/>
          </w:rPr>
        </w:r>
        <w:r>
          <w:rPr>
            <w:noProof/>
            <w:webHidden/>
          </w:rPr>
          <w:fldChar w:fldCharType="separate"/>
        </w:r>
        <w:r>
          <w:rPr>
            <w:noProof/>
            <w:webHidden/>
          </w:rPr>
          <w:t>253</w:t>
        </w:r>
        <w:r>
          <w:rPr>
            <w:noProof/>
            <w:webHidden/>
          </w:rPr>
          <w:fldChar w:fldCharType="end"/>
        </w:r>
      </w:hyperlink>
    </w:p>
    <w:p w:rsidR="009F7AD5" w:rsidRDefault="009F7AD5">
      <w:pPr>
        <w:pStyle w:val="23"/>
        <w:tabs>
          <w:tab w:val="right" w:leader="dot" w:pos="9345"/>
        </w:tabs>
        <w:rPr>
          <w:rFonts w:asciiTheme="minorHAnsi" w:eastAsiaTheme="minorEastAsia" w:hAnsiTheme="minorHAnsi" w:cstheme="minorBidi"/>
          <w:noProof/>
          <w:sz w:val="24"/>
          <w:szCs w:val="24"/>
          <w:lang w:eastAsia="ru-RU"/>
        </w:rPr>
      </w:pPr>
      <w:hyperlink w:anchor="_Toc185078975" w:history="1">
        <w:r w:rsidRPr="00535446">
          <w:rPr>
            <w:rStyle w:val="ac"/>
            <w:noProof/>
          </w:rPr>
          <w:t>Глава 22. «П</w:t>
        </w:r>
        <w:r w:rsidRPr="00535446">
          <w:rPr>
            <w:rStyle w:val="ac"/>
            <w:noProof/>
          </w:rPr>
          <w:t>р</w:t>
        </w:r>
        <w:r w:rsidRPr="00535446">
          <w:rPr>
            <w:rStyle w:val="ac"/>
            <w:noProof/>
          </w:rPr>
          <w:t>изнание»</w:t>
        </w:r>
        <w:r>
          <w:rPr>
            <w:noProof/>
            <w:webHidden/>
          </w:rPr>
          <w:tab/>
        </w:r>
        <w:r>
          <w:rPr>
            <w:noProof/>
            <w:webHidden/>
          </w:rPr>
          <w:fldChar w:fldCharType="begin"/>
        </w:r>
        <w:r>
          <w:rPr>
            <w:noProof/>
            <w:webHidden/>
          </w:rPr>
          <w:instrText xml:space="preserve"> PAGEREF _Toc185078975 \h </w:instrText>
        </w:r>
        <w:r>
          <w:rPr>
            <w:noProof/>
            <w:webHidden/>
          </w:rPr>
        </w:r>
        <w:r>
          <w:rPr>
            <w:noProof/>
            <w:webHidden/>
          </w:rPr>
          <w:fldChar w:fldCharType="separate"/>
        </w:r>
        <w:r>
          <w:rPr>
            <w:noProof/>
            <w:webHidden/>
          </w:rPr>
          <w:t>253</w:t>
        </w:r>
        <w:r>
          <w:rPr>
            <w:noProof/>
            <w:webHidden/>
          </w:rPr>
          <w:fldChar w:fldCharType="end"/>
        </w:r>
      </w:hyperlink>
    </w:p>
    <w:p w:rsidR="00666229" w:rsidRPr="00014966" w:rsidRDefault="006964A0" w:rsidP="00666229">
      <w:r w:rsidRPr="006964A0">
        <w:rPr>
          <w:sz w:val="28"/>
        </w:rPr>
        <w:fldChar w:fldCharType="end"/>
      </w:r>
      <w:r w:rsidR="00666229">
        <w:br w:type="page"/>
      </w:r>
    </w:p>
    <w:p w:rsidR="009C2917" w:rsidRPr="009C2917" w:rsidRDefault="009C2917" w:rsidP="009C2917">
      <w:pPr>
        <w:pStyle w:val="1"/>
      </w:pPr>
      <w:bookmarkStart w:id="0" w:name="_Toc185078951"/>
      <w:r w:rsidRPr="009C2917">
        <w:lastRenderedPageBreak/>
        <w:t>Часть 1.</w:t>
      </w:r>
      <w:bookmarkEnd w:id="0"/>
    </w:p>
    <w:p w:rsidR="009C2917" w:rsidRPr="009C2917" w:rsidRDefault="009C2917" w:rsidP="009C2917">
      <w:pPr>
        <w:jc w:val="right"/>
        <w:rPr>
          <w:i/>
          <w:iCs/>
        </w:rPr>
      </w:pPr>
      <w:r w:rsidRPr="009C2917">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9C2917">
        <w:rPr>
          <w:i/>
          <w:iCs/>
        </w:rPr>
        <w:t>Су</w:t>
      </w:r>
      <w:proofErr w:type="spellEnd"/>
      <w:r w:rsidRPr="009C2917">
        <w:rPr>
          <w:i/>
          <w:iCs/>
        </w:rPr>
        <w:t>, ты последняя надежда мира совершенствования. Прошу тебя, не будь мягкосердечной»</w:t>
      </w:r>
    </w:p>
    <w:p w:rsidR="009C2917" w:rsidRPr="009C2917" w:rsidRDefault="009C2917" w:rsidP="009C2917"/>
    <w:p w:rsidR="00666229" w:rsidRDefault="00666229" w:rsidP="009C2917">
      <w:pPr>
        <w:pStyle w:val="2"/>
      </w:pPr>
      <w:bookmarkStart w:id="1" w:name="_Toc185078952"/>
      <w:r w:rsidRPr="009C2917">
        <w:t>Глава 1. «Молодой повелитель демонов»</w:t>
      </w:r>
      <w:bookmarkEnd w:id="1"/>
    </w:p>
    <w:p w:rsidR="009C2917" w:rsidRPr="009C2917" w:rsidRDefault="009C2917" w:rsidP="009C2917"/>
    <w:p w:rsidR="00666229" w:rsidRPr="00666229" w:rsidRDefault="00666229" w:rsidP="00666229">
      <w:r w:rsidRPr="00666229">
        <w:t>— Третья госпожа! Беги, не оглядывайся!</w:t>
      </w:r>
    </w:p>
    <w:p w:rsidR="00666229" w:rsidRPr="00666229" w:rsidRDefault="00666229" w:rsidP="00666229">
      <w:r w:rsidRPr="00666229">
        <w:t xml:space="preserve">Едва очнувшись, Ли Су </w:t>
      </w:r>
      <w:proofErr w:type="spellStart"/>
      <w:r w:rsidRPr="00666229">
        <w:t>Су</w:t>
      </w:r>
      <w:proofErr w:type="spellEnd"/>
      <w:r w:rsidRPr="00666229">
        <w:t xml:space="preserve"> поскользнулась от внезапного толчка и покатилась вниз по склону.</w:t>
      </w:r>
    </w:p>
    <w:p w:rsidR="00666229" w:rsidRPr="00666229" w:rsidRDefault="00666229" w:rsidP="00666229">
      <w:r w:rsidRPr="00666229">
        <w:t xml:space="preserve">Шёл последний месяц года, и землю покрывал толстый слой снега. Холод до ломоты пронизывал кости. В то мгновение, когда Ли Су </w:t>
      </w:r>
      <w:proofErr w:type="spellStart"/>
      <w:r w:rsidRPr="00666229">
        <w:t>Су</w:t>
      </w:r>
      <w:proofErr w:type="spellEnd"/>
      <w:r w:rsidRPr="00666229">
        <w:t xml:space="preserve"> едва не врезалась в дерево под горой, на её запястье возник белый нефритовый браслет, рассыпающий сияющие цветные лучи. Его сила остановила падение и вернула телу волю.</w:t>
      </w:r>
    </w:p>
    <w:p w:rsidR="00666229" w:rsidRPr="00666229" w:rsidRDefault="00666229" w:rsidP="00666229">
      <w:r w:rsidRPr="00666229">
        <w:t xml:space="preserve">У Ли Су </w:t>
      </w:r>
      <w:proofErr w:type="spellStart"/>
      <w:r w:rsidRPr="00666229">
        <w:t>Су</w:t>
      </w:r>
      <w:proofErr w:type="spellEnd"/>
      <w:r w:rsidRPr="00666229">
        <w:t xml:space="preserve"> закружилась голова. Она огляделась. Вокруг простирался белый огромный мир, скованный льдом и снегом. В </w:t>
      </w:r>
      <w:r w:rsidR="00AB24D1" w:rsidRPr="00666229">
        <w:t>лёгкие</w:t>
      </w:r>
      <w:r w:rsidRPr="00666229">
        <w:t xml:space="preserve"> ворвался холодный колкий воздух, Ли Су </w:t>
      </w:r>
      <w:proofErr w:type="spellStart"/>
      <w:r w:rsidRPr="00666229">
        <w:t>Су</w:t>
      </w:r>
      <w:proofErr w:type="spellEnd"/>
      <w:r w:rsidRPr="00666229">
        <w:t xml:space="preserve"> задохнулась и рухнула в сугроб.</w:t>
      </w:r>
    </w:p>
    <w:p w:rsidR="00666229" w:rsidRPr="00666229" w:rsidRDefault="00666229" w:rsidP="00666229">
      <w:r w:rsidRPr="00666229">
        <w:t>Её бело-розовая аоцзы* стала совсем грязной, волосы, собранные в высокую причёску, растрепались, одна расшитая туфля где-то потерялась.</w:t>
      </w:r>
    </w:p>
    <w:p w:rsidR="00666229" w:rsidRPr="00666229" w:rsidRDefault="00666229" w:rsidP="00666229">
      <w:r w:rsidRPr="00666229">
        <w:t xml:space="preserve">Ли Су </w:t>
      </w:r>
      <w:proofErr w:type="spellStart"/>
      <w:r w:rsidRPr="00666229">
        <w:t>Су</w:t>
      </w:r>
      <w:proofErr w:type="spellEnd"/>
      <w:r w:rsidRPr="00666229">
        <w:t xml:space="preserve"> поднялась на ноги, уцепившись за свисающие ветви дерева.</w:t>
      </w:r>
    </w:p>
    <w:p w:rsidR="00666229" w:rsidRPr="00666229" w:rsidRDefault="00666229" w:rsidP="00666229">
      <w:r w:rsidRPr="00666229">
        <w:t>Из нефритового браслета, так неожиданно появившегося на запястье, раздался серьёзный голосок:</w:t>
      </w:r>
    </w:p>
    <w:p w:rsidR="00666229" w:rsidRPr="00666229" w:rsidRDefault="00666229" w:rsidP="00666229">
      <w:r w:rsidRPr="00666229">
        <w:t>— Моя госпожа, это мир людей пятьсот лет назад.</w:t>
      </w:r>
    </w:p>
    <w:p w:rsidR="00666229" w:rsidRPr="00666229" w:rsidRDefault="00666229" w:rsidP="00666229">
      <w:r w:rsidRPr="00666229">
        <w:lastRenderedPageBreak/>
        <w:t>С небес падали белые хлопья снега, крупные и мягкие, как гусиный пух.</w:t>
      </w:r>
    </w:p>
    <w:p w:rsidR="00666229" w:rsidRPr="00666229" w:rsidRDefault="00666229" w:rsidP="00666229">
      <w:r w:rsidRPr="00666229">
        <w:t xml:space="preserve">Су </w:t>
      </w:r>
      <w:proofErr w:type="spellStart"/>
      <w:r w:rsidRPr="00666229">
        <w:t>Су</w:t>
      </w:r>
      <w:proofErr w:type="spellEnd"/>
      <w:r w:rsidRPr="00666229">
        <w:t xml:space="preserve"> протянула руку, снежинки упали на ладонь и тут же растаяли от её тепла. Воздух был напоен удивительной духовной силой. По бледному лицу девушки пробежало лёгкое недоумение. Пройдёт пятьсот лет, и мир затянется тёмным туманом, в нём будут бесчинствовать демоны и призраки, а духовная сила совсем оскудеет.</w:t>
      </w:r>
    </w:p>
    <w:p w:rsidR="00666229" w:rsidRPr="00666229" w:rsidRDefault="00666229" w:rsidP="00666229">
      <w:r w:rsidRPr="00666229">
        <w:t xml:space="preserve">— Е Си У готова отдать собственное тело, </w:t>
      </w:r>
      <w:r>
        <w:t xml:space="preserve">— </w:t>
      </w:r>
      <w:r w:rsidRPr="00666229">
        <w:t xml:space="preserve">браслет умолк и тут же продолжил: </w:t>
      </w:r>
      <w:r>
        <w:t xml:space="preserve">— </w:t>
      </w:r>
      <w:r w:rsidRPr="00666229">
        <w:t>Она надеется, что ты сможешь спасти её бабушку и отца из лап чудовища.</w:t>
      </w:r>
    </w:p>
    <w:p w:rsidR="00666229" w:rsidRPr="00666229" w:rsidRDefault="00666229" w:rsidP="00666229">
      <w:r w:rsidRPr="00666229">
        <w:t xml:space="preserve">Ли Су </w:t>
      </w:r>
      <w:proofErr w:type="spellStart"/>
      <w:r w:rsidRPr="00666229">
        <w:t>Су</w:t>
      </w:r>
      <w:proofErr w:type="spellEnd"/>
      <w:r w:rsidRPr="00666229">
        <w:t xml:space="preserve"> попросила:</w:t>
      </w:r>
    </w:p>
    <w:p w:rsidR="00666229" w:rsidRPr="00666229" w:rsidRDefault="00666229" w:rsidP="00666229">
      <w:r w:rsidRPr="00666229">
        <w:t xml:space="preserve">— Передай ей, я выполню </w:t>
      </w:r>
      <w:r w:rsidR="00AB24D1" w:rsidRPr="00666229">
        <w:t>своё</w:t>
      </w:r>
      <w:r w:rsidRPr="00666229">
        <w:t xml:space="preserve"> обещание.</w:t>
      </w:r>
    </w:p>
    <w:p w:rsidR="00666229" w:rsidRPr="00666229" w:rsidRDefault="00666229" w:rsidP="00666229">
      <w:r w:rsidRPr="00666229">
        <w:t>— Я преодолел пятьсот лет, и силы мои на исходе. Моя госпожа, мне нужно отдохнуть, если возникнет смертельная опасность, зовите меня.</w:t>
      </w:r>
    </w:p>
    <w:p w:rsidR="00666229" w:rsidRPr="00666229" w:rsidRDefault="00666229" w:rsidP="00666229">
      <w:r w:rsidRPr="00666229">
        <w:t>— Хорошо, — ответила она.</w:t>
      </w:r>
    </w:p>
    <w:p w:rsidR="00666229" w:rsidRPr="00666229" w:rsidRDefault="00666229" w:rsidP="00666229">
      <w:r w:rsidRPr="00666229">
        <w:t xml:space="preserve">Она коснулась тонкими пальцами браслета, сияние померкло, и наступила тишина. Су </w:t>
      </w:r>
      <w:proofErr w:type="spellStart"/>
      <w:r w:rsidRPr="00666229">
        <w:t>Су</w:t>
      </w:r>
      <w:proofErr w:type="spellEnd"/>
      <w:r w:rsidRPr="00666229">
        <w:t xml:space="preserve"> прикрыла веки, и память хозяйки тела Е Си У стала понемногу проявляться в её сознании. Чужое тело давало лишь обрывки воспоминаний, весьма расплывчатых. Е Си У </w:t>
      </w:r>
      <w:r>
        <w:t>–</w:t>
      </w:r>
      <w:r w:rsidRPr="00666229">
        <w:t xml:space="preserve"> третья госпожа в семье генерала Е и старшая дочь главной жены семейства. Недавно она едва не утонула, после чего долго и тяжело болела. Её бабушка, переживая за внучку, отвезла Ли Су </w:t>
      </w:r>
      <w:proofErr w:type="spellStart"/>
      <w:r w:rsidRPr="00666229">
        <w:t>Су</w:t>
      </w:r>
      <w:proofErr w:type="spellEnd"/>
      <w:r w:rsidRPr="00666229">
        <w:t xml:space="preserve"> в храм Небесных Цветов подышать благовониями. Внезапно на храм напали спустившие с гор разбойники и похитили Е Си У и её служанку Инь Цяо. Улучив момент, когда похитители отвлеклись, девушки сбежали в горы, но не смогли уйти далеко, так как их пропажу быстро обнаружили. Именно в тот момент, когда служанка столкнула госпожу со склона, помогая ей сбежать, душа Су </w:t>
      </w:r>
      <w:proofErr w:type="spellStart"/>
      <w:r w:rsidRPr="00666229">
        <w:t>Су</w:t>
      </w:r>
      <w:proofErr w:type="spellEnd"/>
      <w:r w:rsidRPr="00666229">
        <w:t xml:space="preserve"> вселилась в тело Е Си У.</w:t>
      </w:r>
    </w:p>
    <w:p w:rsidR="00666229" w:rsidRPr="00666229" w:rsidRDefault="00666229" w:rsidP="00666229">
      <w:r w:rsidRPr="00666229">
        <w:lastRenderedPageBreak/>
        <w:t xml:space="preserve">Ли Су </w:t>
      </w:r>
      <w:proofErr w:type="spellStart"/>
      <w:r w:rsidRPr="00666229">
        <w:t>Су</w:t>
      </w:r>
      <w:proofErr w:type="spellEnd"/>
      <w:r w:rsidRPr="00666229">
        <w:t xml:space="preserve"> тяжело брела по снегу, едва дыша. Резкая боль в ноге вывела её из полузабытья. Посмотрев вниз, она обнаружила, что лодыжка распухла, но хотя боль и была почти невыносимой, она продолжила идти, понимая, что разбойники преследуют её и могут настигнуть в любой момент.</w:t>
      </w:r>
    </w:p>
    <w:p w:rsidR="00666229" w:rsidRPr="00666229" w:rsidRDefault="00666229" w:rsidP="00666229">
      <w:r w:rsidRPr="00666229">
        <w:t xml:space="preserve">Если они обнаружат её сейчас, положение будет незавидным. Совсем не хочется знать, какой будет судьба слабой женщины в руках негодяев. Вскоре Су </w:t>
      </w:r>
      <w:proofErr w:type="spellStart"/>
      <w:r w:rsidRPr="00666229">
        <w:t>Су</w:t>
      </w:r>
      <w:proofErr w:type="spellEnd"/>
      <w:r w:rsidRPr="00666229">
        <w:t xml:space="preserve"> услышала хруст снега под чьими-то ногами и спряталась за камень. И действительно, следом за ней шли несколько здоровенных головорезов.</w:t>
      </w:r>
    </w:p>
    <w:p w:rsidR="00666229" w:rsidRPr="00666229" w:rsidRDefault="00666229" w:rsidP="00666229">
      <w:r w:rsidRPr="00666229">
        <w:t>— Дерьмо собачье, — ругался, заходясь от злобы главарь, — какая-то девчонка, а ты дал ей сбежать! — Размахнувшись, он от души влепил оплеуху своему прихвостню.</w:t>
      </w:r>
    </w:p>
    <w:p w:rsidR="00666229" w:rsidRPr="00666229" w:rsidRDefault="00666229" w:rsidP="00666229">
      <w:r w:rsidRPr="00666229">
        <w:t>Не осмеливаясь сопротивляться, тот только суетливо оправдывался:</w:t>
      </w:r>
    </w:p>
    <w:p w:rsidR="00666229" w:rsidRPr="00666229" w:rsidRDefault="00666229" w:rsidP="00666229">
      <w:r w:rsidRPr="00666229">
        <w:t>— Нас обманули! Эта девчонка не из семьи богатого купца, она дочь самого генерала Е!</w:t>
      </w:r>
    </w:p>
    <w:p w:rsidR="00666229" w:rsidRPr="00666229" w:rsidRDefault="00666229" w:rsidP="00666229">
      <w:r w:rsidRPr="00666229">
        <w:t>Щёки главаря затряслись, лицо исказила ужасная гримаса. Какой разбойник не страшится воинов самого императора? Его глаза налились яростью:</w:t>
      </w:r>
    </w:p>
    <w:p w:rsidR="00666229" w:rsidRPr="00666229" w:rsidRDefault="00666229" w:rsidP="00666229">
      <w:r w:rsidRPr="00666229">
        <w:t>— Тогда тем более её надо найти, или нам крышка. Чёртово отродье, разделитесь и поймайте её!</w:t>
      </w:r>
    </w:p>
    <w:p w:rsidR="00666229" w:rsidRPr="00666229" w:rsidRDefault="00666229" w:rsidP="00666229">
      <w:r w:rsidRPr="00666229">
        <w:t xml:space="preserve">Су </w:t>
      </w:r>
      <w:proofErr w:type="spellStart"/>
      <w:r w:rsidRPr="00666229">
        <w:t>Су</w:t>
      </w:r>
      <w:proofErr w:type="spellEnd"/>
      <w:r w:rsidRPr="00666229">
        <w:t xml:space="preserve"> вжалась в камень, шаги были всё ближе. Она зажмурилась, готовясь к тому, что её сейчас обнаружат. На счастье, звук шагов стих, а затем стал удаляться.</w:t>
      </w:r>
    </w:p>
    <w:p w:rsidR="00666229" w:rsidRPr="00666229" w:rsidRDefault="00666229" w:rsidP="00666229">
      <w:r w:rsidRPr="00666229">
        <w:t xml:space="preserve">Су </w:t>
      </w:r>
      <w:proofErr w:type="spellStart"/>
      <w:r w:rsidRPr="00666229">
        <w:t>Су</w:t>
      </w:r>
      <w:proofErr w:type="spellEnd"/>
      <w:r w:rsidRPr="00666229">
        <w:t xml:space="preserve"> подождала ещё немного, боясь шелохнуться. Она не выглядывала, пока все звуки не стихли. Снег был весь истоптан, но разбойники, казалось, исчезли.</w:t>
      </w:r>
    </w:p>
    <w:p w:rsidR="00666229" w:rsidRPr="00666229" w:rsidRDefault="00666229" w:rsidP="00666229">
      <w:r w:rsidRPr="00666229">
        <w:t xml:space="preserve">Ли Су </w:t>
      </w:r>
      <w:proofErr w:type="spellStart"/>
      <w:r w:rsidRPr="00666229">
        <w:t>Су</w:t>
      </w:r>
      <w:proofErr w:type="spellEnd"/>
      <w:r w:rsidRPr="00666229">
        <w:t xml:space="preserve"> поднялась, собираясь покинуть </w:t>
      </w:r>
      <w:r w:rsidR="00AB24D1" w:rsidRPr="00666229">
        <w:t>своё</w:t>
      </w:r>
      <w:r w:rsidRPr="00666229">
        <w:t xml:space="preserve"> укромное место, когда раздался громкий крик:</w:t>
      </w:r>
    </w:p>
    <w:p w:rsidR="00666229" w:rsidRPr="00666229" w:rsidRDefault="00666229" w:rsidP="00666229">
      <w:r w:rsidRPr="00666229">
        <w:lastRenderedPageBreak/>
        <w:t>— Скорей, сюда, вот эта девчонка!</w:t>
      </w:r>
    </w:p>
    <w:p w:rsidR="00666229" w:rsidRPr="00666229" w:rsidRDefault="00666229" w:rsidP="00666229">
      <w:r w:rsidRPr="00666229">
        <w:t xml:space="preserve">Немедля ни секунды, Ли Су </w:t>
      </w:r>
      <w:proofErr w:type="spellStart"/>
      <w:r w:rsidRPr="00666229">
        <w:t>Су</w:t>
      </w:r>
      <w:proofErr w:type="spellEnd"/>
      <w:r w:rsidRPr="00666229">
        <w:t xml:space="preserve"> развернулась и побежала, но разбойник уже настигал её. Она совсем обессилела, взор затуманился, едва различая путь в огромной снежной пустоши, как вдруг на пути её кто-то возник.</w:t>
      </w:r>
    </w:p>
    <w:p w:rsidR="00666229" w:rsidRPr="00666229" w:rsidRDefault="00666229" w:rsidP="00666229">
      <w:r w:rsidRPr="00666229">
        <w:t>Раздался свист стрел, и разбойники за её спиной упали замертво.</w:t>
      </w:r>
    </w:p>
    <w:p w:rsidR="00666229" w:rsidRDefault="00666229" w:rsidP="00666229">
      <w:r w:rsidRPr="00666229">
        <w:t xml:space="preserve">Ли Су </w:t>
      </w:r>
      <w:proofErr w:type="spellStart"/>
      <w:r w:rsidRPr="00666229">
        <w:t>Су</w:t>
      </w:r>
      <w:proofErr w:type="spellEnd"/>
      <w:r w:rsidRPr="00666229">
        <w:t xml:space="preserve"> подняла глаза и увидела перед собой светлого красивого юношу. Его белые одежды сливались со снегом, а с худощавого лица на неё смотрели тёмные безучастные глаза. Он был бледен, а красные губы и волосы цвета воронова крыла придавали его облику необыкновенную прелесть, но </w:t>
      </w:r>
      <w:r>
        <w:t>–</w:t>
      </w:r>
      <w:r w:rsidRPr="00666229">
        <w:t xml:space="preserve"> увы! </w:t>
      </w:r>
      <w:r>
        <w:t>–</w:t>
      </w:r>
      <w:r w:rsidRPr="00666229">
        <w:t xml:space="preserve"> холод в глазах лишал красоту какой-либо мягкости. С тех пор, как Ли Су </w:t>
      </w:r>
      <w:proofErr w:type="spellStart"/>
      <w:r w:rsidRPr="00666229">
        <w:t>Су</w:t>
      </w:r>
      <w:proofErr w:type="spellEnd"/>
      <w:r w:rsidRPr="00666229">
        <w:t xml:space="preserve"> буквально врезалась в него, он не двинулся с места. </w:t>
      </w:r>
    </w:p>
    <w:p w:rsidR="00666229" w:rsidRPr="00666229" w:rsidRDefault="00666229" w:rsidP="00666229">
      <w:r w:rsidRPr="00666229">
        <w:t xml:space="preserve">Встретившись с ней взглядом, он слегка смутился и отвёл глаза. Поддерживая её, он пробормотал: </w:t>
      </w:r>
      <w:r w:rsidRPr="00881825">
        <w:rPr>
          <w:i/>
          <w:iCs/>
        </w:rPr>
        <w:t>«Прости, третья госпожа, я опоздал»</w:t>
      </w:r>
      <w:r w:rsidRPr="00666229">
        <w:t>.</w:t>
      </w:r>
    </w:p>
    <w:p w:rsidR="00666229" w:rsidRPr="00666229" w:rsidRDefault="00666229" w:rsidP="00666229">
      <w:r w:rsidRPr="00666229">
        <w:t xml:space="preserve">Ли Су </w:t>
      </w:r>
      <w:proofErr w:type="spellStart"/>
      <w:r w:rsidRPr="00666229">
        <w:t>Су</w:t>
      </w:r>
      <w:proofErr w:type="spellEnd"/>
      <w:r w:rsidRPr="00666229">
        <w:t xml:space="preserve"> ничего не поняла, и лишь кивнула головой.</w:t>
      </w:r>
      <w:r>
        <w:t xml:space="preserve"> </w:t>
      </w:r>
      <w:r w:rsidRPr="00666229">
        <w:t>Разбойники были повержены, а те, кто не убит и ранен, сбежали. Воин позади юноши сложил руки перед собой и проговорил:</w:t>
      </w:r>
    </w:p>
    <w:p w:rsidR="00666229" w:rsidRPr="00666229" w:rsidRDefault="00666229" w:rsidP="00666229">
      <w:r w:rsidRPr="00666229">
        <w:t>— Третья госпожа! Ваш покорный слуга!</w:t>
      </w:r>
    </w:p>
    <w:p w:rsidR="00666229" w:rsidRPr="00666229" w:rsidRDefault="00666229" w:rsidP="00666229">
      <w:r w:rsidRPr="00666229">
        <w:t xml:space="preserve">Су </w:t>
      </w:r>
      <w:proofErr w:type="spellStart"/>
      <w:r w:rsidRPr="00666229">
        <w:t>Су</w:t>
      </w:r>
      <w:proofErr w:type="spellEnd"/>
      <w:r w:rsidRPr="00666229">
        <w:t xml:space="preserve"> вдруг вспомнила о малышке, которая толкнула её и помогла сбежать, и взволнованно попросила:</w:t>
      </w:r>
    </w:p>
    <w:p w:rsidR="00666229" w:rsidRPr="00666229" w:rsidRDefault="00666229" w:rsidP="00666229">
      <w:r w:rsidRPr="00666229">
        <w:t>— Инь Цяо всё ещё в их руках! Пожалуйста, помогите найти Инь Цяо!</w:t>
      </w:r>
    </w:p>
    <w:p w:rsidR="00666229" w:rsidRPr="00666229" w:rsidRDefault="00666229" w:rsidP="00666229">
      <w:r w:rsidRPr="00666229">
        <w:t>Юноша мрачно посмотрел на неё.</w:t>
      </w:r>
    </w:p>
    <w:p w:rsidR="00666229" w:rsidRPr="00666229" w:rsidRDefault="00666229" w:rsidP="00666229">
      <w:r w:rsidRPr="00666229">
        <w:t>— Хорошо, я прикажу кому-нибудь найти её.</w:t>
      </w:r>
    </w:p>
    <w:p w:rsidR="00666229" w:rsidRPr="00666229" w:rsidRDefault="00666229" w:rsidP="00666229">
      <w:r w:rsidRPr="00666229">
        <w:t>Воины разбежались в поисках Инь Цяо.</w:t>
      </w:r>
    </w:p>
    <w:p w:rsidR="00666229" w:rsidRPr="00666229" w:rsidRDefault="00666229" w:rsidP="00666229">
      <w:r w:rsidRPr="00666229">
        <w:t>Незнакомец опустил взгляд и осведомился:</w:t>
      </w:r>
    </w:p>
    <w:p w:rsidR="00666229" w:rsidRPr="00666229" w:rsidRDefault="00666229" w:rsidP="00666229">
      <w:r w:rsidRPr="00666229">
        <w:lastRenderedPageBreak/>
        <w:t>— Ты ранена? — и прежде, чем она успела ответить, подхватил на руки.</w:t>
      </w:r>
    </w:p>
    <w:p w:rsidR="00666229" w:rsidRPr="00666229" w:rsidRDefault="00666229" w:rsidP="00666229">
      <w:r w:rsidRPr="00666229">
        <w:t xml:space="preserve">Неожиданно оказавшись в чужих объятиях, Ли Су </w:t>
      </w:r>
      <w:proofErr w:type="spellStart"/>
      <w:r w:rsidRPr="00666229">
        <w:t>Су</w:t>
      </w:r>
      <w:proofErr w:type="spellEnd"/>
      <w:r w:rsidRPr="00666229">
        <w:t xml:space="preserve"> хотела воспротивиться, но, не понимая происходящего до конца, не осмелилась и лишь посмотрела на него снизу вверх.</w:t>
      </w:r>
    </w:p>
    <w:p w:rsidR="00666229" w:rsidRPr="00666229" w:rsidRDefault="00666229" w:rsidP="00666229">
      <w:r w:rsidRPr="00666229">
        <w:t>В том-то и беда.</w:t>
      </w:r>
    </w:p>
    <w:p w:rsidR="00666229" w:rsidRPr="00666229" w:rsidRDefault="00666229" w:rsidP="00666229">
      <w:r w:rsidRPr="00666229">
        <w:t>Хотя у неё были воспоминания о Е Си У, она не могла расставить всё по своим местам.</w:t>
      </w:r>
    </w:p>
    <w:p w:rsidR="00666229" w:rsidRPr="00666229" w:rsidRDefault="00666229" w:rsidP="00666229">
      <w:r w:rsidRPr="00666229">
        <w:t xml:space="preserve">Итак, этот человек, кто же он? Его объятия не грели и были такими же ледяными, как и воздух вокруг. Ослабевшая Ли Су </w:t>
      </w:r>
      <w:proofErr w:type="spellStart"/>
      <w:r w:rsidRPr="00666229">
        <w:t>Су</w:t>
      </w:r>
      <w:proofErr w:type="spellEnd"/>
      <w:r w:rsidRPr="00666229">
        <w:t xml:space="preserve"> дрожала в его руках. После некоторого раздумья она произнесла:</w:t>
      </w:r>
    </w:p>
    <w:p w:rsidR="00666229" w:rsidRPr="00666229" w:rsidRDefault="00666229" w:rsidP="00666229">
      <w:r w:rsidRPr="00666229">
        <w:t>— Упав, я ударилась головой и теперь ничего не помню. Прости я не узнаю тебя. Кто ты?</w:t>
      </w:r>
    </w:p>
    <w:p w:rsidR="00666229" w:rsidRPr="00666229" w:rsidRDefault="00666229" w:rsidP="00666229">
      <w:r w:rsidRPr="00666229">
        <w:t>От этих слов по лицу юноши пробежала тень удивления, однако он быстро пришёл в себя.</w:t>
      </w:r>
    </w:p>
    <w:p w:rsidR="00666229" w:rsidRPr="00666229" w:rsidRDefault="00666229" w:rsidP="00666229">
      <w:r w:rsidRPr="00666229">
        <w:t>— Меня зовут Тан Тай Цзинь, мы поженились несколько месяцев назад.</w:t>
      </w:r>
    </w:p>
    <w:p w:rsidR="00666229" w:rsidRDefault="00666229" w:rsidP="00666229">
      <w:r w:rsidRPr="00666229">
        <w:t xml:space="preserve">Ли Су </w:t>
      </w:r>
      <w:proofErr w:type="spellStart"/>
      <w:r w:rsidRPr="00666229">
        <w:t>Су</w:t>
      </w:r>
      <w:proofErr w:type="spellEnd"/>
      <w:r w:rsidRPr="00666229">
        <w:t xml:space="preserve"> замерла и недоверчиво посмотрела на него. Его волосы покрывали падающие снежинки, а лоб был словно изо льда. </w:t>
      </w:r>
    </w:p>
    <w:p w:rsidR="00666229" w:rsidRPr="00666229" w:rsidRDefault="00666229" w:rsidP="00666229">
      <w:r w:rsidRPr="00666229">
        <w:t>Он сжал её сильнее и тихо спросил:</w:t>
      </w:r>
    </w:p>
    <w:p w:rsidR="00666229" w:rsidRPr="00666229" w:rsidRDefault="00666229" w:rsidP="00666229">
      <w:r w:rsidRPr="00666229">
        <w:t>— Третья госпожа, ты замёрзла?</w:t>
      </w:r>
    </w:p>
    <w:p w:rsidR="00666229" w:rsidRPr="00666229" w:rsidRDefault="00666229" w:rsidP="00666229">
      <w:r w:rsidRPr="00666229">
        <w:t xml:space="preserve">Тёмные глаза из-под чёрных бровей смотрели отчуждённо и беззлобно. Заметив, что Су </w:t>
      </w:r>
      <w:proofErr w:type="spellStart"/>
      <w:r w:rsidRPr="00666229">
        <w:t>Су</w:t>
      </w:r>
      <w:proofErr w:type="spellEnd"/>
      <w:r w:rsidRPr="00666229">
        <w:t xml:space="preserve"> изучает его, он скромно и уважительно отвёл взгляд.</w:t>
      </w:r>
    </w:p>
    <w:p w:rsidR="00666229" w:rsidRPr="00666229" w:rsidRDefault="00666229" w:rsidP="00666229">
      <w:r w:rsidRPr="00666229">
        <w:t>Она совсем окоченела. Сжала покрепче губы и опустила ресницы, чтоб не выдать чувств. Совершенно неожиданно оказалось, что этот тонкий юноша и есть её цель и предназначение. Тот, кто когда-то в будущем станет Повелителем демонов, изощрённым убийцей и губителем человеческих душ.</w:t>
      </w:r>
    </w:p>
    <w:p w:rsidR="00666229" w:rsidRPr="00666229" w:rsidRDefault="00666229" w:rsidP="00666229">
      <w:r w:rsidRPr="00666229">
        <w:lastRenderedPageBreak/>
        <w:t>Она прильнула к его груди, чувствуя худобу его статного тела и жёсткие выпирающие кости. В одно мгновение в её голове пронеслись сотни способов бессмертных, как уничтожить его. Эта идея так захватила её, что почти бессознательно она сжала пальцы в заклинании убийства.</w:t>
      </w:r>
    </w:p>
    <w:p w:rsidR="00666229" w:rsidRPr="00666229" w:rsidRDefault="00666229" w:rsidP="00666229">
      <w:r w:rsidRPr="00666229">
        <w:t>Но ничего не случилось.</w:t>
      </w:r>
    </w:p>
    <w:p w:rsidR="00666229" w:rsidRPr="00666229" w:rsidRDefault="00666229" w:rsidP="00666229">
      <w:r w:rsidRPr="00666229">
        <w:t xml:space="preserve">Не сразу Ли Су </w:t>
      </w:r>
      <w:proofErr w:type="spellStart"/>
      <w:r w:rsidRPr="00666229">
        <w:t>Су</w:t>
      </w:r>
      <w:proofErr w:type="spellEnd"/>
      <w:r w:rsidRPr="00666229">
        <w:t xml:space="preserve"> осознала, что она теперь смертная.</w:t>
      </w:r>
    </w:p>
    <w:p w:rsidR="00666229" w:rsidRPr="00666229" w:rsidRDefault="00666229" w:rsidP="00666229">
      <w:r w:rsidRPr="00666229">
        <w:t xml:space="preserve">Настоящая хозяйка тела не смогла бы так долго быть в сознании, да и сама Ли Су </w:t>
      </w:r>
      <w:proofErr w:type="spellStart"/>
      <w:r w:rsidRPr="00666229">
        <w:t>Су</w:t>
      </w:r>
      <w:proofErr w:type="spellEnd"/>
      <w:r w:rsidRPr="00666229">
        <w:t xml:space="preserve"> держалась на пределе. Из последних сил она попыталась вырваться из объятий этого чудовища, но совершенно ослабла. В следующее мгновение у неё потемнело в глазах, и она лишилась чувств.</w:t>
      </w:r>
    </w:p>
    <w:p w:rsidR="00666229" w:rsidRPr="00666229" w:rsidRDefault="00666229" w:rsidP="00666229">
      <w:r w:rsidRPr="00666229">
        <w:t>Юноша остановился и посмотрел на обессилевшую девушку в своих руках.</w:t>
      </w:r>
    </w:p>
    <w:p w:rsidR="00666229" w:rsidRPr="00666229" w:rsidRDefault="00666229" w:rsidP="00666229">
      <w:r w:rsidRPr="00666229">
        <w:t>Она была бледна, и обычно надменное, с выражением брезгливости лицо, на фоне чистого снега и льда казалось нежным и благостным. Он нахмурился, отвёл безразличный взгляд и покинул разбойничьи владения.</w:t>
      </w:r>
    </w:p>
    <w:p w:rsidR="00666229" w:rsidRPr="00666229" w:rsidRDefault="00666229" w:rsidP="00666229">
      <w:r w:rsidRPr="00666229">
        <w:t>Вскоре воины генерала Е принесли личную служанку Е Си У, Инь Цяо. Малышку положили на снег. Тан Тай Цзинь равнодушно взглянул на убитую. Её тело покрывало множество колотых ран, в животе зияла кровавая дыра, а лицо было изуродовано. В воздухе чувствовался резкий запах крови.</w:t>
      </w:r>
    </w:p>
    <w:p w:rsidR="00666229" w:rsidRPr="00666229" w:rsidRDefault="00666229" w:rsidP="00666229">
      <w:r w:rsidRPr="00666229">
        <w:t>Воин спросил:</w:t>
      </w:r>
    </w:p>
    <w:p w:rsidR="00666229" w:rsidRPr="00666229" w:rsidRDefault="00666229" w:rsidP="00666229">
      <w:r w:rsidRPr="00666229">
        <w:t>— Ваше высочество, какие будут приказания?</w:t>
      </w:r>
    </w:p>
    <w:p w:rsidR="00666229" w:rsidRPr="00666229" w:rsidRDefault="00666229" w:rsidP="00666229">
      <w:r w:rsidRPr="00666229">
        <w:t>Тот бросил в его сторону небрежный взгляд.</w:t>
      </w:r>
    </w:p>
    <w:p w:rsidR="00666229" w:rsidRPr="00666229" w:rsidRDefault="00666229" w:rsidP="00666229">
      <w:r w:rsidRPr="00666229">
        <w:t>— Сожги тело.</w:t>
      </w:r>
    </w:p>
    <w:p w:rsidR="00666229" w:rsidRPr="00881825" w:rsidRDefault="00666229" w:rsidP="009C2917">
      <w:r w:rsidRPr="00666229">
        <w:t>Это было сказано таким тоном, словно речь шла о сильных снегопадах нынешней зимой.</w:t>
      </w:r>
    </w:p>
    <w:p w:rsidR="00666229" w:rsidRDefault="00666229" w:rsidP="009C2917">
      <w:r w:rsidRPr="00666229">
        <w:lastRenderedPageBreak/>
        <w:t xml:space="preserve">Возок мерно покачивался на ухабах </w:t>
      </w:r>
      <w:r w:rsidR="00AB24D1" w:rsidRPr="00666229">
        <w:t>замёрзшей</w:t>
      </w:r>
      <w:r w:rsidRPr="00666229">
        <w:t xml:space="preserve"> дороги. Ли Су </w:t>
      </w:r>
      <w:proofErr w:type="spellStart"/>
      <w:r w:rsidRPr="00666229">
        <w:t>Су</w:t>
      </w:r>
      <w:proofErr w:type="spellEnd"/>
      <w:r w:rsidRPr="00666229">
        <w:t xml:space="preserve"> согрелась и задремала. Е</w:t>
      </w:r>
      <w:r w:rsidR="00046444">
        <w:t>ё</w:t>
      </w:r>
      <w:r w:rsidRPr="00666229">
        <w:t xml:space="preserve"> мысли перенеслись в мир, в котором спустя пятьсот лет безраздельно господствовало зло во главе с могущественным демоном.</w:t>
      </w:r>
    </w:p>
    <w:p w:rsidR="009C2917" w:rsidRPr="00666229" w:rsidRDefault="009C2917" w:rsidP="009C2917"/>
    <w:p w:rsidR="00666229" w:rsidRPr="00666229" w:rsidRDefault="00666229" w:rsidP="009C2917">
      <w:r w:rsidRPr="00666229">
        <w:t xml:space="preserve">Ли Су </w:t>
      </w:r>
      <w:proofErr w:type="spellStart"/>
      <w:r w:rsidRPr="00666229">
        <w:t>Су</w:t>
      </w:r>
      <w:proofErr w:type="spellEnd"/>
      <w:r w:rsidRPr="00666229">
        <w:t xml:space="preserve"> была единственной дочерью верховного главы секты бессмертных*, но ей был уготован непростой путь. Демоны бесчинствовали, а совершенствующиеся и простые смертные влачили жалкое существование. Никто не знал, откуда взялось это порождение ада. Поначалу в сектах никто не верил в невероятную силу тёмного повелителя. Бессмертные предпринимали попытки его окружить и уничтожить, но все их атаки захлёбывались, столкнувшись с невероятной силой противника. В итоге, павшие оказались погребены под курганом десяти тысяч бессмертных, а их души отлетели прочь.</w:t>
      </w:r>
    </w:p>
    <w:p w:rsidR="00666229" w:rsidRPr="00666229" w:rsidRDefault="00666229" w:rsidP="009C2917">
      <w:r w:rsidRPr="00666229">
        <w:t>Тысячи бессмертных были повержены, оставшиеся секты пребывали в страхе, и их удел был таиться и прятаться. Небеса были сумрачны, а демоническая ци настолько подавляла светлую, что духовные практики стали практически невозможны. В мире людей свирепствовала чума, пожиная страшную жатву из трупов.</w:t>
      </w:r>
    </w:p>
    <w:p w:rsidR="00666229" w:rsidRPr="00666229" w:rsidRDefault="00666229" w:rsidP="009C2917">
      <w:r w:rsidRPr="00666229">
        <w:t xml:space="preserve">Таким был мир будущего, откуда явилась, поселившись в теле смертной девушки, душа феи Ли Су </w:t>
      </w:r>
      <w:proofErr w:type="spellStart"/>
      <w:r w:rsidRPr="00666229">
        <w:t>Су</w:t>
      </w:r>
      <w:proofErr w:type="spellEnd"/>
      <w:r w:rsidRPr="00666229">
        <w:t>.</w:t>
      </w:r>
    </w:p>
    <w:p w:rsidR="00666229" w:rsidRPr="00666229" w:rsidRDefault="00666229" w:rsidP="009C2917">
      <w:r w:rsidRPr="00666229">
        <w:t xml:space="preserve">Под мирное покачивание телеги, Су </w:t>
      </w:r>
      <w:proofErr w:type="spellStart"/>
      <w:r w:rsidRPr="00666229">
        <w:t>Су</w:t>
      </w:r>
      <w:proofErr w:type="spellEnd"/>
      <w:r w:rsidRPr="00666229">
        <w:t xml:space="preserve"> забылась беспокойным сном, её мучил давний кошмар, в котором она видела себя юной девочкой с каплей киновари на лбу, только что пережившей духовное преображение. Малышка с трогательным вниманием и обожанием внимала наставлениям своего отца.</w:t>
      </w:r>
    </w:p>
    <w:p w:rsidR="00666229" w:rsidRPr="00666229" w:rsidRDefault="00666229" w:rsidP="009C2917">
      <w:r w:rsidRPr="00666229">
        <w:t xml:space="preserve">— Ли Су </w:t>
      </w:r>
      <w:proofErr w:type="spellStart"/>
      <w:r w:rsidRPr="00666229">
        <w:t>Су</w:t>
      </w:r>
      <w:proofErr w:type="spellEnd"/>
      <w:r w:rsidRPr="00666229">
        <w:t>, ты не должна покидать секту, иначе демоны схватят тебя и отдадут своему повелителю. — Глава бессмертных в зелёном одеянии указал на погребальную табличку. — Смотри. Это твой старший дядюшка, его убил демон. А это, — он указал на следующую табличку — твой пятый дядюшка, демон убил и его.</w:t>
      </w:r>
    </w:p>
    <w:p w:rsidR="00666229" w:rsidRPr="00666229" w:rsidRDefault="00666229" w:rsidP="009C2917">
      <w:r w:rsidRPr="00666229">
        <w:lastRenderedPageBreak/>
        <w:t xml:space="preserve">Когда взгляд главы секты обратился с сторону третьей памятной таблички, маленькая Ли Су </w:t>
      </w:r>
      <w:proofErr w:type="spellStart"/>
      <w:r w:rsidRPr="00666229">
        <w:t>Су</w:t>
      </w:r>
      <w:proofErr w:type="spellEnd"/>
      <w:r w:rsidRPr="00666229">
        <w:t xml:space="preserve"> закивала и опередила отца с ответом:</w:t>
      </w:r>
    </w:p>
    <w:p w:rsidR="00666229" w:rsidRPr="00666229" w:rsidRDefault="00666229" w:rsidP="009C2917">
      <w:r w:rsidRPr="00666229">
        <w:t xml:space="preserve">— Да, да! Я знаю! Это дядюшка-наставник, он тоже погиб от рук демона! Его не спасло даже магическое оружие, которым он обладал с рождения. Демон уничтожил их всех! Когда твоя Ли Су </w:t>
      </w:r>
      <w:proofErr w:type="spellStart"/>
      <w:r w:rsidRPr="00666229">
        <w:t>Су</w:t>
      </w:r>
      <w:proofErr w:type="spellEnd"/>
      <w:r w:rsidRPr="00666229">
        <w:t xml:space="preserve"> вырастет, она отомстит за всех своих дядюшек и других бессмертных!</w:t>
      </w:r>
    </w:p>
    <w:p w:rsidR="00666229" w:rsidRPr="00666229" w:rsidRDefault="00666229" w:rsidP="009C2917">
      <w:r w:rsidRPr="00666229">
        <w:t>Верховный глава посмотрел на свою очаровательную дочь, похожую на розовую нефритовую куколку, преисполненную праведного гнева, и удовлетворённо покачал головой.</w:t>
      </w:r>
    </w:p>
    <w:p w:rsidR="00666229" w:rsidRPr="00666229" w:rsidRDefault="00666229" w:rsidP="009C2917">
      <w:r w:rsidRPr="00666229">
        <w:t xml:space="preserve">Однако, уберечь драгоценное сокровище семьи не удалось. Вскоре после этого разговора, юную Су </w:t>
      </w:r>
      <w:proofErr w:type="spellStart"/>
      <w:r w:rsidRPr="00666229">
        <w:t>Су</w:t>
      </w:r>
      <w:proofErr w:type="spellEnd"/>
      <w:r w:rsidRPr="00666229">
        <w:t xml:space="preserve"> хитростью выманил из секты неверный собрат. В мгновение ока она была окружена и пленена демонами. Разглядывая девочку, тёмные не переставали нахваливать предателя:</w:t>
      </w:r>
    </w:p>
    <w:p w:rsidR="00666229" w:rsidRPr="00666229" w:rsidRDefault="00666229" w:rsidP="009C2917">
      <w:r w:rsidRPr="00666229">
        <w:t>— Ты хорошо постарался! Душа этой малышки необычайно чиста, а кристаллы духа**</w:t>
      </w:r>
      <w:r w:rsidR="00014966">
        <w:t xml:space="preserve"> </w:t>
      </w:r>
      <w:r w:rsidRPr="00666229">
        <w:t xml:space="preserve">её </w:t>
      </w:r>
      <w:r>
        <w:t>–</w:t>
      </w:r>
      <w:r w:rsidRPr="00666229">
        <w:t xml:space="preserve"> очень яркие! Повелитель хорошо отблагодарит тебя!</w:t>
      </w:r>
    </w:p>
    <w:p w:rsidR="00666229" w:rsidRPr="00666229" w:rsidRDefault="00666229" w:rsidP="009C2917">
      <w:r w:rsidRPr="00666229">
        <w:t xml:space="preserve">Предатель был счастлив и доволен, а демоны подхватили Ли Су </w:t>
      </w:r>
      <w:proofErr w:type="spellStart"/>
      <w:r w:rsidRPr="00666229">
        <w:t>Су</w:t>
      </w:r>
      <w:proofErr w:type="spellEnd"/>
      <w:r w:rsidRPr="00666229">
        <w:t xml:space="preserve"> и понесли свою добычу.</w:t>
      </w:r>
    </w:p>
    <w:p w:rsidR="00666229" w:rsidRPr="00666229" w:rsidRDefault="00666229" w:rsidP="009C2917">
      <w:r w:rsidRPr="00666229">
        <w:t xml:space="preserve">Дворец повелителя демонов был ужасным местом! В мрачных сводах прятались тени, а под ногами вошедших хлюпала повсюду разлитая кровь, от её запаха у Су </w:t>
      </w:r>
      <w:proofErr w:type="spellStart"/>
      <w:r w:rsidRPr="00666229">
        <w:t>Су</w:t>
      </w:r>
      <w:proofErr w:type="spellEnd"/>
      <w:r w:rsidRPr="00666229">
        <w:t xml:space="preserve"> закружилась голова. Впервые в жизни юная бессмертная попала в такое зловещее место. Монстры шумно обсуждали фею, глумясь и издеваясь над ней, но она не могла ни ответить, ни сбежать. Тогда, приняв свой изначальный вид, она стыдливо прикрыла глаза и щёки прозрачными крылышками, пряча подступающие слёзы.</w:t>
      </w:r>
    </w:p>
    <w:p w:rsidR="00666229" w:rsidRPr="00666229" w:rsidRDefault="00666229" w:rsidP="00666229">
      <w:r w:rsidRPr="00666229">
        <w:t xml:space="preserve">Повелитель демонов восседал на высоком троне, кутаясь в тёмный плащ, окружённый клубами туманной мглы. Его </w:t>
      </w:r>
      <w:r w:rsidRPr="00666229">
        <w:lastRenderedPageBreak/>
        <w:t xml:space="preserve">мертвенно-бледное лицо было строгим и безучастным. Подперев подбородок дланью с тонкими длинными пальцами, он уставился на </w:t>
      </w:r>
      <w:r w:rsidR="00AB24D1" w:rsidRPr="00666229">
        <w:t>неё</w:t>
      </w:r>
      <w:r w:rsidRPr="00666229">
        <w:t xml:space="preserve"> чёрными, как бездонная яма, глазами.</w:t>
      </w:r>
    </w:p>
    <w:p w:rsidR="00666229" w:rsidRDefault="00666229" w:rsidP="00666229"/>
    <w:p w:rsidR="00666229" w:rsidRPr="00666229" w:rsidRDefault="00666229" w:rsidP="003E2583">
      <w:pPr>
        <w:ind w:firstLine="0"/>
        <w:jc w:val="center"/>
      </w:pPr>
      <w:r>
        <w:rPr>
          <w:noProof/>
        </w:rPr>
        <w:drawing>
          <wp:inline distT="0" distB="0" distL="0" distR="0">
            <wp:extent cx="3429000" cy="4279900"/>
            <wp:effectExtent l="0" t="0" r="0" b="0"/>
            <wp:docPr id="1773326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964" name="Рисунок 1773326964"/>
                    <pic:cNvPicPr/>
                  </pic:nvPicPr>
                  <pic:blipFill>
                    <a:blip r:embed="rId7">
                      <a:extLst>
                        <a:ext uri="{28A0092B-C50C-407E-A947-70E740481C1C}">
                          <a14:useLocalDpi xmlns:a14="http://schemas.microsoft.com/office/drawing/2010/main" val="0"/>
                        </a:ext>
                      </a:extLst>
                    </a:blip>
                    <a:stretch>
                      <a:fillRect/>
                    </a:stretch>
                  </pic:blipFill>
                  <pic:spPr>
                    <a:xfrm>
                      <a:off x="0" y="0"/>
                      <a:ext cx="3429000" cy="4279900"/>
                    </a:xfrm>
                    <a:prstGeom prst="rect">
                      <a:avLst/>
                    </a:prstGeom>
                  </pic:spPr>
                </pic:pic>
              </a:graphicData>
            </a:graphic>
          </wp:inline>
        </w:drawing>
      </w:r>
    </w:p>
    <w:p w:rsidR="00666229" w:rsidRPr="00881825" w:rsidRDefault="00666229" w:rsidP="00881825">
      <w:pPr>
        <w:ind w:firstLine="0"/>
      </w:pPr>
    </w:p>
    <w:p w:rsidR="00666229" w:rsidRPr="00666229" w:rsidRDefault="00666229" w:rsidP="009C2917">
      <w:r w:rsidRPr="00666229">
        <w:t xml:space="preserve">Впервые Ли Су </w:t>
      </w:r>
      <w:proofErr w:type="spellStart"/>
      <w:r w:rsidRPr="00666229">
        <w:t>Су</w:t>
      </w:r>
      <w:proofErr w:type="spellEnd"/>
      <w:r w:rsidRPr="00666229">
        <w:t xml:space="preserve"> оказалась лицом к лицу с убийцей своих многочисленных родственников.</w:t>
      </w:r>
    </w:p>
    <w:p w:rsidR="00666229" w:rsidRPr="00666229" w:rsidRDefault="00666229" w:rsidP="009C2917">
      <w:r w:rsidRPr="00666229">
        <w:t>В наступившей тишине было слышно лишь потрескивание дров в жаровне. Девочке, оказавшейся в логове чудовищ, было очень страшно, она тихо всхлипывала, дрожа всем телом.</w:t>
      </w:r>
    </w:p>
    <w:p w:rsidR="00666229" w:rsidRPr="00666229" w:rsidRDefault="00666229" w:rsidP="009C2917">
      <w:r w:rsidRPr="00666229">
        <w:t xml:space="preserve">— Я пришёл сюда искать защиты у верховного демона, и это мой дар, </w:t>
      </w:r>
      <w:r>
        <w:t xml:space="preserve">— </w:t>
      </w:r>
      <w:r w:rsidRPr="00666229">
        <w:t xml:space="preserve">заговорил предатель из секты бессмертных и указал на Су </w:t>
      </w:r>
      <w:proofErr w:type="spellStart"/>
      <w:r w:rsidRPr="00666229">
        <w:t>Су</w:t>
      </w:r>
      <w:proofErr w:type="spellEnd"/>
      <w:r w:rsidRPr="00666229">
        <w:t xml:space="preserve">. В следующее мгновение его глаза вылезли из орбит, он захрипел и упал замертво. Все произошло так быстро, что девочка едва успела вздрогнуть крылышками и хлопнуть ресницами. Демон протянул к ней свои бледные пальцы, и Су </w:t>
      </w:r>
      <w:proofErr w:type="spellStart"/>
      <w:r w:rsidRPr="00666229">
        <w:t>Су</w:t>
      </w:r>
      <w:proofErr w:type="spellEnd"/>
      <w:r w:rsidRPr="00666229">
        <w:t xml:space="preserve"> поднялась в воздух. </w:t>
      </w:r>
      <w:r w:rsidRPr="00666229">
        <w:lastRenderedPageBreak/>
        <w:t>Её глаза наполнились слезами, но ни одна из них не пролилась из ясных и чистых глаз.</w:t>
      </w:r>
    </w:p>
    <w:p w:rsidR="00666229" w:rsidRPr="00666229" w:rsidRDefault="00666229" w:rsidP="009C2917">
      <w:r w:rsidRPr="00666229">
        <w:t xml:space="preserve">— Я не боюсь тебя! — отчаянно крикнула Ли Су </w:t>
      </w:r>
      <w:proofErr w:type="spellStart"/>
      <w:r w:rsidRPr="00666229">
        <w:t>Су</w:t>
      </w:r>
      <w:proofErr w:type="spellEnd"/>
      <w:r w:rsidRPr="00666229">
        <w:t>.</w:t>
      </w:r>
    </w:p>
    <w:p w:rsidR="00666229" w:rsidRPr="00666229" w:rsidRDefault="00666229" w:rsidP="009C2917">
      <w:r w:rsidRPr="00666229">
        <w:t>Она решила, что настал её черёд, и приготовилась к смерти.</w:t>
      </w:r>
    </w:p>
    <w:p w:rsidR="00666229" w:rsidRPr="00666229" w:rsidRDefault="00666229" w:rsidP="009C2917">
      <w:r w:rsidRPr="00666229">
        <w:t>Демон впился в лицо девочки долгим внимательным взглядом, а потом, не сказав ни слова, отправил её обратно в секту Хэнъян.</w:t>
      </w:r>
    </w:p>
    <w:p w:rsidR="00666229" w:rsidRPr="00666229" w:rsidRDefault="00666229" w:rsidP="009C2917">
      <w:r w:rsidRPr="00666229">
        <w:t xml:space="preserve">Никто так и не узнал, почему повелитель демонов не убил Ли Су </w:t>
      </w:r>
      <w:proofErr w:type="spellStart"/>
      <w:r w:rsidRPr="00666229">
        <w:t>Су</w:t>
      </w:r>
      <w:proofErr w:type="spellEnd"/>
      <w:r w:rsidRPr="00666229">
        <w:t>. И сама она не понимала этого.</w:t>
      </w:r>
    </w:p>
    <w:p w:rsidR="00666229" w:rsidRPr="00666229" w:rsidRDefault="00666229" w:rsidP="00666229">
      <w:r w:rsidRPr="00666229">
        <w:t xml:space="preserve">Несколько лет спустя совет старейшин принял решение отправить одного из бессмертных на пятьсот лет назад, чтобы узнать правду о происхождении верховного демона и предотвратить его появление в будущем. Священное гадание восьми триграмм указало на Ли Су </w:t>
      </w:r>
      <w:proofErr w:type="gramStart"/>
      <w:r w:rsidRPr="00666229">
        <w:t>Су.*</w:t>
      </w:r>
      <w:proofErr w:type="gramEnd"/>
      <w:r w:rsidRPr="00666229">
        <w:t>** И она, собрав все свои духовные силы, приготовилась к выполнению важной миссии.</w:t>
      </w:r>
    </w:p>
    <w:p w:rsidR="00666229" w:rsidRPr="00666229" w:rsidRDefault="00666229" w:rsidP="00666229"/>
    <w:p w:rsidR="00666229" w:rsidRPr="00666229" w:rsidRDefault="00666229" w:rsidP="009C2917">
      <w:r w:rsidRPr="00666229">
        <w:t xml:space="preserve">Кошмар Ли Су </w:t>
      </w:r>
      <w:proofErr w:type="spellStart"/>
      <w:r w:rsidRPr="00666229">
        <w:t>Су</w:t>
      </w:r>
      <w:proofErr w:type="spellEnd"/>
      <w:r w:rsidRPr="00666229">
        <w:t xml:space="preserve"> отступил так же неожиданно, как и начался. Лицо спящей девушки просветлело, ей снилось, что души родных окружили её, подбадривая и вдохновляя.</w:t>
      </w:r>
    </w:p>
    <w:p w:rsidR="00666229" w:rsidRPr="00666229" w:rsidRDefault="00666229" w:rsidP="009C2917">
      <w:r w:rsidRPr="00666229">
        <w:t xml:space="preserve">Ли Су </w:t>
      </w:r>
      <w:proofErr w:type="spellStart"/>
      <w:r w:rsidRPr="00666229">
        <w:t>Су</w:t>
      </w:r>
      <w:proofErr w:type="spellEnd"/>
      <w:r w:rsidRPr="00666229">
        <w:t xml:space="preserve"> проснулась и обнаружила себя в тёплой и уютной постели в комнате с приятным ароматом. Её щёки разрумянились от жара горящих в жаровне углей. Рядом стояла девушка лет пятнадцати в почтительном поклоне:</w:t>
      </w:r>
    </w:p>
    <w:p w:rsidR="00666229" w:rsidRPr="00666229" w:rsidRDefault="00666229" w:rsidP="009C2917">
      <w:r w:rsidRPr="00666229">
        <w:t>— Госпожа, вы очнулись!</w:t>
      </w:r>
    </w:p>
    <w:p w:rsidR="00666229" w:rsidRPr="00666229" w:rsidRDefault="00666229" w:rsidP="009C2917">
      <w:r w:rsidRPr="00666229">
        <w:t xml:space="preserve">Она помогла Ли Су </w:t>
      </w:r>
      <w:proofErr w:type="spellStart"/>
      <w:r w:rsidRPr="00666229">
        <w:t>Су</w:t>
      </w:r>
      <w:proofErr w:type="spellEnd"/>
      <w:r w:rsidRPr="00666229">
        <w:t xml:space="preserve"> приподняться и дала ей выпить глоток тёплой воды. Горло Су </w:t>
      </w:r>
      <w:proofErr w:type="spellStart"/>
      <w:r w:rsidRPr="00666229">
        <w:t>Су</w:t>
      </w:r>
      <w:proofErr w:type="spellEnd"/>
      <w:r w:rsidRPr="00666229">
        <w:t xml:space="preserve"> болело, и она несколько раз кашлянула. Девушка испуганно побледнела и рухнула на колени.</w:t>
      </w:r>
    </w:p>
    <w:p w:rsidR="00666229" w:rsidRPr="00666229" w:rsidRDefault="00666229" w:rsidP="009C2917">
      <w:r w:rsidRPr="00666229">
        <w:t>— Госпожа, пощади, Чунь Тао не нарочно! — И тут же принялась истово, с глухим стуком бить поклоны об пол.</w:t>
      </w:r>
    </w:p>
    <w:p w:rsidR="00666229" w:rsidRPr="00666229" w:rsidRDefault="00666229" w:rsidP="009C2917">
      <w:r w:rsidRPr="00666229">
        <w:lastRenderedPageBreak/>
        <w:t xml:space="preserve">Было очевидно, что она смертельно боится своей госпожи. Судя по всему, хозяйка тела, в которое переселилась душа Су </w:t>
      </w:r>
      <w:proofErr w:type="spellStart"/>
      <w:r w:rsidRPr="00666229">
        <w:t>Су</w:t>
      </w:r>
      <w:proofErr w:type="spellEnd"/>
      <w:r w:rsidRPr="00666229">
        <w:t>, отличалась вспыльчивым и жестоким нравом. Её кашель сулил прислуге страшное возмездие.</w:t>
      </w:r>
    </w:p>
    <w:p w:rsidR="00666229" w:rsidRPr="00666229" w:rsidRDefault="00666229" w:rsidP="009C2917">
      <w:r w:rsidRPr="00666229">
        <w:t xml:space="preserve">Су </w:t>
      </w:r>
      <w:proofErr w:type="spellStart"/>
      <w:r w:rsidRPr="00666229">
        <w:t>Су</w:t>
      </w:r>
      <w:proofErr w:type="spellEnd"/>
      <w:r w:rsidRPr="00666229">
        <w:t xml:space="preserve"> покачала головой и, стараясь не напугать её ещё больше, проговорила:</w:t>
      </w:r>
    </w:p>
    <w:p w:rsidR="00666229" w:rsidRPr="00666229" w:rsidRDefault="00666229" w:rsidP="009C2917">
      <w:r w:rsidRPr="00666229">
        <w:t>— Поднимайся. Конечно, ты не виновата.</w:t>
      </w:r>
    </w:p>
    <w:p w:rsidR="00666229" w:rsidRPr="00666229" w:rsidRDefault="00666229" w:rsidP="009C2917">
      <w:r w:rsidRPr="00666229">
        <w:t>Чунь Тао недоверчиво посмотрела на хозяйку: вдруг всё будет, как раньше, когда недомогание барышни так легко не спускали? Но заметив, что третья госпожа наказывать её не собирается, вздохнула с облегчением и убрала чашку.</w:t>
      </w:r>
    </w:p>
    <w:p w:rsidR="00666229" w:rsidRPr="00666229" w:rsidRDefault="00666229" w:rsidP="009C2917">
      <w:r w:rsidRPr="00666229">
        <w:t xml:space="preserve">— Где я? — спросила Су </w:t>
      </w:r>
      <w:proofErr w:type="spellStart"/>
      <w:r w:rsidRPr="00666229">
        <w:t>Су</w:t>
      </w:r>
      <w:proofErr w:type="spellEnd"/>
      <w:r w:rsidRPr="00666229">
        <w:t>.</w:t>
      </w:r>
    </w:p>
    <w:p w:rsidR="00666229" w:rsidRPr="00666229" w:rsidRDefault="00666229" w:rsidP="00666229">
      <w:r w:rsidRPr="00666229">
        <w:t>— Вы дома, моя госпожа, — ответила служанка. — Два дня назад вас привезли из храма, и все это время вы были в лихорадке.</w:t>
      </w:r>
    </w:p>
    <w:p w:rsidR="00666229" w:rsidRPr="00666229" w:rsidRDefault="00666229" w:rsidP="00666229">
      <w:r w:rsidRPr="00666229">
        <w:t>— Чунь Тао, а где Тан Тай Цзинь?</w:t>
      </w:r>
    </w:p>
    <w:p w:rsidR="00666229" w:rsidRPr="00666229" w:rsidRDefault="00666229" w:rsidP="00666229">
      <w:r w:rsidRPr="00666229">
        <w:t>В мире будущего Тан Тай Цзиня знали под другим именем. Это он был внушающим ужас повелитель демонов. Как ни удивительно, сейчас это исчадие ада было беспомощным и всеми угнетаемым принцем-заложником и мужем дочери генерала Е.</w:t>
      </w:r>
    </w:p>
    <w:p w:rsidR="00666229" w:rsidRPr="00666229" w:rsidRDefault="00666229" w:rsidP="00666229">
      <w:r w:rsidRPr="00666229">
        <w:t>Чунь Тао заглянула в лицо госпоже и тихо прошептала:</w:t>
      </w:r>
    </w:p>
    <w:p w:rsidR="00666229" w:rsidRPr="00666229" w:rsidRDefault="00666229" w:rsidP="00666229">
      <w:r w:rsidRPr="00666229">
        <w:t>— После того, как принц-заложник вернулся во дворец, он стоял на коленях на льду, и пока Чунь Тао ухаживала за вами, он точно не вставал.</w:t>
      </w:r>
    </w:p>
    <w:p w:rsidR="00666229" w:rsidRPr="00666229" w:rsidRDefault="00666229" w:rsidP="00666229">
      <w:r w:rsidRPr="00666229">
        <w:t xml:space="preserve">Су </w:t>
      </w:r>
      <w:proofErr w:type="spellStart"/>
      <w:r w:rsidRPr="00666229">
        <w:t>Су</w:t>
      </w:r>
      <w:proofErr w:type="spellEnd"/>
      <w:r w:rsidRPr="00666229">
        <w:t xml:space="preserve"> удивлённо посмотрела на неё. На коленях? В её голове мелькали смутные образы, и наконец она вспомнила, что произошло. Это было распоряжение хозяйки её тела до того, как её похитили разбойники. И все эти два дня, пока Су </w:t>
      </w:r>
      <w:proofErr w:type="spellStart"/>
      <w:r w:rsidRPr="00666229">
        <w:t>Су</w:t>
      </w:r>
      <w:proofErr w:type="spellEnd"/>
      <w:r w:rsidRPr="00666229">
        <w:t xml:space="preserve"> была без сознания, Тан Тай Цзинь простоял </w:t>
      </w:r>
      <w:r w:rsidR="00AB24D1" w:rsidRPr="00666229">
        <w:t>коленопреклонённым</w:t>
      </w:r>
      <w:r w:rsidRPr="00666229">
        <w:t xml:space="preserve"> средь льда и снега. Су </w:t>
      </w:r>
      <w:proofErr w:type="spellStart"/>
      <w:r w:rsidRPr="00666229">
        <w:t>Су</w:t>
      </w:r>
      <w:proofErr w:type="spellEnd"/>
      <w:r w:rsidRPr="00666229">
        <w:t xml:space="preserve"> подумала немного и попросила Чунь Тао:</w:t>
      </w:r>
    </w:p>
    <w:p w:rsidR="00666229" w:rsidRPr="00666229" w:rsidRDefault="00666229" w:rsidP="009C2917">
      <w:r w:rsidRPr="00666229">
        <w:t>— Можешь подать мне зеркало?</w:t>
      </w:r>
    </w:p>
    <w:p w:rsidR="00666229" w:rsidRPr="00666229" w:rsidRDefault="00666229" w:rsidP="00666229">
      <w:r w:rsidRPr="00666229">
        <w:lastRenderedPageBreak/>
        <w:t>Служанка мигом подала ей бронзовое зеркальце, исподтишка рассматривая третью госпожу. Та впервые попросила её о чём-то ласковым голосом!</w:t>
      </w:r>
    </w:p>
    <w:p w:rsidR="00666229" w:rsidRDefault="00666229" w:rsidP="009C2917">
      <w:r w:rsidRPr="00666229">
        <w:t xml:space="preserve">Су </w:t>
      </w:r>
      <w:proofErr w:type="spellStart"/>
      <w:r w:rsidRPr="00666229">
        <w:t>Су</w:t>
      </w:r>
      <w:proofErr w:type="spellEnd"/>
      <w:r w:rsidRPr="00666229">
        <w:t xml:space="preserve"> внимательно рассматривала своё новое воплощение. В зеркальном отражении она увидела юную девушку лет семнадцати. Миндалевидные глаза с приподнятыми уголками, маленькие вишнёвые губки, нежные розовые </w:t>
      </w:r>
      <w:r w:rsidR="00AB24D1" w:rsidRPr="00666229">
        <w:t>щёчки</w:t>
      </w:r>
      <w:r w:rsidRPr="00666229">
        <w:t xml:space="preserve"> </w:t>
      </w:r>
      <w:r>
        <w:t>–</w:t>
      </w:r>
      <w:r w:rsidRPr="00666229">
        <w:t xml:space="preserve"> не то, чтобы удивительная красавица, скорее, юная очаровательная девчушка, живущая по соседству. Су </w:t>
      </w:r>
      <w:proofErr w:type="spellStart"/>
      <w:r w:rsidRPr="00666229">
        <w:t>Су</w:t>
      </w:r>
      <w:proofErr w:type="spellEnd"/>
      <w:r w:rsidRPr="00666229">
        <w:t xml:space="preserve"> улыбнулась отражению. На самом деле, ей было не так уж и важно, насколько красиво лицо девушки, </w:t>
      </w:r>
      <w:r w:rsidR="00AB24D1" w:rsidRPr="00666229">
        <w:t>чьё</w:t>
      </w:r>
      <w:r w:rsidRPr="00666229">
        <w:t xml:space="preserve"> тело ей приходится использовать.</w:t>
      </w:r>
    </w:p>
    <w:p w:rsidR="009C2917" w:rsidRDefault="009C2917" w:rsidP="009C2917"/>
    <w:p w:rsidR="00666229" w:rsidRDefault="00666229" w:rsidP="009C2917">
      <w:pPr>
        <w:ind w:firstLine="0"/>
        <w:jc w:val="center"/>
      </w:pPr>
      <w:r>
        <w:rPr>
          <w:noProof/>
        </w:rPr>
        <w:drawing>
          <wp:inline distT="0" distB="0" distL="0" distR="0">
            <wp:extent cx="5296958" cy="5296958"/>
            <wp:effectExtent l="0" t="0" r="0" b="0"/>
            <wp:docPr id="190072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421" name="Рисунок 1900726421"/>
                    <pic:cNvPicPr/>
                  </pic:nvPicPr>
                  <pic:blipFill>
                    <a:blip r:embed="rId8">
                      <a:extLst>
                        <a:ext uri="{28A0092B-C50C-407E-A947-70E740481C1C}">
                          <a14:useLocalDpi xmlns:a14="http://schemas.microsoft.com/office/drawing/2010/main" val="0"/>
                        </a:ext>
                      </a:extLst>
                    </a:blip>
                    <a:stretch>
                      <a:fillRect/>
                    </a:stretch>
                  </pic:blipFill>
                  <pic:spPr>
                    <a:xfrm>
                      <a:off x="0" y="0"/>
                      <a:ext cx="5305001" cy="5305001"/>
                    </a:xfrm>
                    <a:prstGeom prst="rect">
                      <a:avLst/>
                    </a:prstGeom>
                  </pic:spPr>
                </pic:pic>
              </a:graphicData>
            </a:graphic>
          </wp:inline>
        </w:drawing>
      </w:r>
    </w:p>
    <w:p w:rsidR="00881825" w:rsidRPr="00881825" w:rsidRDefault="00881825" w:rsidP="00881825"/>
    <w:p w:rsidR="00666229" w:rsidRPr="00666229" w:rsidRDefault="00666229" w:rsidP="009C2917">
      <w:r w:rsidRPr="00666229">
        <w:lastRenderedPageBreak/>
        <w:t xml:space="preserve">Поскольку Ли Су </w:t>
      </w:r>
      <w:proofErr w:type="spellStart"/>
      <w:r w:rsidRPr="00666229">
        <w:t>Су</w:t>
      </w:r>
      <w:proofErr w:type="spellEnd"/>
      <w:r w:rsidRPr="00666229">
        <w:t xml:space="preserve"> смотрела в зеркало довольно долго, Чунь Тао заволновалась и, не утерпев, спросила:</w:t>
      </w:r>
    </w:p>
    <w:p w:rsidR="00666229" w:rsidRPr="00666229" w:rsidRDefault="00666229" w:rsidP="009C2917">
      <w:r w:rsidRPr="00666229">
        <w:t xml:space="preserve">— Моя госпожа, на что вы смотрите? </w:t>
      </w:r>
      <w:r>
        <w:t xml:space="preserve">— </w:t>
      </w:r>
      <w:r w:rsidRPr="00666229">
        <w:t>На самом деле, служанку беспокоил вопрос, не станет ли</w:t>
      </w:r>
      <w:r w:rsidR="00046444">
        <w:t xml:space="preserve"> её</w:t>
      </w:r>
      <w:r w:rsidRPr="00666229">
        <w:t xml:space="preserve"> госпожа злиться, что она не так красива, как</w:t>
      </w:r>
      <w:r w:rsidR="00046444">
        <w:t xml:space="preserve"> её</w:t>
      </w:r>
      <w:r w:rsidRPr="00666229">
        <w:t xml:space="preserve"> сводная сестра Е Бин </w:t>
      </w:r>
      <w:r>
        <w:t>Чан</w:t>
      </w:r>
      <w:r w:rsidRPr="00666229">
        <w:t>.</w:t>
      </w:r>
    </w:p>
    <w:p w:rsidR="00666229" w:rsidRPr="00881825" w:rsidRDefault="00666229" w:rsidP="00666229">
      <w:r w:rsidRPr="00666229">
        <w:t xml:space="preserve">А в это время, Ли Су </w:t>
      </w:r>
      <w:proofErr w:type="spellStart"/>
      <w:r w:rsidRPr="00666229">
        <w:t>Су</w:t>
      </w:r>
      <w:proofErr w:type="spellEnd"/>
      <w:r w:rsidRPr="00666229">
        <w:t>, вспоминала, как дядюшка-наставник учил</w:t>
      </w:r>
      <w:r w:rsidR="00046444">
        <w:t xml:space="preserve"> её</w:t>
      </w:r>
      <w:r w:rsidRPr="00666229">
        <w:t xml:space="preserve"> «читать» лица людей. </w:t>
      </w:r>
    </w:p>
    <w:p w:rsidR="00666229" w:rsidRPr="00666229" w:rsidRDefault="00296FA9" w:rsidP="00666229">
      <w:r w:rsidRPr="003E2583">
        <w:rPr>
          <w:i/>
          <w:iCs/>
        </w:rPr>
        <w:t>«Рот соответствует девяти и десяти Небесным стволам ровно в центре на севере, губы красные, как киноварь, зубы белые и плотные, выстроенные в ровную линию, словно на смотре перед властителем.»</w:t>
      </w:r>
    </w:p>
    <w:p w:rsidR="00666229" w:rsidRPr="00666229" w:rsidRDefault="00666229" w:rsidP="009C2917">
      <w:r w:rsidRPr="00666229">
        <w:t xml:space="preserve">Ли Су </w:t>
      </w:r>
      <w:proofErr w:type="spellStart"/>
      <w:r w:rsidRPr="00666229">
        <w:t>Су</w:t>
      </w:r>
      <w:proofErr w:type="spellEnd"/>
      <w:r w:rsidRPr="00666229">
        <w:t xml:space="preserve"> умела по чертам лица предсказывать будущее смертных и ясно видела, что девушка в отражение едва ли </w:t>
      </w:r>
      <w:r w:rsidR="00AB24D1" w:rsidRPr="00666229">
        <w:t>доживёт</w:t>
      </w:r>
      <w:r w:rsidRPr="00666229">
        <w:t xml:space="preserve"> до двадцати. Сделанные выводы озадачили Ли Су </w:t>
      </w:r>
      <w:proofErr w:type="spellStart"/>
      <w:r w:rsidRPr="00666229">
        <w:t>Су</w:t>
      </w:r>
      <w:proofErr w:type="spellEnd"/>
      <w:r w:rsidRPr="00666229">
        <w:t xml:space="preserve">. Жизнь человека и так длится менее ста лет, а это тело ещё так молодо. Почему его обладательница погибнет так рано? Даже если в этом теле теперь Су </w:t>
      </w:r>
      <w:proofErr w:type="spellStart"/>
      <w:r w:rsidRPr="00666229">
        <w:t>Су</w:t>
      </w:r>
      <w:proofErr w:type="spellEnd"/>
      <w:r w:rsidRPr="00666229">
        <w:t>, это ничего не меняет. Какая смерть её ожидает?</w:t>
      </w:r>
    </w:p>
    <w:p w:rsidR="00666229" w:rsidRPr="00666229" w:rsidRDefault="00666229" w:rsidP="009C2917">
      <w:r w:rsidRPr="00666229">
        <w:t xml:space="preserve">Тут Ли Су </w:t>
      </w:r>
      <w:proofErr w:type="spellStart"/>
      <w:r w:rsidRPr="00666229">
        <w:t>Су</w:t>
      </w:r>
      <w:proofErr w:type="spellEnd"/>
      <w:r w:rsidRPr="00666229">
        <w:t xml:space="preserve"> вспомнила о молодом повелителе демонов, стоящим на коленях снаружи. Праведная дева не смогла устоять против тихой радости, охватившей её душу.</w:t>
      </w:r>
    </w:p>
    <w:p w:rsidR="00666229" w:rsidRPr="00666229" w:rsidRDefault="00666229" w:rsidP="009C2917">
      <w:r w:rsidRPr="00666229">
        <w:t>Так ему и надо!</w:t>
      </w:r>
    </w:p>
    <w:p w:rsidR="00666229" w:rsidRPr="00666229" w:rsidRDefault="00666229" w:rsidP="009C2917">
      <w:r w:rsidRPr="00666229">
        <w:t xml:space="preserve">Ли Су </w:t>
      </w:r>
      <w:proofErr w:type="spellStart"/>
      <w:r w:rsidRPr="00666229">
        <w:t>Су</w:t>
      </w:r>
      <w:proofErr w:type="spellEnd"/>
      <w:r w:rsidRPr="00666229">
        <w:t xml:space="preserve"> припомнила подробности. Полтора месяца назад хозяйка её тела </w:t>
      </w:r>
      <w:r>
        <w:t>–</w:t>
      </w:r>
      <w:r w:rsidRPr="00666229">
        <w:t xml:space="preserve"> Е Си У и её сводная сестра </w:t>
      </w:r>
      <w:r>
        <w:t>–</w:t>
      </w:r>
      <w:r w:rsidRPr="00666229">
        <w:t xml:space="preserve"> наложница Е Бин </w:t>
      </w:r>
      <w:r>
        <w:t>Чан</w:t>
      </w:r>
      <w:r w:rsidRPr="00666229">
        <w:t xml:space="preserve"> упали в озеро с ледяной водой. Спасать наложницу бросилось сразу несколько мужчин: шестой принц, Чжуан Юань Лан и даже новоиспечённый муж хозяйки тела прыгнул в воду, чтобы прийти на помощь красавице-наложнице, а не своей жене. Все были так заняты спасением Е Бин </w:t>
      </w:r>
      <w:r>
        <w:t>Чан</w:t>
      </w:r>
      <w:r w:rsidRPr="00666229">
        <w:t>, что о второй утопающей просто забыли. Спас</w:t>
      </w:r>
      <w:r w:rsidR="00046444">
        <w:t xml:space="preserve"> её</w:t>
      </w:r>
      <w:r w:rsidRPr="00666229">
        <w:t xml:space="preserve"> телохранитель, заметивший оплошность. Е Си У едва не погибла, но она не могла излить свой гнев на шестого принца или Чжуан Юань Лана, потому вся</w:t>
      </w:r>
      <w:r w:rsidR="00046444">
        <w:t xml:space="preserve"> её</w:t>
      </w:r>
      <w:r w:rsidRPr="00666229">
        <w:t xml:space="preserve"> обида и негодование </w:t>
      </w:r>
      <w:r w:rsidRPr="00666229">
        <w:lastRenderedPageBreak/>
        <w:t>достались Тан Тай Цзиню. Ему было приказано стоять на коленях посреди замёрзшего озера до тех пор, пока она не простит его.</w:t>
      </w:r>
    </w:p>
    <w:p w:rsidR="00666229" w:rsidRPr="00666229" w:rsidRDefault="00666229" w:rsidP="009C2917">
      <w:r w:rsidRPr="00666229">
        <w:t>Наказание ещё не успели привести в исполнение, когда Е Си У заболела и</w:t>
      </w:r>
      <w:r w:rsidR="00046444">
        <w:t xml:space="preserve"> её</w:t>
      </w:r>
      <w:r w:rsidRPr="00666229">
        <w:t xml:space="preserve"> отвезли в храм на лечение. Оттуда она и была похищена разбойниками. Как только девушку вернули домой, наказание для её супруга вступило в силу.</w:t>
      </w:r>
    </w:p>
    <w:p w:rsidR="00666229" w:rsidRPr="00881825" w:rsidRDefault="00666229" w:rsidP="00666229">
      <w:r w:rsidRPr="00666229">
        <w:t xml:space="preserve">Вспомнив, что произошло, Су </w:t>
      </w:r>
      <w:proofErr w:type="spellStart"/>
      <w:r w:rsidRPr="00666229">
        <w:t>Су</w:t>
      </w:r>
      <w:proofErr w:type="spellEnd"/>
      <w:r w:rsidRPr="00666229">
        <w:t xml:space="preserve"> успокоила волнение, поднявшееся в груди, придала своему лицу приятное выражение и вышла к озеру, желая насладиться видом короля демонов, стоящего на коленях в снегу. Это будет её вознаграждение за необходимость покинуть свою семью и отправиться в прошлое на пятьсот лет назад. Ли Су </w:t>
      </w:r>
      <w:proofErr w:type="spellStart"/>
      <w:r w:rsidRPr="00666229">
        <w:t>Су</w:t>
      </w:r>
      <w:proofErr w:type="spellEnd"/>
      <w:r w:rsidRPr="00666229">
        <w:t xml:space="preserve"> пожалела, что не прихватила с собой магические чётки воспоминаний, чтобы в бусинах запечатлеть картину страданий будущего повелителя демонов. Если бы это увидели погибшие от рук этого чудовища дядюшки! Их души точно вознеслись бы в загробном мире!</w:t>
      </w:r>
    </w:p>
    <w:p w:rsidR="00666229" w:rsidRDefault="006964A0" w:rsidP="006964A0">
      <w:r>
        <w:br w:type="page"/>
      </w:r>
    </w:p>
    <w:p w:rsidR="00666229" w:rsidRDefault="00666229" w:rsidP="009C2917">
      <w:pPr>
        <w:pStyle w:val="2"/>
      </w:pPr>
      <w:bookmarkStart w:id="2" w:name="_Toc185078953"/>
      <w:r w:rsidRPr="00666229">
        <w:lastRenderedPageBreak/>
        <w:t>Глава 2</w:t>
      </w:r>
      <w:r>
        <w:t>.</w:t>
      </w:r>
      <w:r w:rsidRPr="00666229">
        <w:t xml:space="preserve"> «Коленопреклонённый»</w:t>
      </w:r>
      <w:bookmarkEnd w:id="2"/>
    </w:p>
    <w:p w:rsidR="009C2917" w:rsidRPr="009C2917" w:rsidRDefault="009C2917" w:rsidP="009C2917"/>
    <w:p w:rsidR="00666229" w:rsidRPr="00666229" w:rsidRDefault="00666229" w:rsidP="00666229">
      <w:r w:rsidRPr="00666229">
        <w:t>Тан Тай Цзинь стоял на коленях средь льда и снега.</w:t>
      </w:r>
    </w:p>
    <w:p w:rsidR="00666229" w:rsidRPr="00666229" w:rsidRDefault="00666229" w:rsidP="00666229">
      <w:r w:rsidRPr="00666229">
        <w:t>Два дня назад, как только он вернулся в особняк генерала, экономка дома насмешливо напомнила ему:</w:t>
      </w:r>
    </w:p>
    <w:p w:rsidR="00666229" w:rsidRPr="00666229" w:rsidRDefault="00666229" w:rsidP="00666229">
      <w:r>
        <w:t xml:space="preserve">— </w:t>
      </w:r>
      <w:r w:rsidRPr="00666229">
        <w:t>Ваше высочество, вы же не забыли о приказе третьей госпожи?</w:t>
      </w:r>
    </w:p>
    <w:p w:rsidR="00666229" w:rsidRPr="00666229" w:rsidRDefault="00666229" w:rsidP="00666229">
      <w:r w:rsidRPr="00666229">
        <w:t>Он молча опустил глаза, вышел на середину замёрзшего озера и встал на колени. Вскоре от холода его лицо совершенно побелело.</w:t>
      </w:r>
    </w:p>
    <w:p w:rsidR="00666229" w:rsidRPr="00666229" w:rsidRDefault="00666229" w:rsidP="00666229">
      <w:r w:rsidRPr="00666229">
        <w:t>Зима в этом году выдалась особенно суровая. Мимо озера шли служанки и тихонько судачили:</w:t>
      </w:r>
    </w:p>
    <w:p w:rsidR="00666229" w:rsidRPr="00666229" w:rsidRDefault="00666229" w:rsidP="00666229">
      <w:r>
        <w:t xml:space="preserve">— </w:t>
      </w:r>
      <w:r w:rsidRPr="00666229">
        <w:t>Третья госпожа опять наказала за что-то принца-заложника?</w:t>
      </w:r>
    </w:p>
    <w:p w:rsidR="00666229" w:rsidRPr="00666229" w:rsidRDefault="00666229" w:rsidP="00666229">
      <w:r>
        <w:t xml:space="preserve">— </w:t>
      </w:r>
      <w:r w:rsidRPr="00666229">
        <w:t>Когда они вернулись из храма, она велела ему встать на колени. Как жалко принца...</w:t>
      </w:r>
    </w:p>
    <w:p w:rsidR="00666229" w:rsidRPr="00666229" w:rsidRDefault="00666229" w:rsidP="00666229">
      <w:r>
        <w:t xml:space="preserve">— </w:t>
      </w:r>
      <w:r w:rsidRPr="00666229">
        <w:t>Тсс, говори потише, разве ты не боишься третьей госпожи?</w:t>
      </w:r>
    </w:p>
    <w:p w:rsidR="00666229" w:rsidRPr="00666229" w:rsidRDefault="00666229" w:rsidP="00666229">
      <w:r w:rsidRPr="00666229">
        <w:t>Со дня свадьбы принц-заложник постоянно бывал за что-то наказан. Кто ж не знает, что третья госпожа без ума от шестого принца, а его высочество заложника просто терпеть не может!</w:t>
      </w:r>
    </w:p>
    <w:p w:rsidR="00666229" w:rsidRPr="00666229" w:rsidRDefault="00666229" w:rsidP="00666229">
      <w:r w:rsidRPr="00666229">
        <w:t xml:space="preserve">Принц Тан Тай Цзинь </w:t>
      </w:r>
      <w:r>
        <w:t>–</w:t>
      </w:r>
      <w:r w:rsidRPr="00666229">
        <w:t xml:space="preserve"> ненавистный сын императора Чжоу, заложник победившего в войне государства. Более неподходящего мужа для любимой дочери славного генерала Е и представить себе сложно. Даже слуги презирали его за унизительный статус, что уж говорить о жене </w:t>
      </w:r>
      <w:r>
        <w:t>–</w:t>
      </w:r>
      <w:r w:rsidRPr="00666229">
        <w:t xml:space="preserve"> Е Си У.</w:t>
      </w:r>
    </w:p>
    <w:p w:rsidR="00666229" w:rsidRPr="00666229" w:rsidRDefault="00666229" w:rsidP="00666229">
      <w:r>
        <w:t xml:space="preserve">— </w:t>
      </w:r>
      <w:r w:rsidRPr="00666229">
        <w:t xml:space="preserve">Если она видеть его не желает, и он совсем ей не по сердцу, зачем же нужно было выходить за него замуж? </w:t>
      </w:r>
      <w:r>
        <w:t xml:space="preserve">— </w:t>
      </w:r>
      <w:r w:rsidRPr="00666229">
        <w:t xml:space="preserve">сокрушались служанки. Они бросали на Тан Тай Цзиня сочувствующие взгляды. Красивый молодой человек, добрый и обходительный, в нём нет ни капли высокомерия. Он и так жалкий, а его ещё и мучают. И даже </w:t>
      </w:r>
      <w:r w:rsidRPr="00666229">
        <w:lastRenderedPageBreak/>
        <w:t>если об этом узнает генерал Е, то в лучшем случае, он слегка пожурит любимую дочь.</w:t>
      </w:r>
    </w:p>
    <w:p w:rsidR="00666229" w:rsidRPr="00666229" w:rsidRDefault="00666229" w:rsidP="00666229">
      <w:r w:rsidRPr="00666229">
        <w:t xml:space="preserve">Зелёные сосны вокруг озера скрипели под порывами ветра, мохнатые ветви гнулись под тяжестью снега. Тан Тай Цзинь вдруг закашлялся </w:t>
      </w:r>
      <w:r>
        <w:t>–</w:t>
      </w:r>
      <w:r w:rsidRPr="00666229">
        <w:t xml:space="preserve"> ледяная позёмка осколками впилась в его лицо и проникла с дыханием в лёгкие. Иссиня-чёрные волосы принца подёрнулись инеем. От твёрдого льда колени ломило, он почти перестал их чувствовать. С губ сорвался стон, принц пошатнулся, но не упал, ухватившись за глыбу льда. Его лицо, такое юное и кажущееся беспомощным, отразилось в замёрзшей глади, как в зеркале.</w:t>
      </w:r>
    </w:p>
    <w:p w:rsidR="00666229" w:rsidRPr="00666229" w:rsidRDefault="00666229" w:rsidP="00666229">
      <w:r w:rsidRPr="00666229">
        <w:t>Он припомнил, как два дня назад, когда вернул третью госпожу из разбойничьего логова, старшая госпожа Е побледнела от тревоги.</w:t>
      </w:r>
    </w:p>
    <w:p w:rsidR="00666229" w:rsidRPr="00666229" w:rsidRDefault="00666229" w:rsidP="00666229">
      <w:r w:rsidRPr="00666229">
        <w:t>— Никто не должен узнать о том, что произошло! Если ты только откроешь рот, семья Е уничтожит тебя! — Е</w:t>
      </w:r>
      <w:r w:rsidR="00046444">
        <w:t>ё</w:t>
      </w:r>
      <w:r w:rsidRPr="00666229">
        <w:t xml:space="preserve"> взгляд был полон решимости и нескрываемой угрозы.</w:t>
      </w:r>
    </w:p>
    <w:p w:rsidR="00666229" w:rsidRPr="00666229" w:rsidRDefault="00666229" w:rsidP="00666229">
      <w:r w:rsidRPr="00666229">
        <w:t>Однако, разобравшись в произошедшем, старая дама смягчилась.</w:t>
      </w:r>
    </w:p>
    <w:p w:rsidR="00666229" w:rsidRPr="00666229" w:rsidRDefault="00666229" w:rsidP="00666229">
      <w:r w:rsidRPr="00666229">
        <w:t>— Наша кормилица проверила, одежда Си У цела, ничего недостойного не случилось.</w:t>
      </w:r>
    </w:p>
    <w:p w:rsidR="00666229" w:rsidRPr="00666229" w:rsidRDefault="00666229" w:rsidP="00666229">
      <w:r w:rsidRPr="00666229">
        <w:t xml:space="preserve">— Бабушка слишком волнуется. Я верю Си У, </w:t>
      </w:r>
      <w:r w:rsidR="00800295" w:rsidRPr="00666229">
        <w:t xml:space="preserve">— </w:t>
      </w:r>
      <w:r w:rsidRPr="00666229">
        <w:t>ответил принц-заложник. Госпожа Е внимательно посмотрела на Тан Тая и удовлетворённо кивнула.</w:t>
      </w:r>
    </w:p>
    <w:p w:rsidR="00666229" w:rsidRPr="00666229" w:rsidRDefault="00666229" w:rsidP="00666229">
      <w:r w:rsidRPr="00666229">
        <w:t xml:space="preserve">Факт похищения третьей госпожи бандитами тщательно скрывали. Прежде всего, потому что подобное происшествие ударило бы по чести старшей дочери генерала Е. Да и сама ситуация казалась довольно подозрительной. Ведь столько лет семью охраняли верные стражи, и до сих пор ничего подобного не случалось. Как же вышло, что разбойники напали именно на третью госпожу? Почему они так легко отбили её у целой толпы </w:t>
      </w:r>
      <w:r w:rsidRPr="00666229">
        <w:lastRenderedPageBreak/>
        <w:t>хорошо обученных стражников? Дознание результатов не принесло. Пришлось поверить в неудачное стечение обстоятельств.</w:t>
      </w:r>
    </w:p>
    <w:p w:rsidR="00666229" w:rsidRDefault="00666229" w:rsidP="00666229">
      <w:r w:rsidRPr="00666229">
        <w:t xml:space="preserve">Ли Су </w:t>
      </w:r>
      <w:proofErr w:type="spellStart"/>
      <w:r w:rsidRPr="00666229">
        <w:t>Су</w:t>
      </w:r>
      <w:proofErr w:type="spellEnd"/>
      <w:r w:rsidRPr="00666229">
        <w:t xml:space="preserve"> вышла к озеру и сразу увидела виновника всех своих бед, случившихся пять столетий спустя.</w:t>
      </w:r>
    </w:p>
    <w:p w:rsidR="00666229" w:rsidRDefault="00666229" w:rsidP="00666229"/>
    <w:p w:rsidR="00666229" w:rsidRDefault="00666229" w:rsidP="00666229">
      <w:r>
        <w:rPr>
          <w:noProof/>
        </w:rPr>
        <w:drawing>
          <wp:inline distT="0" distB="0" distL="0" distR="0">
            <wp:extent cx="4233859" cy="2402732"/>
            <wp:effectExtent l="0" t="0" r="0" b="0"/>
            <wp:docPr id="111348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536" name="Рисунок 1113483536"/>
                    <pic:cNvPicPr/>
                  </pic:nvPicPr>
                  <pic:blipFill>
                    <a:blip r:embed="rId9">
                      <a:extLst>
                        <a:ext uri="{28A0092B-C50C-407E-A947-70E740481C1C}">
                          <a14:useLocalDpi xmlns:a14="http://schemas.microsoft.com/office/drawing/2010/main" val="0"/>
                        </a:ext>
                      </a:extLst>
                    </a:blip>
                    <a:stretch>
                      <a:fillRect/>
                    </a:stretch>
                  </pic:blipFill>
                  <pic:spPr>
                    <a:xfrm>
                      <a:off x="0" y="0"/>
                      <a:ext cx="4271996" cy="2424375"/>
                    </a:xfrm>
                    <a:prstGeom prst="rect">
                      <a:avLst/>
                    </a:prstGeom>
                  </pic:spPr>
                </pic:pic>
              </a:graphicData>
            </a:graphic>
          </wp:inline>
        </w:drawing>
      </w:r>
    </w:p>
    <w:p w:rsidR="00666229" w:rsidRPr="00666229" w:rsidRDefault="00666229" w:rsidP="00666229"/>
    <w:p w:rsidR="00666229" w:rsidRDefault="00666229" w:rsidP="009C2917">
      <w:r w:rsidRPr="00666229">
        <w:t xml:space="preserve">Сейчас бедный юноша едва держался на ногах. Он был бледнее прежнего, а обычно красные губы почти почернели. Почувствовав на себе взгляд, он поднял глаза и увидел Су </w:t>
      </w:r>
      <w:proofErr w:type="spellStart"/>
      <w:r w:rsidRPr="00666229">
        <w:t>Су</w:t>
      </w:r>
      <w:proofErr w:type="spellEnd"/>
      <w:r w:rsidRPr="00666229">
        <w:t xml:space="preserve">. Девушка в мягком белоснежном плаще, склонив голову, разглядывая его. Они смотрели друг на друга через озёрную даль, не отрываясь, и вдруг уголки губ Су </w:t>
      </w:r>
      <w:proofErr w:type="spellStart"/>
      <w:r w:rsidRPr="00666229">
        <w:t>Су</w:t>
      </w:r>
      <w:proofErr w:type="spellEnd"/>
      <w:r w:rsidRPr="00666229">
        <w:t xml:space="preserve"> дрогнули. Никогда прежде он не видел такой чистой улыбки на её лице. Чему она так радуется? Может, его жену восхитило великолепие зимнего пейзажа, или причина</w:t>
      </w:r>
      <w:r w:rsidR="00046444">
        <w:t xml:space="preserve"> её</w:t>
      </w:r>
      <w:r w:rsidRPr="00666229">
        <w:t xml:space="preserve"> хорошего настроения — его мучения посреди </w:t>
      </w:r>
      <w:r w:rsidR="00F81E9A" w:rsidRPr="00666229">
        <w:t>замёрзшего</w:t>
      </w:r>
      <w:r w:rsidRPr="00666229">
        <w:t xml:space="preserve"> озера?</w:t>
      </w:r>
    </w:p>
    <w:p w:rsidR="00666229" w:rsidRDefault="00666229" w:rsidP="00666229">
      <w:r>
        <w:rPr>
          <w:noProof/>
        </w:rPr>
        <w:lastRenderedPageBreak/>
        <w:drawing>
          <wp:inline distT="0" distB="0" distL="0" distR="0">
            <wp:extent cx="4727642" cy="3151930"/>
            <wp:effectExtent l="0" t="0" r="0" b="0"/>
            <wp:docPr id="1832083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3762" name="Рисунок 18320837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6476" cy="3177820"/>
                    </a:xfrm>
                    <a:prstGeom prst="rect">
                      <a:avLst/>
                    </a:prstGeom>
                  </pic:spPr>
                </pic:pic>
              </a:graphicData>
            </a:graphic>
          </wp:inline>
        </w:drawing>
      </w:r>
    </w:p>
    <w:p w:rsidR="00666229" w:rsidRPr="00666229" w:rsidRDefault="00666229" w:rsidP="00666229"/>
    <w:p w:rsidR="00666229" w:rsidRPr="00666229" w:rsidRDefault="00666229" w:rsidP="00666229">
      <w:r w:rsidRPr="00666229">
        <w:t xml:space="preserve">Чунь Тао, стоявшая рядом с Су </w:t>
      </w:r>
      <w:proofErr w:type="spellStart"/>
      <w:r w:rsidRPr="00666229">
        <w:t>Су</w:t>
      </w:r>
      <w:proofErr w:type="spellEnd"/>
      <w:r w:rsidRPr="00666229">
        <w:t>, не могла больше вынести жалкого зрелища.</w:t>
      </w:r>
    </w:p>
    <w:p w:rsidR="00666229" w:rsidRPr="00666229" w:rsidRDefault="00666229" w:rsidP="00666229">
      <w:r>
        <w:t xml:space="preserve">— </w:t>
      </w:r>
      <w:r w:rsidRPr="00666229">
        <w:t>Госпожа, ваш супруг стоит на льду двое суток. Боюсь, больше он не выдержит. Велите его поднять?</w:t>
      </w:r>
    </w:p>
    <w:p w:rsidR="00666229" w:rsidRPr="00666229" w:rsidRDefault="00666229" w:rsidP="00666229">
      <w:r w:rsidRPr="00666229">
        <w:t xml:space="preserve">Су </w:t>
      </w:r>
      <w:proofErr w:type="spellStart"/>
      <w:r w:rsidRPr="00666229">
        <w:t>Су</w:t>
      </w:r>
      <w:proofErr w:type="spellEnd"/>
      <w:r w:rsidRPr="00666229">
        <w:t xml:space="preserve"> едва покачала головой, глядя прямо перед собой: ей нравилось происходящее. Жаль, что не получится запечатлеть картину страданий Тан Тай Цзиня в магических чётках воспоминаний, но она навсегда сохранит</w:t>
      </w:r>
      <w:r w:rsidR="00046444">
        <w:t xml:space="preserve"> её</w:t>
      </w:r>
      <w:r w:rsidRPr="00666229">
        <w:t xml:space="preserve"> в своей памяти.</w:t>
      </w:r>
    </w:p>
    <w:p w:rsidR="00666229" w:rsidRPr="00666229" w:rsidRDefault="00666229" w:rsidP="00666229">
      <w:r w:rsidRPr="00666229">
        <w:t>На просьбу служанки дочь генерала Е холодно ответила:</w:t>
      </w:r>
    </w:p>
    <w:p w:rsidR="00666229" w:rsidRPr="00666229" w:rsidRDefault="00666229" w:rsidP="00666229">
      <w:r w:rsidRPr="00666229">
        <w:t>— Очевидно же, что он очень выносливый и сможет продержаться ещё пару дней и ночей.</w:t>
      </w:r>
    </w:p>
    <w:p w:rsidR="00666229" w:rsidRPr="00666229" w:rsidRDefault="00666229" w:rsidP="00666229">
      <w:r w:rsidRPr="00666229">
        <w:t>Чунь Тао молча удивилась. Неужели третья госпожа на самом деле так думает?</w:t>
      </w:r>
    </w:p>
    <w:p w:rsidR="00666229" w:rsidRPr="00666229" w:rsidRDefault="00666229" w:rsidP="00666229">
      <w:r w:rsidRPr="00666229">
        <w:t>Но</w:t>
      </w:r>
      <w:r w:rsidR="00046444">
        <w:t xml:space="preserve"> её</w:t>
      </w:r>
      <w:r w:rsidRPr="00666229">
        <w:t xml:space="preserve"> хозяйка была совершенно серьёзна. Она погладила служанку по голове, думая при этом: эта маленькая девочка просто не понимает. Родись она позже, одно лишь имя этого чудовища повергало бы её в ужас. Пусть стоит на холоде, пока его не хватит </w:t>
      </w:r>
      <w:r w:rsidRPr="00666229">
        <w:lastRenderedPageBreak/>
        <w:t>паралич! Посмотрим тогда, как эта злобная тварь станет повелителем демонов!</w:t>
      </w:r>
    </w:p>
    <w:p w:rsidR="00666229" w:rsidRPr="00666229" w:rsidRDefault="00666229" w:rsidP="00666229">
      <w:r w:rsidRPr="00666229">
        <w:t xml:space="preserve">Она бросила на Тан Тай Цзиня </w:t>
      </w:r>
      <w:r w:rsidR="00F81E9A" w:rsidRPr="00666229">
        <w:t>жёсткий</w:t>
      </w:r>
      <w:r w:rsidRPr="00666229">
        <w:t xml:space="preserve"> взгляд, молча развернулась и ушла.</w:t>
      </w:r>
    </w:p>
    <w:p w:rsidR="00666229" w:rsidRPr="00666229" w:rsidRDefault="00666229" w:rsidP="00666229">
      <w:r w:rsidRPr="00666229">
        <w:t>Он смотрел ей вслед, пока светлая фигура не скрылась из виду.</w:t>
      </w:r>
      <w:r w:rsidRPr="00666229">
        <w:br/>
      </w:r>
      <w:r w:rsidRPr="00666229">
        <w:br/>
        <w:t>***</w:t>
      </w:r>
    </w:p>
    <w:p w:rsidR="00666229" w:rsidRPr="00666229" w:rsidRDefault="00666229" w:rsidP="00666229">
      <w:r w:rsidRPr="00666229">
        <w:t xml:space="preserve">Су </w:t>
      </w:r>
      <w:proofErr w:type="spellStart"/>
      <w:r w:rsidRPr="00666229">
        <w:t>Су</w:t>
      </w:r>
      <w:proofErr w:type="spellEnd"/>
      <w:r w:rsidRPr="00666229">
        <w:t xml:space="preserve"> вошла в дом старшей госпожи – матушки генерала Е.</w:t>
      </w:r>
    </w:p>
    <w:p w:rsidR="00666229" w:rsidRPr="00666229" w:rsidRDefault="00666229" w:rsidP="00666229">
      <w:r w:rsidRPr="00666229">
        <w:t xml:space="preserve">Старушка просыпалась поздно. Она истово верила в Будду, и потому её дом был пропитан запахом сандала и ладана. Девушка в зелёной рубашке мяла старой даме плечи и, едва завидев Су </w:t>
      </w:r>
      <w:proofErr w:type="spellStart"/>
      <w:r w:rsidRPr="00666229">
        <w:t>Су</w:t>
      </w:r>
      <w:proofErr w:type="spellEnd"/>
      <w:r w:rsidRPr="00666229">
        <w:t>, остановилась.</w:t>
      </w:r>
    </w:p>
    <w:p w:rsidR="00666229" w:rsidRPr="00666229" w:rsidRDefault="00666229" w:rsidP="00666229">
      <w:r w:rsidRPr="00666229">
        <w:t xml:space="preserve">Ли Су </w:t>
      </w:r>
      <w:proofErr w:type="spellStart"/>
      <w:r w:rsidRPr="00666229">
        <w:t>Су</w:t>
      </w:r>
      <w:proofErr w:type="spellEnd"/>
      <w:r w:rsidRPr="00666229">
        <w:t xml:space="preserve"> пока никого не узнавала, поэтому прошла молча, а девушка приветствовала её первой:</w:t>
      </w:r>
    </w:p>
    <w:p w:rsidR="00666229" w:rsidRPr="00666229" w:rsidRDefault="00666229" w:rsidP="00666229">
      <w:r w:rsidRPr="00666229">
        <w:t>— Здравствуй, третья сестра!</w:t>
      </w:r>
    </w:p>
    <w:p w:rsidR="00666229" w:rsidRPr="00666229" w:rsidRDefault="00666229" w:rsidP="00666229">
      <w:r w:rsidRPr="00666229">
        <w:t xml:space="preserve">Это была вторая дочь семьи Е — Лань Инь. Су </w:t>
      </w:r>
      <w:proofErr w:type="spellStart"/>
      <w:r w:rsidRPr="00666229">
        <w:t>Су</w:t>
      </w:r>
      <w:proofErr w:type="spellEnd"/>
      <w:r w:rsidRPr="00666229">
        <w:t xml:space="preserve"> кивнула ей.</w:t>
      </w:r>
    </w:p>
    <w:p w:rsidR="00666229" w:rsidRPr="00666229" w:rsidRDefault="00666229" w:rsidP="00666229">
      <w:r w:rsidRPr="00666229">
        <w:t>— Здравствуй, вторая сестра.</w:t>
      </w:r>
    </w:p>
    <w:p w:rsidR="00666229" w:rsidRPr="00666229" w:rsidRDefault="00666229" w:rsidP="00666229">
      <w:r w:rsidRPr="00666229">
        <w:t xml:space="preserve">Та, как будто совсем не ожидала, что Су </w:t>
      </w:r>
      <w:proofErr w:type="spellStart"/>
      <w:r w:rsidRPr="00666229">
        <w:t>Су</w:t>
      </w:r>
      <w:proofErr w:type="spellEnd"/>
      <w:r w:rsidRPr="00666229">
        <w:t xml:space="preserve"> тоже поздоровается с ней и, бросив на </w:t>
      </w:r>
      <w:r w:rsidR="00F81E9A" w:rsidRPr="00666229">
        <w:t>неё</w:t>
      </w:r>
      <w:r w:rsidRPr="00666229">
        <w:t xml:space="preserve"> недоуменный взгляд, сказала:</w:t>
      </w:r>
    </w:p>
    <w:p w:rsidR="00666229" w:rsidRPr="00666229" w:rsidRDefault="00666229" w:rsidP="00666229">
      <w:r w:rsidRPr="00666229">
        <w:t>— Бабушка, Лань Инь уходит. Я вернусь завтра, чтобы сопроводить вас на молитву Будде.</w:t>
      </w:r>
    </w:p>
    <w:p w:rsidR="00666229" w:rsidRPr="00666229" w:rsidRDefault="00666229" w:rsidP="00666229">
      <w:r w:rsidRPr="00666229">
        <w:t>Старшая госпожа хлопнула в ладоши и кивнула.</w:t>
      </w:r>
    </w:p>
    <w:p w:rsidR="00666229" w:rsidRPr="00666229" w:rsidRDefault="00666229" w:rsidP="00666229">
      <w:r w:rsidRPr="00666229">
        <w:t xml:space="preserve">По отношению к ней бабушки и сестры Су </w:t>
      </w:r>
      <w:proofErr w:type="spellStart"/>
      <w:r w:rsidRPr="00666229">
        <w:t>Су</w:t>
      </w:r>
      <w:proofErr w:type="spellEnd"/>
      <w:r w:rsidRPr="00666229">
        <w:t xml:space="preserve"> догадалась, что Е Си У, чьё тело она заняла, верховодила в этой семье. Как только она появилась, Лань Инь безропотно уступила ей </w:t>
      </w:r>
      <w:r w:rsidR="00F81E9A" w:rsidRPr="00666229">
        <w:t>своё</w:t>
      </w:r>
      <w:r w:rsidRPr="00666229">
        <w:t xml:space="preserve"> место. Всё это озадачило и встревожило её. Неужели хозяйка её тела была такой грозной?</w:t>
      </w:r>
    </w:p>
    <w:p w:rsidR="00666229" w:rsidRPr="00666229" w:rsidRDefault="00666229" w:rsidP="00666229">
      <w:r w:rsidRPr="00666229">
        <w:t>Лань Инь ушла, и лицо старушки расплылось в улыбке.</w:t>
      </w:r>
    </w:p>
    <w:p w:rsidR="00666229" w:rsidRPr="00666229" w:rsidRDefault="00666229" w:rsidP="00666229">
      <w:r w:rsidRPr="00666229">
        <w:t>— Девочка моя, подойди, я посмотрю, тебе уже лучше?</w:t>
      </w:r>
    </w:p>
    <w:p w:rsidR="00666229" w:rsidRPr="00666229" w:rsidRDefault="00666229" w:rsidP="00666229">
      <w:r w:rsidRPr="00666229">
        <w:lastRenderedPageBreak/>
        <w:t xml:space="preserve">Су </w:t>
      </w:r>
      <w:proofErr w:type="spellStart"/>
      <w:r w:rsidRPr="00666229">
        <w:t>Су</w:t>
      </w:r>
      <w:proofErr w:type="spellEnd"/>
      <w:r w:rsidRPr="00666229">
        <w:t xml:space="preserve"> подошла.</w:t>
      </w:r>
    </w:p>
    <w:p w:rsidR="00666229" w:rsidRPr="00666229" w:rsidRDefault="00666229" w:rsidP="00666229">
      <w:r w:rsidRPr="00666229">
        <w:t>— Спасибо, бабушка, мне гораздо лучше. Не беспокойтесь обо мне.</w:t>
      </w:r>
    </w:p>
    <w:p w:rsidR="00666229" w:rsidRPr="00666229" w:rsidRDefault="00666229" w:rsidP="00666229">
      <w:r w:rsidRPr="00666229">
        <w:t>Старушка легонько постучала ей по лбу.</w:t>
      </w:r>
    </w:p>
    <w:p w:rsidR="00666229" w:rsidRPr="00666229" w:rsidRDefault="00666229" w:rsidP="00666229">
      <w:r w:rsidRPr="00666229">
        <w:t>— Я уже стара, скоро отойду к лучшей жизни. Только о тебе и волнуюсь, моя девочка.</w:t>
      </w:r>
    </w:p>
    <w:p w:rsidR="00666229" w:rsidRPr="00666229" w:rsidRDefault="00666229" w:rsidP="00666229">
      <w:r w:rsidRPr="00666229">
        <w:t xml:space="preserve">Ли Су </w:t>
      </w:r>
      <w:proofErr w:type="spellStart"/>
      <w:r w:rsidRPr="00666229">
        <w:t>Су</w:t>
      </w:r>
      <w:proofErr w:type="spellEnd"/>
      <w:r w:rsidRPr="00666229">
        <w:t xml:space="preserve"> положила руку ей на плечо.</w:t>
      </w:r>
    </w:p>
    <w:p w:rsidR="00666229" w:rsidRPr="00666229" w:rsidRDefault="00666229" w:rsidP="00666229">
      <w:r w:rsidRPr="00666229">
        <w:t>— Моя бабушка в добром здравии! И хоть я молода, вы ещё меня переживёте!</w:t>
      </w:r>
    </w:p>
    <w:p w:rsidR="00666229" w:rsidRPr="00666229" w:rsidRDefault="00666229" w:rsidP="00666229">
      <w:r w:rsidRPr="00666229">
        <w:t xml:space="preserve">— Вот язык без костей, ерунду несёшь. </w:t>
      </w:r>
      <w:r>
        <w:t xml:space="preserve">— </w:t>
      </w:r>
      <w:r w:rsidRPr="00666229">
        <w:t>старушка сделала вид, что сердится, но глаза</w:t>
      </w:r>
      <w:r w:rsidR="00046444">
        <w:t xml:space="preserve"> её</w:t>
      </w:r>
      <w:r w:rsidRPr="00666229">
        <w:t xml:space="preserve"> смеялись.</w:t>
      </w:r>
    </w:p>
    <w:p w:rsidR="00666229" w:rsidRPr="00666229" w:rsidRDefault="00666229" w:rsidP="00666229">
      <w:r w:rsidRPr="00666229">
        <w:t xml:space="preserve">Жена генерала Е умерла при родах, и поскольку он больше не женился, его мать взяла на себя хлопоты вырастить малышку Си У. Девочка, которую она воспитала, получилась испорченной, с совершенно невыносимым нравом. Избалованная бабушкой, она умела ублажать старших, но была властной и жестокой по отношению к </w:t>
      </w:r>
      <w:r w:rsidR="00F81E9A" w:rsidRPr="00666229">
        <w:t>сёстрам</w:t>
      </w:r>
      <w:r w:rsidRPr="00666229">
        <w:t xml:space="preserve"> и прислуге.</w:t>
      </w:r>
    </w:p>
    <w:p w:rsidR="00666229" w:rsidRPr="00666229" w:rsidRDefault="00666229" w:rsidP="00666229">
      <w:r w:rsidRPr="00666229">
        <w:t>В государстве Великая Ся была в чести сыновняя почтительность, и генерал Е безмерно уважал свою матушку, а та, в свою очередь, души не чаяла в Си У. Отец тоже обожал дочь, и она ни в чем не знала отказа.</w:t>
      </w:r>
    </w:p>
    <w:p w:rsidR="00666229" w:rsidRPr="00666229" w:rsidRDefault="00666229" w:rsidP="00666229">
      <w:r w:rsidRPr="00666229">
        <w:t>Старшая госпожа проговорила:</w:t>
      </w:r>
    </w:p>
    <w:p w:rsidR="00666229" w:rsidRPr="00666229" w:rsidRDefault="00666229" w:rsidP="00666229">
      <w:r w:rsidRPr="00666229">
        <w:t>— Что касается случившегося во время поездки в храм, я велела слугам молчать об этом, мы с тобой тоже не будем это обсуждать. Честь девушки должна быть незапятнанной.</w:t>
      </w:r>
    </w:p>
    <w:p w:rsidR="00666229" w:rsidRPr="00666229" w:rsidRDefault="00666229" w:rsidP="00666229">
      <w:r w:rsidRPr="00666229">
        <w:t xml:space="preserve">Су </w:t>
      </w:r>
      <w:proofErr w:type="spellStart"/>
      <w:r w:rsidRPr="00666229">
        <w:t>Су</w:t>
      </w:r>
      <w:proofErr w:type="spellEnd"/>
      <w:r w:rsidRPr="00666229">
        <w:t xml:space="preserve"> кивнула:</w:t>
      </w:r>
    </w:p>
    <w:p w:rsidR="00666229" w:rsidRPr="00666229" w:rsidRDefault="00666229" w:rsidP="00666229">
      <w:r w:rsidRPr="00666229">
        <w:t>— Как скажете, бабушка.</w:t>
      </w:r>
    </w:p>
    <w:p w:rsidR="00666229" w:rsidRPr="00666229" w:rsidRDefault="00666229" w:rsidP="00666229">
      <w:r w:rsidRPr="00666229">
        <w:lastRenderedPageBreak/>
        <w:t>Она подумала о том, что Е Си У, судя по всему, очень любила бабушку и решила, что она тоже будет с нею ласковой и доброжелательной.</w:t>
      </w:r>
    </w:p>
    <w:p w:rsidR="00666229" w:rsidRPr="00666229" w:rsidRDefault="00666229" w:rsidP="00666229">
      <w:r w:rsidRPr="00666229">
        <w:t>Старушка продолжила:</w:t>
      </w:r>
    </w:p>
    <w:p w:rsidR="00666229" w:rsidRPr="00666229" w:rsidRDefault="00666229" w:rsidP="00666229">
      <w:r w:rsidRPr="00666229">
        <w:t>— И ты должна быть снисходительнее к принцу-заложнику. Нехорошо, если в сердце мужа накопится злоба к жене.</w:t>
      </w:r>
    </w:p>
    <w:p w:rsidR="00666229" w:rsidRPr="00666229" w:rsidRDefault="00666229" w:rsidP="00666229">
      <w:r w:rsidRPr="00666229">
        <w:t xml:space="preserve">Су </w:t>
      </w:r>
      <w:proofErr w:type="spellStart"/>
      <w:r w:rsidRPr="00666229">
        <w:t>Су</w:t>
      </w:r>
      <w:proofErr w:type="spellEnd"/>
      <w:r w:rsidRPr="00666229">
        <w:t xml:space="preserve"> представила юношу на льду озера. Как могла она стать женой повелителя демонов, тем более жалеть и утешать его? Но бабушке об этом она, конечно, ничего не сказала. Напротив, ответила кротким голоском:</w:t>
      </w:r>
    </w:p>
    <w:p w:rsidR="00666229" w:rsidRPr="00666229" w:rsidRDefault="00666229" w:rsidP="00666229">
      <w:r>
        <w:t xml:space="preserve">— </w:t>
      </w:r>
      <w:r w:rsidRPr="00666229">
        <w:t>Си У поняла.</w:t>
      </w:r>
    </w:p>
    <w:p w:rsidR="00666229" w:rsidRPr="00666229" w:rsidRDefault="00666229" w:rsidP="00666229">
      <w:r w:rsidRPr="00666229">
        <w:t>Старушка недоверчиво покачала головой.</w:t>
      </w:r>
    </w:p>
    <w:p w:rsidR="00666229" w:rsidRPr="00666229" w:rsidRDefault="00666229" w:rsidP="00666229">
      <w:r>
        <w:t xml:space="preserve">— </w:t>
      </w:r>
      <w:r w:rsidRPr="00666229">
        <w:t>Бабушка, Инь Цяо нашли?</w:t>
      </w:r>
    </w:p>
    <w:p w:rsidR="00666229" w:rsidRPr="00666229" w:rsidRDefault="00666229" w:rsidP="00666229">
      <w:r w:rsidRPr="00666229">
        <w:t>В глазах старой дамы что-то промелькнуло, но она улыбнулась и ответила, как ни в чём не бывало:</w:t>
      </w:r>
    </w:p>
    <w:p w:rsidR="00666229" w:rsidRPr="00666229" w:rsidRDefault="00666229" w:rsidP="00666229">
      <w:r w:rsidRPr="00666229">
        <w:t>— Ту девочку – твою служанку? Да, она жива и здорова. Я отправила её в Чжуанцзы. Инь Цяо вошла в брачный возраст, и раз уж она проявила храбрость и защитила тебя от разбойников, я выделила ей приданое и велела найти хорошего мужа.</w:t>
      </w:r>
    </w:p>
    <w:p w:rsidR="00666229" w:rsidRPr="00666229" w:rsidRDefault="00666229" w:rsidP="00666229">
      <w:r w:rsidRPr="00666229">
        <w:t>Старушка тихонько вздохнула. Незачем огорчать внучку страшной правдой.</w:t>
      </w:r>
    </w:p>
    <w:p w:rsidR="00666229" w:rsidRPr="00666229" w:rsidRDefault="00666229" w:rsidP="00666229">
      <w:r w:rsidRPr="00666229">
        <w:t xml:space="preserve">Су </w:t>
      </w:r>
      <w:proofErr w:type="spellStart"/>
      <w:r w:rsidRPr="00666229">
        <w:t>Су</w:t>
      </w:r>
      <w:proofErr w:type="spellEnd"/>
      <w:r w:rsidRPr="00666229">
        <w:t>, услышав новость, вздохнула с облегчением.</w:t>
      </w:r>
    </w:p>
    <w:p w:rsidR="00666229" w:rsidRPr="00666229" w:rsidRDefault="00666229" w:rsidP="00666229">
      <w:r w:rsidRPr="00666229">
        <w:t>— Вот как! Это хорошо.</w:t>
      </w:r>
    </w:p>
    <w:p w:rsidR="00666229" w:rsidRPr="00666229" w:rsidRDefault="00666229" w:rsidP="00666229">
      <w:r w:rsidRPr="00666229">
        <w:t>Тем временем бабушка продолжила:</w:t>
      </w:r>
    </w:p>
    <w:p w:rsidR="00666229" w:rsidRPr="00666229" w:rsidRDefault="00666229" w:rsidP="00666229">
      <w:r w:rsidRPr="00666229">
        <w:t xml:space="preserve">— Су </w:t>
      </w:r>
      <w:proofErr w:type="spellStart"/>
      <w:r w:rsidRPr="00666229">
        <w:t>Су</w:t>
      </w:r>
      <w:proofErr w:type="spellEnd"/>
      <w:r w:rsidRPr="00666229">
        <w:t xml:space="preserve">, я до сих пор ничего не сказала тебе о том, что произошло во время пира. Твоя старшая сестра замужем, зачем ты смущаешь её? Из-за тебя в ледяной воде оказалась не только Е Бин </w:t>
      </w:r>
      <w:r>
        <w:t>Чан</w:t>
      </w:r>
      <w:r w:rsidRPr="00666229">
        <w:t xml:space="preserve">, но и шестой принц. Он тоже простыл и заболел. Я знаю, что ты была в него влюблена, но сейчас твоя сестра его наложница, а у </w:t>
      </w:r>
      <w:r w:rsidRPr="00666229">
        <w:lastRenderedPageBreak/>
        <w:t xml:space="preserve">тебя есть муж. </w:t>
      </w:r>
      <w:r>
        <w:t>С</w:t>
      </w:r>
      <w:r w:rsidRPr="00666229">
        <w:t>лушай свою бабушку, держись от шестого принца подальше!</w:t>
      </w:r>
    </w:p>
    <w:p w:rsidR="00666229" w:rsidRPr="00666229" w:rsidRDefault="00666229" w:rsidP="00666229">
      <w:r w:rsidRPr="00666229">
        <w:t xml:space="preserve">Су </w:t>
      </w:r>
      <w:proofErr w:type="spellStart"/>
      <w:r w:rsidRPr="00666229">
        <w:t>Су</w:t>
      </w:r>
      <w:proofErr w:type="spellEnd"/>
      <w:r w:rsidRPr="00666229">
        <w:t xml:space="preserve"> чуть не поперхнулась.</w:t>
      </w:r>
    </w:p>
    <w:p w:rsidR="00666229" w:rsidRPr="00666229" w:rsidRDefault="00666229" w:rsidP="00666229">
      <w:r w:rsidRPr="00666229">
        <w:t xml:space="preserve">Мало того, что у неё скверный характер, так она ещё и влюблена в мужчину своей сестры! Несмотря на брак, она не сдаётся и делает ей гадости, например, роняет в воду. Судя по тому, что спасать наложницу вместе с прочими бросился и её супруг </w:t>
      </w:r>
      <w:r>
        <w:t>–</w:t>
      </w:r>
      <w:r w:rsidRPr="00666229">
        <w:t xml:space="preserve"> Тан Тай Цзинь, он, похоже, тоже влюблён в Е Бин </w:t>
      </w:r>
      <w:r>
        <w:t>Чан</w:t>
      </w:r>
      <w:r w:rsidRPr="00666229">
        <w:t>. Какие запутанные отношения! Похоже, обе пары сложились вопреки её желаниям.</w:t>
      </w:r>
    </w:p>
    <w:p w:rsidR="00666229" w:rsidRPr="00666229" w:rsidRDefault="00666229" w:rsidP="00666229">
      <w:r w:rsidRPr="00666229">
        <w:t>Старушка увидела, что внучка молчит, и, думая, что она не слушает, досадливо постучала тыльной стороной руки.</w:t>
      </w:r>
    </w:p>
    <w:p w:rsidR="00666229" w:rsidRPr="00666229" w:rsidRDefault="00666229" w:rsidP="00666229">
      <w:r w:rsidRPr="00666229">
        <w:t>— Отвечай бабушке.</w:t>
      </w:r>
    </w:p>
    <w:p w:rsidR="00666229" w:rsidRPr="00666229" w:rsidRDefault="00666229" w:rsidP="00666229">
      <w:r w:rsidRPr="00666229">
        <w:t xml:space="preserve">— Слушаюсь, </w:t>
      </w:r>
      <w:r>
        <w:t xml:space="preserve">— </w:t>
      </w:r>
      <w:r w:rsidRPr="00666229">
        <w:t xml:space="preserve">ответила Су </w:t>
      </w:r>
      <w:proofErr w:type="spellStart"/>
      <w:r w:rsidRPr="00666229">
        <w:t>Су</w:t>
      </w:r>
      <w:proofErr w:type="spellEnd"/>
      <w:r w:rsidRPr="00666229">
        <w:t>. Конечно, она будет держаться подальше от шестого принца. Даже без этих слов ясно, что она не собирается отбирать его у наложницы.</w:t>
      </w:r>
    </w:p>
    <w:p w:rsidR="00666229" w:rsidRPr="00666229" w:rsidRDefault="00666229" w:rsidP="00666229">
      <w:r w:rsidRPr="00666229">
        <w:t>Вопреки ожиданиям старшей госпожи, внучка слишком легко пообещала оставить в покое предмет своей любви. У старушки даже закралось подозрение в искренности</w:t>
      </w:r>
      <w:r w:rsidR="00046444">
        <w:t xml:space="preserve"> её</w:t>
      </w:r>
      <w:r w:rsidRPr="00666229">
        <w:t xml:space="preserve"> слов. Если девушке так нравится шестой принц, а её сердце разбито, как она может так просто это обещать?</w:t>
      </w:r>
    </w:p>
    <w:p w:rsidR="00666229" w:rsidRPr="00666229" w:rsidRDefault="00666229" w:rsidP="00666229">
      <w:r>
        <w:t xml:space="preserve">— </w:t>
      </w:r>
      <w:r w:rsidRPr="00666229">
        <w:t>И ты не будешь противиться своей бабушке?</w:t>
      </w:r>
    </w:p>
    <w:p w:rsidR="00666229" w:rsidRPr="00666229" w:rsidRDefault="00666229" w:rsidP="00666229">
      <w:r w:rsidRPr="00666229">
        <w:t xml:space="preserve">Су </w:t>
      </w:r>
      <w:proofErr w:type="spellStart"/>
      <w:r w:rsidRPr="00666229">
        <w:t>Су</w:t>
      </w:r>
      <w:proofErr w:type="spellEnd"/>
      <w:r w:rsidRPr="00666229">
        <w:t xml:space="preserve"> тепло улыбнулась, и на</w:t>
      </w:r>
      <w:r w:rsidR="00046444">
        <w:t xml:space="preserve"> её</w:t>
      </w:r>
      <w:r w:rsidRPr="00666229">
        <w:t xml:space="preserve"> щёчках появились очаровательные ямочки.</w:t>
      </w:r>
    </w:p>
    <w:p w:rsidR="00666229" w:rsidRPr="00666229" w:rsidRDefault="00666229" w:rsidP="00666229">
      <w:r>
        <w:t xml:space="preserve">— </w:t>
      </w:r>
      <w:r w:rsidRPr="00666229">
        <w:t>Конечно же нет, бабушка!</w:t>
      </w:r>
    </w:p>
    <w:p w:rsidR="00666229" w:rsidRPr="00666229" w:rsidRDefault="00666229" w:rsidP="00666229">
      <w:r>
        <w:t xml:space="preserve">— </w:t>
      </w:r>
      <w:r w:rsidRPr="00666229">
        <w:t xml:space="preserve">Тогда докажи, что слушаешься. Перестань мучить принца. Я слышала, что ты приказала ему стоять на коленях на льду озера в такой холод! Неужели моя девочка в самом деле такая жестокая? Слухи о </w:t>
      </w:r>
      <w:r w:rsidR="00F81E9A" w:rsidRPr="00666229">
        <w:t>твоём</w:t>
      </w:r>
      <w:r w:rsidRPr="00666229">
        <w:t xml:space="preserve"> отношении к мужу плохо отразятся на твоей репутации. Его положение заложника и так незавидное, а если ты </w:t>
      </w:r>
      <w:r w:rsidRPr="00666229">
        <w:lastRenderedPageBreak/>
        <w:t>замучаешь его до смерти, что скажут люди? Подумай о себе, живите дружно, так будет правильно.</w:t>
      </w:r>
    </w:p>
    <w:p w:rsidR="00666229" w:rsidRPr="00666229" w:rsidRDefault="00666229" w:rsidP="00666229">
      <w:r w:rsidRPr="00666229">
        <w:t>Старая дама пристально посмотрела на внучку, и той пришлось кивнуть и со вздохом согласиться.</w:t>
      </w:r>
    </w:p>
    <w:p w:rsidR="00666229" w:rsidRPr="00666229" w:rsidRDefault="00666229" w:rsidP="00666229">
      <w:r w:rsidRPr="00666229">
        <w:t>— Да, бабушка.</w:t>
      </w:r>
    </w:p>
    <w:p w:rsidR="00666229" w:rsidRPr="00666229" w:rsidRDefault="00666229" w:rsidP="00666229">
      <w:r w:rsidRPr="00666229">
        <w:t>Едва Е Лань Инь покинула покои бабушки, к ней торопливо подошла её служанка Цяо-эр.</w:t>
      </w:r>
    </w:p>
    <w:p w:rsidR="00666229" w:rsidRPr="00666229" w:rsidRDefault="00666229" w:rsidP="00666229">
      <w:r>
        <w:t>—</w:t>
      </w:r>
      <w:r w:rsidRPr="00666229">
        <w:t xml:space="preserve"> Вторая госпожа, почему вы так рано ушли?</w:t>
      </w:r>
    </w:p>
    <w:p w:rsidR="00666229" w:rsidRPr="00666229" w:rsidRDefault="00666229" w:rsidP="00666229">
      <w:r>
        <w:t>—</w:t>
      </w:r>
      <w:r w:rsidRPr="00666229">
        <w:t xml:space="preserve"> Потому что пришла третья госпожа.</w:t>
      </w:r>
    </w:p>
    <w:p w:rsidR="00666229" w:rsidRPr="00666229" w:rsidRDefault="00666229" w:rsidP="00666229">
      <w:r w:rsidRPr="00666229">
        <w:t>При упоминании любимицы семьи, Цяо-эр скисла и заговорила плаксивым голосом:</w:t>
      </w:r>
    </w:p>
    <w:p w:rsidR="00666229" w:rsidRPr="00666229" w:rsidRDefault="00666229" w:rsidP="00666229">
      <w:r>
        <w:t>—</w:t>
      </w:r>
      <w:r w:rsidRPr="00666229">
        <w:t xml:space="preserve"> Старая госпожа слишком пристрастна! </w:t>
      </w:r>
      <w:r>
        <w:t>—</w:t>
      </w:r>
      <w:r w:rsidRPr="00666229">
        <w:t xml:space="preserve"> Быстро взглянув на хозяйку и убедившись, что та восприняла её реплику благосклонно, она продолжила: </w:t>
      </w:r>
      <w:r>
        <w:t>—</w:t>
      </w:r>
      <w:r w:rsidRPr="00666229">
        <w:t xml:space="preserve"> Третья госпожа на глазах у шестого принца столкнула Е Бин </w:t>
      </w:r>
      <w:r>
        <w:t>Чан</w:t>
      </w:r>
      <w:r w:rsidRPr="00666229">
        <w:t xml:space="preserve"> в воду, а бабушка замяла это дело.</w:t>
      </w:r>
    </w:p>
    <w:p w:rsidR="00666229" w:rsidRPr="00666229" w:rsidRDefault="00666229" w:rsidP="00666229">
      <w:r w:rsidRPr="00666229">
        <w:t xml:space="preserve">— Я всегда полагала, что именно третья госпожа, как единственная дочь главной жены, станет супругой принца, но он почему-то выбрал наложницей старшую сестру, </w:t>
      </w:r>
      <w:r>
        <w:t>—</w:t>
      </w:r>
      <w:r w:rsidRPr="00666229">
        <w:t xml:space="preserve"> ответила Е Лань Инь задумчиво.</w:t>
      </w:r>
    </w:p>
    <w:p w:rsidR="00666229" w:rsidRPr="00666229" w:rsidRDefault="00666229" w:rsidP="00666229">
      <w:r w:rsidRPr="00666229">
        <w:t xml:space="preserve">Да, кто бы подумал, что шестой принц выберет дочь наложницы семьи Е </w:t>
      </w:r>
      <w:r>
        <w:t>–</w:t>
      </w:r>
      <w:r w:rsidRPr="00666229">
        <w:t xml:space="preserve"> Бин </w:t>
      </w:r>
      <w:r>
        <w:t>Чан</w:t>
      </w:r>
      <w:r w:rsidRPr="00666229">
        <w:t>! В силу низкого происхождения, она не сможет быть ни главной наложницей, ни тем более женой. Е</w:t>
      </w:r>
      <w:r w:rsidR="00046444">
        <w:t>ё</w:t>
      </w:r>
      <w:r w:rsidRPr="00666229">
        <w:t xml:space="preserve"> удел </w:t>
      </w:r>
      <w:r>
        <w:t>–</w:t>
      </w:r>
      <w:r w:rsidRPr="00666229">
        <w:t xml:space="preserve"> наложница низшего ранга. Но, наблюдая за отношениями принца и Бин </w:t>
      </w:r>
      <w:r>
        <w:t>Чан</w:t>
      </w:r>
      <w:r w:rsidRPr="00666229">
        <w:t xml:space="preserve">, Лань Инь не могла не заметить, с каким обожанием и любовью смотрит шестой принц на её старшую сестру. При этой мысли Лань Инь крепко сжала в руке платок, но затем злорадно подумала: главная жена – одна, а наложниц всегда несколько, пусть даже Е Бин </w:t>
      </w:r>
      <w:r>
        <w:t>Чан</w:t>
      </w:r>
      <w:r w:rsidRPr="00666229">
        <w:t xml:space="preserve"> и любима принцем, положение её все равно не слишком завидное. Вот она сама – совсем другое дело! </w:t>
      </w:r>
      <w:r w:rsidRPr="00666229">
        <w:lastRenderedPageBreak/>
        <w:t>Обязательно порадует бабушку хорошей партией, у неё будет настоящая семья.</w:t>
      </w:r>
    </w:p>
    <w:p w:rsidR="00666229" w:rsidRPr="00666229" w:rsidRDefault="00666229" w:rsidP="00666229">
      <w:r w:rsidRPr="00666229">
        <w:t xml:space="preserve">Е Лань Инь совсем разволновалась от этих мыслей, когда взгляд её наткнулся на Тан Тай Цзиня, на коленях стоящего на льду </w:t>
      </w:r>
      <w:r w:rsidR="00F81E9A" w:rsidRPr="00666229">
        <w:t>замёрзшего</w:t>
      </w:r>
      <w:r w:rsidRPr="00666229">
        <w:t xml:space="preserve"> озера. Настроение девушки, мгновенно улучшилось, а лицо повеселело. Даже служанка Цяо-эр не удержалась от ехидной улыбки. Что толку в том, что третья барышня </w:t>
      </w:r>
      <w:r>
        <w:t>–</w:t>
      </w:r>
      <w:r w:rsidRPr="00666229">
        <w:t xml:space="preserve"> главная и любимая дочь генеральской семьи? Выйти замуж за убогого, всеми презираемого принца-заложника – не велика честь!</w:t>
      </w:r>
    </w:p>
    <w:p w:rsidR="00666229" w:rsidRPr="00666229" w:rsidRDefault="00666229" w:rsidP="00666229">
      <w:r w:rsidRPr="00666229">
        <w:t xml:space="preserve">Кто же не знает, что Тан Тай Цзинь попал в Великая Ся в шестилетнем возрасте, как залог мира между государствами, и стал заключённым во дворце. Говорят, мальчиком, он мыл ноги евнухам* и ел с собаками. Такое ничтожество не может идти ни в какое сравнение с его высочеством шестым принцем </w:t>
      </w:r>
      <w:r>
        <w:t>–</w:t>
      </w:r>
      <w:r w:rsidRPr="00666229">
        <w:t xml:space="preserve"> талантливым стратегом и государственным деятелем. В первый месяц замужества третья госпожа беспрестанно плакала, выходила из себя и проклинала весь свет. Последние два месяца она немного успокоилась, но разве можно воспринимать её мужа всерьёз? Е Лань Инь прикрыла рот платком, скрывая злорадную улыбку.</w:t>
      </w:r>
    </w:p>
    <w:p w:rsidR="00666229" w:rsidRPr="00666229" w:rsidRDefault="00666229" w:rsidP="00666229">
      <w:r w:rsidRPr="00666229">
        <w:t>В Великой Ся всегда в большом почёте были боевые искусства, но Тан Тай Цзинь хрупок и слаб с самого детства. Его руки не способны удержать даже курицу. Раньше её всемогущая третья сестра не удостоила бы такого тщедушного юношу даже взглядом, а теперь он</w:t>
      </w:r>
      <w:r w:rsidR="00046444">
        <w:t xml:space="preserve"> её</w:t>
      </w:r>
      <w:r w:rsidRPr="00666229">
        <w:t xml:space="preserve"> законный супруг. Бабушка уже стара, и когда она скончается, какую защиту сможет дать Е Си У её муж, у которого нет даже собственной лачуги, не то</w:t>
      </w:r>
      <w:r>
        <w:t>,</w:t>
      </w:r>
      <w:r w:rsidRPr="00666229">
        <w:t xml:space="preserve"> что дворца? Да уж, судьба сестры совсем незавидная.</w:t>
      </w:r>
    </w:p>
    <w:p w:rsidR="00666229" w:rsidRPr="00666229" w:rsidRDefault="00666229" w:rsidP="00666229">
      <w:r>
        <w:t>—</w:t>
      </w:r>
      <w:r w:rsidRPr="00666229">
        <w:t xml:space="preserve"> Говорят, он стоит на коленях уже два дня. Служанки, видевшие его, уверяют, что долго он не продержится. Госпожа, велите дать ему плащ? </w:t>
      </w:r>
      <w:r w:rsidR="00800295">
        <w:t>—</w:t>
      </w:r>
      <w:r w:rsidR="00800295" w:rsidRPr="00666229">
        <w:t xml:space="preserve"> </w:t>
      </w:r>
      <w:r w:rsidRPr="00666229">
        <w:t>прервала размышление своей хозяйки Цяо-эр.</w:t>
      </w:r>
    </w:p>
    <w:p w:rsidR="00666229" w:rsidRPr="00666229" w:rsidRDefault="00666229" w:rsidP="00666229">
      <w:r w:rsidRPr="00666229">
        <w:lastRenderedPageBreak/>
        <w:t>Вторая госпожа славилась своей добросердечностью. По будням она раздавала беднякам милостыню и потому была уважаема в поместье гораздо больше своей дерзкой и раздражительной младшей сестры. Е Лань Инь внимательно посмотрела на Тан Тай Цзиня. Не следует сбрасывать его со счетов. Его лицо прекраснее, чем у иных девушек. Она молча кивнула, позволяя Цяо-эр помочь принцу, а сама осталась в павильоне на берегу, слегка кивнув принцу-заложнику.</w:t>
      </w:r>
    </w:p>
    <w:p w:rsidR="00666229" w:rsidRPr="00666229" w:rsidRDefault="00666229" w:rsidP="00666229">
      <w:r w:rsidRPr="00666229">
        <w:t>Цяо-эр взяла белоснежную накидку и, осторожно ступая по льду, пошла к Тан Тай Цзиню.</w:t>
      </w:r>
    </w:p>
    <w:p w:rsidR="00666229" w:rsidRPr="00666229" w:rsidRDefault="00666229" w:rsidP="00666229">
      <w:r w:rsidRPr="00666229">
        <w:t xml:space="preserve">Свидетелем этой картины стала Ли Су </w:t>
      </w:r>
      <w:proofErr w:type="spellStart"/>
      <w:r w:rsidRPr="00666229">
        <w:t>Су</w:t>
      </w:r>
      <w:proofErr w:type="spellEnd"/>
      <w:r w:rsidRPr="00666229">
        <w:t>, которая как раз возвращалась от старшей госпожи. Так значит, вторая сестра заботится о молодом повелителе демонов? Она незаметно подошла к Е Лань Инь.</w:t>
      </w:r>
    </w:p>
    <w:p w:rsidR="00666229" w:rsidRPr="00666229" w:rsidRDefault="00666229" w:rsidP="00666229">
      <w:r>
        <w:t>—</w:t>
      </w:r>
      <w:r w:rsidRPr="00666229">
        <w:t xml:space="preserve"> Вторая сестра, что это ты делаешь?</w:t>
      </w:r>
    </w:p>
    <w:p w:rsidR="00666229" w:rsidRPr="00666229" w:rsidRDefault="00666229" w:rsidP="00666229">
      <w:r w:rsidRPr="00666229">
        <w:t>Лань Инь, не ожидавшая, что Си У выйдет так быстро и застанет её в столь смущающей ситуации, поспешила объясниться.</w:t>
      </w:r>
    </w:p>
    <w:p w:rsidR="00666229" w:rsidRPr="00666229" w:rsidRDefault="00666229" w:rsidP="00666229">
      <w:r>
        <w:t>—</w:t>
      </w:r>
      <w:r w:rsidRPr="00666229">
        <w:t xml:space="preserve"> Третья сестра, не пойми меня превратно. Очень холодно, идёт снег, принц стоит на коленях на льду, будет нехорошо, если он замёрзнет до смерти. Я велела Цяо-эр дать ему плащ.</w:t>
      </w:r>
    </w:p>
    <w:p w:rsidR="00666229" w:rsidRPr="00666229" w:rsidRDefault="00666229" w:rsidP="00666229">
      <w:r w:rsidRPr="00666229">
        <w:t xml:space="preserve">Су </w:t>
      </w:r>
      <w:proofErr w:type="spellStart"/>
      <w:r w:rsidRPr="00666229">
        <w:t>Су</w:t>
      </w:r>
      <w:proofErr w:type="spellEnd"/>
      <w:r w:rsidRPr="00666229">
        <w:t xml:space="preserve"> повернулась к Тан Тай Цзиню и спросила:</w:t>
      </w:r>
    </w:p>
    <w:p w:rsidR="00666229" w:rsidRPr="00666229" w:rsidRDefault="00666229" w:rsidP="00666229">
      <w:r>
        <w:t>—</w:t>
      </w:r>
      <w:r w:rsidRPr="00666229">
        <w:t xml:space="preserve"> Ты замёрз? Вторая госпожа хочет дать тебе плащ. Хочешь ли ты?</w:t>
      </w:r>
    </w:p>
    <w:p w:rsidR="00666229" w:rsidRPr="00666229" w:rsidRDefault="00666229" w:rsidP="00666229">
      <w:r w:rsidRPr="00666229">
        <w:t>Светлая заря праведной жизни не могла жалеть злодея, который в будущем уничтожит три царства людей и бессмертных**.</w:t>
      </w:r>
    </w:p>
    <w:p w:rsidR="00666229" w:rsidRPr="00666229" w:rsidRDefault="00666229" w:rsidP="00666229">
      <w:r w:rsidRPr="00666229">
        <w:t>Тан Тай Цзинь взглянул на неё и ответил:</w:t>
      </w:r>
    </w:p>
    <w:p w:rsidR="00666229" w:rsidRPr="00666229" w:rsidRDefault="00666229" w:rsidP="00666229">
      <w:r>
        <w:t>—</w:t>
      </w:r>
      <w:r w:rsidRPr="00666229">
        <w:t xml:space="preserve"> Благодарю вторую госпожу за доброту, но мне не холодно.</w:t>
      </w:r>
    </w:p>
    <w:p w:rsidR="00666229" w:rsidRPr="00666229" w:rsidRDefault="00666229" w:rsidP="00666229">
      <w:r w:rsidRPr="00666229">
        <w:t>От его ответа Лань Инь стало не по себе.</w:t>
      </w:r>
    </w:p>
    <w:p w:rsidR="00666229" w:rsidRPr="00666229" w:rsidRDefault="00666229" w:rsidP="00666229">
      <w:r>
        <w:lastRenderedPageBreak/>
        <w:t>—</w:t>
      </w:r>
      <w:r w:rsidRPr="00666229">
        <w:t xml:space="preserve"> В таком случае, не смею больше беспокоить третью госпожу и принца-заложника. </w:t>
      </w:r>
      <w:r>
        <w:t>—</w:t>
      </w:r>
      <w:r w:rsidRPr="00666229">
        <w:t xml:space="preserve"> Лань Инь подала руку Цяо-эр и поспешно удалилась.</w:t>
      </w:r>
    </w:p>
    <w:p w:rsidR="00666229" w:rsidRPr="00666229" w:rsidRDefault="00666229" w:rsidP="00666229">
      <w:r w:rsidRPr="00666229">
        <w:t xml:space="preserve">Су </w:t>
      </w:r>
      <w:proofErr w:type="spellStart"/>
      <w:r w:rsidRPr="00666229">
        <w:t>Су</w:t>
      </w:r>
      <w:proofErr w:type="spellEnd"/>
      <w:r w:rsidRPr="00666229">
        <w:t xml:space="preserve"> плотнее укуталась в мягкую накидку. Е</w:t>
      </w:r>
      <w:r w:rsidR="00046444">
        <w:t>ё</w:t>
      </w:r>
      <w:r w:rsidRPr="00666229">
        <w:t xml:space="preserve"> взгляд был прикован к коленопреклонённому демону. Его смерть была заветным желанием всех совершенствующихся её мира: от детей до тысячелетних мудрецов. Это мечта, которую сама Су </w:t>
      </w:r>
      <w:proofErr w:type="spellStart"/>
      <w:r w:rsidRPr="00666229">
        <w:t>Су</w:t>
      </w:r>
      <w:proofErr w:type="spellEnd"/>
      <w:r w:rsidRPr="00666229">
        <w:t xml:space="preserve"> лелеяла с детства.</w:t>
      </w:r>
    </w:p>
    <w:p w:rsidR="00666229" w:rsidRPr="00666229" w:rsidRDefault="00666229" w:rsidP="00666229">
      <w:r w:rsidRPr="00666229">
        <w:t xml:space="preserve">Вот он – перед ней. Уязвимый и слабый, как дитя. Сейчас по нему и не скажешь, что он способен на убийства. Справедливая душа девушки пришла в смятение, но она с негодованием отогнала прокравшуюся в сердце жалость. Подобно тому, как у алчущих истинного пути есть духовные корни, так и монстры несут проклятие в своих злых костях. Старейшины предупредили её, что просто убить Тан Тай Цзиня </w:t>
      </w:r>
      <w:r>
        <w:t>–</w:t>
      </w:r>
      <w:r w:rsidRPr="00666229">
        <w:t xml:space="preserve"> недостаточно. Если не избавится от его злых костей, он так и будет питаться обидами мира, что сделает его только сильнее. Поэтому сначала она должна найти способ лишить его демонического проклятья.</w:t>
      </w:r>
    </w:p>
    <w:p w:rsidR="00666229" w:rsidRPr="00666229" w:rsidRDefault="00666229" w:rsidP="00666229">
      <w:r w:rsidRPr="00666229">
        <w:t>Принц-заложник смутно почувствовал ауру ненависти и поднял глаза на свою жену, но она уже отвернулась. Он мог видеть только румяную от мороза щёку, маленькое белое ушко и недовольно скривившийся ротик, розовый и прелестный. Эта внешность совсем не говорила о жестокости. Он окончательно замёрз и, теряя сознание, рухнул в сугроб.</w:t>
      </w:r>
    </w:p>
    <w:p w:rsidR="00666229" w:rsidRPr="00666229" w:rsidRDefault="00666229" w:rsidP="00666229">
      <w:r w:rsidRPr="00666229">
        <w:t>Благородная госпожа, даже не взглянув на него, прошла мимо. Е</w:t>
      </w:r>
      <w:r w:rsidR="00046444">
        <w:t>ё</w:t>
      </w:r>
      <w:r w:rsidRPr="00666229">
        <w:t xml:space="preserve"> супруг клубочком свернулся на льду и сквозь пелену обморока мог видеть только удаляющиеся белые сапожки девушки, расшитые яркими розовыми цветочками персика.</w:t>
      </w:r>
    </w:p>
    <w:p w:rsidR="00666229" w:rsidRPr="00666229" w:rsidRDefault="00666229" w:rsidP="00666229">
      <w:r w:rsidRPr="00666229">
        <w:t>***</w:t>
      </w:r>
    </w:p>
    <w:p w:rsidR="00666229" w:rsidRPr="00666229" w:rsidRDefault="00666229" w:rsidP="00666229">
      <w:r w:rsidRPr="00666229">
        <w:t>Генерал Е не ночевал дома. Старшая госпожа с возрастом всё больше утомлялась к вечеру, и поэтому все домочадцы трапезничали в своих покоях.</w:t>
      </w:r>
    </w:p>
    <w:p w:rsidR="00666229" w:rsidRPr="00666229" w:rsidRDefault="00666229" w:rsidP="00666229">
      <w:r w:rsidRPr="00666229">
        <w:lastRenderedPageBreak/>
        <w:t>Час петуха*** ещё не наступил, но из-за зимнего времени темнело очень рано, и в окнах уже стояла кромешная тьма.</w:t>
      </w:r>
    </w:p>
    <w:p w:rsidR="00666229" w:rsidRPr="00666229" w:rsidRDefault="00666229" w:rsidP="00666229">
      <w:r w:rsidRPr="00666229">
        <w:t xml:space="preserve">После горячей ванны Чунь Тао готовила Су </w:t>
      </w:r>
      <w:proofErr w:type="spellStart"/>
      <w:r w:rsidRPr="00666229">
        <w:t>Су</w:t>
      </w:r>
      <w:proofErr w:type="spellEnd"/>
      <w:r w:rsidRPr="00666229">
        <w:t xml:space="preserve"> ко сну. Служанка распустила волосы хозяйки и, увидев, как они поблёскивают в свете лампы, не удержалась от восторга:</w:t>
      </w:r>
    </w:p>
    <w:p w:rsidR="00666229" w:rsidRPr="00666229" w:rsidRDefault="00666229" w:rsidP="00666229">
      <w:r>
        <w:t>—</w:t>
      </w:r>
      <w:r w:rsidRPr="00666229">
        <w:t xml:space="preserve"> У госпожи такие мягкие и шёлковые волосы! </w:t>
      </w:r>
      <w:r>
        <w:t>—</w:t>
      </w:r>
      <w:r w:rsidRPr="00666229">
        <w:t xml:space="preserve"> и тут же осеклась, испугавшись, что сказала что-то не то и могла тем прогневать госпожу.</w:t>
      </w:r>
    </w:p>
    <w:p w:rsidR="00666229" w:rsidRPr="00666229" w:rsidRDefault="00666229" w:rsidP="00666229">
      <w:r w:rsidRPr="00666229">
        <w:t xml:space="preserve">Но Су </w:t>
      </w:r>
      <w:proofErr w:type="spellStart"/>
      <w:r w:rsidRPr="00666229">
        <w:t>Су</w:t>
      </w:r>
      <w:proofErr w:type="spellEnd"/>
      <w:r w:rsidRPr="00666229">
        <w:t xml:space="preserve"> лишь улыбнулась и ответила:</w:t>
      </w:r>
    </w:p>
    <w:p w:rsidR="00666229" w:rsidRPr="00666229" w:rsidRDefault="00666229" w:rsidP="00666229">
      <w:r>
        <w:t>—</w:t>
      </w:r>
      <w:r w:rsidRPr="00666229">
        <w:t xml:space="preserve"> У Чунь Тао тоже красивые волосы.</w:t>
      </w:r>
    </w:p>
    <w:p w:rsidR="00666229" w:rsidRPr="00666229" w:rsidRDefault="00666229" w:rsidP="00666229">
      <w:r w:rsidRPr="00666229">
        <w:t xml:space="preserve">Прибежала другая служанка по имени Си </w:t>
      </w:r>
      <w:proofErr w:type="spellStart"/>
      <w:r w:rsidRPr="00666229">
        <w:t>Си</w:t>
      </w:r>
      <w:proofErr w:type="spellEnd"/>
      <w:r w:rsidRPr="00666229">
        <w:t xml:space="preserve"> и голоском, похожим на комариный писк, поприветствовала Су </w:t>
      </w:r>
      <w:proofErr w:type="spellStart"/>
      <w:r w:rsidRPr="00666229">
        <w:t>Су</w:t>
      </w:r>
      <w:proofErr w:type="spellEnd"/>
      <w:r w:rsidRPr="00666229">
        <w:t>.</w:t>
      </w:r>
    </w:p>
    <w:p w:rsidR="00666229" w:rsidRPr="00666229" w:rsidRDefault="00666229" w:rsidP="00666229">
      <w:r w:rsidRPr="00666229">
        <w:t>— Старшая госпожа велела отправить к вам вашего супруга, принца-заложника.</w:t>
      </w:r>
    </w:p>
    <w:p w:rsidR="00666229" w:rsidRDefault="00666229" w:rsidP="00666229">
      <w:r w:rsidRPr="00666229">
        <w:t xml:space="preserve">Су </w:t>
      </w:r>
      <w:proofErr w:type="spellStart"/>
      <w:r w:rsidRPr="00666229">
        <w:t>Су</w:t>
      </w:r>
      <w:proofErr w:type="spellEnd"/>
      <w:r w:rsidRPr="00666229">
        <w:t xml:space="preserve"> подняла взгляд и увидела, входящего в комнату Тан Тай Цзиня. Снежинки, запутавшиеся в его волосах, в тепле начали таять и превратились в прозрачные сияющие капли. Вместе с принцем в покои ворвался запах морозной свежести. Холодом дышало и его лицо. В воздухе повисла напряженная тишина.</w:t>
      </w:r>
    </w:p>
    <w:p w:rsidR="009C2917" w:rsidRDefault="009C2917" w:rsidP="00666229"/>
    <w:p w:rsidR="00666229" w:rsidRPr="009C2917" w:rsidRDefault="00666229" w:rsidP="009C2917">
      <w:pPr>
        <w:ind w:firstLine="0"/>
        <w:jc w:val="center"/>
      </w:pPr>
      <w:r w:rsidRPr="00666229">
        <w:rPr>
          <w:noProof/>
        </w:rPr>
        <w:drawing>
          <wp:inline distT="0" distB="0" distL="0" distR="0" wp14:anchorId="087F1650" wp14:editId="399BB109">
            <wp:extent cx="5170579" cy="2923822"/>
            <wp:effectExtent l="0" t="0" r="0" b="0"/>
            <wp:docPr id="54674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905" name=""/>
                    <pic:cNvPicPr/>
                  </pic:nvPicPr>
                  <pic:blipFill>
                    <a:blip r:embed="rId11"/>
                    <a:stretch>
                      <a:fillRect/>
                    </a:stretch>
                  </pic:blipFill>
                  <pic:spPr>
                    <a:xfrm>
                      <a:off x="0" y="0"/>
                      <a:ext cx="5204893" cy="2943226"/>
                    </a:xfrm>
                    <a:prstGeom prst="rect">
                      <a:avLst/>
                    </a:prstGeom>
                  </pic:spPr>
                </pic:pic>
              </a:graphicData>
            </a:graphic>
          </wp:inline>
        </w:drawing>
      </w:r>
    </w:p>
    <w:p w:rsidR="00666229" w:rsidRPr="00666229" w:rsidRDefault="00666229" w:rsidP="00666229">
      <w:r w:rsidRPr="00666229">
        <w:lastRenderedPageBreak/>
        <w:t>Служанки поспешно откланялись и прикрыли за собой двери.</w:t>
      </w:r>
    </w:p>
    <w:p w:rsidR="00666229" w:rsidRPr="00666229" w:rsidRDefault="00666229" w:rsidP="00666229">
      <w:r w:rsidRPr="00666229">
        <w:t>Голос Тан Тай Цзиня был хриплым и низким.</w:t>
      </w:r>
    </w:p>
    <w:p w:rsidR="00666229" w:rsidRPr="00666229" w:rsidRDefault="00666229" w:rsidP="00666229">
      <w:r w:rsidRPr="00666229">
        <w:t>— Довольна ли третья госпожа?</w:t>
      </w:r>
    </w:p>
    <w:p w:rsidR="00666229" w:rsidRPr="00666229" w:rsidRDefault="00666229" w:rsidP="00666229">
      <w:r w:rsidRPr="00666229">
        <w:t xml:space="preserve">Су </w:t>
      </w:r>
      <w:proofErr w:type="spellStart"/>
      <w:r w:rsidRPr="00666229">
        <w:t>Су</w:t>
      </w:r>
      <w:proofErr w:type="spellEnd"/>
      <w:r w:rsidRPr="00666229">
        <w:t xml:space="preserve"> без колебаний покачала головой.</w:t>
      </w:r>
    </w:p>
    <w:p w:rsidR="00666229" w:rsidRPr="00666229" w:rsidRDefault="00666229" w:rsidP="00666229">
      <w:r w:rsidRPr="00666229">
        <w:t>— Нисколько.</w:t>
      </w:r>
    </w:p>
    <w:p w:rsidR="00666229" w:rsidRPr="00666229" w:rsidRDefault="00666229" w:rsidP="00666229">
      <w:r w:rsidRPr="00666229">
        <w:t>Его ресницы, чёрные, как вороньи перья, опустились и прикрыли глаза. В жарко натопленной комнате принцу не стало лучше, наоборот, отмороженные руки покраснели и разгорелись от сильного зуда. Он выглядел больным и измученным.</w:t>
      </w:r>
    </w:p>
    <w:p w:rsidR="00666229" w:rsidRPr="00666229" w:rsidRDefault="00666229" w:rsidP="00666229">
      <w:r w:rsidRPr="00666229">
        <w:t xml:space="preserve">Су </w:t>
      </w:r>
      <w:proofErr w:type="spellStart"/>
      <w:r w:rsidRPr="00666229">
        <w:t>Су</w:t>
      </w:r>
      <w:proofErr w:type="spellEnd"/>
      <w:r w:rsidRPr="00666229">
        <w:t xml:space="preserve"> смотрела на Тан Тая и ей не было его жаль, хотя она была добрым человеком. Лечила раненых орлов со сломанными крыльями, больных детей и хворых стариков. Но первым правилом в царстве духа было то, что праведная душа не должна сочувствовать злому существу, даже если оно вызывает жалость.</w:t>
      </w:r>
      <w:r w:rsidRPr="00666229">
        <w:br/>
        <w:t>___________</w:t>
      </w:r>
      <w:r w:rsidRPr="00666229">
        <w:br/>
      </w:r>
      <w:r w:rsidRPr="00666229">
        <w:rPr>
          <w:i/>
          <w:iCs/>
        </w:rPr>
        <w:br/>
        <w:t>*Евнухи в китайском государстве вообще не считались за людей. Лишь от крайней нищеты бедняки продавали сыновей на оскопление во дворец, который они не могли больше никогда покидать под страхом смерти. Им запрещалось практически всё, кроме услужения господам. Евнуха можно было наказывать за проступки господина. Убить евнуха за преступление не считалось. Фактически, он был рабом. Служить рабу было хуже некуда.</w:t>
      </w:r>
    </w:p>
    <w:p w:rsidR="00666229" w:rsidRPr="00666229" w:rsidRDefault="00666229" w:rsidP="00666229">
      <w:r w:rsidRPr="00666229">
        <w:t xml:space="preserve">**Как мы помним, имя Ли Су </w:t>
      </w:r>
      <w:proofErr w:type="spellStart"/>
      <w:r w:rsidRPr="00666229">
        <w:t>Су</w:t>
      </w:r>
      <w:proofErr w:type="spellEnd"/>
      <w:r w:rsidRPr="00666229">
        <w:t xml:space="preserve"> означает "рассвет".</w:t>
      </w:r>
    </w:p>
    <w:p w:rsidR="00666229" w:rsidRPr="00666229" w:rsidRDefault="00666229" w:rsidP="00666229">
      <w:r w:rsidRPr="00666229">
        <w:t>***Древние китайцы делили сутки на двенадцать часов, каждый из которых соответствовал двум общепринятым ныне. Время с 5 до 7 вечера, когда петухи и курицы отправлялись спать в курятник, называлось "часом петуха". Ниже дана таблица всех часов.</w:t>
      </w:r>
    </w:p>
    <w:p w:rsidR="00666229" w:rsidRPr="00666229" w:rsidRDefault="00666229" w:rsidP="00666229">
      <w:r w:rsidRPr="00666229">
        <w:lastRenderedPageBreak/>
        <w:fldChar w:fldCharType="begin"/>
      </w:r>
      <w:r w:rsidRPr="00666229">
        <w:instrText xml:space="preserve"> INCLUDEPICTURE "https://sun9-26.userapi.com/impg/RLcwOBGX3SgiEoNgKuL2nGTJYMWJAtCFem6VlA/46MHrx5CJX4.jpg?size=1560x628&amp;quality=95&amp;sign=4d24ac0564517c867b9fce940d6a8ff9&amp;type=album" \* MERGEFORMATINET </w:instrText>
      </w:r>
      <w:r w:rsidRPr="00666229">
        <w:fldChar w:fldCharType="separate"/>
      </w:r>
      <w:r w:rsidRPr="00666229">
        <w:rPr>
          <w:noProof/>
        </w:rPr>
        <w:drawing>
          <wp:inline distT="0" distB="0" distL="0" distR="0">
            <wp:extent cx="5940425" cy="2391410"/>
            <wp:effectExtent l="0" t="0" r="3175" b="0"/>
            <wp:docPr id="756714064" name="Рисунок 14" descr="«Когда Луна догорит дотла». Глава 2.2 «Коленопреклонённый»,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Когда Луна догорит дотла». Глава 2.2 «Коленопреклонённый», изображение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391410"/>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fldChar w:fldCharType="begin"/>
      </w:r>
      <w:r w:rsidRPr="00666229">
        <w:instrText xml:space="preserve"> INCLUDEPICTURE "https://sun9-57.userapi.com/impg/kccH7mmOZmpM8Hrivh5RxLpOduTVbT7LvsaQfw/McfCA8069Ho.jpg?size=1560x631&amp;quality=95&amp;sign=7aed26fe40a5799560fbc33c3470fd18&amp;type=album" \* MERGEFORMATINET </w:instrText>
      </w:r>
      <w:r w:rsidRPr="00666229">
        <w:fldChar w:fldCharType="separate"/>
      </w:r>
      <w:r w:rsidRPr="00666229">
        <w:rPr>
          <w:noProof/>
        </w:rPr>
        <w:drawing>
          <wp:inline distT="0" distB="0" distL="0" distR="0">
            <wp:extent cx="5940425" cy="2402840"/>
            <wp:effectExtent l="0" t="0" r="3175" b="0"/>
            <wp:docPr id="697762341" name="Рисунок 13" descr="«Когда Луна догорит дотла». Глава 2.2 «Коленопреклонённый»,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огда Луна догорит дотла». Глава 2.2 «Коленопреклонённый», изображение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402840"/>
                    </a:xfrm>
                    <a:prstGeom prst="rect">
                      <a:avLst/>
                    </a:prstGeom>
                    <a:noFill/>
                    <a:ln>
                      <a:noFill/>
                    </a:ln>
                  </pic:spPr>
                </pic:pic>
              </a:graphicData>
            </a:graphic>
          </wp:inline>
        </w:drawing>
      </w:r>
      <w:r w:rsidRPr="00666229">
        <w:rPr>
          <w:lang w:val="en-US"/>
        </w:rPr>
        <w:fldChar w:fldCharType="end"/>
      </w:r>
    </w:p>
    <w:p w:rsidR="00666229" w:rsidRPr="006964A0" w:rsidRDefault="006964A0" w:rsidP="006964A0">
      <w:r>
        <w:rPr>
          <w:lang w:val="en-US"/>
        </w:rPr>
        <w:br w:type="page"/>
      </w:r>
    </w:p>
    <w:p w:rsidR="00666229" w:rsidRDefault="00666229" w:rsidP="009C2917">
      <w:pPr>
        <w:pStyle w:val="2"/>
      </w:pPr>
      <w:bookmarkStart w:id="3" w:name="_Toc185078954"/>
      <w:r w:rsidRPr="00666229">
        <w:lastRenderedPageBreak/>
        <w:t>Глава 3</w:t>
      </w:r>
      <w:r>
        <w:t>.</w:t>
      </w:r>
      <w:r w:rsidRPr="00666229">
        <w:t xml:space="preserve"> «Забота»</w:t>
      </w:r>
      <w:bookmarkEnd w:id="3"/>
    </w:p>
    <w:p w:rsidR="00666229" w:rsidRPr="00666229" w:rsidRDefault="00666229" w:rsidP="00666229"/>
    <w:p w:rsidR="00666229" w:rsidRPr="00666229" w:rsidRDefault="00666229" w:rsidP="00666229">
      <w:r w:rsidRPr="00666229">
        <w:t xml:space="preserve">Глядя на принца-заложника, выглядевшего робким и безобидным, Ли Су </w:t>
      </w:r>
      <w:proofErr w:type="spellStart"/>
      <w:r w:rsidRPr="00666229">
        <w:t>Су</w:t>
      </w:r>
      <w:proofErr w:type="spellEnd"/>
      <w:r w:rsidRPr="00666229">
        <w:t xml:space="preserve"> мысленно перенеслась в свою юность. В день, когда</w:t>
      </w:r>
      <w:r w:rsidR="00046444">
        <w:t xml:space="preserve"> её</w:t>
      </w:r>
      <w:r w:rsidRPr="00666229">
        <w:t>, похищенную, доставили в мрачный дворец и бросили к ногам владыки демонов. Она вспомнила его пристальный холодный взгляд и невольно вздрогнула. Неужели этот тихий юноша перед ней превратится в будущем в исчадие ада и источник бед для всех смертных и бессмертных?</w:t>
      </w:r>
    </w:p>
    <w:p w:rsidR="00666229" w:rsidRPr="00666229" w:rsidRDefault="00666229" w:rsidP="00666229">
      <w:r w:rsidRPr="00666229">
        <w:t>Нет! Он явно притворяется!</w:t>
      </w:r>
    </w:p>
    <w:p w:rsidR="00666229" w:rsidRPr="00666229" w:rsidRDefault="00666229" w:rsidP="00666229">
      <w:r w:rsidRPr="00666229">
        <w:t xml:space="preserve">Перед мысленным взором Су </w:t>
      </w:r>
      <w:proofErr w:type="spellStart"/>
      <w:r w:rsidRPr="00666229">
        <w:t>Су</w:t>
      </w:r>
      <w:proofErr w:type="spellEnd"/>
      <w:r w:rsidRPr="00666229">
        <w:t>, распаляя её праведный гнев, пронеслись картины погребальных табличек и величественной гробницы десяти тысяч бессмертных.</w:t>
      </w:r>
    </w:p>
    <w:p w:rsidR="00666229" w:rsidRPr="00666229" w:rsidRDefault="00666229" w:rsidP="00666229">
      <w:r w:rsidRPr="00666229">
        <w:t>Повинуясь внутреннему порыву, она выдвинула из-под кровати сундук и открыв его, обнаружила кроваво-красный кнут.</w:t>
      </w:r>
    </w:p>
    <w:p w:rsidR="00666229" w:rsidRPr="00666229" w:rsidRDefault="00666229" w:rsidP="00666229">
      <w:r w:rsidRPr="00666229">
        <w:t>Тан Тай Цзинь, увидев плеть в её руках, побледнел. Его пальцы медленно сжались в кулаки и спрятались в рукавах ханьфу.</w:t>
      </w:r>
    </w:p>
    <w:p w:rsidR="00666229" w:rsidRPr="00666229" w:rsidRDefault="00666229" w:rsidP="00666229">
      <w:r w:rsidRPr="00666229">
        <w:t xml:space="preserve">Так вот оно что! Её предшественница в этом теле свои гнев и обиду за то, что ей пришлось выйти замуж за принца-заложника, каждую ночь вымещала, избивая нелюбимого супруга. Никогда в жизни Су </w:t>
      </w:r>
      <w:proofErr w:type="spellStart"/>
      <w:r w:rsidRPr="00666229">
        <w:t>Су</w:t>
      </w:r>
      <w:proofErr w:type="spellEnd"/>
      <w:r w:rsidRPr="00666229">
        <w:t xml:space="preserve"> никого не била. Она не считала, что все демонические духи окончательно испорчены и не могут быть возвращены на путь самосовершенствования и света, но тот, кто стоял сейчас перед ней, </w:t>
      </w:r>
      <w:r w:rsidR="00F81E9A" w:rsidRPr="00666229">
        <w:t>определённо</w:t>
      </w:r>
      <w:r w:rsidRPr="00666229">
        <w:t xml:space="preserve"> был неисправим и сулил миру ужасное будущее.</w:t>
      </w:r>
    </w:p>
    <w:p w:rsidR="00666229" w:rsidRPr="00666229" w:rsidRDefault="00666229" w:rsidP="00666229">
      <w:r w:rsidRPr="00666229">
        <w:t>Человеческое существо со злыми костями могло родиться раз в тысячелетие. Со временем его унылый, несчастливый и жестокий нрав приобретёт такую мощь, что справиться с ним он будет уже не в силах, и превратится в того, кто погрузит мир в кровавый хаос.</w:t>
      </w:r>
    </w:p>
    <w:p w:rsidR="00666229" w:rsidRPr="00666229" w:rsidRDefault="00666229" w:rsidP="00666229">
      <w:r w:rsidRPr="00666229">
        <w:t xml:space="preserve">Поддавшись порыву гнева, Су </w:t>
      </w:r>
      <w:proofErr w:type="spellStart"/>
      <w:r w:rsidRPr="00666229">
        <w:t>Су</w:t>
      </w:r>
      <w:proofErr w:type="spellEnd"/>
      <w:r w:rsidRPr="00666229">
        <w:t xml:space="preserve"> взмахнула хлыстом и ударила юношу. Он не стал уворачиваться, но, когда плеть </w:t>
      </w:r>
      <w:r w:rsidRPr="00666229">
        <w:lastRenderedPageBreak/>
        <w:t>скользнула по его груди, сделал шаг назад и в его блестящих, будто лакированных глазах, она разглядела глубоко скрываемые боль и отвращение.</w:t>
      </w:r>
    </w:p>
    <w:p w:rsidR="00666229" w:rsidRPr="00666229" w:rsidRDefault="00666229" w:rsidP="00666229">
      <w:r w:rsidRPr="00666229">
        <w:t>Именно так и должно быть.</w:t>
      </w:r>
    </w:p>
    <w:p w:rsidR="00666229" w:rsidRPr="00666229" w:rsidRDefault="00666229" w:rsidP="00666229">
      <w:r w:rsidRPr="00666229">
        <w:t xml:space="preserve">Добро и зло друг друга не </w:t>
      </w:r>
      <w:proofErr w:type="gramStart"/>
      <w:r w:rsidRPr="00666229">
        <w:t>исключают.*</w:t>
      </w:r>
      <w:proofErr w:type="gramEnd"/>
    </w:p>
    <w:p w:rsidR="00666229" w:rsidRPr="00666229" w:rsidRDefault="00666229" w:rsidP="00666229">
      <w:r w:rsidRPr="00666229">
        <w:t xml:space="preserve">Внезапно у Су </w:t>
      </w:r>
      <w:proofErr w:type="spellStart"/>
      <w:r w:rsidRPr="00666229">
        <w:t>Су</w:t>
      </w:r>
      <w:proofErr w:type="spellEnd"/>
      <w:r w:rsidRPr="00666229">
        <w:t xml:space="preserve"> вырвались слова, которыми Е Си У обвиняла своего мужа каждую ночь:</w:t>
      </w:r>
    </w:p>
    <w:p w:rsidR="00666229" w:rsidRPr="00666229" w:rsidRDefault="00666229" w:rsidP="00666229">
      <w:r>
        <w:t xml:space="preserve">— </w:t>
      </w:r>
      <w:r w:rsidRPr="00666229">
        <w:t>Это всё из-за тебя! Ты виноват в том, что его высочество шестой принц не захотел жениться на мне! Теперь ты должен умереть!</w:t>
      </w:r>
    </w:p>
    <w:p w:rsidR="00666229" w:rsidRPr="00666229" w:rsidRDefault="00666229" w:rsidP="00666229">
      <w:r w:rsidRPr="00666229">
        <w:t>Она хлестнула его раз. Тан Тай вздрогнул и не смог сдержал стон. Слишком долго он простоял на холоде, всё тело затекло и ныло, и когда хлыст попал по обмороженной руке, боль пронзила его до самых костей.</w:t>
      </w:r>
    </w:p>
    <w:p w:rsidR="00666229" w:rsidRPr="00666229" w:rsidRDefault="00666229" w:rsidP="00666229">
      <w:r w:rsidRPr="00666229">
        <w:t xml:space="preserve">Су </w:t>
      </w:r>
      <w:proofErr w:type="spellStart"/>
      <w:r w:rsidRPr="00666229">
        <w:t>Су</w:t>
      </w:r>
      <w:proofErr w:type="spellEnd"/>
      <w:r w:rsidRPr="00666229">
        <w:t xml:space="preserve"> остановилась. Кажется, его смертное тело не вынесет больше.</w:t>
      </w:r>
    </w:p>
    <w:p w:rsidR="00666229" w:rsidRPr="00666229" w:rsidRDefault="00666229" w:rsidP="00666229">
      <w:r w:rsidRPr="00666229">
        <w:t>Она сделала несколько вдохов и прочла про себя очищающую сердце мантру. Наваждение покинуло её, взгляд упал на плеть в руках, она поёжилась. Её предназначение не в том, чтобы убить молодого демона. И даже если придётся это сделать, она не будет мучить его, напротив, смерть должна подарить ему радость очищения и освобождения.</w:t>
      </w:r>
    </w:p>
    <w:p w:rsidR="00666229" w:rsidRPr="00666229" w:rsidRDefault="00666229" w:rsidP="00666229">
      <w:r w:rsidRPr="00666229">
        <w:t xml:space="preserve">Ли Су </w:t>
      </w:r>
      <w:proofErr w:type="spellStart"/>
      <w:r w:rsidRPr="00666229">
        <w:t>Су</w:t>
      </w:r>
      <w:proofErr w:type="spellEnd"/>
      <w:r w:rsidRPr="00666229">
        <w:t xml:space="preserve"> с детства учили, что слабых обижать и унижать нельзя. Бытие бесчеловечно, всё сущее неизбежно обратится в тлен. Ищущим бессмертия не </w:t>
      </w:r>
      <w:proofErr w:type="spellStart"/>
      <w:r w:rsidRPr="00666229">
        <w:t>до́лжно</w:t>
      </w:r>
      <w:proofErr w:type="spellEnd"/>
      <w:r w:rsidRPr="00666229">
        <w:t xml:space="preserve"> создавать кармические </w:t>
      </w:r>
      <w:proofErr w:type="gramStart"/>
      <w:r w:rsidRPr="00666229">
        <w:t>узлы.*</w:t>
      </w:r>
      <w:proofErr w:type="gramEnd"/>
      <w:r w:rsidRPr="00666229">
        <w:t>* Поэтому усилием воли она очистила сознание от мыслей о мести. Опустила руку с кнутом и тихо сказала:</w:t>
      </w:r>
    </w:p>
    <w:p w:rsidR="00666229" w:rsidRPr="00666229" w:rsidRDefault="00666229" w:rsidP="00666229">
      <w:r>
        <w:t xml:space="preserve">— </w:t>
      </w:r>
      <w:r w:rsidRPr="00666229">
        <w:t xml:space="preserve">Я устала сегодня и видеть тебя больше не хочу. В следующий раз расскажешь мне, что тебя связывает с Е Бин </w:t>
      </w:r>
      <w:r>
        <w:t>Чан</w:t>
      </w:r>
      <w:r w:rsidRPr="00666229">
        <w:t>, и, возможно, я уже не отпущу тебя так легко.</w:t>
      </w:r>
    </w:p>
    <w:p w:rsidR="00666229" w:rsidRPr="00666229" w:rsidRDefault="00666229" w:rsidP="00666229">
      <w:r w:rsidRPr="00666229">
        <w:lastRenderedPageBreak/>
        <w:t xml:space="preserve">Девушка швырнула в Тан Тай Цзиня плетью и отвернулась, закрыв глаза. Она </w:t>
      </w:r>
      <w:r w:rsidR="00F81E9A" w:rsidRPr="00666229">
        <w:t>ещё</w:t>
      </w:r>
      <w:r w:rsidRPr="00666229">
        <w:t xml:space="preserve"> десять раз повторила мантру. Только после того, как сердце</w:t>
      </w:r>
      <w:r w:rsidR="00046444">
        <w:t xml:space="preserve"> её</w:t>
      </w:r>
      <w:r w:rsidRPr="00666229">
        <w:t xml:space="preserve"> полностью успокоилось, она поняла, как гадко поступила. Е</w:t>
      </w:r>
      <w:r w:rsidR="00046444">
        <w:t>ё</w:t>
      </w:r>
      <w:r w:rsidRPr="00666229">
        <w:t xml:space="preserve"> охватило смятение.</w:t>
      </w:r>
    </w:p>
    <w:p w:rsidR="00666229" w:rsidRPr="00666229" w:rsidRDefault="00666229" w:rsidP="00666229">
      <w:r w:rsidRPr="00666229">
        <w:t>Кажется, ей не удалось избежать ошибок. Не следовало идти на поводу у привычек тела, которое она заняла. Она не должна была унижать и наказывать Тан Тай Цзиня. Больше она этого не сделает.</w:t>
      </w:r>
    </w:p>
    <w:p w:rsidR="00666229" w:rsidRPr="00666229" w:rsidRDefault="00666229" w:rsidP="00666229">
      <w:r w:rsidRPr="00666229">
        <w:t>Тан Тай Цзинь поднял хлыст. Он и так был бледен, но после экзекуции лицо его стало почти прозрачным. Глядя на её спину, он задумался о том, почему Е Си У не забила его до смерти, тем более что и сам он со своей жалкой участью практически смирился.</w:t>
      </w:r>
    </w:p>
    <w:p w:rsidR="00666229" w:rsidRPr="00666229" w:rsidRDefault="00666229" w:rsidP="00666229">
      <w:r w:rsidRPr="00666229">
        <w:t>Лоб Тан Тай Цзиня покрылся испариной, его лихорадило. Он неловко достал одеяло и расстелил его у кровати. Шею саднило, что-то царапало и раздражало кожу, он засунул руку под одежду и вытащил из-под воротника старый потускневший талисман мира на чёрном шнурке. В его глазах отразились огоньки свечей, и показалось, что холод немного рассеялся. Тан Тай Цзинь согрел в руке защитный оберег и снова спрятал его под одежду.</w:t>
      </w:r>
    </w:p>
    <w:p w:rsidR="00666229" w:rsidRPr="00666229" w:rsidRDefault="00666229" w:rsidP="00666229">
      <w:r w:rsidRPr="00666229">
        <w:t>В темноте за окнами завывала метель. Тени деревьев скреблись в окна жуткими когтистыми лапами.</w:t>
      </w:r>
    </w:p>
    <w:p w:rsidR="00666229" w:rsidRPr="00666229" w:rsidRDefault="00666229" w:rsidP="00666229">
      <w:r w:rsidRPr="00666229">
        <w:t>Тан Тай Цзинь вдруг вспомнил, как обнаружил несчастную Инь Цяо. Е</w:t>
      </w:r>
      <w:r w:rsidR="00046444">
        <w:t>ё</w:t>
      </w:r>
      <w:r w:rsidRPr="00666229">
        <w:t xml:space="preserve"> израненное тело лежало на снегу в луже крови. Он наклонился, чтобы разглядеть, нет ли на</w:t>
      </w:r>
      <w:r w:rsidR="00046444">
        <w:t xml:space="preserve"> её</w:t>
      </w:r>
      <w:r w:rsidRPr="00666229">
        <w:t xml:space="preserve"> лице следов сожаления о том, что девушка </w:t>
      </w:r>
      <w:r w:rsidR="003E2583" w:rsidRPr="00666229">
        <w:t>пожертвовала</w:t>
      </w:r>
      <w:r w:rsidRPr="00666229">
        <w:t xml:space="preserve"> собой, ради спасения госпожи. Ничего не прочитав в остекленевших глазах служанки, Тан Тай </w:t>
      </w:r>
      <w:r w:rsidR="00F81E9A" w:rsidRPr="00666229">
        <w:t>отвёл</w:t>
      </w:r>
      <w:r w:rsidRPr="00666229">
        <w:t xml:space="preserve"> глаза и, равнодушно перешагнув через труп, ушёл.</w:t>
      </w:r>
    </w:p>
    <w:p w:rsidR="00666229" w:rsidRPr="00666229" w:rsidRDefault="00666229" w:rsidP="00666229">
      <w:r w:rsidRPr="00666229">
        <w:t>***</w:t>
      </w:r>
    </w:p>
    <w:p w:rsidR="00666229" w:rsidRPr="00666229" w:rsidRDefault="00666229" w:rsidP="00666229">
      <w:r w:rsidRPr="00666229">
        <w:t xml:space="preserve">Су </w:t>
      </w:r>
      <w:proofErr w:type="spellStart"/>
      <w:r w:rsidRPr="00666229">
        <w:t>Су</w:t>
      </w:r>
      <w:proofErr w:type="spellEnd"/>
      <w:r w:rsidRPr="00666229">
        <w:t xml:space="preserve"> не спалось.</w:t>
      </w:r>
    </w:p>
    <w:p w:rsidR="00666229" w:rsidRPr="00666229" w:rsidRDefault="00666229" w:rsidP="00666229">
      <w:r w:rsidRPr="00666229">
        <w:t>Зло дремало прямо у её кровати. Просто закрыть глаза и игнорировать этот факт никак не получалось.</w:t>
      </w:r>
    </w:p>
    <w:p w:rsidR="00666229" w:rsidRPr="00666229" w:rsidRDefault="00666229" w:rsidP="00666229">
      <w:r w:rsidRPr="00666229">
        <w:lastRenderedPageBreak/>
        <w:t xml:space="preserve">Порыв ледяного ветра распахнул окно и, ворвавшись в комнату, задул угли в жаровне. После замужества служанки уже не ожидали её указаний в задней комнате, поэтому, поёживаясь от холода, Ли Су </w:t>
      </w:r>
      <w:proofErr w:type="spellStart"/>
      <w:r w:rsidRPr="00666229">
        <w:t>Су</w:t>
      </w:r>
      <w:proofErr w:type="spellEnd"/>
      <w:r w:rsidRPr="00666229">
        <w:t xml:space="preserve"> выскользнула из-под одеяла, и сама побежала закрывать окно. Возвращаясь обратно, она заметила, что с юношей, лежащим у её постели, что-то не так. Тан Тай тяжело дышал и дрожал всем телом. Она взяла лампу и присела рядом. Обычно бледное лицо юного демона сейчас пылало, лоб покрывала испарина, челюсти были крепко сжаты. Она испугалась. Юный демон не должен умереть! Она все </w:t>
      </w:r>
      <w:r w:rsidR="00F81E9A" w:rsidRPr="00666229">
        <w:t>ещё</w:t>
      </w:r>
      <w:r w:rsidRPr="00666229">
        <w:t xml:space="preserve"> не выполнила предначертанного, злые кости целы, и, если он покинет это мир сейчас, царству совершенствования останется только ждать печального исхода. Поколебавшись мгновение, она коснулась пальцами его лба. Так и есть, лихорадка! Он буквально горит изнутри!</w:t>
      </w:r>
    </w:p>
    <w:p w:rsidR="00666229" w:rsidRPr="00666229" w:rsidRDefault="00666229" w:rsidP="00666229">
      <w:r w:rsidRPr="00666229">
        <w:t xml:space="preserve">Она отдёрнула руку. Кто бы подумал, что злыдень в юности </w:t>
      </w:r>
      <w:r>
        <w:t xml:space="preserve">– </w:t>
      </w:r>
      <w:r w:rsidRPr="00666229">
        <w:t xml:space="preserve">пятьсот лет назад </w:t>
      </w:r>
      <w:r>
        <w:t>–</w:t>
      </w:r>
      <w:r w:rsidRPr="00666229">
        <w:t xml:space="preserve"> окажется таким слабаком. Он может болеть и получать травмы, но не смеет умирать! Её миссия должна закончиться не так.</w:t>
      </w:r>
    </w:p>
    <w:p w:rsidR="00666229" w:rsidRPr="00666229" w:rsidRDefault="00666229" w:rsidP="00666229">
      <w:r w:rsidRPr="00666229">
        <w:t xml:space="preserve">Су </w:t>
      </w:r>
      <w:proofErr w:type="spellStart"/>
      <w:r w:rsidRPr="00666229">
        <w:t>Су</w:t>
      </w:r>
      <w:proofErr w:type="spellEnd"/>
      <w:r w:rsidRPr="00666229">
        <w:t xml:space="preserve"> схватила чашку со стола, выбежав на улицу, набрала в неё хрустящего снега. Как же холодно! Она выдохнула и поёжилась. Немедля больше ни минуты, нашла какое-то платье, разорвала его на лоскуты и, завернув снежный ком в ткань, приложила ко лбу юноши. Под тонким одеялом его знобило. Су </w:t>
      </w:r>
      <w:proofErr w:type="spellStart"/>
      <w:r w:rsidRPr="00666229">
        <w:t>Су</w:t>
      </w:r>
      <w:proofErr w:type="spellEnd"/>
      <w:r w:rsidRPr="00666229">
        <w:t xml:space="preserve"> сняла перину со своей кровати и укрыла больного. Скрестив ноги, она сидела подле него, с несчастным видом.</w:t>
      </w:r>
    </w:p>
    <w:p w:rsidR="00666229" w:rsidRPr="00666229" w:rsidRDefault="00666229" w:rsidP="00666229">
      <w:r w:rsidRPr="00666229">
        <w:t>Хочется убить, но нельзя, нужно спасти. Да уж, выскочила посреди ночи на улицу... Её зубы стали выбивать барабанную дробь. Она всё ещё не приспособилась к хрупкому смертному телу и не понимала, насколько оно уязвимо. Наконец, она догадалась накинуть на себя тёплую накидку и согрелась.</w:t>
      </w:r>
    </w:p>
    <w:p w:rsidR="00666229" w:rsidRDefault="00666229" w:rsidP="00666229">
      <w:pPr>
        <w:rPr>
          <w:lang w:val="en-US"/>
        </w:rPr>
      </w:pPr>
      <w:r w:rsidRPr="00666229">
        <w:lastRenderedPageBreak/>
        <w:t xml:space="preserve">Ли Су </w:t>
      </w:r>
      <w:proofErr w:type="spellStart"/>
      <w:r w:rsidRPr="00666229">
        <w:t>Су</w:t>
      </w:r>
      <w:proofErr w:type="spellEnd"/>
      <w:r w:rsidRPr="00666229">
        <w:t xml:space="preserve"> ухаживала за больным всю ночь. Меняла снежный компресс и обтирала лицо влажной салфеткой, чтобы сбить жар. К утру она почувствовала себя полностью обессиленной. Как так вышло?! Ведь она всего лишь собиралась больше его не бить.</w:t>
      </w:r>
    </w:p>
    <w:p w:rsidR="00666229" w:rsidRPr="00666229" w:rsidRDefault="00666229" w:rsidP="00666229">
      <w:pPr>
        <w:rPr>
          <w:lang w:val="en-US"/>
        </w:rPr>
      </w:pPr>
      <w:r>
        <w:rPr>
          <w:noProof/>
          <w:lang w:val="en-US"/>
        </w:rPr>
        <w:drawing>
          <wp:inline distT="0" distB="0" distL="0" distR="0">
            <wp:extent cx="5278689" cy="2984956"/>
            <wp:effectExtent l="0" t="0" r="5080" b="0"/>
            <wp:docPr id="6094707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86" name="Рисунок 6094707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5232" cy="2999965"/>
                    </a:xfrm>
                    <a:prstGeom prst="rect">
                      <a:avLst/>
                    </a:prstGeom>
                  </pic:spPr>
                </pic:pic>
              </a:graphicData>
            </a:graphic>
          </wp:inline>
        </w:drawing>
      </w:r>
    </w:p>
    <w:p w:rsidR="00666229" w:rsidRPr="00666229" w:rsidRDefault="00666229" w:rsidP="00666229">
      <w:r w:rsidRPr="00666229">
        <w:t>***</w:t>
      </w:r>
    </w:p>
    <w:p w:rsidR="00666229" w:rsidRPr="00666229" w:rsidRDefault="00666229" w:rsidP="00666229">
      <w:r w:rsidRPr="00666229">
        <w:t>Тан Таю казалось, что он умирает.</w:t>
      </w:r>
    </w:p>
    <w:p w:rsidR="00666229" w:rsidRPr="00881825" w:rsidRDefault="00666229" w:rsidP="00666229">
      <w:r w:rsidRPr="00666229">
        <w:t xml:space="preserve">Все его кости ломило, его бросало то в жар, то в холод. Он закрыл глаза и снова провалился в огненную тьму. Как же обидно умереть таким вот жалким. Он знал, что надо проснуться и попытался открыть глаза, но веки его налились тяжестью в тысячу </w:t>
      </w:r>
      <w:proofErr w:type="gramStart"/>
      <w:r w:rsidRPr="00666229">
        <w:t>цзиней.*</w:t>
      </w:r>
      <w:proofErr w:type="gramEnd"/>
      <w:r w:rsidRPr="00666229">
        <w:t>** Тан Тай из последних сил боролся с болезнью и когда готов уже был сдаться, чьи-то нежные пальцы коснулись его лба. От прохладного прикосновения его ресницы задрожали. Совсем скоро лоб его остыл, а тело согрелось. В тёмном уюте зимней ночи он почуял слабый девичий запах. И тут же подумал, что ему это только показалось.</w:t>
      </w:r>
    </w:p>
    <w:p w:rsidR="00666229" w:rsidRPr="00666229" w:rsidRDefault="00666229" w:rsidP="00666229">
      <w:r w:rsidRPr="00666229">
        <w:t xml:space="preserve">Светало. Измученный лихорадкой Тан Тай наконец-то забылся крепким сном. Су </w:t>
      </w:r>
      <w:proofErr w:type="spellStart"/>
      <w:r w:rsidRPr="00666229">
        <w:t>Су</w:t>
      </w:r>
      <w:proofErr w:type="spellEnd"/>
      <w:r w:rsidRPr="00666229">
        <w:t xml:space="preserve"> осторожно сняла мокрую от талого снега тряпку с его лба и </w:t>
      </w:r>
      <w:r w:rsidR="00F81E9A" w:rsidRPr="00666229">
        <w:t>удовлетворённо</w:t>
      </w:r>
      <w:r w:rsidRPr="00666229">
        <w:t xml:space="preserve"> отметила, что жар прошёл. Наконец-то и она может позволить себе отдохнуть. Су </w:t>
      </w:r>
      <w:proofErr w:type="spellStart"/>
      <w:r w:rsidRPr="00666229">
        <w:t>Су</w:t>
      </w:r>
      <w:proofErr w:type="spellEnd"/>
      <w:r w:rsidRPr="00666229">
        <w:t xml:space="preserve"> упала на свою кровать и, обняв одеяло, крепко заснула.</w:t>
      </w:r>
    </w:p>
    <w:p w:rsidR="00666229" w:rsidRPr="00666229" w:rsidRDefault="00666229" w:rsidP="00666229">
      <w:r w:rsidRPr="00666229">
        <w:lastRenderedPageBreak/>
        <w:t>В предрассветный час, когда покои окрасились нежным утренним светом, пугливая Чунь Тао тихонечко приподняла прикроватный полог и замерла в ожидании пробуждения госпожи.</w:t>
      </w:r>
    </w:p>
    <w:p w:rsidR="00666229" w:rsidRPr="00666229" w:rsidRDefault="00666229" w:rsidP="00666229">
      <w:r w:rsidRPr="00666229">
        <w:t xml:space="preserve">Прислуга Е Си У до смерти боялась будить свою хозяйку. Спросонья она была ужасно сердита и раздражительна. Служанки </w:t>
      </w:r>
      <w:r w:rsidR="00F81E9A" w:rsidRPr="00666229">
        <w:t>шёпотом</w:t>
      </w:r>
      <w:r w:rsidRPr="00666229">
        <w:t xml:space="preserve"> рассказывали друг другу страшную историю о том, что однажды любимая дочь генерала Е влепила не вовремя разбудившей её служанке тридцать </w:t>
      </w:r>
      <w:r w:rsidR="00F81E9A" w:rsidRPr="00666229">
        <w:t>пощёчин</w:t>
      </w:r>
      <w:r w:rsidRPr="00666229">
        <w:t>! Чунь Тао была самой юной и наивной, поэтому именно ей всегда доставалась эта тягостная повинность.</w:t>
      </w:r>
    </w:p>
    <w:p w:rsidR="00666229" w:rsidRPr="00666229" w:rsidRDefault="00666229" w:rsidP="00666229">
      <w:r w:rsidRPr="00666229">
        <w:t>Дрожа от страха, девушка тихонько позвала госпожу и сердце её ушло в пятки.</w:t>
      </w:r>
    </w:p>
    <w:p w:rsidR="00666229" w:rsidRPr="00666229" w:rsidRDefault="00666229" w:rsidP="00666229">
      <w:r w:rsidRPr="00666229">
        <w:t>Вопреки ожиданиям, любимая дочь семьи Е послушно проснулась и молча села на кровати. Служанка, не мешкая, начала</w:t>
      </w:r>
      <w:r w:rsidR="00046444">
        <w:t xml:space="preserve"> её</w:t>
      </w:r>
      <w:r w:rsidRPr="00666229">
        <w:t xml:space="preserve"> одевать. Су </w:t>
      </w:r>
      <w:proofErr w:type="spellStart"/>
      <w:r w:rsidRPr="00666229">
        <w:t>Су</w:t>
      </w:r>
      <w:proofErr w:type="spellEnd"/>
      <w:r w:rsidRPr="00666229">
        <w:t xml:space="preserve"> протёрла глаза и сладко зевнула. Её волосы растрепались и рассыпались по плечам </w:t>
      </w:r>
      <w:r w:rsidR="00F81E9A" w:rsidRPr="00666229">
        <w:t>лёгкими</w:t>
      </w:r>
      <w:r w:rsidRPr="00666229">
        <w:t xml:space="preserve"> воздушными прядками. Лицо после сна было нежным и чуть румяным. Чунь Тао невольно залюбовалась своей хозяйкой. Как же она прелестна! На душе у девушки вдруг стало легко и радостно, а страх совершенно улетучился. Пока она одевала свою госпожу, та и не думала её ругать.</w:t>
      </w:r>
    </w:p>
    <w:p w:rsidR="00666229" w:rsidRPr="00666229" w:rsidRDefault="00666229" w:rsidP="00666229">
      <w:r w:rsidRPr="00666229">
        <w:t xml:space="preserve">Су </w:t>
      </w:r>
      <w:proofErr w:type="spellStart"/>
      <w:r w:rsidRPr="00666229">
        <w:t>Су</w:t>
      </w:r>
      <w:proofErr w:type="spellEnd"/>
      <w:r w:rsidRPr="00666229">
        <w:t xml:space="preserve"> не спала всю ночь и чувствовала себя разбитой. Опустив взгляд, она обнаружила, что Тан Тай Цзинь уже ушёл.</w:t>
      </w:r>
    </w:p>
    <w:p w:rsidR="00666229" w:rsidRPr="00666229" w:rsidRDefault="00666229" w:rsidP="00666229">
      <w:r w:rsidRPr="00666229">
        <w:t xml:space="preserve">Служанка Си </w:t>
      </w:r>
      <w:proofErr w:type="spellStart"/>
      <w:r w:rsidRPr="00666229">
        <w:t>Си</w:t>
      </w:r>
      <w:proofErr w:type="spellEnd"/>
      <w:r w:rsidRPr="00666229">
        <w:t xml:space="preserve"> ждала снаружи и, поприветствовав, доложила:</w:t>
      </w:r>
    </w:p>
    <w:p w:rsidR="00666229" w:rsidRPr="00666229" w:rsidRDefault="00666229" w:rsidP="00666229">
      <w:r>
        <w:t xml:space="preserve">— </w:t>
      </w:r>
      <w:r w:rsidRPr="00666229">
        <w:t>Старшая госпожа и генерал Е ждут вас к завтраку.</w:t>
      </w:r>
    </w:p>
    <w:p w:rsidR="00666229" w:rsidRPr="00666229" w:rsidRDefault="00666229" w:rsidP="00666229">
      <w:r w:rsidRPr="00666229">
        <w:t xml:space="preserve">Су </w:t>
      </w:r>
      <w:proofErr w:type="spellStart"/>
      <w:r w:rsidRPr="00666229">
        <w:t>Су</w:t>
      </w:r>
      <w:proofErr w:type="spellEnd"/>
      <w:r w:rsidRPr="00666229">
        <w:t xml:space="preserve"> кивнула.</w:t>
      </w:r>
    </w:p>
    <w:p w:rsidR="00666229" w:rsidRPr="00666229" w:rsidRDefault="00666229" w:rsidP="00666229">
      <w:r w:rsidRPr="00666229">
        <w:t xml:space="preserve">За утренней трапезой собралась большая семья. Осторожно осмотревшись, Су </w:t>
      </w:r>
      <w:proofErr w:type="spellStart"/>
      <w:r w:rsidRPr="00666229">
        <w:t>Су</w:t>
      </w:r>
      <w:proofErr w:type="spellEnd"/>
      <w:r w:rsidRPr="00666229">
        <w:t xml:space="preserve"> заметила, что Тан Тай Цзиня здесь нет. Подумав, что за ним надо бы внимательнее приглядывать, она тихо осведомилась о том, где же её супруг.</w:t>
      </w:r>
    </w:p>
    <w:p w:rsidR="00666229" w:rsidRPr="00666229" w:rsidRDefault="00666229" w:rsidP="00666229">
      <w:r>
        <w:lastRenderedPageBreak/>
        <w:t xml:space="preserve">— </w:t>
      </w:r>
      <w:r w:rsidRPr="00666229">
        <w:t xml:space="preserve">Госпожа запамятовала, по вашему распоряжению он ест со слугами! </w:t>
      </w:r>
      <w:r>
        <w:t xml:space="preserve">— </w:t>
      </w:r>
      <w:r w:rsidRPr="00666229">
        <w:t>пояснила Чунь Тао.</w:t>
      </w:r>
    </w:p>
    <w:p w:rsidR="00666229" w:rsidRPr="00666229" w:rsidRDefault="00666229" w:rsidP="00666229">
      <w:r w:rsidRPr="00666229">
        <w:t xml:space="preserve">Су </w:t>
      </w:r>
      <w:proofErr w:type="spellStart"/>
      <w:r w:rsidRPr="00666229">
        <w:t>Су</w:t>
      </w:r>
      <w:proofErr w:type="spellEnd"/>
      <w:r w:rsidRPr="00666229">
        <w:t xml:space="preserve"> моргнула. Вот как! Это довольно странно!</w:t>
      </w:r>
    </w:p>
    <w:p w:rsidR="00666229" w:rsidRPr="00666229" w:rsidRDefault="00666229" w:rsidP="00666229">
      <w:r w:rsidRPr="00666229">
        <w:t>Пока все ели, она продолжала исподволь рассматривать членов семьи Е.</w:t>
      </w:r>
    </w:p>
    <w:p w:rsidR="00666229" w:rsidRPr="00666229" w:rsidRDefault="00666229" w:rsidP="00666229">
      <w:r w:rsidRPr="00666229">
        <w:t>Бабушка сидела во главе стола рядом с мужественным серьёзным человеком. Судя по всему, это был её сын и отец Е Си У</w:t>
      </w:r>
      <w:r>
        <w:t xml:space="preserve"> – </w:t>
      </w:r>
      <w:r w:rsidRPr="00666229">
        <w:t>генерал Е Сяо. В этом году ему исполнилось тридцать восемь. Суровое лицо главы семейства украшала густая борода и насупленные брови. Выглядел он очень внушительно. После смерти своей единственной законной супруги, генерал так и не женился. Он говорил, что те, кто сражается на поле боя, рискуют каждую секунду. Поскольку он не знает, когда его тело обернут в конскую шкуру, то и вторую жену брать не стоит, чтоб не напугать её своей смертью.</w:t>
      </w:r>
    </w:p>
    <w:p w:rsidR="00666229" w:rsidRPr="00666229" w:rsidRDefault="00666229" w:rsidP="00666229">
      <w:r w:rsidRPr="00666229">
        <w:t>Красиво сказано, но на деле генерал Е имел трёх наложниц, и все они сейчас сидели за столом. Каждая из них подарила генералу детей. Три дочери и четыре сына.</w:t>
      </w:r>
    </w:p>
    <w:p w:rsidR="00666229" w:rsidRPr="00666229" w:rsidRDefault="00666229" w:rsidP="00666229">
      <w:r w:rsidRPr="00666229">
        <w:t xml:space="preserve">Только Су </w:t>
      </w:r>
      <w:proofErr w:type="spellStart"/>
      <w:r w:rsidRPr="00666229">
        <w:t>Су</w:t>
      </w:r>
      <w:proofErr w:type="spellEnd"/>
      <w:r w:rsidRPr="00666229">
        <w:t xml:space="preserve"> была дочерью главной и единственной жены, все остальные дети </w:t>
      </w:r>
      <w:r>
        <w:t>–</w:t>
      </w:r>
      <w:r w:rsidRPr="00666229">
        <w:t xml:space="preserve"> от наложниц. Про второго сына и его мать Су </w:t>
      </w:r>
      <w:proofErr w:type="spellStart"/>
      <w:r w:rsidRPr="00666229">
        <w:t>Су</w:t>
      </w:r>
      <w:proofErr w:type="spellEnd"/>
      <w:r w:rsidRPr="00666229">
        <w:t xml:space="preserve"> пока ничего не поняла. Старшего и третьего сына родила Лянь, ставшая наложницей совсем юной девушкой, будучи старше Сяо на два года. На вид ничем не примечательная скромная женщина, но, как мать старшего сына, пользовавшаяся большими привилегиями </w:t>
      </w:r>
      <w:r>
        <w:t>–</w:t>
      </w:r>
      <w:r w:rsidRPr="00666229">
        <w:t xml:space="preserve"> старшая госпожа доверяла ей управление делами дома.</w:t>
      </w:r>
    </w:p>
    <w:p w:rsidR="00666229" w:rsidRPr="00666229" w:rsidRDefault="00666229" w:rsidP="00666229">
      <w:r w:rsidRPr="00666229">
        <w:t>Лисьи глаза и суетливое поведение наложницы Дун выдавали её низкое происхождение. Она была матерью второй дочери Е Лань Инь и одета ярче всех. Старая госпожа недолюбливала её.</w:t>
      </w:r>
    </w:p>
    <w:p w:rsidR="00666229" w:rsidRPr="00666229" w:rsidRDefault="00666229" w:rsidP="00666229">
      <w:r w:rsidRPr="00666229">
        <w:t xml:space="preserve">И последней Су </w:t>
      </w:r>
      <w:proofErr w:type="spellStart"/>
      <w:r w:rsidRPr="00666229">
        <w:t>Су</w:t>
      </w:r>
      <w:proofErr w:type="spellEnd"/>
      <w:r w:rsidRPr="00666229">
        <w:t xml:space="preserve"> разглядела наложницу Юнь – мать Е Бин </w:t>
      </w:r>
      <w:r>
        <w:t>Чан</w:t>
      </w:r>
      <w:r w:rsidRPr="00666229">
        <w:t xml:space="preserve"> и </w:t>
      </w:r>
      <w:r w:rsidR="00F81E9A" w:rsidRPr="00666229">
        <w:t>четвёртого</w:t>
      </w:r>
      <w:r w:rsidRPr="00666229">
        <w:t xml:space="preserve"> сына. В сравнении с двумя другими женщинами, она казалась нежнее и изящнее. Даже с простой </w:t>
      </w:r>
      <w:r w:rsidR="00F81E9A" w:rsidRPr="00666229">
        <w:t>причёской</w:t>
      </w:r>
      <w:r w:rsidRPr="00666229">
        <w:t xml:space="preserve"> была </w:t>
      </w:r>
      <w:r w:rsidRPr="00666229">
        <w:lastRenderedPageBreak/>
        <w:t xml:space="preserve">пленительна и чувственна, словно лотос на водной глади, и явно превосходила своих соперниц по темпераменту. Не удивительно, что наложница Юнь пользовалась особой благосклонностью генерала. Просто глядя на мать, Су </w:t>
      </w:r>
      <w:proofErr w:type="spellStart"/>
      <w:r w:rsidRPr="00666229">
        <w:t>Су</w:t>
      </w:r>
      <w:proofErr w:type="spellEnd"/>
      <w:r w:rsidRPr="00666229">
        <w:t xml:space="preserve"> могла догадаться о красоте её дочери,</w:t>
      </w:r>
    </w:p>
    <w:p w:rsidR="00666229" w:rsidRPr="00666229" w:rsidRDefault="00666229" w:rsidP="00666229">
      <w:r w:rsidRPr="00666229">
        <w:t>Большая генеральская семья за щедрым столом.</w:t>
      </w:r>
    </w:p>
    <w:p w:rsidR="00666229" w:rsidRDefault="00666229" w:rsidP="00666229">
      <w:r w:rsidRPr="00666229">
        <w:t xml:space="preserve">Су </w:t>
      </w:r>
      <w:proofErr w:type="spellStart"/>
      <w:r w:rsidRPr="00666229">
        <w:t>Су</w:t>
      </w:r>
      <w:proofErr w:type="spellEnd"/>
      <w:r w:rsidRPr="00666229">
        <w:t xml:space="preserve"> с презрением отнеслась к такому количеству наложниц. В мире совершенствующихся не существовало понятия полигамии. У каждого был единственный спутник жизни. Мама Су </w:t>
      </w:r>
      <w:proofErr w:type="spellStart"/>
      <w:r w:rsidRPr="00666229">
        <w:t>Су</w:t>
      </w:r>
      <w:proofErr w:type="spellEnd"/>
      <w:r w:rsidRPr="00666229">
        <w:t xml:space="preserve"> умерла почти сто лет назад, но</w:t>
      </w:r>
      <w:r w:rsidR="00046444">
        <w:t xml:space="preserve"> её</w:t>
      </w:r>
      <w:r w:rsidRPr="00666229">
        <w:t xml:space="preserve"> отец продолжал заботливо полировать её костяную флейту, смахивая слёзы...</w:t>
      </w:r>
    </w:p>
    <w:p w:rsidR="00666229" w:rsidRPr="00666229" w:rsidRDefault="00666229" w:rsidP="00666229">
      <w:r w:rsidRPr="00666229">
        <w:t xml:space="preserve">Конечно, были те, кто практиковал такую мерзость, как </w:t>
      </w:r>
      <w:r>
        <w:t>«</w:t>
      </w:r>
      <w:r w:rsidRPr="00666229">
        <w:t xml:space="preserve">котёл в </w:t>
      </w:r>
      <w:proofErr w:type="gramStart"/>
      <w:r w:rsidRPr="00666229">
        <w:t>печи</w:t>
      </w:r>
      <w:r>
        <w:t>»</w:t>
      </w:r>
      <w:r w:rsidRPr="00666229">
        <w:t>*</w:t>
      </w:r>
      <w:proofErr w:type="gramEnd"/>
      <w:r w:rsidRPr="00666229">
        <w:t>, но это делалось в глубокой тайне, и обсуждать такое считалось неприличным.</w:t>
      </w:r>
    </w:p>
    <w:p w:rsidR="00666229" w:rsidRPr="00666229" w:rsidRDefault="00666229" w:rsidP="00666229">
      <w:r w:rsidRPr="00666229">
        <w:t>Увы, смертные не настолько духовны, как совершенствующиеся, и позволяют себе иметь по несколько наложниц.</w:t>
      </w:r>
    </w:p>
    <w:p w:rsidR="00666229" w:rsidRPr="00666229" w:rsidRDefault="00666229" w:rsidP="00666229">
      <w:r>
        <w:t xml:space="preserve">— </w:t>
      </w:r>
      <w:r w:rsidRPr="00666229">
        <w:t xml:space="preserve">Как ты себя чувствуешь, третья госпожа? Ты так бледна. </w:t>
      </w:r>
      <w:r>
        <w:t xml:space="preserve">— </w:t>
      </w:r>
      <w:r w:rsidRPr="00666229">
        <w:t>Вежливое замечание тётушки Юнь заставило всех посмотреть на девушку.</w:t>
      </w:r>
    </w:p>
    <w:p w:rsidR="00666229" w:rsidRPr="00666229" w:rsidRDefault="00666229" w:rsidP="00666229">
      <w:r w:rsidRPr="00666229">
        <w:t xml:space="preserve">Су </w:t>
      </w:r>
      <w:proofErr w:type="spellStart"/>
      <w:r w:rsidRPr="00666229">
        <w:t>Су</w:t>
      </w:r>
      <w:proofErr w:type="spellEnd"/>
      <w:r w:rsidRPr="00666229">
        <w:t xml:space="preserve"> отложила палочки для еды.</w:t>
      </w:r>
    </w:p>
    <w:p w:rsidR="00666229" w:rsidRDefault="00666229" w:rsidP="00666229">
      <w:r w:rsidRPr="00666229">
        <w:t>Она почти не спала прошлой ночью. Но разве можно так ответить?</w:t>
      </w:r>
    </w:p>
    <w:p w:rsidR="00666229" w:rsidRPr="00666229" w:rsidRDefault="00666229" w:rsidP="00666229">
      <w:r w:rsidRPr="00666229">
        <w:t>Едва к ней обратились, отец тоже отложил палочки и недовольно уставился на дочь.</w:t>
      </w:r>
    </w:p>
    <w:p w:rsidR="00666229" w:rsidRPr="00666229" w:rsidRDefault="00666229" w:rsidP="00666229">
      <w:r>
        <w:t xml:space="preserve">— </w:t>
      </w:r>
      <w:r w:rsidRPr="00666229">
        <w:t>То, что произошло на пиршестве с тобой и сестрой дошло до матушки-императрицы, она ждёт тебя сегодня во дворце.</w:t>
      </w:r>
    </w:p>
    <w:p w:rsidR="00666229" w:rsidRPr="00666229" w:rsidRDefault="00666229" w:rsidP="00666229">
      <w:r w:rsidRPr="00666229">
        <w:t xml:space="preserve">От неожиданности Су </w:t>
      </w:r>
      <w:proofErr w:type="spellStart"/>
      <w:r w:rsidRPr="00666229">
        <w:t>Су</w:t>
      </w:r>
      <w:proofErr w:type="spellEnd"/>
      <w:r w:rsidRPr="00666229">
        <w:t xml:space="preserve"> проглотила </w:t>
      </w:r>
      <w:r w:rsidR="00014966" w:rsidRPr="00666229">
        <w:t>не дожёванную</w:t>
      </w:r>
      <w:r w:rsidRPr="00666229">
        <w:t xml:space="preserve"> клёцку. Ну вот, хоть сама она ничего плохого не сделала, придётся ей быть без вины виноватой.</w:t>
      </w:r>
    </w:p>
    <w:p w:rsidR="00666229" w:rsidRPr="00666229" w:rsidRDefault="00666229" w:rsidP="00666229">
      <w:r w:rsidRPr="00666229">
        <w:lastRenderedPageBreak/>
        <w:t>Старшая госпожа не вынесла тяжести на сердце и произнесла:</w:t>
      </w:r>
    </w:p>
    <w:p w:rsidR="00666229" w:rsidRPr="00666229" w:rsidRDefault="00666229" w:rsidP="00666229">
      <w:r>
        <w:t xml:space="preserve">— </w:t>
      </w:r>
      <w:r w:rsidRPr="00666229">
        <w:t xml:space="preserve">Сяо, сынок. Между </w:t>
      </w:r>
      <w:r w:rsidR="00F81E9A" w:rsidRPr="00666229">
        <w:t>сёстрами</w:t>
      </w:r>
      <w:r w:rsidRPr="00666229">
        <w:t xml:space="preserve"> произошла ссора, с кем не бывает. К тому же, старшая девочка тоже не всегда была добра к Си У, ведь так, наложница Юнь?</w:t>
      </w:r>
    </w:p>
    <w:p w:rsidR="00666229" w:rsidRPr="00666229" w:rsidRDefault="00666229" w:rsidP="00666229">
      <w:r w:rsidRPr="00666229">
        <w:t>Той пришлось выдавить улыбку:</w:t>
      </w:r>
    </w:p>
    <w:p w:rsidR="00666229" w:rsidRPr="00666229" w:rsidRDefault="00666229" w:rsidP="00666229">
      <w:r>
        <w:t xml:space="preserve">— </w:t>
      </w:r>
      <w:r w:rsidRPr="00666229">
        <w:t>Вы правы.</w:t>
      </w:r>
    </w:p>
    <w:p w:rsidR="00666229" w:rsidRPr="00666229" w:rsidRDefault="00666229" w:rsidP="00666229">
      <w:r w:rsidRPr="00666229">
        <w:t xml:space="preserve">Но Су </w:t>
      </w:r>
      <w:proofErr w:type="spellStart"/>
      <w:r w:rsidRPr="00666229">
        <w:t>Су</w:t>
      </w:r>
      <w:proofErr w:type="spellEnd"/>
      <w:r w:rsidRPr="00666229">
        <w:t xml:space="preserve"> заметила её неискренность. Разве простит тот, кто чуть не лишился собственной дочери? Должно быть, тётушка Юнь затаила обиду.</w:t>
      </w:r>
    </w:p>
    <w:p w:rsidR="00666229" w:rsidRPr="00666229" w:rsidRDefault="00666229" w:rsidP="00666229">
      <w:r>
        <w:t xml:space="preserve">— </w:t>
      </w:r>
      <w:r w:rsidRPr="00666229">
        <w:t xml:space="preserve">Когда Си У отправится на аудиенцию, ты должен сопровождать её, </w:t>
      </w:r>
      <w:r>
        <w:t xml:space="preserve">— </w:t>
      </w:r>
      <w:r w:rsidRPr="00666229">
        <w:t>старшая госпожа уже давала подробные указания генералу Е. Он почтительно кивал, не смея возразить матери.</w:t>
      </w:r>
    </w:p>
    <w:p w:rsidR="00666229" w:rsidRPr="00666229" w:rsidRDefault="00666229" w:rsidP="00666229">
      <w:r>
        <w:t xml:space="preserve">— </w:t>
      </w:r>
      <w:r w:rsidRPr="00666229">
        <w:t xml:space="preserve">Матушка-императрица милостива и не будет слишком много уделять внимание делам молодых и неразумных. Си У исправилась, и с этим делом пора покончить. </w:t>
      </w:r>
      <w:r>
        <w:t xml:space="preserve">— </w:t>
      </w:r>
      <w:r w:rsidRPr="00666229">
        <w:t xml:space="preserve">Старая дама похлопала по руке Су </w:t>
      </w:r>
      <w:proofErr w:type="spellStart"/>
      <w:r w:rsidRPr="00666229">
        <w:t>Су</w:t>
      </w:r>
      <w:proofErr w:type="spellEnd"/>
      <w:r w:rsidRPr="00666229">
        <w:t xml:space="preserve">, подбадривая её, и та улыбнулась в ответ. Если она </w:t>
      </w:r>
      <w:r w:rsidR="00F81E9A" w:rsidRPr="00666229">
        <w:t>придёт</w:t>
      </w:r>
      <w:r w:rsidRPr="00666229">
        <w:t xml:space="preserve"> с отцом, императрица не будет слишком строгой. Как же Си У повезло с бабушкой!</w:t>
      </w:r>
    </w:p>
    <w:p w:rsidR="00666229" w:rsidRPr="00666229" w:rsidRDefault="00666229" w:rsidP="00666229">
      <w:r w:rsidRPr="00666229">
        <w:t xml:space="preserve">После трапезы Су </w:t>
      </w:r>
      <w:proofErr w:type="spellStart"/>
      <w:r w:rsidRPr="00666229">
        <w:t>Су</w:t>
      </w:r>
      <w:proofErr w:type="spellEnd"/>
      <w:r w:rsidRPr="00666229">
        <w:t xml:space="preserve"> села в повозку чтобы отправиться во дворец. Настроение у неё улучшилось. Что ж, если она в теле Си У, то нужно решать и её затруднения. </w:t>
      </w:r>
      <w:r w:rsidR="00F81E9A" w:rsidRPr="00666229">
        <w:t>Придётся</w:t>
      </w:r>
      <w:r w:rsidRPr="00666229">
        <w:t xml:space="preserve"> принять всё как есть. Она возьмёт на себя её вину и выдержит наказание. Выбежала служанка и почтительно поклонилась:</w:t>
      </w:r>
    </w:p>
    <w:p w:rsidR="00666229" w:rsidRPr="00666229" w:rsidRDefault="00666229" w:rsidP="00666229">
      <w:r w:rsidRPr="00666229">
        <w:t>— Генерал приказал третьей госпоже подождать.</w:t>
      </w:r>
    </w:p>
    <w:p w:rsidR="00881825" w:rsidRDefault="00666229" w:rsidP="006964A0">
      <w:r w:rsidRPr="00666229">
        <w:t>Подождать чего?</w:t>
      </w:r>
    </w:p>
    <w:p w:rsidR="00666229" w:rsidRPr="00881825" w:rsidRDefault="00666229" w:rsidP="00881825">
      <w:pPr>
        <w:ind w:firstLine="851"/>
      </w:pPr>
      <w:r w:rsidRPr="00881825">
        <w:t xml:space="preserve">Вскоре Су </w:t>
      </w:r>
      <w:proofErr w:type="spellStart"/>
      <w:r w:rsidRPr="00881825">
        <w:t>Су</w:t>
      </w:r>
      <w:proofErr w:type="spellEnd"/>
      <w:r w:rsidRPr="00881825">
        <w:t xml:space="preserve"> поняла, о чем речь. Из хозяйственной пристройки дома появился Тан Тай Цзинь. Губы его были бледными, и выглядел он нездоровым. Су </w:t>
      </w:r>
      <w:proofErr w:type="spellStart"/>
      <w:r w:rsidRPr="00881825">
        <w:t>Су</w:t>
      </w:r>
      <w:proofErr w:type="spellEnd"/>
      <w:r w:rsidRPr="00881825">
        <w:t xml:space="preserve"> вспомнила, что ест он с прислугой и идёт, вероятно, после завтрака. Она попыталась </w:t>
      </w:r>
      <w:r w:rsidRPr="00881825">
        <w:lastRenderedPageBreak/>
        <w:t>разглядеть обиду в его глазах, ведь прошлой ночью она несколько раз ударила его плетью, но пока он шёл к ней, его лицо оставалось совершено невозмутимым. Тан Тай поднял глаза, всего на пару мгновений задержал на ней взгляд и тут же опустил голову.</w:t>
      </w:r>
    </w:p>
    <w:p w:rsidR="00666229" w:rsidRDefault="00666229" w:rsidP="00666229">
      <w:r w:rsidRPr="00666229">
        <w:t>Ах так! Опять он строит из себя святую невинность!</w:t>
      </w:r>
    </w:p>
    <w:p w:rsidR="006964A0" w:rsidRPr="00666229" w:rsidRDefault="006964A0" w:rsidP="006964A0">
      <w:r>
        <w:br w:type="page"/>
      </w:r>
    </w:p>
    <w:p w:rsidR="00666229" w:rsidRDefault="00666229" w:rsidP="009C2917">
      <w:pPr>
        <w:pStyle w:val="2"/>
      </w:pPr>
      <w:bookmarkStart w:id="4" w:name="_Toc185078955"/>
      <w:r w:rsidRPr="00666229">
        <w:lastRenderedPageBreak/>
        <w:t>Глава 4. «Ненависть».</w:t>
      </w:r>
      <w:bookmarkEnd w:id="4"/>
    </w:p>
    <w:p w:rsidR="00666229" w:rsidRPr="00666229" w:rsidRDefault="00666229" w:rsidP="00666229"/>
    <w:p w:rsidR="00666229" w:rsidRPr="00666229" w:rsidRDefault="00666229" w:rsidP="00666229">
      <w:r w:rsidRPr="00666229">
        <w:t xml:space="preserve">Тан Тай Цзинь вежливо поприветствовал Су </w:t>
      </w:r>
      <w:proofErr w:type="spellStart"/>
      <w:r w:rsidRPr="00666229">
        <w:t>Су</w:t>
      </w:r>
      <w:proofErr w:type="spellEnd"/>
      <w:r w:rsidRPr="00666229">
        <w:t xml:space="preserve"> церемонным поклоном.</w:t>
      </w:r>
    </w:p>
    <w:p w:rsidR="00666229" w:rsidRPr="00666229" w:rsidRDefault="00666229" w:rsidP="00666229">
      <w:r>
        <w:t xml:space="preserve">— </w:t>
      </w:r>
      <w:r w:rsidRPr="00666229">
        <w:t>Третья госпожа!</w:t>
      </w:r>
    </w:p>
    <w:p w:rsidR="00666229" w:rsidRPr="00666229" w:rsidRDefault="00800295" w:rsidP="00666229">
      <w:r w:rsidRPr="00800295">
        <w:rPr>
          <w:i/>
          <w:iCs/>
        </w:rPr>
        <w:t>«</w:t>
      </w:r>
      <w:r w:rsidR="00666229" w:rsidRPr="00800295">
        <w:rPr>
          <w:i/>
          <w:iCs/>
        </w:rPr>
        <w:t>Забавно, что муж обращается к своей супруге подобным образом</w:t>
      </w:r>
      <w:r w:rsidRPr="00800295">
        <w:rPr>
          <w:i/>
          <w:iCs/>
        </w:rPr>
        <w:t>»</w:t>
      </w:r>
      <w:r>
        <w:t>,</w:t>
      </w:r>
      <w:r w:rsidR="00666229" w:rsidRPr="00666229">
        <w:t xml:space="preserve"> </w:t>
      </w:r>
      <w:r>
        <w:t xml:space="preserve">— </w:t>
      </w:r>
      <w:r w:rsidR="00666229" w:rsidRPr="00666229">
        <w:t>подумала она.</w:t>
      </w:r>
    </w:p>
    <w:p w:rsidR="00666229" w:rsidRPr="00666229" w:rsidRDefault="00666229" w:rsidP="00666229">
      <w:r w:rsidRPr="00666229">
        <w:t>Но могло ли быть по-другому, если брачный союз этих двоих явился результатом нелепой случайности, в которой повинна сама Е Си У?</w:t>
      </w:r>
    </w:p>
    <w:p w:rsidR="00666229" w:rsidRPr="00666229" w:rsidRDefault="00666229" w:rsidP="00666229">
      <w:r w:rsidRPr="00666229">
        <w:t xml:space="preserve">Дело было так. Видя, как счастливы друг с другом шестой принц и наложница Е Бин </w:t>
      </w:r>
      <w:r>
        <w:t>Чан</w:t>
      </w:r>
      <w:r w:rsidRPr="00666229">
        <w:t xml:space="preserve">, младшая дочь семьи Е злилась и ревновала, пока ей в голову не пришла скверная мысль – публично опозорить свою старшую сестру. Во время пира она подсыпала Бин </w:t>
      </w:r>
      <w:r>
        <w:t>Чан</w:t>
      </w:r>
      <w:r w:rsidRPr="00666229">
        <w:t xml:space="preserve"> отраву, пробуждающую влечение к противоположному полу. Е Си У надеялась, что снадобье спровоцирует наложницу на недостойное поведение, и её доброе имя будет навсегда опорочено.</w:t>
      </w:r>
    </w:p>
    <w:p w:rsidR="00666229" w:rsidRPr="00666229" w:rsidRDefault="00666229" w:rsidP="00666229">
      <w:r w:rsidRPr="00666229">
        <w:t>Однако, непостижимым образом, отравлены ядом оказались сама злоумышленница и злосчастный Тан Тай Цзинь.</w:t>
      </w:r>
    </w:p>
    <w:p w:rsidR="00666229" w:rsidRDefault="00666229" w:rsidP="00666229">
      <w:r w:rsidRPr="00666229">
        <w:t>Какой позор для любимой дочери семейства Е оказаться одурманенной страстью к презренному принцу-заложнику! Юноша от действия афродизиака лишь слегка порозовел, зато Е Си У совершенно потеряла голову. К своему собственному ужасу, она приказала Тан Тай Цзиню ей помочь…</w:t>
      </w:r>
    </w:p>
    <w:p w:rsidR="006964A0" w:rsidRPr="00666229" w:rsidRDefault="006964A0" w:rsidP="006964A0">
      <w:pPr>
        <w:ind w:firstLine="0"/>
        <w:jc w:val="center"/>
      </w:pPr>
      <w:r>
        <w:rPr>
          <w:noProof/>
        </w:rPr>
        <w:lastRenderedPageBreak/>
        <w:drawing>
          <wp:inline distT="0" distB="0" distL="0" distR="0" wp14:anchorId="3634BBB8" wp14:editId="20125F22">
            <wp:extent cx="5455003" cy="3066581"/>
            <wp:effectExtent l="0" t="0" r="6350" b="0"/>
            <wp:docPr id="362727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7635" name="Рисунок 3627276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5819" cy="3072661"/>
                    </a:xfrm>
                    <a:prstGeom prst="rect">
                      <a:avLst/>
                    </a:prstGeom>
                  </pic:spPr>
                </pic:pic>
              </a:graphicData>
            </a:graphic>
          </wp:inline>
        </w:drawing>
      </w:r>
    </w:p>
    <w:p w:rsidR="00666229" w:rsidRPr="00666229" w:rsidRDefault="00666229" w:rsidP="00666229">
      <w:r w:rsidRPr="00666229">
        <w:t>Забившись в угол, он безучастно наблюдал, как девушка корчится и извивается, стеная и срывая с себя одежду. Каждый раз, вспоминая эту сцену, холодный взгляд и показную невинность Тан Тай Цзиня, Е Си У испытывала жгучий стыд и злость.</w:t>
      </w:r>
    </w:p>
    <w:p w:rsidR="00666229" w:rsidRPr="00666229" w:rsidRDefault="00666229" w:rsidP="00666229">
      <w:r w:rsidRPr="00666229">
        <w:t>Как он посмел!</w:t>
      </w:r>
    </w:p>
    <w:p w:rsidR="00666229" w:rsidRPr="00666229" w:rsidRDefault="00666229" w:rsidP="00666229">
      <w:r w:rsidRPr="00666229">
        <w:t>В результате произошедшего, принц-заложник стал законным супругом третьей госпожи, но продолжал смотреть на неё с презрением и равнодушием. Этот брак был целиком и полностью оплошностью самой Си У и именно это заставляло</w:t>
      </w:r>
      <w:r w:rsidR="00046444">
        <w:t xml:space="preserve"> её</w:t>
      </w:r>
      <w:r w:rsidRPr="00666229">
        <w:t xml:space="preserve"> ненавидеть своего мужа </w:t>
      </w:r>
      <w:r w:rsidR="00F81E9A" w:rsidRPr="00666229">
        <w:t>ещё</w:t>
      </w:r>
      <w:r w:rsidRPr="00666229">
        <w:t xml:space="preserve"> больше.</w:t>
      </w:r>
    </w:p>
    <w:p w:rsidR="00666229" w:rsidRPr="00666229" w:rsidRDefault="00666229" w:rsidP="00666229">
      <w:r w:rsidRPr="00666229">
        <w:t xml:space="preserve">Так Су </w:t>
      </w:r>
      <w:proofErr w:type="spellStart"/>
      <w:r w:rsidRPr="00666229">
        <w:t>Су</w:t>
      </w:r>
      <w:proofErr w:type="spellEnd"/>
      <w:r w:rsidRPr="00666229">
        <w:t xml:space="preserve"> оказалась лицом к лицу с несчастьем Е Си У. Прежняя хозяйка тела терпеть не могла Тан Тай Цзиня за пережитое унижение, а нынешняя боялась в нём проклятых костей, предвещавших гибель всего мира.</w:t>
      </w:r>
    </w:p>
    <w:p w:rsidR="00666229" w:rsidRPr="00666229" w:rsidRDefault="00666229" w:rsidP="00666229">
      <w:r w:rsidRPr="00666229">
        <w:t xml:space="preserve">— Что ты здесь делаешь? — спросила Су </w:t>
      </w:r>
      <w:proofErr w:type="spellStart"/>
      <w:r w:rsidRPr="00666229">
        <w:t>Су</w:t>
      </w:r>
      <w:proofErr w:type="spellEnd"/>
      <w:r w:rsidRPr="00666229">
        <w:t>.</w:t>
      </w:r>
    </w:p>
    <w:p w:rsidR="00666229" w:rsidRPr="00666229" w:rsidRDefault="00666229" w:rsidP="00666229">
      <w:r w:rsidRPr="00666229">
        <w:t>Тан Тай Цзинь, с несчастным видом, хрипло ей ответил:</w:t>
      </w:r>
    </w:p>
    <w:p w:rsidR="00666229" w:rsidRPr="00666229" w:rsidRDefault="00666229" w:rsidP="00666229">
      <w:r w:rsidRPr="00666229">
        <w:t>— Генерал сказал, что по повелению матушки-императрицы я должен сопровождать третью госпожу во дворец.</w:t>
      </w:r>
    </w:p>
    <w:p w:rsidR="00666229" w:rsidRPr="00666229" w:rsidRDefault="00666229" w:rsidP="00666229">
      <w:r w:rsidRPr="00666229">
        <w:t>— Мой отец сказал, что это высочайшее повеление?</w:t>
      </w:r>
    </w:p>
    <w:p w:rsidR="00666229" w:rsidRPr="00666229" w:rsidRDefault="00666229" w:rsidP="00666229">
      <w:r w:rsidRPr="00666229">
        <w:lastRenderedPageBreak/>
        <w:t>— Если третья госпожа мне не верит, она может спросить генерала.</w:t>
      </w:r>
    </w:p>
    <w:p w:rsidR="00881825" w:rsidRDefault="00666229" w:rsidP="006964A0">
      <w:r w:rsidRPr="00666229">
        <w:t xml:space="preserve">Поняв, что он не врёт, Су </w:t>
      </w:r>
      <w:proofErr w:type="spellStart"/>
      <w:r w:rsidRPr="00666229">
        <w:t>Су</w:t>
      </w:r>
      <w:proofErr w:type="spellEnd"/>
      <w:r w:rsidRPr="00666229">
        <w:t xml:space="preserve"> догадалась о намерениях генерала.</w:t>
      </w:r>
      <w:r>
        <w:t xml:space="preserve"> </w:t>
      </w:r>
      <w:r w:rsidRPr="00666229">
        <w:t>Чтобы императрица не наказала её слишком сурово и сжалилась над ней, отец наш</w:t>
      </w:r>
      <w:r w:rsidR="00DB7C53">
        <w:t>ё</w:t>
      </w:r>
      <w:r w:rsidRPr="00666229">
        <w:t>л в лице её мужа идеального козла отпущения. Что и говорить, Тан Тай Цзинь отлично подходил на эту роль. Жалкий и неуклюжий принц-заложник, без единого покровителя при дворе. Как только он войдёт во дворец, императрица не сможет не посочувствовать третьей госпоже, которая, в отличии от своей старшей сестры, так несчастлива в браке. Разве можно сравнить шестого принца и этого неудачника?</w:t>
      </w:r>
    </w:p>
    <w:p w:rsidR="00666229" w:rsidRPr="00666229" w:rsidRDefault="00666229" w:rsidP="00666229">
      <w:r w:rsidRPr="00666229">
        <w:t>Генерал дал своей дочери щит.</w:t>
      </w:r>
    </w:p>
    <w:p w:rsidR="00666229" w:rsidRPr="00666229" w:rsidRDefault="00666229" w:rsidP="00666229">
      <w:r w:rsidRPr="00666229">
        <w:t xml:space="preserve">Су </w:t>
      </w:r>
      <w:proofErr w:type="spellStart"/>
      <w:r w:rsidRPr="00666229">
        <w:t>Су</w:t>
      </w:r>
      <w:proofErr w:type="spellEnd"/>
      <w:r w:rsidRPr="00666229">
        <w:t xml:space="preserve"> покосилась на отрешённое лицо своего так называемого мужа. Кажется, он прекрасно понимает свою роль.</w:t>
      </w:r>
    </w:p>
    <w:p w:rsidR="00666229" w:rsidRPr="00666229" w:rsidRDefault="00666229" w:rsidP="00666229">
      <w:r w:rsidRPr="00666229">
        <w:t>Вспомнив о том, что из-за преждевременной смерти Е Си У срок</w:t>
      </w:r>
      <w:r w:rsidR="00046444">
        <w:t xml:space="preserve"> её</w:t>
      </w:r>
      <w:r w:rsidRPr="00666229">
        <w:t xml:space="preserve"> пребывания в этом мире ограничен, Су </w:t>
      </w:r>
      <w:proofErr w:type="spellStart"/>
      <w:r w:rsidRPr="00666229">
        <w:t>Су</w:t>
      </w:r>
      <w:proofErr w:type="spellEnd"/>
      <w:r w:rsidRPr="00666229">
        <w:t xml:space="preserve"> подпёрла рукой подбородок и задумалась. Не только семья Е, но и всё государство Великая Ся относилось к принцу-заложнику, как к ничтожеству. Она явилась в прошлое для того, чтобы изменить ход событий, а значит должна предотвратить пробуждение проклятия в его костях, иначе погибнет не только семейство Е, но и весь мир смертных и небожителей. Поэтому ей нужно знать, насколько темна его душа. Она развернулась к безучастному супругу и спросила его:</w:t>
      </w:r>
    </w:p>
    <w:p w:rsidR="00666229" w:rsidRPr="00666229" w:rsidRDefault="00666229" w:rsidP="00666229">
      <w:r w:rsidRPr="00666229">
        <w:t>— Ты ненавидишь нашу семью?</w:t>
      </w:r>
    </w:p>
    <w:p w:rsidR="00666229" w:rsidRPr="00666229" w:rsidRDefault="00666229" w:rsidP="00666229">
      <w:r w:rsidRPr="00666229">
        <w:t xml:space="preserve">— Нет, </w:t>
      </w:r>
      <w:r>
        <w:t xml:space="preserve">— </w:t>
      </w:r>
      <w:r w:rsidRPr="00666229">
        <w:t>ответил Тан Тай Цзинь.</w:t>
      </w:r>
    </w:p>
    <w:p w:rsidR="00666229" w:rsidRPr="00666229" w:rsidRDefault="00666229" w:rsidP="00666229">
      <w:r w:rsidRPr="00666229">
        <w:t xml:space="preserve">Су </w:t>
      </w:r>
      <w:proofErr w:type="spellStart"/>
      <w:r w:rsidRPr="00666229">
        <w:t>Су</w:t>
      </w:r>
      <w:proofErr w:type="spellEnd"/>
      <w:r w:rsidRPr="00666229">
        <w:t xml:space="preserve"> ему не поверила. Она </w:t>
      </w:r>
      <w:r w:rsidR="00F81E9A" w:rsidRPr="00666229">
        <w:t>твёрдо</w:t>
      </w:r>
      <w:r w:rsidRPr="00666229">
        <w:t xml:space="preserve"> знала, что демон существует и, если зло не остановить, оно пробудится, щедро орошённое кровью невинных жертв.</w:t>
      </w:r>
    </w:p>
    <w:p w:rsidR="00666229" w:rsidRPr="00666229" w:rsidRDefault="00666229" w:rsidP="00666229">
      <w:r w:rsidRPr="00666229">
        <w:t>— А третья госпожа ненавидит меня? — в свою очередь спросил принц-заложник.</w:t>
      </w:r>
    </w:p>
    <w:p w:rsidR="00666229" w:rsidRPr="00666229" w:rsidRDefault="00666229" w:rsidP="00666229">
      <w:r w:rsidRPr="00666229">
        <w:lastRenderedPageBreak/>
        <w:t xml:space="preserve">Су </w:t>
      </w:r>
      <w:proofErr w:type="spellStart"/>
      <w:r w:rsidRPr="00666229">
        <w:t>Су</w:t>
      </w:r>
      <w:proofErr w:type="spellEnd"/>
      <w:r w:rsidRPr="00666229">
        <w:t xml:space="preserve"> не ожидала, что он осмелится на подобный вопрос. Но решила сказать правду.</w:t>
      </w:r>
    </w:p>
    <w:p w:rsidR="00666229" w:rsidRPr="00666229" w:rsidRDefault="00666229" w:rsidP="00666229">
      <w:r w:rsidRPr="00666229">
        <w:t>— Да, и что?</w:t>
      </w:r>
    </w:p>
    <w:p w:rsidR="00666229" w:rsidRPr="00666229" w:rsidRDefault="00666229" w:rsidP="00666229">
      <w:r w:rsidRPr="00666229">
        <w:t xml:space="preserve">— Но почему? </w:t>
      </w:r>
      <w:r>
        <w:t xml:space="preserve">— </w:t>
      </w:r>
      <w:r w:rsidRPr="00666229">
        <w:t>снова спросил Тан Тай Цзинь.</w:t>
      </w:r>
    </w:p>
    <w:p w:rsidR="00666229" w:rsidRPr="00666229" w:rsidRDefault="00666229" w:rsidP="00666229">
      <w:r w:rsidRPr="00666229">
        <w:t>Он смутно чувствовал, что третья госпожа изменилась. Прежняя Си У была грубой и надменной, но в последнее время он часто видел, как она заразительно смеётся со своими служанками.</w:t>
      </w:r>
    </w:p>
    <w:p w:rsidR="00666229" w:rsidRPr="00666229" w:rsidRDefault="00666229" w:rsidP="00666229">
      <w:r w:rsidRPr="00666229">
        <w:t xml:space="preserve">— Ненавижу и всё, какая разница? </w:t>
      </w:r>
      <w:r>
        <w:t xml:space="preserve">— </w:t>
      </w:r>
      <w:r w:rsidRPr="00666229">
        <w:t xml:space="preserve">не могла же Су </w:t>
      </w:r>
      <w:proofErr w:type="spellStart"/>
      <w:r w:rsidRPr="00666229">
        <w:t>Су</w:t>
      </w:r>
      <w:proofErr w:type="spellEnd"/>
      <w:r w:rsidRPr="00666229">
        <w:t xml:space="preserve"> рассказать ему, кем он может стать в будущем.</w:t>
      </w:r>
    </w:p>
    <w:p w:rsidR="00666229" w:rsidRPr="00666229" w:rsidRDefault="00666229" w:rsidP="00666229">
      <w:r w:rsidRPr="00666229">
        <w:t xml:space="preserve">Он удивлённо посмотрел на неё. Будь это прежняя Си У, она не удостоила бы его даже таким ответом. Но не только Тан Тай пребывал в смятение, Су </w:t>
      </w:r>
      <w:proofErr w:type="spellStart"/>
      <w:r w:rsidRPr="00666229">
        <w:t>Су</w:t>
      </w:r>
      <w:proofErr w:type="spellEnd"/>
      <w:r w:rsidRPr="00666229">
        <w:t xml:space="preserve"> тоже чувствовала некоторую растерянность. Юноша, сидящий рядом с ней, совсем не был похож на того ужасающего повелителя демонов, каким она увидела его спустя столетия. Сейчас это был красивый стройный юноша в жалком положении. А </w:t>
      </w:r>
      <w:r w:rsidR="00F81E9A" w:rsidRPr="00666229">
        <w:t>ещё</w:t>
      </w:r>
      <w:r w:rsidRPr="00666229">
        <w:t xml:space="preserve"> в нем совершенно не чувствовалось разрушительной силы. Даже её маленький бессмертный собрат Фу Я и тот был сильнее его.</w:t>
      </w:r>
    </w:p>
    <w:p w:rsidR="00666229" w:rsidRPr="00666229" w:rsidRDefault="00666229" w:rsidP="00666229">
      <w:r w:rsidRPr="00666229">
        <w:t xml:space="preserve">Тан Тай Цзинь был явно не здоров. Кажется, последние дни, полные испытаний, стоили ему половину жизни. Припомнив, как прошлой ночью выхаживала его от лихорадки, Су </w:t>
      </w:r>
      <w:proofErr w:type="spellStart"/>
      <w:r w:rsidRPr="00666229">
        <w:t>Су</w:t>
      </w:r>
      <w:proofErr w:type="spellEnd"/>
      <w:r w:rsidRPr="00666229">
        <w:t xml:space="preserve"> распорядилась:</w:t>
      </w:r>
    </w:p>
    <w:p w:rsidR="00666229" w:rsidRPr="00666229" w:rsidRDefault="00666229" w:rsidP="00666229">
      <w:r>
        <w:t xml:space="preserve">— </w:t>
      </w:r>
      <w:r w:rsidRPr="00666229">
        <w:t>Возвращайся. Ты не едешь со мной.</w:t>
      </w:r>
    </w:p>
    <w:p w:rsidR="00666229" w:rsidRPr="00666229" w:rsidRDefault="00666229" w:rsidP="00666229">
      <w:r w:rsidRPr="00666229">
        <w:t>Тан Тай Цзинь и сам не горел желанием ехать во дворец. Но это решать не ей. Разве она не должна радоваться тому, что он примет на себя весь гнев императрицы?</w:t>
      </w:r>
    </w:p>
    <w:p w:rsidR="00666229" w:rsidRPr="00666229" w:rsidRDefault="00666229" w:rsidP="00666229">
      <w:r w:rsidRPr="00666229">
        <w:t xml:space="preserve">Тан Тай не уходил. Он не осмеливался ослушаться генерала, и Су </w:t>
      </w:r>
      <w:proofErr w:type="spellStart"/>
      <w:r w:rsidRPr="00666229">
        <w:t>Су</w:t>
      </w:r>
      <w:proofErr w:type="spellEnd"/>
      <w:r w:rsidRPr="00666229">
        <w:t xml:space="preserve"> решила его спровоцировать:</w:t>
      </w:r>
    </w:p>
    <w:p w:rsidR="00666229" w:rsidRPr="00666229" w:rsidRDefault="00666229" w:rsidP="00666229">
      <w:r w:rsidRPr="00666229">
        <w:t xml:space="preserve">— Ты жалкий принц-заложник, терпящий унижения от женщины. Хуже слуги или евнуха. Мне будет стыдно войти с тобой </w:t>
      </w:r>
      <w:r w:rsidRPr="00666229">
        <w:lastRenderedPageBreak/>
        <w:t>во дворец. Возвращайся и не мешай мне насладиться общением с его высочеством шестым принцем.</w:t>
      </w:r>
    </w:p>
    <w:p w:rsidR="00666229" w:rsidRPr="00666229" w:rsidRDefault="00666229" w:rsidP="00666229">
      <w:r w:rsidRPr="00666229">
        <w:t>Выговаривая эти в высшей степени оскорбительные слова, она пристально наблюдала за реакцией Тан Тая и с удовлетворением заметила в глубине его глаз вспышку гневного ледяного сияния.</w:t>
      </w:r>
    </w:p>
    <w:p w:rsidR="00666229" w:rsidRPr="00666229" w:rsidRDefault="00666229" w:rsidP="00666229">
      <w:r w:rsidRPr="00666229">
        <w:t>Но он сдержался и просто ответил:</w:t>
      </w:r>
    </w:p>
    <w:p w:rsidR="00666229" w:rsidRPr="00666229" w:rsidRDefault="00666229" w:rsidP="00666229">
      <w:r w:rsidRPr="00666229">
        <w:t>— Прошу прощения, что своим существованием я унижаю третью госпожу.</w:t>
      </w:r>
    </w:p>
    <w:p w:rsidR="00666229" w:rsidRPr="00666229" w:rsidRDefault="00666229" w:rsidP="00666229">
      <w:r w:rsidRPr="00666229">
        <w:t>Отбросив сомнения, он отвернулся и пошёл обратно в особняк.</w:t>
      </w:r>
    </w:p>
    <w:p w:rsidR="00666229" w:rsidRPr="00666229" w:rsidRDefault="00666229" w:rsidP="00666229">
      <w:r w:rsidRPr="00666229">
        <w:t>В его лице не было ни кровинки.</w:t>
      </w:r>
    </w:p>
    <w:p w:rsidR="00666229" w:rsidRPr="00666229" w:rsidRDefault="00666229" w:rsidP="00666229">
      <w:r w:rsidRPr="00666229">
        <w:t>***</w:t>
      </w:r>
    </w:p>
    <w:p w:rsidR="00666229" w:rsidRPr="00666229" w:rsidRDefault="00666229" w:rsidP="00666229">
      <w:r w:rsidRPr="00666229">
        <w:t xml:space="preserve">Не успела Су </w:t>
      </w:r>
      <w:proofErr w:type="spellStart"/>
      <w:r w:rsidRPr="00666229">
        <w:t>Су</w:t>
      </w:r>
      <w:proofErr w:type="spellEnd"/>
      <w:r w:rsidRPr="00666229">
        <w:t xml:space="preserve"> войти в покои матушки-императрицы, как путь ей преградила девушка в боевых доспехах. В руке она держала хлыст. Её </w:t>
      </w:r>
      <w:r w:rsidR="00F81E9A" w:rsidRPr="00666229">
        <w:t>искажённое</w:t>
      </w:r>
      <w:r w:rsidRPr="00666229">
        <w:t xml:space="preserve"> ненавистью лицо, не сулило Ли Су </w:t>
      </w:r>
      <w:proofErr w:type="spellStart"/>
      <w:r w:rsidRPr="00666229">
        <w:t>Су</w:t>
      </w:r>
      <w:proofErr w:type="spellEnd"/>
      <w:r w:rsidRPr="00666229">
        <w:t xml:space="preserve"> ничего хорошего.</w:t>
      </w:r>
    </w:p>
    <w:p w:rsidR="00666229" w:rsidRPr="00666229" w:rsidRDefault="00666229" w:rsidP="00666229">
      <w:r w:rsidRPr="00666229">
        <w:t>Раскинула перед ней руки и мешая пройти, она грозно прорычала:</w:t>
      </w:r>
    </w:p>
    <w:p w:rsidR="00666229" w:rsidRPr="00666229" w:rsidRDefault="00666229" w:rsidP="00666229">
      <w:r>
        <w:t xml:space="preserve">— </w:t>
      </w:r>
      <w:r w:rsidRPr="00666229">
        <w:t>Е Си У! Как ты посмела явиться во дворец после того, как столкнула в ледяную воду мою сиятельную невестку?</w:t>
      </w:r>
    </w:p>
    <w:p w:rsidR="00666229" w:rsidRPr="00666229" w:rsidRDefault="00666229" w:rsidP="00666229">
      <w:r w:rsidRPr="00666229">
        <w:t xml:space="preserve">Брови девушки </w:t>
      </w:r>
      <w:r w:rsidR="00F81E9A" w:rsidRPr="00666229">
        <w:t>возмущённо</w:t>
      </w:r>
      <w:r w:rsidRPr="00666229">
        <w:t xml:space="preserve"> взметнулись вверх, а глаза метали молнии.</w:t>
      </w:r>
    </w:p>
    <w:p w:rsidR="00666229" w:rsidRPr="00666229" w:rsidRDefault="00666229" w:rsidP="00666229">
      <w:r w:rsidRPr="00666229">
        <w:t xml:space="preserve">Ли Су </w:t>
      </w:r>
      <w:proofErr w:type="spellStart"/>
      <w:r w:rsidRPr="00666229">
        <w:t>Су</w:t>
      </w:r>
      <w:proofErr w:type="spellEnd"/>
      <w:r w:rsidRPr="00666229">
        <w:t xml:space="preserve"> задумалась, кто же это может быть? На изнеженную наложницу вроде не похожа…</w:t>
      </w:r>
    </w:p>
    <w:p w:rsidR="00666229" w:rsidRPr="00666229" w:rsidRDefault="00666229" w:rsidP="00666229">
      <w:r w:rsidRPr="00666229">
        <w:t>Зная, что после удара головой госпожа страдает провалами памяти, Чунь Тао поспешила на помощь, прошептав ей на ухо:</w:t>
      </w:r>
    </w:p>
    <w:p w:rsidR="00666229" w:rsidRPr="00666229" w:rsidRDefault="00666229" w:rsidP="00666229">
      <w:r>
        <w:t xml:space="preserve">— </w:t>
      </w:r>
      <w:r w:rsidRPr="00666229">
        <w:t>Это девятая принцесса, младшая сестра шестого принца.</w:t>
      </w:r>
    </w:p>
    <w:p w:rsidR="00666229" w:rsidRPr="00666229" w:rsidRDefault="00666229" w:rsidP="00666229">
      <w:r w:rsidRPr="00666229">
        <w:t xml:space="preserve">Су </w:t>
      </w:r>
      <w:proofErr w:type="spellStart"/>
      <w:r w:rsidRPr="00666229">
        <w:t>Су</w:t>
      </w:r>
      <w:proofErr w:type="spellEnd"/>
      <w:r w:rsidRPr="00666229">
        <w:t xml:space="preserve"> мгновенно «вспомнила». Она и представить себе не могла, что так много людей не любят третью госпожу семьи Е. </w:t>
      </w:r>
      <w:r w:rsidRPr="00666229">
        <w:lastRenderedPageBreak/>
        <w:t>Похоже, Чжао Юй, девятая дочь императора возглавляет этот список.</w:t>
      </w:r>
    </w:p>
    <w:p w:rsidR="00666229" w:rsidRPr="00666229" w:rsidRDefault="00666229" w:rsidP="00666229">
      <w:r w:rsidRPr="00666229">
        <w:t>Принцесса с детства была избалована всеобщим вниманием, к тому же отличалась скверным характером. По какой-то причине, она терпеть не могла Е Си У, которая, надеясь стать женой шестого принца, очень старалась войти к ней в доверие. Чжао Юй не упускала случая унизить Си У. По её вине девушка столько раз теряла достоинство, что боялась даже подходить к девятой принцессе.</w:t>
      </w:r>
    </w:p>
    <w:p w:rsidR="00666229" w:rsidRPr="00666229" w:rsidRDefault="00666229" w:rsidP="00666229">
      <w:r w:rsidRPr="00666229">
        <w:t xml:space="preserve">Зато Чжао Юй очень нравилась Е Бин </w:t>
      </w:r>
      <w:r>
        <w:t>Чан</w:t>
      </w:r>
      <w:r w:rsidRPr="00666229">
        <w:t>. Когда шестой принц выбрал её в наложницы, девятая принцесса специально явилась к Си У, чтобы вдоволь поиздеваться над ней и довести до слёз.</w:t>
      </w:r>
    </w:p>
    <w:p w:rsidR="00666229" w:rsidRPr="00666229" w:rsidRDefault="00666229" w:rsidP="00666229">
      <w:r w:rsidRPr="00666229">
        <w:t xml:space="preserve">И вот, прямо сейчас, она решила потребовать справедливого возмездия за оскорбление, </w:t>
      </w:r>
      <w:r w:rsidR="00F81E9A" w:rsidRPr="00666229">
        <w:t>нанесённое</w:t>
      </w:r>
      <w:r w:rsidRPr="00666229">
        <w:t xml:space="preserve"> Е Бин </w:t>
      </w:r>
      <w:r>
        <w:t>Чан</w:t>
      </w:r>
      <w:r w:rsidRPr="00666229">
        <w:t>.</w:t>
      </w:r>
    </w:p>
    <w:p w:rsidR="00666229" w:rsidRPr="00666229" w:rsidRDefault="00666229" w:rsidP="00666229">
      <w:r w:rsidRPr="00666229">
        <w:t>— Моя невестка такая нежная, а ты, ядовитая гадина, столкнула её в воду! Если бы не шестой принц, она бы погибла! Она слишком добрая! Но даже если она простит, я тебе этого не спущу.</w:t>
      </w:r>
    </w:p>
    <w:p w:rsidR="00666229" w:rsidRPr="00666229" w:rsidRDefault="00666229" w:rsidP="00666229">
      <w:r w:rsidRPr="00666229">
        <w:t>Девятая принцесса резко щёлкнула кнутом по земле.</w:t>
      </w:r>
    </w:p>
    <w:p w:rsidR="00666229" w:rsidRPr="00666229" w:rsidRDefault="00666229" w:rsidP="00666229">
      <w:r w:rsidRPr="00666229">
        <w:t>— Е Си У! Сражайся со мной!</w:t>
      </w:r>
    </w:p>
    <w:p w:rsidR="00666229" w:rsidRPr="00666229" w:rsidRDefault="00666229" w:rsidP="00666229">
      <w:r w:rsidRPr="00666229">
        <w:t xml:space="preserve">Су </w:t>
      </w:r>
      <w:proofErr w:type="spellStart"/>
      <w:r w:rsidRPr="00666229">
        <w:t>Су</w:t>
      </w:r>
      <w:proofErr w:type="spellEnd"/>
      <w:r w:rsidRPr="00666229">
        <w:t xml:space="preserve"> угрозы принцессы ничуть не напугали. Она не сдержалась:</w:t>
      </w:r>
    </w:p>
    <w:p w:rsidR="00666229" w:rsidRPr="00666229" w:rsidRDefault="00666229" w:rsidP="00666229">
      <w:r w:rsidRPr="00666229">
        <w:t xml:space="preserve">— Е Бин </w:t>
      </w:r>
      <w:r>
        <w:t>Чан</w:t>
      </w:r>
      <w:r w:rsidRPr="00666229">
        <w:t>, ваша невестка, упала в воду и не жаловалась. С чего вам злиться?</w:t>
      </w:r>
    </w:p>
    <w:p w:rsidR="00666229" w:rsidRPr="00666229" w:rsidRDefault="00666229" w:rsidP="00666229">
      <w:r w:rsidRPr="00666229">
        <w:t xml:space="preserve">Су </w:t>
      </w:r>
      <w:proofErr w:type="spellStart"/>
      <w:r w:rsidRPr="00666229">
        <w:t>Су</w:t>
      </w:r>
      <w:proofErr w:type="spellEnd"/>
      <w:r w:rsidRPr="00666229">
        <w:t xml:space="preserve"> была возмущена до глубины души, но девятую принцессу от её слов ещё больше перекосило.</w:t>
      </w:r>
    </w:p>
    <w:p w:rsidR="00666229" w:rsidRPr="00666229" w:rsidRDefault="00666229" w:rsidP="00666229">
      <w:r>
        <w:t xml:space="preserve">— </w:t>
      </w:r>
      <w:r w:rsidRPr="00666229">
        <w:t>Да как ты смеешь? Совсем страх потеряла?</w:t>
      </w:r>
    </w:p>
    <w:p w:rsidR="00666229" w:rsidRPr="00666229" w:rsidRDefault="00666229" w:rsidP="00666229">
      <w:r w:rsidRPr="00666229">
        <w:t>Нрав у принцессы был довольно вспыльчивый, и она тут же замахнулась кнутом.</w:t>
      </w:r>
    </w:p>
    <w:p w:rsidR="00666229" w:rsidRPr="00666229" w:rsidRDefault="00666229" w:rsidP="00666229">
      <w:r w:rsidRPr="00666229">
        <w:lastRenderedPageBreak/>
        <w:t xml:space="preserve">Молодой дворцовый евнух бросился </w:t>
      </w:r>
      <w:r w:rsidR="00F81E9A" w:rsidRPr="00666229">
        <w:t>вперёд</w:t>
      </w:r>
      <w:r w:rsidRPr="00666229">
        <w:t xml:space="preserve"> и встав перед ней, закрыл собой Су </w:t>
      </w:r>
      <w:proofErr w:type="spellStart"/>
      <w:r w:rsidRPr="00666229">
        <w:t>Су</w:t>
      </w:r>
      <w:proofErr w:type="spellEnd"/>
      <w:r w:rsidRPr="00666229">
        <w:t>.</w:t>
      </w:r>
    </w:p>
    <w:p w:rsidR="00666229" w:rsidRPr="00666229" w:rsidRDefault="00666229" w:rsidP="00666229">
      <w:r>
        <w:t xml:space="preserve">— </w:t>
      </w:r>
      <w:r w:rsidRPr="00666229">
        <w:t>Ваше высочество, не делайте так, не делайте!</w:t>
      </w:r>
    </w:p>
    <w:p w:rsidR="00666229" w:rsidRPr="00666229" w:rsidRDefault="00666229" w:rsidP="00666229">
      <w:r>
        <w:t xml:space="preserve">— </w:t>
      </w:r>
      <w:r w:rsidRPr="00666229">
        <w:t xml:space="preserve">Пошёл прочь! </w:t>
      </w:r>
      <w:r>
        <w:t xml:space="preserve">— </w:t>
      </w:r>
      <w:r w:rsidRPr="00666229">
        <w:t xml:space="preserve">взвизгнула принцесса и со всей силы ударила беднягу. Кровь Су </w:t>
      </w:r>
      <w:proofErr w:type="spellStart"/>
      <w:r w:rsidRPr="00666229">
        <w:t>Су</w:t>
      </w:r>
      <w:proofErr w:type="spellEnd"/>
      <w:r w:rsidRPr="00666229">
        <w:t xml:space="preserve"> закипела. Сжав губы, усилием воли она успокоила своё дыхание и обратилась к принцессе спокойным голосом:</w:t>
      </w:r>
    </w:p>
    <w:p w:rsidR="00666229" w:rsidRPr="00666229" w:rsidRDefault="00666229" w:rsidP="00666229">
      <w:r>
        <w:t xml:space="preserve">— </w:t>
      </w:r>
      <w:r w:rsidRPr="00666229">
        <w:t>Я не буду сражаться с вами. Мы во дворце. Это было бы неуважением к императору и матушке-императрице.</w:t>
      </w:r>
    </w:p>
    <w:p w:rsidR="00666229" w:rsidRPr="00666229" w:rsidRDefault="00666229" w:rsidP="00666229">
      <w:r w:rsidRPr="00666229">
        <w:t>Услышав это, принцесса скривила рот.</w:t>
      </w:r>
    </w:p>
    <w:p w:rsidR="00666229" w:rsidRPr="00666229" w:rsidRDefault="00666229" w:rsidP="00666229">
      <w:r w:rsidRPr="00666229">
        <w:t>Всем известно, что в Великой Ся боевые искусства в большом почёте. Император, основатель государства, познал даосизм через боевые искусства. Поэтому все, от мала до велика, проходили обучение, а затем до бесконечности совершенствовали свои боевые навыки. Уважение достойны только сильнейшие, и этот принцип наиболее верно отражал здешний жизненный уклад.</w:t>
      </w:r>
    </w:p>
    <w:p w:rsidR="00666229" w:rsidRPr="00666229" w:rsidRDefault="00666229" w:rsidP="00666229">
      <w:r w:rsidRPr="00666229">
        <w:t>Генерал Е никогда не знал поражений, поэтому его положение в государстве было непоколебимо. Говорят, что его старший сын так же талантлив. Но третья госпожа такая посредственность, она совсем не похожа на своего отца.</w:t>
      </w:r>
    </w:p>
    <w:p w:rsidR="00666229" w:rsidRPr="00666229" w:rsidRDefault="00666229" w:rsidP="00666229">
      <w:r w:rsidRPr="00666229">
        <w:t xml:space="preserve">Девятая принцесса практиковалась с детства и </w:t>
      </w:r>
      <w:r w:rsidR="00F81E9A" w:rsidRPr="00666229">
        <w:t>бессчётное</w:t>
      </w:r>
      <w:r w:rsidRPr="00666229">
        <w:t xml:space="preserve"> количество раз повергала в пыль младшую дочь семьи Е. Принцесса часто своевольничала и переходила границы, но прежняя Е Си У дать отпор Чжао Юй не могла, отчего злилась и избегала её. Поэтому, услышав ответ Су </w:t>
      </w:r>
      <w:proofErr w:type="spellStart"/>
      <w:r w:rsidRPr="00666229">
        <w:t>Су</w:t>
      </w:r>
      <w:proofErr w:type="spellEnd"/>
      <w:r w:rsidRPr="00666229">
        <w:t xml:space="preserve">, принцесса решила, что она её боится, поэтому с </w:t>
      </w:r>
      <w:r w:rsidR="00F81E9A" w:rsidRPr="00666229">
        <w:t>ещё</w:t>
      </w:r>
      <w:r w:rsidRPr="00666229">
        <w:t xml:space="preserve"> большей горячностью продолжила настаивать:</w:t>
      </w:r>
    </w:p>
    <w:p w:rsidR="00666229" w:rsidRPr="00666229" w:rsidRDefault="00666229" w:rsidP="00666229">
      <w:r>
        <w:t xml:space="preserve">— </w:t>
      </w:r>
      <w:r w:rsidRPr="00666229">
        <w:t xml:space="preserve">Поскольку сама принцесса вызывает тебя, твои отец и бабушка не посмеют возражать, а я отвечу, если что-то </w:t>
      </w:r>
      <w:r w:rsidR="00F81E9A" w:rsidRPr="00666229">
        <w:t>пойдёт</w:t>
      </w:r>
      <w:r w:rsidRPr="00666229">
        <w:t xml:space="preserve"> не так. Так что не жалуйся генералу, если проиграешь. — говоря это, она демонстративно поигрывала хлыстом.</w:t>
      </w:r>
    </w:p>
    <w:p w:rsidR="00666229" w:rsidRPr="00666229" w:rsidRDefault="00666229" w:rsidP="00666229">
      <w:r w:rsidRPr="00666229">
        <w:lastRenderedPageBreak/>
        <w:t xml:space="preserve">Су </w:t>
      </w:r>
      <w:proofErr w:type="spellStart"/>
      <w:r w:rsidRPr="00666229">
        <w:t>Су</w:t>
      </w:r>
      <w:proofErr w:type="spellEnd"/>
      <w:r w:rsidRPr="00666229">
        <w:t xml:space="preserve"> отодвинула евнуха в сторону. Было ясно, что девятая принцесса знала о её прибытии и специально ждала, чтобы отомстить. Она привыкла играть с Е Си У по своим правилам. Тем более, что та никогда на издевательства не жаловалась.</w:t>
      </w:r>
    </w:p>
    <w:p w:rsidR="00666229" w:rsidRPr="00666229" w:rsidRDefault="00666229" w:rsidP="00666229">
      <w:r w:rsidRPr="00666229">
        <w:t xml:space="preserve">Увидев движение Су </w:t>
      </w:r>
      <w:proofErr w:type="spellStart"/>
      <w:r w:rsidRPr="00666229">
        <w:t>Су</w:t>
      </w:r>
      <w:proofErr w:type="spellEnd"/>
      <w:r w:rsidRPr="00666229">
        <w:t>, принцесса растянула в улыбке свои ярко красные губы.</w:t>
      </w:r>
    </w:p>
    <w:p w:rsidR="00666229" w:rsidRPr="00666229" w:rsidRDefault="00666229" w:rsidP="00666229">
      <w:r>
        <w:t xml:space="preserve">— </w:t>
      </w:r>
      <w:r w:rsidRPr="00666229">
        <w:t>Кто-нибудь, дайте Е Си У хлыст!</w:t>
      </w:r>
    </w:p>
    <w:p w:rsidR="00666229" w:rsidRPr="00666229" w:rsidRDefault="00666229" w:rsidP="00666229">
      <w:r w:rsidRPr="00666229">
        <w:t xml:space="preserve">Су </w:t>
      </w:r>
      <w:proofErr w:type="spellStart"/>
      <w:r w:rsidRPr="00666229">
        <w:t>Су</w:t>
      </w:r>
      <w:proofErr w:type="spellEnd"/>
      <w:r w:rsidRPr="00666229">
        <w:t xml:space="preserve"> никогда не искала ссор. В секте бессмертных она уделяла много времени достижению душевного равновесия. Но этому миру великодушие не свойственно. Здесь не упустят возможности поиздеваться над слабым.</w:t>
      </w:r>
    </w:p>
    <w:p w:rsidR="00666229" w:rsidRPr="00666229" w:rsidRDefault="00666229" w:rsidP="00666229">
      <w:r w:rsidRPr="00666229">
        <w:t xml:space="preserve">Придётся дать отпор, решила Су </w:t>
      </w:r>
      <w:proofErr w:type="spellStart"/>
      <w:r w:rsidRPr="00666229">
        <w:t>Су</w:t>
      </w:r>
      <w:proofErr w:type="spellEnd"/>
      <w:r w:rsidRPr="00666229">
        <w:t xml:space="preserve"> и подняла с земли сломанную ветвь.</w:t>
      </w:r>
    </w:p>
    <w:p w:rsidR="00666229" w:rsidRPr="00666229" w:rsidRDefault="00666229" w:rsidP="00666229">
      <w:r>
        <w:t xml:space="preserve">— </w:t>
      </w:r>
      <w:r w:rsidRPr="00666229">
        <w:t xml:space="preserve">Я возьму это. </w:t>
      </w:r>
      <w:r>
        <w:t xml:space="preserve">— </w:t>
      </w:r>
      <w:r w:rsidRPr="00666229">
        <w:t>Девушка в нежно-розовом аоцзы согнула ветку и встала в оборонительную позицию.</w:t>
      </w:r>
    </w:p>
    <w:p w:rsidR="00666229" w:rsidRPr="00666229" w:rsidRDefault="00666229" w:rsidP="00666229">
      <w:r w:rsidRPr="00666229">
        <w:t>Девятая принцесса расхохоталась.</w:t>
      </w:r>
    </w:p>
    <w:p w:rsidR="00666229" w:rsidRPr="00666229" w:rsidRDefault="00666229" w:rsidP="00666229">
      <w:r>
        <w:t xml:space="preserve">— </w:t>
      </w:r>
      <w:r w:rsidRPr="00666229">
        <w:t>Ты в самом деле собираешься со мной биться?</w:t>
      </w:r>
    </w:p>
    <w:p w:rsidR="00666229" w:rsidRPr="00666229" w:rsidRDefault="00666229" w:rsidP="00666229">
      <w:r w:rsidRPr="00666229">
        <w:t xml:space="preserve">Су </w:t>
      </w:r>
      <w:proofErr w:type="spellStart"/>
      <w:r w:rsidRPr="00666229">
        <w:t>Су</w:t>
      </w:r>
      <w:proofErr w:type="spellEnd"/>
      <w:r w:rsidRPr="00666229">
        <w:t xml:space="preserve"> усмехнулась: надо же, догадалась!</w:t>
      </w:r>
    </w:p>
    <w:p w:rsidR="00666229" w:rsidRPr="00666229" w:rsidRDefault="00666229" w:rsidP="00666229">
      <w:r>
        <w:t xml:space="preserve">— </w:t>
      </w:r>
      <w:r w:rsidRPr="00666229">
        <w:t xml:space="preserve">Ну, тогда не плачь, </w:t>
      </w:r>
      <w:r>
        <w:t xml:space="preserve">— </w:t>
      </w:r>
      <w:r w:rsidR="003E2583" w:rsidRPr="00666229">
        <w:t>удовлетворённо</w:t>
      </w:r>
      <w:r w:rsidRPr="00666229">
        <w:t xml:space="preserve"> проговорила Чжао Юй и замахнулась хлыстом.</w:t>
      </w:r>
    </w:p>
    <w:p w:rsidR="00666229" w:rsidRPr="00666229" w:rsidRDefault="00666229" w:rsidP="00666229">
      <w:r w:rsidRPr="00666229">
        <w:t xml:space="preserve">Су </w:t>
      </w:r>
      <w:proofErr w:type="spellStart"/>
      <w:r w:rsidRPr="00666229">
        <w:t>Су</w:t>
      </w:r>
      <w:proofErr w:type="spellEnd"/>
      <w:r w:rsidRPr="00666229">
        <w:t xml:space="preserve"> блокировала удар веткой, и рукоять плети отскочила от неё. Девятая принцесса ухмыльнулась. Су </w:t>
      </w:r>
      <w:proofErr w:type="spellStart"/>
      <w:r w:rsidRPr="00666229">
        <w:t>Су</w:t>
      </w:r>
      <w:proofErr w:type="spellEnd"/>
      <w:r w:rsidRPr="00666229">
        <w:t xml:space="preserve"> молча приготовилась к бою. Путь совершенствования исключает страх. Прежняя хозяйка тела боялась принцессу. Нынешняя </w:t>
      </w:r>
      <w:r>
        <w:t>–</w:t>
      </w:r>
      <w:r w:rsidRPr="00666229">
        <w:t xml:space="preserve"> нет.</w:t>
      </w:r>
    </w:p>
    <w:p w:rsidR="00666229" w:rsidRPr="00666229" w:rsidRDefault="00666229" w:rsidP="00666229">
      <w:r w:rsidRPr="00666229">
        <w:t xml:space="preserve">Используя ветку, как меч, Су </w:t>
      </w:r>
      <w:proofErr w:type="spellStart"/>
      <w:r w:rsidRPr="00666229">
        <w:t>Су</w:t>
      </w:r>
      <w:proofErr w:type="spellEnd"/>
      <w:r w:rsidRPr="00666229">
        <w:t xml:space="preserve"> легко отражала удары плети. Её учил фехтованию учитель секты Ву Чжи. Его меч, Морозная Тень, мог в пыль изрубить горы и в грязь иссечь море. В мире смертных Су </w:t>
      </w:r>
      <w:proofErr w:type="spellStart"/>
      <w:r w:rsidRPr="00666229">
        <w:t>Су</w:t>
      </w:r>
      <w:proofErr w:type="spellEnd"/>
      <w:r w:rsidRPr="00666229">
        <w:t xml:space="preserve"> не могла использовать духовную энергию, поэтому полагалась лишь на искусство «быстрого и лёгкого меча», и то лишь на малую его часть. Но хватило и этого.</w:t>
      </w:r>
    </w:p>
    <w:p w:rsidR="00666229" w:rsidRPr="00666229" w:rsidRDefault="00666229" w:rsidP="00666229">
      <w:r w:rsidRPr="00666229">
        <w:lastRenderedPageBreak/>
        <w:t xml:space="preserve">Ветвь ловко обошла хлыст и просвистела в опасной близости от тела принцессы. Кнут </w:t>
      </w:r>
      <w:r>
        <w:t>–</w:t>
      </w:r>
      <w:r w:rsidRPr="00666229">
        <w:t xml:space="preserve"> оружие для дальнего боя, потому Чжао Юй, замешкавшись, пропустила удар по руке. Боль оказалась настолько сильной, что она выронила кнут, а в следующее мгновение ветка уже прижалась к её шее. Ощущение было такое же, как от острого меча. Девушка в страхе отступила назад, споткнулась и упала на землю.</w:t>
      </w:r>
    </w:p>
    <w:p w:rsidR="00666229" w:rsidRPr="00666229" w:rsidRDefault="00666229" w:rsidP="00666229">
      <w:r w:rsidRPr="00666229">
        <w:t>Служанка поспешила ей на помощь:</w:t>
      </w:r>
    </w:p>
    <w:p w:rsidR="00666229" w:rsidRPr="00666229" w:rsidRDefault="00666229" w:rsidP="00666229">
      <w:r>
        <w:t xml:space="preserve">— </w:t>
      </w:r>
      <w:r w:rsidRPr="00666229">
        <w:t>Ваше высочество!</w:t>
      </w:r>
    </w:p>
    <w:p w:rsidR="00666229" w:rsidRPr="00666229" w:rsidRDefault="00666229" w:rsidP="00666229">
      <w:r w:rsidRPr="00666229">
        <w:t>Любимица императорского дворца не могла поверить, что проиграла Е Си У! А та, оправив платье, уже развернулась, чтобы пройти в покои императрицы.</w:t>
      </w:r>
    </w:p>
    <w:p w:rsidR="00666229" w:rsidRPr="00666229" w:rsidRDefault="00666229" w:rsidP="00666229">
      <w:r w:rsidRPr="00666229">
        <w:t>Девятая принцесса покраснела от злости. Не может этого быть! Е Си У сбила её с ног какой-то палкой? Но ведь раньше она не могла дать отпор. Как же такое могло произойти?!</w:t>
      </w:r>
    </w:p>
    <w:p w:rsidR="00666229" w:rsidRPr="00666229" w:rsidRDefault="00666229" w:rsidP="00666229">
      <w:r w:rsidRPr="00666229">
        <w:t>Подобрав хлыст с земли, принцесса крикнула:</w:t>
      </w:r>
    </w:p>
    <w:p w:rsidR="00666229" w:rsidRPr="00666229" w:rsidRDefault="00666229" w:rsidP="00666229">
      <w:r>
        <w:t xml:space="preserve">— </w:t>
      </w:r>
      <w:r w:rsidRPr="00666229">
        <w:t>А ну, стой!</w:t>
      </w:r>
    </w:p>
    <w:p w:rsidR="00666229" w:rsidRPr="00666229" w:rsidRDefault="00666229" w:rsidP="00666229">
      <w:r w:rsidRPr="00666229">
        <w:t xml:space="preserve">Плеть, извиваясь, устремилась прямо в лицо Су </w:t>
      </w:r>
      <w:proofErr w:type="spellStart"/>
      <w:r w:rsidRPr="00666229">
        <w:t>Су</w:t>
      </w:r>
      <w:proofErr w:type="spellEnd"/>
      <w:r w:rsidRPr="00666229">
        <w:t xml:space="preserve">. Чунь Тао вскрикнула и быстро заслонила собой госпожу. Если бы удар </w:t>
      </w:r>
      <w:r w:rsidR="003E2583" w:rsidRPr="00666229">
        <w:t>пришёлся</w:t>
      </w:r>
      <w:r w:rsidRPr="00666229">
        <w:t xml:space="preserve"> по</w:t>
      </w:r>
      <w:r w:rsidR="00046444">
        <w:t xml:space="preserve"> её</w:t>
      </w:r>
      <w:r w:rsidRPr="00666229">
        <w:t xml:space="preserve"> хорошенькому лицу, шрама было бы не избежать. В этот момент Су </w:t>
      </w:r>
      <w:proofErr w:type="spellStart"/>
      <w:r w:rsidRPr="00666229">
        <w:t>Су</w:t>
      </w:r>
      <w:proofErr w:type="spellEnd"/>
      <w:r w:rsidRPr="00666229">
        <w:t xml:space="preserve"> действительно рассердилась. Как можно быть такой злобной? Она оттолкнула Чунь Тао и с силой швырнула ветку навстречу плети. Кнут рассёк ветвь на две части, при этом одна половина упала вниз, а вторая отлетела в сторону девятой принцессы. От неожиданности Чжао Юй остолбенела, и ветка точно попала бы ей по лицу, если бы её не перехватила точёная мужская рука.</w:t>
      </w:r>
    </w:p>
    <w:p w:rsidR="00666229" w:rsidRPr="00666229" w:rsidRDefault="00666229" w:rsidP="00666229">
      <w:r>
        <w:t xml:space="preserve">— </w:t>
      </w:r>
      <w:r w:rsidRPr="00666229">
        <w:t>Ваше высочество!</w:t>
      </w:r>
    </w:p>
    <w:p w:rsidR="00666229" w:rsidRDefault="00666229" w:rsidP="00666229">
      <w:r w:rsidRPr="00666229">
        <w:t xml:space="preserve">Ветку поймал мужчина с холодными звёздами во взгляде. Волосы его были собраны под нефритовой короной, с широких </w:t>
      </w:r>
      <w:r w:rsidRPr="00666229">
        <w:lastRenderedPageBreak/>
        <w:t xml:space="preserve">плеч ниспадала небесно-голубая мантия с вышитыми узорными облаками. Он строго смотрел на Су </w:t>
      </w:r>
      <w:proofErr w:type="spellStart"/>
      <w:r w:rsidRPr="00666229">
        <w:t>Су</w:t>
      </w:r>
      <w:proofErr w:type="spellEnd"/>
      <w:r w:rsidRPr="00666229">
        <w:t>.</w:t>
      </w:r>
    </w:p>
    <w:p w:rsidR="00666229" w:rsidRPr="00666229" w:rsidRDefault="00666229" w:rsidP="006964A0">
      <w:pPr>
        <w:ind w:firstLine="0"/>
        <w:jc w:val="center"/>
      </w:pPr>
      <w:r>
        <w:rPr>
          <w:noProof/>
        </w:rPr>
        <w:drawing>
          <wp:inline distT="0" distB="0" distL="0" distR="0">
            <wp:extent cx="2731135" cy="4855130"/>
            <wp:effectExtent l="0" t="0" r="0" b="0"/>
            <wp:docPr id="2395072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266" name="Рисунок 239507266"/>
                    <pic:cNvPicPr/>
                  </pic:nvPicPr>
                  <pic:blipFill>
                    <a:blip r:embed="rId16">
                      <a:extLst>
                        <a:ext uri="{28A0092B-C50C-407E-A947-70E740481C1C}">
                          <a14:useLocalDpi xmlns:a14="http://schemas.microsoft.com/office/drawing/2010/main" val="0"/>
                        </a:ext>
                      </a:extLst>
                    </a:blip>
                    <a:stretch>
                      <a:fillRect/>
                    </a:stretch>
                  </pic:blipFill>
                  <pic:spPr>
                    <a:xfrm>
                      <a:off x="0" y="0"/>
                      <a:ext cx="2784799" cy="4950528"/>
                    </a:xfrm>
                    <a:prstGeom prst="rect">
                      <a:avLst/>
                    </a:prstGeom>
                  </pic:spPr>
                </pic:pic>
              </a:graphicData>
            </a:graphic>
          </wp:inline>
        </w:drawing>
      </w:r>
    </w:p>
    <w:p w:rsidR="00666229" w:rsidRPr="00666229" w:rsidRDefault="00666229" w:rsidP="00666229">
      <w:r w:rsidRPr="00666229">
        <w:t>Девушка растерялась и пробормотала:</w:t>
      </w:r>
    </w:p>
    <w:p w:rsidR="00666229" w:rsidRPr="00666229" w:rsidRDefault="00666229" w:rsidP="00666229">
      <w:r w:rsidRPr="00666229">
        <w:t>— Старший собрат...</w:t>
      </w:r>
    </w:p>
    <w:p w:rsidR="00666229" w:rsidRPr="00666229" w:rsidRDefault="00666229" w:rsidP="00666229">
      <w:r w:rsidRPr="00666229">
        <w:t>Мужчина перед ней выглядел в точности, как её собрат по секте, молчаливый Гун Е. Правда, вид у него был более грозный, чем у добродушного бессмертного, но и более прекрасный.</w:t>
      </w:r>
    </w:p>
    <w:p w:rsidR="00666229" w:rsidRPr="00666229" w:rsidRDefault="00666229" w:rsidP="00666229">
      <w:r w:rsidRPr="00666229">
        <w:t xml:space="preserve">— Чем девятая сестрица так оскорбила третью госпожу? Как ты посмела поднять на неё руку? — </w:t>
      </w:r>
      <w:r>
        <w:t>Х</w:t>
      </w:r>
      <w:r w:rsidRPr="00666229">
        <w:t>олодно спросил он.</w:t>
      </w:r>
    </w:p>
    <w:p w:rsidR="00666229" w:rsidRPr="00666229" w:rsidRDefault="00666229" w:rsidP="00666229">
      <w:r w:rsidRPr="00666229">
        <w:t xml:space="preserve">Едва Су </w:t>
      </w:r>
      <w:proofErr w:type="spellStart"/>
      <w:r w:rsidRPr="00666229">
        <w:t>Су</w:t>
      </w:r>
      <w:proofErr w:type="spellEnd"/>
      <w:r w:rsidRPr="00666229">
        <w:t xml:space="preserve"> услышала этот голос, в её душе поднялась волна сладости и горечи, а слёзы обиды подступили прямо к глазам, но это были чужие эмоции. Для неё самой старший собрат был тем, кто всегда о ней заботился, был добр и внимателен и кого она </w:t>
      </w:r>
      <w:r w:rsidRPr="00666229">
        <w:lastRenderedPageBreak/>
        <w:t xml:space="preserve">безмерно уважала. Поэтому появившееся вдруг жгучее желание оказаться в его объятиях было для неё совершенно неожиданным. Поняв, что это сработали чувства прежней хозяйки тела, Су </w:t>
      </w:r>
      <w:proofErr w:type="spellStart"/>
      <w:r w:rsidRPr="00666229">
        <w:t>Су</w:t>
      </w:r>
      <w:proofErr w:type="spellEnd"/>
      <w:r w:rsidRPr="00666229">
        <w:t xml:space="preserve"> тут же догадалась, что перед ней возлюбленный Е Си У, его высочество шестой принц Сяо Линь. Тот, кого он ей напомнил, пал смертью храбрых в сражении между бессмертными и полчищем демонов, по слухам, от руки самого тёмного повелителя. А вскоре свою смерть в битве нашла и его возлюбленная </w:t>
      </w:r>
      <w:r>
        <w:t>–</w:t>
      </w:r>
      <w:r w:rsidRPr="00666229">
        <w:t xml:space="preserve"> фея Яо Гуан.</w:t>
      </w:r>
    </w:p>
    <w:p w:rsidR="00666229" w:rsidRPr="00666229" w:rsidRDefault="00666229" w:rsidP="00666229">
      <w:r w:rsidRPr="00666229">
        <w:t xml:space="preserve">Увидев, что Су </w:t>
      </w:r>
      <w:proofErr w:type="spellStart"/>
      <w:r w:rsidRPr="00666229">
        <w:t>Су</w:t>
      </w:r>
      <w:proofErr w:type="spellEnd"/>
      <w:r w:rsidRPr="00666229">
        <w:t xml:space="preserve"> заворожённо смотрит на Сяо Линя, девятая принцесса подпрыгнула от возмущения.</w:t>
      </w:r>
    </w:p>
    <w:p w:rsidR="00666229" w:rsidRPr="00666229" w:rsidRDefault="00666229" w:rsidP="00666229">
      <w:r>
        <w:t xml:space="preserve">— </w:t>
      </w:r>
      <w:r w:rsidRPr="00666229">
        <w:t xml:space="preserve">Ваше высочество, вы пришли как раз вовремя! Это девчонка могла обезобразить моё лицо! </w:t>
      </w:r>
      <w:r>
        <w:t xml:space="preserve">— </w:t>
      </w:r>
      <w:r w:rsidRPr="00666229">
        <w:t>Чжао Юй схватилась за ушибленное запястье и скривилась от боли.</w:t>
      </w:r>
    </w:p>
    <w:p w:rsidR="00666229" w:rsidRPr="00666229" w:rsidRDefault="00666229" w:rsidP="00666229">
      <w:r w:rsidRPr="00666229">
        <w:t>Сяо Линь спросил:</w:t>
      </w:r>
    </w:p>
    <w:p w:rsidR="00666229" w:rsidRPr="00666229" w:rsidRDefault="00666229" w:rsidP="00666229">
      <w:r>
        <w:t xml:space="preserve">— </w:t>
      </w:r>
      <w:r w:rsidRPr="00666229">
        <w:t>Что скажет на это третья госпожа?</w:t>
      </w:r>
    </w:p>
    <w:p w:rsidR="00666229" w:rsidRDefault="00666229" w:rsidP="00666229">
      <w:r w:rsidRPr="00666229">
        <w:t xml:space="preserve">Его глаза переполнял гнев, и Су </w:t>
      </w:r>
      <w:proofErr w:type="spellStart"/>
      <w:r w:rsidRPr="00666229">
        <w:t>Су</w:t>
      </w:r>
      <w:proofErr w:type="spellEnd"/>
      <w:r w:rsidRPr="00666229">
        <w:t xml:space="preserve"> стало очень грустно. Столетия отделяли</w:t>
      </w:r>
      <w:r w:rsidR="00046444">
        <w:t xml:space="preserve"> её</w:t>
      </w:r>
      <w:r w:rsidRPr="00666229">
        <w:t xml:space="preserve"> от последней встречи с любимым братом и другом. В этом мире </w:t>
      </w:r>
      <w:r>
        <w:t>–</w:t>
      </w:r>
      <w:r w:rsidRPr="00666229">
        <w:t xml:space="preserve"> он чей-то чужой брат и защищает другую, от неё самой.</w:t>
      </w:r>
    </w:p>
    <w:p w:rsidR="006964A0" w:rsidRDefault="006964A0" w:rsidP="006964A0">
      <w:r>
        <w:br w:type="page"/>
      </w:r>
    </w:p>
    <w:p w:rsidR="00666229" w:rsidRDefault="00666229" w:rsidP="009C2917">
      <w:pPr>
        <w:pStyle w:val="2"/>
      </w:pPr>
      <w:bookmarkStart w:id="5" w:name="_Toc185078956"/>
      <w:r w:rsidRPr="00666229">
        <w:lastRenderedPageBreak/>
        <w:t>Глава 5. «Встреча с прошлым»</w:t>
      </w:r>
      <w:bookmarkEnd w:id="5"/>
    </w:p>
    <w:p w:rsidR="00666229" w:rsidRPr="00666229" w:rsidRDefault="00666229" w:rsidP="00666229"/>
    <w:p w:rsidR="00666229" w:rsidRPr="00666229" w:rsidRDefault="00666229" w:rsidP="00666229">
      <w:r w:rsidRPr="00666229">
        <w:t>Девятая принцесса Чжао Юй злорадно подглядывала из-за спины брата. Ей нравилось наблюдать за тем, как тушуется Е Си У перед шестым принцем.</w:t>
      </w:r>
    </w:p>
    <w:p w:rsidR="00666229" w:rsidRPr="00666229" w:rsidRDefault="00666229" w:rsidP="00666229">
      <w:r w:rsidRPr="00666229">
        <w:t xml:space="preserve">Су </w:t>
      </w:r>
      <w:proofErr w:type="spellStart"/>
      <w:r w:rsidRPr="00666229">
        <w:t>Су</w:t>
      </w:r>
      <w:proofErr w:type="spellEnd"/>
      <w:r w:rsidRPr="00666229">
        <w:t xml:space="preserve"> и в самом деле была потрясена вероломством принцессы. Разве не обещала она, что </w:t>
      </w:r>
      <w:r w:rsidR="00F81E9A" w:rsidRPr="00666229">
        <w:t>понесёт</w:t>
      </w:r>
      <w:r w:rsidRPr="00666229">
        <w:t xml:space="preserve"> ответственность за последствия поединка? В мире совершенствования тот, кто нарушил данное слово, достоин смерти десять тысяч раз.</w:t>
      </w:r>
    </w:p>
    <w:p w:rsidR="00666229" w:rsidRPr="00666229" w:rsidRDefault="00666229" w:rsidP="00666229">
      <w:r w:rsidRPr="00666229">
        <w:t>Чунь Тао страшно разволновалась. Зная</w:t>
      </w:r>
      <w:r>
        <w:t>,</w:t>
      </w:r>
      <w:r w:rsidRPr="00666229">
        <w:t xml:space="preserve"> как дорожит третья госпожа мнением шестого принца</w:t>
      </w:r>
      <w:r>
        <w:t>,</w:t>
      </w:r>
      <w:r w:rsidRPr="00666229">
        <w:t xml:space="preserve"> и видя, насколько он к ней суров, служанка не сомневалась, что в ближайшие дни</w:t>
      </w:r>
      <w:r w:rsidR="00046444">
        <w:t xml:space="preserve"> её</w:t>
      </w:r>
      <w:r w:rsidRPr="00666229">
        <w:t xml:space="preserve"> хозяйка будет сама не своя от гнева и обиды. Надо же было случиться такой неприятности именно тогда, когда госпожа стала спокойнее и приветливее. Девушка осторожно заглянула в лицо Су </w:t>
      </w:r>
      <w:proofErr w:type="spellStart"/>
      <w:r w:rsidRPr="00666229">
        <w:t>Су</w:t>
      </w:r>
      <w:proofErr w:type="spellEnd"/>
      <w:r w:rsidRPr="00666229">
        <w:t xml:space="preserve"> и с удивлением обнаружила, что та совершенно спокойна: ни боли, ни печали.</w:t>
      </w:r>
    </w:p>
    <w:p w:rsidR="00666229" w:rsidRDefault="00666229" w:rsidP="00666229">
      <w:r w:rsidRPr="00666229">
        <w:t xml:space="preserve">В это время Ли Су </w:t>
      </w:r>
      <w:proofErr w:type="spellStart"/>
      <w:r w:rsidRPr="00666229">
        <w:t>Су</w:t>
      </w:r>
      <w:proofErr w:type="spellEnd"/>
      <w:r w:rsidRPr="00666229">
        <w:t xml:space="preserve"> старалась привести в порядок свои мысли и чувства. Пятьсот лет назад её собрат</w:t>
      </w:r>
      <w:r w:rsidR="00046444">
        <w:t xml:space="preserve"> её</w:t>
      </w:r>
      <w:r w:rsidRPr="00666229">
        <w:t xml:space="preserve"> </w:t>
      </w:r>
      <w:r w:rsidR="003E2583" w:rsidRPr="00666229">
        <w:t>ещё</w:t>
      </w:r>
      <w:r w:rsidRPr="00666229">
        <w:t xml:space="preserve"> не знал. Это естественно, что он защищает свою родную сестру. Ну а сама Су </w:t>
      </w:r>
      <w:proofErr w:type="spellStart"/>
      <w:r w:rsidRPr="00666229">
        <w:t>Су</w:t>
      </w:r>
      <w:proofErr w:type="spellEnd"/>
      <w:r w:rsidRPr="00666229">
        <w:t xml:space="preserve"> счастлива уже от того, что смогла вновь увидела этого дорогого для </w:t>
      </w:r>
      <w:r w:rsidR="00AF0927" w:rsidRPr="00666229">
        <w:t>неё</w:t>
      </w:r>
      <w:r w:rsidRPr="00666229">
        <w:t xml:space="preserve"> человека живым и невредимым, задолго до того, как он пал на поле битвы, защищая секту небожителей.</w:t>
      </w:r>
    </w:p>
    <w:p w:rsidR="00666229" w:rsidRPr="00666229" w:rsidRDefault="00666229" w:rsidP="00666229">
      <w:r w:rsidRPr="00666229">
        <w:t>Размышляя об этом, она успокоилась и ровным голосом ответила шестому принцу:</w:t>
      </w:r>
    </w:p>
    <w:p w:rsidR="00666229" w:rsidRPr="00666229" w:rsidRDefault="00666229" w:rsidP="00666229">
      <w:r>
        <w:t xml:space="preserve">— </w:t>
      </w:r>
      <w:r w:rsidRPr="00666229">
        <w:t>Верьте, ваше высочество, у меня не было намерения обидеть её высочество девятую принцессу. Я явилась во дворец по приказанию матушки-императрицы, но её высочество остановила меня.</w:t>
      </w:r>
    </w:p>
    <w:p w:rsidR="00666229" w:rsidRPr="00666229" w:rsidRDefault="00666229" w:rsidP="00666229">
      <w:r w:rsidRPr="00666229">
        <w:t xml:space="preserve">Сяо Линь с удивлением взглянул на третью госпожу. До сего дня эта вздорная девчонка вела себя с ним, как помешанная. Не в </w:t>
      </w:r>
      <w:r w:rsidRPr="00666229">
        <w:lastRenderedPageBreak/>
        <w:t xml:space="preserve">силах была не то, что оправдаться за свои выходки, но и просто вымолвить слово. Разумеется, Сяо Линь знал, что причина её одержимости </w:t>
      </w:r>
      <w:r>
        <w:t>–</w:t>
      </w:r>
      <w:r w:rsidRPr="00666229">
        <w:t xml:space="preserve"> безумная влюблённость, но это только добавляло неловкости в их отношения. Поэтому каждый раз, при встрече с младшей госпожой семьи Е, принц впадал в тоску и раздражение. Ему всегда казалось, что у Е Си У неприятное и глупое лицо, но сегодня, взглянув на </w:t>
      </w:r>
      <w:r w:rsidR="00AF0927" w:rsidRPr="00666229">
        <w:t>неё</w:t>
      </w:r>
      <w:r w:rsidRPr="00666229">
        <w:t xml:space="preserve"> внимательнее, он понял, что это не так. От девушки веяло безмятежностью. </w:t>
      </w:r>
      <w:r w:rsidR="00046444" w:rsidRPr="00666229">
        <w:t>Е</w:t>
      </w:r>
      <w:r w:rsidR="00046444">
        <w:t>ё</w:t>
      </w:r>
      <w:r w:rsidR="00046444" w:rsidRPr="00666229">
        <w:t xml:space="preserve"> </w:t>
      </w:r>
      <w:r w:rsidRPr="00666229">
        <w:t>взгляд был ясным и невинным, а в ярких глаза будто вспыхивали искорки. Светло-розовая аоцзы оттеняла свежесть</w:t>
      </w:r>
      <w:r w:rsidR="00046444">
        <w:t xml:space="preserve"> её</w:t>
      </w:r>
      <w:r w:rsidRPr="00666229">
        <w:t xml:space="preserve"> кожи и нежность чуть румяных от зимнего мороза </w:t>
      </w:r>
      <w:r w:rsidR="00AF0927" w:rsidRPr="00666229">
        <w:t>щёк</w:t>
      </w:r>
      <w:r w:rsidRPr="00666229">
        <w:t>. Она стояла в снегу и все вокруг было покрыто крошечными следами</w:t>
      </w:r>
      <w:r w:rsidR="00046444">
        <w:t xml:space="preserve"> её</w:t>
      </w:r>
      <w:r w:rsidRPr="00666229">
        <w:t xml:space="preserve"> маленьких ножек, обутых в белые сапожки. Принца озарило, что за вздорным характером он все это время не замечал, что Е Си У – довольно милая девушка, в которой, если приглядеться, нет ничего отталкивающего. Злые духи обиды покинули его душу. Сяо Линь развернулся к сестре.</w:t>
      </w:r>
    </w:p>
    <w:p w:rsidR="00666229" w:rsidRPr="00666229" w:rsidRDefault="00666229" w:rsidP="00666229">
      <w:r>
        <w:t xml:space="preserve">— </w:t>
      </w:r>
      <w:r w:rsidRPr="00666229">
        <w:t>Чжао Юй, ты хотела что-то обсудить с третьей госпожой?</w:t>
      </w:r>
    </w:p>
    <w:p w:rsidR="00666229" w:rsidRPr="00666229" w:rsidRDefault="00666229" w:rsidP="00666229">
      <w:r w:rsidRPr="00666229">
        <w:t>У девятой принцессе проснулись остатки совести, и она, схватив брата за рукав, виновато затянула:</w:t>
      </w:r>
    </w:p>
    <w:p w:rsidR="00666229" w:rsidRPr="00666229" w:rsidRDefault="00666229" w:rsidP="00666229">
      <w:r>
        <w:t xml:space="preserve">— </w:t>
      </w:r>
      <w:r w:rsidRPr="00666229">
        <w:t>Брат, я...</w:t>
      </w:r>
    </w:p>
    <w:p w:rsidR="00666229" w:rsidRPr="00666229" w:rsidRDefault="00666229" w:rsidP="00666229">
      <w:r w:rsidRPr="00666229">
        <w:t xml:space="preserve">Сяо Линь был благородным и прямодушным мужчиной, и, поскольку принцесса явно была зачинщицей, более третировать Су </w:t>
      </w:r>
      <w:proofErr w:type="spellStart"/>
      <w:r w:rsidRPr="00666229">
        <w:t>Су</w:t>
      </w:r>
      <w:proofErr w:type="spellEnd"/>
      <w:r w:rsidRPr="00666229">
        <w:t xml:space="preserve"> не стал.</w:t>
      </w:r>
    </w:p>
    <w:p w:rsidR="00666229" w:rsidRPr="00666229" w:rsidRDefault="00666229" w:rsidP="00666229">
      <w:r>
        <w:t xml:space="preserve">— </w:t>
      </w:r>
      <w:r w:rsidRPr="00666229">
        <w:t>Третья госпожа, я не разобрался сразу, прошу меня простить за грубость.</w:t>
      </w:r>
    </w:p>
    <w:p w:rsidR="00666229" w:rsidRPr="00666229" w:rsidRDefault="00666229" w:rsidP="00666229">
      <w:r w:rsidRPr="00666229">
        <w:t xml:space="preserve">Су </w:t>
      </w:r>
      <w:proofErr w:type="spellStart"/>
      <w:r w:rsidRPr="00666229">
        <w:t>Су</w:t>
      </w:r>
      <w:proofErr w:type="spellEnd"/>
      <w:r w:rsidRPr="00666229">
        <w:t xml:space="preserve"> молча склонила голову.</w:t>
      </w:r>
    </w:p>
    <w:p w:rsidR="00666229" w:rsidRPr="00666229" w:rsidRDefault="00666229" w:rsidP="00666229">
      <w:r w:rsidRPr="00666229">
        <w:t>Как она и ожидала, шестой принц совершенно такой же, как</w:t>
      </w:r>
      <w:r w:rsidR="00046444">
        <w:t xml:space="preserve"> её</w:t>
      </w:r>
      <w:r w:rsidRPr="00666229">
        <w:t xml:space="preserve"> старший собрат. Он лучший в мире после её отца и не наверняка не виноват в происходящем. Она уже поняла, что прежняя хозяйка тела была далеко не святой. Умный и честный Сяо Линь имел причины недолюбливать Си У. Упрямая до смерти*, она никогда не </w:t>
      </w:r>
      <w:r w:rsidRPr="00666229">
        <w:lastRenderedPageBreak/>
        <w:t xml:space="preserve">признавала даже очевидной своей вины и </w:t>
      </w:r>
      <w:r w:rsidR="00AF0927" w:rsidRPr="00666229">
        <w:t>определённо</w:t>
      </w:r>
      <w:r w:rsidRPr="00666229">
        <w:t xml:space="preserve"> ничего не делала, чтоб наладить отношения. Конечно, сейчас он извинился перед Си У, но вряд ли его мнение о ней изменилось. В конце концов, именно она столкнула в воду его жену Бин </w:t>
      </w:r>
      <w:r>
        <w:t>Чан</w:t>
      </w:r>
      <w:r w:rsidRPr="00666229">
        <w:t>. Завершая разговор, шестой принц сухо кивнул ей и ушёл.</w:t>
      </w:r>
    </w:p>
    <w:p w:rsidR="00666229" w:rsidRPr="00666229" w:rsidRDefault="00666229" w:rsidP="00666229">
      <w:r w:rsidRPr="00666229">
        <w:t xml:space="preserve">Чжао Юй совершенно не ожидала, что Си У так спокойно и разумно все объяснить и её драгоценный** брат даже не отругает нахалку. Поэтому она </w:t>
      </w:r>
      <w:r w:rsidR="00AF0927" w:rsidRPr="00666229">
        <w:t>возмущённо</w:t>
      </w:r>
      <w:r w:rsidRPr="00666229">
        <w:t xml:space="preserve"> топнула ножкой и помчалась его догонять.</w:t>
      </w:r>
    </w:p>
    <w:p w:rsidR="00666229" w:rsidRPr="00666229" w:rsidRDefault="00666229" w:rsidP="00666229">
      <w:r>
        <w:t xml:space="preserve">— </w:t>
      </w:r>
      <w:r w:rsidRPr="00666229">
        <w:t>Ваше высочество, подождите!</w:t>
      </w:r>
    </w:p>
    <w:p w:rsidR="00666229" w:rsidRPr="00666229" w:rsidRDefault="00666229" w:rsidP="00666229">
      <w:r w:rsidRPr="00666229">
        <w:t xml:space="preserve">Когда брат с сестрой удалились, Су </w:t>
      </w:r>
      <w:proofErr w:type="spellStart"/>
      <w:r w:rsidRPr="00666229">
        <w:t>Су</w:t>
      </w:r>
      <w:proofErr w:type="spellEnd"/>
      <w:r w:rsidRPr="00666229">
        <w:t>, посмотрев на Чунь Тао, обнаружила, что та радостно улыбается.</w:t>
      </w:r>
    </w:p>
    <w:p w:rsidR="00666229" w:rsidRPr="00666229" w:rsidRDefault="00666229" w:rsidP="00666229">
      <w:r>
        <w:t xml:space="preserve">— </w:t>
      </w:r>
      <w:r w:rsidRPr="00666229">
        <w:t>Что тебя так развеселило?</w:t>
      </w:r>
    </w:p>
    <w:p w:rsidR="00666229" w:rsidRPr="00666229" w:rsidRDefault="00666229" w:rsidP="00666229">
      <w:r>
        <w:t xml:space="preserve">— </w:t>
      </w:r>
      <w:r w:rsidRPr="00666229">
        <w:t>Впервые его высочество был так добр с вами.</w:t>
      </w:r>
    </w:p>
    <w:p w:rsidR="00666229" w:rsidRPr="00666229" w:rsidRDefault="00666229" w:rsidP="00666229">
      <w:r w:rsidRPr="00666229">
        <w:t xml:space="preserve">Для радости Чунь Тао были причины. Хотя отец Е Си У обладал огромной военной мощью и влиянием при дворе, неприязни к его упрямой и вспыльчивой дочери не скрывал ни император, ни его приближенные. Великолепный наследник престола не упускал случая отчитать девушку за каждую провинность и оплошность. Самый серьёзный скандал </w:t>
      </w:r>
      <w:r w:rsidR="00AF0927" w:rsidRPr="00666229">
        <w:t>произошёл</w:t>
      </w:r>
      <w:r w:rsidRPr="00666229">
        <w:t>, когда старшая барышня после свадебной церемонии усаживалась в носилки шестого принца и третья госпожа замахнулась на неё, чтобы дать пощёчину. Тогда Сяо Линь перехватил руку Си У. После инцидента девушка была так раздосадована, что в ярости разнесла в пух и прах свои покои.</w:t>
      </w:r>
    </w:p>
    <w:p w:rsidR="00666229" w:rsidRPr="00666229" w:rsidRDefault="00666229" w:rsidP="00666229">
      <w:r w:rsidRPr="00666229">
        <w:t>Чунь Тао поведала «потерявшей» память госпоже душераздирающие подробности</w:t>
      </w:r>
      <w:r w:rsidR="00046444">
        <w:t xml:space="preserve"> её</w:t>
      </w:r>
      <w:r w:rsidRPr="00666229">
        <w:t xml:space="preserve"> непростых взаимоотношений со старшей сестрой и</w:t>
      </w:r>
      <w:r w:rsidR="00046444">
        <w:t xml:space="preserve"> её</w:t>
      </w:r>
      <w:r w:rsidRPr="00666229">
        <w:t xml:space="preserve"> мужем. Су </w:t>
      </w:r>
      <w:proofErr w:type="spellStart"/>
      <w:r w:rsidRPr="00666229">
        <w:t>Су</w:t>
      </w:r>
      <w:proofErr w:type="spellEnd"/>
      <w:r w:rsidRPr="00666229">
        <w:t xml:space="preserve"> усмехнулась. Ах, эта глупенькая девочка-служанка! В её головушке только и мыслей, что о несчастной любви её госпожи. А ведь сегодня она мужественно </w:t>
      </w:r>
      <w:r w:rsidRPr="00666229">
        <w:lastRenderedPageBreak/>
        <w:t xml:space="preserve">бросилась на защиту Су </w:t>
      </w:r>
      <w:proofErr w:type="spellStart"/>
      <w:r w:rsidRPr="00666229">
        <w:t>Су</w:t>
      </w:r>
      <w:proofErr w:type="spellEnd"/>
      <w:r w:rsidRPr="00666229">
        <w:t xml:space="preserve"> и страшно представить, что было бы, попади жёсткая плеть по</w:t>
      </w:r>
      <w:r w:rsidR="00046444">
        <w:t xml:space="preserve"> её</w:t>
      </w:r>
      <w:r w:rsidRPr="00666229">
        <w:t xml:space="preserve"> лицу.</w:t>
      </w:r>
    </w:p>
    <w:p w:rsidR="00666229" w:rsidRPr="00666229" w:rsidRDefault="00666229" w:rsidP="00666229">
      <w:r w:rsidRPr="00666229">
        <w:t xml:space="preserve">И Ли Су </w:t>
      </w:r>
      <w:proofErr w:type="spellStart"/>
      <w:r w:rsidRPr="00666229">
        <w:t>Су</w:t>
      </w:r>
      <w:proofErr w:type="spellEnd"/>
      <w:r w:rsidRPr="00666229">
        <w:t xml:space="preserve">, и шестой принц в браке с другими. Ничего тут не поделаешь. Её служанка </w:t>
      </w:r>
      <w:r>
        <w:t>–</w:t>
      </w:r>
      <w:r w:rsidRPr="00666229">
        <w:t xml:space="preserve"> Чунь Тао счастлива уже от того, что Сяо Линь просто извинился перед</w:t>
      </w:r>
      <w:r w:rsidR="00046444">
        <w:t xml:space="preserve"> её</w:t>
      </w:r>
      <w:r w:rsidRPr="00666229">
        <w:t xml:space="preserve"> госпожой. В чем же истинная причина его глубокой неприязни к третьей госпоже? Су </w:t>
      </w:r>
      <w:proofErr w:type="spellStart"/>
      <w:r w:rsidRPr="00666229">
        <w:t>Су</w:t>
      </w:r>
      <w:proofErr w:type="spellEnd"/>
      <w:r w:rsidRPr="00666229">
        <w:t xml:space="preserve"> вспомнила, как в детстве старший собрат бережно завязывал ей волосы и был так искренен и добродушен с нею. Очень досадно, что она оказалась в теле той, кого ненавидит мужчина, которого в будущем она будет любить и уважать всей душой.</w:t>
      </w:r>
    </w:p>
    <w:p w:rsidR="00666229" w:rsidRPr="00666229" w:rsidRDefault="00666229" w:rsidP="00666229">
      <w:r w:rsidRPr="00666229">
        <w:t xml:space="preserve">Аудиенция с матушкой-императрицей продлилась недолго. Су </w:t>
      </w:r>
      <w:proofErr w:type="spellStart"/>
      <w:r w:rsidRPr="00666229">
        <w:t>Су</w:t>
      </w:r>
      <w:proofErr w:type="spellEnd"/>
      <w:r w:rsidRPr="00666229">
        <w:t xml:space="preserve"> пожурили и отпустили с миром. Как и говорил отец, императрица выглядела добрейшим человеком.</w:t>
      </w:r>
    </w:p>
    <w:p w:rsidR="00666229" w:rsidRPr="00666229" w:rsidRDefault="00666229" w:rsidP="00666229">
      <w:r w:rsidRPr="00666229">
        <w:t xml:space="preserve">Но Су </w:t>
      </w:r>
      <w:proofErr w:type="spellStart"/>
      <w:r w:rsidRPr="00666229">
        <w:t>Су</w:t>
      </w:r>
      <w:proofErr w:type="spellEnd"/>
      <w:r w:rsidRPr="00666229">
        <w:t xml:space="preserve"> не обманывалась на сей счёт. Наверняка её величество прекрасно знала о ловушке, которую готовила принцесса для третьей госпожи семьи Е. Возможно, она даже благословила свою дочь на расправу. Если бы всё пошло по намеченному плану, Си У была бы втянута в нешуточный скандал. Однако, благословение небесам, всё ограничилось словесной перепалкой и безуспешными попытками принцессы развязать дуэль.</w:t>
      </w:r>
    </w:p>
    <w:p w:rsidR="00666229" w:rsidRPr="00666229" w:rsidRDefault="00666229" w:rsidP="00666229">
      <w:r w:rsidRPr="00666229">
        <w:t xml:space="preserve">Однако у Су </w:t>
      </w:r>
      <w:proofErr w:type="spellStart"/>
      <w:r w:rsidRPr="00666229">
        <w:t>Су</w:t>
      </w:r>
      <w:proofErr w:type="spellEnd"/>
      <w:r w:rsidRPr="00666229">
        <w:t xml:space="preserve"> появилось смутное предчувствие, что над семейством Е сгущаются тучи. Показное прощение и неискренняя доброжелательность императрицы не ввели</w:t>
      </w:r>
      <w:r w:rsidR="00046444">
        <w:t xml:space="preserve"> её</w:t>
      </w:r>
      <w:r w:rsidRPr="00666229">
        <w:t xml:space="preserve"> в заблуждение.</w:t>
      </w:r>
    </w:p>
    <w:p w:rsidR="00666229" w:rsidRPr="00666229" w:rsidRDefault="00666229" w:rsidP="00666229">
      <w:r w:rsidRPr="00666229">
        <w:t xml:space="preserve">В неспокойные времена, когда государству Великая Ся приходилось много воевать, императорской семье был кровно необходим </w:t>
      </w:r>
      <w:r>
        <w:t>«</w:t>
      </w:r>
      <w:r w:rsidRPr="00666229">
        <w:t>бог войны</w:t>
      </w:r>
      <w:r>
        <w:t>»</w:t>
      </w:r>
      <w:r w:rsidRPr="00666229">
        <w:t xml:space="preserve"> </w:t>
      </w:r>
      <w:r>
        <w:t>–</w:t>
      </w:r>
      <w:r w:rsidRPr="00666229">
        <w:t xml:space="preserve"> великий генерал Е. Но как только наступили мир и благоденствие, боевой полководец из защитника превратился в угрозу императорской власти. И хотя Ли Су </w:t>
      </w:r>
      <w:proofErr w:type="spellStart"/>
      <w:r w:rsidRPr="00666229">
        <w:t>Су</w:t>
      </w:r>
      <w:proofErr w:type="spellEnd"/>
      <w:r w:rsidRPr="00666229">
        <w:t xml:space="preserve"> только начинала разбираться в обстановке при дворе, она уже ясно видела, что к чему. Вот только мыслей генерала Е по этому поводу она не знала.</w:t>
      </w:r>
    </w:p>
    <w:p w:rsidR="00666229" w:rsidRPr="00666229" w:rsidRDefault="00666229" w:rsidP="00666229">
      <w:r w:rsidRPr="00666229">
        <w:lastRenderedPageBreak/>
        <w:t>По пути домой она кое о чем вспомнила и спросила молодого евнуха, шагавшего впереди:</w:t>
      </w:r>
    </w:p>
    <w:p w:rsidR="00666229" w:rsidRPr="00666229" w:rsidRDefault="00666229" w:rsidP="00666229">
      <w:r>
        <w:t xml:space="preserve">— </w:t>
      </w:r>
      <w:r w:rsidRPr="00666229">
        <w:t>Знаешь ли ты, где раньше жил Тан Тай Цзинь?</w:t>
      </w:r>
    </w:p>
    <w:p w:rsidR="00666229" w:rsidRPr="00666229" w:rsidRDefault="00666229" w:rsidP="00666229">
      <w:r w:rsidRPr="00666229">
        <w:t>Евнух, которому слишком хорошо был известен крутой нрав третьей госпожи, от страха всю дорогу не поднимал головы, а, услышав вопрос, торопливо ответил:</w:t>
      </w:r>
    </w:p>
    <w:p w:rsidR="00666229" w:rsidRPr="00666229" w:rsidRDefault="00666229" w:rsidP="00666229">
      <w:r>
        <w:t xml:space="preserve">— </w:t>
      </w:r>
      <w:r w:rsidRPr="00666229">
        <w:t>Его высочество принц-заложник раньше жил в холодном дворце.</w:t>
      </w:r>
    </w:p>
    <w:p w:rsidR="00666229" w:rsidRPr="00666229" w:rsidRDefault="00666229" w:rsidP="00666229">
      <w:r>
        <w:t xml:space="preserve">— </w:t>
      </w:r>
      <w:r w:rsidRPr="00666229">
        <w:t>Холодный дворец? Можешь ли ты показать мне, где это?</w:t>
      </w:r>
    </w:p>
    <w:p w:rsidR="00666229" w:rsidRPr="00666229" w:rsidRDefault="00666229" w:rsidP="00666229">
      <w:r w:rsidRPr="00666229">
        <w:t>Евнух замер в нерешительности.</w:t>
      </w:r>
    </w:p>
    <w:p w:rsidR="00666229" w:rsidRPr="00666229" w:rsidRDefault="00666229" w:rsidP="00666229">
      <w:r w:rsidRPr="00666229">
        <w:t xml:space="preserve">Тогда Су </w:t>
      </w:r>
      <w:proofErr w:type="spellStart"/>
      <w:r w:rsidRPr="00666229">
        <w:t>Су</w:t>
      </w:r>
      <w:proofErr w:type="spellEnd"/>
      <w:r w:rsidRPr="00666229">
        <w:t xml:space="preserve">, вспомнив наставления отца о нравах этого мира, вынула нефритовую шпильку из </w:t>
      </w:r>
      <w:r w:rsidR="003E2583" w:rsidRPr="00666229">
        <w:t>причёски</w:t>
      </w:r>
      <w:r w:rsidRPr="00666229">
        <w:t xml:space="preserve"> и отдала</w:t>
      </w:r>
      <w:r w:rsidR="00046444">
        <w:t xml:space="preserve"> её</w:t>
      </w:r>
      <w:r w:rsidRPr="00666229">
        <w:t xml:space="preserve"> дворцовому служке со словами:</w:t>
      </w:r>
    </w:p>
    <w:p w:rsidR="00666229" w:rsidRPr="00666229" w:rsidRDefault="00666229" w:rsidP="00666229">
      <w:r>
        <w:t xml:space="preserve">— </w:t>
      </w:r>
      <w:r w:rsidRPr="00666229">
        <w:t>Прошу тебя.</w:t>
      </w:r>
    </w:p>
    <w:p w:rsidR="00666229" w:rsidRPr="00666229" w:rsidRDefault="00666229" w:rsidP="00666229">
      <w:r w:rsidRPr="00666229">
        <w:t>Евнух заволновался:</w:t>
      </w:r>
    </w:p>
    <w:p w:rsidR="00666229" w:rsidRPr="00666229" w:rsidRDefault="00666229" w:rsidP="00666229">
      <w:r>
        <w:t xml:space="preserve">— </w:t>
      </w:r>
      <w:r w:rsidRPr="00666229">
        <w:t>Я не смею, я не смею!</w:t>
      </w:r>
    </w:p>
    <w:p w:rsidR="00666229" w:rsidRPr="00666229" w:rsidRDefault="00666229" w:rsidP="00666229">
      <w:r w:rsidRPr="00666229">
        <w:t>На самом деле, он был рад уже тому, что младшая дочь генерала Е не отхлестала его по щекам, но госпожа настаивала:</w:t>
      </w:r>
    </w:p>
    <w:p w:rsidR="00666229" w:rsidRPr="00666229" w:rsidRDefault="00666229" w:rsidP="00666229">
      <w:r>
        <w:t xml:space="preserve">— </w:t>
      </w:r>
      <w:r w:rsidRPr="00666229">
        <w:t>Всё хорошо, возьми это.</w:t>
      </w:r>
    </w:p>
    <w:p w:rsidR="00666229" w:rsidRPr="00666229" w:rsidRDefault="00666229" w:rsidP="00666229">
      <w:r w:rsidRPr="00666229">
        <w:t>Евнух немного поколебался, взял шпильку и пош</w:t>
      </w:r>
      <w:r w:rsidR="001E49DC">
        <w:t>ё</w:t>
      </w:r>
      <w:r w:rsidRPr="00666229">
        <w:t>л перед паланкином, показывая дорогу.</w:t>
      </w:r>
    </w:p>
    <w:p w:rsidR="00666229" w:rsidRPr="00666229" w:rsidRDefault="00666229" w:rsidP="00666229">
      <w:r w:rsidRPr="00666229">
        <w:t>Через несколько минут носильщики остановились, и девушка сошла на землю перед заброшенным дворцом.</w:t>
      </w:r>
    </w:p>
    <w:p w:rsidR="00666229" w:rsidRPr="00666229" w:rsidRDefault="00666229" w:rsidP="00666229">
      <w:r>
        <w:t xml:space="preserve">— </w:t>
      </w:r>
      <w:r w:rsidRPr="00666229">
        <w:t xml:space="preserve">Здесь жил его высочество. Третья госпожа, прошу вас, не задерживайтесь слишком долго, </w:t>
      </w:r>
      <w:r>
        <w:t xml:space="preserve">— </w:t>
      </w:r>
      <w:r w:rsidRPr="00666229">
        <w:t>вежливо напомнил ей сопровождающий и ретировался.</w:t>
      </w:r>
    </w:p>
    <w:p w:rsidR="00666229" w:rsidRPr="00666229" w:rsidRDefault="00666229" w:rsidP="00666229">
      <w:r w:rsidRPr="00666229">
        <w:t xml:space="preserve">Чунь Тао настороженно оглядывалась по сторонам. Она впервые была в этом месте. Заброшенный, заросший сорняками </w:t>
      </w:r>
      <w:r w:rsidRPr="00666229">
        <w:lastRenderedPageBreak/>
        <w:t>двор, производил гнетущее впечатление. Ходили слухи, что в холодном дворце живут призраки.</w:t>
      </w:r>
    </w:p>
    <w:p w:rsidR="00666229" w:rsidRPr="00666229" w:rsidRDefault="00666229" w:rsidP="00666229">
      <w:r>
        <w:t xml:space="preserve">— </w:t>
      </w:r>
      <w:r w:rsidRPr="00666229">
        <w:t xml:space="preserve">Госпожа, зачем мы здесь? </w:t>
      </w:r>
      <w:r>
        <w:t xml:space="preserve">— </w:t>
      </w:r>
      <w:r w:rsidRPr="00666229">
        <w:t>испуганно спросила она.</w:t>
      </w:r>
    </w:p>
    <w:p w:rsidR="00666229" w:rsidRPr="00666229" w:rsidRDefault="00666229" w:rsidP="00666229">
      <w:r w:rsidRPr="00666229">
        <w:t xml:space="preserve">Су </w:t>
      </w:r>
      <w:proofErr w:type="spellStart"/>
      <w:r w:rsidRPr="00666229">
        <w:t>Су</w:t>
      </w:r>
      <w:proofErr w:type="spellEnd"/>
      <w:r w:rsidRPr="00666229">
        <w:t xml:space="preserve"> тоже чувствовала тёмную энергию этого места, хотя и лишилась дара видения в смертном теле.</w:t>
      </w:r>
    </w:p>
    <w:p w:rsidR="00666229" w:rsidRPr="00666229" w:rsidRDefault="00666229" w:rsidP="00666229">
      <w:r>
        <w:t xml:space="preserve">— </w:t>
      </w:r>
      <w:r w:rsidRPr="00666229">
        <w:t xml:space="preserve">Если боишься, подожди снаружи. Я скоро вернусь </w:t>
      </w:r>
      <w:r>
        <w:t xml:space="preserve">— </w:t>
      </w:r>
      <w:r w:rsidRPr="00666229">
        <w:t>сказала она Чунь Тао.</w:t>
      </w:r>
    </w:p>
    <w:p w:rsidR="00666229" w:rsidRPr="00666229" w:rsidRDefault="00666229" w:rsidP="006964A0">
      <w:pPr>
        <w:ind w:firstLine="0"/>
        <w:jc w:val="center"/>
      </w:pPr>
      <w:r w:rsidRPr="00666229">
        <w:fldChar w:fldCharType="begin"/>
      </w:r>
      <w:r w:rsidRPr="00666229">
        <w:instrText xml:space="preserve"> INCLUDEPICTURE "https://sun9-44.userapi.com/impg/XBvvRKUnbkLeXw_S0xJ8GdyQM6duiMt0WUjd-Q/QHHqdylTpPQ.jpg?size=814x1080&amp;quality=95&amp;sign=80e0b3aca2e56b9c09a7a7bfe45a5383&amp;type=album" \* MERGEFORMATINET </w:instrText>
      </w:r>
      <w:r w:rsidRPr="00666229">
        <w:fldChar w:fldCharType="separate"/>
      </w:r>
      <w:r w:rsidRPr="00666229">
        <w:rPr>
          <w:noProof/>
        </w:rPr>
        <w:drawing>
          <wp:inline distT="0" distB="0" distL="0" distR="0">
            <wp:extent cx="4617156" cy="6125937"/>
            <wp:effectExtent l="0" t="0" r="5715" b="0"/>
            <wp:docPr id="1825916434" name="Рисунок 27" descr="Акварель китайского художника Лю Мао Ш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кварель китайского художника Лю Мао Ша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7677" cy="6153164"/>
                    </a:xfrm>
                    <a:prstGeom prst="rect">
                      <a:avLst/>
                    </a:prstGeom>
                    <a:noFill/>
                    <a:ln>
                      <a:noFill/>
                    </a:ln>
                  </pic:spPr>
                </pic:pic>
              </a:graphicData>
            </a:graphic>
          </wp:inline>
        </w:drawing>
      </w:r>
      <w:r w:rsidRPr="00666229">
        <w:fldChar w:fldCharType="end"/>
      </w:r>
    </w:p>
    <w:p w:rsidR="00666229" w:rsidRPr="00666229" w:rsidRDefault="00666229" w:rsidP="00666229">
      <w:r w:rsidRPr="00666229">
        <w:t>Но та, испуганно замотав головой, пробормотала:</w:t>
      </w:r>
    </w:p>
    <w:p w:rsidR="00666229" w:rsidRPr="00666229" w:rsidRDefault="00666229" w:rsidP="00666229">
      <w:r>
        <w:t xml:space="preserve">— </w:t>
      </w:r>
      <w:r w:rsidRPr="00666229">
        <w:t>Нет-нет, я с вами!</w:t>
      </w:r>
    </w:p>
    <w:p w:rsidR="00666229" w:rsidRPr="00666229" w:rsidRDefault="00666229" w:rsidP="00666229">
      <w:r w:rsidRPr="00666229">
        <w:lastRenderedPageBreak/>
        <w:t>Разве могла она отпустить благородную госпожу в это жуткое место! Если с ней что-то случится, Чунь Тао умрёт.</w:t>
      </w:r>
    </w:p>
    <w:p w:rsidR="00666229" w:rsidRPr="00666229" w:rsidRDefault="00666229" w:rsidP="00666229">
      <w:r w:rsidRPr="00666229">
        <w:t xml:space="preserve">Видя такую решительность, Су </w:t>
      </w:r>
      <w:proofErr w:type="spellStart"/>
      <w:r w:rsidRPr="00666229">
        <w:t>Су</w:t>
      </w:r>
      <w:proofErr w:type="spellEnd"/>
      <w:r w:rsidRPr="00666229">
        <w:t xml:space="preserve"> молча приподняла подол юбки и шагнула за порог дворца.</w:t>
      </w:r>
    </w:p>
    <w:p w:rsidR="00666229" w:rsidRPr="00666229" w:rsidRDefault="00666229" w:rsidP="00666229">
      <w:r w:rsidRPr="00666229">
        <w:t>Она должна узнать как можно больше о прошлом Тан Тай Цзиня.</w:t>
      </w:r>
    </w:p>
    <w:p w:rsidR="00666229" w:rsidRPr="00666229" w:rsidRDefault="00666229" w:rsidP="00666229">
      <w:r w:rsidRPr="00666229">
        <w:t xml:space="preserve">На протяжении тысячелетий случалось родиться всего двум демонам с проклятыми костями. Когда вознёсся первый, древние боги пали. Тысячелетия духовного развития оказались напрасны, а древние мощные артефакты </w:t>
      </w:r>
      <w:r>
        <w:t>–</w:t>
      </w:r>
      <w:r w:rsidRPr="00666229">
        <w:t xml:space="preserve"> разбиты и уничтожены. И вот явился второй </w:t>
      </w:r>
      <w:r>
        <w:t>–</w:t>
      </w:r>
      <w:r w:rsidRPr="00666229">
        <w:t xml:space="preserve"> Тан Тай Цзинь. Бессмертные уже не так сильны, как прежде. Мало кому из них в своём совершенствовании удалось достичь степени божества.</w:t>
      </w:r>
    </w:p>
    <w:p w:rsidR="00666229" w:rsidRPr="00666229" w:rsidRDefault="00666229" w:rsidP="00666229">
      <w:r w:rsidRPr="00666229">
        <w:t xml:space="preserve">После поражения в битве с демонами, бессмертные из разбитых осколков сложили «зеркало прошлого». В его отражении им удалось разглядеть надежду. У светлых душ осталась последняя возможность предотвратить катастрофу – перенестись на пятьсот лет назад во времена, когда Тан Тай Цзинь </w:t>
      </w:r>
      <w:r w:rsidR="00AF0927" w:rsidRPr="00666229">
        <w:t>ещё</w:t>
      </w:r>
      <w:r w:rsidRPr="00666229">
        <w:t xml:space="preserve"> был простым смертным, обнаружить его уязвимые места и предотвратить становление повелителя демонов.</w:t>
      </w:r>
    </w:p>
    <w:p w:rsidR="00666229" w:rsidRPr="00666229" w:rsidRDefault="00666229" w:rsidP="00666229">
      <w:r w:rsidRPr="00666229">
        <w:t xml:space="preserve">Злые кости обладают особым свойством: даже если лишить жизни их обладателя, пройдёт всего восемнадцать лет, и он воскреснет в новом обличье, </w:t>
      </w:r>
      <w:r w:rsidR="00AF0927" w:rsidRPr="00666229">
        <w:t>ещё</w:t>
      </w:r>
      <w:r w:rsidRPr="00666229">
        <w:t xml:space="preserve"> сильнее прежнего. Убийство только придаст ему могущества.</w:t>
      </w:r>
    </w:p>
    <w:p w:rsidR="00666229" w:rsidRPr="00666229" w:rsidRDefault="00666229" w:rsidP="00666229">
      <w:r w:rsidRPr="00666229">
        <w:t>И тогда бессмертные будут бессильны...</w:t>
      </w:r>
    </w:p>
    <w:p w:rsidR="00666229" w:rsidRPr="00666229" w:rsidRDefault="00666229" w:rsidP="00666229">
      <w:r w:rsidRPr="00666229">
        <w:t xml:space="preserve">Старейшины понимали, что мир рушится, и, скрепя сердце, решились на крайние жертвы, лишь бы снова на десятки тысяч лет не лишиться возможности совершенствования. Священное гадание указало на Су </w:t>
      </w:r>
      <w:proofErr w:type="spellStart"/>
      <w:r w:rsidRPr="00666229">
        <w:t>Су</w:t>
      </w:r>
      <w:proofErr w:type="spellEnd"/>
      <w:r w:rsidRPr="00666229">
        <w:t xml:space="preserve">, и её было решено отправить в прошлое. Именно она должна была лишить Тан Тай Цзиня костей проклятия. Без зла в костях он будет уязвим, ибо нечем ему будет впитывать </w:t>
      </w:r>
      <w:r w:rsidRPr="00666229">
        <w:lastRenderedPageBreak/>
        <w:t xml:space="preserve">негодование земли и неба, и тьма изыдет, и повелитель демонов </w:t>
      </w:r>
      <w:r w:rsidR="00AF0927" w:rsidRPr="00666229">
        <w:t>падёт</w:t>
      </w:r>
      <w:r w:rsidRPr="00666229">
        <w:t>.</w:t>
      </w:r>
    </w:p>
    <w:p w:rsidR="00666229" w:rsidRPr="00666229" w:rsidRDefault="00666229" w:rsidP="006964A0">
      <w:pPr>
        <w:ind w:firstLine="0"/>
        <w:jc w:val="center"/>
      </w:pPr>
      <w:r w:rsidRPr="00666229">
        <w:fldChar w:fldCharType="begin"/>
      </w:r>
      <w:r w:rsidRPr="00666229">
        <w:instrText xml:space="preserve"> INCLUDEPICTURE "https://sun9-32.userapi.com/impg/C21B3oGI5qBUsvZBrxAqNgn5S5U27DEO5n1ejA/B4DOFpdClHA.jpg?size=638x1080&amp;quality=95&amp;sign=1d0ba68c8edbcc9ae0dca09ac0f755ba&amp;type=album" \* MERGEFORMATINET </w:instrText>
      </w:r>
      <w:r w:rsidRPr="00666229">
        <w:fldChar w:fldCharType="separate"/>
      </w:r>
      <w:r w:rsidRPr="00666229">
        <w:rPr>
          <w:noProof/>
        </w:rPr>
        <w:drawing>
          <wp:inline distT="0" distB="0" distL="0" distR="0">
            <wp:extent cx="3741160" cy="6333067"/>
            <wp:effectExtent l="0" t="0" r="5715" b="4445"/>
            <wp:docPr id="295188435" name="Рисунок 26"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Фан-арт к новелле «Когда Луна догорит дотл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1230" cy="6350114"/>
                    </a:xfrm>
                    <a:prstGeom prst="rect">
                      <a:avLst/>
                    </a:prstGeom>
                    <a:noFill/>
                    <a:ln>
                      <a:noFill/>
                    </a:ln>
                  </pic:spPr>
                </pic:pic>
              </a:graphicData>
            </a:graphic>
          </wp:inline>
        </w:drawing>
      </w:r>
      <w:r w:rsidRPr="00666229">
        <w:fldChar w:fldCharType="end"/>
      </w:r>
    </w:p>
    <w:p w:rsidR="00666229" w:rsidRPr="00666229" w:rsidRDefault="00666229" w:rsidP="00666229">
      <w:r w:rsidRPr="00666229">
        <w:t>Это последняя надежда.</w:t>
      </w:r>
    </w:p>
    <w:p w:rsidR="00666229" w:rsidRPr="00666229" w:rsidRDefault="00666229" w:rsidP="00666229">
      <w:r w:rsidRPr="00666229">
        <w:t xml:space="preserve">Слова предсказания высокие и мудрые, но как выполнить предначертанное? Су </w:t>
      </w:r>
      <w:proofErr w:type="spellStart"/>
      <w:r w:rsidRPr="00666229">
        <w:t>Су</w:t>
      </w:r>
      <w:proofErr w:type="spellEnd"/>
      <w:r w:rsidRPr="00666229">
        <w:t xml:space="preserve"> попросила отца о напутствии. Владыка, облачённый в одежды цвета весенних трав, ответил:</w:t>
      </w:r>
    </w:p>
    <w:p w:rsidR="00666229" w:rsidRPr="00666229" w:rsidRDefault="00666229" w:rsidP="00666229">
      <w:r>
        <w:t xml:space="preserve">— </w:t>
      </w:r>
      <w:r w:rsidRPr="00666229">
        <w:t>Дочь моя, тебе предстоит найти этот способ самой. Узнай его прошлое и разведай, чего он страшится. Нефритовый браслет, дар твоей матери, поможет тебе.</w:t>
      </w:r>
    </w:p>
    <w:p w:rsidR="00666229" w:rsidRPr="00666229" w:rsidRDefault="00666229" w:rsidP="00666229">
      <w:r w:rsidRPr="00666229">
        <w:lastRenderedPageBreak/>
        <w:t>Ответствовал, не ответив.</w:t>
      </w:r>
    </w:p>
    <w:p w:rsidR="00666229" w:rsidRPr="00666229" w:rsidRDefault="00666229" w:rsidP="00666229">
      <w:r w:rsidRPr="00666229">
        <w:t xml:space="preserve">Что же делать Су </w:t>
      </w:r>
      <w:proofErr w:type="spellStart"/>
      <w:r w:rsidRPr="00666229">
        <w:t>Су</w:t>
      </w:r>
      <w:proofErr w:type="spellEnd"/>
      <w:r w:rsidRPr="00666229">
        <w:t>? Она решила, что должна узнать о Тан Тае всё, что возможно. Каким было его детство и юность. Кто его опекал во время ссылки в Великая Ся и где он жил. Возможно, именно в этом кроется ключ к решению</w:t>
      </w:r>
      <w:r w:rsidR="00046444">
        <w:t xml:space="preserve"> её</w:t>
      </w:r>
      <w:r w:rsidRPr="00666229">
        <w:t xml:space="preserve"> задачи.</w:t>
      </w:r>
    </w:p>
    <w:p w:rsidR="00666229" w:rsidRPr="00666229" w:rsidRDefault="00666229" w:rsidP="00666229">
      <w:r w:rsidRPr="00666229">
        <w:t xml:space="preserve">И вот она здесь – в месте, где Тан Тай Цзинь </w:t>
      </w:r>
      <w:r w:rsidR="00AF0927" w:rsidRPr="00666229">
        <w:t>провёл</w:t>
      </w:r>
      <w:r w:rsidRPr="00666229">
        <w:t xml:space="preserve"> </w:t>
      </w:r>
      <w:r w:rsidR="00AF0927" w:rsidRPr="00666229">
        <w:t>своё</w:t>
      </w:r>
      <w:r w:rsidRPr="00666229">
        <w:t xml:space="preserve"> отрочество и юность. Посреди грязного заброшенного двора она увидела колодец. Су </w:t>
      </w:r>
      <w:proofErr w:type="spellStart"/>
      <w:r w:rsidRPr="00666229">
        <w:t>Су</w:t>
      </w:r>
      <w:proofErr w:type="spellEnd"/>
      <w:r w:rsidRPr="00666229">
        <w:t xml:space="preserve"> подошла ближе и заглянула в его глубину. Внутри не было воды, дно устилали белые человеческие кости.</w:t>
      </w:r>
    </w:p>
    <w:p w:rsidR="00666229" w:rsidRPr="00666229" w:rsidRDefault="00666229" w:rsidP="00666229">
      <w:r w:rsidRPr="00666229">
        <w:t>Итак, принц-заложник жил на кладбище.</w:t>
      </w:r>
    </w:p>
    <w:p w:rsidR="00666229" w:rsidRPr="00666229" w:rsidRDefault="00666229" w:rsidP="00666229">
      <w:r w:rsidRPr="00666229">
        <w:t xml:space="preserve">Су </w:t>
      </w:r>
      <w:proofErr w:type="spellStart"/>
      <w:r w:rsidRPr="00666229">
        <w:t>Су</w:t>
      </w:r>
      <w:proofErr w:type="spellEnd"/>
      <w:r w:rsidRPr="00666229">
        <w:t xml:space="preserve"> остановила спешащую к ней Чунь Тао:</w:t>
      </w:r>
    </w:p>
    <w:p w:rsidR="00666229" w:rsidRPr="00666229" w:rsidRDefault="00666229" w:rsidP="00666229">
      <w:r>
        <w:t xml:space="preserve">— </w:t>
      </w:r>
      <w:r w:rsidRPr="00666229">
        <w:t>Не подходи.</w:t>
      </w:r>
    </w:p>
    <w:p w:rsidR="00666229" w:rsidRPr="00666229" w:rsidRDefault="00666229" w:rsidP="00666229">
      <w:r w:rsidRPr="00666229">
        <w:t>Та послушно кивнула, не зная, о чём речь.</w:t>
      </w:r>
    </w:p>
    <w:p w:rsidR="00666229" w:rsidRPr="00666229" w:rsidRDefault="00666229" w:rsidP="00666229">
      <w:r w:rsidRPr="00666229">
        <w:t xml:space="preserve">Су </w:t>
      </w:r>
      <w:proofErr w:type="spellStart"/>
      <w:r w:rsidRPr="00666229">
        <w:t>Су</w:t>
      </w:r>
      <w:proofErr w:type="spellEnd"/>
      <w:r w:rsidRPr="00666229">
        <w:t xml:space="preserve"> нашла рядом с колодцем несколько камней и сложила их в пирамидку, чтобы умилостивить души умерших и развеять их обиды для скорейшего перевоплощения. Увы, сама она лишена духовных сил, и это всё, что она может для них сделать.</w:t>
      </w:r>
    </w:p>
    <w:p w:rsidR="00666229" w:rsidRPr="00666229" w:rsidRDefault="00666229" w:rsidP="00666229">
      <w:r w:rsidRPr="00666229">
        <w:t xml:space="preserve">На Чунь Тао холодный дворец </w:t>
      </w:r>
      <w:r w:rsidR="00AF0927" w:rsidRPr="00666229">
        <w:t>произвёл</w:t>
      </w:r>
      <w:r w:rsidRPr="00666229">
        <w:t xml:space="preserve"> гнетущее впечатление. Она и представить себе не могла, что его высочество принц-заложник вырос в таком ужасном месте. От страха она тряслась всем телом и боялась смотреть по сторонам.</w:t>
      </w:r>
    </w:p>
    <w:p w:rsidR="00666229" w:rsidRPr="00666229" w:rsidRDefault="00666229" w:rsidP="00666229">
      <w:r>
        <w:t xml:space="preserve">— </w:t>
      </w:r>
      <w:r w:rsidRPr="00666229">
        <w:t xml:space="preserve">Госпожа, мне кажется, в доме какой-то шум, </w:t>
      </w:r>
      <w:r>
        <w:t xml:space="preserve">— </w:t>
      </w:r>
      <w:r w:rsidRPr="00666229">
        <w:t xml:space="preserve">дрожащим голосом проговорила служанка, придвигаясь ближе к хозяйке. Но та развернулась и бесстрашно пошла к дверям. </w:t>
      </w:r>
      <w:r>
        <w:t xml:space="preserve">— </w:t>
      </w:r>
      <w:r w:rsidRPr="00666229">
        <w:t>Постойте!</w:t>
      </w:r>
    </w:p>
    <w:p w:rsidR="00666229" w:rsidRPr="00666229" w:rsidRDefault="00666229" w:rsidP="00666229">
      <w:r>
        <w:t xml:space="preserve">— </w:t>
      </w:r>
      <w:r w:rsidRPr="00666229">
        <w:t>Не бойся.</w:t>
      </w:r>
    </w:p>
    <w:p w:rsidR="00666229" w:rsidRPr="00666229" w:rsidRDefault="00666229" w:rsidP="00666229">
      <w:r w:rsidRPr="00666229">
        <w:t xml:space="preserve">Третья госпожа отворила двери и тут же на </w:t>
      </w:r>
      <w:r w:rsidR="00AF0927" w:rsidRPr="00666229">
        <w:t>неё</w:t>
      </w:r>
      <w:r w:rsidRPr="00666229">
        <w:t xml:space="preserve"> обрушилось облако пыли, сорвавшееся с притолоки. Все внутренне помещение опутывала паутина, со стен и потолка свисали хлопья грязи. Вдохнув затхлый воздух, девушка закашлялась.</w:t>
      </w:r>
    </w:p>
    <w:p w:rsidR="00666229" w:rsidRPr="00666229" w:rsidRDefault="00666229" w:rsidP="00666229">
      <w:r w:rsidRPr="00666229">
        <w:lastRenderedPageBreak/>
        <w:t xml:space="preserve">В углу комнаты на корточках сидела дряхлая старуха. Она тряслась, скрестив руки. Су </w:t>
      </w:r>
      <w:proofErr w:type="spellStart"/>
      <w:r w:rsidRPr="00666229">
        <w:t>Су</w:t>
      </w:r>
      <w:proofErr w:type="spellEnd"/>
      <w:r w:rsidRPr="00666229">
        <w:t xml:space="preserve"> застыла от неожиданности. Она никак не ожидала увидеть здесь живого человека. Она подошла поближе и вгляделась в лицо обитательницы дворца. На </w:t>
      </w:r>
      <w:r w:rsidR="00AF0927" w:rsidRPr="00666229">
        <w:t>неё</w:t>
      </w:r>
      <w:r w:rsidRPr="00666229">
        <w:t xml:space="preserve"> смотрели лишённые признаков разума пустые глаза.</w:t>
      </w:r>
    </w:p>
    <w:p w:rsidR="00666229" w:rsidRPr="00666229" w:rsidRDefault="00666229" w:rsidP="00666229">
      <w:r>
        <w:t xml:space="preserve">— </w:t>
      </w:r>
      <w:r w:rsidRPr="00666229">
        <w:t>Бабушка, что ты здесь делаешь?</w:t>
      </w:r>
    </w:p>
    <w:p w:rsidR="00666229" w:rsidRPr="00666229" w:rsidRDefault="00666229" w:rsidP="00666229">
      <w:r w:rsidRPr="00666229">
        <w:t>Ответа не последовало.</w:t>
      </w:r>
    </w:p>
    <w:p w:rsidR="00666229" w:rsidRPr="00666229" w:rsidRDefault="00666229" w:rsidP="00666229">
      <w:r w:rsidRPr="00666229">
        <w:t>Чунь Тао, видя, что старуха жива и это не призрак, перевела дух и неуверенно проговорила:</w:t>
      </w:r>
    </w:p>
    <w:p w:rsidR="00666229" w:rsidRPr="00666229" w:rsidRDefault="00666229" w:rsidP="00666229">
      <w:r>
        <w:t xml:space="preserve">— </w:t>
      </w:r>
      <w:r w:rsidRPr="00666229">
        <w:t>Моя госпожа, я слышала, что, когда принц-заложник ребёнком приехал из Чжоу Го, его сопровождала нянька, которая заботилась о нём. Правда, она должна быть ещё молода, ей было не больше двадцати.</w:t>
      </w:r>
    </w:p>
    <w:p w:rsidR="00666229" w:rsidRDefault="00666229" w:rsidP="00666229">
      <w:r w:rsidRPr="00666229">
        <w:t xml:space="preserve">Но прошло всего четырнадцать лет, как она могла так состариться, высохнуть и выжить из ума? Су </w:t>
      </w:r>
      <w:proofErr w:type="spellStart"/>
      <w:r w:rsidRPr="00666229">
        <w:t>Су</w:t>
      </w:r>
      <w:proofErr w:type="spellEnd"/>
      <w:r w:rsidRPr="00666229">
        <w:t xml:space="preserve"> пришла в смятение. Неужели это и правда нянька Тан Тай Цзиня?</w:t>
      </w:r>
      <w:r>
        <w:t xml:space="preserve"> </w:t>
      </w:r>
      <w:r w:rsidRPr="00666229">
        <w:t>Она никогда не видела такой дряхлости даже в своём неспокойном мире.</w:t>
      </w:r>
    </w:p>
    <w:p w:rsidR="00666229" w:rsidRPr="00666229" w:rsidRDefault="00666229" w:rsidP="00666229">
      <w:r w:rsidRPr="00666229">
        <w:t>Но в нынешней эпохе повелитель демонов ещё не явился. Как она могла так сильно измениться за столь короткий срок? В каком кошмаре она жила все эти годы?!</w:t>
      </w:r>
    </w:p>
    <w:p w:rsidR="00666229" w:rsidRPr="00666229" w:rsidRDefault="00666229" w:rsidP="00666229">
      <w:r w:rsidRPr="00666229">
        <w:t xml:space="preserve">Су </w:t>
      </w:r>
      <w:proofErr w:type="spellStart"/>
      <w:r w:rsidRPr="00666229">
        <w:t>Су</w:t>
      </w:r>
      <w:proofErr w:type="spellEnd"/>
      <w:r w:rsidRPr="00666229">
        <w:t xml:space="preserve"> осторожно сняла паутину с седых волос увядшей женщины. Она нашла того, кто знает Тан Тай Цзиня лучше всех, и это </w:t>
      </w:r>
      <w:r>
        <w:t>–</w:t>
      </w:r>
      <w:r w:rsidRPr="00666229">
        <w:t xml:space="preserve"> сумасшедшая старуха.</w:t>
      </w:r>
    </w:p>
    <w:p w:rsidR="00666229" w:rsidRPr="00666229" w:rsidRDefault="00666229" w:rsidP="00666229">
      <w:r w:rsidRPr="00666229">
        <w:t>Чун</w:t>
      </w:r>
      <w:r w:rsidR="00296FA9">
        <w:t>ь</w:t>
      </w:r>
      <w:r w:rsidRPr="00666229">
        <w:t xml:space="preserve"> </w:t>
      </w:r>
      <w:r w:rsidR="00296FA9" w:rsidRPr="00666229">
        <w:t>Тао</w:t>
      </w:r>
      <w:r w:rsidRPr="00666229">
        <w:t xml:space="preserve"> с нетерпением ждала, когда они покинут это страшное место. Су </w:t>
      </w:r>
      <w:proofErr w:type="spellStart"/>
      <w:r w:rsidRPr="00666229">
        <w:t>Су</w:t>
      </w:r>
      <w:proofErr w:type="spellEnd"/>
      <w:r w:rsidRPr="00666229">
        <w:t>, напротив, не спешила отправится домой. Она позвала дворцовую служанку:</w:t>
      </w:r>
    </w:p>
    <w:p w:rsidR="00666229" w:rsidRPr="00666229" w:rsidRDefault="00666229" w:rsidP="00666229">
      <w:r>
        <w:t xml:space="preserve">— </w:t>
      </w:r>
      <w:r w:rsidRPr="00666229">
        <w:t>Найдите мне экономку, которая отвечает за холодный дворец!</w:t>
      </w:r>
    </w:p>
    <w:p w:rsidR="00666229" w:rsidRPr="00666229" w:rsidRDefault="00666229" w:rsidP="00666229">
      <w:r w:rsidRPr="00666229">
        <w:lastRenderedPageBreak/>
        <w:t xml:space="preserve">Когда солнце подошло к зениту, Су </w:t>
      </w:r>
      <w:proofErr w:type="spellStart"/>
      <w:r w:rsidRPr="00666229">
        <w:t>Су</w:t>
      </w:r>
      <w:proofErr w:type="spellEnd"/>
      <w:r w:rsidRPr="00666229">
        <w:t xml:space="preserve"> увидела вышагивающую к ней по снегу дородную женщину в фиолетовых одеждах. Мамушка-экономка подошла к госпоже и поклонилась.</w:t>
      </w:r>
    </w:p>
    <w:p w:rsidR="00666229" w:rsidRPr="00666229" w:rsidRDefault="00666229" w:rsidP="00666229">
      <w:r>
        <w:t xml:space="preserve">— </w:t>
      </w:r>
      <w:r w:rsidRPr="00666229">
        <w:t>Скажи, почему няня Тан Тай Цзиня сошла с ума?</w:t>
      </w:r>
    </w:p>
    <w:p w:rsidR="00666229" w:rsidRPr="00666229" w:rsidRDefault="00666229" w:rsidP="00666229">
      <w:r w:rsidRPr="00666229">
        <w:t xml:space="preserve">Су </w:t>
      </w:r>
      <w:proofErr w:type="spellStart"/>
      <w:r w:rsidRPr="00666229">
        <w:t>Су</w:t>
      </w:r>
      <w:proofErr w:type="spellEnd"/>
      <w:r w:rsidRPr="00666229">
        <w:t xml:space="preserve"> мучил вопрос: почему молодая и полная сил женщина оказалась в таком чудовищном положение? Что случилось в холодном дворце и какова в этом роль принца-заложника. Неужели злыдень Тан Тай не пощадил даже единственного близкого человека?</w:t>
      </w:r>
    </w:p>
    <w:p w:rsidR="00666229" w:rsidRPr="00666229" w:rsidRDefault="00666229" w:rsidP="00666229">
      <w:r w:rsidRPr="00666229">
        <w:t xml:space="preserve">Дабы развязать язык экономки, девушка прибегла к проверенному способу </w:t>
      </w:r>
      <w:r>
        <w:t>–</w:t>
      </w:r>
      <w:r w:rsidRPr="00666229">
        <w:t xml:space="preserve"> сунула ей в руки вынутую из причёски золотую шпильку.</w:t>
      </w:r>
    </w:p>
    <w:p w:rsidR="00666229" w:rsidRPr="00666229" w:rsidRDefault="00666229" w:rsidP="00666229">
      <w:r w:rsidRPr="00666229">
        <w:t xml:space="preserve">Женщина с радостью приняла подношение </w:t>
      </w:r>
      <w:r>
        <w:t>–</w:t>
      </w:r>
      <w:r w:rsidRPr="00666229">
        <w:t xml:space="preserve"> в холодном дворце ей не чем было особо разжиться. Ей буквально не терпелось рассказать такой щедрой госпоже всё, что она знает.</w:t>
      </w:r>
    </w:p>
    <w:p w:rsidR="00666229" w:rsidRPr="00666229" w:rsidRDefault="00666229" w:rsidP="00666229">
      <w:r>
        <w:t xml:space="preserve">— </w:t>
      </w:r>
      <w:r w:rsidRPr="00666229">
        <w:t xml:space="preserve">Благодарю госпожу! Я действительно кое-что об этом знаю. Я помню, как четырнадцать лет назад Тан Тай Цзинь и его няня </w:t>
      </w:r>
      <w:r>
        <w:t xml:space="preserve">— </w:t>
      </w:r>
      <w:r w:rsidRPr="00666229">
        <w:t>Лю пришли в холодный дворец. Принц в то время был такой нежный мальчик. А холодный дворец уже тогда был грязным местом. Многие стражники и евнухи дворца приходили сюда, чтобы поразвлечься…</w:t>
      </w:r>
    </w:p>
    <w:p w:rsidR="00666229" w:rsidRPr="00666229" w:rsidRDefault="00666229" w:rsidP="00666229">
      <w:r w:rsidRPr="00666229">
        <w:t>Услышав это, Чунь Тао побледнела и покрылась красными пятнами. Экономка продолжала:</w:t>
      </w:r>
    </w:p>
    <w:p w:rsidR="00666229" w:rsidRPr="00666229" w:rsidRDefault="00666229" w:rsidP="00666229">
      <w:r>
        <w:t xml:space="preserve">— </w:t>
      </w:r>
      <w:r w:rsidRPr="00666229">
        <w:t>Лю защитила принца, но пострадала сама. К ним не было никакого уважения. Они бедствовали. Часто голодали и им нечего было носить холодной зимой. И тогда Лю ...</w:t>
      </w:r>
    </w:p>
    <w:p w:rsidR="00666229" w:rsidRPr="00666229" w:rsidRDefault="00666229" w:rsidP="00666229">
      <w:r>
        <w:t xml:space="preserve">— </w:t>
      </w:r>
      <w:r w:rsidRPr="00666229">
        <w:t xml:space="preserve">Довольно! </w:t>
      </w:r>
      <w:r>
        <w:t xml:space="preserve">— </w:t>
      </w:r>
      <w:r w:rsidRPr="00666229">
        <w:t>Чунь Тао горела от стыда. Как она могла позволить госпоже услышать такое?!</w:t>
      </w:r>
    </w:p>
    <w:p w:rsidR="00666229" w:rsidRPr="00666229" w:rsidRDefault="00666229" w:rsidP="00666229">
      <w:r>
        <w:t xml:space="preserve">— </w:t>
      </w:r>
      <w:r w:rsidRPr="00666229">
        <w:t>Пусть говорит всё, что знает.</w:t>
      </w:r>
    </w:p>
    <w:p w:rsidR="00666229" w:rsidRPr="00666229" w:rsidRDefault="00666229" w:rsidP="00666229">
      <w:r>
        <w:lastRenderedPageBreak/>
        <w:t xml:space="preserve">— </w:t>
      </w:r>
      <w:r w:rsidRPr="00666229">
        <w:t>Ох, госпожа, я всего лишь старая служанка, что я могу знать о его высочестве? Я знаю только, что принцы любили забавляться с принцем-заложником и часто звали его в свою компанию. Я встречала его после таких «развлечений». Бывало, на нём живого места не оставалось…</w:t>
      </w:r>
    </w:p>
    <w:p w:rsidR="00666229" w:rsidRPr="00666229" w:rsidRDefault="00666229" w:rsidP="00666229">
      <w:r w:rsidRPr="00666229">
        <w:t>Она лишь вскользь упомянула о бесчинствах, которые творились здесь изо дня в день на протяжение многих лет. На самом деле, экономка не раз видела, как принцы издеваются над Тан Тай Цзинем. Они относились к мальчику хуже, чем к животному. Но она побоялась рассказывать страшные подробности, рассудив, что не известно, как госпожа относится к бывшему постояльцу холодного дворца, и не возмутится ли она услышанным. Возможно, она вообще напрасно все это рассказала.</w:t>
      </w:r>
    </w:p>
    <w:p w:rsidR="00666229" w:rsidRPr="00666229" w:rsidRDefault="00666229" w:rsidP="00666229">
      <w:r w:rsidRPr="00666229">
        <w:t xml:space="preserve">Су </w:t>
      </w:r>
      <w:proofErr w:type="spellStart"/>
      <w:r w:rsidRPr="00666229">
        <w:t>Су</w:t>
      </w:r>
      <w:proofErr w:type="spellEnd"/>
      <w:r w:rsidRPr="00666229">
        <w:t xml:space="preserve"> прикусила губу. Не Тан Тай Цзинь повинен в безумии своей няни.</w:t>
      </w:r>
    </w:p>
    <w:p w:rsidR="00666229" w:rsidRPr="00666229" w:rsidRDefault="00666229" w:rsidP="00666229">
      <w:r w:rsidRPr="00666229">
        <w:t xml:space="preserve">Она вспомнила его </w:t>
      </w:r>
      <w:r w:rsidR="00AF0927" w:rsidRPr="00666229">
        <w:t>утончённое</w:t>
      </w:r>
      <w:r w:rsidRPr="00666229">
        <w:t xml:space="preserve"> красивое лицо и ледяной мрак в глазах. Вот почему принц так покорно сносил побои и издевательства. Он привык.</w:t>
      </w:r>
    </w:p>
    <w:p w:rsidR="00666229" w:rsidRPr="00666229" w:rsidRDefault="00666229" w:rsidP="00666229">
      <w:r>
        <w:t xml:space="preserve">— </w:t>
      </w:r>
      <w:r w:rsidRPr="00666229">
        <w:t>После того, как Тан Тай Цзинь покинул дворец, кто заботился о нянюшке Лю?</w:t>
      </w:r>
    </w:p>
    <w:p w:rsidR="00666229" w:rsidRPr="00666229" w:rsidRDefault="00666229" w:rsidP="00666229">
      <w:r w:rsidRPr="00666229">
        <w:t>Мамушка-экономка хоть и привыкла следить за своими словами и поступками, на сей раз решилась сказать чистую правду.</w:t>
      </w:r>
    </w:p>
    <w:p w:rsidR="00666229" w:rsidRPr="00666229" w:rsidRDefault="00666229" w:rsidP="00666229">
      <w:r>
        <w:t xml:space="preserve">— </w:t>
      </w:r>
      <w:r w:rsidRPr="00666229">
        <w:t>Говорят, что прежде, чем покинуть дворец, Тан Тай Цзинь дал немного серебра мамушке Чжао из прачечной, чтобы она кормила Лю.</w:t>
      </w:r>
    </w:p>
    <w:p w:rsidR="00666229" w:rsidRPr="00666229" w:rsidRDefault="00666229" w:rsidP="00666229">
      <w:r w:rsidRPr="00666229">
        <w:rPr>
          <w:i/>
          <w:iCs/>
        </w:rPr>
        <w:t>«На те гроши мамушка Чжао, в лучшем случае, кинула бедной женщине несколько корок хлеба, как собаке»</w:t>
      </w:r>
      <w:r w:rsidRPr="00666229">
        <w:t xml:space="preserve"> </w:t>
      </w:r>
      <w:r>
        <w:t xml:space="preserve">— </w:t>
      </w:r>
      <w:r w:rsidRPr="00666229">
        <w:t xml:space="preserve">подумала Су </w:t>
      </w:r>
      <w:proofErr w:type="spellStart"/>
      <w:r w:rsidRPr="00666229">
        <w:t>Су</w:t>
      </w:r>
      <w:proofErr w:type="spellEnd"/>
      <w:r w:rsidRPr="00666229">
        <w:t>. Она позвала Чунь Тао и, взяв у неё кошелёк, достала несколько золотых и отдала мамушке.</w:t>
      </w:r>
    </w:p>
    <w:p w:rsidR="00666229" w:rsidRPr="00666229" w:rsidRDefault="00666229" w:rsidP="00666229">
      <w:r>
        <w:t xml:space="preserve">— </w:t>
      </w:r>
      <w:r w:rsidRPr="00666229">
        <w:t xml:space="preserve">Найди время, позаботься о нянюшке Лю, умой её и переодень. И обязательно хорошо накорми. Если, приехав суда в </w:t>
      </w:r>
      <w:r w:rsidRPr="00666229">
        <w:lastRenderedPageBreak/>
        <w:t>следующий раз, я увижу, что она сыта и благополучна, обязательно награжу тебя ещё раз. Но никому об этом не рассказывай.</w:t>
      </w:r>
    </w:p>
    <w:p w:rsidR="00666229" w:rsidRPr="00666229" w:rsidRDefault="00666229" w:rsidP="00666229">
      <w:r w:rsidRPr="00666229">
        <w:t>Мамушке расплылась в подобострастной улыбке.</w:t>
      </w:r>
    </w:p>
    <w:p w:rsidR="00666229" w:rsidRPr="00666229" w:rsidRDefault="00666229" w:rsidP="00666229">
      <w:r>
        <w:t xml:space="preserve">— </w:t>
      </w:r>
      <w:r w:rsidRPr="00666229">
        <w:t>Ваше желание закон для рабыни.</w:t>
      </w:r>
    </w:p>
    <w:p w:rsidR="00666229" w:rsidRPr="00666229" w:rsidRDefault="00666229" w:rsidP="00666229">
      <w:r w:rsidRPr="00666229">
        <w:t>Когда женщина удалилась, Чунь Тао просияла.</w:t>
      </w:r>
    </w:p>
    <w:p w:rsidR="00666229" w:rsidRPr="00666229" w:rsidRDefault="00666229" w:rsidP="00666229">
      <w:r>
        <w:t xml:space="preserve">— </w:t>
      </w:r>
      <w:r w:rsidRPr="00666229">
        <w:t>Третья госпожа жалеет принца-заложника?</w:t>
      </w:r>
    </w:p>
    <w:p w:rsidR="00666229" w:rsidRPr="00666229" w:rsidRDefault="00666229" w:rsidP="00666229">
      <w:r w:rsidRPr="00666229">
        <w:t xml:space="preserve">Су </w:t>
      </w:r>
      <w:proofErr w:type="spellStart"/>
      <w:r w:rsidRPr="00666229">
        <w:t>Су</w:t>
      </w:r>
      <w:proofErr w:type="spellEnd"/>
      <w:r w:rsidRPr="00666229">
        <w:t xml:space="preserve"> отмахнулась от не</w:t>
      </w:r>
      <w:r w:rsidR="003E2583">
        <w:t>ё</w:t>
      </w:r>
      <w:r w:rsidRPr="00666229">
        <w:t>:</w:t>
      </w:r>
    </w:p>
    <w:p w:rsidR="00666229" w:rsidRPr="00666229" w:rsidRDefault="00666229" w:rsidP="00666229">
      <w:r>
        <w:t xml:space="preserve">— </w:t>
      </w:r>
      <w:r w:rsidRPr="00666229">
        <w:t>Чепуха! Кто это жалеет его? Я всего лишь решила позаботиться о нянюшке Лю. Она так храбро защищала своего господина. Это не должно было закончиться таким образом.</w:t>
      </w:r>
    </w:p>
    <w:p w:rsidR="00666229" w:rsidRDefault="00666229" w:rsidP="00666229">
      <w:r w:rsidRPr="00666229">
        <w:t>Что себе вообразила эта служанка! Она могла пожалеть кого угодно, но только не Тан Тай Цзиня. Но Чунь Тао, кажется, думала совершенно иначе. Лукаво взглянув на свою хозяйку, она улыбнулась, прикрыв рот розовой ладошкой.</w:t>
      </w:r>
    </w:p>
    <w:p w:rsidR="006964A0" w:rsidRDefault="006964A0" w:rsidP="006964A0">
      <w:r>
        <w:br w:type="page"/>
      </w:r>
    </w:p>
    <w:p w:rsidR="00666229" w:rsidRDefault="00666229" w:rsidP="009C2917">
      <w:pPr>
        <w:pStyle w:val="2"/>
      </w:pPr>
      <w:bookmarkStart w:id="6" w:name="_Toc185078957"/>
      <w:r w:rsidRPr="00666229">
        <w:lastRenderedPageBreak/>
        <w:t>Глава 6</w:t>
      </w:r>
      <w:r>
        <w:t>.</w:t>
      </w:r>
      <w:r w:rsidRPr="00666229">
        <w:t xml:space="preserve"> «Ложное обвинение»</w:t>
      </w:r>
      <w:bookmarkEnd w:id="6"/>
    </w:p>
    <w:p w:rsidR="00666229" w:rsidRPr="00666229" w:rsidRDefault="00666229" w:rsidP="00666229"/>
    <w:p w:rsidR="00666229" w:rsidRPr="00666229" w:rsidRDefault="00666229" w:rsidP="00666229">
      <w:r w:rsidRPr="00666229">
        <w:t xml:space="preserve">Паланкин Ли Су </w:t>
      </w:r>
      <w:proofErr w:type="spellStart"/>
      <w:r w:rsidRPr="00666229">
        <w:t>Су</w:t>
      </w:r>
      <w:proofErr w:type="spellEnd"/>
      <w:r w:rsidRPr="00666229">
        <w:t xml:space="preserve"> прибыл к родовому поместью семьи Е. У ворот с важным видом их ожидала статная румяная девушка. При одном только взгляде на её дынное лицо* с аккуратно выщипанными бровями Чунь Тао ссутулилась и испуганно опустила голову.</w:t>
      </w:r>
    </w:p>
    <w:p w:rsidR="00666229" w:rsidRPr="00666229" w:rsidRDefault="00666229" w:rsidP="00666229">
      <w:r w:rsidRPr="00666229">
        <w:t>Тонкобровая усмехнулась и выступила вперёд.</w:t>
      </w:r>
    </w:p>
    <w:p w:rsidR="00666229" w:rsidRPr="00666229" w:rsidRDefault="00666229" w:rsidP="00666229">
      <w:r>
        <w:t xml:space="preserve">— </w:t>
      </w:r>
      <w:r w:rsidRPr="00666229">
        <w:t>Госпожа, ваша Би Лю вернулась! Позвольте помочь вам выйти.</w:t>
      </w:r>
    </w:p>
    <w:p w:rsidR="00666229" w:rsidRPr="00666229" w:rsidRDefault="00666229" w:rsidP="00666229">
      <w:r w:rsidRPr="00666229">
        <w:t xml:space="preserve">Су </w:t>
      </w:r>
      <w:proofErr w:type="spellStart"/>
      <w:r w:rsidRPr="00666229">
        <w:t>Су</w:t>
      </w:r>
      <w:proofErr w:type="spellEnd"/>
      <w:r w:rsidRPr="00666229">
        <w:t>, открыла шторку и увидела незнакомку. По имени она догадалась, кто это.</w:t>
      </w:r>
    </w:p>
    <w:p w:rsidR="00666229" w:rsidRPr="00666229" w:rsidRDefault="00666229" w:rsidP="00666229">
      <w:r w:rsidRPr="00666229">
        <w:t xml:space="preserve">В распоряжении Е Си У было четыре служанки. Инь Цяо бабушка решила выдать замуж и отправила в Чжуанцзы. Чунь Тао и Си </w:t>
      </w:r>
      <w:proofErr w:type="spellStart"/>
      <w:r w:rsidRPr="00666229">
        <w:t>Си</w:t>
      </w:r>
      <w:proofErr w:type="spellEnd"/>
      <w:r w:rsidRPr="00666229">
        <w:t xml:space="preserve"> прислуживали Су </w:t>
      </w:r>
      <w:proofErr w:type="spellStart"/>
      <w:r w:rsidRPr="00666229">
        <w:t>Су</w:t>
      </w:r>
      <w:proofErr w:type="spellEnd"/>
      <w:r w:rsidRPr="00666229">
        <w:t xml:space="preserve"> все эти дни и понравились ей своей скромностью и исполнительностью. Но в памяти, доставшейся ей от Е Си У сохранилось ощущение смутного недовольства прислугой. Похоже, единственная, кого третья госпожа считала преданной и добросовестной была Би Лю. Но у Су </w:t>
      </w:r>
      <w:proofErr w:type="spellStart"/>
      <w:r w:rsidRPr="00666229">
        <w:t>Су</w:t>
      </w:r>
      <w:proofErr w:type="spellEnd"/>
      <w:r w:rsidRPr="00666229">
        <w:t xml:space="preserve"> было другое мнение, она ощутила в поведение служанки неискренность, было в ней что-то подозрительное.</w:t>
      </w:r>
    </w:p>
    <w:p w:rsidR="00666229" w:rsidRPr="00666229" w:rsidRDefault="00666229" w:rsidP="00666229">
      <w:r w:rsidRPr="00666229">
        <w:t>Би Лю помогла третьей госпоже выйти из паланкина. Чунь Тао испуганно застыла в сторонке, нахохлившись как перепел, увидевший куницу.</w:t>
      </w:r>
    </w:p>
    <w:p w:rsidR="00666229" w:rsidRPr="00666229" w:rsidRDefault="00666229" w:rsidP="00666229">
      <w:r w:rsidRPr="00666229">
        <w:t xml:space="preserve">Бросив взгляд на Си </w:t>
      </w:r>
      <w:proofErr w:type="spellStart"/>
      <w:r w:rsidRPr="00666229">
        <w:t>Си</w:t>
      </w:r>
      <w:proofErr w:type="spellEnd"/>
      <w:r w:rsidRPr="00666229">
        <w:t xml:space="preserve">, которая напряженно рассматривала землю под своими ногами, Су </w:t>
      </w:r>
      <w:proofErr w:type="spellStart"/>
      <w:r w:rsidRPr="00666229">
        <w:t>Су</w:t>
      </w:r>
      <w:proofErr w:type="spellEnd"/>
      <w:r w:rsidRPr="00666229">
        <w:t xml:space="preserve"> догадалась, что обе девушки боятся Би Лю. У этой служанки явно было особое положение при госпоже. Когда Су </w:t>
      </w:r>
      <w:proofErr w:type="spellStart"/>
      <w:r w:rsidRPr="00666229">
        <w:t>Су</w:t>
      </w:r>
      <w:proofErr w:type="spellEnd"/>
      <w:r w:rsidRPr="00666229">
        <w:t xml:space="preserve"> пришла в себя, Чунь Тао была робкой, как мышка, Би Лю же нисколько не тушуется.</w:t>
      </w:r>
    </w:p>
    <w:p w:rsidR="00666229" w:rsidRPr="00666229" w:rsidRDefault="00666229" w:rsidP="00666229">
      <w:r w:rsidRPr="00666229">
        <w:lastRenderedPageBreak/>
        <w:t>Едва служанки и госпожа вошли в покои, Би Лю возбуждённо заговорила:</w:t>
      </w:r>
    </w:p>
    <w:p w:rsidR="00666229" w:rsidRPr="00666229" w:rsidRDefault="00666229" w:rsidP="00666229">
      <w:r>
        <w:t xml:space="preserve">— </w:t>
      </w:r>
      <w:r w:rsidRPr="00666229">
        <w:t>Третья госпожа, мне нужно кое-что вам сообщить.</w:t>
      </w:r>
    </w:p>
    <w:p w:rsidR="00666229" w:rsidRPr="00666229" w:rsidRDefault="00666229" w:rsidP="00666229">
      <w:r w:rsidRPr="00666229">
        <w:t xml:space="preserve">Су </w:t>
      </w:r>
      <w:proofErr w:type="spellStart"/>
      <w:r w:rsidRPr="00666229">
        <w:t>Су</w:t>
      </w:r>
      <w:proofErr w:type="spellEnd"/>
      <w:r w:rsidRPr="00666229">
        <w:t xml:space="preserve"> повернулась к Чунь Тао и Си </w:t>
      </w:r>
      <w:proofErr w:type="spellStart"/>
      <w:r w:rsidRPr="00666229">
        <w:t>Си</w:t>
      </w:r>
      <w:proofErr w:type="spellEnd"/>
      <w:r w:rsidRPr="00666229">
        <w:t>:</w:t>
      </w:r>
    </w:p>
    <w:p w:rsidR="00666229" w:rsidRPr="00666229" w:rsidRDefault="00666229" w:rsidP="00666229">
      <w:r>
        <w:t xml:space="preserve">— </w:t>
      </w:r>
      <w:r w:rsidRPr="00666229">
        <w:t>Нам нужно поговорить, вы можете быть свободны.</w:t>
      </w:r>
    </w:p>
    <w:p w:rsidR="00666229" w:rsidRPr="00666229" w:rsidRDefault="00666229" w:rsidP="00666229">
      <w:r w:rsidRPr="00666229">
        <w:t xml:space="preserve">Су </w:t>
      </w:r>
      <w:proofErr w:type="spellStart"/>
      <w:r w:rsidRPr="00666229">
        <w:t>Су</w:t>
      </w:r>
      <w:proofErr w:type="spellEnd"/>
      <w:r w:rsidRPr="00666229">
        <w:t xml:space="preserve"> было любопытно, что за бесценную информацию ей намерены поведать.</w:t>
      </w:r>
    </w:p>
    <w:p w:rsidR="00666229" w:rsidRPr="00666229" w:rsidRDefault="00666229" w:rsidP="00666229">
      <w:r w:rsidRPr="00666229">
        <w:t>Би Лю с заговорщическим видом отвела хозяйку в сад камней и вынула из рукава листок бумаги.</w:t>
      </w:r>
    </w:p>
    <w:p w:rsidR="00666229" w:rsidRPr="00666229" w:rsidRDefault="00666229" w:rsidP="006964A0">
      <w:r>
        <w:t xml:space="preserve">— </w:t>
      </w:r>
      <w:r w:rsidRPr="00666229">
        <w:t>Госпожа, смотрите, что я обнаружила, — проговорила она с торжествующим видом.</w:t>
      </w:r>
    </w:p>
    <w:p w:rsidR="00666229" w:rsidRPr="00666229" w:rsidRDefault="00666229" w:rsidP="00666229">
      <w:r w:rsidRPr="00666229">
        <w:t>Чжао Го Цзин, китайская традиционная живопись по шёлку.</w:t>
      </w:r>
    </w:p>
    <w:p w:rsidR="00666229" w:rsidRDefault="00666229" w:rsidP="00666229">
      <w:r w:rsidRPr="00666229">
        <w:t xml:space="preserve">Су </w:t>
      </w:r>
      <w:proofErr w:type="spellStart"/>
      <w:r w:rsidRPr="00666229">
        <w:t>Су</w:t>
      </w:r>
      <w:proofErr w:type="spellEnd"/>
      <w:r w:rsidRPr="00666229">
        <w:t xml:space="preserve"> развернула бумагу и увидела портрет незнакомой красавицы, сидевшей на берегу пруда с цветущими лотосами, она мило наклонила головку и застенчиво улыбалась. Служанка явно жаждала похвалы, но Су </w:t>
      </w:r>
      <w:proofErr w:type="spellStart"/>
      <w:r w:rsidRPr="00666229">
        <w:t>Су</w:t>
      </w:r>
      <w:proofErr w:type="spellEnd"/>
      <w:r w:rsidRPr="00666229">
        <w:t xml:space="preserve"> озадаченно рассматривала рисунок, пытаясь понять, что всё это значит.</w:t>
      </w:r>
    </w:p>
    <w:p w:rsidR="006964A0" w:rsidRPr="00666229" w:rsidRDefault="006964A0" w:rsidP="00666229">
      <w:r w:rsidRPr="00666229">
        <w:fldChar w:fldCharType="begin"/>
      </w:r>
      <w:r w:rsidRPr="00666229">
        <w:instrText xml:space="preserve"> INCLUDEPICTURE "https://sun9-21.userapi.com/impg/WAJn5y9B1Xxw9cf3reXXIHCPsUMxBtnXAei2Dg/mztOri2vzy4.jpg?size=807x602&amp;quality=95&amp;sign=85c9c0fe47d40a05c6823bd4d5acc6e6&amp;type=album" \* MERGEFORMATINET </w:instrText>
      </w:r>
      <w:r w:rsidRPr="00666229">
        <w:fldChar w:fldCharType="separate"/>
      </w:r>
      <w:r w:rsidRPr="00666229">
        <w:rPr>
          <w:noProof/>
        </w:rPr>
        <w:drawing>
          <wp:inline distT="0" distB="0" distL="0" distR="0" wp14:anchorId="2B1D276C" wp14:editId="187E246B">
            <wp:extent cx="4850907" cy="3618865"/>
            <wp:effectExtent l="0" t="0" r="635" b="635"/>
            <wp:docPr id="560745511" name="Рисунок 31" descr="Чжао Го Цзин, китайская традиционная живопись по шё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Чжао Го Цзин, китайская традиционная живопись по шёлку."/>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2670" cy="3627641"/>
                    </a:xfrm>
                    <a:prstGeom prst="rect">
                      <a:avLst/>
                    </a:prstGeom>
                    <a:noFill/>
                    <a:ln>
                      <a:noFill/>
                    </a:ln>
                  </pic:spPr>
                </pic:pic>
              </a:graphicData>
            </a:graphic>
          </wp:inline>
        </w:drawing>
      </w:r>
      <w:r w:rsidRPr="00666229">
        <w:fldChar w:fldCharType="end"/>
      </w:r>
    </w:p>
    <w:p w:rsidR="00666229" w:rsidRPr="00666229" w:rsidRDefault="0024316B" w:rsidP="00666229">
      <w:r w:rsidRPr="00666229">
        <w:lastRenderedPageBreak/>
        <w:t>Би</w:t>
      </w:r>
      <w:r w:rsidR="00666229" w:rsidRPr="00666229">
        <w:t xml:space="preserve"> Лю не утерпела и услужливо подсказала:</w:t>
      </w:r>
    </w:p>
    <w:p w:rsidR="00666229" w:rsidRPr="00666229" w:rsidRDefault="00666229" w:rsidP="00666229">
      <w:r>
        <w:t xml:space="preserve">— </w:t>
      </w:r>
      <w:r w:rsidRPr="00666229">
        <w:t>Госпожа, взгляните на подпись.</w:t>
      </w:r>
    </w:p>
    <w:p w:rsidR="00666229" w:rsidRPr="00666229" w:rsidRDefault="00666229" w:rsidP="00666229">
      <w:r w:rsidRPr="00666229">
        <w:t xml:space="preserve">Су </w:t>
      </w:r>
      <w:proofErr w:type="spellStart"/>
      <w:r w:rsidRPr="00666229">
        <w:t>Су</w:t>
      </w:r>
      <w:proofErr w:type="spellEnd"/>
      <w:r w:rsidRPr="00666229">
        <w:t xml:space="preserve"> заметила в углу листа иероглифы </w:t>
      </w:r>
      <w:r>
        <w:t>–</w:t>
      </w:r>
      <w:r w:rsidRPr="00666229">
        <w:t xml:space="preserve"> </w:t>
      </w:r>
      <w:r w:rsidRPr="00666229">
        <w:rPr>
          <w:i/>
          <w:iCs/>
        </w:rPr>
        <w:t>«Пан И Чжи».</w:t>
      </w:r>
      <w:r w:rsidRPr="00666229">
        <w:t xml:space="preserve"> Учёный вельможа, действующий министр обрядов, один из тех, кто бросился в ледяную воду спасать Е Бин </w:t>
      </w:r>
      <w:r>
        <w:t>Чан</w:t>
      </w:r>
      <w:r w:rsidRPr="00666229">
        <w:t>. Кажется, это изображение</w:t>
      </w:r>
      <w:r w:rsidR="00046444">
        <w:t xml:space="preserve"> её</w:t>
      </w:r>
      <w:r w:rsidRPr="00666229">
        <w:t xml:space="preserve"> старшей сестры.</w:t>
      </w:r>
    </w:p>
    <w:p w:rsidR="00666229" w:rsidRPr="00666229" w:rsidRDefault="00666229" w:rsidP="00666229">
      <w:r w:rsidRPr="00666229">
        <w:t xml:space="preserve">Надо сказать, автор портрета был превосходным рисовальщиком, всего несколькими штрихами ему удалось передать </w:t>
      </w:r>
      <w:r w:rsidR="00AF0927" w:rsidRPr="00666229">
        <w:t>утончённую</w:t>
      </w:r>
      <w:r w:rsidRPr="00666229">
        <w:t xml:space="preserve"> прелесть Е Бин </w:t>
      </w:r>
      <w:r>
        <w:t>Чан</w:t>
      </w:r>
      <w:r w:rsidRPr="00666229">
        <w:t>.</w:t>
      </w:r>
    </w:p>
    <w:p w:rsidR="00666229" w:rsidRPr="00666229" w:rsidRDefault="0024316B" w:rsidP="00666229">
      <w:r w:rsidRPr="00666229">
        <w:t>Би</w:t>
      </w:r>
      <w:r w:rsidR="00666229" w:rsidRPr="00666229">
        <w:t xml:space="preserve"> Лю продолжала отчитываться:</w:t>
      </w:r>
    </w:p>
    <w:p w:rsidR="00666229" w:rsidRPr="00666229" w:rsidRDefault="00666229" w:rsidP="00666229">
      <w:r>
        <w:t xml:space="preserve">— </w:t>
      </w:r>
      <w:r w:rsidRPr="00666229">
        <w:t xml:space="preserve">Госпожа, всё, что вы просили разведать, подтвердилось. Когда ваша старшая сестра год назад уехала в Чжуанцзы поправлять </w:t>
      </w:r>
      <w:r w:rsidR="0024316B" w:rsidRPr="00666229">
        <w:t>своё</w:t>
      </w:r>
      <w:r w:rsidRPr="00666229">
        <w:t xml:space="preserve"> здоровье, она крутила там шашни с министром обрядов. Эта мерзавка до свадьбы с шестым принцем прошла немало рук. Господин Пан явно намалевал эту картинку, чтобы польстить своей любовнице. Перед тем, как вернуться в северную столицу, он велел слуге сжечь портрет, но тот пожалел и сохранил красивую картинку, Би Лю выкупила её для вас. Госпожа, увидев этот рисунок, его шестое высочество разозлится и бросит эту развратницу, вот тогда и настанет ваш час!</w:t>
      </w:r>
    </w:p>
    <w:p w:rsidR="00666229" w:rsidRPr="00666229" w:rsidRDefault="00666229" w:rsidP="00666229">
      <w:r w:rsidRPr="00666229">
        <w:t xml:space="preserve">Су </w:t>
      </w:r>
      <w:proofErr w:type="spellStart"/>
      <w:r w:rsidRPr="00666229">
        <w:t>Су</w:t>
      </w:r>
      <w:proofErr w:type="spellEnd"/>
      <w:r w:rsidRPr="00666229">
        <w:t xml:space="preserve"> подняла на служанку недоуменный взгляд. Рассказанная ею история многое объясняла. Теперь понятно, почему в ледяную воду вслед за Сяо Линем спасать наложницу прыгнул и Пан И Чжи. Е Си У решила, что это подозрительно, и отправила верную Би Лю провести следствие в надежде, что между сестрой и Пан И Чжи были непозволительные отношения. В случае скандала шестое высочество был бы вынужден прогнать наложницу.</w:t>
      </w:r>
    </w:p>
    <w:p w:rsidR="00666229" w:rsidRPr="00666229" w:rsidRDefault="00666229" w:rsidP="00666229">
      <w:r>
        <w:t xml:space="preserve">— </w:t>
      </w:r>
      <w:r w:rsidRPr="00666229">
        <w:t>Моя госпожа! Прикажите Би Лю доставить картину его высочеству!</w:t>
      </w:r>
    </w:p>
    <w:p w:rsidR="00666229" w:rsidRPr="00666229" w:rsidRDefault="00666229" w:rsidP="00666229">
      <w:r w:rsidRPr="00666229">
        <w:t xml:space="preserve">Су </w:t>
      </w:r>
      <w:proofErr w:type="spellStart"/>
      <w:r w:rsidRPr="00666229">
        <w:t>Су</w:t>
      </w:r>
      <w:proofErr w:type="spellEnd"/>
      <w:r w:rsidRPr="00666229">
        <w:t xml:space="preserve"> свернула рисунок.</w:t>
      </w:r>
    </w:p>
    <w:p w:rsidR="00666229" w:rsidRPr="00666229" w:rsidRDefault="00666229" w:rsidP="00666229">
      <w:r>
        <w:lastRenderedPageBreak/>
        <w:t xml:space="preserve">— </w:t>
      </w:r>
      <w:r w:rsidRPr="00666229">
        <w:t>В этом нет необходимости.</w:t>
      </w:r>
    </w:p>
    <w:p w:rsidR="00666229" w:rsidRPr="00666229" w:rsidRDefault="00666229" w:rsidP="00666229">
      <w:r w:rsidRPr="00666229">
        <w:t xml:space="preserve">У Е Си У есть муж. Су </w:t>
      </w:r>
      <w:proofErr w:type="spellStart"/>
      <w:r w:rsidRPr="00666229">
        <w:t>Су</w:t>
      </w:r>
      <w:proofErr w:type="spellEnd"/>
      <w:r w:rsidRPr="00666229">
        <w:t xml:space="preserve"> не собирается расстраивать Сяо Линя.</w:t>
      </w:r>
      <w:r>
        <w:t xml:space="preserve"> </w:t>
      </w:r>
      <w:r w:rsidRPr="00666229">
        <w:t xml:space="preserve">Кроме того, это всего лишь рисунок, который показывает, как сильно Пан И Чжи восхищается Е Бин </w:t>
      </w:r>
      <w:r>
        <w:t>Чан</w:t>
      </w:r>
      <w:r w:rsidRPr="00666229">
        <w:t>, не более того.</w:t>
      </w:r>
    </w:p>
    <w:p w:rsidR="00666229" w:rsidRPr="00666229" w:rsidRDefault="00666229" w:rsidP="00666229">
      <w:r w:rsidRPr="00666229">
        <w:t>Лицо Би Лю перекосило от обиды: как юная госпожа могла отказаться от такой возможности насолить старшей сестре? Но ослушаться она не посмела.</w:t>
      </w:r>
    </w:p>
    <w:p w:rsidR="00666229" w:rsidRPr="00666229" w:rsidRDefault="00666229" w:rsidP="00666229">
      <w:r w:rsidRPr="00666229">
        <w:t xml:space="preserve">Су </w:t>
      </w:r>
      <w:proofErr w:type="spellStart"/>
      <w:r w:rsidRPr="00666229">
        <w:t>Су</w:t>
      </w:r>
      <w:proofErr w:type="spellEnd"/>
      <w:r w:rsidRPr="00666229">
        <w:t xml:space="preserve"> вздохнула и убрала рисунок с намерением позже его сжечь. Но тут в покои вбежала взволнованная Чунь Тао:</w:t>
      </w:r>
    </w:p>
    <w:p w:rsidR="00666229" w:rsidRPr="00666229" w:rsidRDefault="00666229" w:rsidP="00666229">
      <w:r>
        <w:t xml:space="preserve">— </w:t>
      </w:r>
      <w:r w:rsidRPr="00666229">
        <w:t>Третья госпожа, случилось что-то нехорошее!</w:t>
      </w:r>
    </w:p>
    <w:p w:rsidR="00666229" w:rsidRPr="00666229" w:rsidRDefault="00666229" w:rsidP="00666229">
      <w:r>
        <w:t xml:space="preserve">— </w:t>
      </w:r>
      <w:r w:rsidRPr="00666229">
        <w:t xml:space="preserve">Что за манеры! Не кричи, а доложи, как следует, </w:t>
      </w:r>
      <w:r>
        <w:t xml:space="preserve">— </w:t>
      </w:r>
      <w:r w:rsidRPr="00666229">
        <w:t>одёрнула её Би Лю.</w:t>
      </w:r>
    </w:p>
    <w:p w:rsidR="00666229" w:rsidRPr="00666229" w:rsidRDefault="00666229" w:rsidP="00666229">
      <w:r w:rsidRPr="00666229">
        <w:t xml:space="preserve">Су </w:t>
      </w:r>
      <w:proofErr w:type="spellStart"/>
      <w:r w:rsidRPr="00666229">
        <w:t>Су</w:t>
      </w:r>
      <w:proofErr w:type="spellEnd"/>
      <w:r w:rsidRPr="00666229">
        <w:t xml:space="preserve"> бросила на Би Лю сердитый взгляд и мягким голосом попросила Чунь Тао:</w:t>
      </w:r>
    </w:p>
    <w:p w:rsidR="00666229" w:rsidRPr="00666229" w:rsidRDefault="00666229" w:rsidP="00666229">
      <w:r>
        <w:t xml:space="preserve">— </w:t>
      </w:r>
      <w:r w:rsidRPr="00666229">
        <w:t>Рассказывай по порядку.</w:t>
      </w:r>
    </w:p>
    <w:p w:rsidR="00666229" w:rsidRPr="00666229" w:rsidRDefault="00666229" w:rsidP="00666229">
      <w:r w:rsidRPr="00666229">
        <w:t>Чунь Тао перевела дыхание и начала докладывать:</w:t>
      </w:r>
    </w:p>
    <w:p w:rsidR="00666229" w:rsidRPr="00666229" w:rsidRDefault="00666229" w:rsidP="00666229">
      <w:r>
        <w:t xml:space="preserve">— </w:t>
      </w:r>
      <w:r w:rsidRPr="00666229">
        <w:t>Утром госпожа Л</w:t>
      </w:r>
      <w:r w:rsidR="001E49DC">
        <w:t>я</w:t>
      </w:r>
      <w:r w:rsidRPr="00666229">
        <w:t>нь обнаружила, что из кладовой пропали многие ценные вещи. В том числе нефритовая Гуань Инь** старшей госпожи. Потом оказалось, что и комнату госпожи Ду</w:t>
      </w:r>
      <w:r w:rsidR="00B80BA1">
        <w:t>н</w:t>
      </w:r>
      <w:r w:rsidRPr="00666229">
        <w:t xml:space="preserve"> обокрали: приданого, подготовленного для замужества второй госпожи, осталось меньше половины. Пропали нефритовый кулон старшего господина и серебро </w:t>
      </w:r>
      <w:r w:rsidR="00AF0927" w:rsidRPr="00666229">
        <w:t>четвёртого</w:t>
      </w:r>
      <w:r w:rsidRPr="00666229">
        <w:t xml:space="preserve">. Сейчас госпожа </w:t>
      </w:r>
      <w:r w:rsidR="001E49DC" w:rsidRPr="00666229">
        <w:t>Л</w:t>
      </w:r>
      <w:r w:rsidR="001E49DC">
        <w:t>я</w:t>
      </w:r>
      <w:r w:rsidR="001E49DC" w:rsidRPr="00666229">
        <w:t>нь</w:t>
      </w:r>
      <w:r w:rsidRPr="00666229">
        <w:t xml:space="preserve">, госпожа </w:t>
      </w:r>
      <w:r w:rsidR="009E6C1D">
        <w:t>Д</w:t>
      </w:r>
      <w:r w:rsidRPr="00666229">
        <w:t>у и вторая госпожа ведут допрос в зале...</w:t>
      </w:r>
    </w:p>
    <w:p w:rsidR="00666229" w:rsidRPr="00666229" w:rsidRDefault="00666229" w:rsidP="00666229">
      <w:r w:rsidRPr="00666229">
        <w:t xml:space="preserve">У Су </w:t>
      </w:r>
      <w:proofErr w:type="spellStart"/>
      <w:r w:rsidRPr="00666229">
        <w:t>Су</w:t>
      </w:r>
      <w:proofErr w:type="spellEnd"/>
      <w:r w:rsidRPr="00666229">
        <w:t xml:space="preserve"> возникло нехорошее предчувствие:</w:t>
      </w:r>
    </w:p>
    <w:p w:rsidR="00666229" w:rsidRPr="00666229" w:rsidRDefault="00666229" w:rsidP="00666229">
      <w:r>
        <w:t xml:space="preserve">— </w:t>
      </w:r>
      <w:r w:rsidRPr="00666229">
        <w:t>Кого они подозревают?</w:t>
      </w:r>
    </w:p>
    <w:p w:rsidR="00666229" w:rsidRPr="00666229" w:rsidRDefault="00666229" w:rsidP="00666229">
      <w:r>
        <w:t xml:space="preserve">— </w:t>
      </w:r>
      <w:r w:rsidRPr="00666229">
        <w:t>Его высочество...</w:t>
      </w:r>
    </w:p>
    <w:p w:rsidR="00666229" w:rsidRPr="00666229" w:rsidRDefault="00666229" w:rsidP="00666229">
      <w:r w:rsidRPr="00666229">
        <w:t xml:space="preserve">Су </w:t>
      </w:r>
      <w:proofErr w:type="spellStart"/>
      <w:r w:rsidRPr="00666229">
        <w:t>Су</w:t>
      </w:r>
      <w:proofErr w:type="spellEnd"/>
      <w:r w:rsidRPr="00666229">
        <w:t xml:space="preserve"> нахмурилась:</w:t>
      </w:r>
    </w:p>
    <w:p w:rsidR="00666229" w:rsidRPr="00666229" w:rsidRDefault="00666229" w:rsidP="00666229">
      <w:r>
        <w:t xml:space="preserve">— </w:t>
      </w:r>
      <w:r w:rsidRPr="00666229">
        <w:t>И почему именно его?</w:t>
      </w:r>
    </w:p>
    <w:p w:rsidR="00666229" w:rsidRPr="00666229" w:rsidRDefault="00666229" w:rsidP="00666229">
      <w:r w:rsidRPr="00666229">
        <w:lastRenderedPageBreak/>
        <w:t xml:space="preserve">Чунь Тао виновато подняла глаза на Су </w:t>
      </w:r>
      <w:proofErr w:type="spellStart"/>
      <w:r w:rsidRPr="00666229">
        <w:t>Су</w:t>
      </w:r>
      <w:proofErr w:type="spellEnd"/>
      <w:r w:rsidRPr="00666229">
        <w:t>.</w:t>
      </w:r>
    </w:p>
    <w:p w:rsidR="00666229" w:rsidRPr="00666229" w:rsidRDefault="00666229" w:rsidP="00666229">
      <w:r>
        <w:t xml:space="preserve">— </w:t>
      </w:r>
      <w:r w:rsidRPr="00666229">
        <w:t>В его обереге обнаружили чью-то серёжку...</w:t>
      </w:r>
    </w:p>
    <w:p w:rsidR="00666229" w:rsidRPr="00666229" w:rsidRDefault="00666229" w:rsidP="00666229">
      <w:r w:rsidRPr="00666229">
        <w:t>Услышав это, Би Лю с готовностью забубнила:</w:t>
      </w:r>
    </w:p>
    <w:p w:rsidR="00666229" w:rsidRPr="00666229" w:rsidRDefault="00666229" w:rsidP="00666229">
      <w:r>
        <w:t xml:space="preserve">— </w:t>
      </w:r>
      <w:r w:rsidRPr="00666229">
        <w:t>Госпожа, его высочество совершил такой постыдный поступок, как же вам должно быть неловко!</w:t>
      </w:r>
    </w:p>
    <w:p w:rsidR="00666229" w:rsidRPr="00666229" w:rsidRDefault="00666229" w:rsidP="00666229">
      <w:r w:rsidRPr="00666229">
        <w:t xml:space="preserve">Су </w:t>
      </w:r>
      <w:proofErr w:type="spellStart"/>
      <w:r w:rsidRPr="00666229">
        <w:t>Су</w:t>
      </w:r>
      <w:proofErr w:type="spellEnd"/>
      <w:r w:rsidRPr="00666229">
        <w:t xml:space="preserve"> строго посмотрела на самоуверенную служанку.</w:t>
      </w:r>
    </w:p>
    <w:p w:rsidR="00666229" w:rsidRPr="00666229" w:rsidRDefault="00666229" w:rsidP="00666229">
      <w:r>
        <w:t xml:space="preserve">— </w:t>
      </w:r>
      <w:r w:rsidRPr="00666229">
        <w:t>Ещё ничего не ясно. Не говори глупостей.</w:t>
      </w:r>
    </w:p>
    <w:p w:rsidR="00666229" w:rsidRPr="00666229" w:rsidRDefault="00666229" w:rsidP="00666229">
      <w:r w:rsidRPr="00666229">
        <w:t xml:space="preserve">Как же хочется </w:t>
      </w:r>
      <w:r w:rsidR="00AF0927" w:rsidRPr="00666229">
        <w:t>одёрнуть</w:t>
      </w:r>
      <w:r w:rsidRPr="00666229">
        <w:t xml:space="preserve"> эту выскочку. Отец с детства воспитывал в Су </w:t>
      </w:r>
      <w:proofErr w:type="spellStart"/>
      <w:r w:rsidRPr="00666229">
        <w:t>Су</w:t>
      </w:r>
      <w:proofErr w:type="spellEnd"/>
      <w:r w:rsidRPr="00666229">
        <w:t xml:space="preserve"> уважение к другим, но эта служанка раздражала своей грубостью и самоуверенностью. Стоило ей открыть свой грязный рот, как оттуда посыпалось: мерзавка, шашни, малевать. Если Су </w:t>
      </w:r>
      <w:proofErr w:type="spellStart"/>
      <w:r w:rsidRPr="00666229">
        <w:t>Су</w:t>
      </w:r>
      <w:proofErr w:type="spellEnd"/>
      <w:r w:rsidRPr="00666229">
        <w:t xml:space="preserve"> и было неловко, то именно из-за этой девицы. По поведению Чунь Тао и Си </w:t>
      </w:r>
      <w:proofErr w:type="spellStart"/>
      <w:r w:rsidRPr="00666229">
        <w:t>Си</w:t>
      </w:r>
      <w:proofErr w:type="spellEnd"/>
      <w:r w:rsidRPr="00666229">
        <w:t xml:space="preserve"> было понятно, что они запуганы фавориткой Си У. Совершенно понятно, что эта служанка имела влияние на свою госпожу и подстрекала её на всякие гадости. Разве добрый человек будет разрушать чужие судьбы? Но сейчас у Су </w:t>
      </w:r>
      <w:proofErr w:type="spellStart"/>
      <w:r w:rsidRPr="00666229">
        <w:t>Су</w:t>
      </w:r>
      <w:proofErr w:type="spellEnd"/>
      <w:r w:rsidRPr="00666229">
        <w:t xml:space="preserve"> нет времени, чтобы разобраться с Би Лю.</w:t>
      </w:r>
    </w:p>
    <w:p w:rsidR="00666229" w:rsidRPr="00666229" w:rsidRDefault="00666229" w:rsidP="00666229">
      <w:r w:rsidRPr="00666229">
        <w:t>Она окликнула Чунь Тао:</w:t>
      </w:r>
    </w:p>
    <w:p w:rsidR="00666229" w:rsidRPr="00666229" w:rsidRDefault="00666229" w:rsidP="00666229">
      <w:r>
        <w:t xml:space="preserve">— </w:t>
      </w:r>
      <w:r w:rsidRPr="00666229">
        <w:t>Пойдём, посмотрим, что там.</w:t>
      </w:r>
    </w:p>
    <w:p w:rsidR="00666229" w:rsidRPr="00666229" w:rsidRDefault="00666229" w:rsidP="00666229">
      <w:r w:rsidRPr="00666229">
        <w:t xml:space="preserve">Би Лю было велено остаться, и она восприняла этот приказ, как наказание. Наверное, третья госпожа сердится из-за проступка принца-заложника, рассудила служанка. Странно только, что она не раскричалась. Би Лю скривилась вслед Чунь Тао. Пока её не было, эти маленькие хитрые лисы явно что-то наплели про </w:t>
      </w:r>
      <w:r w:rsidR="00AF0927" w:rsidRPr="00666229">
        <w:t>неё</w:t>
      </w:r>
      <w:r w:rsidRPr="00666229">
        <w:t xml:space="preserve"> хозяйке. Ничего, она </w:t>
      </w:r>
      <w:r w:rsidR="00AF0927" w:rsidRPr="00666229">
        <w:t>ещё</w:t>
      </w:r>
      <w:r w:rsidRPr="00666229">
        <w:t xml:space="preserve"> с ними поквитается.</w:t>
      </w:r>
    </w:p>
    <w:p w:rsidR="00666229" w:rsidRPr="00666229" w:rsidRDefault="00666229" w:rsidP="00666229">
      <w:r w:rsidRPr="00666229">
        <w:t xml:space="preserve">И тут Би Лю осенило: завтра же пятнадцатое число! Вот почему госпожа не ругалась на принца-заложника. Именно сейчас с ним ничего не должно случиться! Она поспешила следом за Су </w:t>
      </w:r>
      <w:proofErr w:type="spellStart"/>
      <w:r w:rsidRPr="00666229">
        <w:t>Су</w:t>
      </w:r>
      <w:proofErr w:type="spellEnd"/>
      <w:r w:rsidRPr="00666229">
        <w:t xml:space="preserve"> и Чунь Тао.</w:t>
      </w:r>
    </w:p>
    <w:p w:rsidR="00666229" w:rsidRPr="00666229" w:rsidRDefault="00666229" w:rsidP="00666229">
      <w:r w:rsidRPr="00666229">
        <w:t>***</w:t>
      </w:r>
    </w:p>
    <w:p w:rsidR="00666229" w:rsidRPr="00666229" w:rsidRDefault="00666229" w:rsidP="00666229">
      <w:r w:rsidRPr="00666229">
        <w:lastRenderedPageBreak/>
        <w:t xml:space="preserve">Едва Су </w:t>
      </w:r>
      <w:proofErr w:type="spellStart"/>
      <w:r w:rsidRPr="00666229">
        <w:t>Су</w:t>
      </w:r>
      <w:proofErr w:type="spellEnd"/>
      <w:r w:rsidRPr="00666229">
        <w:t xml:space="preserve"> вошла в зал, о ней доложили:</w:t>
      </w:r>
    </w:p>
    <w:p w:rsidR="00666229" w:rsidRPr="00666229" w:rsidRDefault="00666229" w:rsidP="00666229">
      <w:r>
        <w:t xml:space="preserve">— </w:t>
      </w:r>
      <w:r w:rsidRPr="00666229">
        <w:t>Третья госпожа!</w:t>
      </w:r>
    </w:p>
    <w:p w:rsidR="00666229" w:rsidRPr="00666229" w:rsidRDefault="00666229" w:rsidP="00666229">
      <w:r w:rsidRPr="00666229">
        <w:t xml:space="preserve">Су </w:t>
      </w:r>
      <w:proofErr w:type="spellStart"/>
      <w:r w:rsidRPr="00666229">
        <w:t>Су</w:t>
      </w:r>
      <w:proofErr w:type="spellEnd"/>
      <w:r w:rsidRPr="00666229">
        <w:t xml:space="preserve"> окинула взглядом собрание. Во главе его восседала наложница Лянь, по обе стороны от </w:t>
      </w:r>
      <w:r w:rsidR="00AF0927" w:rsidRPr="00666229">
        <w:t>неё</w:t>
      </w:r>
      <w:r w:rsidRPr="00666229">
        <w:t xml:space="preserve"> с важным видом расположились наложницы Юнь и Ду. Вторая юная госпожа с недовольным видом устроилась рядом с матерью. На руках у наложницы Юнь сидел закормленный до ожирения </w:t>
      </w:r>
      <w:r w:rsidR="00AF0927" w:rsidRPr="00666229">
        <w:t>четвёртый</w:t>
      </w:r>
      <w:r w:rsidRPr="00666229">
        <w:t xml:space="preserve"> сын семейства Е и лопал очередное пирожное. Мальчику едва исполнилось шесть лет. Отец-генерал обожал младшего, потому </w:t>
      </w:r>
      <w:r w:rsidR="00AF0927" w:rsidRPr="00666229">
        <w:t>ребёнка</w:t>
      </w:r>
      <w:r w:rsidRPr="00666229">
        <w:t xml:space="preserve"> баловали без меры.</w:t>
      </w:r>
    </w:p>
    <w:p w:rsidR="00666229" w:rsidRPr="00666229" w:rsidRDefault="00666229" w:rsidP="00666229">
      <w:r w:rsidRPr="00666229">
        <w:t xml:space="preserve">Собравшиеся с осуждением взирали на Тан Тай Цзиня, который стоял в центре зала. Его </w:t>
      </w:r>
      <w:r w:rsidR="00AF0927" w:rsidRPr="00666229">
        <w:t>заведённые</w:t>
      </w:r>
      <w:r w:rsidRPr="00666229">
        <w:t xml:space="preserve"> за спину руки, крепко удерживали двое дюжих слуг. Голова принца-заложника была опущена, пустой взгляд </w:t>
      </w:r>
      <w:r w:rsidR="00AF0927" w:rsidRPr="00666229">
        <w:t>устремлён</w:t>
      </w:r>
      <w:r w:rsidRPr="00666229">
        <w:t xml:space="preserve"> в пол.</w:t>
      </w:r>
    </w:p>
    <w:p w:rsidR="00666229" w:rsidRPr="00666229" w:rsidRDefault="00666229" w:rsidP="00666229">
      <w:r w:rsidRPr="00666229">
        <w:t>Сидели все, кроме Тан Тай Цзиня и слуг.</w:t>
      </w:r>
    </w:p>
    <w:p w:rsidR="00666229" w:rsidRPr="00666229" w:rsidRDefault="00666229" w:rsidP="00666229">
      <w:r w:rsidRPr="00666229">
        <w:t>Первой нарушила молчание тётушка Лянь.</w:t>
      </w:r>
    </w:p>
    <w:p w:rsidR="00666229" w:rsidRPr="00666229" w:rsidRDefault="00666229" w:rsidP="00666229">
      <w:r>
        <w:t xml:space="preserve">— </w:t>
      </w:r>
      <w:r w:rsidRPr="00666229">
        <w:t xml:space="preserve">Третья госпожа как раз вовремя. У нас особое происшествие, вероятно, вы уже слышали об этом. Тан Тай Цзинь </w:t>
      </w:r>
      <w:r>
        <w:t xml:space="preserve">– </w:t>
      </w:r>
      <w:r w:rsidRPr="00666229">
        <w:t xml:space="preserve">ваш человек. У наложниц затруднения, рассудите нас, просим покорно. </w:t>
      </w:r>
      <w:r>
        <w:t>— С</w:t>
      </w:r>
      <w:r w:rsidRPr="00666229">
        <w:t xml:space="preserve">казав это, она поспешно уступила </w:t>
      </w:r>
      <w:r w:rsidR="00B80BA1" w:rsidRPr="00666229">
        <w:t>своё</w:t>
      </w:r>
      <w:r w:rsidRPr="00666229">
        <w:t xml:space="preserve"> место Су </w:t>
      </w:r>
      <w:proofErr w:type="spellStart"/>
      <w:r w:rsidRPr="00666229">
        <w:t>Су</w:t>
      </w:r>
      <w:proofErr w:type="spellEnd"/>
      <w:r w:rsidRPr="00666229">
        <w:t>.</w:t>
      </w:r>
    </w:p>
    <w:p w:rsidR="00666229" w:rsidRPr="00666229" w:rsidRDefault="00666229" w:rsidP="00666229">
      <w:r w:rsidRPr="00666229">
        <w:t xml:space="preserve">Наложница Лянь прекрасно понимала, что хотя она и правая рука старшей госпожи, но в присутствии прямой наследницы восседать во главе ей не по чину. Две другие наложницы также поспешили уступить роль судьи третьей госпоже. Е Лань Инь, получив тычок от матери </w:t>
      </w:r>
      <w:r>
        <w:t>–</w:t>
      </w:r>
      <w:r w:rsidRPr="00666229">
        <w:t xml:space="preserve"> наложницы Ду, тоже скривила личико в неискренней улыбке и воскликнула:</w:t>
      </w:r>
    </w:p>
    <w:p w:rsidR="00666229" w:rsidRPr="00666229" w:rsidRDefault="00666229" w:rsidP="00666229">
      <w:r>
        <w:t xml:space="preserve">— </w:t>
      </w:r>
      <w:r w:rsidRPr="00666229">
        <w:t>Третья сестрица!</w:t>
      </w:r>
    </w:p>
    <w:p w:rsidR="00666229" w:rsidRPr="00666229" w:rsidRDefault="00666229" w:rsidP="00666229">
      <w:r w:rsidRPr="00666229">
        <w:t xml:space="preserve">Су </w:t>
      </w:r>
      <w:proofErr w:type="spellStart"/>
      <w:r w:rsidRPr="00666229">
        <w:t>Су</w:t>
      </w:r>
      <w:proofErr w:type="spellEnd"/>
      <w:r w:rsidRPr="00666229">
        <w:t xml:space="preserve"> с достоинством уселась на место главы семьи. Слуга поставил перед ней чашку чая и, делая первый глоток, она внимательно посмотрела на Тан Тай Цзиня.</w:t>
      </w:r>
    </w:p>
    <w:p w:rsidR="00666229" w:rsidRPr="00666229" w:rsidRDefault="00666229" w:rsidP="00666229">
      <w:r w:rsidRPr="00666229">
        <w:lastRenderedPageBreak/>
        <w:t xml:space="preserve">Одежда на нём была разорвана, защитный талисман, сорванный с шеи, сломанный валялся на полу. Судя по всему, по нему топтались. Принц сосредоточенно смотрел на растерзанный оберег и даже не поднял глаз на вошедшую Су </w:t>
      </w:r>
      <w:proofErr w:type="spellStart"/>
      <w:r w:rsidRPr="00666229">
        <w:t>Су</w:t>
      </w:r>
      <w:proofErr w:type="spellEnd"/>
      <w:r w:rsidRPr="00666229">
        <w:t>.</w:t>
      </w:r>
    </w:p>
    <w:p w:rsidR="00666229" w:rsidRPr="00666229" w:rsidRDefault="00666229" w:rsidP="00666229">
      <w:r>
        <w:t xml:space="preserve">— </w:t>
      </w:r>
      <w:r w:rsidRPr="00666229">
        <w:t>Тётушка Лянь, раз уж вы начали, продолжайте, я послушаю.</w:t>
      </w:r>
    </w:p>
    <w:p w:rsidR="00666229" w:rsidRPr="00666229" w:rsidRDefault="00666229" w:rsidP="00666229">
      <w:r w:rsidRPr="00666229">
        <w:t xml:space="preserve">Су </w:t>
      </w:r>
      <w:proofErr w:type="spellStart"/>
      <w:r w:rsidRPr="00666229">
        <w:t>Су</w:t>
      </w:r>
      <w:proofErr w:type="spellEnd"/>
      <w:r w:rsidRPr="00666229">
        <w:t xml:space="preserve"> не хотела вмешиваться. Она ненавидела Тан Тай Цзиня и потому опасалась, что будет судить предвзято. Принц-заложник, услышав её голос, всё же поднял глаза и посмотрел на </w:t>
      </w:r>
      <w:r w:rsidR="00AF0927" w:rsidRPr="00666229">
        <w:t>неё</w:t>
      </w:r>
      <w:r w:rsidRPr="00666229">
        <w:t xml:space="preserve"> долгим внимательным взглядом.</w:t>
      </w:r>
    </w:p>
    <w:p w:rsidR="00666229" w:rsidRPr="00666229" w:rsidRDefault="00666229" w:rsidP="00666229">
      <w:r>
        <w:t xml:space="preserve">— </w:t>
      </w:r>
      <w:r w:rsidRPr="00666229">
        <w:t xml:space="preserve">С позволения третьей госпожи, я продолжу, </w:t>
      </w:r>
      <w:r w:rsidR="00800295">
        <w:t xml:space="preserve">— </w:t>
      </w:r>
      <w:r w:rsidRPr="00666229">
        <w:t xml:space="preserve">снова заговорила наложница Лянь. </w:t>
      </w:r>
      <w:r>
        <w:t xml:space="preserve">— </w:t>
      </w:r>
      <w:r w:rsidRPr="00666229">
        <w:t xml:space="preserve">Ваше высочество, за столько лет в нашем доме никогда не было кражи. </w:t>
      </w:r>
      <w:r>
        <w:t xml:space="preserve">— </w:t>
      </w:r>
      <w:r w:rsidR="006964A0">
        <w:t>О</w:t>
      </w:r>
      <w:r w:rsidRPr="00666229">
        <w:t xml:space="preserve">на выразительно посмотрела на юношу в белом. Тётушка непрозрачно намекала на то, что Тан Тай Цзинь вошёл в особняк всего три месяца назад, но уже случилось такое позорное происшествие. </w:t>
      </w:r>
      <w:r>
        <w:t xml:space="preserve">— </w:t>
      </w:r>
      <w:r w:rsidRPr="00666229">
        <w:t xml:space="preserve">В кладовую могут входить только господа. Мы все в особняке получаем довольствие каждый месяц, и ваше высочество..., </w:t>
      </w:r>
      <w:r>
        <w:t xml:space="preserve">— </w:t>
      </w:r>
      <w:r w:rsidRPr="00666229">
        <w:t>тут тётушка Лянь осеклась, сообразив, что ляпнула лишнее. Всем известно, что хоть Тан Тай Цзинь и муж хозяйской дочери, ежемесячное денежное довольствие серебром он не получает. Пленника страны, потерпевшей поражение в войне, и кормили-то только потому, что он супруг третьей госпожи.</w:t>
      </w:r>
    </w:p>
    <w:p w:rsidR="00666229" w:rsidRPr="00666229" w:rsidRDefault="00666229" w:rsidP="00666229">
      <w:r w:rsidRPr="00666229">
        <w:t xml:space="preserve">Тан Тай Цзинь поднял взгляд и </w:t>
      </w:r>
      <w:r w:rsidR="00AF0927" w:rsidRPr="00666229">
        <w:t>произнёс</w:t>
      </w:r>
      <w:r w:rsidRPr="00666229">
        <w:t>:</w:t>
      </w:r>
    </w:p>
    <w:p w:rsidR="00666229" w:rsidRPr="00666229" w:rsidRDefault="00666229" w:rsidP="00666229">
      <w:r>
        <w:t xml:space="preserve">— </w:t>
      </w:r>
      <w:r w:rsidRPr="00666229">
        <w:t>Вы ошибаетесь! Я этого не делал!</w:t>
      </w:r>
    </w:p>
    <w:p w:rsidR="00666229" w:rsidRPr="00666229" w:rsidRDefault="00666229" w:rsidP="00666229">
      <w:r w:rsidRPr="00666229">
        <w:t xml:space="preserve">Сцепленные пальцы Су </w:t>
      </w:r>
      <w:proofErr w:type="spellStart"/>
      <w:r w:rsidRPr="00666229">
        <w:t>Су</w:t>
      </w:r>
      <w:proofErr w:type="spellEnd"/>
      <w:r w:rsidRPr="00666229">
        <w:t xml:space="preserve"> напряглись. Обвинения тётушки Лянь звучали крайне неубедительно. Тан Тай никогда не пользовался в семье Е особым уважением, а плохое отношение к нему Си У все только усугубляло, но разве можно обвинить человека в краже только на основание догадок и личной неприязни?</w:t>
      </w:r>
    </w:p>
    <w:p w:rsidR="00666229" w:rsidRPr="00666229" w:rsidRDefault="00666229" w:rsidP="00666229">
      <w:r w:rsidRPr="00666229">
        <w:lastRenderedPageBreak/>
        <w:t xml:space="preserve">Су </w:t>
      </w:r>
      <w:proofErr w:type="spellStart"/>
      <w:r w:rsidRPr="00666229">
        <w:t>Су</w:t>
      </w:r>
      <w:proofErr w:type="spellEnd"/>
      <w:r w:rsidRPr="00666229">
        <w:t xml:space="preserve"> посмотрела на принца-заложника. Его волосы растрепались и упали на лоб, прикрыв глаза. Вся его фигура выражала крайнюю степень отчаяния и напряжения. Возможно, через сотни лет Тан Тай Цзинь и будет убивать направо и налево, но в этой краже он явно не виноват.</w:t>
      </w:r>
    </w:p>
    <w:p w:rsidR="00666229" w:rsidRPr="00666229" w:rsidRDefault="00666229" w:rsidP="00666229">
      <w:r w:rsidRPr="00666229">
        <w:t>Тётушка Ду резко обронила:</w:t>
      </w:r>
    </w:p>
    <w:p w:rsidR="00666229" w:rsidRPr="00666229" w:rsidRDefault="00666229" w:rsidP="00666229">
      <w:r>
        <w:t xml:space="preserve">— </w:t>
      </w:r>
      <w:r w:rsidRPr="00666229">
        <w:t>Если это не ты, то кто же? Дом генерала радушно принял тебя, как члена семьи, а ты чем нам отплатил? В детстве тебя не учили, что воровать – это подло?</w:t>
      </w:r>
    </w:p>
    <w:p w:rsidR="00666229" w:rsidRPr="00666229" w:rsidRDefault="00666229" w:rsidP="00666229">
      <w:r w:rsidRPr="00666229">
        <w:t xml:space="preserve">Такие </w:t>
      </w:r>
      <w:r w:rsidR="00AF0927" w:rsidRPr="00666229">
        <w:t>хлёсткие</w:t>
      </w:r>
      <w:r w:rsidRPr="00666229">
        <w:t xml:space="preserve"> и обидные слова!</w:t>
      </w:r>
    </w:p>
    <w:p w:rsidR="00666229" w:rsidRPr="00666229" w:rsidRDefault="00AF0927" w:rsidP="00666229">
      <w:r w:rsidRPr="00666229">
        <w:t>Четвёртый</w:t>
      </w:r>
      <w:r w:rsidR="00666229" w:rsidRPr="00666229">
        <w:t xml:space="preserve"> молодой господин, видя настроение взрослых, спрыгнул с колен наложницы Юнь и, подбежав к Тан Тай Цзиню, пнул его своей толстой ножкой:</w:t>
      </w:r>
    </w:p>
    <w:p w:rsidR="00666229" w:rsidRPr="00666229" w:rsidRDefault="00666229" w:rsidP="00666229">
      <w:r>
        <w:t xml:space="preserve">— </w:t>
      </w:r>
      <w:r w:rsidRPr="00666229">
        <w:t>Как ты посмел воровать в нашем доме! Я скажу папе, он тебя изобьёт до смерти!</w:t>
      </w:r>
    </w:p>
    <w:p w:rsidR="00666229" w:rsidRPr="00666229" w:rsidRDefault="00666229" w:rsidP="00666229">
      <w:r w:rsidRPr="00666229">
        <w:t>Наложница Юнь торопливо подхватила мальчика и быстро проговорила:</w:t>
      </w:r>
    </w:p>
    <w:p w:rsidR="00666229" w:rsidRPr="00666229" w:rsidRDefault="00666229" w:rsidP="00666229">
      <w:r>
        <w:t xml:space="preserve">— </w:t>
      </w:r>
      <w:r w:rsidRPr="00666229">
        <w:t>Чжо-эр, не говори чепухи.</w:t>
      </w:r>
    </w:p>
    <w:p w:rsidR="00666229" w:rsidRPr="00666229" w:rsidRDefault="00666229" w:rsidP="00666229">
      <w:r w:rsidRPr="00666229">
        <w:t>Глаза Тан Тай Цзиня покраснели. Он снова повторил:</w:t>
      </w:r>
    </w:p>
    <w:p w:rsidR="00666229" w:rsidRPr="00666229" w:rsidRDefault="00666229" w:rsidP="00666229">
      <w:r>
        <w:t xml:space="preserve">— </w:t>
      </w:r>
      <w:r w:rsidRPr="00666229">
        <w:t>Говорю же, это не я.</w:t>
      </w:r>
    </w:p>
    <w:p w:rsidR="00666229" w:rsidRPr="00666229" w:rsidRDefault="00666229" w:rsidP="00666229">
      <w:r w:rsidRPr="00666229">
        <w:t xml:space="preserve">Из-за грубости наложницы Ду и выходки </w:t>
      </w:r>
      <w:r w:rsidR="00AF0927" w:rsidRPr="00666229">
        <w:t>четвёртого</w:t>
      </w:r>
      <w:r w:rsidRPr="00666229">
        <w:t xml:space="preserve"> сына видимость справедливого суда превратилась в фарс.</w:t>
      </w:r>
    </w:p>
    <w:p w:rsidR="00666229" w:rsidRPr="00666229" w:rsidRDefault="00666229" w:rsidP="00666229">
      <w:r w:rsidRPr="00666229">
        <w:t xml:space="preserve">Далее наблюдать за этим судилищем для Су </w:t>
      </w:r>
      <w:proofErr w:type="spellStart"/>
      <w:r w:rsidRPr="00666229">
        <w:t>Су</w:t>
      </w:r>
      <w:proofErr w:type="spellEnd"/>
      <w:r w:rsidRPr="00666229">
        <w:t xml:space="preserve"> было почти невыносимо. Она хотела вмешаться, но вспомнила отца и его напутственные слова: </w:t>
      </w:r>
      <w:r w:rsidRPr="00881825">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881825">
        <w:rPr>
          <w:i/>
          <w:iCs/>
        </w:rPr>
        <w:t>Су</w:t>
      </w:r>
      <w:proofErr w:type="spellEnd"/>
      <w:r w:rsidRPr="00881825">
        <w:rPr>
          <w:i/>
          <w:iCs/>
        </w:rPr>
        <w:t>, ты последняя надежда мира совершенствования. Прошу тебя, не будь мягкосердечной»</w:t>
      </w:r>
      <w:r w:rsidRPr="00666229">
        <w:t xml:space="preserve">. Су </w:t>
      </w:r>
      <w:proofErr w:type="spellStart"/>
      <w:r w:rsidRPr="00666229">
        <w:t>Су</w:t>
      </w:r>
      <w:proofErr w:type="spellEnd"/>
      <w:r w:rsidRPr="00666229">
        <w:t xml:space="preserve"> вздохнула и несколько раз, как мантру, повторила про себя: </w:t>
      </w:r>
      <w:r w:rsidRPr="00881825">
        <w:rPr>
          <w:i/>
          <w:iCs/>
        </w:rPr>
        <w:t xml:space="preserve">«Тан </w:t>
      </w:r>
      <w:r w:rsidRPr="00881825">
        <w:rPr>
          <w:i/>
          <w:iCs/>
        </w:rPr>
        <w:lastRenderedPageBreak/>
        <w:t>Тай Цзинь ужасный человек, я должна противиться искушению помочь ему»</w:t>
      </w:r>
      <w:r w:rsidRPr="00666229">
        <w:t>.</w:t>
      </w:r>
    </w:p>
    <w:p w:rsidR="00666229" w:rsidRPr="00666229" w:rsidRDefault="00666229" w:rsidP="00666229">
      <w:r w:rsidRPr="00666229">
        <w:t>В это время тётушка Лянь продолжила обвинительную речь. Вытянув перед собой руку с тонкой красивой серьгой из белого нефрита, она вопрошала:</w:t>
      </w:r>
    </w:p>
    <w:p w:rsidR="00666229" w:rsidRPr="00666229" w:rsidRDefault="00666229" w:rsidP="00666229">
      <w:r>
        <w:t xml:space="preserve">— </w:t>
      </w:r>
      <w:r w:rsidRPr="00666229">
        <w:t>Как ваше высочество объяснит нам эту серёжку в своих вещах?</w:t>
      </w:r>
    </w:p>
    <w:p w:rsidR="00666229" w:rsidRPr="00666229" w:rsidRDefault="00666229" w:rsidP="00666229">
      <w:r w:rsidRPr="00666229">
        <w:t xml:space="preserve">Тан Тай Цзинь увидел украшение и поджал губы. Су </w:t>
      </w:r>
      <w:proofErr w:type="spellStart"/>
      <w:r w:rsidRPr="00666229">
        <w:t>Су</w:t>
      </w:r>
      <w:proofErr w:type="spellEnd"/>
      <w:r w:rsidRPr="00666229">
        <w:t xml:space="preserve"> тоже посмотрела на серьгу.</w:t>
      </w:r>
    </w:p>
    <w:p w:rsidR="00666229" w:rsidRPr="00666229" w:rsidRDefault="00666229" w:rsidP="00666229">
      <w:r w:rsidRPr="00666229">
        <w:t>Тётушка Лянь оглядела зал и, увидев стоящую поодаль Би Лю, подозвала</w:t>
      </w:r>
      <w:r w:rsidR="00046444">
        <w:t xml:space="preserve"> её</w:t>
      </w:r>
      <w:r w:rsidRPr="00666229">
        <w:t xml:space="preserve"> со словами:</w:t>
      </w:r>
    </w:p>
    <w:p w:rsidR="00666229" w:rsidRPr="00666229" w:rsidRDefault="00666229" w:rsidP="00666229">
      <w:r>
        <w:t xml:space="preserve">— </w:t>
      </w:r>
      <w:r w:rsidRPr="00666229">
        <w:t>Посмотри, это принадлежит твоей госпоже? Если это так, я принесу извинения за подозрения.</w:t>
      </w:r>
    </w:p>
    <w:p w:rsidR="00666229" w:rsidRPr="00666229" w:rsidRDefault="00666229" w:rsidP="00666229">
      <w:r w:rsidRPr="00666229">
        <w:t>Все собравшиеся прекрасно знали, что Си У терпеть не может своего мужа. Поэтому были уверены, что украшения она ему не дарила.</w:t>
      </w:r>
    </w:p>
    <w:p w:rsidR="00666229" w:rsidRPr="00666229" w:rsidRDefault="00666229" w:rsidP="00666229">
      <w:r w:rsidRPr="00666229">
        <w:t xml:space="preserve">И тут при виде серёжки в руках у </w:t>
      </w:r>
      <w:r w:rsidR="00B80BA1" w:rsidRPr="00666229">
        <w:t>тётушки</w:t>
      </w:r>
      <w:r w:rsidRPr="00666229">
        <w:t xml:space="preserve"> Лянь Су </w:t>
      </w:r>
      <w:proofErr w:type="spellStart"/>
      <w:r w:rsidRPr="00666229">
        <w:t>Су</w:t>
      </w:r>
      <w:proofErr w:type="spellEnd"/>
      <w:r w:rsidRPr="00666229">
        <w:t xml:space="preserve"> кое-что пришло в голову. Кажется, она догадывается, чью вещицу прятал у себя на груди Тан Тай. В его жалком и тёмном существовании эта серёжка, должно быть, была самой дорогой и ценной для него вещью.</w:t>
      </w:r>
    </w:p>
    <w:p w:rsidR="00666229" w:rsidRPr="00666229" w:rsidRDefault="00666229" w:rsidP="00666229">
      <w:r w:rsidRPr="00666229">
        <w:t>Би Лю вышла вперёд:</w:t>
      </w:r>
    </w:p>
    <w:p w:rsidR="00666229" w:rsidRPr="00666229" w:rsidRDefault="00666229" w:rsidP="00666229">
      <w:r>
        <w:t xml:space="preserve">— </w:t>
      </w:r>
      <w:r w:rsidRPr="00666229">
        <w:t>Тётушка Лянь, эта серьга не принадлежит моей госпоже.</w:t>
      </w:r>
    </w:p>
    <w:p w:rsidR="00666229" w:rsidRPr="00666229" w:rsidRDefault="00666229" w:rsidP="00666229">
      <w:r>
        <w:t xml:space="preserve">— </w:t>
      </w:r>
      <w:r w:rsidRPr="00666229">
        <w:t>И как же это объяснит принц-заложник?</w:t>
      </w:r>
    </w:p>
    <w:p w:rsidR="00666229" w:rsidRPr="00666229" w:rsidRDefault="00666229" w:rsidP="00666229">
      <w:r w:rsidRPr="00666229">
        <w:t>Тан Тай Цзинь бросил колючий взгляд на наложницу, но и слова не промолвил. Только что в его глазах полыхал гнев, но сейчас остались лишь слёзы.</w:t>
      </w:r>
    </w:p>
    <w:p w:rsidR="00666229" w:rsidRPr="00666229" w:rsidRDefault="00666229" w:rsidP="00666229">
      <w:r w:rsidRPr="00666229">
        <w:t xml:space="preserve">Тётушка Лянь наклонилась к Су </w:t>
      </w:r>
      <w:proofErr w:type="spellStart"/>
      <w:r w:rsidRPr="00666229">
        <w:t>Су</w:t>
      </w:r>
      <w:proofErr w:type="spellEnd"/>
      <w:r w:rsidRPr="00666229">
        <w:t xml:space="preserve"> и удовлетворённо заметила:</w:t>
      </w:r>
    </w:p>
    <w:p w:rsidR="00666229" w:rsidRPr="00666229" w:rsidRDefault="00666229" w:rsidP="00666229">
      <w:r>
        <w:lastRenderedPageBreak/>
        <w:t xml:space="preserve">— </w:t>
      </w:r>
      <w:r w:rsidRPr="00666229">
        <w:t>Вот видите, третья госпожа, он не желает объяснять.</w:t>
      </w:r>
    </w:p>
    <w:p w:rsidR="00666229" w:rsidRPr="00666229" w:rsidRDefault="00666229" w:rsidP="00666229">
      <w:r w:rsidRPr="00666229">
        <w:t>Е Лань Инь с грустью произнесла:</w:t>
      </w:r>
    </w:p>
    <w:p w:rsidR="00666229" w:rsidRPr="00666229" w:rsidRDefault="00666229" w:rsidP="00666229">
      <w:r>
        <w:t xml:space="preserve">— </w:t>
      </w:r>
      <w:r w:rsidRPr="00666229">
        <w:t>Ваше высочество, я никогда не обижала вас. Не могли бы вы хотя бы вернуть моё приданое, которое приготовила для меня матушка?</w:t>
      </w:r>
    </w:p>
    <w:p w:rsidR="00666229" w:rsidRPr="00666229" w:rsidRDefault="00666229" w:rsidP="00666229">
      <w:r w:rsidRPr="00666229">
        <w:t xml:space="preserve">Су </w:t>
      </w:r>
      <w:proofErr w:type="spellStart"/>
      <w:r w:rsidRPr="00666229">
        <w:t>Су</w:t>
      </w:r>
      <w:proofErr w:type="spellEnd"/>
      <w:r w:rsidRPr="00666229">
        <w:t xml:space="preserve"> удивилась. Так они всерьёз верят в свои обвинения?! Какие глупые! Су </w:t>
      </w:r>
      <w:proofErr w:type="spellStart"/>
      <w:r w:rsidRPr="00666229">
        <w:t>Су</w:t>
      </w:r>
      <w:proofErr w:type="spellEnd"/>
      <w:r w:rsidRPr="00666229">
        <w:t xml:space="preserve"> чувствовала всю нелепость положения. Тан Тай Цзинь тоже понял, что доказывать что-то бессмысленно. Он криво усмехнулся и проговорил:</w:t>
      </w:r>
    </w:p>
    <w:p w:rsidR="00666229" w:rsidRPr="00666229" w:rsidRDefault="00666229" w:rsidP="00666229">
      <w:r>
        <w:t xml:space="preserve">— </w:t>
      </w:r>
      <w:r w:rsidRPr="00666229">
        <w:t>Мне нечего добавить. Судите сами.</w:t>
      </w:r>
    </w:p>
    <w:p w:rsidR="00666229" w:rsidRPr="00666229" w:rsidRDefault="00666229" w:rsidP="00666229">
      <w:r w:rsidRPr="00666229">
        <w:t>Впервые она увидела насмешку в его глазах. Спины своей он так и не согнул, а подобие улыбки мгновенно исчезло с тонких губ.</w:t>
      </w:r>
    </w:p>
    <w:p w:rsidR="00666229" w:rsidRPr="00666229" w:rsidRDefault="00666229" w:rsidP="00666229">
      <w:r w:rsidRPr="00666229">
        <w:t>Наложница Лянь заявила:</w:t>
      </w:r>
    </w:p>
    <w:p w:rsidR="00666229" w:rsidRPr="00666229" w:rsidRDefault="00666229" w:rsidP="00666229">
      <w:r>
        <w:t xml:space="preserve">— </w:t>
      </w:r>
      <w:r w:rsidRPr="00666229">
        <w:t>Каждому, кто обвиняется в воровстве, ломают руки и изгоняют из поместья.</w:t>
      </w:r>
    </w:p>
    <w:p w:rsidR="00666229" w:rsidRPr="00666229" w:rsidRDefault="00666229" w:rsidP="00666229">
      <w:r w:rsidRPr="00666229">
        <w:t>Наложница Юнь нахмурилась и проговорила с недоумением:</w:t>
      </w:r>
    </w:p>
    <w:p w:rsidR="00666229" w:rsidRPr="00666229" w:rsidRDefault="00666229" w:rsidP="00666229">
      <w:r>
        <w:t xml:space="preserve">— </w:t>
      </w:r>
      <w:r w:rsidRPr="00666229">
        <w:t>Тётушка Лянь, это же принц, как вы можете равнять его с прислугой?</w:t>
      </w:r>
    </w:p>
    <w:p w:rsidR="00666229" w:rsidRPr="00666229" w:rsidRDefault="00666229" w:rsidP="00666229">
      <w:r w:rsidRPr="00666229">
        <w:t>Та, поняв, что</w:t>
      </w:r>
      <w:r w:rsidR="00046444">
        <w:t xml:space="preserve"> её</w:t>
      </w:r>
      <w:r w:rsidRPr="00666229">
        <w:t xml:space="preserve"> занесло, быстро исправилась:</w:t>
      </w:r>
    </w:p>
    <w:p w:rsidR="00666229" w:rsidRPr="00666229" w:rsidRDefault="00666229" w:rsidP="00666229">
      <w:r>
        <w:t xml:space="preserve">— </w:t>
      </w:r>
      <w:r w:rsidRPr="00666229">
        <w:t>Ты всё не так поняла. Принц не слуга, разумеется, но за подобный проступок он должен быть наказан. Третья госпожа, пусть принц вернёт украденное, а вы назначите ему наказание по вашему усмотрению.</w:t>
      </w:r>
    </w:p>
    <w:p w:rsidR="00666229" w:rsidRPr="00666229" w:rsidRDefault="00666229" w:rsidP="00666229">
      <w:r w:rsidRPr="00666229">
        <w:t>Наказание? Какое ещё наказание? Как можно без каких-либо доказательств обвинить человека в преступлении? Они что, с ума сошли?</w:t>
      </w:r>
    </w:p>
    <w:p w:rsidR="00666229" w:rsidRPr="00666229" w:rsidRDefault="00666229" w:rsidP="00666229">
      <w:r w:rsidRPr="00666229">
        <w:t xml:space="preserve">Су </w:t>
      </w:r>
      <w:proofErr w:type="spellStart"/>
      <w:r w:rsidRPr="00666229">
        <w:t>Су</w:t>
      </w:r>
      <w:proofErr w:type="spellEnd"/>
      <w:r w:rsidRPr="00666229">
        <w:t xml:space="preserve"> больше не могла сдерживать свою возмущение. Она честно старалась </w:t>
      </w:r>
      <w:r w:rsidR="00AF0927" w:rsidRPr="00666229">
        <w:t>твёрдо</w:t>
      </w:r>
      <w:r w:rsidRPr="00666229">
        <w:t xml:space="preserve"> стоять на принципах мира бессмертных и не защищать демоническое существо, пока его жизни ничего не </w:t>
      </w:r>
      <w:r w:rsidRPr="00666229">
        <w:lastRenderedPageBreak/>
        <w:t xml:space="preserve">угрожает. Она не забыла, что должна оставаться сторонним наблюдателем. Но сколько бы столетий не минуло и что бы не случилось, она всё равно останется Ли Су </w:t>
      </w:r>
      <w:proofErr w:type="spellStart"/>
      <w:r w:rsidRPr="00666229">
        <w:t>Су</w:t>
      </w:r>
      <w:proofErr w:type="spellEnd"/>
      <w:r w:rsidRPr="00666229">
        <w:t xml:space="preserve"> </w:t>
      </w:r>
      <w:r>
        <w:t>–</w:t>
      </w:r>
      <w:r w:rsidRPr="00666229">
        <w:t xml:space="preserve"> священной птицей, взирающей на всех живых существ с высоты своего полёта, открывшей глаза на этот мир у чистейшего пруда бессмертия.</w:t>
      </w:r>
    </w:p>
    <w:p w:rsidR="00666229" w:rsidRPr="00666229" w:rsidRDefault="00666229" w:rsidP="00666229">
      <w:r w:rsidRPr="00666229">
        <w:t>Во имя мира смертных и бессмертных, она готова взять меч и убить чудовище, без сомнений сокрушить его демоническую душу, но получать удовольствие от несправедливого унижения кого бы то ни было она не в состоянии. Она не имела права раскрыть себя, но и делать вид, что ничего не происходит, была не в силах.</w:t>
      </w:r>
    </w:p>
    <w:p w:rsidR="00666229" w:rsidRPr="00666229" w:rsidRDefault="00666229" w:rsidP="00666229">
      <w:r w:rsidRPr="00666229">
        <w:t xml:space="preserve">Су </w:t>
      </w:r>
      <w:proofErr w:type="spellStart"/>
      <w:r w:rsidRPr="00666229">
        <w:t>Су</w:t>
      </w:r>
      <w:proofErr w:type="spellEnd"/>
      <w:r w:rsidRPr="00666229">
        <w:t xml:space="preserve"> резко встала и заявила:</w:t>
      </w:r>
    </w:p>
    <w:p w:rsidR="00666229" w:rsidRPr="00666229" w:rsidRDefault="00666229" w:rsidP="00666229">
      <w:r>
        <w:t xml:space="preserve">— </w:t>
      </w:r>
      <w:r w:rsidRPr="00666229">
        <w:t>Я не собираюсь наказывать своего супруга. Тётушки и вторая сестра, я сама проведу расследование и дам вам отчёт.</w:t>
      </w:r>
    </w:p>
    <w:p w:rsidR="00666229" w:rsidRPr="00666229" w:rsidRDefault="00666229" w:rsidP="00666229">
      <w:r w:rsidRPr="00666229">
        <w:t>Тётушка Лянь изумлённо уставилась на неё: разве суд уже закончился?</w:t>
      </w:r>
    </w:p>
    <w:p w:rsidR="00666229" w:rsidRPr="00666229" w:rsidRDefault="00666229" w:rsidP="00666229">
      <w:r w:rsidRPr="00666229">
        <w:t xml:space="preserve">Су </w:t>
      </w:r>
      <w:proofErr w:type="spellStart"/>
      <w:r w:rsidRPr="00666229">
        <w:t>Су</w:t>
      </w:r>
      <w:proofErr w:type="spellEnd"/>
      <w:r w:rsidRPr="00666229">
        <w:t xml:space="preserve"> огляделась.</w:t>
      </w:r>
    </w:p>
    <w:p w:rsidR="00666229" w:rsidRPr="00666229" w:rsidRDefault="00666229" w:rsidP="00666229">
      <w:r>
        <w:t xml:space="preserve">— </w:t>
      </w:r>
      <w:r w:rsidRPr="00666229">
        <w:t>В чём дело? Есть возражения? Или вам не важно моё мнение?</w:t>
      </w:r>
    </w:p>
    <w:p w:rsidR="00666229" w:rsidRPr="00666229" w:rsidRDefault="00666229" w:rsidP="00666229">
      <w:r w:rsidRPr="00666229">
        <w:t>Тётушка Лянь поспешила согласиться:</w:t>
      </w:r>
    </w:p>
    <w:p w:rsidR="00666229" w:rsidRPr="00666229" w:rsidRDefault="00666229" w:rsidP="00666229">
      <w:r>
        <w:t xml:space="preserve">— </w:t>
      </w:r>
      <w:r w:rsidRPr="00666229">
        <w:t>Мы не смеем, конечно, мы верим третьей госпоже.</w:t>
      </w:r>
    </w:p>
    <w:p w:rsidR="00666229" w:rsidRPr="00666229" w:rsidRDefault="00666229" w:rsidP="00666229">
      <w:r w:rsidRPr="00666229">
        <w:t xml:space="preserve">Су </w:t>
      </w:r>
      <w:proofErr w:type="spellStart"/>
      <w:r w:rsidRPr="00666229">
        <w:t>Су</w:t>
      </w:r>
      <w:proofErr w:type="spellEnd"/>
      <w:r w:rsidRPr="00666229">
        <w:t xml:space="preserve"> подошла, подняла с пола поруганный талисман Тан Тай Цзиня и сунула ему в руки.</w:t>
      </w:r>
    </w:p>
    <w:p w:rsidR="00666229" w:rsidRPr="00666229" w:rsidRDefault="00666229" w:rsidP="00666229">
      <w:r>
        <w:t xml:space="preserve">— </w:t>
      </w:r>
      <w:r w:rsidRPr="00666229">
        <w:t>Забери это и не позволяй людям топтать то, что тебе дорого. Ты говоришь, что не виноват и лучше, если так оно и есть! Иначе, я узнаю и ...</w:t>
      </w:r>
    </w:p>
    <w:p w:rsidR="00666229" w:rsidRPr="00666229" w:rsidRDefault="00666229" w:rsidP="00666229">
      <w:r w:rsidRPr="00666229">
        <w:t>Он впился в неё чёрными глазами.</w:t>
      </w:r>
    </w:p>
    <w:p w:rsidR="00666229" w:rsidRPr="00666229" w:rsidRDefault="00666229" w:rsidP="00666229">
      <w:r>
        <w:t xml:space="preserve">— </w:t>
      </w:r>
      <w:r w:rsidRPr="00666229">
        <w:t xml:space="preserve">... И сама побью тебя! </w:t>
      </w:r>
      <w:r>
        <w:t xml:space="preserve">— </w:t>
      </w:r>
      <w:r w:rsidRPr="00666229">
        <w:t>она изо всех сил старалась выглядеть свирепой, но глаза её были чище снега, что прямо сейчас падал с небес на землю за открытым окном зала.</w:t>
      </w:r>
    </w:p>
    <w:p w:rsidR="00666229" w:rsidRDefault="00666229" w:rsidP="00666229">
      <w:r w:rsidRPr="00666229">
        <w:lastRenderedPageBreak/>
        <w:t>Тан Тай судорожно сжал в руке растерзанный оберег.</w:t>
      </w:r>
    </w:p>
    <w:p w:rsidR="00666229" w:rsidRDefault="006964A0" w:rsidP="006964A0">
      <w:r>
        <w:br w:type="page"/>
      </w:r>
    </w:p>
    <w:p w:rsidR="00666229" w:rsidRDefault="00666229" w:rsidP="009C2917">
      <w:pPr>
        <w:pStyle w:val="2"/>
      </w:pPr>
      <w:bookmarkStart w:id="7" w:name="_Toc185078958"/>
      <w:r w:rsidRPr="00666229">
        <w:lastRenderedPageBreak/>
        <w:t>Глава 7. «Кокон весеннего шелкопряда»</w:t>
      </w:r>
      <w:bookmarkEnd w:id="7"/>
    </w:p>
    <w:p w:rsidR="00666229" w:rsidRPr="00666229" w:rsidRDefault="00666229" w:rsidP="00666229"/>
    <w:p w:rsidR="00666229" w:rsidRPr="00666229" w:rsidRDefault="00666229" w:rsidP="00666229">
      <w:r w:rsidRPr="00666229">
        <w:t xml:space="preserve">Тан Тай Цзиня заперли в полуразрушенном павильоне восточного сада. По словам наложниц и второй госпожи, таким образом они пытались воспрепятствовать новым кражам в доме Е. </w:t>
      </w:r>
      <w:r w:rsidRPr="00666229">
        <w:rPr>
          <w:i/>
          <w:iCs/>
        </w:rPr>
        <w:t>«Третья госпожа может расследовать, сколько угодно, но всем будет спокойнее, если</w:t>
      </w:r>
      <w:r w:rsidR="00046444">
        <w:rPr>
          <w:i/>
          <w:iCs/>
        </w:rPr>
        <w:t xml:space="preserve"> её</w:t>
      </w:r>
      <w:r w:rsidRPr="00666229">
        <w:rPr>
          <w:i/>
          <w:iCs/>
        </w:rPr>
        <w:t xml:space="preserve"> супруг посидит под замком. Если выяснится, что обвинение несправедливо, мы тут же его отпустим»</w:t>
      </w:r>
      <w:r w:rsidRPr="00666229">
        <w:t xml:space="preserve">. Су </w:t>
      </w:r>
      <w:proofErr w:type="spellStart"/>
      <w:r w:rsidRPr="00666229">
        <w:t>Су</w:t>
      </w:r>
      <w:proofErr w:type="spellEnd"/>
      <w:r w:rsidRPr="00666229">
        <w:t xml:space="preserve"> не возражала.</w:t>
      </w:r>
    </w:p>
    <w:p w:rsidR="00666229" w:rsidRPr="00666229" w:rsidRDefault="00666229" w:rsidP="00666229">
      <w:r w:rsidRPr="00666229">
        <w:t>Среди украденных вещей самой ценной была нефритовая Гуань Инь старшей госпожи. Старая дама к вопросам веры относилась чрезвычайно трепетно, она истово верила в Будду и почитала статуэтку великой реликвией.</w:t>
      </w:r>
    </w:p>
    <w:p w:rsidR="00666229" w:rsidRPr="00666229" w:rsidRDefault="00666229" w:rsidP="00666229">
      <w:r w:rsidRPr="00666229">
        <w:t xml:space="preserve">Хотя Су </w:t>
      </w:r>
      <w:proofErr w:type="spellStart"/>
      <w:r w:rsidRPr="00666229">
        <w:t>Су</w:t>
      </w:r>
      <w:proofErr w:type="spellEnd"/>
      <w:r w:rsidRPr="00666229">
        <w:t xml:space="preserve"> и воспользовалась статусом законной наследницы, чтобы провести расследование, она </w:t>
      </w:r>
      <w:r w:rsidR="00AF0927" w:rsidRPr="00666229">
        <w:t>отчётливо</w:t>
      </w:r>
      <w:r w:rsidRPr="00666229">
        <w:t xml:space="preserve"> понимала, что вряд ли хоть кто-нибудь из членов семьи поможет ей узнать, кто настоящий вор. Утешало только то, что хотя Тан Тай Цзинь и взаперти, его жизни ничего не угрожает.</w:t>
      </w:r>
    </w:p>
    <w:p w:rsidR="00666229" w:rsidRPr="00666229" w:rsidRDefault="00666229" w:rsidP="00666229">
      <w:r w:rsidRPr="00666229">
        <w:t>Наступил пятнадцатый день месяца.</w:t>
      </w:r>
    </w:p>
    <w:p w:rsidR="00666229" w:rsidRPr="00666229" w:rsidRDefault="00666229" w:rsidP="00666229">
      <w:r w:rsidRPr="00666229">
        <w:t>Би Лю со счастливой улыбкой сообщила хозяйке главную новость:</w:t>
      </w:r>
    </w:p>
    <w:p w:rsidR="00666229" w:rsidRPr="00666229" w:rsidRDefault="00666229" w:rsidP="00666229">
      <w:r>
        <w:t xml:space="preserve">— </w:t>
      </w:r>
      <w:r w:rsidRPr="00666229">
        <w:t>Третья госпожа, слуги говорят, что шестому высочеству присвоили титул принца Сюаня. Сегодня огласили указ. Император даровал ему новый дворец недалеко от нашего. Ваш батюшка уже получил приглашение! Возможно, через несколько дней он повезёт вас во дворец принца Сюаня для поздравления!</w:t>
      </w:r>
    </w:p>
    <w:p w:rsidR="00666229" w:rsidRPr="00666229" w:rsidRDefault="00666229" w:rsidP="00666229">
      <w:r w:rsidRPr="00666229">
        <w:t xml:space="preserve">Су </w:t>
      </w:r>
      <w:proofErr w:type="spellStart"/>
      <w:r w:rsidRPr="00666229">
        <w:t>Су</w:t>
      </w:r>
      <w:proofErr w:type="spellEnd"/>
      <w:r w:rsidRPr="00666229">
        <w:t xml:space="preserve"> спокойно ответила:</w:t>
      </w:r>
    </w:p>
    <w:p w:rsidR="00666229" w:rsidRPr="00666229" w:rsidRDefault="00666229" w:rsidP="00666229">
      <w:r>
        <w:t xml:space="preserve">— </w:t>
      </w:r>
      <w:r w:rsidRPr="00666229">
        <w:t>Вот как.</w:t>
      </w:r>
    </w:p>
    <w:p w:rsidR="00666229" w:rsidRPr="00666229" w:rsidRDefault="00666229" w:rsidP="00666229">
      <w:r w:rsidRPr="00666229">
        <w:t>Не заметив</w:t>
      </w:r>
      <w:r w:rsidR="00046444">
        <w:t xml:space="preserve"> её</w:t>
      </w:r>
      <w:r w:rsidRPr="00666229">
        <w:t xml:space="preserve"> равнодушия, Би Лю продолжала с воодушевлением:</w:t>
      </w:r>
    </w:p>
    <w:p w:rsidR="00666229" w:rsidRPr="00666229" w:rsidRDefault="00666229" w:rsidP="00666229">
      <w:r>
        <w:lastRenderedPageBreak/>
        <w:t xml:space="preserve">— </w:t>
      </w:r>
      <w:r w:rsidRPr="00666229">
        <w:t xml:space="preserve">Не переживайте, госпожа, в этот раз я наряжу вас так, что этой простушке Бин </w:t>
      </w:r>
      <w:r>
        <w:t>Чан</w:t>
      </w:r>
      <w:r w:rsidRPr="00666229">
        <w:t xml:space="preserve"> даже стоять рядом с вами будет стыдно.</w:t>
      </w:r>
    </w:p>
    <w:p w:rsidR="00666229" w:rsidRPr="00666229" w:rsidRDefault="00666229" w:rsidP="00666229">
      <w:r w:rsidRPr="00666229">
        <w:t xml:space="preserve">Су </w:t>
      </w:r>
      <w:proofErr w:type="spellStart"/>
      <w:r w:rsidRPr="00666229">
        <w:t>Су</w:t>
      </w:r>
      <w:proofErr w:type="spellEnd"/>
      <w:r w:rsidRPr="00666229">
        <w:t xml:space="preserve"> до сих пор не познакомилась со старшей сестрой Си У. Ей было интересно, что она за человек.</w:t>
      </w:r>
    </w:p>
    <w:p w:rsidR="00666229" w:rsidRPr="00666229" w:rsidRDefault="00666229" w:rsidP="00666229">
      <w:r w:rsidRPr="00666229">
        <w:t xml:space="preserve">Взглянув на строящую коварные планы служанку, Су </w:t>
      </w:r>
      <w:proofErr w:type="spellStart"/>
      <w:r w:rsidRPr="00666229">
        <w:t>Су</w:t>
      </w:r>
      <w:proofErr w:type="spellEnd"/>
      <w:r w:rsidRPr="00666229">
        <w:t xml:space="preserve"> с неприязнью подумала: </w:t>
      </w:r>
      <w:r w:rsidRPr="00881825">
        <w:rPr>
          <w:i/>
          <w:iCs/>
        </w:rPr>
        <w:t>«Столько суеты, чтоб отбить чужого мужчину. Какой в этом смысл?»</w:t>
      </w:r>
      <w:r w:rsidRPr="00666229">
        <w:t>. Ей не хотелось и дальше слушать глупости Би Лю, поэтому она поручила служанке сходить и разузнать, какие вещи и у кого пропали, а затем составить точный список.</w:t>
      </w:r>
    </w:p>
    <w:p w:rsidR="00666229" w:rsidRPr="00666229" w:rsidRDefault="00666229" w:rsidP="00666229">
      <w:r w:rsidRPr="00666229">
        <w:t xml:space="preserve">Би Лю нехотя подчинилась. На выходе из покоев она столкнулась с Чунь Тао, которую </w:t>
      </w:r>
      <w:r w:rsidR="00AF0927" w:rsidRPr="00666229">
        <w:t>раздражённо</w:t>
      </w:r>
      <w:r w:rsidRPr="00666229">
        <w:t xml:space="preserve"> пихнула в бок со словами:</w:t>
      </w:r>
    </w:p>
    <w:p w:rsidR="00666229" w:rsidRPr="00666229" w:rsidRDefault="00666229" w:rsidP="00666229">
      <w:r>
        <w:t xml:space="preserve">— </w:t>
      </w:r>
      <w:r w:rsidRPr="00666229">
        <w:t>Отойди, не мешайся!</w:t>
      </w:r>
    </w:p>
    <w:p w:rsidR="00666229" w:rsidRPr="00666229" w:rsidRDefault="00666229" w:rsidP="00666229">
      <w:r w:rsidRPr="00666229">
        <w:t>Девушка поспешила уступить грубиянке дорогу.</w:t>
      </w:r>
    </w:p>
    <w:p w:rsidR="00666229" w:rsidRPr="00666229" w:rsidRDefault="00666229" w:rsidP="00666229">
      <w:r w:rsidRPr="00666229">
        <w:t>Би Лю была страшно недовольна. Какие ещ</w:t>
      </w:r>
      <w:r w:rsidR="00296FA9">
        <w:t>ё</w:t>
      </w:r>
      <w:r w:rsidRPr="00666229">
        <w:t xml:space="preserve"> списки пропавших вещей! </w:t>
      </w:r>
      <w:r w:rsidR="00046444" w:rsidRPr="00666229">
        <w:t>Е</w:t>
      </w:r>
      <w:r w:rsidR="00046444">
        <w:t>ё</w:t>
      </w:r>
      <w:r w:rsidR="00046444" w:rsidRPr="00666229">
        <w:t xml:space="preserve"> </w:t>
      </w:r>
      <w:r w:rsidRPr="00666229">
        <w:t>сейчас волновали только отношения госпожи и принца Сюаня. Раньше при одном упоминании его высочества глаза третьей госпожи были полны весенних надежд и трепетных ожиданий, теперь же она не выказывала ни малейшего интереса к шестому принцу и его наложнице. Почему хозяйка так изменилась?</w:t>
      </w:r>
    </w:p>
    <w:p w:rsidR="00666229" w:rsidRPr="00666229" w:rsidRDefault="00666229" w:rsidP="00666229">
      <w:r w:rsidRPr="00666229">
        <w:t xml:space="preserve">Как только Би Лю ушла, Су </w:t>
      </w:r>
      <w:proofErr w:type="spellStart"/>
      <w:r w:rsidRPr="00666229">
        <w:t>Су</w:t>
      </w:r>
      <w:proofErr w:type="spellEnd"/>
      <w:r w:rsidRPr="00666229">
        <w:t xml:space="preserve"> достала список, составленный для </w:t>
      </w:r>
      <w:r w:rsidR="00296FA9" w:rsidRPr="00666229">
        <w:t>неё</w:t>
      </w:r>
      <w:r w:rsidRPr="00666229">
        <w:t xml:space="preserve"> Си </w:t>
      </w:r>
      <w:proofErr w:type="spellStart"/>
      <w:r w:rsidRPr="00666229">
        <w:t>Си</w:t>
      </w:r>
      <w:proofErr w:type="spellEnd"/>
      <w:r w:rsidRPr="00666229">
        <w:t xml:space="preserve"> ещё накануне вечером. Она совершенно не доверяла фаворитке Си У и не рассчитывала, что та выполнит поручение должным образом. Просматривая список, Су </w:t>
      </w:r>
      <w:proofErr w:type="spellStart"/>
      <w:r w:rsidRPr="00666229">
        <w:t>Су</w:t>
      </w:r>
      <w:proofErr w:type="spellEnd"/>
      <w:r w:rsidRPr="00666229">
        <w:t xml:space="preserve"> обнаружила, что все пострадавшие от воровства: бабушка, тётушки, вторая сестра, а также старший и </w:t>
      </w:r>
      <w:r w:rsidR="00AF0927" w:rsidRPr="00666229">
        <w:t>четвёртый</w:t>
      </w:r>
      <w:r w:rsidRPr="00666229">
        <w:t xml:space="preserve"> брат потеряли всего по паре золотых безделушек. Вор стащил что-то у всех, кроме генерала и Су </w:t>
      </w:r>
      <w:proofErr w:type="spellStart"/>
      <w:r w:rsidRPr="00666229">
        <w:t>Су</w:t>
      </w:r>
      <w:proofErr w:type="spellEnd"/>
      <w:r w:rsidRPr="00666229">
        <w:t xml:space="preserve">. Нефрит старой госпожи и приданое Лань Инь были в списке самыми ценными вещами. Всем известно, что у старшего сына и госпожи Юнь лёгкий и беспечный характер. Похоже, вор </w:t>
      </w:r>
      <w:r w:rsidRPr="00666229">
        <w:lastRenderedPageBreak/>
        <w:t>рассчитывал на то, что они свои пропажи просто не заметят. Та же история и с совсем юным четвёртым сыном.</w:t>
      </w:r>
    </w:p>
    <w:p w:rsidR="00666229" w:rsidRPr="00666229" w:rsidRDefault="00666229" w:rsidP="00666229">
      <w:r w:rsidRPr="00666229">
        <w:t xml:space="preserve">Поразмыслив, Су </w:t>
      </w:r>
      <w:proofErr w:type="spellStart"/>
      <w:r w:rsidRPr="00666229">
        <w:t>Су</w:t>
      </w:r>
      <w:proofErr w:type="spellEnd"/>
      <w:r w:rsidRPr="00666229">
        <w:t xml:space="preserve"> подозвала Чунь Тао и спросила:</w:t>
      </w:r>
    </w:p>
    <w:p w:rsidR="00666229" w:rsidRPr="00666229" w:rsidRDefault="00666229" w:rsidP="00666229">
      <w:r>
        <w:t xml:space="preserve">— </w:t>
      </w:r>
      <w:r w:rsidRPr="00666229">
        <w:t>Знаешь ли ты, чем в последнее время занимаются второй и третий молодые господа?</w:t>
      </w:r>
    </w:p>
    <w:p w:rsidR="00666229" w:rsidRPr="00666229" w:rsidRDefault="00666229" w:rsidP="00666229">
      <w:r>
        <w:t xml:space="preserve">— </w:t>
      </w:r>
      <w:r w:rsidRPr="00666229">
        <w:t xml:space="preserve">Я знаю лишь то, что Генерал Е и старший молодой господин в военном лагере на учениях. Что делают второй и третий господин слугам не ведомо. Если госпожа прикажет, мы с Си </w:t>
      </w:r>
      <w:proofErr w:type="spellStart"/>
      <w:r w:rsidRPr="00666229">
        <w:t>Си</w:t>
      </w:r>
      <w:proofErr w:type="spellEnd"/>
      <w:r w:rsidRPr="00666229">
        <w:t xml:space="preserve"> все разузнаем.</w:t>
      </w:r>
    </w:p>
    <w:p w:rsidR="00666229" w:rsidRPr="00666229" w:rsidRDefault="00666229" w:rsidP="00666229">
      <w:r w:rsidRPr="00666229">
        <w:t xml:space="preserve">Су </w:t>
      </w:r>
      <w:proofErr w:type="spellStart"/>
      <w:r w:rsidRPr="00666229">
        <w:t>Су</w:t>
      </w:r>
      <w:proofErr w:type="spellEnd"/>
      <w:r w:rsidRPr="00666229">
        <w:t xml:space="preserve"> улыбнулась и кивнула:</w:t>
      </w:r>
    </w:p>
    <w:p w:rsidR="00666229" w:rsidRPr="00666229" w:rsidRDefault="00666229" w:rsidP="00666229">
      <w:r>
        <w:t xml:space="preserve">— </w:t>
      </w:r>
      <w:r w:rsidRPr="00666229">
        <w:t>Сделай это для меня, Чунь Тао.</w:t>
      </w:r>
    </w:p>
    <w:p w:rsidR="00666229" w:rsidRPr="00666229" w:rsidRDefault="00666229" w:rsidP="00666229">
      <w:r w:rsidRPr="00666229">
        <w:t>***</w:t>
      </w:r>
    </w:p>
    <w:p w:rsidR="00881825" w:rsidRDefault="00666229" w:rsidP="006964A0">
      <w:pPr>
        <w:ind w:firstLine="0"/>
        <w:jc w:val="center"/>
      </w:pPr>
      <w:r w:rsidRPr="00666229">
        <w:fldChar w:fldCharType="begin"/>
      </w:r>
      <w:r w:rsidRPr="00666229">
        <w:instrText xml:space="preserve"> INCLUDEPICTURE "https://sun9-4.userapi.com/impg/k0FEPcB7plUwshwP-X4jNv3DJfk0mJiHfriEeg/Oz00Qj2QcCo.jpg?size=749x389&amp;quality=95&amp;sign=6458e84852b1d45ab15f16695d5e068a&amp;type=album" \* MERGEFORMATINET </w:instrText>
      </w:r>
      <w:r w:rsidRPr="00666229">
        <w:fldChar w:fldCharType="separate"/>
      </w:r>
      <w:r w:rsidRPr="00666229">
        <w:rPr>
          <w:noProof/>
        </w:rPr>
        <w:drawing>
          <wp:inline distT="0" distB="0" distL="0" distR="0">
            <wp:extent cx="5940425" cy="3085465"/>
            <wp:effectExtent l="0" t="0" r="3175" b="635"/>
            <wp:docPr id="1393066270" name="Рисунок 33" descr="«Снег и деревянные домики». Традиционная китайская 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ег и деревянные домики». Традиционная китайская акварел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085465"/>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t>Тан Тай Цзиня держали в заточении в павильоне восточного сада. По существу, это был заброшенный сарай, использовавшийся для хранения дров и всевозможного хлама. Размещался он в самой продуваемой стороне генеральского поместья. Ветер раскачивал деревья в саду, залетал сквозь разодранные окна* в павильон, по-хозяйски «разгуливал» по углам и выстуживал и без того холодное помещение.</w:t>
      </w:r>
    </w:p>
    <w:p w:rsidR="00666229" w:rsidRPr="00666229" w:rsidRDefault="00666229" w:rsidP="00666229">
      <w:r w:rsidRPr="00666229">
        <w:lastRenderedPageBreak/>
        <w:t xml:space="preserve">Тан Тай Цзинь сидел, забившись в самый дальний закуток, пытаясь согреться. Вечером ему «забыли» покормить. Что ж, этого следовало ожидать. Он давно привык к подобному отношению. Пара дней без еды его не </w:t>
      </w:r>
      <w:r w:rsidR="00AF0927" w:rsidRPr="00666229">
        <w:t>убьёт</w:t>
      </w:r>
      <w:r w:rsidRPr="00666229">
        <w:t>.</w:t>
      </w:r>
    </w:p>
    <w:p w:rsidR="00666229" w:rsidRPr="00666229" w:rsidRDefault="00666229" w:rsidP="00666229">
      <w:r w:rsidRPr="00666229">
        <w:t xml:space="preserve">Небо было совершено чёрным, не видно ни </w:t>
      </w:r>
      <w:r w:rsidR="00AF0927" w:rsidRPr="00666229">
        <w:t>звёзд</w:t>
      </w:r>
      <w:r w:rsidRPr="00666229">
        <w:t>, ни луны. Тан Тай облизал потрескавшиеся губы. Очень хотелось пить. Собрав просыпавшийся из окна снег, он положил его в рот и таким образом утолил жажду.</w:t>
      </w:r>
    </w:p>
    <w:p w:rsidR="00666229" w:rsidRPr="00666229" w:rsidRDefault="00666229" w:rsidP="00666229">
      <w:r w:rsidRPr="00666229">
        <w:t xml:space="preserve">Юноша вытащил из рукава сломанный талисман. С грустью он подумал о том, что защитные чары, худо-бедно хранившие его последние несколько лет, теперь разрушены. Глаза его превратились в два озера, омывающие повреждения драгоценной его сердцу вещицы. В душе принца-заложника разлилась горькая обида. Он </w:t>
      </w:r>
      <w:r w:rsidR="00AF0927" w:rsidRPr="00666229">
        <w:t>перевёл</w:t>
      </w:r>
      <w:r w:rsidRPr="00666229">
        <w:t xml:space="preserve"> дыхание, подавив бурю в груди, и снова сжал талисман в руке. Какая жалость, что и её серёжку тоже отобрали!</w:t>
      </w:r>
    </w:p>
    <w:p w:rsidR="00666229" w:rsidRPr="00666229" w:rsidRDefault="00666229" w:rsidP="00666229">
      <w:r w:rsidRPr="00666229">
        <w:t>Нужно собраться с духом. Он не может вот так закончить свои дни. В то, что расследование Си У ему поможет, он не верит. Единственный выход – сбежать.</w:t>
      </w:r>
    </w:p>
    <w:p w:rsidR="00666229" w:rsidRPr="00666229" w:rsidRDefault="00666229" w:rsidP="00666229">
      <w:r w:rsidRPr="00666229">
        <w:t>В этот момент снаружи послышался шум. Кто-то ш</w:t>
      </w:r>
      <w:r w:rsidR="001E49DC">
        <w:t>ё</w:t>
      </w:r>
      <w:r w:rsidRPr="00666229">
        <w:t xml:space="preserve">л к сараю. В следующий миг в двери восточного павильона ввалились две девушки. Одна из низ буквально тащила другую, укутанную в белый плащ. Ли Су </w:t>
      </w:r>
      <w:proofErr w:type="spellStart"/>
      <w:r w:rsidRPr="00666229">
        <w:t>Су</w:t>
      </w:r>
      <w:proofErr w:type="spellEnd"/>
      <w:r w:rsidRPr="00666229">
        <w:t>, а это была она, рухнула на пол. В тусклом свете Тан Тай Цзинь разглядел на её разрумянившемся лице крайнюю степень смятения. Би Лю поставила лампу на пол и расстелила одеяло. Служанка бросила на Тан Тай Цзиня уничижительный взгляд и процедила сквозь зубы:</w:t>
      </w:r>
    </w:p>
    <w:p w:rsidR="00666229" w:rsidRPr="00666229" w:rsidRDefault="00666229" w:rsidP="00666229">
      <w:r>
        <w:t xml:space="preserve">— </w:t>
      </w:r>
      <w:r w:rsidRPr="00666229">
        <w:t>Ваше высочество, вы знаете, что нужно делать.</w:t>
      </w:r>
    </w:p>
    <w:p w:rsidR="00666229" w:rsidRPr="00666229" w:rsidRDefault="00666229" w:rsidP="00666229">
      <w:r w:rsidRPr="00666229">
        <w:t>Развернулась и ушла, закрыв за собой дверь.</w:t>
      </w:r>
    </w:p>
    <w:p w:rsidR="00666229" w:rsidRPr="00666229" w:rsidRDefault="00666229" w:rsidP="00666229">
      <w:r w:rsidRPr="00666229">
        <w:t xml:space="preserve">В тесной комнатушке остались только Тан Тай Цзинь и Ли Су </w:t>
      </w:r>
      <w:proofErr w:type="spellStart"/>
      <w:r w:rsidRPr="00666229">
        <w:t>Су</w:t>
      </w:r>
      <w:proofErr w:type="spellEnd"/>
      <w:r w:rsidRPr="00666229">
        <w:t>.</w:t>
      </w:r>
      <w:r>
        <w:t xml:space="preserve"> </w:t>
      </w:r>
      <w:r w:rsidRPr="00666229">
        <w:t xml:space="preserve">Она дрожала, прислонившись к противоположной стене. Её пальцы судорожно вцепились в плащ, щёки полыхали, а дыхание </w:t>
      </w:r>
      <w:r w:rsidRPr="00666229">
        <w:lastRenderedPageBreak/>
        <w:t>было прерывистым.</w:t>
      </w:r>
      <w:r>
        <w:t xml:space="preserve"> </w:t>
      </w:r>
      <w:r w:rsidRPr="00666229">
        <w:t>Тан Тай Цзинь поднялся из своего угла и подошёл к девушке.</w:t>
      </w:r>
    </w:p>
    <w:p w:rsidR="00666229" w:rsidRPr="00666229" w:rsidRDefault="00666229" w:rsidP="00666229">
      <w:r>
        <w:t xml:space="preserve">— </w:t>
      </w:r>
      <w:r w:rsidRPr="00666229">
        <w:t>Третья госпожа?</w:t>
      </w:r>
    </w:p>
    <w:p w:rsidR="00666229" w:rsidRPr="00666229" w:rsidRDefault="00666229" w:rsidP="00666229">
      <w:r>
        <w:t xml:space="preserve">— </w:t>
      </w:r>
      <w:r w:rsidRPr="00666229">
        <w:t xml:space="preserve">Не приближайся! </w:t>
      </w:r>
      <w:r>
        <w:t xml:space="preserve">— </w:t>
      </w:r>
      <w:r w:rsidRPr="00666229">
        <w:t>едва выдохнула она. Хотя на улице шёл снег, ей было ужасно жарко.</w:t>
      </w:r>
    </w:p>
    <w:p w:rsidR="00666229" w:rsidRPr="00666229" w:rsidRDefault="00666229" w:rsidP="00666229">
      <w:r w:rsidRPr="00666229">
        <w:t xml:space="preserve">Только-только заснув этой ночью, она ощутила невыносимо жгучее томление. Открыв глаза, Су </w:t>
      </w:r>
      <w:proofErr w:type="spellStart"/>
      <w:r w:rsidRPr="00666229">
        <w:t>Су</w:t>
      </w:r>
      <w:proofErr w:type="spellEnd"/>
      <w:r w:rsidRPr="00666229">
        <w:t xml:space="preserve"> поняла, что с её телом что-то не так. Как раз в это время в спальню вошла Би Лю и прошептала:</w:t>
      </w:r>
    </w:p>
    <w:p w:rsidR="00666229" w:rsidRPr="00666229" w:rsidRDefault="00666229" w:rsidP="00666229">
      <w:r>
        <w:t xml:space="preserve">— </w:t>
      </w:r>
      <w:r w:rsidRPr="00666229">
        <w:t xml:space="preserve">Сегодня пятнадцатое. Время действия отравы шелкопряда. Би Лю </w:t>
      </w:r>
      <w:r w:rsidR="00AF0927" w:rsidRPr="00666229">
        <w:t>отведёт</w:t>
      </w:r>
      <w:r w:rsidRPr="00666229">
        <w:t xml:space="preserve"> вас к его высочеству.</w:t>
      </w:r>
    </w:p>
    <w:p w:rsidR="00666229" w:rsidRPr="00666229" w:rsidRDefault="00666229" w:rsidP="00666229">
      <w:r w:rsidRPr="00666229">
        <w:t xml:space="preserve">Су </w:t>
      </w:r>
      <w:proofErr w:type="spellStart"/>
      <w:r w:rsidRPr="00666229">
        <w:t>Су</w:t>
      </w:r>
      <w:proofErr w:type="spellEnd"/>
      <w:r w:rsidR="00296FA9">
        <w:t>,</w:t>
      </w:r>
      <w:r w:rsidRPr="00666229">
        <w:t xml:space="preserve"> крепко вцепившись в одеяло и тяжело дыша, спросила:</w:t>
      </w:r>
    </w:p>
    <w:p w:rsidR="00666229" w:rsidRPr="00666229" w:rsidRDefault="00666229" w:rsidP="00666229">
      <w:r>
        <w:t xml:space="preserve">— </w:t>
      </w:r>
      <w:r w:rsidRPr="00666229">
        <w:t>Что это значит?</w:t>
      </w:r>
    </w:p>
    <w:p w:rsidR="00666229" w:rsidRPr="00666229" w:rsidRDefault="00666229" w:rsidP="00666229">
      <w:r w:rsidRPr="00666229">
        <w:t>Служанка прошептала в ответ:</w:t>
      </w:r>
    </w:p>
    <w:p w:rsidR="00666229" w:rsidRPr="00666229" w:rsidRDefault="00666229" w:rsidP="00666229">
      <w:r>
        <w:t xml:space="preserve">— </w:t>
      </w:r>
      <w:r w:rsidRPr="00666229">
        <w:t>Госпожа, вы забыли? Яд весеннего тутового шелкопряда поражает вас каждые три месяца. Ваше противоядие съел Тан Тай Цзинь, и теперь только он может прекратить ваши мучения.</w:t>
      </w:r>
    </w:p>
    <w:p w:rsidR="00666229" w:rsidRPr="00666229" w:rsidRDefault="00666229" w:rsidP="00666229">
      <w:r w:rsidRPr="00666229">
        <w:t xml:space="preserve">Яд кокона весеннего шелкопряда действует как наркотик. Ибо </w:t>
      </w:r>
      <w:r>
        <w:t>«</w:t>
      </w:r>
      <w:r w:rsidRPr="00666229">
        <w:t xml:space="preserve">нить шелкопряда обрывается только с его </w:t>
      </w:r>
      <w:proofErr w:type="gramStart"/>
      <w:r w:rsidRPr="00666229">
        <w:t>смертью</w:t>
      </w:r>
      <w:r>
        <w:t>»</w:t>
      </w:r>
      <w:r w:rsidRPr="00666229">
        <w:t>*</w:t>
      </w:r>
      <w:proofErr w:type="gramEnd"/>
      <w:r w:rsidRPr="00666229">
        <w:t>*, и тот, кто проглотил эту отраву, должен раз в три месяца вступать в интимную связь с тем, кто принял противоядие. При этом, отведавший противоядия находится во власти дурмана только в первый раз, затем его действие пропадает. Говорят, что это снадобье – плод тайного и почти утерянного знания знахарей народа И Юэ, чьи сановники использовали кокон весеннего шелкопряда для порабощения женщин, которые потом были не в состоянии их покинуть.</w:t>
      </w:r>
    </w:p>
    <w:p w:rsidR="00666229" w:rsidRPr="00666229" w:rsidRDefault="00666229" w:rsidP="00666229">
      <w:r w:rsidRPr="00666229">
        <w:t xml:space="preserve">Е Си У ненавидела сестру за то, что она украла любовь её жизни, и вместо обычного афродизиака нашла яд кокона весеннего шелкопряда. Его действие не выдержала бы и самая добродетельная женщина. Е Си У хотела посмотреть, как Бин </w:t>
      </w:r>
      <w:r>
        <w:t>Чан</w:t>
      </w:r>
      <w:r w:rsidRPr="00666229">
        <w:t xml:space="preserve"> не сможет </w:t>
      </w:r>
      <w:r w:rsidRPr="00666229">
        <w:lastRenderedPageBreak/>
        <w:t>обойтись без какого-нибудь толстомордого и лопоухого чиновника. Но совсем не ожидала, что сама станет жертвой своего же заговора.</w:t>
      </w:r>
    </w:p>
    <w:p w:rsidR="00666229" w:rsidRPr="00666229" w:rsidRDefault="00666229" w:rsidP="00666229">
      <w:r w:rsidRPr="00666229">
        <w:t>Теперь понятно, почему несмотря на высокую репутацию семьи Е, третья госпожа стала женой принца-заложника. Иначе, она бы просто умерла.</w:t>
      </w:r>
    </w:p>
    <w:p w:rsidR="00666229" w:rsidRPr="00666229" w:rsidRDefault="00666229" w:rsidP="00666229">
      <w:r w:rsidRPr="00666229">
        <w:t xml:space="preserve">Су </w:t>
      </w:r>
      <w:proofErr w:type="spellStart"/>
      <w:r w:rsidRPr="00666229">
        <w:t>Су</w:t>
      </w:r>
      <w:proofErr w:type="spellEnd"/>
      <w:r w:rsidRPr="00666229">
        <w:t xml:space="preserve"> с ужасом поняла, если она не </w:t>
      </w:r>
      <w:r w:rsidR="00841DB3" w:rsidRPr="00666229">
        <w:t>найдёт</w:t>
      </w:r>
      <w:r w:rsidRPr="00666229">
        <w:t xml:space="preserve"> какого-то выхода, эта история с отравой шелкопряда будет повторяться бесконечно.</w:t>
      </w:r>
    </w:p>
    <w:p w:rsidR="00666229" w:rsidRPr="00666229" w:rsidRDefault="00666229" w:rsidP="00666229">
      <w:r w:rsidRPr="00666229">
        <w:t xml:space="preserve">Противиться действию яда шелкопряда очень сложно и с каждым разом делать это все труднее. В прошлый раз Си У вытерпела полчаса. Су </w:t>
      </w:r>
      <w:proofErr w:type="spellStart"/>
      <w:r w:rsidRPr="00666229">
        <w:t>Су</w:t>
      </w:r>
      <w:proofErr w:type="spellEnd"/>
      <w:r w:rsidRPr="00666229">
        <w:t xml:space="preserve"> продержалась на пару часов дольше. Она пыталась медитировать с чашкой чая, но очень скоро взмокла от невыносимой боли. Би Лю настаивала:</w:t>
      </w:r>
    </w:p>
    <w:p w:rsidR="00666229" w:rsidRPr="00666229" w:rsidRDefault="00666229" w:rsidP="00666229">
      <w:r>
        <w:t xml:space="preserve">— </w:t>
      </w:r>
      <w:r w:rsidRPr="00666229">
        <w:t>Моя госпожа, зачем вы так страдаете! Позвольте, я найду для вас его высочество. Рядом с ним вы сразу почувствуете себя лучше!</w:t>
      </w:r>
    </w:p>
    <w:p w:rsidR="00666229" w:rsidRPr="00666229" w:rsidRDefault="00666229" w:rsidP="00666229">
      <w:r w:rsidRPr="00666229">
        <w:t xml:space="preserve">Но Су </w:t>
      </w:r>
      <w:proofErr w:type="spellStart"/>
      <w:r w:rsidRPr="00666229">
        <w:t>Су</w:t>
      </w:r>
      <w:proofErr w:type="spellEnd"/>
      <w:r w:rsidRPr="00666229">
        <w:t>, стиснув зубы, шептала:</w:t>
      </w:r>
    </w:p>
    <w:p w:rsidR="00666229" w:rsidRPr="00666229" w:rsidRDefault="00666229" w:rsidP="00666229">
      <w:r>
        <w:t xml:space="preserve">— </w:t>
      </w:r>
      <w:r w:rsidRPr="00666229">
        <w:t>Нет, нет!</w:t>
      </w:r>
    </w:p>
    <w:p w:rsidR="00666229" w:rsidRPr="00666229" w:rsidRDefault="00666229" w:rsidP="00666229">
      <w:r w:rsidRPr="00666229">
        <w:t>Она снова вцепилась в чашку с чаем, но чуть не отдала душу небесам. Би Лю не могла и дальше оставаться в бездействии. Она взвалила на себя практически потерявшую сознание хозяйку и потащила</w:t>
      </w:r>
      <w:r w:rsidR="00046444">
        <w:t xml:space="preserve"> её</w:t>
      </w:r>
      <w:r w:rsidRPr="00666229">
        <w:t xml:space="preserve"> в восточный павильон. Разум третьей госпожи пребывал в полном хаосе.</w:t>
      </w:r>
    </w:p>
    <w:p w:rsidR="00666229" w:rsidRPr="00666229" w:rsidRDefault="00666229" w:rsidP="00666229">
      <w:r w:rsidRPr="00666229">
        <w:t xml:space="preserve">И вот Су </w:t>
      </w:r>
      <w:proofErr w:type="spellStart"/>
      <w:r w:rsidRPr="00666229">
        <w:t>Су</w:t>
      </w:r>
      <w:proofErr w:type="spellEnd"/>
      <w:r w:rsidRPr="00666229">
        <w:t xml:space="preserve"> оказалась здесь, рядом с Тан Таем. Свет и тени смешались перед её глазами, она едва могла различить очертания человека у противоположной стены.</w:t>
      </w:r>
    </w:p>
    <w:p w:rsidR="00666229" w:rsidRPr="00666229" w:rsidRDefault="00666229" w:rsidP="00666229">
      <w:r w:rsidRPr="00666229">
        <w:t xml:space="preserve">Су </w:t>
      </w:r>
      <w:proofErr w:type="spellStart"/>
      <w:r w:rsidRPr="00666229">
        <w:t>Су</w:t>
      </w:r>
      <w:proofErr w:type="spellEnd"/>
      <w:r w:rsidRPr="00666229">
        <w:t xml:space="preserve"> закусила губу до крови, и обняла себя руками, еле сдерживая желание сбросить одежду.</w:t>
      </w:r>
    </w:p>
    <w:p w:rsidR="00666229" w:rsidRPr="00666229" w:rsidRDefault="00666229" w:rsidP="00666229">
      <w:r w:rsidRPr="00666229">
        <w:t xml:space="preserve">Тан Тай Цзинь всё понял. Его кроткое и безобидное лицо вдруг напряглось и заострилось. Так вот почему вчера она не дала </w:t>
      </w:r>
      <w:r w:rsidRPr="00666229">
        <w:lastRenderedPageBreak/>
        <w:t>его избить. Он нужен был ей сегодня целым и невредимым. Юноша подош</w:t>
      </w:r>
      <w:r w:rsidR="001E49DC">
        <w:t>ё</w:t>
      </w:r>
      <w:r w:rsidRPr="00666229">
        <w:t xml:space="preserve">л к Су </w:t>
      </w:r>
      <w:proofErr w:type="spellStart"/>
      <w:r w:rsidRPr="00666229">
        <w:t>Су</w:t>
      </w:r>
      <w:proofErr w:type="spellEnd"/>
      <w:r w:rsidRPr="00666229">
        <w:t xml:space="preserve"> и пров</w:t>
      </w:r>
      <w:r w:rsidR="00296FA9">
        <w:t>ё</w:t>
      </w:r>
      <w:r w:rsidRPr="00666229">
        <w:t>л пальцем по её взмокшему лбу.</w:t>
      </w:r>
    </w:p>
    <w:p w:rsidR="00666229" w:rsidRPr="00666229" w:rsidRDefault="00666229" w:rsidP="00666229">
      <w:r>
        <w:t xml:space="preserve">— </w:t>
      </w:r>
      <w:r w:rsidRPr="00666229">
        <w:t xml:space="preserve">Третья госпожа. Вы выглядите ужасно, </w:t>
      </w:r>
      <w:r>
        <w:t xml:space="preserve">— </w:t>
      </w:r>
      <w:r w:rsidRPr="00666229">
        <w:t>насмешливо проговорил он.</w:t>
      </w:r>
    </w:p>
    <w:p w:rsidR="00666229" w:rsidRPr="00666229" w:rsidRDefault="00666229" w:rsidP="00666229">
      <w:r w:rsidRPr="00666229">
        <w:t xml:space="preserve">Су </w:t>
      </w:r>
      <w:proofErr w:type="spellStart"/>
      <w:r w:rsidRPr="00666229">
        <w:t>Су</w:t>
      </w:r>
      <w:proofErr w:type="spellEnd"/>
      <w:r w:rsidRPr="00666229">
        <w:t xml:space="preserve"> плотно сжала губы. Она и в самом деле боялась, что скажет что-то, чего говорить не следует. Ей казалось, что она заживо сгорает изнутри. С трудом она выдавила:</w:t>
      </w:r>
    </w:p>
    <w:p w:rsidR="00666229" w:rsidRPr="00666229" w:rsidRDefault="00666229" w:rsidP="00666229">
      <w:r>
        <w:t xml:space="preserve">— </w:t>
      </w:r>
      <w:r w:rsidRPr="00666229">
        <w:t>Держись от меня подальше!</w:t>
      </w:r>
    </w:p>
    <w:p w:rsidR="00666229" w:rsidRPr="00666229" w:rsidRDefault="00666229" w:rsidP="00666229">
      <w:r w:rsidRPr="00666229">
        <w:t xml:space="preserve">Как могла Си У, </w:t>
      </w:r>
      <w:r w:rsidR="00841DB3" w:rsidRPr="00666229">
        <w:t>влюблённая</w:t>
      </w:r>
      <w:r w:rsidRPr="00666229">
        <w:t xml:space="preserve"> в Сяо Линя, приказать Тан Тай Цзиню помочь ей справиться с ядом весеннего шелкопряда?! Она, видимо, окончательно потеряла чувство собственного достоинства! Но какое же мучение – противится действию этого снадобья!</w:t>
      </w:r>
    </w:p>
    <w:p w:rsidR="00666229" w:rsidRPr="00666229" w:rsidRDefault="00666229" w:rsidP="00666229">
      <w:r w:rsidRPr="00666229">
        <w:t>Юноша склонил голову. В свете лампы он выглядел слабым и невинным. Но голос его хрустел, как ломающийся лёд:</w:t>
      </w:r>
    </w:p>
    <w:p w:rsidR="00666229" w:rsidRPr="00666229" w:rsidRDefault="00666229" w:rsidP="00666229">
      <w:r>
        <w:t xml:space="preserve">— </w:t>
      </w:r>
      <w:r w:rsidRPr="00666229">
        <w:t>Может ли третья госпожа сказать мне, что с ней происходит?</w:t>
      </w:r>
    </w:p>
    <w:p w:rsidR="00666229" w:rsidRPr="00666229" w:rsidRDefault="00666229" w:rsidP="00666229">
      <w:r w:rsidRPr="00666229">
        <w:t xml:space="preserve">Он и сам не понимал, есть в нем злость или нет. Что творится на душе у Си У и что творится на душе у него. Он хотел бы увидеть её, ясное солнце вчерашнего дня, упавшей в пыль под его ногами, в полном смятении, с поруганным достоинством, стонущей и пресмыкающейся. Чтобы гордость в её глазах разлетелась на осколки, чтобы и она ощутила себя </w:t>
      </w:r>
      <w:r w:rsidR="00841DB3" w:rsidRPr="00666229">
        <w:t>червём</w:t>
      </w:r>
      <w:r w:rsidRPr="00666229">
        <w:t>, не видящим света. Пусть умоляет прикоснуться к ней человека, которого она так презирает.</w:t>
      </w:r>
    </w:p>
    <w:p w:rsidR="00666229" w:rsidRPr="00666229" w:rsidRDefault="00666229" w:rsidP="00666229">
      <w:r w:rsidRPr="00666229">
        <w:t>Но он не тронул бы её, такую грязную.</w:t>
      </w:r>
    </w:p>
    <w:p w:rsidR="00666229" w:rsidRPr="00666229" w:rsidRDefault="00666229" w:rsidP="00666229">
      <w:r w:rsidRPr="00666229">
        <w:t xml:space="preserve">Тан Тай опёрся спиной о холодную каменную стену, и наблюдал за Су </w:t>
      </w:r>
      <w:proofErr w:type="spellStart"/>
      <w:r w:rsidRPr="00666229">
        <w:t>Су</w:t>
      </w:r>
      <w:proofErr w:type="spellEnd"/>
      <w:r w:rsidRPr="00666229">
        <w:t xml:space="preserve">, не пытаясь изобразить невинность. Он видел, как розовеет её кожа, а закушенные губы окрашиваются алым. Её чёрно-белые глаза затуманились, ресницы трепетали, а в уголке рта </w:t>
      </w:r>
      <w:r w:rsidRPr="00666229">
        <w:lastRenderedPageBreak/>
        <w:t>показалась кровь. Усмехнувшись, Тан Тай Цзинь дотронулся пальцами до</w:t>
      </w:r>
      <w:r w:rsidR="00046444">
        <w:t xml:space="preserve"> её</w:t>
      </w:r>
      <w:r w:rsidRPr="00666229">
        <w:t xml:space="preserve"> губ, заботливо стерев скатившуюся красную каплю.</w:t>
      </w:r>
    </w:p>
    <w:p w:rsidR="00666229" w:rsidRPr="00666229" w:rsidRDefault="00666229" w:rsidP="00666229">
      <w:r>
        <w:t xml:space="preserve">— </w:t>
      </w:r>
      <w:r w:rsidRPr="00666229">
        <w:t xml:space="preserve">Какая же ты жалкая! </w:t>
      </w:r>
      <w:r>
        <w:t>— Е</w:t>
      </w:r>
      <w:r w:rsidRPr="00666229">
        <w:t xml:space="preserve">го голос был спокойным, почти нежным. </w:t>
      </w:r>
      <w:r>
        <w:t xml:space="preserve">— </w:t>
      </w:r>
      <w:r w:rsidRPr="00666229">
        <w:t>Ну не стыдись, умоляй, покажи, какая ты развратная!</w:t>
      </w:r>
    </w:p>
    <w:p w:rsidR="00666229" w:rsidRPr="00666229" w:rsidRDefault="00666229" w:rsidP="00666229">
      <w:r w:rsidRPr="00666229">
        <w:t xml:space="preserve">В этот раз она держится намного дольше. Тан Тай Цзинь молча пытался предугадать, что она сделает дальше. Вот, наконец, её зрачки совсем растворились в черноте, она затихла и перестала сопротивляться, подняла свои тонкие руки, но не затем, чтоб обнять его, как он было подумал, а всего лишь, чтобы прикрыть ладонями щёки. Её длинные ресницы, лёгкие и бесшумные, как крылья бабочек, закрыли глаза. Су </w:t>
      </w:r>
      <w:proofErr w:type="spellStart"/>
      <w:r w:rsidRPr="00666229">
        <w:t>Су</w:t>
      </w:r>
      <w:proofErr w:type="spellEnd"/>
      <w:r w:rsidRPr="00666229">
        <w:t xml:space="preserve"> отвернулась к окну, прислушиваясь к шелесту летящего снега, тихая как долгий сон в зимнюю ночь. Свет от лампы мягко окутал</w:t>
      </w:r>
      <w:r w:rsidR="00046444">
        <w:t xml:space="preserve"> её</w:t>
      </w:r>
      <w:r w:rsidRPr="00666229">
        <w:t>, снежинки влетали в прореху окна и запутывались в</w:t>
      </w:r>
      <w:r w:rsidR="00046444">
        <w:t xml:space="preserve"> её</w:t>
      </w:r>
      <w:r w:rsidRPr="00666229">
        <w:t xml:space="preserve"> растрёпанных волосах.</w:t>
      </w:r>
    </w:p>
    <w:p w:rsidR="00666229" w:rsidRDefault="00666229" w:rsidP="00666229">
      <w:r w:rsidRPr="00666229">
        <w:t>Тан Тай, замерев, наблюдал эту полную чистоты и невинности картину. Это чувство! Оно опять вернулось к нему! Си У сияет на границе света и снега, а он всё больше погружается в свою непроглядную тьму. Ненависть затопила его сердце. Это не просто отвращение, это более глубокое чувство, от которого его бросает в дрожь. Что-то, что душит его с того момента, как он вызволил Си У из лап разбойников.</w:t>
      </w:r>
    </w:p>
    <w:p w:rsidR="00666229" w:rsidRPr="00666229" w:rsidRDefault="00666229" w:rsidP="006964A0">
      <w:pPr>
        <w:ind w:firstLine="0"/>
        <w:jc w:val="center"/>
      </w:pPr>
      <w:r>
        <w:rPr>
          <w:noProof/>
        </w:rPr>
        <w:drawing>
          <wp:inline distT="0" distB="0" distL="0" distR="0">
            <wp:extent cx="2144889" cy="3145527"/>
            <wp:effectExtent l="0" t="0" r="1905" b="4445"/>
            <wp:docPr id="12156968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814" name="Рисунок 1215696814"/>
                    <pic:cNvPicPr/>
                  </pic:nvPicPr>
                  <pic:blipFill>
                    <a:blip r:embed="rId21">
                      <a:extLst>
                        <a:ext uri="{28A0092B-C50C-407E-A947-70E740481C1C}">
                          <a14:useLocalDpi xmlns:a14="http://schemas.microsoft.com/office/drawing/2010/main" val="0"/>
                        </a:ext>
                      </a:extLst>
                    </a:blip>
                    <a:stretch>
                      <a:fillRect/>
                    </a:stretch>
                  </pic:blipFill>
                  <pic:spPr>
                    <a:xfrm>
                      <a:off x="0" y="0"/>
                      <a:ext cx="2203846" cy="3231988"/>
                    </a:xfrm>
                    <a:prstGeom prst="rect">
                      <a:avLst/>
                    </a:prstGeom>
                  </pic:spPr>
                </pic:pic>
              </a:graphicData>
            </a:graphic>
          </wp:inline>
        </w:drawing>
      </w:r>
    </w:p>
    <w:p w:rsidR="00666229" w:rsidRPr="00666229" w:rsidRDefault="00666229" w:rsidP="00666229">
      <w:r w:rsidRPr="00666229">
        <w:lastRenderedPageBreak/>
        <w:t>Юноша снова забился в дальний угол и смотрел на девушку всю ночь, не отрывая липкого, как паутина, взгляда.</w:t>
      </w:r>
    </w:p>
    <w:p w:rsidR="00666229" w:rsidRPr="00666229" w:rsidRDefault="00666229" w:rsidP="00666229">
      <w:r w:rsidRPr="00666229">
        <w:t>***</w:t>
      </w:r>
    </w:p>
    <w:p w:rsidR="00666229" w:rsidRPr="00666229" w:rsidRDefault="00666229" w:rsidP="00666229">
      <w:r w:rsidRPr="00666229">
        <w:t xml:space="preserve">Когда утреннее солнце осветило восточный сад, Су </w:t>
      </w:r>
      <w:proofErr w:type="spellStart"/>
      <w:r w:rsidRPr="00666229">
        <w:t>Су</w:t>
      </w:r>
      <w:proofErr w:type="spellEnd"/>
      <w:r w:rsidRPr="00666229">
        <w:t xml:space="preserve"> почувствовала, что оживает. Обессилевшая, она выбиралась из страданий прошлой ночи, как шелкопряд из кокона. </w:t>
      </w:r>
      <w:r w:rsidR="00046444" w:rsidRPr="00666229">
        <w:t>Е</w:t>
      </w:r>
      <w:r w:rsidR="00046444">
        <w:t>ё</w:t>
      </w:r>
      <w:r w:rsidR="00046444" w:rsidRPr="00666229">
        <w:t xml:space="preserve"> </w:t>
      </w:r>
      <w:r w:rsidRPr="00666229">
        <w:t xml:space="preserve">ладошки стали тонкими и чувствительными. Су </w:t>
      </w:r>
      <w:proofErr w:type="spellStart"/>
      <w:r w:rsidRPr="00666229">
        <w:t>Су</w:t>
      </w:r>
      <w:proofErr w:type="spellEnd"/>
      <w:r w:rsidRPr="00666229">
        <w:t xml:space="preserve"> открыла глаза и обнаружила, что голова</w:t>
      </w:r>
      <w:r w:rsidR="00046444">
        <w:t xml:space="preserve"> её</w:t>
      </w:r>
      <w:r w:rsidRPr="00666229">
        <w:t xml:space="preserve"> лежит на бедре спящего Тан Тай Цзиня. Она поспешно вскочила и отодвинулась подальше.</w:t>
      </w:r>
    </w:p>
    <w:p w:rsidR="00666229" w:rsidRPr="00666229" w:rsidRDefault="00666229" w:rsidP="00666229">
      <w:r w:rsidRPr="00666229">
        <w:t xml:space="preserve">Нет, нет, нет! Су </w:t>
      </w:r>
      <w:proofErr w:type="spellStart"/>
      <w:r w:rsidRPr="00666229">
        <w:t>Су</w:t>
      </w:r>
      <w:proofErr w:type="spellEnd"/>
      <w:r w:rsidRPr="00666229">
        <w:t xml:space="preserve"> вцепилась пальцами в пряди спутавшихся волос. Этого не может быть! Она терпела из последних сил, чтобы не броситься в объятия монстру! Сомнения охватили Су </w:t>
      </w:r>
      <w:proofErr w:type="spellStart"/>
      <w:r w:rsidRPr="00666229">
        <w:t>Су</w:t>
      </w:r>
      <w:proofErr w:type="spellEnd"/>
      <w:r w:rsidRPr="00666229">
        <w:t>: может, её сердце не очень сильно в Дао, и она всё же не выдержала? Девушка пришла в смятение. Рука, которой она только что коснулась Тан Тая, горела, как в огне.</w:t>
      </w:r>
    </w:p>
    <w:p w:rsidR="00666229" w:rsidRPr="00666229" w:rsidRDefault="00666229" w:rsidP="00666229">
      <w:r w:rsidRPr="00666229">
        <w:t xml:space="preserve">Принц спал. Его длинные ресницы трепетали, как вороньи </w:t>
      </w:r>
      <w:r w:rsidR="00841DB3" w:rsidRPr="00666229">
        <w:t>пёрышки</w:t>
      </w:r>
      <w:r w:rsidRPr="00666229">
        <w:t xml:space="preserve">. Красные губы и черные волосы </w:t>
      </w:r>
      <w:r w:rsidR="00841DB3" w:rsidRPr="00666229">
        <w:t>подчёркивали</w:t>
      </w:r>
      <w:r w:rsidRPr="00666229">
        <w:t xml:space="preserve"> белизну кожи и хрупкую красоту черт.</w:t>
      </w:r>
    </w:p>
    <w:p w:rsidR="00666229" w:rsidRPr="00666229" w:rsidRDefault="00666229" w:rsidP="00666229">
      <w:r w:rsidRPr="00666229">
        <w:t xml:space="preserve">Су </w:t>
      </w:r>
      <w:proofErr w:type="spellStart"/>
      <w:r w:rsidRPr="00666229">
        <w:t>Су</w:t>
      </w:r>
      <w:proofErr w:type="spellEnd"/>
      <w:r w:rsidRPr="00666229">
        <w:t xml:space="preserve"> очень не хотелось, чтобы Тан Тай проснулся прямо сейчас. Она не знала, как вести себя с ним после произошедшего ночью. Сказать, что это очередное действие афродизиака? Возможно ли, что он притворяется спящим из сочувствия к ней?</w:t>
      </w:r>
    </w:p>
    <w:p w:rsidR="00666229" w:rsidRPr="00666229" w:rsidRDefault="00666229" w:rsidP="00666229">
      <w:r w:rsidRPr="00666229">
        <w:t xml:space="preserve">Су </w:t>
      </w:r>
      <w:proofErr w:type="spellStart"/>
      <w:r w:rsidRPr="00666229">
        <w:t>Су</w:t>
      </w:r>
      <w:proofErr w:type="spellEnd"/>
      <w:r w:rsidRPr="00666229">
        <w:t xml:space="preserve"> присела рядом с Тан Таем и попыталась его разбудить.</w:t>
      </w:r>
    </w:p>
    <w:p w:rsidR="00666229" w:rsidRPr="00666229" w:rsidRDefault="00666229" w:rsidP="00666229">
      <w:r>
        <w:t xml:space="preserve">— </w:t>
      </w:r>
      <w:r w:rsidRPr="00666229">
        <w:t xml:space="preserve">Если ты не проснёшься, я отдам тебя тётушке Лянь, </w:t>
      </w:r>
      <w:r w:rsidR="00800295">
        <w:t xml:space="preserve">— </w:t>
      </w:r>
      <w:r w:rsidRPr="00666229">
        <w:t xml:space="preserve">припугнула она, но никакой реакции не последовало. В лице принца не было ни кровинки, а губы растрескались и выглядели сухими, как пергамент. Су </w:t>
      </w:r>
      <w:proofErr w:type="spellStart"/>
      <w:r w:rsidRPr="00666229">
        <w:t>Су</w:t>
      </w:r>
      <w:proofErr w:type="spellEnd"/>
      <w:r w:rsidRPr="00666229">
        <w:t xml:space="preserve"> потрогала его лоб, он был холодным, как лёд. Она поискала воду, но не нашла, подобрала с пола одеяло и накрыла им Тан Тая.</w:t>
      </w:r>
    </w:p>
    <w:p w:rsidR="00666229" w:rsidRPr="00666229" w:rsidRDefault="00666229" w:rsidP="00666229">
      <w:r w:rsidRPr="00666229">
        <w:t>На выходе из павильона</w:t>
      </w:r>
      <w:r w:rsidR="00046444">
        <w:t xml:space="preserve"> её</w:t>
      </w:r>
      <w:r w:rsidRPr="00666229">
        <w:t xml:space="preserve"> ожидала Би Лю.</w:t>
      </w:r>
    </w:p>
    <w:p w:rsidR="00666229" w:rsidRPr="00666229" w:rsidRDefault="00666229" w:rsidP="00666229">
      <w:r>
        <w:lastRenderedPageBreak/>
        <w:t xml:space="preserve">— </w:t>
      </w:r>
      <w:r w:rsidRPr="00666229">
        <w:t>Госпожа, вы в добром здравии?</w:t>
      </w:r>
    </w:p>
    <w:p w:rsidR="00666229" w:rsidRPr="00666229" w:rsidRDefault="00666229" w:rsidP="00666229">
      <w:r w:rsidRPr="00666229">
        <w:t xml:space="preserve">Су </w:t>
      </w:r>
      <w:proofErr w:type="spellStart"/>
      <w:r w:rsidRPr="00666229">
        <w:t>Су</w:t>
      </w:r>
      <w:proofErr w:type="spellEnd"/>
      <w:r w:rsidRPr="00666229">
        <w:t xml:space="preserve"> гневно взглянула на служанку. Прошлой ночью она была без сил и почти без сознания. Не спросив позволения, Би Лю отнесла её к Тан Тай Цзиню. Останься она в своей комнате, наверняка выстояла бы. Су </w:t>
      </w:r>
      <w:proofErr w:type="spellStart"/>
      <w:r w:rsidRPr="00666229">
        <w:t>Су</w:t>
      </w:r>
      <w:proofErr w:type="spellEnd"/>
      <w:r w:rsidRPr="00666229">
        <w:t xml:space="preserve"> была так сердита, что даже искренняя забота служанки казалась ей злой насмешкой.</w:t>
      </w:r>
    </w:p>
    <w:p w:rsidR="00666229" w:rsidRPr="00666229" w:rsidRDefault="00666229" w:rsidP="00666229">
      <w:r>
        <w:t xml:space="preserve">— </w:t>
      </w:r>
      <w:r w:rsidRPr="00666229">
        <w:t xml:space="preserve">Насколько я помню, это ты дала мне яд шелковичного червя, зачем ты это сделала? </w:t>
      </w:r>
      <w:r>
        <w:t>— С</w:t>
      </w:r>
      <w:r w:rsidRPr="00666229">
        <w:t>просила она с плохо сдерживаемым негодованием.</w:t>
      </w:r>
    </w:p>
    <w:p w:rsidR="00666229" w:rsidRPr="00666229" w:rsidRDefault="00666229" w:rsidP="00666229">
      <w:r w:rsidRPr="00666229">
        <w:t>Би Лю ответила:</w:t>
      </w:r>
    </w:p>
    <w:p w:rsidR="00666229" w:rsidRPr="00666229" w:rsidRDefault="00666229" w:rsidP="00666229">
      <w:r>
        <w:t xml:space="preserve">— </w:t>
      </w:r>
      <w:r w:rsidRPr="00666229">
        <w:t xml:space="preserve">Госпожа, у меня есть дальний родственник, женатый на женщине племени И Юэ. Знахари этого рода хранят рецепты многих снадобий, шелковичный червь </w:t>
      </w:r>
      <w:r>
        <w:t>–</w:t>
      </w:r>
      <w:r w:rsidRPr="00666229">
        <w:t xml:space="preserve"> их тайное средство. Вы сами попросили меня достать это яд.</w:t>
      </w:r>
    </w:p>
    <w:p w:rsidR="00666229" w:rsidRPr="00666229" w:rsidRDefault="00666229" w:rsidP="00666229">
      <w:r>
        <w:t xml:space="preserve">— </w:t>
      </w:r>
      <w:r w:rsidRPr="00666229">
        <w:t>Кроме того противоядия, что носит в себе Тан Тай Цзинь, есть ли другое средство от этой напасти?</w:t>
      </w:r>
    </w:p>
    <w:p w:rsidR="00666229" w:rsidRPr="00666229" w:rsidRDefault="00666229" w:rsidP="00666229">
      <w:r w:rsidRPr="00666229">
        <w:t>Би Лю испуганно покачала головой:</w:t>
      </w:r>
    </w:p>
    <w:p w:rsidR="00666229" w:rsidRPr="00666229" w:rsidRDefault="00666229" w:rsidP="00666229">
      <w:r>
        <w:t xml:space="preserve">— </w:t>
      </w:r>
      <w:r w:rsidRPr="00666229">
        <w:t>Есть только одно противоядие. Госпожа не будет сурова к своей рабыне, она только выполняла ваше приказание.</w:t>
      </w:r>
    </w:p>
    <w:p w:rsidR="00666229" w:rsidRPr="00666229" w:rsidRDefault="00666229" w:rsidP="00666229">
      <w:r>
        <w:t xml:space="preserve">— </w:t>
      </w:r>
      <w:r w:rsidRPr="00666229">
        <w:t>Так и быть, я не буду тебя винить, но и не оставлю. Иди к тётушке Лянь и скажи, чтоб подыскала тебе новое место.</w:t>
      </w:r>
    </w:p>
    <w:p w:rsidR="00666229" w:rsidRPr="00666229" w:rsidRDefault="00666229" w:rsidP="00666229">
      <w:r w:rsidRPr="00666229">
        <w:t>Как только Би Лю сообразила, что хозяйка выгоняет</w:t>
      </w:r>
      <w:r w:rsidR="00046444">
        <w:t xml:space="preserve"> её</w:t>
      </w:r>
      <w:r w:rsidRPr="00666229">
        <w:t>, она пришла в ужас. В панике бросилась на колени и застыла в земном поклоне.</w:t>
      </w:r>
    </w:p>
    <w:p w:rsidR="00666229" w:rsidRPr="00666229" w:rsidRDefault="00666229" w:rsidP="00666229">
      <w:r>
        <w:t xml:space="preserve">— </w:t>
      </w:r>
      <w:r w:rsidRPr="00666229">
        <w:t>Третья госпожа, умоляю, не прогоняйте вашу рабыню!</w:t>
      </w:r>
    </w:p>
    <w:p w:rsidR="00666229" w:rsidRPr="00666229" w:rsidRDefault="00666229" w:rsidP="00666229">
      <w:r w:rsidRPr="00666229">
        <w:t>Не поздно ли просить о милости?</w:t>
      </w:r>
    </w:p>
    <w:p w:rsidR="00666229" w:rsidRPr="00666229" w:rsidRDefault="00666229" w:rsidP="00666229">
      <w:r w:rsidRPr="00666229">
        <w:t xml:space="preserve">Су </w:t>
      </w:r>
      <w:proofErr w:type="spellStart"/>
      <w:r w:rsidRPr="00666229">
        <w:t>Су</w:t>
      </w:r>
      <w:proofErr w:type="spellEnd"/>
      <w:r w:rsidRPr="00666229">
        <w:t xml:space="preserve"> развернулась и пошла по свежему снегу прочь из восточного сада.</w:t>
      </w:r>
    </w:p>
    <w:p w:rsidR="00666229" w:rsidRPr="00666229" w:rsidRDefault="00666229" w:rsidP="00666229">
      <w:r w:rsidRPr="00666229">
        <w:lastRenderedPageBreak/>
        <w:t xml:space="preserve">Поначалу Су </w:t>
      </w:r>
      <w:proofErr w:type="spellStart"/>
      <w:r w:rsidRPr="00666229">
        <w:t>Су</w:t>
      </w:r>
      <w:proofErr w:type="spellEnd"/>
      <w:r w:rsidRPr="00666229">
        <w:t xml:space="preserve"> думала оставить Би Лю рядом, чтобы понаблюдать за ней. Но слишком уж эта девица хитра и изворотлива. Говорит одно, делает другое. Входит в комнату хозяйки, когда ей вздумается. Обижает и притесняет других слуг. Лучше прогнать</w:t>
      </w:r>
      <w:r w:rsidR="00046444">
        <w:t xml:space="preserve"> её</w:t>
      </w:r>
      <w:r w:rsidRPr="00666229">
        <w:t xml:space="preserve"> с глаз долой и отправить кого-нибудь за ней присмотреть. Наверняка что-то да выясниться. Хватит с Би Лю господских милостей.</w:t>
      </w:r>
    </w:p>
    <w:p w:rsidR="00666229" w:rsidRPr="00666229" w:rsidRDefault="00666229" w:rsidP="00666229">
      <w:r w:rsidRPr="00666229">
        <w:t xml:space="preserve">В восточный павильон Су </w:t>
      </w:r>
      <w:proofErr w:type="spellStart"/>
      <w:r w:rsidRPr="00666229">
        <w:t>Су</w:t>
      </w:r>
      <w:proofErr w:type="spellEnd"/>
      <w:r w:rsidRPr="00666229">
        <w:t xml:space="preserve"> вернулась в сопровождение лекаря. Он осмотрел Тан Тая, который оставался в забытьи, и горестно покачал головой. Конечно, он знал о крутом нраве третьей госпожи, но сердце врачевателя сродни родительскому, оно болит за больных и убогих. Промолчать он не мог:</w:t>
      </w:r>
    </w:p>
    <w:p w:rsidR="00666229" w:rsidRPr="00666229" w:rsidRDefault="00666229" w:rsidP="00666229">
      <w:r>
        <w:t xml:space="preserve">— </w:t>
      </w:r>
      <w:r w:rsidRPr="00666229">
        <w:t>Этот юноша так молод, но его организм в плохом состоянии, много хронических болезней и внутренних повреждений. Если вы не желаете ему смерти, проявите к нему милосердие.</w:t>
      </w:r>
    </w:p>
    <w:p w:rsidR="00666229" w:rsidRPr="00666229" w:rsidRDefault="00666229" w:rsidP="00666229">
      <w:r w:rsidRPr="00666229">
        <w:t xml:space="preserve">Су </w:t>
      </w:r>
      <w:proofErr w:type="spellStart"/>
      <w:r w:rsidRPr="00666229">
        <w:t>Су</w:t>
      </w:r>
      <w:proofErr w:type="spellEnd"/>
      <w:r w:rsidRPr="00666229">
        <w:t xml:space="preserve"> сжала губы и решительно тряхнула головой.</w:t>
      </w:r>
    </w:p>
    <w:p w:rsidR="00666229" w:rsidRPr="00666229" w:rsidRDefault="00666229" w:rsidP="00666229">
      <w:r>
        <w:t xml:space="preserve">— </w:t>
      </w:r>
      <w:r w:rsidRPr="00666229">
        <w:t xml:space="preserve">Довольно разговоров. Дайте ему лекарство, чтоб он не умер. </w:t>
      </w:r>
      <w:r>
        <w:t xml:space="preserve">— </w:t>
      </w:r>
      <w:r w:rsidRPr="00666229">
        <w:t xml:space="preserve">Про себя она подумала: </w:t>
      </w:r>
      <w:r w:rsidRPr="00881825">
        <w:rPr>
          <w:i/>
          <w:iCs/>
        </w:rPr>
        <w:t>«Лишняя забота демону ни к чему, его тело должно пройти через страдания, чтобы возродить душу»</w:t>
      </w:r>
      <w:r w:rsidRPr="00666229">
        <w:t>.</w:t>
      </w:r>
    </w:p>
    <w:p w:rsidR="00666229" w:rsidRPr="00666229" w:rsidRDefault="00666229" w:rsidP="00666229">
      <w:r w:rsidRPr="00666229">
        <w:t>Старый лекарь вздохнул и, посмотрев на девушку с сомнением, проговорил:</w:t>
      </w:r>
    </w:p>
    <w:p w:rsidR="00666229" w:rsidRPr="00666229" w:rsidRDefault="00666229" w:rsidP="00666229">
      <w:r>
        <w:t xml:space="preserve">— </w:t>
      </w:r>
      <w:r w:rsidRPr="00666229">
        <w:t>Если хотите сохранить ему жизнь, лекарства не нужны, достаточно просто его накормить. Он давно не ел и не пил.</w:t>
      </w:r>
    </w:p>
    <w:p w:rsidR="00666229" w:rsidRDefault="00666229" w:rsidP="00666229">
      <w:r w:rsidRPr="00666229">
        <w:t xml:space="preserve">Этого Су </w:t>
      </w:r>
      <w:proofErr w:type="spellStart"/>
      <w:r w:rsidRPr="00666229">
        <w:t>Су</w:t>
      </w:r>
      <w:proofErr w:type="spellEnd"/>
      <w:r w:rsidRPr="00666229">
        <w:t xml:space="preserve"> не ожидала. Его заперли здесь, не давая еды и воды?! Разве тётушка Лянь не должна была позаботиться об узнике? Или она сделала это намеренно? Неужели в семье Е к принцу-заложнику так относились всегда? Как могли они забыть о том, что он человек, которому нужно есть и пить! Одни без всякого </w:t>
      </w:r>
      <w:r w:rsidRPr="00666229">
        <w:lastRenderedPageBreak/>
        <w:t>сочувствия и сожаления обижали его, а другие откровенно издевались над его слабостью.</w:t>
      </w:r>
    </w:p>
    <w:p w:rsidR="006964A0" w:rsidRPr="00881825" w:rsidRDefault="006964A0" w:rsidP="006964A0">
      <w:r>
        <w:br w:type="page"/>
      </w:r>
    </w:p>
    <w:p w:rsidR="00666229" w:rsidRDefault="00666229" w:rsidP="009C2917">
      <w:pPr>
        <w:pStyle w:val="2"/>
      </w:pPr>
      <w:bookmarkStart w:id="8" w:name="_Toc185078959"/>
      <w:r w:rsidRPr="00666229">
        <w:lastRenderedPageBreak/>
        <w:t>Глава 8. «Тайна»</w:t>
      </w:r>
      <w:bookmarkEnd w:id="8"/>
    </w:p>
    <w:p w:rsidR="00666229" w:rsidRPr="00666229" w:rsidRDefault="00666229" w:rsidP="00666229"/>
    <w:p w:rsidR="00666229" w:rsidRPr="00666229" w:rsidRDefault="00666229" w:rsidP="00666229">
      <w:r w:rsidRPr="00666229">
        <w:t xml:space="preserve">Когда Тан Тай Цзинь очнулся, Су </w:t>
      </w:r>
      <w:proofErr w:type="spellStart"/>
      <w:r w:rsidRPr="00666229">
        <w:t>Су</w:t>
      </w:r>
      <w:proofErr w:type="spellEnd"/>
      <w:r w:rsidRPr="00666229">
        <w:t xml:space="preserve"> и лекарь уже ушли. Рядом с ним стоял мальчик-служка в серой рубашке. Увидев, что узник открыл глаза, он проговорил:</w:t>
      </w:r>
    </w:p>
    <w:p w:rsidR="00666229" w:rsidRPr="00666229" w:rsidRDefault="00666229" w:rsidP="00666229">
      <w:r>
        <w:t xml:space="preserve">— </w:t>
      </w:r>
      <w:r w:rsidRPr="00666229">
        <w:t xml:space="preserve">Ваше высочество, пожалуйте кушать, </w:t>
      </w:r>
      <w:r>
        <w:t xml:space="preserve">— </w:t>
      </w:r>
      <w:r w:rsidRPr="00666229">
        <w:t xml:space="preserve">и протянул ему корзинку. Тан Тай, опершись на локоть левой руки, правой начал доставать из туеска плошки с едой. Слуга отошёл, чтобы ему не мешать и тихонько добавил: </w:t>
      </w:r>
      <w:r>
        <w:t xml:space="preserve">— </w:t>
      </w:r>
      <w:r w:rsidRPr="00666229">
        <w:t>Ваше высочество, еду вам теперь будут приносить вовремя, но вас просят не покидать восточный сад.</w:t>
      </w:r>
    </w:p>
    <w:p w:rsidR="00666229" w:rsidRPr="00666229" w:rsidRDefault="00666229" w:rsidP="00666229">
      <w:r w:rsidRPr="00666229">
        <w:t>Принц ответил:</w:t>
      </w:r>
    </w:p>
    <w:p w:rsidR="00666229" w:rsidRPr="00666229" w:rsidRDefault="00666229" w:rsidP="00666229">
      <w:r>
        <w:t xml:space="preserve">— </w:t>
      </w:r>
      <w:r w:rsidRPr="00666229">
        <w:t>Спасибо тебе за всё!</w:t>
      </w:r>
    </w:p>
    <w:p w:rsidR="00666229" w:rsidRPr="00666229" w:rsidRDefault="00666229" w:rsidP="00666229">
      <w:r w:rsidRPr="00666229">
        <w:t xml:space="preserve">Узник выглядел таким невинным и скромным, что служка невольно почувствовал себя немного виноватым. Среди прислуги было обыкновением относится к мужу третьей госпожи с презрением и равнодушием. Кто он такой? Не господин и не слуга, нищий принц-заложник без статуса и связей. Унижая и игнорируя его, даже самые жалкие обитатели дома Е могли почувствовать </w:t>
      </w:r>
      <w:r w:rsidR="00841DB3" w:rsidRPr="00666229">
        <w:t>своё</w:t>
      </w:r>
      <w:r w:rsidRPr="00666229">
        <w:t xml:space="preserve"> превосходство. Но если подумать, правильно ли они поступали?</w:t>
      </w:r>
    </w:p>
    <w:p w:rsidR="00666229" w:rsidRPr="00666229" w:rsidRDefault="00666229" w:rsidP="00666229">
      <w:r>
        <w:t xml:space="preserve">— </w:t>
      </w:r>
      <w:r w:rsidRPr="00666229">
        <w:t>Ваше высочество, здесь сломано окно. Днём придут его починить.</w:t>
      </w:r>
    </w:p>
    <w:p w:rsidR="00666229" w:rsidRPr="00666229" w:rsidRDefault="00666229" w:rsidP="00666229">
      <w:r w:rsidRPr="00666229">
        <w:t>Тан Тай Цзинь смутился от такой неожиданной заботы:</w:t>
      </w:r>
    </w:p>
    <w:p w:rsidR="00666229" w:rsidRPr="00666229" w:rsidRDefault="00666229" w:rsidP="00666229">
      <w:r>
        <w:t xml:space="preserve">— </w:t>
      </w:r>
      <w:r w:rsidRPr="00666229">
        <w:t>Не стоит беспокойства.</w:t>
      </w:r>
    </w:p>
    <w:p w:rsidR="00666229" w:rsidRDefault="00666229" w:rsidP="00666229">
      <w:r w:rsidRPr="00666229">
        <w:t xml:space="preserve">Мальчик подумал: </w:t>
      </w:r>
      <w:r w:rsidRPr="00666229">
        <w:rPr>
          <w:i/>
          <w:iCs/>
        </w:rPr>
        <w:t>«Какой хороший человек и совсем не обидчивый»</w:t>
      </w:r>
      <w:r w:rsidRPr="00666229">
        <w:t>. Слава небесам, что принц-заложник ничего не спросил про третью госпожу, иначе слуга не знал бы что ответить: она запретила о ней говорить. Прихватив пустую корзинку, служка уш</w:t>
      </w:r>
      <w:r w:rsidR="001E49DC">
        <w:t>ё</w:t>
      </w:r>
      <w:r w:rsidRPr="00666229">
        <w:t>л и стало совсем тихо.</w:t>
      </w:r>
    </w:p>
    <w:p w:rsidR="00666229" w:rsidRDefault="00666229" w:rsidP="00666229">
      <w:r w:rsidRPr="00666229">
        <w:t xml:space="preserve">В это время чёрный ворон вспорхнул с белой пустоши и завис над восточным павильоном. Поместье генерала строго охранялось, </w:t>
      </w:r>
      <w:r w:rsidRPr="00666229">
        <w:lastRenderedPageBreak/>
        <w:t>отслеживались и птицы, которые могли доставить послание. В голубей стреляли сразу, но вслед несчастному ворону летели лишь проклятия.</w:t>
      </w:r>
    </w:p>
    <w:p w:rsidR="00666229" w:rsidRPr="00666229" w:rsidRDefault="006964A0" w:rsidP="006964A0">
      <w:pPr>
        <w:ind w:firstLine="0"/>
        <w:jc w:val="center"/>
      </w:pPr>
      <w:r>
        <w:rPr>
          <w:noProof/>
        </w:rPr>
        <w:drawing>
          <wp:inline distT="0" distB="0" distL="0" distR="0">
            <wp:extent cx="5759802" cy="3253318"/>
            <wp:effectExtent l="0" t="0" r="0" b="0"/>
            <wp:docPr id="103257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8123" name="Рисунок 10325781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9878" cy="3259009"/>
                    </a:xfrm>
                    <a:prstGeom prst="rect">
                      <a:avLst/>
                    </a:prstGeom>
                  </pic:spPr>
                </pic:pic>
              </a:graphicData>
            </a:graphic>
          </wp:inline>
        </w:drawing>
      </w:r>
    </w:p>
    <w:p w:rsidR="00666229" w:rsidRPr="00666229" w:rsidRDefault="00666229" w:rsidP="00666229">
      <w:r w:rsidRPr="00666229">
        <w:t xml:space="preserve">Тан Тай Цзинь открыл окно и вытянул на улицу руку. Ворон сел на неё. Взгляд юноши смягчился. Он ласково погладил чёрные перья, и птица в ответ тихонько каркнула. Тан Тай обхватил тонкими бледными пальцами шею ворона и резко свернул. Голова птицы мягко свесилась на бок. Юноша разодрал </w:t>
      </w:r>
      <w:r w:rsidR="00841DB3" w:rsidRPr="00666229">
        <w:t>ещё</w:t>
      </w:r>
      <w:r w:rsidRPr="00666229">
        <w:t xml:space="preserve"> тёплое тельце и достал из брюшка восковой комочек, разломав его, вытащил полоску бумаги. Быстро прочитав сообщение, выбросил трупик ворона за окно и прикрыл глаза в глубокой задумчивости.</w:t>
      </w:r>
    </w:p>
    <w:p w:rsidR="00666229" w:rsidRPr="00666229" w:rsidRDefault="00666229" w:rsidP="00666229">
      <w:r w:rsidRPr="00666229">
        <w:t>Мёртвую чёрную птицу на снегу быстро запорошило падающим снегом.</w:t>
      </w:r>
    </w:p>
    <w:p w:rsidR="00666229" w:rsidRPr="00666229" w:rsidRDefault="00666229" w:rsidP="00666229">
      <w:r w:rsidRPr="00666229">
        <w:t>***</w:t>
      </w:r>
    </w:p>
    <w:p w:rsidR="00666229" w:rsidRPr="00666229" w:rsidRDefault="00666229" w:rsidP="00666229">
      <w:r w:rsidRPr="00666229">
        <w:t xml:space="preserve">Су </w:t>
      </w:r>
      <w:proofErr w:type="spellStart"/>
      <w:r w:rsidRPr="00666229">
        <w:t>Су</w:t>
      </w:r>
      <w:proofErr w:type="spellEnd"/>
      <w:r w:rsidRPr="00666229">
        <w:t xml:space="preserve"> гуляла во дворе поместья. Навстречу ей ш</w:t>
      </w:r>
      <w:r w:rsidR="001E49DC">
        <w:t>ё</w:t>
      </w:r>
      <w:r w:rsidRPr="00666229">
        <w:t>л мужчина в коричневом ханьфу. Она не сразу поняла кто это, но узнав, окликнула:</w:t>
      </w:r>
    </w:p>
    <w:p w:rsidR="00666229" w:rsidRPr="00666229" w:rsidRDefault="00666229" w:rsidP="00666229">
      <w:r>
        <w:t xml:space="preserve">— </w:t>
      </w:r>
      <w:r w:rsidRPr="00666229">
        <w:t>Второй брат, подожди, пожалуйста!</w:t>
      </w:r>
    </w:p>
    <w:p w:rsidR="00666229" w:rsidRPr="00666229" w:rsidRDefault="00666229" w:rsidP="00666229">
      <w:r w:rsidRPr="00666229">
        <w:t>Е Чу Фен обернулся и удивлённо поприветствовал:</w:t>
      </w:r>
    </w:p>
    <w:p w:rsidR="00666229" w:rsidRPr="00666229" w:rsidRDefault="00666229" w:rsidP="00666229">
      <w:r>
        <w:lastRenderedPageBreak/>
        <w:t xml:space="preserve">— </w:t>
      </w:r>
      <w:r w:rsidRPr="00666229">
        <w:t>Третья сестрица...</w:t>
      </w:r>
    </w:p>
    <w:p w:rsidR="00666229" w:rsidRPr="00666229" w:rsidRDefault="00666229" w:rsidP="00666229">
      <w:r>
        <w:t xml:space="preserve">— </w:t>
      </w:r>
      <w:r w:rsidRPr="00666229">
        <w:t>Второй брат, ты куда-то выходишь из поместья?</w:t>
      </w:r>
    </w:p>
    <w:p w:rsidR="00666229" w:rsidRPr="00666229" w:rsidRDefault="00666229" w:rsidP="00666229">
      <w:r w:rsidRPr="00666229">
        <w:t>Чу Фен смущённо посмотрел на свои сапоги и пробормотал:</w:t>
      </w:r>
    </w:p>
    <w:p w:rsidR="00666229" w:rsidRPr="00666229" w:rsidRDefault="00666229" w:rsidP="00666229">
      <w:r>
        <w:t xml:space="preserve">— </w:t>
      </w:r>
      <w:r w:rsidRPr="00666229">
        <w:t>Чернила... Чернила закончились, пойду, куплю.</w:t>
      </w:r>
    </w:p>
    <w:p w:rsidR="00666229" w:rsidRPr="00666229" w:rsidRDefault="00666229" w:rsidP="00666229">
      <w:r w:rsidRPr="00666229">
        <w:t xml:space="preserve">Су </w:t>
      </w:r>
      <w:proofErr w:type="spellStart"/>
      <w:r w:rsidRPr="00666229">
        <w:t>Су</w:t>
      </w:r>
      <w:proofErr w:type="spellEnd"/>
      <w:r w:rsidRPr="00666229">
        <w:t xml:space="preserve"> с недоверием посмотрела на него. Несмотря на привлекательное лицо и широкий разлёт бровей, выглядел он весьма неуверенно. Из всех сыновей семейства Е у этого брата наименьшее чувство собственной значимости. Трёхлетним </w:t>
      </w:r>
      <w:r w:rsidR="00841DB3" w:rsidRPr="00666229">
        <w:t>ребёнком</w:t>
      </w:r>
      <w:r w:rsidRPr="00666229">
        <w:t xml:space="preserve"> генерал </w:t>
      </w:r>
      <w:r w:rsidR="00841DB3" w:rsidRPr="00666229">
        <w:t>привёз</w:t>
      </w:r>
      <w:r w:rsidRPr="00666229">
        <w:t xml:space="preserve"> его из деревни и просто отдал экономке со словами:</w:t>
      </w:r>
    </w:p>
    <w:p w:rsidR="00666229" w:rsidRPr="00666229" w:rsidRDefault="00666229" w:rsidP="00666229">
      <w:r>
        <w:t xml:space="preserve">— </w:t>
      </w:r>
      <w:r w:rsidRPr="00666229">
        <w:t>Его зовут Е Чу Фен.</w:t>
      </w:r>
    </w:p>
    <w:p w:rsidR="00666229" w:rsidRPr="00666229" w:rsidRDefault="00666229" w:rsidP="00666229">
      <w:r w:rsidRPr="00666229">
        <w:t>Все дети генерала выросли при своих матерях, кроме Си У и Чу Фена. Мать Си У, как известно, умерла слишком рано и</w:t>
      </w:r>
      <w:r w:rsidR="00046444">
        <w:t xml:space="preserve"> её</w:t>
      </w:r>
      <w:r w:rsidRPr="00666229">
        <w:t xml:space="preserve"> воспитывала бабушка. Е Чу Фэн родился на свет после того, как раненый генерал Е Сяо несколько дождливых дней поправлял своё здоровье в доме одинокой деревенской вдовы.</w:t>
      </w:r>
    </w:p>
    <w:p w:rsidR="00666229" w:rsidRPr="00666229" w:rsidRDefault="00666229" w:rsidP="00666229">
      <w:r w:rsidRPr="00666229">
        <w:t xml:space="preserve">Люди в поместье прекрасно знали о происхождении второго сына и смотрели на него свысока. Он и сам чувствовал неловкость своего положения и старался быть как можно незаметней. Даже малолетний </w:t>
      </w:r>
      <w:r w:rsidR="00841DB3" w:rsidRPr="00666229">
        <w:t>четвёртый</w:t>
      </w:r>
      <w:r w:rsidRPr="00666229">
        <w:t xml:space="preserve"> сын знал, что второй трусоват и его можно легко напугать. Е Чу Фен всегда был замкнут и общался только с Бин </w:t>
      </w:r>
      <w:r>
        <w:t>Чан</w:t>
      </w:r>
      <w:r w:rsidRPr="00666229">
        <w:t>.</w:t>
      </w:r>
    </w:p>
    <w:p w:rsidR="00666229" w:rsidRPr="00666229" w:rsidRDefault="00666229" w:rsidP="00666229">
      <w:r w:rsidRPr="00666229">
        <w:t xml:space="preserve">Су </w:t>
      </w:r>
      <w:proofErr w:type="spellStart"/>
      <w:r w:rsidRPr="00666229">
        <w:t>Су</w:t>
      </w:r>
      <w:proofErr w:type="spellEnd"/>
      <w:r w:rsidRPr="00666229">
        <w:t xml:space="preserve"> в очередной раз подумала, что старшая сестра любима буквально всеми, не только принцем Сюаня и Пан И Чжи. Даже такой молчун, как Е Чу Фен с ней ладил. Су </w:t>
      </w:r>
      <w:proofErr w:type="spellStart"/>
      <w:r w:rsidRPr="00666229">
        <w:t>Су</w:t>
      </w:r>
      <w:proofErr w:type="spellEnd"/>
      <w:r w:rsidRPr="00666229">
        <w:t xml:space="preserve"> уже не терпелось познакомится с этой удивительной девушкой.</w:t>
      </w:r>
    </w:p>
    <w:p w:rsidR="00666229" w:rsidRPr="00666229" w:rsidRDefault="00666229" w:rsidP="00666229">
      <w:r w:rsidRPr="00666229">
        <w:t>Внимание третьей сестры явно было Чу Феню в тягость, он вдруг забеспокоился и, склонив голову, спросил:</w:t>
      </w:r>
    </w:p>
    <w:p w:rsidR="00666229" w:rsidRPr="00666229" w:rsidRDefault="00666229" w:rsidP="00666229">
      <w:r>
        <w:t xml:space="preserve">— </w:t>
      </w:r>
      <w:r w:rsidRPr="00666229">
        <w:t>Третьей сестре что-то нужно от меня?</w:t>
      </w:r>
    </w:p>
    <w:p w:rsidR="00666229" w:rsidRPr="00666229" w:rsidRDefault="00666229" w:rsidP="00666229">
      <w:r>
        <w:lastRenderedPageBreak/>
        <w:t xml:space="preserve">— </w:t>
      </w:r>
      <w:r w:rsidRPr="00666229">
        <w:t xml:space="preserve">Да... В прошлый раз я столкнула Бин </w:t>
      </w:r>
      <w:r>
        <w:t>Чан</w:t>
      </w:r>
      <w:r w:rsidRPr="00666229">
        <w:t xml:space="preserve"> в воду, и мне теперь очень неловко... Я слышала, что принц Сюань скоро покинет императорский дворец и будет жить в своём собственном. Я бы хотела приготовить для старшей сестры подарок в качестве извинения. Я знаю, что ты с ней дружен, подскажи, что ей нравится?</w:t>
      </w:r>
    </w:p>
    <w:p w:rsidR="00666229" w:rsidRPr="00666229" w:rsidRDefault="00666229" w:rsidP="00666229">
      <w:r w:rsidRPr="00666229">
        <w:t>Е Чу Фен только отмахнулся:</w:t>
      </w:r>
    </w:p>
    <w:p w:rsidR="00666229" w:rsidRPr="00666229" w:rsidRDefault="00666229" w:rsidP="00666229">
      <w:r>
        <w:t xml:space="preserve">— </w:t>
      </w:r>
      <w:r w:rsidRPr="00666229">
        <w:t>Третья сестрица ошибается, мы лишь иногда разговариваем, не более того. Вряд ли я могу знать, что ей нравится.</w:t>
      </w:r>
    </w:p>
    <w:p w:rsidR="00666229" w:rsidRPr="00666229" w:rsidRDefault="00666229" w:rsidP="00666229">
      <w:r w:rsidRPr="00666229">
        <w:t xml:space="preserve">По тоскливому выражению его лица Су </w:t>
      </w:r>
      <w:proofErr w:type="spellStart"/>
      <w:r w:rsidRPr="00666229">
        <w:t>Су</w:t>
      </w:r>
      <w:proofErr w:type="spellEnd"/>
      <w:r w:rsidRPr="00666229">
        <w:t xml:space="preserve"> догадалась, что докучает второму брату. Он, как и все остальные обитатели поместья, прекрасно знал, что третья сестра склочная и мстительная, и что она влюблена в супруга старшей. Поэтому дальнейший разговор был бесполезным.</w:t>
      </w:r>
    </w:p>
    <w:p w:rsidR="00666229" w:rsidRPr="00666229" w:rsidRDefault="00666229" w:rsidP="00666229">
      <w:r>
        <w:t xml:space="preserve">— </w:t>
      </w:r>
      <w:r w:rsidRPr="00666229">
        <w:t>Коли так, не смею больше задерживаться второго брата.</w:t>
      </w:r>
    </w:p>
    <w:p w:rsidR="00666229" w:rsidRPr="00666229" w:rsidRDefault="00666229" w:rsidP="00666229">
      <w:r w:rsidRPr="00666229">
        <w:t xml:space="preserve">Е Чу Фен вздохнул с облегчением, приветственно сложил руки и повернулся чтоб уйти, как вдруг Су </w:t>
      </w:r>
      <w:proofErr w:type="spellStart"/>
      <w:r w:rsidRPr="00666229">
        <w:t>Су</w:t>
      </w:r>
      <w:proofErr w:type="spellEnd"/>
      <w:r w:rsidRPr="00666229">
        <w:t xml:space="preserve"> почувствовала очень знакомый запах.</w:t>
      </w:r>
    </w:p>
    <w:p w:rsidR="00666229" w:rsidRPr="00666229" w:rsidRDefault="00666229" w:rsidP="00666229">
      <w:r>
        <w:t xml:space="preserve">— </w:t>
      </w:r>
      <w:r w:rsidRPr="00666229">
        <w:t>Чем это от тебя пахнет?</w:t>
      </w:r>
    </w:p>
    <w:p w:rsidR="00666229" w:rsidRPr="00666229" w:rsidRDefault="00666229" w:rsidP="00666229">
      <w:r w:rsidRPr="00666229">
        <w:t>Е Чу Фен изменился в лице и оттолкнул сестру, которая ходила вокруг и обнюхивала его, как маленькая любопытная собачка.</w:t>
      </w:r>
    </w:p>
    <w:p w:rsidR="00666229" w:rsidRPr="00666229" w:rsidRDefault="00666229" w:rsidP="00666229">
      <w:r>
        <w:t xml:space="preserve">— </w:t>
      </w:r>
      <w:r w:rsidRPr="00666229">
        <w:t>Третья сестрица...</w:t>
      </w:r>
    </w:p>
    <w:p w:rsidR="00666229" w:rsidRPr="00666229" w:rsidRDefault="00666229" w:rsidP="00666229">
      <w:r w:rsidRPr="00666229">
        <w:t>Увидев, что он покраснел от смущения, она остановилась и проговорила:</w:t>
      </w:r>
    </w:p>
    <w:p w:rsidR="00666229" w:rsidRPr="00666229" w:rsidRDefault="00666229" w:rsidP="00666229">
      <w:r>
        <w:t xml:space="preserve">— </w:t>
      </w:r>
      <w:r w:rsidRPr="00666229">
        <w:t xml:space="preserve">Ох, извини, мне показалось! </w:t>
      </w:r>
      <w:r>
        <w:t xml:space="preserve">— </w:t>
      </w:r>
      <w:r w:rsidRPr="00666229">
        <w:t>но сама всё пыталась вспомнить: откуда ей знаком этот запах?</w:t>
      </w:r>
    </w:p>
    <w:p w:rsidR="00666229" w:rsidRPr="00666229" w:rsidRDefault="00666229" w:rsidP="00666229">
      <w:r w:rsidRPr="00666229">
        <w:t>Е Чу Фен спешно удалился.</w:t>
      </w:r>
    </w:p>
    <w:p w:rsidR="00666229" w:rsidRPr="00666229" w:rsidRDefault="00666229" w:rsidP="00666229">
      <w:r w:rsidRPr="00666229">
        <w:t xml:space="preserve">Мучавший вопрос Су </w:t>
      </w:r>
      <w:proofErr w:type="spellStart"/>
      <w:r w:rsidRPr="00666229">
        <w:t>Су</w:t>
      </w:r>
      <w:proofErr w:type="spellEnd"/>
      <w:r w:rsidRPr="00666229">
        <w:t xml:space="preserve"> хотела было задать духу нефритового браслета, но тот упорно не отзывался, и она сдалась.</w:t>
      </w:r>
    </w:p>
    <w:p w:rsidR="00666229" w:rsidRPr="00666229" w:rsidRDefault="00666229" w:rsidP="00666229">
      <w:r w:rsidRPr="00666229">
        <w:lastRenderedPageBreak/>
        <w:t>В этот момент к ней подбежала раскрасневшаяся Чунь Тао:</w:t>
      </w:r>
    </w:p>
    <w:p w:rsidR="00666229" w:rsidRPr="00666229" w:rsidRDefault="00666229" w:rsidP="00666229">
      <w:r>
        <w:t xml:space="preserve">— </w:t>
      </w:r>
      <w:r w:rsidRPr="00666229">
        <w:t xml:space="preserve">Госпожа! Си </w:t>
      </w:r>
      <w:proofErr w:type="spellStart"/>
      <w:r w:rsidRPr="00666229">
        <w:t>Си</w:t>
      </w:r>
      <w:proofErr w:type="spellEnd"/>
      <w:r w:rsidRPr="00666229">
        <w:t xml:space="preserve"> сказала, что Би Лю больше вам не служит?</w:t>
      </w:r>
    </w:p>
    <w:p w:rsidR="00666229" w:rsidRPr="00666229" w:rsidRDefault="00666229" w:rsidP="00666229">
      <w:r w:rsidRPr="00666229">
        <w:t xml:space="preserve">Су </w:t>
      </w:r>
      <w:proofErr w:type="spellStart"/>
      <w:r w:rsidRPr="00666229">
        <w:t>Су</w:t>
      </w:r>
      <w:proofErr w:type="spellEnd"/>
      <w:r w:rsidRPr="00666229">
        <w:t xml:space="preserve"> кивнула.</w:t>
      </w:r>
    </w:p>
    <w:p w:rsidR="00666229" w:rsidRPr="00666229" w:rsidRDefault="00666229" w:rsidP="00666229">
      <w:r w:rsidRPr="00666229">
        <w:t xml:space="preserve">Служанка не смогла сдержать радостную улыбку. Су </w:t>
      </w:r>
      <w:proofErr w:type="spellStart"/>
      <w:r w:rsidRPr="00666229">
        <w:t>Су</w:t>
      </w:r>
      <w:proofErr w:type="spellEnd"/>
      <w:r w:rsidRPr="00666229">
        <w:t xml:space="preserve"> приподняла бровь, и Чунь Тао поторопилась пояснить:</w:t>
      </w:r>
    </w:p>
    <w:p w:rsidR="00666229" w:rsidRPr="00666229" w:rsidRDefault="00666229" w:rsidP="00666229">
      <w:r>
        <w:t xml:space="preserve">— </w:t>
      </w:r>
      <w:r w:rsidRPr="00666229">
        <w:t xml:space="preserve">Нет-нет, Чунь Тао вовсе не хочет сказать ничего плохого о Би Лю... Не подумайте, что я ревную, нет... но..., </w:t>
      </w:r>
      <w:r>
        <w:t xml:space="preserve">— </w:t>
      </w:r>
      <w:r w:rsidRPr="00666229">
        <w:t xml:space="preserve">она совсем разволновалась от смущения, </w:t>
      </w:r>
      <w:r>
        <w:t xml:space="preserve">— </w:t>
      </w:r>
      <w:r w:rsidRPr="00666229">
        <w:t xml:space="preserve">Просто пока Би Лю не было рядом, вы стали совсем другой, так что... Мы с Си </w:t>
      </w:r>
      <w:proofErr w:type="spellStart"/>
      <w:r w:rsidRPr="00666229">
        <w:t>Си</w:t>
      </w:r>
      <w:proofErr w:type="spellEnd"/>
      <w:r w:rsidRPr="00666229">
        <w:t xml:space="preserve"> боимся, что госпожа станет прежней. </w:t>
      </w:r>
      <w:r>
        <w:t xml:space="preserve">— </w:t>
      </w:r>
      <w:r w:rsidRPr="00666229">
        <w:t xml:space="preserve">Тут она поняла, что сказала дерзость и окончательно растерялась. </w:t>
      </w:r>
      <w:r>
        <w:t xml:space="preserve">— </w:t>
      </w:r>
      <w:r w:rsidRPr="00666229">
        <w:t xml:space="preserve">Я не посмела бы сказать, что барышня была плохой, </w:t>
      </w:r>
      <w:proofErr w:type="gramStart"/>
      <w:r w:rsidRPr="00666229">
        <w:t>я...</w:t>
      </w:r>
      <w:proofErr w:type="gramEnd"/>
      <w:r w:rsidRPr="00666229">
        <w:t xml:space="preserve"> я...</w:t>
      </w:r>
    </w:p>
    <w:p w:rsidR="00666229" w:rsidRPr="00666229" w:rsidRDefault="00666229" w:rsidP="00666229">
      <w:r w:rsidRPr="00666229">
        <w:t xml:space="preserve">Видя, что Чунь Тао почти в отчаянии, Су </w:t>
      </w:r>
      <w:proofErr w:type="spellStart"/>
      <w:r w:rsidRPr="00666229">
        <w:t>Су</w:t>
      </w:r>
      <w:proofErr w:type="spellEnd"/>
      <w:r w:rsidRPr="00666229">
        <w:t xml:space="preserve"> пожалела</w:t>
      </w:r>
      <w:r w:rsidR="00046444">
        <w:t xml:space="preserve"> её</w:t>
      </w:r>
      <w:r w:rsidRPr="00666229">
        <w:t xml:space="preserve"> и поспешила успокоить:</w:t>
      </w:r>
    </w:p>
    <w:p w:rsidR="00666229" w:rsidRPr="00666229" w:rsidRDefault="00666229" w:rsidP="00666229">
      <w:r>
        <w:t xml:space="preserve">— </w:t>
      </w:r>
      <w:r w:rsidRPr="00666229">
        <w:t>Всё хорошо, я нисколько не сержусь.</w:t>
      </w:r>
    </w:p>
    <w:p w:rsidR="00666229" w:rsidRPr="00666229" w:rsidRDefault="00666229" w:rsidP="00666229">
      <w:r w:rsidRPr="00666229">
        <w:t xml:space="preserve">Хотя перемены в поведение их хозяйки на самом деле с Би Лю никак не связаны, несомненно то, что она дурно влияла на Си У. Поэтому беспокойство Чунь Тао и Си </w:t>
      </w:r>
      <w:proofErr w:type="spellStart"/>
      <w:r w:rsidRPr="00666229">
        <w:t>Си</w:t>
      </w:r>
      <w:proofErr w:type="spellEnd"/>
      <w:r w:rsidRPr="00666229">
        <w:t xml:space="preserve"> имело под собой основания.</w:t>
      </w:r>
    </w:p>
    <w:p w:rsidR="00666229" w:rsidRPr="00666229" w:rsidRDefault="00666229" w:rsidP="00666229">
      <w:r>
        <w:t xml:space="preserve">— </w:t>
      </w:r>
      <w:r w:rsidRPr="00666229">
        <w:t>Удалось ли тебе что-либо разузнать о втором и третьем молодых господах?</w:t>
      </w:r>
    </w:p>
    <w:p w:rsidR="00666229" w:rsidRPr="00666229" w:rsidRDefault="00666229" w:rsidP="00666229">
      <w:r>
        <w:t xml:space="preserve">— </w:t>
      </w:r>
      <w:r w:rsidRPr="00666229">
        <w:t>Отвечаю: рабыня спросила экономку, она сказала, что в последнее время оба молодых господина часто уходят засветло, а возвращаются затемно, особенно второй.</w:t>
      </w:r>
    </w:p>
    <w:p w:rsidR="00666229" w:rsidRPr="00666229" w:rsidRDefault="00666229" w:rsidP="00666229">
      <w:r w:rsidRPr="00666229">
        <w:t xml:space="preserve">Су </w:t>
      </w:r>
      <w:proofErr w:type="spellStart"/>
      <w:r w:rsidRPr="00666229">
        <w:t>Су</w:t>
      </w:r>
      <w:proofErr w:type="spellEnd"/>
      <w:r w:rsidRPr="00666229">
        <w:t xml:space="preserve"> удивилась:</w:t>
      </w:r>
    </w:p>
    <w:p w:rsidR="00666229" w:rsidRPr="00666229" w:rsidRDefault="00666229" w:rsidP="00666229">
      <w:r>
        <w:t xml:space="preserve">— </w:t>
      </w:r>
      <w:r w:rsidRPr="00666229">
        <w:t>Выходят на целый день?</w:t>
      </w:r>
    </w:p>
    <w:p w:rsidR="00666229" w:rsidRPr="00666229" w:rsidRDefault="00666229" w:rsidP="00666229">
      <w:r w:rsidRPr="00666229">
        <w:t>Чунь Тао подтвердила.</w:t>
      </w:r>
    </w:p>
    <w:p w:rsidR="00666229" w:rsidRPr="00666229" w:rsidRDefault="00666229" w:rsidP="00666229">
      <w:r>
        <w:t xml:space="preserve">— </w:t>
      </w:r>
      <w:r w:rsidRPr="00666229">
        <w:t>Но слуги не знают, чем они занимаются.</w:t>
      </w:r>
    </w:p>
    <w:p w:rsidR="00666229" w:rsidRPr="00666229" w:rsidRDefault="00666229" w:rsidP="00666229">
      <w:r w:rsidRPr="00666229">
        <w:lastRenderedPageBreak/>
        <w:t xml:space="preserve">Су </w:t>
      </w:r>
      <w:proofErr w:type="spellStart"/>
      <w:r w:rsidRPr="00666229">
        <w:t>Су</w:t>
      </w:r>
      <w:proofErr w:type="spellEnd"/>
      <w:r w:rsidRPr="00666229">
        <w:t xml:space="preserve"> почувствовала, что интуиция её не подвела: с Чу Фенем и вправду что-то не так. Сегодня у него внезапно закончились чернила. А что нужно было до того? Бумагу? Кисти?</w:t>
      </w:r>
    </w:p>
    <w:p w:rsidR="00666229" w:rsidRPr="00666229" w:rsidRDefault="00666229" w:rsidP="00666229">
      <w:r w:rsidRPr="00666229">
        <w:t xml:space="preserve">Поразмыслив, она позвала экономку и велела найти пару нищих. Выдав каждому по серебряной монете, она дала им задание приглядеть за вторым и третьим господами, узнать </w:t>
      </w:r>
      <w:r>
        <w:t>–</w:t>
      </w:r>
      <w:r w:rsidRPr="00666229">
        <w:t xml:space="preserve"> куда ходят, что делают, и вообще о любых странностях в их поведении. Она торжественно взмахнула тонкой рукой:</w:t>
      </w:r>
    </w:p>
    <w:p w:rsidR="00666229" w:rsidRPr="00666229" w:rsidRDefault="00666229" w:rsidP="00666229">
      <w:r>
        <w:t xml:space="preserve">— </w:t>
      </w:r>
      <w:r w:rsidRPr="00666229">
        <w:t>Кто выполнит работу хорошо, получит золотой!</w:t>
      </w:r>
    </w:p>
    <w:p w:rsidR="00666229" w:rsidRPr="00666229" w:rsidRDefault="00666229" w:rsidP="00666229">
      <w:r w:rsidRPr="00666229">
        <w:t xml:space="preserve">Нищие воодушевились и принялись истово благодарить Су </w:t>
      </w:r>
      <w:proofErr w:type="spellStart"/>
      <w:r w:rsidRPr="00666229">
        <w:t>Су</w:t>
      </w:r>
      <w:proofErr w:type="spellEnd"/>
      <w:r w:rsidRPr="00666229">
        <w:t>:</w:t>
      </w:r>
    </w:p>
    <w:p w:rsidR="00666229" w:rsidRPr="00666229" w:rsidRDefault="00666229" w:rsidP="00666229">
      <w:r>
        <w:t xml:space="preserve">— </w:t>
      </w:r>
      <w:r w:rsidRPr="00666229">
        <w:t>Третья госпожа, будьте уверены, каждое движение заметим, каждое слово запомним!</w:t>
      </w:r>
    </w:p>
    <w:p w:rsidR="00666229" w:rsidRPr="00666229" w:rsidRDefault="00666229" w:rsidP="00666229">
      <w:r w:rsidRPr="00666229">
        <w:t xml:space="preserve">Су </w:t>
      </w:r>
      <w:proofErr w:type="spellStart"/>
      <w:r w:rsidRPr="00666229">
        <w:t>Су</w:t>
      </w:r>
      <w:proofErr w:type="spellEnd"/>
      <w:r w:rsidRPr="00666229">
        <w:t xml:space="preserve"> вспомнила наставление дядюшек о том, что в этом мире всё </w:t>
      </w:r>
      <w:r w:rsidR="00841DB3" w:rsidRPr="00666229">
        <w:t>продаётся</w:t>
      </w:r>
      <w:r w:rsidRPr="00666229">
        <w:t xml:space="preserve"> и покупается. Верно говорится, у кого есть деньги, тот заставит и злого духа муку молоть.</w:t>
      </w:r>
    </w:p>
    <w:p w:rsidR="00666229" w:rsidRPr="00666229" w:rsidRDefault="00666229" w:rsidP="00666229">
      <w:r w:rsidRPr="00666229">
        <w:t>И действительно, не прошло и двух дней, как один из соглядатаев пришёл к ней с донесением.</w:t>
      </w:r>
    </w:p>
    <w:p w:rsidR="00666229" w:rsidRPr="00666229" w:rsidRDefault="00666229" w:rsidP="00666229">
      <w:r>
        <w:t xml:space="preserve">— </w:t>
      </w:r>
      <w:r w:rsidRPr="00666229">
        <w:t>Третья госпожа, я видел второго господина. Эти два дня он ходил в один и тот же дом, во дворе которого растут несколько сливовых деревьев. Там живёт очень красивая женщина в жёлтом платье. Второй господин остаётся у неё до самого вечера.</w:t>
      </w:r>
    </w:p>
    <w:p w:rsidR="00666229" w:rsidRPr="00666229" w:rsidRDefault="00666229" w:rsidP="00666229">
      <w:r w:rsidRPr="00666229">
        <w:t xml:space="preserve">Как интересно! Значит, её скромный второй братец </w:t>
      </w:r>
      <w:r w:rsidR="00841DB3" w:rsidRPr="00666229">
        <w:t>завёл</w:t>
      </w:r>
      <w:r w:rsidRPr="00666229">
        <w:t xml:space="preserve"> себе наложницу?</w:t>
      </w:r>
    </w:p>
    <w:p w:rsidR="00666229" w:rsidRPr="00666229" w:rsidRDefault="00666229" w:rsidP="00666229">
      <w:r w:rsidRPr="00666229">
        <w:t>Как и обещала, она дала нищему золотой.</w:t>
      </w:r>
    </w:p>
    <w:p w:rsidR="00666229" w:rsidRPr="00666229" w:rsidRDefault="00666229" w:rsidP="00666229">
      <w:r w:rsidRPr="00666229">
        <w:t>Вскоре за наградой приш</w:t>
      </w:r>
      <w:r w:rsidR="001E49DC">
        <w:t>ё</w:t>
      </w:r>
      <w:r w:rsidRPr="00666229">
        <w:t>л и второй нищий:</w:t>
      </w:r>
    </w:p>
    <w:p w:rsidR="00666229" w:rsidRPr="00666229" w:rsidRDefault="00666229" w:rsidP="00666229">
      <w:r>
        <w:t xml:space="preserve">— </w:t>
      </w:r>
      <w:r w:rsidRPr="00666229">
        <w:t>Третий брат вышел из поместья и вместе с чиновником Ченем пош</w:t>
      </w:r>
      <w:r w:rsidR="001E49DC">
        <w:t>ё</w:t>
      </w:r>
      <w:r w:rsidRPr="00666229">
        <w:t>л в таверну, а потом в игорный дом</w:t>
      </w:r>
    </w:p>
    <w:p w:rsidR="00666229" w:rsidRPr="00666229" w:rsidRDefault="00666229" w:rsidP="00666229">
      <w:r w:rsidRPr="00666229">
        <w:t xml:space="preserve">Су </w:t>
      </w:r>
      <w:proofErr w:type="spellStart"/>
      <w:r w:rsidRPr="00666229">
        <w:t>Су</w:t>
      </w:r>
      <w:proofErr w:type="spellEnd"/>
      <w:r w:rsidRPr="00666229">
        <w:t xml:space="preserve"> заморгала. Игорный дом? Этого она не ожидала.</w:t>
      </w:r>
    </w:p>
    <w:p w:rsidR="00666229" w:rsidRPr="00666229" w:rsidRDefault="00666229" w:rsidP="00666229">
      <w:r w:rsidRPr="00666229">
        <w:t>Кажется, у обоих братьев есть свои тайны.</w:t>
      </w:r>
    </w:p>
    <w:p w:rsidR="00666229" w:rsidRPr="00666229" w:rsidRDefault="00666229" w:rsidP="00666229">
      <w:r w:rsidRPr="00666229">
        <w:lastRenderedPageBreak/>
        <w:t>***</w:t>
      </w:r>
    </w:p>
    <w:p w:rsidR="00666229" w:rsidRPr="00666229" w:rsidRDefault="00666229" w:rsidP="00666229">
      <w:r w:rsidRPr="00666229">
        <w:t xml:space="preserve">Прежде чем Су </w:t>
      </w:r>
      <w:proofErr w:type="spellStart"/>
      <w:r w:rsidRPr="00666229">
        <w:t>Су</w:t>
      </w:r>
      <w:proofErr w:type="spellEnd"/>
      <w:r w:rsidRPr="00666229">
        <w:t xml:space="preserve"> успела продолжить расследование, генерал Е объявил, что завтра день рождения принца, и третья госпожа поедет с ним, чтобы выразить почтение имениннику.</w:t>
      </w:r>
    </w:p>
    <w:p w:rsidR="00666229" w:rsidRPr="00666229" w:rsidRDefault="00666229" w:rsidP="00666229">
      <w:r w:rsidRPr="00666229">
        <w:t>Принц Сюань повзрослел, ему дозволено переехать в собственный дворец и устроить пиршество для министров. Разумеется, всё должно быть достойно, без излишеств. Император в расцвете своих сил, и принцам надлежит вести себя сдержанно, чем скромнее, тем лучше.</w:t>
      </w:r>
    </w:p>
    <w:p w:rsidR="00666229" w:rsidRPr="00666229" w:rsidRDefault="00666229" w:rsidP="00666229">
      <w:r w:rsidRPr="00666229">
        <w:t>Генерал пристально посмотрел на дочь.</w:t>
      </w:r>
    </w:p>
    <w:p w:rsidR="00666229" w:rsidRPr="00666229" w:rsidRDefault="00666229" w:rsidP="00666229">
      <w:r>
        <w:t xml:space="preserve">— </w:t>
      </w:r>
      <w:r w:rsidRPr="00666229">
        <w:t>Должен предупредить тебя, если опять что-нибудь произойдёт, бабушка уже не сможет защитить тебя. Поэтому, когда встретишь свою старшую сестру, не забудь извиниться.</w:t>
      </w:r>
    </w:p>
    <w:p w:rsidR="00666229" w:rsidRPr="00666229" w:rsidRDefault="00666229" w:rsidP="00666229">
      <w:r w:rsidRPr="00666229">
        <w:t>Невероятно! Весь мир только и ждёт, что третья госпожа набросится на наложницу принца Сюаня!</w:t>
      </w:r>
    </w:p>
    <w:p w:rsidR="00666229" w:rsidRPr="00666229" w:rsidRDefault="00666229" w:rsidP="00666229">
      <w:r w:rsidRPr="00666229">
        <w:t xml:space="preserve">Су </w:t>
      </w:r>
      <w:proofErr w:type="spellStart"/>
      <w:r w:rsidRPr="00666229">
        <w:t>Су</w:t>
      </w:r>
      <w:proofErr w:type="spellEnd"/>
      <w:r w:rsidRPr="00666229">
        <w:t xml:space="preserve"> понимала, что генерал беспокоится не столько о Бин </w:t>
      </w:r>
      <w:r>
        <w:t>Чан</w:t>
      </w:r>
      <w:r w:rsidRPr="00666229">
        <w:t xml:space="preserve">, сколько о ней самой. В прошлом ссоры двух </w:t>
      </w:r>
      <w:r w:rsidR="00841DB3" w:rsidRPr="00666229">
        <w:t>сестёр</w:t>
      </w:r>
      <w:r w:rsidRPr="00666229">
        <w:t xml:space="preserve"> оставались достоянием только семьи Е, и слухи о них не выходили за ворота поместья. Теперь же, когда Бин </w:t>
      </w:r>
      <w:r>
        <w:t>Чан</w:t>
      </w:r>
      <w:r w:rsidRPr="00666229">
        <w:t xml:space="preserve"> стала наложницей принца Сюаня, семья Е должна проявлять к ней уважение. Си У столкнула сестру в воду на глазах всего двора. Сяо Линь человек добросердечный, но он принц, а правящую семью оскорблять не следует. Поэтому генерал без всяких обиняков велел Су </w:t>
      </w:r>
      <w:proofErr w:type="spellStart"/>
      <w:r w:rsidRPr="00666229">
        <w:t>Су</w:t>
      </w:r>
      <w:proofErr w:type="spellEnd"/>
      <w:r w:rsidRPr="00666229">
        <w:t xml:space="preserve"> загладить свою вину.</w:t>
      </w:r>
    </w:p>
    <w:p w:rsidR="00666229" w:rsidRPr="00666229" w:rsidRDefault="00666229" w:rsidP="00666229">
      <w:r w:rsidRPr="00666229">
        <w:t xml:space="preserve">Су </w:t>
      </w:r>
      <w:proofErr w:type="spellStart"/>
      <w:r w:rsidRPr="00666229">
        <w:t>Су</w:t>
      </w:r>
      <w:proofErr w:type="spellEnd"/>
      <w:r w:rsidRPr="00666229">
        <w:t xml:space="preserve"> заверила отца:</w:t>
      </w:r>
    </w:p>
    <w:p w:rsidR="00666229" w:rsidRPr="00666229" w:rsidRDefault="00666229" w:rsidP="00666229">
      <w:r>
        <w:t xml:space="preserve">— </w:t>
      </w:r>
      <w:r w:rsidRPr="00666229">
        <w:t>Не волнуйтесь, ваша дочь будет послушна.</w:t>
      </w:r>
    </w:p>
    <w:p w:rsidR="00666229" w:rsidRPr="00666229" w:rsidRDefault="00666229" w:rsidP="00666229">
      <w:r w:rsidRPr="00666229">
        <w:t>Увидеть маленькую ведьму семейства Е такой кроткой было настоящим чудом. Отец с удивлением посмотрел на дочь и раздумал далее её вразумлять, добавил только:</w:t>
      </w:r>
    </w:p>
    <w:p w:rsidR="00666229" w:rsidRPr="00666229" w:rsidRDefault="00666229" w:rsidP="00666229">
      <w:r>
        <w:t xml:space="preserve">— </w:t>
      </w:r>
      <w:r w:rsidRPr="00666229">
        <w:t>Возьми с собой мужа.</w:t>
      </w:r>
    </w:p>
    <w:p w:rsidR="00666229" w:rsidRPr="00666229" w:rsidRDefault="00666229" w:rsidP="00666229">
      <w:r w:rsidRPr="00666229">
        <w:lastRenderedPageBreak/>
        <w:t xml:space="preserve">Они молодожёны, должны быть влюблены и счастливы </w:t>
      </w:r>
      <w:r>
        <w:t>–</w:t>
      </w:r>
      <w:r w:rsidRPr="00666229">
        <w:t xml:space="preserve"> пусть едут вместе.</w:t>
      </w:r>
    </w:p>
    <w:p w:rsidR="00666229" w:rsidRPr="00666229" w:rsidRDefault="00666229" w:rsidP="00666229">
      <w:r w:rsidRPr="00666229">
        <w:t xml:space="preserve">Скорее всего, генерал Е не был осведомлён об особенностях взаимоотношений </w:t>
      </w:r>
      <w:r w:rsidR="00841DB3" w:rsidRPr="00666229">
        <w:t>четвёрки</w:t>
      </w:r>
      <w:r w:rsidRPr="00666229">
        <w:t xml:space="preserve"> молодых людей, и потому был так спокоен.</w:t>
      </w:r>
    </w:p>
    <w:p w:rsidR="00666229" w:rsidRPr="00666229" w:rsidRDefault="00666229" w:rsidP="00666229">
      <w:r w:rsidRPr="00666229">
        <w:t xml:space="preserve">Су </w:t>
      </w:r>
      <w:proofErr w:type="spellStart"/>
      <w:r w:rsidRPr="00666229">
        <w:t>Су</w:t>
      </w:r>
      <w:proofErr w:type="spellEnd"/>
      <w:r w:rsidRPr="00666229">
        <w:t xml:space="preserve"> уже не терпелось встретиться с девушкой, чей портрет она видела недавно. Она уже столько знает о своей старшей сестре. Пора бы им «познакомиться».</w:t>
      </w:r>
    </w:p>
    <w:p w:rsidR="00666229" w:rsidRPr="00666229" w:rsidRDefault="00666229" w:rsidP="00666229">
      <w:r w:rsidRPr="00666229">
        <w:t xml:space="preserve">Вспомнив о серёжке, которую трепетно хранил её супруг, она подумала, что, возможно, именно Бин </w:t>
      </w:r>
      <w:r>
        <w:t>Чан</w:t>
      </w:r>
      <w:r w:rsidRPr="00666229">
        <w:t xml:space="preserve"> станет ключиком к сердцу Тан Тай Цзиня и поможет разрушить проклятье в его костях.</w:t>
      </w:r>
    </w:p>
    <w:p w:rsidR="00666229" w:rsidRPr="00666229" w:rsidRDefault="00666229" w:rsidP="00666229">
      <w:r w:rsidRPr="00666229">
        <w:t>***</w:t>
      </w:r>
    </w:p>
    <w:p w:rsidR="00666229" w:rsidRPr="00666229" w:rsidRDefault="00666229" w:rsidP="00666229">
      <w:r w:rsidRPr="00666229">
        <w:t xml:space="preserve">Рано утром служанки разбудили юную госпожу. Су </w:t>
      </w:r>
      <w:proofErr w:type="spellStart"/>
      <w:r w:rsidRPr="00666229">
        <w:t>Су</w:t>
      </w:r>
      <w:proofErr w:type="spellEnd"/>
      <w:r w:rsidRPr="00666229">
        <w:t xml:space="preserve"> усадили перед зеркалом. Чунь Тао колдовала над е</w:t>
      </w:r>
      <w:r w:rsidR="00046444">
        <w:t>ё</w:t>
      </w:r>
      <w:r w:rsidRPr="00666229">
        <w:t xml:space="preserve"> </w:t>
      </w:r>
      <w:r w:rsidR="00046444" w:rsidRPr="00666229">
        <w:t>причёской</w:t>
      </w:r>
      <w:r w:rsidRPr="00666229">
        <w:t xml:space="preserve">, а Си </w:t>
      </w:r>
      <w:proofErr w:type="spellStart"/>
      <w:r w:rsidRPr="00666229">
        <w:t>Си</w:t>
      </w:r>
      <w:proofErr w:type="spellEnd"/>
      <w:r w:rsidRPr="00666229">
        <w:t xml:space="preserve"> разложила поодаль ханьфу фиолетового цвета и, любуясь им, с восторгом воскликнула:</w:t>
      </w:r>
    </w:p>
    <w:p w:rsidR="00666229" w:rsidRPr="00666229" w:rsidRDefault="00666229" w:rsidP="00666229">
      <w:r>
        <w:t xml:space="preserve">— </w:t>
      </w:r>
      <w:r w:rsidRPr="00666229">
        <w:t>Посмотрите, госпожа, какая великолепная отделка, специально старались для вас!</w:t>
      </w:r>
    </w:p>
    <w:p w:rsidR="00666229" w:rsidRPr="00666229" w:rsidRDefault="00666229" w:rsidP="00666229">
      <w:r>
        <w:t xml:space="preserve">— </w:t>
      </w:r>
      <w:r w:rsidRPr="00666229">
        <w:t xml:space="preserve">Ханьфу очень красивое, но Си </w:t>
      </w:r>
      <w:proofErr w:type="spellStart"/>
      <w:r w:rsidRPr="00666229">
        <w:t>Си</w:t>
      </w:r>
      <w:proofErr w:type="spellEnd"/>
      <w:r w:rsidRPr="00666229">
        <w:t xml:space="preserve">, это слишком лёгкий наряд для зимы! </w:t>
      </w:r>
      <w:r>
        <w:t xml:space="preserve">— </w:t>
      </w:r>
      <w:r w:rsidRPr="00666229">
        <w:t xml:space="preserve">Су </w:t>
      </w:r>
      <w:proofErr w:type="spellStart"/>
      <w:r w:rsidRPr="00666229">
        <w:t>Су</w:t>
      </w:r>
      <w:proofErr w:type="spellEnd"/>
      <w:r w:rsidRPr="00666229">
        <w:t xml:space="preserve"> постоянно мёрзла в смертном теле.</w:t>
      </w:r>
    </w:p>
    <w:p w:rsidR="00666229" w:rsidRPr="00666229" w:rsidRDefault="00666229" w:rsidP="00666229">
      <w:r w:rsidRPr="00666229">
        <w:t xml:space="preserve">Си </w:t>
      </w:r>
      <w:proofErr w:type="spellStart"/>
      <w:r w:rsidRPr="00666229">
        <w:t>Си</w:t>
      </w:r>
      <w:proofErr w:type="spellEnd"/>
      <w:r w:rsidRPr="00666229">
        <w:t xml:space="preserve"> подумала о том, что раньше госпожа всегда легко одевалась на встречу с его высочеством, видимо,</w:t>
      </w:r>
      <w:r w:rsidR="00046444">
        <w:t xml:space="preserve"> её</w:t>
      </w:r>
      <w:r w:rsidRPr="00666229">
        <w:t xml:space="preserve"> согревала любовь к шестому принцу. К тому же, при виде своей старшей сестры, Си У мгновенно распалялась и становилась маленьким боевым павлином, распушившим перья и готовым в любую минуту ввязаться в драку.</w:t>
      </w:r>
    </w:p>
    <w:p w:rsidR="00666229" w:rsidRPr="00666229" w:rsidRDefault="00666229" w:rsidP="00666229">
      <w:r w:rsidRPr="00666229">
        <w:t xml:space="preserve">Раньше госпожу к выходам готовила Би Лю, поэтому Чунь Тао и Си </w:t>
      </w:r>
      <w:proofErr w:type="spellStart"/>
      <w:r w:rsidRPr="00666229">
        <w:t>Си</w:t>
      </w:r>
      <w:proofErr w:type="spellEnd"/>
      <w:r w:rsidRPr="00666229">
        <w:t xml:space="preserve"> немного переживали, что им не достанет вкуса, и госпожа не будет выглядеть достойно. Увидев, что служанки полны сомнений, Су </w:t>
      </w:r>
      <w:proofErr w:type="spellStart"/>
      <w:r w:rsidRPr="00666229">
        <w:t>Су</w:t>
      </w:r>
      <w:proofErr w:type="spellEnd"/>
      <w:r w:rsidRPr="00666229">
        <w:t xml:space="preserve"> указала на юбку и жакет нежно-розового цвета.</w:t>
      </w:r>
    </w:p>
    <w:p w:rsidR="00666229" w:rsidRPr="00666229" w:rsidRDefault="00666229" w:rsidP="00666229">
      <w:r>
        <w:lastRenderedPageBreak/>
        <w:t xml:space="preserve">— </w:t>
      </w:r>
      <w:r w:rsidRPr="00666229">
        <w:t>Подайте мне вот это.</w:t>
      </w:r>
    </w:p>
    <w:p w:rsidR="00666229" w:rsidRPr="00666229" w:rsidRDefault="00666229" w:rsidP="00666229">
      <w:r w:rsidRPr="00666229">
        <w:t>Комплект, который выбрала хозяйка был довольно тёплым, и Чунь Тао с улыбкой проговорила:</w:t>
      </w:r>
    </w:p>
    <w:p w:rsidR="00666229" w:rsidRPr="00666229" w:rsidRDefault="00666229" w:rsidP="00666229">
      <w:r>
        <w:t xml:space="preserve">— </w:t>
      </w:r>
      <w:r w:rsidRPr="00666229">
        <w:t>Хорошо, теперь наша госпожа не замёрзнет!</w:t>
      </w:r>
    </w:p>
    <w:p w:rsidR="00666229" w:rsidRPr="00666229" w:rsidRDefault="00666229" w:rsidP="00666229">
      <w:r w:rsidRPr="00666229">
        <w:t xml:space="preserve">Си </w:t>
      </w:r>
      <w:proofErr w:type="spellStart"/>
      <w:r w:rsidRPr="00666229">
        <w:t>Си</w:t>
      </w:r>
      <w:proofErr w:type="spellEnd"/>
      <w:r w:rsidRPr="00666229">
        <w:t xml:space="preserve"> расхрабрилась и предложила Су </w:t>
      </w:r>
      <w:proofErr w:type="spellStart"/>
      <w:r w:rsidRPr="00666229">
        <w:t>Су</w:t>
      </w:r>
      <w:proofErr w:type="spellEnd"/>
      <w:r w:rsidRPr="00666229">
        <w:t>:</w:t>
      </w:r>
    </w:p>
    <w:p w:rsidR="00666229" w:rsidRPr="00666229" w:rsidRDefault="00666229" w:rsidP="00666229">
      <w:r>
        <w:t xml:space="preserve">— </w:t>
      </w:r>
      <w:r w:rsidRPr="00666229">
        <w:t>Госпожа, посмотрите,</w:t>
      </w:r>
      <w:r w:rsidRPr="00666229">
        <w:rPr>
          <w:i/>
          <w:iCs/>
        </w:rPr>
        <w:t> </w:t>
      </w:r>
      <w:r w:rsidRPr="00666229">
        <w:t>сливы мэйхуа*</w:t>
      </w:r>
      <w:r w:rsidRPr="00666229">
        <w:rPr>
          <w:i/>
          <w:iCs/>
        </w:rPr>
        <w:t> </w:t>
      </w:r>
      <w:r w:rsidRPr="00666229">
        <w:t>распустились во дворе, позвольте, я нарисую вам хуадянь** в виде зимнего цветка?</w:t>
      </w:r>
    </w:p>
    <w:p w:rsidR="00666229" w:rsidRPr="00666229" w:rsidRDefault="00666229" w:rsidP="00666229">
      <w:r w:rsidRPr="00666229">
        <w:t xml:space="preserve">Су </w:t>
      </w:r>
      <w:proofErr w:type="spellStart"/>
      <w:r w:rsidRPr="00666229">
        <w:t>Су</w:t>
      </w:r>
      <w:proofErr w:type="spellEnd"/>
      <w:r w:rsidRPr="00666229">
        <w:t xml:space="preserve"> никогда не украшала лицо подобным образом и ей стало любопытно.</w:t>
      </w:r>
    </w:p>
    <w:p w:rsidR="00666229" w:rsidRPr="00666229" w:rsidRDefault="00666229" w:rsidP="00666229">
      <w:r>
        <w:t xml:space="preserve">— </w:t>
      </w:r>
      <w:r w:rsidRPr="00666229">
        <w:t xml:space="preserve">Хорошо, </w:t>
      </w:r>
      <w:r>
        <w:t xml:space="preserve">— </w:t>
      </w:r>
      <w:r w:rsidRPr="00666229">
        <w:t>позволила она.</w:t>
      </w:r>
    </w:p>
    <w:p w:rsidR="00666229" w:rsidRPr="00666229" w:rsidRDefault="00666229" w:rsidP="00666229">
      <w:r w:rsidRPr="00666229">
        <w:t xml:space="preserve">Си </w:t>
      </w:r>
      <w:proofErr w:type="spellStart"/>
      <w:r w:rsidRPr="00666229">
        <w:t>Си</w:t>
      </w:r>
      <w:proofErr w:type="spellEnd"/>
      <w:r w:rsidRPr="00666229">
        <w:t xml:space="preserve"> осторожно вывела между бровями госпожи тонкий нежный хуадянь. Су </w:t>
      </w:r>
      <w:proofErr w:type="spellStart"/>
      <w:r w:rsidRPr="00666229">
        <w:t>Су</w:t>
      </w:r>
      <w:proofErr w:type="spellEnd"/>
      <w:r w:rsidRPr="00666229">
        <w:t xml:space="preserve"> коснулась рисунка со странным выражением лица. Сама она родилась с крошечным алым пятнышком на лбу. Этот нарисованный сливовый цветочек был так красив, что у Су </w:t>
      </w:r>
      <w:proofErr w:type="spellStart"/>
      <w:r w:rsidRPr="00666229">
        <w:t>Су</w:t>
      </w:r>
      <w:proofErr w:type="spellEnd"/>
      <w:r w:rsidRPr="00666229">
        <w:t xml:space="preserve"> мгновенно улучшилось настроение.</w:t>
      </w:r>
    </w:p>
    <w:p w:rsidR="00666229" w:rsidRPr="00666229" w:rsidRDefault="00666229" w:rsidP="00666229">
      <w:r w:rsidRPr="00666229">
        <w:t>Чунь Тао воскликнула:</w:t>
      </w:r>
    </w:p>
    <w:p w:rsidR="00666229" w:rsidRPr="00666229" w:rsidRDefault="00666229" w:rsidP="00666229">
      <w:r>
        <w:t xml:space="preserve">— </w:t>
      </w:r>
      <w:r w:rsidRPr="00666229">
        <w:t>Какая красавица наша госпожа!</w:t>
      </w:r>
    </w:p>
    <w:p w:rsidR="00666229" w:rsidRPr="00666229" w:rsidRDefault="006964A0" w:rsidP="006964A0">
      <w:pPr>
        <w:ind w:firstLine="0"/>
        <w:jc w:val="center"/>
      </w:pPr>
      <w:r>
        <w:rPr>
          <w:noProof/>
        </w:rPr>
        <w:lastRenderedPageBreak/>
        <w:drawing>
          <wp:inline distT="0" distB="0" distL="0" distR="0">
            <wp:extent cx="3344491" cy="5012267"/>
            <wp:effectExtent l="0" t="0" r="0" b="4445"/>
            <wp:docPr id="1658864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4417" name="Рисунок 1658864417"/>
                    <pic:cNvPicPr/>
                  </pic:nvPicPr>
                  <pic:blipFill>
                    <a:blip r:embed="rId23">
                      <a:extLst>
                        <a:ext uri="{28A0092B-C50C-407E-A947-70E740481C1C}">
                          <a14:useLocalDpi xmlns:a14="http://schemas.microsoft.com/office/drawing/2010/main" val="0"/>
                        </a:ext>
                      </a:extLst>
                    </a:blip>
                    <a:stretch>
                      <a:fillRect/>
                    </a:stretch>
                  </pic:blipFill>
                  <pic:spPr>
                    <a:xfrm>
                      <a:off x="0" y="0"/>
                      <a:ext cx="3388545" cy="5078289"/>
                    </a:xfrm>
                    <a:prstGeom prst="rect">
                      <a:avLst/>
                    </a:prstGeom>
                  </pic:spPr>
                </pic:pic>
              </a:graphicData>
            </a:graphic>
          </wp:inline>
        </w:drawing>
      </w:r>
    </w:p>
    <w:p w:rsidR="00666229" w:rsidRPr="00666229" w:rsidRDefault="00666229" w:rsidP="00666229">
      <w:r w:rsidRPr="00666229">
        <w:t xml:space="preserve">Су </w:t>
      </w:r>
      <w:proofErr w:type="spellStart"/>
      <w:r w:rsidRPr="00666229">
        <w:t>Су</w:t>
      </w:r>
      <w:proofErr w:type="spellEnd"/>
      <w:r w:rsidRPr="00666229">
        <w:t xml:space="preserve"> посмотрела на себя в зеркало и залюбовалась чистым и невинным лицом Си У, может и не идеально красивым, но очень живым и выразительным. Свежий и привлекательный образ молоденькой соседской девушки, </w:t>
      </w:r>
      <w:r w:rsidR="00841DB3" w:rsidRPr="00666229">
        <w:t>чьё</w:t>
      </w:r>
      <w:r w:rsidRPr="00666229">
        <w:t xml:space="preserve"> очарование великолепно подчёркивал розовый цвет жакета.</w:t>
      </w:r>
    </w:p>
    <w:p w:rsidR="00666229" w:rsidRPr="00666229" w:rsidRDefault="00666229" w:rsidP="00666229">
      <w:r w:rsidRPr="00666229">
        <w:t xml:space="preserve">Су </w:t>
      </w:r>
      <w:proofErr w:type="spellStart"/>
      <w:r w:rsidRPr="00666229">
        <w:t>Су</w:t>
      </w:r>
      <w:proofErr w:type="spellEnd"/>
      <w:r w:rsidRPr="00666229">
        <w:t xml:space="preserve"> уже привыкла к этому лицу, и считала его очень милым.</w:t>
      </w:r>
    </w:p>
    <w:p w:rsidR="00666229" w:rsidRPr="00666229" w:rsidRDefault="00666229" w:rsidP="00666229">
      <w:r w:rsidRPr="00666229">
        <w:t xml:space="preserve">Они вышла на улицу. Который день шёл снег. Си </w:t>
      </w:r>
      <w:proofErr w:type="spellStart"/>
      <w:r w:rsidRPr="00666229">
        <w:t>Си</w:t>
      </w:r>
      <w:proofErr w:type="spellEnd"/>
      <w:r w:rsidRPr="00666229">
        <w:t xml:space="preserve"> не удержалась и проворчала:</w:t>
      </w:r>
    </w:p>
    <w:p w:rsidR="00666229" w:rsidRPr="00666229" w:rsidRDefault="00666229" w:rsidP="00666229">
      <w:r>
        <w:t xml:space="preserve">— </w:t>
      </w:r>
      <w:r w:rsidRPr="00666229">
        <w:t>Почему нынешняя зима такая снежная?</w:t>
      </w:r>
    </w:p>
    <w:p w:rsidR="00666229" w:rsidRPr="00666229" w:rsidRDefault="00666229" w:rsidP="00666229">
      <w:r w:rsidRPr="00666229">
        <w:t>Чунь Тао согласно закивала в ответ и быстро накинула на голову госпожи капюшон накидки.</w:t>
      </w:r>
    </w:p>
    <w:p w:rsidR="00666229" w:rsidRPr="00666229" w:rsidRDefault="00666229" w:rsidP="00666229">
      <w:r w:rsidRPr="00666229">
        <w:t xml:space="preserve">У ворот Су </w:t>
      </w:r>
      <w:proofErr w:type="spellStart"/>
      <w:r w:rsidRPr="00666229">
        <w:t>Су</w:t>
      </w:r>
      <w:proofErr w:type="spellEnd"/>
      <w:r w:rsidRPr="00666229">
        <w:t xml:space="preserve"> увидела высокий худощавый силуэт. Юноша в голубой одежде смиренно ждал её под густым снегопадом. Тонкий </w:t>
      </w:r>
      <w:r w:rsidRPr="00666229">
        <w:lastRenderedPageBreak/>
        <w:t>плащ лишний раз подчёркивал остроту его плеч. Снежинки падали на его волосы и длинные чёрные ресницы. Служанки украдкой поглядывали на принца. Чунь Тао даже захотелось сказать, что выглядит он ничуть не хуже его шестого высочества, но сдержалась.</w:t>
      </w:r>
    </w:p>
    <w:p w:rsidR="00666229" w:rsidRPr="00666229" w:rsidRDefault="00666229" w:rsidP="006964A0">
      <w:pPr>
        <w:ind w:firstLine="0"/>
        <w:jc w:val="center"/>
      </w:pPr>
      <w:r w:rsidRPr="00666229">
        <w:fldChar w:fldCharType="begin"/>
      </w:r>
      <w:r w:rsidRPr="00666229">
        <w:instrText xml:space="preserve"> INCLUDEPICTURE "https://sun9-51.userapi.com/impg/qJgoiseyLtCk_hi3DPd0fCeZyh_y634mgFaVhg/8Q8i0Xgpue4.jpg?size=607x1080&amp;quality=95&amp;sign=9fd4877b14b68d4e894143720c514364&amp;type=album" \* MERGEFORMATINET </w:instrText>
      </w:r>
      <w:r w:rsidRPr="00666229">
        <w:fldChar w:fldCharType="separate"/>
      </w:r>
      <w:r w:rsidRPr="00666229">
        <w:rPr>
          <w:noProof/>
        </w:rPr>
        <w:drawing>
          <wp:inline distT="0" distB="0" distL="0" distR="0">
            <wp:extent cx="3179304" cy="5656669"/>
            <wp:effectExtent l="0" t="0" r="0" b="0"/>
            <wp:docPr id="1907500403" name="Рисунок 39" descr="Ло Юнь Си в роли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о Юнь Си в роли Тан Тай Цзин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9418" cy="5674663"/>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t xml:space="preserve">Тан Тай Цзинь впервые видел Си У тепло одетой. Возможно, из-за этого на её щеках </w:t>
      </w:r>
      <w:r w:rsidR="00841DB3" w:rsidRPr="00666229">
        <w:t>расцвёл</w:t>
      </w:r>
      <w:r w:rsidRPr="00666229">
        <w:t xml:space="preserve"> нежный румянец. Она шла с другими девушками, и лоб её не хмурился, глаза были ясными, а улыбка по девичьи чистая и радостная. Он протянул ей руку, чтобы она могла опереться, но третья госпожа, едва посмотрев на него, изменилась в лице сразу став серьёзной и скучной. Отвернувшись, </w:t>
      </w:r>
      <w:r w:rsidRPr="00666229">
        <w:lastRenderedPageBreak/>
        <w:t>она забралась в крытую повозку без его помощи. Принц-заложник опустил руку и как всегда покорно последовал за своей супругой.</w:t>
      </w:r>
    </w:p>
    <w:p w:rsidR="00666229" w:rsidRPr="00666229" w:rsidRDefault="00666229" w:rsidP="00666229">
      <w:r w:rsidRPr="00666229">
        <w:t xml:space="preserve">Генерал Е не любил повозки и выехал первым верхом на лошади, поэтому в тесном пространстве повозки супруги оказались вдвоём. Соскучившись в дороге, Су </w:t>
      </w:r>
      <w:proofErr w:type="spellStart"/>
      <w:r w:rsidRPr="00666229">
        <w:t>Су</w:t>
      </w:r>
      <w:proofErr w:type="spellEnd"/>
      <w:r w:rsidRPr="00666229">
        <w:t xml:space="preserve"> рассматривала Тан Тай Цзиня. Всё же это удивительно. Порой кажется, что он настолько слаб и не здоров, что того и гляди отдаст душу небесам, но затем он восстанавливается так же быстро, как сорняк на пустоши.</w:t>
      </w:r>
    </w:p>
    <w:p w:rsidR="00666229" w:rsidRPr="00666229" w:rsidRDefault="00666229" w:rsidP="00666229">
      <w:r w:rsidRPr="00666229">
        <w:t xml:space="preserve">Су </w:t>
      </w:r>
      <w:proofErr w:type="spellStart"/>
      <w:r w:rsidRPr="00666229">
        <w:t>Су</w:t>
      </w:r>
      <w:proofErr w:type="spellEnd"/>
      <w:r w:rsidRPr="00666229">
        <w:t xml:space="preserve"> согревала ладошки маленькой печкой***. Руки Тан Тай Цзиня лежали на коленях. Она обратила внимание, что костяшки его пальцев </w:t>
      </w:r>
      <w:r>
        <w:t>–</w:t>
      </w:r>
      <w:r w:rsidRPr="00666229">
        <w:t xml:space="preserve"> ярко-красные.</w:t>
      </w:r>
    </w:p>
    <w:p w:rsidR="00666229" w:rsidRPr="00666229" w:rsidRDefault="00666229" w:rsidP="00666229">
      <w:r>
        <w:t xml:space="preserve">— </w:t>
      </w:r>
      <w:r w:rsidRPr="00666229">
        <w:t>Что с твоими руками?</w:t>
      </w:r>
    </w:p>
    <w:p w:rsidR="00666229" w:rsidRPr="00666229" w:rsidRDefault="00666229" w:rsidP="00666229">
      <w:r w:rsidRPr="00666229">
        <w:t>Тан Тай Цзинь от неожиданности, что она заговорила с ним, поджал сухие губы.</w:t>
      </w:r>
    </w:p>
    <w:p w:rsidR="00666229" w:rsidRPr="00666229" w:rsidRDefault="00666229" w:rsidP="00666229">
      <w:r>
        <w:t xml:space="preserve">— </w:t>
      </w:r>
      <w:r w:rsidRPr="00666229">
        <w:t>Обморожение.</w:t>
      </w:r>
    </w:p>
    <w:p w:rsidR="00666229" w:rsidRPr="00666229" w:rsidRDefault="00666229" w:rsidP="00666229">
      <w:r w:rsidRPr="00666229">
        <w:t xml:space="preserve">И тут же увидел проблеск злорадства в её глазах. Су </w:t>
      </w:r>
      <w:proofErr w:type="spellStart"/>
      <w:r w:rsidRPr="00666229">
        <w:t>Су</w:t>
      </w:r>
      <w:proofErr w:type="spellEnd"/>
      <w:r w:rsidRPr="00666229">
        <w:t xml:space="preserve"> быстро спохватилась и подавила постыдное чувство. Посмотрев на принца, она насмешливо спросила:</w:t>
      </w:r>
    </w:p>
    <w:p w:rsidR="00666229" w:rsidRPr="00666229" w:rsidRDefault="00666229" w:rsidP="00666229">
      <w:r>
        <w:t xml:space="preserve">— </w:t>
      </w:r>
      <w:r w:rsidRPr="00666229">
        <w:t>Почему ты так просто одет? Разве ты не надеешься встретиться со своей возлюбленной?</w:t>
      </w:r>
    </w:p>
    <w:p w:rsidR="00666229" w:rsidRDefault="00666229" w:rsidP="00666229">
      <w:r w:rsidRPr="00666229">
        <w:t>Третья госпожа не сомневалась, что встреча с Бин Чан была для её супруга важным событием.</w:t>
      </w:r>
    </w:p>
    <w:p w:rsidR="006964A0" w:rsidRPr="00666229" w:rsidRDefault="006964A0" w:rsidP="006964A0">
      <w:r>
        <w:br w:type="page"/>
      </w:r>
    </w:p>
    <w:p w:rsidR="00666229" w:rsidRDefault="00666229" w:rsidP="009C2917">
      <w:pPr>
        <w:pStyle w:val="2"/>
      </w:pPr>
      <w:bookmarkStart w:id="9" w:name="_Toc185078960"/>
      <w:r w:rsidRPr="00666229">
        <w:lastRenderedPageBreak/>
        <w:t>Глава 9. «Наложница»</w:t>
      </w:r>
      <w:bookmarkEnd w:id="9"/>
    </w:p>
    <w:p w:rsidR="00666229" w:rsidRDefault="00666229" w:rsidP="00666229"/>
    <w:p w:rsidR="00666229" w:rsidRPr="00666229" w:rsidRDefault="00666229" w:rsidP="00666229">
      <w:r w:rsidRPr="00666229">
        <w:t>Тан Тай Цзинь незаметно спрятал обмороженные руки.</w:t>
      </w:r>
    </w:p>
    <w:p w:rsidR="00666229" w:rsidRPr="00666229" w:rsidRDefault="00666229" w:rsidP="00666229">
      <w:r>
        <w:t xml:space="preserve">— </w:t>
      </w:r>
      <w:r w:rsidRPr="00666229">
        <w:t xml:space="preserve">Я не понимаю, о чём говорит третья госпожа, </w:t>
      </w:r>
      <w:r>
        <w:t xml:space="preserve">— </w:t>
      </w:r>
      <w:r w:rsidRPr="00666229">
        <w:t xml:space="preserve">прошептал он, </w:t>
      </w:r>
      <w:r>
        <w:t xml:space="preserve">— </w:t>
      </w:r>
      <w:r w:rsidRPr="00666229">
        <w:t>у меня есть только эта одежда.</w:t>
      </w:r>
    </w:p>
    <w:p w:rsidR="00666229" w:rsidRPr="00666229" w:rsidRDefault="00666229" w:rsidP="00666229">
      <w:r w:rsidRPr="00666229">
        <w:t xml:space="preserve">Су </w:t>
      </w:r>
      <w:proofErr w:type="spellStart"/>
      <w:r w:rsidRPr="00666229">
        <w:t>Су</w:t>
      </w:r>
      <w:proofErr w:type="spellEnd"/>
      <w:r w:rsidRPr="00666229">
        <w:t xml:space="preserve"> подумала о его положении и отвела взгляд. На самом деле, пока ничто не угрожает его жизни, ей всё равно, мёрзнет он или нет. Юноша смиренно сидел в углу повозки, поглядывая на ручную печку, и в его лице не было ни кровинки. Су </w:t>
      </w:r>
      <w:proofErr w:type="spellStart"/>
      <w:r w:rsidRPr="00666229">
        <w:t>Су</w:t>
      </w:r>
      <w:proofErr w:type="spellEnd"/>
      <w:r w:rsidRPr="00666229">
        <w:t xml:space="preserve"> смотрела на него и ей не верилось, что устрашающий и могущественный повелитель демонов, восседающий на мрачном троне, и этот угрюмый юноша </w:t>
      </w:r>
      <w:r>
        <w:t>–</w:t>
      </w:r>
      <w:r w:rsidRPr="00666229">
        <w:t xml:space="preserve"> один и тот же человек? Она своими глазами видела, как он убил её собрата, легко, словно раздавил муравьишку! Но Тан Тай Цзинь, сидевший рядом с ней, вряд ли был способен задушить даже маленькую рыбку.</w:t>
      </w:r>
    </w:p>
    <w:p w:rsidR="00666229" w:rsidRPr="00666229" w:rsidRDefault="00666229" w:rsidP="00666229">
      <w:r w:rsidRPr="00666229">
        <w:t>Как такое возможно?</w:t>
      </w:r>
    </w:p>
    <w:p w:rsidR="00666229" w:rsidRPr="00666229" w:rsidRDefault="00666229" w:rsidP="00666229">
      <w:r w:rsidRPr="00666229">
        <w:t xml:space="preserve">Су </w:t>
      </w:r>
      <w:proofErr w:type="spellStart"/>
      <w:r w:rsidRPr="00666229">
        <w:t>Су</w:t>
      </w:r>
      <w:proofErr w:type="spellEnd"/>
      <w:r w:rsidRPr="00666229">
        <w:t xml:space="preserve"> никогда не была жестокой. Следуя принципам чистого Дао, постигающий величие мироздания не должен топтать молодую зелёную поросль. И, глядя на Тан Тая, Су </w:t>
      </w:r>
      <w:proofErr w:type="spellStart"/>
      <w:r w:rsidRPr="00666229">
        <w:t>Су</w:t>
      </w:r>
      <w:proofErr w:type="spellEnd"/>
      <w:r w:rsidRPr="00666229">
        <w:t xml:space="preserve"> испугалась, что, если он и впредь будет выглядеть и вести себя, как жертва, она смягчиться душой и не сможет лишить его демонических костей. Если</w:t>
      </w:r>
      <w:r w:rsidR="00046444">
        <w:t xml:space="preserve"> её</w:t>
      </w:r>
      <w:r w:rsidRPr="00666229">
        <w:t xml:space="preserve"> сердце будет сострадать этому созданию, его убийство потрясёт её разум и остановит Су </w:t>
      </w:r>
      <w:proofErr w:type="spellStart"/>
      <w:r w:rsidRPr="00666229">
        <w:t>Су</w:t>
      </w:r>
      <w:proofErr w:type="spellEnd"/>
      <w:r w:rsidRPr="00666229">
        <w:t xml:space="preserve"> в духовном развитии Дао.</w:t>
      </w:r>
    </w:p>
    <w:p w:rsidR="00666229" w:rsidRPr="00666229" w:rsidRDefault="00666229" w:rsidP="00666229">
      <w:r w:rsidRPr="00666229">
        <w:t xml:space="preserve">Ее цель и заветная мечта </w:t>
      </w:r>
      <w:r>
        <w:t>–</w:t>
      </w:r>
      <w:r w:rsidRPr="00666229">
        <w:t xml:space="preserve"> стать подобной древнему истинному Богу. Поэтому она должна искренне придерживаться Дао и сохранить своё сердце чистым.</w:t>
      </w:r>
    </w:p>
    <w:p w:rsidR="00666229" w:rsidRPr="00666229" w:rsidRDefault="00666229" w:rsidP="00666229">
      <w:r w:rsidRPr="00666229">
        <w:t xml:space="preserve">Су </w:t>
      </w:r>
      <w:proofErr w:type="spellStart"/>
      <w:r w:rsidRPr="00666229">
        <w:t>Су</w:t>
      </w:r>
      <w:proofErr w:type="spellEnd"/>
      <w:r w:rsidRPr="00666229">
        <w:t xml:space="preserve"> решилась:</w:t>
      </w:r>
    </w:p>
    <w:p w:rsidR="00666229" w:rsidRPr="00666229" w:rsidRDefault="00666229" w:rsidP="00666229">
      <w:r>
        <w:t xml:space="preserve">— </w:t>
      </w:r>
      <w:r w:rsidRPr="00666229">
        <w:t>Тан Тай Цзинь, возьми меня за подбородок и посмотри мне в глаза со всей злостью, на какую способен.</w:t>
      </w:r>
    </w:p>
    <w:p w:rsidR="00666229" w:rsidRPr="00666229" w:rsidRDefault="00666229" w:rsidP="00666229">
      <w:r>
        <w:t xml:space="preserve">— </w:t>
      </w:r>
      <w:r w:rsidRPr="00666229">
        <w:t>Третья госпожа?!</w:t>
      </w:r>
    </w:p>
    <w:p w:rsidR="00666229" w:rsidRPr="00666229" w:rsidRDefault="00666229" w:rsidP="00666229">
      <w:r>
        <w:lastRenderedPageBreak/>
        <w:t xml:space="preserve">— </w:t>
      </w:r>
      <w:r w:rsidRPr="00666229">
        <w:t>Просто сделай то, что я тебе говорю!</w:t>
      </w:r>
    </w:p>
    <w:p w:rsidR="00666229" w:rsidRPr="00666229" w:rsidRDefault="00666229" w:rsidP="00666229">
      <w:r w:rsidRPr="00666229">
        <w:t>Юноша колебался…</w:t>
      </w:r>
    </w:p>
    <w:p w:rsidR="00666229" w:rsidRPr="00666229" w:rsidRDefault="00666229" w:rsidP="00666229">
      <w:r w:rsidRPr="00666229">
        <w:t xml:space="preserve">Тогда Су </w:t>
      </w:r>
      <w:proofErr w:type="spellStart"/>
      <w:r w:rsidRPr="00666229">
        <w:t>Су</w:t>
      </w:r>
      <w:proofErr w:type="spellEnd"/>
      <w:r w:rsidRPr="00666229">
        <w:t xml:space="preserve"> с презрением проговорила, глядя ему в глаза:</w:t>
      </w:r>
    </w:p>
    <w:p w:rsidR="00666229" w:rsidRPr="00666229" w:rsidRDefault="00666229" w:rsidP="00666229">
      <w:r>
        <w:t xml:space="preserve">— </w:t>
      </w:r>
      <w:r w:rsidRPr="00666229">
        <w:t>Ты мужчина в конце концов? Можешь не быть таким трусом!</w:t>
      </w:r>
    </w:p>
    <w:p w:rsidR="00666229" w:rsidRPr="00666229" w:rsidRDefault="00666229" w:rsidP="00666229">
      <w:r w:rsidRPr="00666229">
        <w:t>От</w:t>
      </w:r>
      <w:r w:rsidR="00046444">
        <w:t xml:space="preserve"> её</w:t>
      </w:r>
      <w:r w:rsidRPr="00666229">
        <w:t xml:space="preserve"> слов принц-заложник вздрогнул, как от пощёчины. Глаза его впились в </w:t>
      </w:r>
      <w:r w:rsidR="00841DB3" w:rsidRPr="00666229">
        <w:t>неё</w:t>
      </w:r>
      <w:r w:rsidRPr="00666229">
        <w:t xml:space="preserve"> подобно чёрным ледышкам. Тонкие бледные пальцы обхватили и сжали подбородок девушки. Более высокий, чем третья госпожа, он смотрел на </w:t>
      </w:r>
      <w:r w:rsidR="00841DB3" w:rsidRPr="00666229">
        <w:t>неё</w:t>
      </w:r>
      <w:r w:rsidRPr="00666229">
        <w:t xml:space="preserve"> сверху вниз, и в глазах его горела нечеловеческая жестокость. От того, что личико Су </w:t>
      </w:r>
      <w:proofErr w:type="spellStart"/>
      <w:r w:rsidRPr="00666229">
        <w:t>Су</w:t>
      </w:r>
      <w:proofErr w:type="spellEnd"/>
      <w:r w:rsidRPr="00666229">
        <w:t xml:space="preserve"> было в руке Тан Тая, она почувствовала себя в его абсолютной власти. </w:t>
      </w:r>
      <w:r w:rsidR="00046444" w:rsidRPr="00666229">
        <w:t>Е</w:t>
      </w:r>
      <w:r w:rsidR="00046444">
        <w:t>ё</w:t>
      </w:r>
      <w:r w:rsidR="00046444" w:rsidRPr="00666229">
        <w:t xml:space="preserve"> </w:t>
      </w:r>
      <w:r w:rsidRPr="00666229">
        <w:t>накрыла волна панического страха и отчаянное желание выхватить оружие.</w:t>
      </w:r>
    </w:p>
    <w:p w:rsidR="00666229" w:rsidRPr="00666229" w:rsidRDefault="00666229" w:rsidP="00666229">
      <w:r w:rsidRPr="00666229">
        <w:rPr>
          <w:i/>
          <w:iCs/>
        </w:rPr>
        <w:t>«Где же меч, где мой меч?!»</w:t>
      </w:r>
      <w:r w:rsidRPr="00666229">
        <w:t xml:space="preserve"> </w:t>
      </w:r>
      <w:r>
        <w:t xml:space="preserve">— </w:t>
      </w:r>
      <w:r w:rsidRPr="00666229">
        <w:t>билось в</w:t>
      </w:r>
      <w:r w:rsidR="00046444">
        <w:t xml:space="preserve"> её</w:t>
      </w:r>
      <w:r w:rsidRPr="00666229">
        <w:t xml:space="preserve"> голове.</w:t>
      </w:r>
    </w:p>
    <w:p w:rsidR="00666229" w:rsidRPr="00666229" w:rsidRDefault="00666229" w:rsidP="00666229">
      <w:r w:rsidRPr="00666229">
        <w:t xml:space="preserve">Его полный лютой ненависти взгляд пронизывал Су </w:t>
      </w:r>
      <w:proofErr w:type="spellStart"/>
      <w:r w:rsidRPr="00666229">
        <w:t>Су</w:t>
      </w:r>
      <w:proofErr w:type="spellEnd"/>
      <w:r w:rsidRPr="00666229">
        <w:t xml:space="preserve"> всего несколько секунд, но девушке показалось, что вечность. </w:t>
      </w:r>
      <w:r w:rsidR="00046444" w:rsidRPr="00666229">
        <w:t>Е</w:t>
      </w:r>
      <w:r w:rsidR="00046444">
        <w:t>ё</w:t>
      </w:r>
      <w:r w:rsidR="00046444" w:rsidRPr="00666229">
        <w:t xml:space="preserve"> </w:t>
      </w:r>
      <w:r w:rsidRPr="00666229">
        <w:t>зрачки расширились, она тяжело дышала и Тан Тай Цзинь, опомнившись, быстро отдёрнул руку.</w:t>
      </w:r>
    </w:p>
    <w:p w:rsidR="00666229" w:rsidRPr="00666229" w:rsidRDefault="00666229" w:rsidP="00666229">
      <w:r>
        <w:t xml:space="preserve">— </w:t>
      </w:r>
      <w:r w:rsidRPr="00666229">
        <w:t>Третья госпожа, что-то не так?</w:t>
      </w:r>
    </w:p>
    <w:p w:rsidR="00666229" w:rsidRPr="00666229" w:rsidRDefault="00666229" w:rsidP="00666229">
      <w:r w:rsidRPr="00666229">
        <w:t>Жуткий страх испарился.</w:t>
      </w:r>
    </w:p>
    <w:p w:rsidR="00666229" w:rsidRPr="00666229" w:rsidRDefault="00666229" w:rsidP="00666229">
      <w:r w:rsidRPr="00666229">
        <w:t>«</w:t>
      </w:r>
      <w:r w:rsidRPr="00666229">
        <w:rPr>
          <w:i/>
          <w:iCs/>
        </w:rPr>
        <w:t>Вот теперь я справлюсь</w:t>
      </w:r>
      <w:r w:rsidRPr="00666229">
        <w:t xml:space="preserve">, </w:t>
      </w:r>
      <w:r>
        <w:t xml:space="preserve">— </w:t>
      </w:r>
      <w:r w:rsidRPr="00666229">
        <w:t xml:space="preserve">подумала Су </w:t>
      </w:r>
      <w:proofErr w:type="spellStart"/>
      <w:r w:rsidRPr="00666229">
        <w:t>Су</w:t>
      </w:r>
      <w:proofErr w:type="spellEnd"/>
      <w:r w:rsidRPr="00666229">
        <w:t xml:space="preserve">. </w:t>
      </w:r>
      <w:r>
        <w:t xml:space="preserve">— </w:t>
      </w:r>
      <w:r w:rsidRPr="00666229">
        <w:rPr>
          <w:i/>
          <w:iCs/>
        </w:rPr>
        <w:t xml:space="preserve">Теперь ничто </w:t>
      </w:r>
      <w:r w:rsidR="006964A0">
        <w:rPr>
          <w:i/>
          <w:iCs/>
        </w:rPr>
        <w:t>–</w:t>
      </w:r>
      <w:r w:rsidRPr="00666229">
        <w:rPr>
          <w:i/>
          <w:iCs/>
        </w:rPr>
        <w:t xml:space="preserve"> ни ветхая одежда, ни измученный вид, ни обмороженные руки не тронут </w:t>
      </w:r>
      <w:r w:rsidR="00841DB3" w:rsidRPr="00666229">
        <w:rPr>
          <w:i/>
          <w:iCs/>
        </w:rPr>
        <w:t>моё</w:t>
      </w:r>
      <w:r w:rsidRPr="00666229">
        <w:rPr>
          <w:i/>
          <w:iCs/>
        </w:rPr>
        <w:t xml:space="preserve"> сердце. Да пусть он даже умрёт внезапно, прямо сейчас, в этой повозке, или выпадет из неё под копыта лошадей, я не буду ему сострадать</w:t>
      </w:r>
      <w:r w:rsidRPr="00666229">
        <w:t>».</w:t>
      </w:r>
    </w:p>
    <w:p w:rsidR="00666229" w:rsidRPr="00666229" w:rsidRDefault="00666229" w:rsidP="00666229">
      <w:r w:rsidRPr="00666229">
        <w:t xml:space="preserve">Зло </w:t>
      </w:r>
      <w:r>
        <w:t>–</w:t>
      </w:r>
      <w:r w:rsidRPr="00666229">
        <w:t xml:space="preserve"> есть зло, и, рано или поздно, он всё равно превратиться в чудовище, сеющее смерть.</w:t>
      </w:r>
    </w:p>
    <w:p w:rsidR="00666229" w:rsidRPr="00666229" w:rsidRDefault="00666229" w:rsidP="00666229">
      <w:r w:rsidRPr="00666229">
        <w:t>Всё встало на свои места. И если в будущем у неё появятся крупицы симпатии к нему, она снова позволит ему явить свою истинную суть, и тогда путь Дао будет непоколебим.</w:t>
      </w:r>
    </w:p>
    <w:p w:rsidR="00666229" w:rsidRPr="00666229" w:rsidRDefault="00666229" w:rsidP="00666229">
      <w:r w:rsidRPr="00666229">
        <w:lastRenderedPageBreak/>
        <w:t>Тан Тай заметил, что третья госпожа успокоилась,</w:t>
      </w:r>
      <w:r w:rsidR="00046444">
        <w:t xml:space="preserve"> её</w:t>
      </w:r>
      <w:r w:rsidRPr="00666229">
        <w:t xml:space="preserve"> лицо расслабилось, и она мирно покачивается в такт движению повозки. Зуд и покалывание в его руках стали невыносимы. Под рукавом он незаметно потёр горящие как в огне пальцы, которыми только что касался её подбородка, и задохнулся от острой боли. Схватив Су </w:t>
      </w:r>
      <w:proofErr w:type="spellStart"/>
      <w:r w:rsidRPr="00666229">
        <w:t>Су</w:t>
      </w:r>
      <w:proofErr w:type="spellEnd"/>
      <w:r w:rsidRPr="00666229">
        <w:t>, он резко сжал руку, в результате, обмороженная кожа лопнула и ранки начали кровоточить. Тан Таю было очень больно, но он не подал вида.</w:t>
      </w:r>
    </w:p>
    <w:p w:rsidR="00666229" w:rsidRPr="00666229" w:rsidRDefault="00666229" w:rsidP="00666229">
      <w:r w:rsidRPr="00666229">
        <w:t xml:space="preserve">Наконец, супруги, измаявшись от общества друг друга, добрались до места. Су </w:t>
      </w:r>
      <w:proofErr w:type="spellStart"/>
      <w:r w:rsidRPr="00666229">
        <w:t>Су</w:t>
      </w:r>
      <w:proofErr w:type="spellEnd"/>
      <w:r w:rsidRPr="00666229">
        <w:t xml:space="preserve"> больше не могла выносить присутствие принца-заложника и, как только повозка остановилась, поспешила из </w:t>
      </w:r>
      <w:r w:rsidR="00841DB3" w:rsidRPr="00666229">
        <w:t>неё</w:t>
      </w:r>
      <w:r w:rsidRPr="00666229">
        <w:t xml:space="preserve"> выскочить, чем очень удивила Чунь Тао, подбежавшую, чтобы ей помочь.</w:t>
      </w:r>
    </w:p>
    <w:p w:rsidR="00666229" w:rsidRPr="00666229" w:rsidRDefault="00666229" w:rsidP="00666229">
      <w:r>
        <w:t xml:space="preserve">— </w:t>
      </w:r>
      <w:r w:rsidRPr="00666229">
        <w:t>Третья госпожа!</w:t>
      </w:r>
    </w:p>
    <w:p w:rsidR="00666229" w:rsidRPr="00666229" w:rsidRDefault="00666229" w:rsidP="00666229">
      <w:r>
        <w:t xml:space="preserve">— </w:t>
      </w:r>
      <w:r w:rsidRPr="00666229">
        <w:t>Не волнуйся, я в порядке.</w:t>
      </w:r>
    </w:p>
    <w:p w:rsidR="00666229" w:rsidRPr="00666229" w:rsidRDefault="00666229" w:rsidP="00666229">
      <w:r w:rsidRPr="00666229">
        <w:t xml:space="preserve">Едва ступив на землю, Су </w:t>
      </w:r>
      <w:proofErr w:type="spellStart"/>
      <w:r w:rsidRPr="00666229">
        <w:t>Су</w:t>
      </w:r>
      <w:proofErr w:type="spellEnd"/>
      <w:r w:rsidRPr="00666229">
        <w:t xml:space="preserve"> услышала насмешливый голос:</w:t>
      </w:r>
    </w:p>
    <w:p w:rsidR="00666229" w:rsidRPr="00666229" w:rsidRDefault="00666229" w:rsidP="00666229">
      <w:r>
        <w:t xml:space="preserve">— </w:t>
      </w:r>
      <w:r w:rsidRPr="00666229">
        <w:t>Госпожа Е так быстро выздоровела?</w:t>
      </w:r>
    </w:p>
    <w:p w:rsidR="00666229" w:rsidRPr="00666229" w:rsidRDefault="00666229" w:rsidP="00666229">
      <w:r w:rsidRPr="00666229">
        <w:t xml:space="preserve">Су </w:t>
      </w:r>
      <w:proofErr w:type="spellStart"/>
      <w:r w:rsidRPr="00666229">
        <w:t>Су</w:t>
      </w:r>
      <w:proofErr w:type="spellEnd"/>
      <w:r w:rsidRPr="00666229">
        <w:t xml:space="preserve"> обернулась и увидела человека в нефритовой короне. Он смотрел на </w:t>
      </w:r>
      <w:r w:rsidR="00841DB3" w:rsidRPr="00666229">
        <w:t>неё</w:t>
      </w:r>
      <w:r w:rsidRPr="00666229">
        <w:t xml:space="preserve"> с холодной улыбкой, полной откровенного презрения. Черты его лица были просты, но благородны. Судя по костюму и манере поведения, это был </w:t>
      </w:r>
      <w:r w:rsidR="00841DB3" w:rsidRPr="00666229">
        <w:t>учёный</w:t>
      </w:r>
      <w:r w:rsidRPr="00666229">
        <w:t xml:space="preserve"> муж. В его взгляде читался незаурядный ум, а речь отличалась </w:t>
      </w:r>
      <w:r w:rsidR="00841DB3" w:rsidRPr="00666229">
        <w:t>хлёстким</w:t>
      </w:r>
      <w:r w:rsidRPr="00666229">
        <w:t xml:space="preserve"> остроумием. Судя по всему, именно подразнить Су </w:t>
      </w:r>
      <w:proofErr w:type="spellStart"/>
      <w:r w:rsidRPr="00666229">
        <w:t>Су</w:t>
      </w:r>
      <w:proofErr w:type="spellEnd"/>
      <w:r w:rsidRPr="00666229">
        <w:t xml:space="preserve"> он и намеревался.</w:t>
      </w:r>
    </w:p>
    <w:p w:rsidR="00666229" w:rsidRPr="00666229" w:rsidRDefault="00666229" w:rsidP="00666229">
      <w:r w:rsidRPr="00666229">
        <w:t xml:space="preserve">Память Е Си У услужливо подсказала имя мужчины </w:t>
      </w:r>
      <w:r>
        <w:t>–</w:t>
      </w:r>
      <w:r w:rsidRPr="00666229">
        <w:t xml:space="preserve"> Пан И Чжи, действующий министр обрядов и выдающийся каллиграф. Человек незаурядного ума и разнообразных талантов. И хотя он явно был враждебно настроен по отношению к третьей госпоже, Су </w:t>
      </w:r>
      <w:proofErr w:type="spellStart"/>
      <w:r w:rsidRPr="00666229">
        <w:t>Су</w:t>
      </w:r>
      <w:proofErr w:type="spellEnd"/>
      <w:r w:rsidRPr="00666229">
        <w:t xml:space="preserve"> не могла не вспомнить прекрасно нарисованный им портрет Бин </w:t>
      </w:r>
      <w:r>
        <w:t>Чан</w:t>
      </w:r>
      <w:r w:rsidRPr="00666229">
        <w:t xml:space="preserve">. Вне всякого сомнения, министр </w:t>
      </w:r>
      <w:r>
        <w:t>–</w:t>
      </w:r>
      <w:r w:rsidRPr="00666229">
        <w:t xml:space="preserve"> выдающаяся личность.</w:t>
      </w:r>
    </w:p>
    <w:p w:rsidR="00666229" w:rsidRPr="00666229" w:rsidRDefault="00666229" w:rsidP="00666229">
      <w:r w:rsidRPr="00666229">
        <w:t xml:space="preserve">Су </w:t>
      </w:r>
      <w:proofErr w:type="spellStart"/>
      <w:r w:rsidRPr="00666229">
        <w:t>Су</w:t>
      </w:r>
      <w:proofErr w:type="spellEnd"/>
      <w:r w:rsidRPr="00666229">
        <w:t xml:space="preserve"> вспомнила, как в детстве она училась каллиграфии вместе со своими сверстниками. И хотя она была чрезвычайно </w:t>
      </w:r>
      <w:r w:rsidRPr="00666229">
        <w:lastRenderedPageBreak/>
        <w:t xml:space="preserve">усердна, всё равно получала массу замечаний. Владыка-отец удивлялся: </w:t>
      </w:r>
      <w:r w:rsidRPr="00666229">
        <w:rPr>
          <w:i/>
          <w:iCs/>
        </w:rPr>
        <w:t xml:space="preserve">«Ты такая умница, почему же </w:t>
      </w:r>
      <w:r w:rsidR="00841DB3" w:rsidRPr="00666229">
        <w:rPr>
          <w:i/>
          <w:iCs/>
        </w:rPr>
        <w:t>твоё</w:t>
      </w:r>
      <w:r w:rsidRPr="00666229">
        <w:rPr>
          <w:i/>
          <w:iCs/>
        </w:rPr>
        <w:t xml:space="preserve"> обучение идёт так медленно?»</w:t>
      </w:r>
      <w:r w:rsidRPr="00666229">
        <w:t xml:space="preserve"> Поэтому Су </w:t>
      </w:r>
      <w:proofErr w:type="spellStart"/>
      <w:r w:rsidRPr="00666229">
        <w:t>Су</w:t>
      </w:r>
      <w:proofErr w:type="spellEnd"/>
      <w:r w:rsidRPr="00666229">
        <w:t xml:space="preserve"> испытывала особое уважение к любому каллиграфу, кем бы он ни был.</w:t>
      </w:r>
    </w:p>
    <w:p w:rsidR="00666229" w:rsidRPr="00666229" w:rsidRDefault="00666229" w:rsidP="00666229">
      <w:r w:rsidRPr="00666229">
        <w:t>В ответ министру она отвесила лёгкий поклон:</w:t>
      </w:r>
    </w:p>
    <w:p w:rsidR="00666229" w:rsidRPr="00666229" w:rsidRDefault="00666229" w:rsidP="00666229">
      <w:r>
        <w:t xml:space="preserve">— </w:t>
      </w:r>
      <w:r w:rsidRPr="00666229">
        <w:t>Благодарю вас, со мной всё хорошо.</w:t>
      </w:r>
    </w:p>
    <w:p w:rsidR="00666229" w:rsidRPr="00666229" w:rsidRDefault="00666229" w:rsidP="00666229">
      <w:r w:rsidRPr="00666229">
        <w:t>Пан И Чжи усмехнулся:</w:t>
      </w:r>
    </w:p>
    <w:p w:rsidR="00666229" w:rsidRPr="00666229" w:rsidRDefault="00666229" w:rsidP="00666229">
      <w:r>
        <w:t xml:space="preserve">— </w:t>
      </w:r>
      <w:r w:rsidRPr="00666229">
        <w:t>Третья госпожа отличается отменным здоровьем, но, к сожалению, не все могут этим похвастать. Некоторые вот до сих пор страдают от простуды.</w:t>
      </w:r>
    </w:p>
    <w:p w:rsidR="00666229" w:rsidRPr="00666229" w:rsidRDefault="00666229" w:rsidP="00666229">
      <w:r w:rsidRPr="00666229">
        <w:t xml:space="preserve">Су </w:t>
      </w:r>
      <w:proofErr w:type="spellStart"/>
      <w:r w:rsidRPr="00666229">
        <w:t>Су</w:t>
      </w:r>
      <w:proofErr w:type="spellEnd"/>
      <w:r w:rsidRPr="00666229">
        <w:t xml:space="preserve"> не нашлась, что ответить. Она старалась быть дружелюбной, но собеседник этого явно не заметил.</w:t>
      </w:r>
    </w:p>
    <w:p w:rsidR="00666229" w:rsidRPr="00666229" w:rsidRDefault="00666229" w:rsidP="00666229">
      <w:r w:rsidRPr="00666229">
        <w:t>Отменное здоровье?</w:t>
      </w:r>
    </w:p>
    <w:p w:rsidR="00666229" w:rsidRPr="00666229" w:rsidRDefault="00666229" w:rsidP="00666229">
      <w:r w:rsidRPr="00666229">
        <w:t>Ну что ж, коль скоро министр не считает нужным быть вежливым и обходительным с юной и простодушной Е Си У, то и её дружелюбию конец.</w:t>
      </w:r>
    </w:p>
    <w:p w:rsidR="00666229" w:rsidRPr="00666229" w:rsidRDefault="00666229" w:rsidP="00666229">
      <w:r w:rsidRPr="00666229">
        <w:t xml:space="preserve">Су </w:t>
      </w:r>
      <w:proofErr w:type="spellStart"/>
      <w:r w:rsidRPr="00666229">
        <w:t>Су</w:t>
      </w:r>
      <w:proofErr w:type="spellEnd"/>
      <w:r w:rsidRPr="00666229">
        <w:t xml:space="preserve"> спрятала улыбку и невинным тоном спросила:</w:t>
      </w:r>
    </w:p>
    <w:p w:rsidR="00666229" w:rsidRPr="00666229" w:rsidRDefault="00666229" w:rsidP="00666229">
      <w:r>
        <w:t xml:space="preserve">— </w:t>
      </w:r>
      <w:r w:rsidRPr="00666229">
        <w:t>Господин Пан имеет ввиду мою старшую сестру?</w:t>
      </w:r>
    </w:p>
    <w:p w:rsidR="00881825" w:rsidRPr="00666229" w:rsidRDefault="00881825" w:rsidP="00881825">
      <w:r>
        <w:t xml:space="preserve">— </w:t>
      </w:r>
      <w:r w:rsidRPr="00666229">
        <w:t xml:space="preserve">И третья госпожа ещё спрашивает? </w:t>
      </w:r>
      <w:r>
        <w:t xml:space="preserve">— </w:t>
      </w:r>
      <w:r w:rsidRPr="00666229">
        <w:t>Пан И Чжи не скрывал своей неприязни.</w:t>
      </w:r>
    </w:p>
    <w:p w:rsidR="00881825" w:rsidRPr="00666229" w:rsidRDefault="00881825" w:rsidP="00881825">
      <w:r w:rsidRPr="00666229">
        <w:t xml:space="preserve">Су </w:t>
      </w:r>
      <w:proofErr w:type="spellStart"/>
      <w:r w:rsidRPr="00666229">
        <w:t>Су</w:t>
      </w:r>
      <w:proofErr w:type="spellEnd"/>
      <w:r w:rsidRPr="00666229">
        <w:t xml:space="preserve"> кротко склонила голову.</w:t>
      </w:r>
    </w:p>
    <w:p w:rsidR="00666229" w:rsidRDefault="00666229" w:rsidP="00666229">
      <w:r>
        <w:t xml:space="preserve">— </w:t>
      </w:r>
      <w:r w:rsidRPr="00666229">
        <w:t xml:space="preserve">Моя старшая сестра </w:t>
      </w:r>
      <w:r>
        <w:t>–</w:t>
      </w:r>
      <w:r w:rsidRPr="00666229">
        <w:t xml:space="preserve"> наложница его высочества шестого принца Сюаня, и даже я, её младшая сестра, не смею осведомиться о состоянии её здоровья. Откуда же взрослый посторонний мужчина так хорошо знает, что с ней? Неужели у вас особый интерес к моей сестре?</w:t>
      </w:r>
    </w:p>
    <w:p w:rsidR="006964A0" w:rsidRPr="00666229" w:rsidRDefault="006964A0" w:rsidP="006964A0">
      <w:pPr>
        <w:ind w:firstLine="0"/>
        <w:jc w:val="center"/>
      </w:pPr>
      <w:r>
        <w:rPr>
          <w:noProof/>
        </w:rPr>
        <w:lastRenderedPageBreak/>
        <w:drawing>
          <wp:inline distT="0" distB="0" distL="0" distR="0">
            <wp:extent cx="5443714" cy="3049178"/>
            <wp:effectExtent l="0" t="0" r="5080" b="0"/>
            <wp:docPr id="21012632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3248" name="Рисунок 2101263248"/>
                    <pic:cNvPicPr/>
                  </pic:nvPicPr>
                  <pic:blipFill>
                    <a:blip r:embed="rId25">
                      <a:extLst>
                        <a:ext uri="{28A0092B-C50C-407E-A947-70E740481C1C}">
                          <a14:useLocalDpi xmlns:a14="http://schemas.microsoft.com/office/drawing/2010/main" val="0"/>
                        </a:ext>
                      </a:extLst>
                    </a:blip>
                    <a:stretch>
                      <a:fillRect/>
                    </a:stretch>
                  </pic:blipFill>
                  <pic:spPr>
                    <a:xfrm>
                      <a:off x="0" y="0"/>
                      <a:ext cx="5468393" cy="3063001"/>
                    </a:xfrm>
                    <a:prstGeom prst="rect">
                      <a:avLst/>
                    </a:prstGeom>
                  </pic:spPr>
                </pic:pic>
              </a:graphicData>
            </a:graphic>
          </wp:inline>
        </w:drawing>
      </w:r>
    </w:p>
    <w:p w:rsidR="00666229" w:rsidRPr="00666229" w:rsidRDefault="00666229" w:rsidP="00666229">
      <w:r w:rsidRPr="00666229">
        <w:t>Насмешка в глазах Пан И Чжи погасла. Он холодно процедил:</w:t>
      </w:r>
    </w:p>
    <w:p w:rsidR="00666229" w:rsidRPr="00666229" w:rsidRDefault="00666229" w:rsidP="00666229">
      <w:r>
        <w:t xml:space="preserve">— </w:t>
      </w:r>
      <w:r w:rsidRPr="00666229">
        <w:t>Какие острые зубки...</w:t>
      </w:r>
    </w:p>
    <w:p w:rsidR="00666229" w:rsidRPr="00666229" w:rsidRDefault="00666229" w:rsidP="00666229">
      <w:r w:rsidRPr="00666229">
        <w:t xml:space="preserve">Су </w:t>
      </w:r>
      <w:proofErr w:type="spellStart"/>
      <w:r w:rsidRPr="00666229">
        <w:t>Су</w:t>
      </w:r>
      <w:proofErr w:type="spellEnd"/>
      <w:r w:rsidRPr="00666229">
        <w:t xml:space="preserve"> невинно похлопала ресницами.</w:t>
      </w:r>
    </w:p>
    <w:p w:rsidR="00666229" w:rsidRPr="00666229" w:rsidRDefault="00666229" w:rsidP="00666229">
      <w:r w:rsidRPr="00666229">
        <w:t>Кто позволил ему насмехаться над другими? Если Си У провинилась, она извинится за это перед сестрой. Но третья госпожа никогда не причинила вреда Пан И Чжи. Почему же он считает возможным проявлять пренебрежительное отношение к законной дочери благородного семейства?</w:t>
      </w:r>
    </w:p>
    <w:p w:rsidR="00666229" w:rsidRPr="00666229" w:rsidRDefault="00666229" w:rsidP="00666229">
      <w:r w:rsidRPr="00666229">
        <w:t>Генерал Е заметил, что министр разговаривает с третьей госпожой и подош</w:t>
      </w:r>
      <w:r w:rsidR="001E49DC">
        <w:t>ё</w:t>
      </w:r>
      <w:r w:rsidRPr="00666229">
        <w:t>л поближе:</w:t>
      </w:r>
    </w:p>
    <w:p w:rsidR="00666229" w:rsidRPr="00666229" w:rsidRDefault="00666229" w:rsidP="00666229">
      <w:r>
        <w:t xml:space="preserve">— </w:t>
      </w:r>
      <w:r w:rsidRPr="00666229">
        <w:t>Господин Пан, о чём вы беседуете с моей младшей дочерью?</w:t>
      </w:r>
    </w:p>
    <w:p w:rsidR="00666229" w:rsidRPr="00666229" w:rsidRDefault="00666229" w:rsidP="00666229">
      <w:r w:rsidRPr="00666229">
        <w:t>Выражение лица Пан И Чжи мгновенно изменилось, он вежливо улыбнулся:</w:t>
      </w:r>
    </w:p>
    <w:p w:rsidR="00666229" w:rsidRPr="00666229" w:rsidRDefault="00666229" w:rsidP="00666229">
      <w:r>
        <w:t xml:space="preserve">— </w:t>
      </w:r>
      <w:r w:rsidRPr="00666229">
        <w:t xml:space="preserve">Не имею чести быть с ней знакомым, поэтому всего лишь </w:t>
      </w:r>
      <w:r w:rsidR="00841DB3" w:rsidRPr="00666229">
        <w:t>подошёл</w:t>
      </w:r>
      <w:r w:rsidRPr="00666229">
        <w:t>, чтобы поприветствовать.</w:t>
      </w:r>
    </w:p>
    <w:p w:rsidR="00666229" w:rsidRDefault="00666229" w:rsidP="00666229">
      <w:r w:rsidRPr="00666229">
        <w:t>Пан И Чжи посмотрел на повозку, из которой выглядывал Тан Тай Цзинь.</w:t>
      </w:r>
    </w:p>
    <w:p w:rsidR="00666229" w:rsidRPr="00666229" w:rsidRDefault="00666229" w:rsidP="00666229">
      <w:r>
        <w:lastRenderedPageBreak/>
        <w:t xml:space="preserve">— </w:t>
      </w:r>
      <w:r w:rsidRPr="00666229">
        <w:t>Ваше высочество, принц-заложник, давно вас не видел. Вы похудели.</w:t>
      </w:r>
    </w:p>
    <w:p w:rsidR="00666229" w:rsidRPr="00666229" w:rsidRDefault="00666229" w:rsidP="00666229">
      <w:r w:rsidRPr="00666229">
        <w:t>Тан Тай Цзинь одарил Пан И Чжи равнодушным взглядом и произнёс:</w:t>
      </w:r>
    </w:p>
    <w:p w:rsidR="00881825" w:rsidRPr="00666229" w:rsidRDefault="00881825" w:rsidP="00881825">
      <w:r>
        <w:t xml:space="preserve">— </w:t>
      </w:r>
      <w:r w:rsidRPr="00666229">
        <w:t>Господин ошибается.</w:t>
      </w:r>
    </w:p>
    <w:p w:rsidR="00666229" w:rsidRPr="00666229" w:rsidRDefault="00666229" w:rsidP="00666229">
      <w:r w:rsidRPr="00666229">
        <w:t>Пан И Чжи улыбнулся и учтиво проговорил:</w:t>
      </w:r>
    </w:p>
    <w:p w:rsidR="00666229" w:rsidRPr="00666229" w:rsidRDefault="00666229" w:rsidP="00666229">
      <w:r>
        <w:t xml:space="preserve">— </w:t>
      </w:r>
      <w:r w:rsidRPr="00666229">
        <w:t>Генерал Е, прошу вас.</w:t>
      </w:r>
    </w:p>
    <w:p w:rsidR="00666229" w:rsidRPr="00666229" w:rsidRDefault="00666229" w:rsidP="00666229">
      <w:r w:rsidRPr="00666229">
        <w:t>Генерал, пользовавшийся большим поч</w:t>
      </w:r>
      <w:r w:rsidR="00296FA9">
        <w:t>ё</w:t>
      </w:r>
      <w:r w:rsidRPr="00666229">
        <w:t>том, прош</w:t>
      </w:r>
      <w:r w:rsidR="001E49DC">
        <w:t>ё</w:t>
      </w:r>
      <w:r w:rsidRPr="00666229">
        <w:t>л вперёд, а Пан И Чжи с почтительными поклонами поспешил следом.</w:t>
      </w:r>
    </w:p>
    <w:p w:rsidR="00666229" w:rsidRPr="00666229" w:rsidRDefault="00666229" w:rsidP="00666229">
      <w:r w:rsidRPr="00666229">
        <w:t xml:space="preserve">Су </w:t>
      </w:r>
      <w:proofErr w:type="spellStart"/>
      <w:r w:rsidRPr="00666229">
        <w:t>Су</w:t>
      </w:r>
      <w:proofErr w:type="spellEnd"/>
      <w:r w:rsidRPr="00666229">
        <w:t xml:space="preserve"> взглянула на Тан Тай Цзиня.</w:t>
      </w:r>
    </w:p>
    <w:p w:rsidR="00666229" w:rsidRPr="00666229" w:rsidRDefault="00666229" w:rsidP="00666229">
      <w:r>
        <w:t xml:space="preserve">— </w:t>
      </w:r>
      <w:r w:rsidRPr="00666229">
        <w:t>Ты знаком с Пан И Чжи?</w:t>
      </w:r>
    </w:p>
    <w:p w:rsidR="00666229" w:rsidRPr="00666229" w:rsidRDefault="00666229" w:rsidP="00666229">
      <w:r w:rsidRPr="00666229">
        <w:t>Тан Тай Цзинь отрицательно покачал головой.</w:t>
      </w:r>
    </w:p>
    <w:p w:rsidR="00666229" w:rsidRPr="00666229" w:rsidRDefault="00666229" w:rsidP="00666229">
      <w:r>
        <w:t xml:space="preserve">— </w:t>
      </w:r>
      <w:r w:rsidRPr="00666229">
        <w:t>Не знаком.</w:t>
      </w:r>
    </w:p>
    <w:p w:rsidR="00666229" w:rsidRPr="00666229" w:rsidRDefault="00666229" w:rsidP="00666229">
      <w:r>
        <w:t>«</w:t>
      </w:r>
      <w:r w:rsidRPr="00666229">
        <w:rPr>
          <w:i/>
          <w:iCs/>
        </w:rPr>
        <w:t>Да</w:t>
      </w:r>
      <w:r w:rsidRPr="00666229">
        <w:t xml:space="preserve">, </w:t>
      </w:r>
      <w:r w:rsidR="00881825">
        <w:t xml:space="preserve">— </w:t>
      </w:r>
      <w:r w:rsidRPr="00666229">
        <w:t xml:space="preserve">подумала Су </w:t>
      </w:r>
      <w:proofErr w:type="spellStart"/>
      <w:r w:rsidRPr="00666229">
        <w:t>Су</w:t>
      </w:r>
      <w:proofErr w:type="spellEnd"/>
      <w:r w:rsidRPr="00666229">
        <w:t xml:space="preserve">, </w:t>
      </w:r>
      <w:r w:rsidR="00881825">
        <w:t xml:space="preserve">— </w:t>
      </w:r>
      <w:r w:rsidRPr="00666229">
        <w:rPr>
          <w:i/>
          <w:iCs/>
        </w:rPr>
        <w:t>кому ты врёшь? Соперники в любви всегда знают друг о друге. К тому же, вы все имели возможность познакомиться, плавая в ледяном озере</w:t>
      </w:r>
      <w:r>
        <w:t>»</w:t>
      </w:r>
      <w:r w:rsidRPr="00666229">
        <w:t>. Но поскольку Тан Тай Цзинь явно не хотел об этом говорить, больше задавать вопросов не стала, и они молча вошли во дворец принца Сюаня.</w:t>
      </w:r>
    </w:p>
    <w:p w:rsidR="00666229" w:rsidRPr="00666229" w:rsidRDefault="00666229" w:rsidP="00666229">
      <w:r w:rsidRPr="00666229">
        <w:t xml:space="preserve">Сегодня здесь было на редкость многолюдно. Его высочество шестой принц в государстве Великая Ся </w:t>
      </w:r>
      <w:r>
        <w:t>–</w:t>
      </w:r>
      <w:r w:rsidRPr="00666229">
        <w:t xml:space="preserve"> личность легендарная. Если говорить о происхождении, то следует отметить, что его родная мать не только законная императрица, но и племянница матушки-императрицы. Однако, после свадьбы она не сразу подарила ребёнка государю. По прошествии нескольких бесплодных лет император запретил использовать в гареме </w:t>
      </w:r>
      <w:r>
        <w:t>«</w:t>
      </w:r>
      <w:r w:rsidRPr="00666229">
        <w:t xml:space="preserve">суп избегания </w:t>
      </w:r>
      <w:proofErr w:type="gramStart"/>
      <w:r w:rsidRPr="00666229">
        <w:t>детей</w:t>
      </w:r>
      <w:r>
        <w:t>»</w:t>
      </w:r>
      <w:r w:rsidRPr="00666229">
        <w:t>*</w:t>
      </w:r>
      <w:proofErr w:type="gramEnd"/>
      <w:r w:rsidRPr="00666229">
        <w:t xml:space="preserve"> и наложницы стали беременеть одна за другой. Императрица пребывала в печали, граничащей с отчаянием, когда в возрасте двадцати восьми лет, она, наконец, понесла долгожданного </w:t>
      </w:r>
      <w:r w:rsidRPr="00666229">
        <w:lastRenderedPageBreak/>
        <w:t>сына Сяо Линя. Положение новорождённого было столь высоко, что наставник государства ** воскликнул:</w:t>
      </w:r>
    </w:p>
    <w:p w:rsidR="00666229" w:rsidRPr="00666229" w:rsidRDefault="00666229" w:rsidP="00666229">
      <w:r>
        <w:t xml:space="preserve">— </w:t>
      </w:r>
      <w:r w:rsidRPr="00666229">
        <w:t>Принца ожидает великая судьба! Его жизнь будет тесно переплетена с будущностью государства Великая Ся.</w:t>
      </w:r>
    </w:p>
    <w:p w:rsidR="00666229" w:rsidRPr="00666229" w:rsidRDefault="00666229" w:rsidP="00666229">
      <w:r w:rsidRPr="00666229">
        <w:t xml:space="preserve">Всё сказанное императрица посчитала предначертанным свыше. Сам император и его матушка полностью уверовали в благоприятное пророчество. Да и могло ли быть иначе? Кроме высочайшего происхождения, Сяо Линь обладал прекрасным характером и недюжинными способностями: он хорошо разбирается и в военных, и в светских науках. Был благороден, праведен и прекрасен, как бог. Когда шестому принцу было всего семнадцать, император вздумал проверить его подготовку и велел сразиться с лучшим воином. К всеобщему восхищению, тот не сумел одолеть юного наследника. Вполне возможно, по боевым навыкам Сяо Линь мог бы сравнится с самим непобедимым главнокомандующим </w:t>
      </w:r>
      <w:r>
        <w:t>–</w:t>
      </w:r>
      <w:r w:rsidRPr="00666229">
        <w:t xml:space="preserve"> генералом Е, но проверить это вряд ли было возможным: генерал не стал бы меряться силами с принцем. Впрочем, на великолепие шестого принца это тени не отбрасывало.</w:t>
      </w:r>
    </w:p>
    <w:p w:rsidR="00666229" w:rsidRPr="00666229" w:rsidRDefault="00666229" w:rsidP="00666229">
      <w:r w:rsidRPr="00666229">
        <w:t xml:space="preserve">Принц Сяо Линь был горячо любим народом, особенно женской его половиной. Если спросить молоденьких девушек в столице, за кого они хотели бы выйти замуж, девяносто девять из ста смущённо признались бы, что мечтают о шестом высочестве. Посему, в ночь свадьбы Е Бин </w:t>
      </w:r>
      <w:r>
        <w:t>Чан</w:t>
      </w:r>
      <w:r w:rsidRPr="00666229">
        <w:t xml:space="preserve"> разбилось множество девичьих грёз. Но самой несчастной была Е Си У, которую это событие повергло в бездну отчаяния.</w:t>
      </w:r>
    </w:p>
    <w:p w:rsidR="00666229" w:rsidRPr="00666229" w:rsidRDefault="00666229" w:rsidP="00666229">
      <w:r w:rsidRPr="00666229">
        <w:t>Император долго не объявлял наследника престола, и</w:t>
      </w:r>
      <w:r w:rsidR="00296FA9">
        <w:t>,</w:t>
      </w:r>
      <w:r w:rsidRPr="00666229">
        <w:t xml:space="preserve"> хотя он только теперь даровал принцу титул Сюань-вана,</w:t>
      </w:r>
      <w:r w:rsidR="00296FA9">
        <w:t xml:space="preserve"> </w:t>
      </w:r>
      <w:r w:rsidRPr="00666229">
        <w:t xml:space="preserve">все знали, что венценосный отец оценит сына по достоинству. Так сложилось с древних времён, что лишь немногие, поспешно объявленные наследниками, в итоге садилась на трон Поднебесной. Преждевременная честь не к добру. Когда свирепые волки </w:t>
      </w:r>
      <w:r w:rsidRPr="00666229">
        <w:lastRenderedPageBreak/>
        <w:t>соревнуются между собой, вожаком становится сильнейший. Император не желал подвергать Сяо Линя неоправданному риску.</w:t>
      </w:r>
    </w:p>
    <w:p w:rsidR="00666229" w:rsidRPr="00666229" w:rsidRDefault="00666229" w:rsidP="00666229">
      <w:r w:rsidRPr="00666229">
        <w:t>Придворные – народ хитроумный, привыкший продумывать свои действия наперёд, потому на пиру принца Сюаня все собравшиеся были глубоко почтительны.</w:t>
      </w:r>
    </w:p>
    <w:p w:rsidR="00666229" w:rsidRPr="00666229" w:rsidRDefault="00666229" w:rsidP="00666229">
      <w:r w:rsidRPr="00666229">
        <w:t>Когда третья дочь семейства Е и</w:t>
      </w:r>
      <w:r w:rsidR="00046444">
        <w:t xml:space="preserve"> её</w:t>
      </w:r>
      <w:r w:rsidRPr="00666229">
        <w:t xml:space="preserve"> супруг вошла в зал, там уже присутствовало множество гостей. Су </w:t>
      </w:r>
      <w:proofErr w:type="spellStart"/>
      <w:r w:rsidRPr="00666229">
        <w:t>Су</w:t>
      </w:r>
      <w:proofErr w:type="spellEnd"/>
      <w:r w:rsidRPr="00666229">
        <w:t xml:space="preserve"> и Тан Тай Цзинь, как представители семьи Е, устроились позади генерала Е. Наложницы и их дети отсутствовали, ибо не имели права посещать подобные торжества.</w:t>
      </w:r>
      <w:r w:rsidRPr="00666229">
        <w:br/>
        <w:t xml:space="preserve">Су </w:t>
      </w:r>
      <w:proofErr w:type="spellStart"/>
      <w:r w:rsidRPr="00666229">
        <w:t>Су</w:t>
      </w:r>
      <w:proofErr w:type="spellEnd"/>
      <w:r w:rsidRPr="00666229">
        <w:t>, опершись подбородком на кулачок, наблюдала, как принц, сидя на троне, разговаривает с придворными. Смертный принц Сюань всё же отличался от её бессмертного собрата. Старший брат Гун Е был молчаливее, его брови тоньше и черты лица изысканнее, но всё равно Сяо Линь выглядел превосходно.</w:t>
      </w:r>
    </w:p>
    <w:p w:rsidR="00666229" w:rsidRPr="00666229" w:rsidRDefault="00666229" w:rsidP="00666229">
      <w:r w:rsidRPr="00666229">
        <w:t xml:space="preserve">Тан Тай Цзинь проследил за взглядом Су </w:t>
      </w:r>
      <w:proofErr w:type="spellStart"/>
      <w:r w:rsidRPr="00666229">
        <w:t>Су</w:t>
      </w:r>
      <w:proofErr w:type="spellEnd"/>
      <w:r w:rsidRPr="00666229">
        <w:t xml:space="preserve"> и понял на кого она смотрит. Опустив глаза, он уставился на кувшин с выпивкой, неизвестно о чём думая. Вскоре зазвучала музыка, и в сопровождении горничной в зал вошла молодая женщина. Выражение лица наследного принца сразу же стало очень мягким и нежным, он позвал:</w:t>
      </w:r>
    </w:p>
    <w:p w:rsidR="00666229" w:rsidRPr="00666229" w:rsidRDefault="006964A0" w:rsidP="006964A0">
      <w:pPr>
        <w:ind w:firstLine="0"/>
        <w:jc w:val="center"/>
      </w:pPr>
      <w:r>
        <w:rPr>
          <w:noProof/>
        </w:rPr>
        <w:lastRenderedPageBreak/>
        <w:drawing>
          <wp:inline distT="0" distB="0" distL="0" distR="0">
            <wp:extent cx="2905196" cy="5172129"/>
            <wp:effectExtent l="0" t="0" r="3175" b="0"/>
            <wp:docPr id="14246144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4405" name="Рисунок 14246144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1980" cy="5184207"/>
                    </a:xfrm>
                    <a:prstGeom prst="rect">
                      <a:avLst/>
                    </a:prstGeom>
                  </pic:spPr>
                </pic:pic>
              </a:graphicData>
            </a:graphic>
          </wp:inline>
        </w:drawing>
      </w:r>
    </w:p>
    <w:p w:rsidR="00666229" w:rsidRPr="00666229" w:rsidRDefault="00666229" w:rsidP="00666229">
      <w:r>
        <w:t xml:space="preserve">— </w:t>
      </w:r>
      <w:r w:rsidRPr="00666229">
        <w:t xml:space="preserve">Бин </w:t>
      </w:r>
      <w:r>
        <w:t>Чан</w:t>
      </w:r>
      <w:r w:rsidRPr="00666229">
        <w:t>, иди же сюда.</w:t>
      </w:r>
    </w:p>
    <w:p w:rsidR="00666229" w:rsidRPr="00666229" w:rsidRDefault="00666229" w:rsidP="00666229">
      <w:r w:rsidRPr="00666229">
        <w:t>Наложница с улыбкой подошла к принцу и вложила свою узкую прохладную ладонь в его руку.</w:t>
      </w:r>
    </w:p>
    <w:p w:rsidR="00666229" w:rsidRPr="00666229" w:rsidRDefault="00666229" w:rsidP="00666229">
      <w:r w:rsidRPr="00666229">
        <w:t xml:space="preserve">Разумеется, Су </w:t>
      </w:r>
      <w:proofErr w:type="spellStart"/>
      <w:r w:rsidRPr="00666229">
        <w:t>Су</w:t>
      </w:r>
      <w:proofErr w:type="spellEnd"/>
      <w:r w:rsidRPr="00666229">
        <w:t xml:space="preserve"> сразу поняла, кто это: девушка словно сошла с недавнего портрета. Белоснежный мех песца обрамлял</w:t>
      </w:r>
      <w:r w:rsidR="00046444">
        <w:t xml:space="preserve"> её</w:t>
      </w:r>
      <w:r w:rsidRPr="00666229">
        <w:t xml:space="preserve"> светлое лицо, полуопущенные веки придавали взгляду нежность и томность, а волосы были перехвачены простой голубой лентой, которая, не смотря на простоту, выглядела изысканно и элегантно. Её красота казалась уравновешенной </w:t>
      </w:r>
      <w:r>
        <w:t>–</w:t>
      </w:r>
      <w:r w:rsidRPr="00666229">
        <w:t xml:space="preserve"> чуть больше было бы излишне ярко, чуть меньше – слишком бледно. Было ровно столько, чтоб заставить луну скрыться за облаком и пристыдить распустившиеся цветы. С её появлением ядовитая усмешка Пан И Чжи погасла, и в глазах его остались лишь тоска и томление. </w:t>
      </w:r>
      <w:r w:rsidRPr="00666229">
        <w:lastRenderedPageBreak/>
        <w:t>Присутствующие придворные дамы закусили губу и нервно скомкали платочки.</w:t>
      </w:r>
    </w:p>
    <w:p w:rsidR="00666229" w:rsidRPr="00666229" w:rsidRDefault="00666229" w:rsidP="00666229">
      <w:r w:rsidRPr="00666229">
        <w:rPr>
          <w:i/>
          <w:iCs/>
        </w:rPr>
        <w:t>«А эта сестра и в самом деле опасна»</w:t>
      </w:r>
      <w:r w:rsidRPr="00666229">
        <w:t xml:space="preserve">, </w:t>
      </w:r>
      <w:r>
        <w:t xml:space="preserve">— </w:t>
      </w:r>
      <w:r w:rsidRPr="00666229">
        <w:t xml:space="preserve">подумала Су </w:t>
      </w:r>
      <w:proofErr w:type="spellStart"/>
      <w:r w:rsidRPr="00666229">
        <w:t>Су</w:t>
      </w:r>
      <w:proofErr w:type="spellEnd"/>
      <w:r w:rsidRPr="00666229">
        <w:t>.</w:t>
      </w:r>
    </w:p>
    <w:p w:rsidR="00666229" w:rsidRPr="00666229" w:rsidRDefault="00666229" w:rsidP="00666229">
      <w:r w:rsidRPr="00666229">
        <w:t>В это время</w:t>
      </w:r>
      <w:r w:rsidR="00046444">
        <w:t xml:space="preserve"> её</w:t>
      </w:r>
      <w:r w:rsidRPr="00666229">
        <w:t xml:space="preserve"> служанка Чунь Тао пребывала в волнении: </w:t>
      </w:r>
      <w:r w:rsidRPr="00666229">
        <w:rPr>
          <w:i/>
          <w:iCs/>
        </w:rPr>
        <w:t xml:space="preserve">«А вдруг госпожа опять разгневается? Старшая сестра такая женственная, а у третьей </w:t>
      </w:r>
      <w:r w:rsidR="00800295">
        <w:rPr>
          <w:i/>
          <w:iCs/>
        </w:rPr>
        <w:t>–</w:t>
      </w:r>
      <w:r w:rsidRPr="00666229">
        <w:rPr>
          <w:i/>
          <w:iCs/>
        </w:rPr>
        <w:t xml:space="preserve"> невинные пухлые щёчки и простодушный взгляд, она совсем юная и не умеет привлечь внимание мужчин»</w:t>
      </w:r>
      <w:r w:rsidRPr="00666229">
        <w:t>.</w:t>
      </w:r>
    </w:p>
    <w:p w:rsidR="00666229" w:rsidRPr="00666229" w:rsidRDefault="00666229" w:rsidP="00666229">
      <w:r w:rsidRPr="00666229">
        <w:t xml:space="preserve">Однако её госпожа и не думала сердиться. Её большие чёрные глаза с откровенным интересом разглядывали наложницу. Между делом, Су </w:t>
      </w:r>
      <w:proofErr w:type="spellStart"/>
      <w:r w:rsidRPr="00666229">
        <w:t>Су</w:t>
      </w:r>
      <w:proofErr w:type="spellEnd"/>
      <w:r w:rsidRPr="00666229">
        <w:t xml:space="preserve"> откусывала по кусочку от сочной и свежей ягоды клубники. Чунь Тао пришла в недоумение: почему госпожа такая спокойная?</w:t>
      </w:r>
    </w:p>
    <w:p w:rsidR="00666229" w:rsidRPr="00666229" w:rsidRDefault="00666229" w:rsidP="00666229">
      <w:r w:rsidRPr="00666229">
        <w:t xml:space="preserve">Откуда ж было знать простой служанке, что спустя пятьсот лет в эпоху Троецарствия в одной из обителей бессмертных родится красавица, при виде которой боги и демоны начнут терять самообладание, а клан лисиц*** будет зачарован. Юная фея с невероятной силой духовного перерождения и потрясающей красотой. Такая, какой не видели тысячу лет! И пусть существующий мир стремительно терял гармонию, даже на восьми пустошах новорождённые демоны знали, что за воротами секты </w:t>
      </w:r>
      <w:r w:rsidR="00296FA9" w:rsidRPr="00666229">
        <w:t>Хэнъян</w:t>
      </w:r>
      <w:r w:rsidRPr="00666229">
        <w:t xml:space="preserve"> живёт юная дева, чья ослепительная прелесть не сравнится с павшими богинями древних времён.</w:t>
      </w:r>
    </w:p>
    <w:p w:rsidR="00666229" w:rsidRPr="00666229" w:rsidRDefault="00666229" w:rsidP="00666229">
      <w:r w:rsidRPr="00666229">
        <w:t xml:space="preserve">Её имя </w:t>
      </w:r>
      <w:r>
        <w:t>–</w:t>
      </w:r>
      <w:r w:rsidRPr="00666229">
        <w:t xml:space="preserve"> Ли Су </w:t>
      </w:r>
      <w:proofErr w:type="spellStart"/>
      <w:r w:rsidRPr="00666229">
        <w:t>Су</w:t>
      </w:r>
      <w:proofErr w:type="spellEnd"/>
      <w:r w:rsidRPr="00666229">
        <w:t>.</w:t>
      </w:r>
    </w:p>
    <w:p w:rsidR="00666229" w:rsidRPr="00666229" w:rsidRDefault="00666229" w:rsidP="00666229">
      <w:r w:rsidRPr="00666229">
        <w:t>Некоторые осмелились даже предположить, что верховный демон потому и не убил её, что возжелал оставить для себя, ожидая, пока она повзрослеет и расцветёт.</w:t>
      </w:r>
    </w:p>
    <w:p w:rsidR="00666229" w:rsidRPr="00666229" w:rsidRDefault="00666229" w:rsidP="00666229">
      <w:r w:rsidRPr="00666229">
        <w:t xml:space="preserve">Поэтому Су </w:t>
      </w:r>
      <w:proofErr w:type="spellStart"/>
      <w:r w:rsidRPr="00666229">
        <w:t>Су</w:t>
      </w:r>
      <w:proofErr w:type="spellEnd"/>
      <w:r w:rsidRPr="00666229">
        <w:t xml:space="preserve">, осознающая себя как чистейшее дыхание вечной женской стихии без малейшего удивления и зависти могла созерцать Е Бин </w:t>
      </w:r>
      <w:r>
        <w:t>Чан</w:t>
      </w:r>
      <w:r w:rsidRPr="00666229">
        <w:t xml:space="preserve">. К тому же, среди бессмертных встречается много подобных красавиц. Су </w:t>
      </w:r>
      <w:proofErr w:type="spellStart"/>
      <w:r w:rsidRPr="00666229">
        <w:t>Су</w:t>
      </w:r>
      <w:proofErr w:type="spellEnd"/>
      <w:r w:rsidRPr="00666229">
        <w:t xml:space="preserve">, отведя взгляд от влюблённого </w:t>
      </w:r>
      <w:r w:rsidRPr="00666229">
        <w:lastRenderedPageBreak/>
        <w:t>Пан И Чжи, повернулась к мужу. Тан Тай Цзинь, почуяв это, тут же отвёл глаза от прекрасной наложницы.</w:t>
      </w:r>
    </w:p>
    <w:p w:rsidR="00666229" w:rsidRPr="00666229" w:rsidRDefault="00666229" w:rsidP="00666229">
      <w:r w:rsidRPr="00666229">
        <w:t xml:space="preserve">Разумеется, злыдень тоже любовался Бин </w:t>
      </w:r>
      <w:r>
        <w:t>Чан</w:t>
      </w:r>
      <w:r w:rsidRPr="00666229">
        <w:t>, хоть и притворялся скромником.</w:t>
      </w:r>
    </w:p>
    <w:p w:rsidR="00666229" w:rsidRPr="00666229" w:rsidRDefault="00666229" w:rsidP="00666229">
      <w:r w:rsidRPr="00666229">
        <w:t xml:space="preserve">Е Бин </w:t>
      </w:r>
      <w:r>
        <w:t>Чан</w:t>
      </w:r>
      <w:r w:rsidRPr="00666229">
        <w:t>, единственная женщина при дворе его высочества Сяо Линя, гордо восседала по правую руку от прекрасного принца.</w:t>
      </w:r>
    </w:p>
    <w:p w:rsidR="00666229" w:rsidRPr="00666229" w:rsidRDefault="00666229" w:rsidP="00666229">
      <w:r w:rsidRPr="00666229">
        <w:t xml:space="preserve">Су </w:t>
      </w:r>
      <w:proofErr w:type="spellStart"/>
      <w:r w:rsidRPr="00666229">
        <w:t>Су</w:t>
      </w:r>
      <w:proofErr w:type="spellEnd"/>
      <w:r w:rsidRPr="00666229">
        <w:t xml:space="preserve"> тихонько шепнула генералу: </w:t>
      </w:r>
      <w:r w:rsidRPr="00666229">
        <w:rPr>
          <w:i/>
          <w:iCs/>
        </w:rPr>
        <w:t>«Батюшка!»</w:t>
      </w:r>
      <w:r>
        <w:t xml:space="preserve">. </w:t>
      </w:r>
      <w:r w:rsidRPr="00666229">
        <w:t xml:space="preserve">Тот оглянулся на дочь, лакомившуюся клубникой, и одобрительно кивнул: </w:t>
      </w:r>
      <w:r w:rsidRPr="00666229">
        <w:rPr>
          <w:i/>
          <w:iCs/>
        </w:rPr>
        <w:t>«Си У…»</w:t>
      </w:r>
      <w:r>
        <w:t xml:space="preserve">, — </w:t>
      </w:r>
      <w:r w:rsidRPr="00666229">
        <w:t xml:space="preserve">Су </w:t>
      </w:r>
      <w:proofErr w:type="spellStart"/>
      <w:r w:rsidRPr="00666229">
        <w:t>Су</w:t>
      </w:r>
      <w:proofErr w:type="spellEnd"/>
      <w:r w:rsidRPr="00666229">
        <w:t xml:space="preserve"> проглотила последний кусочек ароматной ягоды и поднялась.</w:t>
      </w:r>
    </w:p>
    <w:p w:rsidR="00666229" w:rsidRPr="00666229" w:rsidRDefault="00666229" w:rsidP="00666229">
      <w:r w:rsidRPr="00666229">
        <w:t>Да, да, разумеется, у неё уже накопился бесценный опыт извинений за Си У.</w:t>
      </w:r>
    </w:p>
    <w:p w:rsidR="00666229" w:rsidRPr="00666229" w:rsidRDefault="00666229" w:rsidP="00666229">
      <w:r w:rsidRPr="00666229">
        <w:t xml:space="preserve">Су </w:t>
      </w:r>
      <w:proofErr w:type="spellStart"/>
      <w:r w:rsidRPr="00666229">
        <w:t>Су</w:t>
      </w:r>
      <w:proofErr w:type="spellEnd"/>
      <w:r w:rsidRPr="00666229">
        <w:t xml:space="preserve"> подошла к Бин </w:t>
      </w:r>
      <w:r>
        <w:t>Чан</w:t>
      </w:r>
      <w:r w:rsidRPr="00666229">
        <w:t>, поклонилась, и смиренно произнесла:</w:t>
      </w:r>
    </w:p>
    <w:p w:rsidR="00666229" w:rsidRPr="00666229" w:rsidRDefault="00666229" w:rsidP="00666229">
      <w:r>
        <w:t xml:space="preserve">— </w:t>
      </w:r>
      <w:r w:rsidRPr="00666229">
        <w:t>Прими мои извинения, старшая сестра, я не должна была толкать тебя в воду на пиршестве во дворце. Прости меня, великодушно.</w:t>
      </w:r>
    </w:p>
    <w:p w:rsidR="00666229" w:rsidRPr="00666229" w:rsidRDefault="00666229" w:rsidP="00666229">
      <w:r w:rsidRPr="00666229">
        <w:t xml:space="preserve">Е Бин </w:t>
      </w:r>
      <w:r>
        <w:t>Чан</w:t>
      </w:r>
      <w:r w:rsidRPr="00666229">
        <w:t xml:space="preserve"> немного растерялась от неожиданности, но тут же ответила:</w:t>
      </w:r>
    </w:p>
    <w:p w:rsidR="00666229" w:rsidRPr="00666229" w:rsidRDefault="00666229" w:rsidP="00666229">
      <w:r>
        <w:t xml:space="preserve">— </w:t>
      </w:r>
      <w:r w:rsidRPr="00666229">
        <w:t xml:space="preserve">Всё хорошо, сестрица, бывало, что мы ссорились, но я знаю, что ты не нарочно. </w:t>
      </w:r>
      <w:r>
        <w:t xml:space="preserve">— </w:t>
      </w:r>
      <w:r w:rsidRPr="00666229">
        <w:t xml:space="preserve">Её влажные глаза кротко смотрели на Су </w:t>
      </w:r>
      <w:proofErr w:type="spellStart"/>
      <w:r w:rsidRPr="00666229">
        <w:t>Су</w:t>
      </w:r>
      <w:proofErr w:type="spellEnd"/>
      <w:r w:rsidRPr="00666229">
        <w:t xml:space="preserve">. Вздохнув с облегчением, Бин </w:t>
      </w:r>
      <w:r>
        <w:t>Чан</w:t>
      </w:r>
      <w:r w:rsidRPr="00666229">
        <w:t xml:space="preserve"> заметила: </w:t>
      </w:r>
      <w:r>
        <w:t xml:space="preserve">— </w:t>
      </w:r>
      <w:r w:rsidRPr="00666229">
        <w:t>Третья сестрица, ты повзрослела.</w:t>
      </w:r>
    </w:p>
    <w:p w:rsidR="00666229" w:rsidRPr="00666229" w:rsidRDefault="00666229" w:rsidP="00666229">
      <w:r w:rsidRPr="00666229">
        <w:t xml:space="preserve">Такой доброты Су </w:t>
      </w:r>
      <w:proofErr w:type="spellStart"/>
      <w:r w:rsidRPr="00666229">
        <w:t>Су</w:t>
      </w:r>
      <w:proofErr w:type="spellEnd"/>
      <w:r w:rsidRPr="00666229">
        <w:t xml:space="preserve"> не ожидала. Почему же тогда Си У так ненавидела старшую сестру?</w:t>
      </w:r>
    </w:p>
    <w:p w:rsidR="00666229" w:rsidRPr="00666229" w:rsidRDefault="00666229" w:rsidP="00666229">
      <w:r w:rsidRPr="00666229">
        <w:t xml:space="preserve">Вместе с этими мыслями в душе Су </w:t>
      </w:r>
      <w:proofErr w:type="spellStart"/>
      <w:r w:rsidRPr="00666229">
        <w:t>Су</w:t>
      </w:r>
      <w:proofErr w:type="spellEnd"/>
      <w:r w:rsidRPr="00666229">
        <w:t xml:space="preserve"> всколыхнулись сомнения и чувство вины. Е Бин </w:t>
      </w:r>
      <w:r>
        <w:t>Чан</w:t>
      </w:r>
      <w:r w:rsidRPr="00666229">
        <w:t xml:space="preserve"> и в самом деле казалась нездоровой. Её болезненную бледность скрывал толстый слой пудры. Не раз за время трапезы она покашливала, прикрываясь </w:t>
      </w:r>
      <w:r w:rsidRPr="00666229">
        <w:lastRenderedPageBreak/>
        <w:t xml:space="preserve">платком. Сяо Хуэй – горничная Бин </w:t>
      </w:r>
      <w:r>
        <w:t>Чан</w:t>
      </w:r>
      <w:r w:rsidRPr="00666229">
        <w:t>, поддерживая госпожу, недовольно пробурчала:</w:t>
      </w:r>
    </w:p>
    <w:p w:rsidR="00666229" w:rsidRPr="00666229" w:rsidRDefault="00666229" w:rsidP="00666229">
      <w:r>
        <w:t xml:space="preserve">— </w:t>
      </w:r>
      <w:r w:rsidRPr="00666229">
        <w:t>Нян-нян, вы слишком легко прощаете сестру, она явно нарочно в тот день...*****</w:t>
      </w:r>
    </w:p>
    <w:p w:rsidR="00666229" w:rsidRPr="00666229" w:rsidRDefault="00666229" w:rsidP="00666229">
      <w:r>
        <w:t xml:space="preserve">— </w:t>
      </w:r>
      <w:r w:rsidRPr="00666229">
        <w:t xml:space="preserve">Помолчи, Сяо Хуэй, </w:t>
      </w:r>
      <w:r>
        <w:t xml:space="preserve">— </w:t>
      </w:r>
      <w:r w:rsidRPr="00666229">
        <w:t xml:space="preserve">нахмурившись, прошептала Бин </w:t>
      </w:r>
      <w:r>
        <w:t>Чан</w:t>
      </w:r>
      <w:r w:rsidRPr="00666229">
        <w:t>.</w:t>
      </w:r>
    </w:p>
    <w:p w:rsidR="00666229" w:rsidRPr="00666229" w:rsidRDefault="00666229" w:rsidP="00666229">
      <w:r w:rsidRPr="00666229">
        <w:t>Та смущённо прикрыла рот рукой.</w:t>
      </w:r>
    </w:p>
    <w:p w:rsidR="00666229" w:rsidRPr="00666229" w:rsidRDefault="00666229" w:rsidP="00666229">
      <w:r w:rsidRPr="00666229">
        <w:t>Прежде чем покинуть отчий дом, старшая сестра не раз терпела обиды от младшей. И хотя сейчас у неё есть вельможный покровитель, ей всё же приходится уступать.</w:t>
      </w:r>
    </w:p>
    <w:p w:rsidR="00666229" w:rsidRDefault="00666229" w:rsidP="00800295">
      <w:r w:rsidRPr="00666229">
        <w:t xml:space="preserve">Наложница Е Бин </w:t>
      </w:r>
      <w:r>
        <w:t>Чан</w:t>
      </w:r>
      <w:r w:rsidRPr="00666229">
        <w:t xml:space="preserve"> снова задумчиво посмотрела на фигурку в девичьем розовом, занявшую место позади отца – генерала, и изо всех сил пожелала, чтобы Си У действительно поскорее повзрослела.</w:t>
      </w:r>
    </w:p>
    <w:p w:rsidR="006964A0" w:rsidRPr="000502D0" w:rsidRDefault="006964A0" w:rsidP="006964A0">
      <w:r>
        <w:br w:type="page"/>
      </w:r>
    </w:p>
    <w:p w:rsidR="00800295" w:rsidRDefault="00800295" w:rsidP="009C2917">
      <w:pPr>
        <w:pStyle w:val="2"/>
      </w:pPr>
      <w:bookmarkStart w:id="10" w:name="_Toc185078961"/>
      <w:r w:rsidRPr="00800295">
        <w:lastRenderedPageBreak/>
        <w:t>Глава 10. «Обман»</w:t>
      </w:r>
      <w:bookmarkEnd w:id="10"/>
    </w:p>
    <w:p w:rsidR="009C2917" w:rsidRPr="009C2917" w:rsidRDefault="009C2917" w:rsidP="009C2917"/>
    <w:p w:rsidR="00800295" w:rsidRPr="00800295" w:rsidRDefault="00800295" w:rsidP="00800295">
      <w:r w:rsidRPr="00800295">
        <w:t>Празднество по случаю дня рождения великолепного принца Сюаня было в самом разгаре. Выступления музыкантов сменялись сценами из театральных представлений, а вельможи наперебой произносили поздравительные речи.</w:t>
      </w:r>
    </w:p>
    <w:p w:rsidR="00800295" w:rsidRPr="00800295" w:rsidRDefault="00800295" w:rsidP="00800295">
      <w:r w:rsidRPr="00800295">
        <w:t>Все шло своим чередом, пока в парадную залу, громко смеясь, не вошёл мужчина в белой нефритовой короне с драгоценным кулоном на поясе.</w:t>
      </w:r>
    </w:p>
    <w:p w:rsidR="00800295" w:rsidRPr="00800295" w:rsidRDefault="00800295" w:rsidP="00800295">
      <w:r>
        <w:t xml:space="preserve">— </w:t>
      </w:r>
      <w:r w:rsidRPr="00800295">
        <w:t>Надеюсь, мой шестой брат не обижается, что я опоздал к нему на день рождения!</w:t>
      </w:r>
    </w:p>
    <w:p w:rsidR="00800295" w:rsidRPr="00800295" w:rsidRDefault="00800295" w:rsidP="00800295">
      <w:r w:rsidRPr="00800295">
        <w:t>Губы гостя растянулась в улыбке, но глаза его не смеялись. Сяо Линь, восседающий на почётном месте, при виде вошедшего, охладел лицом и резко встав, молвил:</w:t>
      </w:r>
    </w:p>
    <w:p w:rsidR="00800295" w:rsidRPr="00800295" w:rsidRDefault="00800295" w:rsidP="00800295">
      <w:r>
        <w:t xml:space="preserve">— </w:t>
      </w:r>
      <w:r w:rsidRPr="00800295">
        <w:t>Четвёртый брат!</w:t>
      </w:r>
    </w:p>
    <w:p w:rsidR="00800295" w:rsidRPr="00800295" w:rsidRDefault="00800295" w:rsidP="00800295">
      <w:r w:rsidRPr="00800295">
        <w:rPr>
          <w:i/>
          <w:iCs/>
        </w:rPr>
        <w:t>«Так это принц Чжао»</w:t>
      </w:r>
      <w:r w:rsidRPr="00800295">
        <w:t xml:space="preserve">, </w:t>
      </w:r>
      <w:r>
        <w:t xml:space="preserve">— </w:t>
      </w:r>
      <w:r w:rsidRPr="00800295">
        <w:t xml:space="preserve">поняла Су </w:t>
      </w:r>
      <w:proofErr w:type="spellStart"/>
      <w:r w:rsidRPr="00800295">
        <w:t>Су</w:t>
      </w:r>
      <w:proofErr w:type="spellEnd"/>
      <w:r w:rsidRPr="00800295">
        <w:t>.</w:t>
      </w:r>
    </w:p>
    <w:p w:rsidR="00800295" w:rsidRPr="00800295" w:rsidRDefault="00841DB3" w:rsidP="00800295">
      <w:r w:rsidRPr="00800295">
        <w:t>Четвёртый</w:t>
      </w:r>
      <w:r w:rsidR="00800295" w:rsidRPr="00800295">
        <w:t xml:space="preserve"> принц явно чувствовал себя хозяином положения. Небрежно-разнузданной походкой он ш</w:t>
      </w:r>
      <w:r w:rsidR="001E49DC">
        <w:t>ё</w:t>
      </w:r>
      <w:r w:rsidR="00800295" w:rsidRPr="00800295">
        <w:t xml:space="preserve">л через зал, и подданные в испуге склоняли перед ним головы. Под его острыми чёрными глазами залегли тёмные синеватые тени, капризный рот кривился в усмешке. По всему было видно, </w:t>
      </w:r>
      <w:r w:rsidRPr="00800295">
        <w:t>четвёртое</w:t>
      </w:r>
      <w:r w:rsidR="00800295" w:rsidRPr="00800295">
        <w:t xml:space="preserve"> высочество </w:t>
      </w:r>
      <w:r w:rsidR="00800295">
        <w:t>–</w:t>
      </w:r>
      <w:r w:rsidR="00800295" w:rsidRPr="00800295">
        <w:t xml:space="preserve"> человек никудышный. Тем не менее положение его при дворе было особым. Сын любимой наложницы императора, державшей гарем в своей власти, он имел огромное влияние и считался главным соперником шестого принца в борьбе за престол.</w:t>
      </w:r>
    </w:p>
    <w:p w:rsidR="00800295" w:rsidRPr="00800295" w:rsidRDefault="00800295" w:rsidP="00800295">
      <w:r w:rsidRPr="00800295">
        <w:t xml:space="preserve">Сяо Шень, принц Чжао уверенно уселся в кресло рядом с хозяином дворца и прищурил глаза на Бин </w:t>
      </w:r>
      <w:r>
        <w:t>Чан</w:t>
      </w:r>
      <w:r w:rsidRPr="00800295">
        <w:t>.</w:t>
      </w:r>
    </w:p>
    <w:p w:rsidR="00800295" w:rsidRPr="00800295" w:rsidRDefault="00800295" w:rsidP="00800295">
      <w:r>
        <w:t xml:space="preserve">— </w:t>
      </w:r>
      <w:r w:rsidRPr="00800295">
        <w:t xml:space="preserve">Наложница, почему ты выглядишь всё хуже и хуже? Такая бледная, без слёз не взглянешь. Мой брат плохо о тебе заботится? </w:t>
      </w:r>
      <w:r>
        <w:lastRenderedPageBreak/>
        <w:t xml:space="preserve">— </w:t>
      </w:r>
      <w:r w:rsidRPr="00800295">
        <w:t>проговорил он с нескрываемым сарказмом. Его бесстыжие глаза беззастенчиво разглядывали</w:t>
      </w:r>
      <w:r w:rsidR="00046444">
        <w:t xml:space="preserve"> её</w:t>
      </w:r>
      <w:r w:rsidRPr="00800295">
        <w:t xml:space="preserve"> шею и грудь под складками ханьфу.</w:t>
      </w:r>
    </w:p>
    <w:p w:rsidR="00800295" w:rsidRPr="00800295" w:rsidRDefault="00800295" w:rsidP="00800295">
      <w:r w:rsidRPr="00800295">
        <w:t xml:space="preserve">По лицу Бин </w:t>
      </w:r>
      <w:r>
        <w:t>Чан</w:t>
      </w:r>
      <w:r w:rsidRPr="00800295">
        <w:t xml:space="preserve"> пробежала тень растерянности, она смущённо опустила глаза, встала и вежливо поклонилась.</w:t>
      </w:r>
    </w:p>
    <w:p w:rsidR="00800295" w:rsidRPr="00800295" w:rsidRDefault="00800295" w:rsidP="00800295">
      <w:r>
        <w:t xml:space="preserve">— </w:t>
      </w:r>
      <w:r w:rsidRPr="00800295">
        <w:t>Надеюсь, ваше высочество не смеётся над наложницей.</w:t>
      </w:r>
    </w:p>
    <w:p w:rsidR="00800295" w:rsidRPr="00800295" w:rsidRDefault="00800295" w:rsidP="00800295">
      <w:r w:rsidRPr="00800295">
        <w:t xml:space="preserve">Принц Чжао ухмыльнулся. Его ястребиный взгляд всё ещё пронизывал Бин </w:t>
      </w:r>
      <w:r>
        <w:t>Чан</w:t>
      </w:r>
      <w:r w:rsidRPr="00800295">
        <w:t>. Сяо Линь помрачнел и со стуком поставил чашу с вином на стол.</w:t>
      </w:r>
    </w:p>
    <w:p w:rsidR="00800295" w:rsidRPr="00800295" w:rsidRDefault="00800295" w:rsidP="00800295">
      <w:r>
        <w:t xml:space="preserve">— </w:t>
      </w:r>
      <w:r w:rsidRPr="00800295">
        <w:t>Четвёртый брат, тебя не касаются дела моего двора и приближённых.</w:t>
      </w:r>
    </w:p>
    <w:p w:rsidR="00800295" w:rsidRPr="00800295" w:rsidRDefault="00800295" w:rsidP="00800295">
      <w:r w:rsidRPr="00800295">
        <w:t xml:space="preserve">Сяо Шень недовольно причмокнул губами. Видя, что брат рассердился не на шутку, он не осмелился продолжать. Обычно Сяо Линь добродушен, но, если его провоцировать </w:t>
      </w:r>
      <w:r>
        <w:t>–</w:t>
      </w:r>
      <w:r w:rsidRPr="00800295">
        <w:t xml:space="preserve"> ничего хорошего не выйдет. Поэтому Сяо Шень отвёл глаза в сторону и заметил расположившееся неподалёку семейство Е.</w:t>
      </w:r>
    </w:p>
    <w:p w:rsidR="00800295" w:rsidRDefault="00800295" w:rsidP="00800295">
      <w:r>
        <w:t xml:space="preserve">— </w:t>
      </w:r>
      <w:r w:rsidRPr="00800295">
        <w:t xml:space="preserve">О, и третья госпожа здесь, </w:t>
      </w:r>
      <w:r>
        <w:t xml:space="preserve">— </w:t>
      </w:r>
      <w:r w:rsidRPr="00800295">
        <w:t xml:space="preserve">с интересом обронил он. </w:t>
      </w:r>
    </w:p>
    <w:p w:rsidR="00800295" w:rsidRPr="00800295" w:rsidRDefault="00800295" w:rsidP="00800295">
      <w:r w:rsidRPr="00800295">
        <w:t xml:space="preserve">Е Си У была знакома ему, как взбалмошная девчонка с сердцем скорпиона, но сегодня юная гостья с горящим цветком между бровями выглядела немного иначе. Что и говорить, семейству Е несказанно повезло </w:t>
      </w:r>
      <w:r>
        <w:t>–</w:t>
      </w:r>
      <w:r w:rsidRPr="00800295">
        <w:t xml:space="preserve"> у них родились две красивые дочери с хорошим здоровьем. И если старшая сестра – изящный цветущий лотос, то младшая </w:t>
      </w:r>
      <w:r>
        <w:t>–</w:t>
      </w:r>
      <w:r w:rsidRPr="00800295">
        <w:t xml:space="preserve"> юная и соблазнительная девушка, которая подобно душистому бутону пиона, только раскрывает своё нежное очарование.</w:t>
      </w:r>
    </w:p>
    <w:p w:rsidR="00800295" w:rsidRPr="00800295" w:rsidRDefault="00800295" w:rsidP="00800295">
      <w:r w:rsidRPr="00800295">
        <w:t xml:space="preserve">Ни о чём не подозревающая Су </w:t>
      </w:r>
      <w:proofErr w:type="spellStart"/>
      <w:r w:rsidRPr="00800295">
        <w:t>Су</w:t>
      </w:r>
      <w:proofErr w:type="spellEnd"/>
      <w:r w:rsidRPr="00800295">
        <w:t xml:space="preserve"> ела дыню, когда вдруг заметила настойчивое внимание принца Чжао. От его липкого взгляда ей стало неуютно, однако она сохранила самообладание и промолвила:</w:t>
      </w:r>
    </w:p>
    <w:p w:rsidR="00800295" w:rsidRPr="00800295" w:rsidRDefault="00800295" w:rsidP="00800295">
      <w:r>
        <w:t xml:space="preserve">— </w:t>
      </w:r>
      <w:r w:rsidRPr="00800295">
        <w:t xml:space="preserve">Ваша подданная приветствует принца Чжао и шлёт пожелания здоровья! </w:t>
      </w:r>
      <w:r>
        <w:t xml:space="preserve">— </w:t>
      </w:r>
      <w:r w:rsidRPr="00800295">
        <w:t xml:space="preserve">и спряталась от дурного глаза за спиной </w:t>
      </w:r>
      <w:r w:rsidRPr="00800295">
        <w:lastRenderedPageBreak/>
        <w:t>Тан Тай Цзиня. Вот тебе, принц Чжао, смотри лучше на будущего демона.</w:t>
      </w:r>
    </w:p>
    <w:p w:rsidR="00800295" w:rsidRPr="00800295" w:rsidRDefault="00800295" w:rsidP="00800295">
      <w:r w:rsidRPr="00800295">
        <w:t xml:space="preserve">Тан Тай Цзинь удивлённо оглянулся на Су </w:t>
      </w:r>
      <w:proofErr w:type="spellStart"/>
      <w:r w:rsidRPr="00800295">
        <w:t>Су</w:t>
      </w:r>
      <w:proofErr w:type="spellEnd"/>
      <w:r w:rsidRPr="00800295">
        <w:t>, но его отвл</w:t>
      </w:r>
      <w:r w:rsidR="00296FA9">
        <w:t>ё</w:t>
      </w:r>
      <w:r w:rsidRPr="00800295">
        <w:t>к полный нескрываемого злорадства голос принца.</w:t>
      </w:r>
    </w:p>
    <w:p w:rsidR="00800295" w:rsidRPr="00800295" w:rsidRDefault="00800295" w:rsidP="00800295">
      <w:r>
        <w:t xml:space="preserve">— </w:t>
      </w:r>
      <w:r w:rsidRPr="00800295">
        <w:t>Кто это тут у нас? Да это же принц-заложник! Давно не виделись! Ну как, у генерала тебе живётся лучше, чем в холодном дворце?</w:t>
      </w:r>
    </w:p>
    <w:p w:rsidR="00800295" w:rsidRPr="00800295" w:rsidRDefault="00800295" w:rsidP="00800295">
      <w:r w:rsidRPr="00800295">
        <w:t>В этот момент Сяо Шень походил на злобного краба, крадущегося боком, страшного и мерзкого, которого если и поймают нечаянно, то отбросят с отвращением. Одним своим присутствием он отравлял атмосферу праздника и вносил разлад во всеобщее веселье.</w:t>
      </w:r>
    </w:p>
    <w:p w:rsidR="00800295" w:rsidRPr="00800295" w:rsidRDefault="00800295" w:rsidP="00800295">
      <w:r w:rsidRPr="00800295">
        <w:t>Тан Тай Цзинь вежливо ответил:</w:t>
      </w:r>
    </w:p>
    <w:p w:rsidR="00800295" w:rsidRPr="00800295" w:rsidRDefault="00800295" w:rsidP="00800295">
      <w:r>
        <w:t xml:space="preserve">— </w:t>
      </w:r>
      <w:r w:rsidRPr="00800295">
        <w:t>Благодарю, принц Чжао, в особняке генерала мне хорошо.</w:t>
      </w:r>
    </w:p>
    <w:p w:rsidR="00800295" w:rsidRPr="00800295" w:rsidRDefault="00800295" w:rsidP="00800295">
      <w:r>
        <w:t xml:space="preserve">— </w:t>
      </w:r>
      <w:r w:rsidRPr="00800295">
        <w:t xml:space="preserve">Ну и ладненько. А принцу без тебя скучно, развлекаться не с кем. </w:t>
      </w:r>
      <w:r>
        <w:t xml:space="preserve">— </w:t>
      </w:r>
      <w:r w:rsidRPr="00800295">
        <w:t xml:space="preserve">Сяо Шень сел, широко расставив ноги, и небрежным жестом откинул мантию с колен. Он откровенно глумился над Тан Таем, но тот и бровью не </w:t>
      </w:r>
      <w:r w:rsidR="00841DB3" w:rsidRPr="00800295">
        <w:t>повёл</w:t>
      </w:r>
      <w:r w:rsidRPr="00800295">
        <w:t>, более того, поднял для принца чашу с вином.</w:t>
      </w:r>
    </w:p>
    <w:p w:rsidR="00800295" w:rsidRPr="00800295" w:rsidRDefault="00800295" w:rsidP="00800295">
      <w:r w:rsidRPr="00800295">
        <w:t xml:space="preserve">Чжао удивился. Помнится, этот тощий парнишка судорожно скрёб горстями грязь, когда он, прижимая его к земле, забавлялся с ним самым низменным образом, но теперь, когда он намекнул ему об этом, и бровью не </w:t>
      </w:r>
      <w:r w:rsidR="00841DB3" w:rsidRPr="00800295">
        <w:t>повёл</w:t>
      </w:r>
      <w:r w:rsidRPr="00800295">
        <w:t>. Очень интересно!</w:t>
      </w:r>
    </w:p>
    <w:p w:rsidR="00800295" w:rsidRPr="00800295" w:rsidRDefault="00800295" w:rsidP="00800295">
      <w:r w:rsidRPr="00800295">
        <w:t xml:space="preserve">У Су </w:t>
      </w:r>
      <w:proofErr w:type="spellStart"/>
      <w:r w:rsidRPr="00800295">
        <w:t>Су</w:t>
      </w:r>
      <w:proofErr w:type="spellEnd"/>
      <w:r w:rsidRPr="00800295">
        <w:t xml:space="preserve"> от слов принца Чжао сжалось сердце. Она вспомнила рассказ экономки об </w:t>
      </w:r>
      <w:r>
        <w:t>«</w:t>
      </w:r>
      <w:r w:rsidRPr="00800295">
        <w:t>играх</w:t>
      </w:r>
      <w:r>
        <w:t>»</w:t>
      </w:r>
      <w:r w:rsidRPr="00800295">
        <w:t xml:space="preserve"> молодых принцев с Тан Тай Цзинем.</w:t>
      </w:r>
    </w:p>
    <w:p w:rsidR="00800295" w:rsidRPr="00800295" w:rsidRDefault="00800295" w:rsidP="00800295">
      <w:r w:rsidRPr="00800295">
        <w:t>Что они с ним делали?!</w:t>
      </w:r>
    </w:p>
    <w:p w:rsidR="00800295" w:rsidRPr="00800295" w:rsidRDefault="00800295" w:rsidP="00800295">
      <w:r w:rsidRPr="00800295">
        <w:t>Она быстро посмотрела на мужа, пытаясь разглядеть его эмоции, но его худое лицо казалось безмятежным, длинные ресницы прикрывали глаза.</w:t>
      </w:r>
    </w:p>
    <w:p w:rsidR="00800295" w:rsidRPr="00800295" w:rsidRDefault="00800295" w:rsidP="00800295">
      <w:r w:rsidRPr="00800295">
        <w:lastRenderedPageBreak/>
        <w:t>Принц Чжао заскучал. Окинув взглядом пирующих, он совсем уж было собрался уйти, но вперёд выступил толстый вельможа.</w:t>
      </w:r>
    </w:p>
    <w:p w:rsidR="00800295" w:rsidRPr="00800295" w:rsidRDefault="00800295" w:rsidP="00800295">
      <w:r>
        <w:t xml:space="preserve">— </w:t>
      </w:r>
      <w:r w:rsidRPr="00800295">
        <w:t>Господа, один из придворных побывал недавно на границе Великой Ся и привёз оттуда кое-что любопытное. Не соблаговолят ли их высочества взглянуть?</w:t>
      </w:r>
    </w:p>
    <w:p w:rsidR="00800295" w:rsidRPr="00800295" w:rsidRDefault="00800295" w:rsidP="00800295">
      <w:r w:rsidRPr="00800295">
        <w:t>Принц Чжао тут же подался вперёд:</w:t>
      </w:r>
    </w:p>
    <w:p w:rsidR="00800295" w:rsidRPr="00800295" w:rsidRDefault="00800295" w:rsidP="00800295">
      <w:r>
        <w:t xml:space="preserve">— </w:t>
      </w:r>
      <w:r w:rsidRPr="00800295">
        <w:t>Э, господин Ли, не будете же вы тратить наше драгоценное время на недостойные внимания вещи?</w:t>
      </w:r>
    </w:p>
    <w:p w:rsidR="00800295" w:rsidRPr="00800295" w:rsidRDefault="00800295" w:rsidP="00800295">
      <w:r w:rsidRPr="00800295">
        <w:t>Придворный подобострастно улыбнулся</w:t>
      </w:r>
    </w:p>
    <w:p w:rsidR="00800295" w:rsidRPr="00800295" w:rsidRDefault="00800295" w:rsidP="00800295">
      <w:r>
        <w:t xml:space="preserve">— </w:t>
      </w:r>
      <w:r w:rsidRPr="00800295">
        <w:t>Я бы не посмел!</w:t>
      </w:r>
    </w:p>
    <w:p w:rsidR="00800295" w:rsidRPr="00800295" w:rsidRDefault="00800295" w:rsidP="00800295">
      <w:r>
        <w:t xml:space="preserve">— </w:t>
      </w:r>
      <w:r w:rsidRPr="00800295">
        <w:t>Тогда немедленно покажите!</w:t>
      </w:r>
    </w:p>
    <w:p w:rsidR="00800295" w:rsidRPr="00800295" w:rsidRDefault="00800295" w:rsidP="00800295">
      <w:r w:rsidRPr="00800295">
        <w:t>Господин Ли хлопнул в ладоши и слуги внесли огромный ящик, обтянутый чёрным, непрозрачным шёлком. Господин Ли сдёрнул непроницаемый полог, и внутри клетки обнаружился огромный лев.</w:t>
      </w:r>
    </w:p>
    <w:p w:rsidR="00800295" w:rsidRPr="00800295" w:rsidRDefault="00800295" w:rsidP="00800295">
      <w:r w:rsidRPr="00800295">
        <w:t>Все переглянулись.</w:t>
      </w:r>
    </w:p>
    <w:p w:rsidR="00800295" w:rsidRPr="00800295" w:rsidRDefault="00800295" w:rsidP="00800295">
      <w:r w:rsidRPr="00800295">
        <w:t>Пан И Чжи заявил с усмешкой:</w:t>
      </w:r>
    </w:p>
    <w:p w:rsidR="00800295" w:rsidRPr="00800295" w:rsidRDefault="00800295" w:rsidP="00800295">
      <w:r>
        <w:t xml:space="preserve">— </w:t>
      </w:r>
      <w:r w:rsidRPr="00800295">
        <w:t xml:space="preserve">Господин Ли, лев </w:t>
      </w:r>
      <w:r>
        <w:t>–</w:t>
      </w:r>
      <w:r w:rsidRPr="00800295">
        <w:t xml:space="preserve"> не такая уж большая редкость в наших краях. Чем вы хотели нас удивить?</w:t>
      </w:r>
    </w:p>
    <w:p w:rsidR="00800295" w:rsidRPr="00800295" w:rsidRDefault="00800295" w:rsidP="00800295">
      <w:r w:rsidRPr="00800295">
        <w:t>Но Ли продолжал улыбался так, что щёлки его хитрых глаз скрылись за пухлыми щеками.</w:t>
      </w:r>
    </w:p>
    <w:p w:rsidR="00800295" w:rsidRPr="00800295" w:rsidRDefault="00800295" w:rsidP="00800295">
      <w:r>
        <w:t xml:space="preserve">— </w:t>
      </w:r>
      <w:r w:rsidRPr="00800295">
        <w:t>Не волнуйтесь. Зрелище будет очень увлекательным.</w:t>
      </w:r>
    </w:p>
    <w:p w:rsidR="00800295" w:rsidRPr="00800295" w:rsidRDefault="00800295" w:rsidP="00800295">
      <w:r w:rsidRPr="00800295">
        <w:t>Он вытащил из складок своего ханьфу коробочку из нефрита, размером с ладонь, открыл</w:t>
      </w:r>
      <w:r w:rsidR="00046444">
        <w:t xml:space="preserve"> её</w:t>
      </w:r>
      <w:r w:rsidRPr="00800295">
        <w:t xml:space="preserve"> и швырнул в клетку.</w:t>
      </w:r>
    </w:p>
    <w:p w:rsidR="00800295" w:rsidRPr="00800295" w:rsidRDefault="00800295" w:rsidP="00800295">
      <w:r w:rsidRPr="00800295">
        <w:t xml:space="preserve">У Су </w:t>
      </w:r>
      <w:proofErr w:type="spellStart"/>
      <w:r w:rsidRPr="00800295">
        <w:t>Су</w:t>
      </w:r>
      <w:proofErr w:type="spellEnd"/>
      <w:r w:rsidRPr="00800295">
        <w:t xml:space="preserve"> появилось нехорошее предчувствие. Она не сводила взгляд с коробочки и буквально через мгновение из </w:t>
      </w:r>
      <w:r w:rsidR="00841DB3" w:rsidRPr="00800295">
        <w:t>неё</w:t>
      </w:r>
      <w:r w:rsidRPr="00800295">
        <w:t xml:space="preserve"> вылетела оса, размером с ноготок.</w:t>
      </w:r>
    </w:p>
    <w:p w:rsidR="00800295" w:rsidRPr="00800295" w:rsidRDefault="00800295" w:rsidP="00800295">
      <w:r>
        <w:lastRenderedPageBreak/>
        <w:t xml:space="preserve">— </w:t>
      </w:r>
      <w:r w:rsidRPr="00800295">
        <w:t xml:space="preserve">Это алая огненная оса. Не смотрите, что она такая маленькая, даже огромный лев перед ней не устоит, </w:t>
      </w:r>
      <w:r>
        <w:t xml:space="preserve">— </w:t>
      </w:r>
      <w:r w:rsidRPr="00800295">
        <w:t>самодовольно пояснил Ли.</w:t>
      </w:r>
    </w:p>
    <w:p w:rsidR="00800295" w:rsidRPr="00800295" w:rsidRDefault="00800295" w:rsidP="00800295">
      <w:r w:rsidRPr="00800295">
        <w:t>Лев насторожился и поднялся на лапы. Оса мгновенно влетела в его ухо. Зверь взбесился и в ярости начал кидаться на прутья решётки, потом повалился в конвульсиях, и его голова взорвалась, расплескавшись кровавой лужей на полу. Рядом в воздухе кружилась алая огненная оса, увеличившаяся до размера большого мужского кулака.</w:t>
      </w:r>
    </w:p>
    <w:p w:rsidR="00800295" w:rsidRPr="00800295" w:rsidRDefault="00800295" w:rsidP="00800295">
      <w:r w:rsidRPr="00800295">
        <w:t>Толпа застыла и в зале повисла оглушительная тишина, которую прервал оглушительный визг женщин, от страха и отвращения растерявших всё своё очарование. Они пытались справиться с приступами тошноты и прикрывали лица платками.</w:t>
      </w:r>
    </w:p>
    <w:p w:rsidR="00800295" w:rsidRPr="00800295" w:rsidRDefault="00800295" w:rsidP="00800295">
      <w:r w:rsidRPr="00800295">
        <w:t xml:space="preserve">Су </w:t>
      </w:r>
      <w:proofErr w:type="spellStart"/>
      <w:r w:rsidRPr="00800295">
        <w:t>Су</w:t>
      </w:r>
      <w:proofErr w:type="spellEnd"/>
      <w:r w:rsidRPr="00800295">
        <w:t xml:space="preserve"> решительно отложила в сторону палочки. Для </w:t>
      </w:r>
      <w:r w:rsidR="00841DB3" w:rsidRPr="00800295">
        <w:t>неё</w:t>
      </w:r>
      <w:r w:rsidRPr="00800295">
        <w:t xml:space="preserve"> было ясно, как белый день, что алая огненная оса не из земного мира. Это порождение ада.</w:t>
      </w:r>
    </w:p>
    <w:p w:rsidR="00800295" w:rsidRPr="00800295" w:rsidRDefault="00800295" w:rsidP="00800295">
      <w:r w:rsidRPr="00800295">
        <w:t>Откуда она взялась во дворце?</w:t>
      </w:r>
    </w:p>
    <w:p w:rsidR="00800295" w:rsidRPr="00800295" w:rsidRDefault="00800295" w:rsidP="00800295">
      <w:r w:rsidRPr="00800295">
        <w:t xml:space="preserve">Лицо господина Ли, </w:t>
      </w:r>
      <w:r w:rsidR="00841DB3" w:rsidRPr="00800295">
        <w:t>ещё</w:t>
      </w:r>
      <w:r w:rsidRPr="00800295">
        <w:t xml:space="preserve"> минуту назад казавшееся таким услужливым и добродушным, вдруг исказилось от злобы. Он прокричал:</w:t>
      </w:r>
    </w:p>
    <w:p w:rsidR="00800295" w:rsidRPr="00800295" w:rsidRDefault="00800295" w:rsidP="00800295">
      <w:r>
        <w:t xml:space="preserve">— </w:t>
      </w:r>
      <w:r w:rsidRPr="00800295">
        <w:t>Довольно развлечений! Добро пожаловать в загробный мир!</w:t>
      </w:r>
    </w:p>
    <w:p w:rsidR="00800295" w:rsidRPr="00800295" w:rsidRDefault="00800295" w:rsidP="00800295">
      <w:r w:rsidRPr="00800295">
        <w:t>Всё дальнейшее напоминало оживший кошмар. Из окровавленной железной клетки взвился целый рой огненных ос и направился к толпе, которая разразилась криками ужаса.</w:t>
      </w:r>
    </w:p>
    <w:p w:rsidR="00800295" w:rsidRPr="00800295" w:rsidRDefault="00800295" w:rsidP="00800295">
      <w:r w:rsidRPr="00800295">
        <w:t xml:space="preserve">Генерал Е, побледнев, выхватил меч и принялся отгонять крылатых тварей. Все видели собственными глазами </w:t>
      </w:r>
      <w:r>
        <w:t>–</w:t>
      </w:r>
      <w:r w:rsidRPr="00800295">
        <w:t xml:space="preserve"> стоит осе попасть в тело жертвы и смерть неминуема.</w:t>
      </w:r>
    </w:p>
    <w:p w:rsidR="00800295" w:rsidRPr="00800295" w:rsidRDefault="00800295" w:rsidP="00800295">
      <w:r w:rsidRPr="00800295">
        <w:t>Сяо Линь отреагировал молниеносно. Полоснув подлетевшую осу мечом, он повернулся к охране и крикнул:</w:t>
      </w:r>
    </w:p>
    <w:p w:rsidR="00800295" w:rsidRPr="00800295" w:rsidRDefault="00800295" w:rsidP="00800295">
      <w:r>
        <w:lastRenderedPageBreak/>
        <w:t xml:space="preserve">— </w:t>
      </w:r>
      <w:r w:rsidRPr="00800295">
        <w:t>Защищайте наложницу, уведите</w:t>
      </w:r>
      <w:r w:rsidR="00046444">
        <w:t xml:space="preserve"> её</w:t>
      </w:r>
      <w:r w:rsidRPr="00800295">
        <w:t xml:space="preserve"> отсюда!</w:t>
      </w:r>
    </w:p>
    <w:p w:rsidR="00800295" w:rsidRPr="00800295" w:rsidRDefault="00800295" w:rsidP="00800295">
      <w:r w:rsidRPr="00800295">
        <w:t xml:space="preserve">Стражники тут же обступили Бин </w:t>
      </w:r>
      <w:r>
        <w:t>Чан</w:t>
      </w:r>
      <w:r w:rsidRPr="00800295">
        <w:t xml:space="preserve">. Она схватила принца за руку и дрожащим голосом пролепетала: </w:t>
      </w:r>
      <w:r w:rsidRPr="00800295">
        <w:rPr>
          <w:i/>
          <w:iCs/>
        </w:rPr>
        <w:t>«Ваше высочество...»</w:t>
      </w:r>
      <w:r w:rsidRPr="00800295">
        <w:t xml:space="preserve">, но он сорвал с себя накидку, обернул вокруг наложницы и подтолкнул её к служанке. Сопровождаемая охраной Е Бин </w:t>
      </w:r>
      <w:r>
        <w:t>Чан</w:t>
      </w:r>
      <w:r w:rsidRPr="00800295">
        <w:t xml:space="preserve"> бежала.</w:t>
      </w:r>
    </w:p>
    <w:p w:rsidR="00800295" w:rsidRDefault="00800295" w:rsidP="00800295">
      <w:r w:rsidRPr="00800295">
        <w:t xml:space="preserve">Су </w:t>
      </w:r>
      <w:proofErr w:type="spellStart"/>
      <w:r w:rsidRPr="00800295">
        <w:t>Су</w:t>
      </w:r>
      <w:proofErr w:type="spellEnd"/>
      <w:r w:rsidRPr="00800295">
        <w:t xml:space="preserve"> прекрасно понимала, что происходящее на светском </w:t>
      </w:r>
      <w:r w:rsidR="00841DB3" w:rsidRPr="00800295">
        <w:t>приёме</w:t>
      </w:r>
      <w:r w:rsidRPr="00800295">
        <w:t xml:space="preserve"> – настоящая катастрофа. Демонические монстры вообще не должны были появится в этом мире. Она поискала глазами генерала Е. Отец Си У </w:t>
      </w:r>
      <w:r>
        <w:t>–</w:t>
      </w:r>
      <w:r w:rsidRPr="00800295">
        <w:t xml:space="preserve"> прекрасный воин и опытный боец, но он никогда не видел алой огненной осы и понятия не имеет, как справляться с этими магическими тварями. В толпе кричащих от ужаса придворных и их слуг она увидела отца и явно нацелившуюся на его голову гигантских размеров осу. Су </w:t>
      </w:r>
      <w:proofErr w:type="spellStart"/>
      <w:r w:rsidRPr="00800295">
        <w:t>Су</w:t>
      </w:r>
      <w:proofErr w:type="spellEnd"/>
      <w:r w:rsidRPr="00800295">
        <w:t xml:space="preserve"> ринулась через зал и, взмахнув мечом, разрубила чудовище. Генерал Е быстро обернулся, и остолбенел, увидев перед собой пару прекрасных сверкающих глаз.</w:t>
      </w:r>
    </w:p>
    <w:p w:rsidR="009C2917" w:rsidRDefault="009C2917" w:rsidP="00800295"/>
    <w:p w:rsidR="006964A0" w:rsidRPr="00800295" w:rsidRDefault="006964A0" w:rsidP="006964A0">
      <w:pPr>
        <w:ind w:firstLine="0"/>
        <w:jc w:val="center"/>
      </w:pPr>
      <w:r>
        <w:rPr>
          <w:noProof/>
        </w:rPr>
        <w:drawing>
          <wp:inline distT="0" distB="0" distL="0" distR="0" wp14:anchorId="3710EEF6" wp14:editId="1FAC36F3">
            <wp:extent cx="2387709" cy="4244622"/>
            <wp:effectExtent l="0" t="0" r="0" b="0"/>
            <wp:docPr id="11329906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0605" name="Рисунок 113299060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7872" cy="4316019"/>
                    </a:xfrm>
                    <a:prstGeom prst="rect">
                      <a:avLst/>
                    </a:prstGeom>
                  </pic:spPr>
                </pic:pic>
              </a:graphicData>
            </a:graphic>
          </wp:inline>
        </w:drawing>
      </w:r>
    </w:p>
    <w:p w:rsidR="00800295" w:rsidRPr="00800295" w:rsidRDefault="00800295" w:rsidP="00800295">
      <w:r>
        <w:lastRenderedPageBreak/>
        <w:t xml:space="preserve">— </w:t>
      </w:r>
      <w:r w:rsidRPr="00800295">
        <w:t xml:space="preserve">Си У?! </w:t>
      </w:r>
      <w:r>
        <w:t xml:space="preserve">— </w:t>
      </w:r>
      <w:r w:rsidRPr="00800295">
        <w:t>Он не верил происходящему. Когда его младшая дочь успела так овладеть мечом?!</w:t>
      </w:r>
    </w:p>
    <w:p w:rsidR="00800295" w:rsidRPr="00800295" w:rsidRDefault="00800295" w:rsidP="00800295">
      <w:r w:rsidRPr="00800295">
        <w:t xml:space="preserve">Су </w:t>
      </w:r>
      <w:proofErr w:type="spellStart"/>
      <w:r w:rsidRPr="00800295">
        <w:t>Су</w:t>
      </w:r>
      <w:proofErr w:type="spellEnd"/>
      <w:r w:rsidRPr="00800295">
        <w:t xml:space="preserve"> уже не было дела до того, что подумает генерал, узнав о</w:t>
      </w:r>
      <w:r w:rsidR="00046444">
        <w:t xml:space="preserve"> её</w:t>
      </w:r>
      <w:r w:rsidRPr="00800295">
        <w:t xml:space="preserve"> боевых навыках. Сейчас это было не так важно, главное </w:t>
      </w:r>
      <w:r>
        <w:t>–</w:t>
      </w:r>
      <w:r w:rsidRPr="00800295">
        <w:t xml:space="preserve"> спасти как можно больше людей. Третья госпожа крутанула запястьем, и меч вспыхнул перед ней подобно серебряной молнии.</w:t>
      </w:r>
    </w:p>
    <w:p w:rsidR="00800295" w:rsidRPr="00800295" w:rsidRDefault="00800295" w:rsidP="00800295">
      <w:r>
        <w:t xml:space="preserve">— </w:t>
      </w:r>
      <w:r w:rsidRPr="00800295">
        <w:t>Отец, нам нужно уходить.</w:t>
      </w:r>
    </w:p>
    <w:p w:rsidR="00800295" w:rsidRPr="00800295" w:rsidRDefault="00800295" w:rsidP="00800295">
      <w:r w:rsidRPr="00800295">
        <w:t>Когда алые огненные осы вырастают, справится с ними становится очень сложно. Это не тот случай, когда убить их смогут простые смертные. Сердце генерала дрогнуло, но он быстро оценил сложившуюся обстановку и направился к выходу.</w:t>
      </w:r>
    </w:p>
    <w:p w:rsidR="00800295" w:rsidRPr="00800295" w:rsidRDefault="00800295" w:rsidP="00800295">
      <w:r w:rsidRPr="00800295">
        <w:t xml:space="preserve">Около Су </w:t>
      </w:r>
      <w:proofErr w:type="spellStart"/>
      <w:r w:rsidRPr="00800295">
        <w:t>Су</w:t>
      </w:r>
      <w:proofErr w:type="spellEnd"/>
      <w:r w:rsidRPr="00800295">
        <w:t xml:space="preserve"> вились с десяток огненных ос, она их быстро одолела и совсем уже собралась последовать за отцом, когда внезапно поняла, что Тан Тай Цзиня рядом нет.</w:t>
      </w:r>
    </w:p>
    <w:p w:rsidR="00800295" w:rsidRPr="00800295" w:rsidRDefault="00800295" w:rsidP="00800295">
      <w:r w:rsidRPr="00800295">
        <w:t>Куда он делся? Если с ним что-то случится, ей не жить, как и Трём Царствам будущего.</w:t>
      </w:r>
    </w:p>
    <w:p w:rsidR="00800295" w:rsidRPr="00800295" w:rsidRDefault="00800295" w:rsidP="00800295">
      <w:r w:rsidRPr="00800295">
        <w:t xml:space="preserve">К ней снова подлетела оса, но чья-то рука с мечом её опередила. От неожиданности Су </w:t>
      </w:r>
      <w:proofErr w:type="spellStart"/>
      <w:r w:rsidRPr="00800295">
        <w:t>Су</w:t>
      </w:r>
      <w:proofErr w:type="spellEnd"/>
      <w:r w:rsidRPr="00800295">
        <w:t xml:space="preserve"> вскрикнула:</w:t>
      </w:r>
    </w:p>
    <w:p w:rsidR="00800295" w:rsidRPr="00800295" w:rsidRDefault="00800295" w:rsidP="00800295">
      <w:r>
        <w:t xml:space="preserve">— </w:t>
      </w:r>
      <w:r w:rsidRPr="00800295">
        <w:t>Старший брат!</w:t>
      </w:r>
    </w:p>
    <w:p w:rsidR="00800295" w:rsidRPr="00800295" w:rsidRDefault="00800295" w:rsidP="00800295">
      <w:r w:rsidRPr="00800295">
        <w:t>Сяо Линь чуть нахмурился, не понимая причины подобного обращения.</w:t>
      </w:r>
    </w:p>
    <w:p w:rsidR="00800295" w:rsidRPr="00800295" w:rsidRDefault="00800295" w:rsidP="00800295">
      <w:r>
        <w:t xml:space="preserve">— </w:t>
      </w:r>
      <w:r w:rsidRPr="00800295">
        <w:t xml:space="preserve">Что ты тут делаешь, беги скорее! </w:t>
      </w:r>
      <w:r>
        <w:t xml:space="preserve">— </w:t>
      </w:r>
      <w:r w:rsidRPr="00800295">
        <w:t>Хотя третья госпожа никогда не нравилась шестому принцу, смерти ей он не желал.</w:t>
      </w:r>
    </w:p>
    <w:p w:rsidR="00800295" w:rsidRPr="00800295" w:rsidRDefault="00800295" w:rsidP="00800295">
      <w:r w:rsidRPr="00800295">
        <w:t xml:space="preserve">Меч Сяо Линя совершенно не подходил к его великодушному характеру </w:t>
      </w:r>
      <w:r>
        <w:t>–</w:t>
      </w:r>
      <w:r w:rsidRPr="00800295">
        <w:t xml:space="preserve"> он был холодным, стремительным и безжалостным. Даже огненные осы, чувствуя скрытую духовную силу принца, разлетались в испуге.</w:t>
      </w:r>
    </w:p>
    <w:p w:rsidR="00800295" w:rsidRPr="00800295" w:rsidRDefault="00800295" w:rsidP="00800295">
      <w:r w:rsidRPr="00800295">
        <w:t xml:space="preserve">Су </w:t>
      </w:r>
      <w:proofErr w:type="spellStart"/>
      <w:r w:rsidRPr="00800295">
        <w:t>Су</w:t>
      </w:r>
      <w:proofErr w:type="spellEnd"/>
      <w:r w:rsidRPr="00800295">
        <w:t xml:space="preserve"> была растрогана его внезапной помощью. Старший брат спас её. Он точно такой, как и много лет спустя.</w:t>
      </w:r>
    </w:p>
    <w:p w:rsidR="00800295" w:rsidRPr="00800295" w:rsidRDefault="00800295" w:rsidP="00800295">
      <w:r w:rsidRPr="00800295">
        <w:lastRenderedPageBreak/>
        <w:t xml:space="preserve">Наконец на помощь обезумевшим гостям явились стражники дворца, и ситуация немного разрядилась. Но осы всё ещё продолжали расти и множиться, пронзая тела людей и поглощая силу человеческих жизней. Держа меч наперевес, Су </w:t>
      </w:r>
      <w:proofErr w:type="spellStart"/>
      <w:r w:rsidRPr="00800295">
        <w:t>Су</w:t>
      </w:r>
      <w:proofErr w:type="spellEnd"/>
      <w:r w:rsidRPr="00800295">
        <w:t xml:space="preserve"> помчалась к беспорядочной толпе людей, нимало не заботясь о своей жизни. Она ужасно волновалась. Где же Тан Тай Цзинь? Куда он исчез? С ним ничего не должно случиться!</w:t>
      </w:r>
    </w:p>
    <w:p w:rsidR="00800295" w:rsidRPr="00800295" w:rsidRDefault="00800295" w:rsidP="00800295">
      <w:r w:rsidRPr="00800295">
        <w:t xml:space="preserve">Увидев человека, прижатого в углу осой размером с младенца, Су </w:t>
      </w:r>
      <w:proofErr w:type="spellStart"/>
      <w:r w:rsidRPr="00800295">
        <w:t>Су</w:t>
      </w:r>
      <w:proofErr w:type="spellEnd"/>
      <w:r w:rsidRPr="00800295">
        <w:t xml:space="preserve">, не раздумывая, разрубила её пополам. Искусство </w:t>
      </w:r>
      <w:r>
        <w:t>«</w:t>
      </w:r>
      <w:r w:rsidRPr="00800295">
        <w:t>быстрого и лёгкого меча</w:t>
      </w:r>
      <w:r>
        <w:t>»</w:t>
      </w:r>
      <w:r w:rsidRPr="00800295">
        <w:t xml:space="preserve"> пригодилось ей в этом мире в полной мере: оса вмиг лишилась головы и крыльев. Только теперь Су </w:t>
      </w:r>
      <w:proofErr w:type="spellStart"/>
      <w:r w:rsidRPr="00800295">
        <w:t>Су</w:t>
      </w:r>
      <w:proofErr w:type="spellEnd"/>
      <w:r w:rsidRPr="00800295">
        <w:t xml:space="preserve"> разглядела, кого она спасла. Это был министр обрядов </w:t>
      </w:r>
      <w:r>
        <w:t>–</w:t>
      </w:r>
      <w:r w:rsidRPr="00800295">
        <w:t xml:space="preserve"> Пан И Чжи. Он прекрасно владел кистью, но не мечом. В борьбе с огненными осами его красноречие оказалось не самым действенным оружием.</w:t>
      </w:r>
    </w:p>
    <w:p w:rsidR="00800295" w:rsidRPr="00800295" w:rsidRDefault="00800295" w:rsidP="00800295">
      <w:r>
        <w:t xml:space="preserve">— </w:t>
      </w:r>
      <w:r w:rsidRPr="00800295">
        <w:t>Ты...ты...</w:t>
      </w:r>
    </w:p>
    <w:p w:rsidR="00800295" w:rsidRPr="00800295" w:rsidRDefault="00800295" w:rsidP="00800295">
      <w:r w:rsidRPr="00800295">
        <w:t>Чудный цветок на чистом девичьем лбу размазался, но чёрные прекрасные глаза сверкали, как никогда. Её губы приоткрылись от учащённого дыхания:</w:t>
      </w:r>
    </w:p>
    <w:p w:rsidR="00800295" w:rsidRPr="00800295" w:rsidRDefault="00800295" w:rsidP="00800295">
      <w:r>
        <w:t xml:space="preserve">— </w:t>
      </w:r>
      <w:r w:rsidRPr="00800295">
        <w:t>Господин Пан, бегите, если вам жизнь дорога!</w:t>
      </w:r>
    </w:p>
    <w:p w:rsidR="00800295" w:rsidRPr="00800295" w:rsidRDefault="00800295" w:rsidP="00800295">
      <w:r w:rsidRPr="00800295">
        <w:t xml:space="preserve">И чего он на </w:t>
      </w:r>
      <w:r w:rsidR="00841DB3" w:rsidRPr="00800295">
        <w:t>неё</w:t>
      </w:r>
      <w:r w:rsidRPr="00800295">
        <w:t xml:space="preserve"> уставился? Она же не лотос на фестивале цветов!</w:t>
      </w:r>
    </w:p>
    <w:p w:rsidR="00800295" w:rsidRPr="00800295" w:rsidRDefault="00800295" w:rsidP="00800295">
      <w:r w:rsidRPr="00800295">
        <w:t xml:space="preserve">Озадаченный Пан И Чжи наконец-то развернулся, чтобы бежать, но Су </w:t>
      </w:r>
      <w:proofErr w:type="spellStart"/>
      <w:r w:rsidRPr="00800295">
        <w:t>Су</w:t>
      </w:r>
      <w:proofErr w:type="spellEnd"/>
      <w:r w:rsidRPr="00800295">
        <w:t xml:space="preserve"> ухватила его за рукав:</w:t>
      </w:r>
    </w:p>
    <w:p w:rsidR="00800295" w:rsidRPr="00800295" w:rsidRDefault="00800295" w:rsidP="00800295">
      <w:r>
        <w:t xml:space="preserve">— </w:t>
      </w:r>
      <w:r w:rsidRPr="00800295">
        <w:t>Подождите, вы не видели Тан Тай Цзиня?</w:t>
      </w:r>
    </w:p>
    <w:p w:rsidR="00800295" w:rsidRPr="00800295" w:rsidRDefault="00800295" w:rsidP="00800295">
      <w:r>
        <w:t xml:space="preserve">— </w:t>
      </w:r>
      <w:r w:rsidRPr="00800295">
        <w:t>Принц...</w:t>
      </w:r>
      <w:proofErr w:type="spellStart"/>
      <w:r w:rsidRPr="00800295">
        <w:t>эээ</w:t>
      </w:r>
      <w:proofErr w:type="spellEnd"/>
      <w:r w:rsidRPr="00800295">
        <w:t xml:space="preserve">... </w:t>
      </w:r>
      <w:r>
        <w:t xml:space="preserve">— </w:t>
      </w:r>
      <w:r w:rsidRPr="00800295">
        <w:t>Пан И Чж</w:t>
      </w:r>
      <w:r>
        <w:t>и</w:t>
      </w:r>
      <w:r w:rsidRPr="00800295">
        <w:t xml:space="preserve"> отвёл глаза. Его лицо было перепачканным и жалким.</w:t>
      </w:r>
    </w:p>
    <w:p w:rsidR="00800295" w:rsidRPr="00800295" w:rsidRDefault="00800295" w:rsidP="00800295">
      <w:r w:rsidRPr="00800295">
        <w:t>Но девушка с сияющим взором и сверкающим мечом упрямо продолжала ждать ответа.</w:t>
      </w:r>
    </w:p>
    <w:p w:rsidR="00800295" w:rsidRPr="00800295" w:rsidRDefault="00800295" w:rsidP="00800295">
      <w:r w:rsidRPr="00800295">
        <w:t>Сердце Пан И Чжи вдруг остановилось на миг, он оттолкнул её тонкую руку и произнёс:</w:t>
      </w:r>
    </w:p>
    <w:p w:rsidR="00800295" w:rsidRPr="00800295" w:rsidRDefault="00800295" w:rsidP="00800295">
      <w:r>
        <w:lastRenderedPageBreak/>
        <w:t xml:space="preserve">— </w:t>
      </w:r>
      <w:r w:rsidRPr="00800295">
        <w:t>Нет, не видел.</w:t>
      </w:r>
    </w:p>
    <w:p w:rsidR="00800295" w:rsidRPr="00800295" w:rsidRDefault="00800295" w:rsidP="00800295">
      <w:r w:rsidRPr="00800295">
        <w:t>***</w:t>
      </w:r>
    </w:p>
    <w:p w:rsidR="00800295" w:rsidRPr="00800295" w:rsidRDefault="00800295" w:rsidP="00800295">
      <w:r w:rsidRPr="00800295">
        <w:t xml:space="preserve">Бин </w:t>
      </w:r>
      <w:r>
        <w:t>Чан</w:t>
      </w:r>
      <w:r w:rsidRPr="00800295">
        <w:t xml:space="preserve"> в сопровождении тайной стражи бежала в направление своих покоев. Процессия как раз пересекала сад камней, когда одна из служанок, резко вскрикнув, упала. Спустя секунду, Бин </w:t>
      </w:r>
      <w:r>
        <w:t>Чан</w:t>
      </w:r>
      <w:r w:rsidRPr="00800295">
        <w:t xml:space="preserve"> увидела, как огненная оса, разорвав грудь девушки, летит прямо к ней.</w:t>
      </w:r>
    </w:p>
    <w:p w:rsidR="00800295" w:rsidRPr="00800295" w:rsidRDefault="00800295" w:rsidP="00800295">
      <w:r w:rsidRPr="00800295">
        <w:t xml:space="preserve">Стражник прокричал: </w:t>
      </w:r>
      <w:r>
        <w:rPr>
          <w:i/>
          <w:iCs/>
        </w:rPr>
        <w:t>«</w:t>
      </w:r>
      <w:r w:rsidRPr="00800295">
        <w:rPr>
          <w:i/>
          <w:iCs/>
        </w:rPr>
        <w:t>Госпожа!</w:t>
      </w:r>
      <w:r>
        <w:rPr>
          <w:i/>
          <w:iCs/>
        </w:rPr>
        <w:t>»</w:t>
      </w:r>
      <w:r w:rsidRPr="00800295">
        <w:t xml:space="preserve"> </w:t>
      </w:r>
      <w:r>
        <w:t xml:space="preserve">— </w:t>
      </w:r>
      <w:r w:rsidRPr="00800295">
        <w:t xml:space="preserve">и заслонил наложницу собой, но его жертва была напрасной. Оса пронзила его насквозь и продолжила </w:t>
      </w:r>
      <w:r w:rsidR="00841DB3" w:rsidRPr="00800295">
        <w:t>своё</w:t>
      </w:r>
      <w:r w:rsidRPr="00800295">
        <w:t xml:space="preserve"> движение. Стражники падали, поражённые монстрами, один за другим, Бин </w:t>
      </w:r>
      <w:r>
        <w:t>Чан</w:t>
      </w:r>
      <w:r w:rsidRPr="00800295">
        <w:t xml:space="preserve"> споткнулась о камень и со всего маху рухнула на землю. </w:t>
      </w:r>
      <w:r w:rsidR="00046444" w:rsidRPr="00666229">
        <w:t>Е</w:t>
      </w:r>
      <w:r w:rsidR="00046444">
        <w:t>ё</w:t>
      </w:r>
      <w:r w:rsidR="00046444" w:rsidRPr="00666229">
        <w:t xml:space="preserve"> </w:t>
      </w:r>
      <w:r w:rsidRPr="00800295">
        <w:t>трясло от страха. Неужели ей суждено умереть от этих ужасных тварей?</w:t>
      </w:r>
    </w:p>
    <w:p w:rsidR="00800295" w:rsidRPr="00800295" w:rsidRDefault="00800295" w:rsidP="00800295">
      <w:r w:rsidRPr="00800295">
        <w:t>Чудовищная оса, размером в половину человека, приближалась к ней. От одного</w:t>
      </w:r>
      <w:r w:rsidR="00046444">
        <w:t xml:space="preserve"> её</w:t>
      </w:r>
      <w:r w:rsidRPr="00800295">
        <w:t xml:space="preserve"> вида девушке стало дурно. Побелев как снег, она пятилась назад, когда перед</w:t>
      </w:r>
      <w:r w:rsidR="00046444">
        <w:t xml:space="preserve"> её</w:t>
      </w:r>
      <w:r w:rsidRPr="00800295">
        <w:t xml:space="preserve"> глазами промелькнул кусок голубой ткани. Она силилась разглядеть, кто это, но в следующее мгновение все померкло, и она упала без чувств.</w:t>
      </w:r>
    </w:p>
    <w:p w:rsidR="00800295" w:rsidRPr="00800295" w:rsidRDefault="00800295" w:rsidP="00800295">
      <w:r w:rsidRPr="00800295">
        <w:t>А в это время изящный юноша в голубом ханьфу небрежно поймал огромную алую осу за крыло. Ужасная тварь задрожала от страха, судорожно перебирая лапками. Тан Тай Цзинь, а это был он, склонив голову набок, улыбнулся и прошептал:</w:t>
      </w:r>
    </w:p>
    <w:p w:rsidR="00800295" w:rsidRPr="00800295" w:rsidRDefault="00800295" w:rsidP="00800295">
      <w:r>
        <w:t xml:space="preserve">— </w:t>
      </w:r>
      <w:r w:rsidRPr="00800295">
        <w:t xml:space="preserve">Убивать кого тебе вздумается </w:t>
      </w:r>
      <w:r>
        <w:t>–</w:t>
      </w:r>
      <w:r w:rsidRPr="00800295">
        <w:t xml:space="preserve"> нехорошо. Ты не должна была трогать эту девушку.</w:t>
      </w:r>
    </w:p>
    <w:p w:rsidR="00800295" w:rsidRPr="00800295" w:rsidRDefault="00800295" w:rsidP="00800295">
      <w:r w:rsidRPr="00800295">
        <w:t>Рука с потрескавшейся кожей сдавила щупальца осы. Кровь из ранок принца-заложника попала на тварь, она заверещала и выплеснулась на землю зловонной жижей.</w:t>
      </w:r>
    </w:p>
    <w:p w:rsidR="00800295" w:rsidRPr="00800295" w:rsidRDefault="00800295" w:rsidP="00800295">
      <w:r w:rsidRPr="00800295">
        <w:t xml:space="preserve">Тан Тай Цзинь погасил улыбку. Едва взглянув на огненно-алую лужу, он наклонился, поднял на руки бесчувственную женщину и понёс её прочь из каменного сада. Голова Е Бин </w:t>
      </w:r>
      <w:r>
        <w:t>Чан</w:t>
      </w:r>
      <w:r w:rsidRPr="00800295">
        <w:t xml:space="preserve"> </w:t>
      </w:r>
      <w:r w:rsidRPr="00800295">
        <w:lastRenderedPageBreak/>
        <w:t>покоилась на его худой груди. Дойдя до озера в дальнем конце дворца, он положил наложницу на траву под старой ивой и вымазал её тонкое запястье своей кровью. Быстро проделав этот странный ритуал, принц развернулся и ушёл.</w:t>
      </w:r>
    </w:p>
    <w:p w:rsidR="00800295" w:rsidRPr="00800295" w:rsidRDefault="00800295" w:rsidP="00800295">
      <w:r w:rsidRPr="00800295">
        <w:rPr>
          <w:i/>
          <w:iCs/>
        </w:rPr>
        <w:t>«Может быть, вернуться и найти принца Чжао?»</w:t>
      </w:r>
      <w:r w:rsidRPr="00800295">
        <w:t xml:space="preserve"> </w:t>
      </w:r>
      <w:r>
        <w:t>— П</w:t>
      </w:r>
      <w:r w:rsidRPr="00800295">
        <w:t xml:space="preserve">одумал он, </w:t>
      </w:r>
      <w:r>
        <w:t xml:space="preserve">— </w:t>
      </w:r>
      <w:r w:rsidRPr="00800295">
        <w:rPr>
          <w:i/>
          <w:iCs/>
        </w:rPr>
        <w:t>«Разве мерзкий развратник не признался, что скучает?»</w:t>
      </w:r>
      <w:r w:rsidRPr="00800295">
        <w:t xml:space="preserve">. Тан Тай Цзинь был не прочь напомнить ему об их «тёплой» детской дружбе. </w:t>
      </w:r>
      <w:r w:rsidRPr="00800295">
        <w:rPr>
          <w:i/>
          <w:iCs/>
        </w:rPr>
        <w:t>«А Си У, скорее всего, уже мертва»</w:t>
      </w:r>
      <w:r w:rsidRPr="00800295">
        <w:t xml:space="preserve">, </w:t>
      </w:r>
      <w:r>
        <w:t xml:space="preserve">— </w:t>
      </w:r>
      <w:r w:rsidRPr="00800295">
        <w:t>неожиданно промелькнуло у него в голове.</w:t>
      </w:r>
    </w:p>
    <w:p w:rsidR="00800295" w:rsidRPr="00800295" w:rsidRDefault="00800295" w:rsidP="00800295">
      <w:r w:rsidRPr="00800295">
        <w:t>Тан Тай Цзинь, опустив глаза и сделав вид, что боится, преспокойно прошёл мимо группы людей, пытавшихся спастись от крылатых чудовищ. Его душу переполняло ликование. Вот и приш</w:t>
      </w:r>
      <w:r w:rsidR="001E49DC">
        <w:t>ё</w:t>
      </w:r>
      <w:r w:rsidRPr="00800295">
        <w:t>л черед этим напыщенным высокопоставленным господам бороться за свою жизнь. Тан Тай Цзинь усмехнулся, увидев, как какой-то чиновник подтолкнул навстречу крылатому монстру свою жену. Бессмысленный поступок! Через секунду оса убила и его самого.</w:t>
      </w:r>
    </w:p>
    <w:p w:rsidR="00800295" w:rsidRPr="00800295" w:rsidRDefault="00800295" w:rsidP="00800295">
      <w:r w:rsidRPr="00800295">
        <w:t>Прислонившись к красной деревянной колонне, Тан Тай Цзинь с удовлетворением любовался этим адом на земле. В воздухе стоял резкий запах крови, он вдохнул его полной грудью, опьянев от удовольствия.</w:t>
      </w:r>
    </w:p>
    <w:p w:rsidR="00800295" w:rsidRPr="00800295" w:rsidRDefault="00800295" w:rsidP="00800295">
      <w:r w:rsidRPr="00800295">
        <w:t>Внезапно сквозь переплетённые ветви деревьев он увидел знакомую фигуру в тёмных одеждах. Бесстрашно, словно бессмертный, шестой принц неустанно рубил мечом, давая возможность людям покинуть злосчастный дворец.</w:t>
      </w:r>
    </w:p>
    <w:p w:rsidR="00800295" w:rsidRPr="00800295" w:rsidRDefault="00800295" w:rsidP="00800295">
      <w:r w:rsidRPr="00800295">
        <w:t>Принц Сюань.</w:t>
      </w:r>
    </w:p>
    <w:p w:rsidR="00800295" w:rsidRPr="00800295" w:rsidRDefault="00800295" w:rsidP="00800295">
      <w:r w:rsidRPr="00800295">
        <w:t xml:space="preserve">Но тут улыбка Тан Тай Цзиня померкла </w:t>
      </w:r>
      <w:r>
        <w:t>–</w:t>
      </w:r>
      <w:r w:rsidRPr="00800295">
        <w:t xml:space="preserve"> он увидел Е Си У. Жена, которую он считал погибшей, была жива и невредима. </w:t>
      </w:r>
      <w:r w:rsidR="00046444" w:rsidRPr="00666229">
        <w:t>Е</w:t>
      </w:r>
      <w:r w:rsidR="00046444">
        <w:t>ё</w:t>
      </w:r>
      <w:r w:rsidR="00046444" w:rsidRPr="00666229">
        <w:t xml:space="preserve"> </w:t>
      </w:r>
      <w:r w:rsidRPr="00800295">
        <w:t xml:space="preserve">волосы рассыпались по плечам и спине, цветочек на лбу почти стёрся, щёки горели румянцем. Она совсем не была напугана. Напротив, бесстрашно, шла напролом, избавляя бегающих в панике гостей от адских тварей. В руках её был меч, в лезвии которого </w:t>
      </w:r>
      <w:r w:rsidRPr="00800295">
        <w:lastRenderedPageBreak/>
        <w:t>отражалось солнце, рассыпая вокруг ослепительные лучики золотого света.</w:t>
      </w:r>
    </w:p>
    <w:p w:rsidR="00800295" w:rsidRPr="00800295" w:rsidRDefault="00800295" w:rsidP="00800295">
      <w:r w:rsidRPr="00800295">
        <w:t xml:space="preserve">Он услышал, как она спрашивает у спасённых ею людей, не видели ли они её мужа </w:t>
      </w:r>
      <w:r>
        <w:t>–</w:t>
      </w:r>
      <w:r w:rsidRPr="00800295">
        <w:t xml:space="preserve"> Тан Тай Цзиня, но вельможи только качали головами в ответ и спешили покинуть проклятое место. Она продолжала спасать жизни других, но никому не было дела до неё самой.</w:t>
      </w:r>
    </w:p>
    <w:p w:rsidR="00800295" w:rsidRPr="00800295" w:rsidRDefault="00800295" w:rsidP="00800295">
      <w:r w:rsidRPr="00800295">
        <w:t>Тан Тай Цзинь оцепенел. Кончики пальцев, которыми он касался шеи Си У по дороге во дворец, снова заныли и зачесались. Юноша с шумом выдохнул воздух и с размаху наступил ногой на гигантскую осу-убийцу:</w:t>
      </w:r>
    </w:p>
    <w:p w:rsidR="00666229" w:rsidRDefault="00800295" w:rsidP="00800295">
      <w:r>
        <w:t xml:space="preserve">— </w:t>
      </w:r>
      <w:r w:rsidRPr="00800295">
        <w:t xml:space="preserve">Убей её! </w:t>
      </w:r>
      <w:r>
        <w:t xml:space="preserve">— </w:t>
      </w:r>
      <w:r w:rsidRPr="00800295">
        <w:t>приказал он.</w:t>
      </w:r>
    </w:p>
    <w:p w:rsidR="006964A0" w:rsidRPr="006964A0" w:rsidRDefault="006964A0" w:rsidP="006964A0">
      <w:r>
        <w:br w:type="page"/>
      </w:r>
    </w:p>
    <w:p w:rsidR="00800295" w:rsidRDefault="00800295" w:rsidP="009C2917">
      <w:pPr>
        <w:pStyle w:val="2"/>
      </w:pPr>
      <w:bookmarkStart w:id="11" w:name="_Toc185078962"/>
      <w:r w:rsidRPr="000502D0">
        <w:lastRenderedPageBreak/>
        <w:t>Глава 11. «Бегство»</w:t>
      </w:r>
      <w:bookmarkEnd w:id="11"/>
    </w:p>
    <w:p w:rsidR="009C2917" w:rsidRPr="009C2917" w:rsidRDefault="009C2917" w:rsidP="009C2917"/>
    <w:p w:rsidR="00800295" w:rsidRPr="00800295" w:rsidRDefault="00800295" w:rsidP="00800295">
      <w:r w:rsidRPr="00800295">
        <w:t>Алая огненная оса, пленённая Тан Тай Цзинем, не смела шелохнуться. И хотя от юноши исходил соблазнительный запах плоти и крови, сильнее стремления высосать из него жизнь был безграничный страх перед этим человеком, заставляющий монстра всё сильнее вжиматься в пыль.</w:t>
      </w:r>
    </w:p>
    <w:p w:rsidR="00800295" w:rsidRPr="00800295" w:rsidRDefault="00800295" w:rsidP="00800295">
      <w:r w:rsidRPr="00800295">
        <w:t>— Убей её, — велел Тан Тай Цзинь, указав на девушку в толпе. Оса взмыла в воздух и устремилась в сторону третьей госпожи.</w:t>
      </w:r>
    </w:p>
    <w:p w:rsidR="00800295" w:rsidRPr="00800295" w:rsidRDefault="00800295" w:rsidP="00800295">
      <w:r w:rsidRPr="00800295">
        <w:t xml:space="preserve">Ли Су </w:t>
      </w:r>
      <w:proofErr w:type="spellStart"/>
      <w:r w:rsidRPr="00800295">
        <w:t>Су</w:t>
      </w:r>
      <w:proofErr w:type="spellEnd"/>
      <w:r w:rsidRPr="00800295">
        <w:t xml:space="preserve"> в одиночку отбивалась от роя нападающих насекомых. С каждым убитым человеком осы становились все больше и больше, и ей едва хватало сил, чтобы разрубать чешуйчатые тела. Меч при столкновении с этими тварями звенел, как от удара по металлу. Су </w:t>
      </w:r>
      <w:proofErr w:type="spellStart"/>
      <w:r w:rsidRPr="00800295">
        <w:t>Су</w:t>
      </w:r>
      <w:proofErr w:type="spellEnd"/>
      <w:r w:rsidRPr="00800295">
        <w:t xml:space="preserve"> спасало мастерство владения мечом, а также ловкость и стремительность, позволяющие избежать большей части атак. Но в какой-то момент ситуация полностью изменилась. Все огненные осы, атакующие людей вокруг, вдруг развернулись и направили свои жала только на неё одну.</w:t>
      </w:r>
    </w:p>
    <w:p w:rsidR="00800295" w:rsidRPr="00800295" w:rsidRDefault="00800295" w:rsidP="00800295">
      <w:r w:rsidRPr="00800295">
        <w:t xml:space="preserve">Су </w:t>
      </w:r>
      <w:proofErr w:type="spellStart"/>
      <w:r w:rsidRPr="00800295">
        <w:t>Су</w:t>
      </w:r>
      <w:proofErr w:type="spellEnd"/>
      <w:r w:rsidRPr="00800295">
        <w:t xml:space="preserve"> оказалась внутри роя. Окружившие девушку осы не были новорожд</w:t>
      </w:r>
      <w:r w:rsidR="00DB7C53">
        <w:t>ё</w:t>
      </w:r>
      <w:r w:rsidRPr="00800295">
        <w:t xml:space="preserve">нными. Каждая успела пронзить по несколько человек и вырасти до огромных размеров. Вид их чудовищных голов, </w:t>
      </w:r>
      <w:r w:rsidR="00841DB3" w:rsidRPr="00800295">
        <w:t>вооружённых</w:t>
      </w:r>
      <w:r w:rsidRPr="00800295">
        <w:t xml:space="preserve"> мощными и острыми челюстями, заставлял замирать сердце. Стоило Су </w:t>
      </w:r>
      <w:proofErr w:type="spellStart"/>
      <w:r w:rsidRPr="00800295">
        <w:t>Су</w:t>
      </w:r>
      <w:proofErr w:type="spellEnd"/>
      <w:r w:rsidRPr="00800295">
        <w:t xml:space="preserve"> убить одну тварь, на её месте тут же появлялось ещё пять. Будь она в бессмертном теле, истребила бы их одним прикосновением, но в земном воплощении она была уязвима. </w:t>
      </w:r>
      <w:r w:rsidR="00841DB3" w:rsidRPr="00800295">
        <w:t>Спасённые</w:t>
      </w:r>
      <w:r w:rsidRPr="00800295">
        <w:t xml:space="preserve"> ею придворные и челядь в панике разбежались, дворцовая охрана защищала своих господ. Помочь Су </w:t>
      </w:r>
      <w:proofErr w:type="spellStart"/>
      <w:r w:rsidRPr="00800295">
        <w:t>Су</w:t>
      </w:r>
      <w:proofErr w:type="spellEnd"/>
      <w:r w:rsidRPr="00800295">
        <w:t xml:space="preserve"> было некому.</w:t>
      </w:r>
    </w:p>
    <w:p w:rsidR="00800295" w:rsidRPr="00800295" w:rsidRDefault="00800295" w:rsidP="00800295">
      <w:r w:rsidRPr="00800295">
        <w:t xml:space="preserve">Тан Тай Цзинь насмешливо сузил глаза. О да! Этот непредсказуемый и жестокий мир не взрастил в людских сердцах доброту и сострадание. Внимательно всматриваясь в испачканное </w:t>
      </w:r>
      <w:r w:rsidRPr="00800295">
        <w:lastRenderedPageBreak/>
        <w:t>кровью лицо жены, он силился разглядеть в</w:t>
      </w:r>
      <w:r w:rsidR="00046444">
        <w:t xml:space="preserve"> её</w:t>
      </w:r>
      <w:r w:rsidRPr="00800295">
        <w:t xml:space="preserve"> глазах обиду, страх, отчаяние, злость, но и следа этих чувств не заметил. Её светло-розовая накидка волочилась по грязи, одежда была порвана и испачкана, но глаза</w:t>
      </w:r>
      <w:r w:rsidR="00046444">
        <w:t xml:space="preserve"> её</w:t>
      </w:r>
      <w:r w:rsidRPr="00800295">
        <w:t xml:space="preserve"> были ясными и чистыми. Она не обратила ни малейшего внимания на разбегающихся гостей, сосредоточившись на борьбе с крылатыми монстрами.</w:t>
      </w:r>
    </w:p>
    <w:p w:rsidR="00800295" w:rsidRPr="00800295" w:rsidRDefault="00800295" w:rsidP="00800295">
      <w:r w:rsidRPr="00800295">
        <w:t xml:space="preserve">По лицу Тан Тай Цзиня пробежала тень. Почему она не в отчаянии? Она не злится? Разве её не предали, бросив на верную гибель? Его душу захлестнула волна раздражения. Как же она изменилась с тех пор, как ударилась головой в плену у разбойников! Прежде она была вспыльчивой и жестокой, но сейчас это совсем другой человек! Она была чиста и прозрачна, словно вода в русле горного ручья, чей поток смывает и очищает все на </w:t>
      </w:r>
      <w:r w:rsidR="00841DB3" w:rsidRPr="00800295">
        <w:t>своём</w:t>
      </w:r>
      <w:r w:rsidRPr="00800295">
        <w:t xml:space="preserve"> пути. От одного взгляда на неё в его костях начиналась ломка, тьма давила и грызла суставы, вызывая дрожь.</w:t>
      </w:r>
    </w:p>
    <w:p w:rsidR="00800295" w:rsidRPr="00800295" w:rsidRDefault="00800295" w:rsidP="00800295">
      <w:r w:rsidRPr="00800295">
        <w:t xml:space="preserve">Он возненавидел эту вздорную дурочку, когда она вздумала опоить ядом кокона весеннего шелкопряда Бин </w:t>
      </w:r>
      <w:r>
        <w:t>Чан</w:t>
      </w:r>
      <w:r w:rsidRPr="00800295">
        <w:t xml:space="preserve">. Поначалу Тан Тай Цзинь хотел свести её с тем толстобрюхим вельможей, что она выбрала для своей старшей сестры, но, поразмыслив, решил, что высокое положение законной дочери семьи Е может быть полезным ему самому, и выпил противоядие. Благодаря этому решению принц благополучно выбрался из холодного дворца. Что ж, судя по всему, его жене, чудом избежавшей смерти от рук бандитов, пришла пора расстаться с жизнью. Дочь Сяо Е погибнет во дворце её любимого шестого принца </w:t>
      </w:r>
      <w:r>
        <w:t>–</w:t>
      </w:r>
      <w:r w:rsidRPr="00800295">
        <w:t xml:space="preserve"> разве это не достойный конец?</w:t>
      </w:r>
    </w:p>
    <w:p w:rsidR="00800295" w:rsidRPr="00800295" w:rsidRDefault="00800295" w:rsidP="00800295">
      <w:r w:rsidRPr="00800295">
        <w:t>Тан Тай Цзинь посмотрел на тыльную сторону своей ладони. Голубоватые вены вздулись, из трещин на коже сочилась кровь,</w:t>
      </w:r>
      <w:r w:rsidR="00046444">
        <w:t xml:space="preserve"> её</w:t>
      </w:r>
      <w:r w:rsidRPr="00800295">
        <w:t xml:space="preserve"> запах возбуждал принца, заставляя его сердце биться быстрее.</w:t>
      </w:r>
    </w:p>
    <w:p w:rsidR="00800295" w:rsidRPr="00800295" w:rsidRDefault="00800295" w:rsidP="00800295">
      <w:r w:rsidRPr="00800295">
        <w:t xml:space="preserve">Меч Су </w:t>
      </w:r>
      <w:proofErr w:type="spellStart"/>
      <w:r w:rsidRPr="00800295">
        <w:t>Су</w:t>
      </w:r>
      <w:proofErr w:type="spellEnd"/>
      <w:r w:rsidRPr="00800295">
        <w:t xml:space="preserve"> снова отскочил от твёрдой осиной чешуи, и она чудом избежала нападения. Увернувшись, она помчалась в лесную чащу, надеясь, что гигантские твари не протиснутся между тесно </w:t>
      </w:r>
      <w:r w:rsidRPr="00800295">
        <w:lastRenderedPageBreak/>
        <w:t>растущими деревьями. Но они прорывались, ломая ветви и сметая все, что попадалось на их пути.</w:t>
      </w:r>
    </w:p>
    <w:p w:rsidR="00800295" w:rsidRPr="00800295" w:rsidRDefault="00800295" w:rsidP="00800295">
      <w:r w:rsidRPr="00800295">
        <w:t>Тан Тай Цзинь вышел из укрытия, и, бросив равнодушный взгляд вслед преследуемой осами-убийцами Си У, покинул дворец.</w:t>
      </w:r>
    </w:p>
    <w:p w:rsidR="00800295" w:rsidRDefault="00800295" w:rsidP="00800295">
      <w:r w:rsidRPr="00800295">
        <w:t>***</w:t>
      </w:r>
    </w:p>
    <w:p w:rsidR="006964A0" w:rsidRPr="00800295" w:rsidRDefault="006964A0" w:rsidP="006964A0">
      <w:pPr>
        <w:ind w:firstLine="0"/>
        <w:jc w:val="center"/>
      </w:pPr>
      <w:r>
        <w:rPr>
          <w:noProof/>
        </w:rPr>
        <w:drawing>
          <wp:inline distT="0" distB="0" distL="0" distR="0">
            <wp:extent cx="5940425" cy="4455160"/>
            <wp:effectExtent l="0" t="0" r="3175" b="2540"/>
            <wp:docPr id="261069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969" name="Рисунок 26106969"/>
                    <pic:cNvPicPr/>
                  </pic:nvPicPr>
                  <pic:blipFill>
                    <a:blip r:embed="rId28">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800295" w:rsidRPr="00800295" w:rsidRDefault="00800295" w:rsidP="00800295">
      <w:r w:rsidRPr="00800295">
        <w:t xml:space="preserve">Су </w:t>
      </w:r>
      <w:proofErr w:type="spellStart"/>
      <w:r w:rsidRPr="00800295">
        <w:t>Су</w:t>
      </w:r>
      <w:proofErr w:type="spellEnd"/>
      <w:r w:rsidRPr="00800295">
        <w:t xml:space="preserve"> бежала, не разбирая дороги. Ей не нужно было оглядываться, чтобы убедиться, что осы летят следом, она слышала за своей спиной громкое жужжание гигантских крыльев. Маленькие букашки кажутся безобидными, но выросшие многократно, они выглядят, как чудовища: горящие огромные глаза-фонари, клацающие челюсти и чешуйчатые усы, ножки и лапки убийственных размеров. Чтобы не привести этот смертоносный рой к другим людям, Су </w:t>
      </w:r>
      <w:proofErr w:type="spellStart"/>
      <w:r w:rsidRPr="00800295">
        <w:t>Су</w:t>
      </w:r>
      <w:proofErr w:type="spellEnd"/>
      <w:r w:rsidRPr="00800295">
        <w:t xml:space="preserve"> устремилась в лесную чащу.</w:t>
      </w:r>
    </w:p>
    <w:p w:rsidR="00800295" w:rsidRPr="00800295" w:rsidRDefault="00800295" w:rsidP="00800295">
      <w:r w:rsidRPr="00800295">
        <w:t xml:space="preserve">Какое же неуклюжее тело у смертной Е Си У! Спотыкаясь о камни, она падала, но снова поднималась и продолжала бежать, не </w:t>
      </w:r>
      <w:r w:rsidRPr="00800295">
        <w:lastRenderedPageBreak/>
        <w:t>решаясь остановиться. Выронив меч, она не смогла за ним вернуться, потому что самые быстрые из насекомых уже настигали</w:t>
      </w:r>
      <w:r w:rsidR="00046444">
        <w:t xml:space="preserve"> её</w:t>
      </w:r>
      <w:r w:rsidRPr="00800295">
        <w:t>. От первой атаковавшей осы девушка увернулась, но вторая загнала</w:t>
      </w:r>
      <w:r w:rsidR="00046444">
        <w:t xml:space="preserve"> её</w:t>
      </w:r>
      <w:r w:rsidRPr="00800295">
        <w:t xml:space="preserve"> в расщелину между камней и не оставила пути к отступлению. Казалось, смерть неминуема, когда на запястье Су </w:t>
      </w:r>
      <w:proofErr w:type="spellStart"/>
      <w:r w:rsidRPr="00800295">
        <w:t>Су</w:t>
      </w:r>
      <w:proofErr w:type="spellEnd"/>
      <w:r w:rsidRPr="00800295">
        <w:t xml:space="preserve"> засветился нефритовый браслет, и нападающая на </w:t>
      </w:r>
      <w:r w:rsidR="00E47221" w:rsidRPr="00800295">
        <w:t>неё</w:t>
      </w:r>
      <w:r w:rsidRPr="00800295">
        <w:t xml:space="preserve"> оса упала без движения.</w:t>
      </w:r>
    </w:p>
    <w:p w:rsidR="00800295" w:rsidRPr="00800295" w:rsidRDefault="00800295" w:rsidP="00800295">
      <w:r w:rsidRPr="00800295">
        <w:t>— Моя госпожа! — поприветствовал её Гоу Ю, дух браслета.</w:t>
      </w:r>
    </w:p>
    <w:p w:rsidR="00800295" w:rsidRPr="00800295" w:rsidRDefault="00800295" w:rsidP="00800295">
      <w:r w:rsidRPr="00800295">
        <w:t xml:space="preserve">Проснись он чуть позже — Су </w:t>
      </w:r>
      <w:proofErr w:type="spellStart"/>
      <w:r w:rsidRPr="00800295">
        <w:t>Су</w:t>
      </w:r>
      <w:proofErr w:type="spellEnd"/>
      <w:r w:rsidRPr="00800295">
        <w:t xml:space="preserve"> вряд ли выжила бы. От радости и облегчения она едва не расплакалась.</w:t>
      </w:r>
    </w:p>
    <w:p w:rsidR="00800295" w:rsidRPr="00800295" w:rsidRDefault="00800295" w:rsidP="00800295">
      <w:r w:rsidRPr="00800295">
        <w:t>Гоу Ю, ты вовремя!</w:t>
      </w:r>
    </w:p>
    <w:p w:rsidR="00800295" w:rsidRPr="00800295" w:rsidRDefault="00800295" w:rsidP="00800295">
      <w:r w:rsidRPr="00800295">
        <w:t xml:space="preserve">Дух браслета был </w:t>
      </w:r>
      <w:r w:rsidR="00E47221" w:rsidRPr="00800295">
        <w:t>поражён</w:t>
      </w:r>
      <w:r w:rsidRPr="00800295">
        <w:t xml:space="preserve"> увиденным: откуда адские создания взялись в мире смертных?!</w:t>
      </w:r>
    </w:p>
    <w:p w:rsidR="00800295" w:rsidRPr="00800295" w:rsidRDefault="00800295" w:rsidP="00800295">
      <w:r>
        <w:t xml:space="preserve">— </w:t>
      </w:r>
      <w:r w:rsidRPr="00800295">
        <w:t xml:space="preserve">Я лишь ненадолго обездвижил их, </w:t>
      </w:r>
      <w:r>
        <w:t xml:space="preserve">— </w:t>
      </w:r>
      <w:r w:rsidRPr="00800295">
        <w:t>предупредил он свою госпожу — вам нужно бежать!</w:t>
      </w:r>
    </w:p>
    <w:p w:rsidR="00800295" w:rsidRPr="00800295" w:rsidRDefault="00800295" w:rsidP="00800295">
      <w:r w:rsidRPr="00800295">
        <w:t xml:space="preserve">Су </w:t>
      </w:r>
      <w:proofErr w:type="spellStart"/>
      <w:r w:rsidRPr="00800295">
        <w:t>Су</w:t>
      </w:r>
      <w:proofErr w:type="spellEnd"/>
      <w:r w:rsidRPr="00800295">
        <w:t xml:space="preserve"> не стала терять времени и последовала совету Гоу Ю.</w:t>
      </w:r>
    </w:p>
    <w:p w:rsidR="00800295" w:rsidRPr="00800295" w:rsidRDefault="00800295" w:rsidP="00800295">
      <w:r w:rsidRPr="00800295">
        <w:t>Он продолжал руководить дальнейшими действиями:</w:t>
      </w:r>
    </w:p>
    <w:p w:rsidR="00800295" w:rsidRPr="00800295" w:rsidRDefault="00800295" w:rsidP="00800295">
      <w:r>
        <w:t xml:space="preserve">— </w:t>
      </w:r>
      <w:r w:rsidRPr="00800295">
        <w:t>Впереди яма, прыгайте в неё, моя госпожа, накройся листьями и снегом, чтоб отбить запах. Огненные осы плохо видят.</w:t>
      </w:r>
    </w:p>
    <w:p w:rsidR="00800295" w:rsidRPr="00800295" w:rsidRDefault="00800295" w:rsidP="00800295">
      <w:r w:rsidRPr="00800295">
        <w:t xml:space="preserve">Добежав до ямы Су </w:t>
      </w:r>
      <w:proofErr w:type="spellStart"/>
      <w:r w:rsidRPr="00800295">
        <w:t>Су</w:t>
      </w:r>
      <w:proofErr w:type="spellEnd"/>
      <w:r w:rsidRPr="00800295">
        <w:t xml:space="preserve"> без колебаний прыгнула в неё. Сгребла снег в большой сугроб и влезла под него, зарывшись в ветки валежника и прелые осенние листья. Ей уже было всё равно </w:t>
      </w:r>
      <w:r>
        <w:t>–</w:t>
      </w:r>
      <w:r w:rsidRPr="00800295">
        <w:t xml:space="preserve"> грязно ли, холодно ли. Все чего она хотела – выжить любой ценой. Гоу Ю печально заметил:</w:t>
      </w:r>
    </w:p>
    <w:p w:rsidR="00800295" w:rsidRPr="00800295" w:rsidRDefault="00800295" w:rsidP="00800295">
      <w:r>
        <w:t xml:space="preserve">— </w:t>
      </w:r>
      <w:r w:rsidRPr="00800295">
        <w:t>Простите меня, моя госпожа, я не могу помочь вам справиться с огненными осами с помощью магии.</w:t>
      </w:r>
    </w:p>
    <w:p w:rsidR="00800295" w:rsidRPr="00800295" w:rsidRDefault="00800295" w:rsidP="00800295">
      <w:r w:rsidRPr="00800295">
        <w:t xml:space="preserve">Су </w:t>
      </w:r>
      <w:proofErr w:type="spellStart"/>
      <w:r w:rsidRPr="00800295">
        <w:t>Су</w:t>
      </w:r>
      <w:proofErr w:type="spellEnd"/>
      <w:r w:rsidRPr="00800295">
        <w:t xml:space="preserve"> понимала, о чем речь. Если Гоу Ю сейчас растратит все свои силы, он не сможет перенести её обратно в будущее, когда</w:t>
      </w:r>
      <w:r w:rsidR="00046444">
        <w:t xml:space="preserve"> её</w:t>
      </w:r>
      <w:r w:rsidRPr="00800295">
        <w:t xml:space="preserve"> миссия будет выполнена.</w:t>
      </w:r>
    </w:p>
    <w:p w:rsidR="00800295" w:rsidRPr="00800295" w:rsidRDefault="00800295" w:rsidP="00800295">
      <w:r w:rsidRPr="00800295">
        <w:lastRenderedPageBreak/>
        <w:t>Она утешила маленького друга:</w:t>
      </w:r>
    </w:p>
    <w:p w:rsidR="00800295" w:rsidRPr="00800295" w:rsidRDefault="00800295" w:rsidP="00800295">
      <w:r>
        <w:t xml:space="preserve">— </w:t>
      </w:r>
      <w:r w:rsidRPr="00800295">
        <w:t>Всё хорошо, я справлюсь.</w:t>
      </w:r>
    </w:p>
    <w:p w:rsidR="00800295" w:rsidRPr="00800295" w:rsidRDefault="00800295" w:rsidP="00800295">
      <w:r w:rsidRPr="00800295">
        <w:t>Как и говорил Гоу Ю, осы не почуяли девушку под снегом и грязью. Покружившись какое-то время по округе, они убрались туда, откуда явились.</w:t>
      </w:r>
    </w:p>
    <w:p w:rsidR="00800295" w:rsidRPr="00800295" w:rsidRDefault="00800295" w:rsidP="00800295">
      <w:r w:rsidRPr="00800295">
        <w:t xml:space="preserve">Су </w:t>
      </w:r>
      <w:proofErr w:type="spellStart"/>
      <w:r w:rsidRPr="00800295">
        <w:t>Су</w:t>
      </w:r>
      <w:proofErr w:type="spellEnd"/>
      <w:r w:rsidRPr="00800295">
        <w:t>, памятуя об ошибке, совершенной с горными разбойниками, ещё какое-то время не решалась выйти наружу, пока, наконец, дух нефритового браслета её не заверил:</w:t>
      </w:r>
    </w:p>
    <w:p w:rsidR="00800295" w:rsidRPr="00800295" w:rsidRDefault="00800295" w:rsidP="00800295">
      <w:r>
        <w:t xml:space="preserve">— </w:t>
      </w:r>
      <w:r w:rsidRPr="00800295">
        <w:t>Моя госпожа, они улетели.</w:t>
      </w:r>
    </w:p>
    <w:p w:rsidR="00800295" w:rsidRPr="00800295" w:rsidRDefault="00800295" w:rsidP="00800295">
      <w:r w:rsidRPr="00800295">
        <w:t xml:space="preserve">Тогда Су </w:t>
      </w:r>
      <w:proofErr w:type="spellStart"/>
      <w:r w:rsidRPr="00800295">
        <w:t>Су</w:t>
      </w:r>
      <w:proofErr w:type="spellEnd"/>
      <w:r w:rsidRPr="00800295">
        <w:t xml:space="preserve"> откинула снежные ветки и выбралась из ямы. Она была покрыта грязью и кровью,</w:t>
      </w:r>
      <w:r w:rsidR="00046444">
        <w:t xml:space="preserve"> её</w:t>
      </w:r>
      <w:r w:rsidRPr="00800295">
        <w:t xml:space="preserve"> руки и ноги закоченели от холода, но она была жива — и это главное. Свет браслета снова померк, Гоу Ю уснул.</w:t>
      </w:r>
    </w:p>
    <w:p w:rsidR="00800295" w:rsidRPr="00800295" w:rsidRDefault="00800295" w:rsidP="00800295">
      <w:r w:rsidRPr="00800295">
        <w:t xml:space="preserve">Снег, попавший на волосы и лицо Су </w:t>
      </w:r>
      <w:proofErr w:type="spellStart"/>
      <w:r w:rsidRPr="00800295">
        <w:t>Су</w:t>
      </w:r>
      <w:proofErr w:type="spellEnd"/>
      <w:r w:rsidRPr="00800295">
        <w:t xml:space="preserve">, таял и грязными ледяными струйками стекал за воротник, девушка дрожала от холода. Подобрав толстую ветку и опираясь на </w:t>
      </w:r>
      <w:r w:rsidR="00E47221" w:rsidRPr="00800295">
        <w:t>неё</w:t>
      </w:r>
      <w:r w:rsidRPr="00800295">
        <w:t xml:space="preserve"> как на костыль, она, прихрамывая, пошла по своим следам обратно во дворец.</w:t>
      </w:r>
    </w:p>
    <w:p w:rsidR="00800295" w:rsidRPr="00800295" w:rsidRDefault="00800295" w:rsidP="00800295">
      <w:r w:rsidRPr="00800295">
        <w:t xml:space="preserve">Тан Тай Цзиня она так и не нашла. Люди генерала Е тоже вряд ли о нем побеспокоились. Неужели принц-заложник погиб?! Для Су </w:t>
      </w:r>
      <w:proofErr w:type="spellStart"/>
      <w:r w:rsidRPr="00800295">
        <w:t>Су</w:t>
      </w:r>
      <w:proofErr w:type="spellEnd"/>
      <w:r w:rsidRPr="00800295">
        <w:t xml:space="preserve"> и мира бессмертных их жизни </w:t>
      </w:r>
      <w:r>
        <w:t>–</w:t>
      </w:r>
      <w:r w:rsidRPr="00800295">
        <w:t xml:space="preserve"> равноценны. Если умрёт она, не удалив его дьявольские кости, или погибнет он, переродившись могущественным демоном, для мира будущего это будет иметь катастрофические последствия. Она всем сердцем надеялась, что Тан Тай выжил в противостоянии с крылатыми монстрами.</w:t>
      </w:r>
    </w:p>
    <w:p w:rsidR="00800295" w:rsidRPr="00800295" w:rsidRDefault="00800295" w:rsidP="00800295">
      <w:r w:rsidRPr="00800295">
        <w:t>***</w:t>
      </w:r>
    </w:p>
    <w:p w:rsidR="00800295" w:rsidRPr="00800295" w:rsidRDefault="00800295" w:rsidP="00800295">
      <w:r w:rsidRPr="00800295">
        <w:t>Дворец принца Сюаня после нападения чудовищ напоминал чистилище.</w:t>
      </w:r>
    </w:p>
    <w:p w:rsidR="00800295" w:rsidRPr="00800295" w:rsidRDefault="00800295" w:rsidP="00800295">
      <w:r w:rsidRPr="00800295">
        <w:t xml:space="preserve">Тан Тай Цзинь вышел из дворца, намереваясь найти генерала Е, но тут же был схвачен стражниками в пурпурных одеждах. В его глазах потемнело от ярости, но вырваться он не мог. Стража </w:t>
      </w:r>
      <w:r w:rsidRPr="00800295">
        <w:lastRenderedPageBreak/>
        <w:t>проволокла его по двору и бросила на землю перед роскошным паланкином, украшенным резными деревянными птицами о девяти головах. Из окна с отвращением взирал растрёпанный принц Чжао.</w:t>
      </w:r>
    </w:p>
    <w:p w:rsidR="00800295" w:rsidRPr="00800295" w:rsidRDefault="00800295" w:rsidP="00800295">
      <w:r w:rsidRPr="00800295">
        <w:t>Он был очень зол. Сидевшему рядом с ним человеку в белом принц пояснил:</w:t>
      </w:r>
    </w:p>
    <w:p w:rsidR="00800295" w:rsidRPr="00800295" w:rsidRDefault="00800295" w:rsidP="00800295">
      <w:r>
        <w:t xml:space="preserve">— </w:t>
      </w:r>
      <w:r w:rsidRPr="00800295">
        <w:t xml:space="preserve">Юй Цин, этот маленький гадёныш </w:t>
      </w:r>
      <w:r>
        <w:t>–</w:t>
      </w:r>
      <w:r w:rsidRPr="00800295">
        <w:t xml:space="preserve"> заложник из Чжоу Го. Ты хотел спросить его о чем-то, он в </w:t>
      </w:r>
      <w:r w:rsidR="00E47221" w:rsidRPr="00800295">
        <w:t>твоём</w:t>
      </w:r>
      <w:r w:rsidRPr="00800295">
        <w:t xml:space="preserve"> распоряжении.</w:t>
      </w:r>
    </w:p>
    <w:p w:rsidR="00800295" w:rsidRPr="00800295" w:rsidRDefault="00800295" w:rsidP="00800295">
      <w:r w:rsidRPr="00800295">
        <w:t>Юй Цин отложил веер и сложил ладони с улыбкой:</w:t>
      </w:r>
    </w:p>
    <w:p w:rsidR="00800295" w:rsidRPr="00800295" w:rsidRDefault="00800295" w:rsidP="00800295">
      <w:r>
        <w:t xml:space="preserve">— </w:t>
      </w:r>
      <w:r w:rsidRPr="00800295">
        <w:t>Благодарю, ваше высочество.</w:t>
      </w:r>
    </w:p>
    <w:p w:rsidR="00800295" w:rsidRPr="00800295" w:rsidRDefault="00800295" w:rsidP="00800295">
      <w:r w:rsidRPr="00800295">
        <w:t xml:space="preserve">Сяо Шень махнул на него рукой. Паника всё </w:t>
      </w:r>
      <w:r w:rsidR="00E47221" w:rsidRPr="00800295">
        <w:t>ещё</w:t>
      </w:r>
      <w:r w:rsidRPr="00800295">
        <w:t xml:space="preserve"> не отпускала его. Если бы не своевременная помощь их гостя Юй Цина и его людей, эти мерзкие твари проткнули бы ему голову. Он же не бог меча, как Сяо Линь, ему самому от этих монстров было не отбиться. И хотя ему все же удалось спастись, перенесённый кошмар и мысли о потери большей части своей охраны доводили принца до бешенства.</w:t>
      </w:r>
    </w:p>
    <w:p w:rsidR="00800295" w:rsidRPr="00800295" w:rsidRDefault="00800295" w:rsidP="00800295">
      <w:r w:rsidRPr="00800295">
        <w:t xml:space="preserve">С ненавистью уставившись на Тан Тай Цзиня он, наконец, с </w:t>
      </w:r>
      <w:r w:rsidR="00E47221" w:rsidRPr="00800295">
        <w:t>издёвкой</w:t>
      </w:r>
      <w:r w:rsidRPr="00800295">
        <w:t xml:space="preserve"> изрёк:</w:t>
      </w:r>
    </w:p>
    <w:p w:rsidR="00800295" w:rsidRPr="00800295" w:rsidRDefault="00800295" w:rsidP="00800295">
      <w:r>
        <w:t xml:space="preserve">— </w:t>
      </w:r>
      <w:r w:rsidRPr="00800295">
        <w:t>Ваше высочество, по просьбе Юй Цина я осмелился пригласить вас для выяснения некоторых обстоятельств.</w:t>
      </w:r>
    </w:p>
    <w:p w:rsidR="00800295" w:rsidRPr="00800295" w:rsidRDefault="00800295" w:rsidP="00800295">
      <w:r w:rsidRPr="00800295">
        <w:t>Тан Тай Цзинь мрачно ответил:</w:t>
      </w:r>
    </w:p>
    <w:p w:rsidR="00800295" w:rsidRPr="00800295" w:rsidRDefault="00800295" w:rsidP="00800295">
      <w:r>
        <w:t xml:space="preserve">— </w:t>
      </w:r>
      <w:r w:rsidRPr="00800295">
        <w:t>Спрашивайте.</w:t>
      </w:r>
    </w:p>
    <w:p w:rsidR="00800295" w:rsidRPr="00800295" w:rsidRDefault="00800295" w:rsidP="00800295">
      <w:r w:rsidRPr="00800295">
        <w:t>Юй Цин, тонко улыбнулся.</w:t>
      </w:r>
    </w:p>
    <w:p w:rsidR="00800295" w:rsidRPr="00800295" w:rsidRDefault="00800295" w:rsidP="00800295">
      <w:r>
        <w:t xml:space="preserve">— </w:t>
      </w:r>
      <w:r w:rsidRPr="00800295">
        <w:t xml:space="preserve">Насколько я могу судить, алая огненная оса </w:t>
      </w:r>
      <w:r>
        <w:t>–</w:t>
      </w:r>
      <w:r w:rsidRPr="00800295">
        <w:t xml:space="preserve"> подарок императорского двора Чжоу Го.</w:t>
      </w:r>
    </w:p>
    <w:p w:rsidR="00800295" w:rsidRPr="00800295" w:rsidRDefault="00800295" w:rsidP="00800295">
      <w:r w:rsidRPr="00800295">
        <w:t>Тан Тай Цзинь пришёл в замешательство.</w:t>
      </w:r>
    </w:p>
    <w:p w:rsidR="00800295" w:rsidRPr="00800295" w:rsidRDefault="00800295" w:rsidP="00800295">
      <w:r>
        <w:t xml:space="preserve">— </w:t>
      </w:r>
      <w:r w:rsidRPr="00800295">
        <w:t xml:space="preserve">Я ничего об этом не знаю, прошу мне поверить, </w:t>
      </w:r>
      <w:r>
        <w:t xml:space="preserve">— </w:t>
      </w:r>
      <w:r w:rsidRPr="00800295">
        <w:t xml:space="preserve">он опустил глаза и тихо продолжал: </w:t>
      </w:r>
      <w:r>
        <w:t xml:space="preserve">— </w:t>
      </w:r>
      <w:r w:rsidRPr="00800295">
        <w:t xml:space="preserve">Я приехал в Великую Ся </w:t>
      </w:r>
      <w:r w:rsidRPr="00800295">
        <w:lastRenderedPageBreak/>
        <w:t>шестилетним ребёнком, как заложник, и сегодня впервые увидел этих монстров.</w:t>
      </w:r>
    </w:p>
    <w:p w:rsidR="00800295" w:rsidRPr="00800295" w:rsidRDefault="00800295" w:rsidP="00800295">
      <w:r w:rsidRPr="00800295">
        <w:t>Юй Цин внимательно посмотрел на него.</w:t>
      </w:r>
    </w:p>
    <w:p w:rsidR="00800295" w:rsidRPr="00800295" w:rsidRDefault="00800295" w:rsidP="00800295">
      <w:r>
        <w:t xml:space="preserve">— </w:t>
      </w:r>
      <w:r w:rsidRPr="00800295">
        <w:t>Тогда расскажи, как тебе удалось бежать из дворца?</w:t>
      </w:r>
    </w:p>
    <w:p w:rsidR="00800295" w:rsidRPr="00800295" w:rsidRDefault="00800295" w:rsidP="00800295">
      <w:r>
        <w:t xml:space="preserve">— </w:t>
      </w:r>
      <w:r w:rsidRPr="00800295">
        <w:t>Я спрятался, а потом бежал вместе с семьёй Сун.</w:t>
      </w:r>
    </w:p>
    <w:p w:rsidR="00800295" w:rsidRPr="00800295" w:rsidRDefault="00800295" w:rsidP="00800295">
      <w:r w:rsidRPr="00800295">
        <w:t>Юй Цин нахмурился. На лице юноши всё ещё читался ужас, его объяснения звучали вполне правдоподобно. Неужели он, принц Чжоу Го, совсем ничего не знает о грязных делишках своей страны?</w:t>
      </w:r>
    </w:p>
    <w:p w:rsidR="00800295" w:rsidRPr="00800295" w:rsidRDefault="00800295" w:rsidP="00800295">
      <w:r w:rsidRPr="00800295">
        <w:t>Принц Чжао внезапно подошёл и пнул лежащего ниц Тан Тай Цзиня.</w:t>
      </w:r>
    </w:p>
    <w:p w:rsidR="00800295" w:rsidRPr="00800295" w:rsidRDefault="00800295" w:rsidP="00800295">
      <w:r>
        <w:t xml:space="preserve">— </w:t>
      </w:r>
      <w:r w:rsidRPr="00800295">
        <w:t xml:space="preserve">Послушай, если это ты </w:t>
      </w:r>
      <w:r>
        <w:t>–</w:t>
      </w:r>
      <w:r w:rsidRPr="00800295">
        <w:t xml:space="preserve"> не отвертишься. Признавайся немедленно! Думаешь, мы не знаем, что твоя страна собирается напасть на нас? Тебя, гадёныша, мы раздавим, как букашку, </w:t>
      </w:r>
      <w:r>
        <w:t xml:space="preserve">— </w:t>
      </w:r>
      <w:r w:rsidRPr="00800295">
        <w:t>и в приступе ярости, с каким-то извращённым наслаждением он наступил на руку Тан Тай Цзиня.</w:t>
      </w:r>
    </w:p>
    <w:p w:rsidR="00800295" w:rsidRPr="00800295" w:rsidRDefault="00800295" w:rsidP="00800295">
      <w:r w:rsidRPr="00800295">
        <w:t>Сяо Шень был совсем нехорош в боевых искусствах, но в издевательствах и пытках ему не было равных. Под тяжестью его сапога кисть руки Тан Тай Цзиня хрустнула, он раздробил юноше пальцы.</w:t>
      </w:r>
    </w:p>
    <w:p w:rsidR="00800295" w:rsidRPr="00800295" w:rsidRDefault="00800295" w:rsidP="00800295">
      <w:r w:rsidRPr="00800295">
        <w:t>Юй Цин удивлённо приподнял брови, но промолчал.</w:t>
      </w:r>
    </w:p>
    <w:p w:rsidR="00800295" w:rsidRPr="00800295" w:rsidRDefault="00800295" w:rsidP="00800295">
      <w:r w:rsidRPr="00800295">
        <w:t>В любом случае, если Тан Тай Цзинь и не причём, принцу просто необходимо было на кого-то излить свою злобу. Он ткнул юношу лицом в снег, и тот застонал от боли в раздавленной руке. Голова наполнилась чёрным туманом. Он ненавидел себя за слабость.</w:t>
      </w:r>
    </w:p>
    <w:p w:rsidR="00800295" w:rsidRPr="00800295" w:rsidRDefault="00800295" w:rsidP="00800295">
      <w:r w:rsidRPr="00800295">
        <w:t>В его хилом теле текла ядовитая кровь, от одной капли которой гибли демонические твари, но для занятий боевыми искусствами он был совсем неприспособлен, и потому проучить четвёртого принца не мог.</w:t>
      </w:r>
      <w:r>
        <w:t xml:space="preserve"> </w:t>
      </w:r>
      <w:r w:rsidRPr="00800295">
        <w:t xml:space="preserve">Будь они во дворце принца Сюаня, он </w:t>
      </w:r>
      <w:r w:rsidRPr="00800295">
        <w:lastRenderedPageBreak/>
        <w:t>одним движением пальца приказал бы алым осам убить его. Чтоб он сгнил заживо, проклятый ублюдок!</w:t>
      </w:r>
    </w:p>
    <w:p w:rsidR="00800295" w:rsidRPr="00800295" w:rsidRDefault="00800295" w:rsidP="00800295">
      <w:r w:rsidRPr="00800295">
        <w:t>Но в эту минуту он был всецело в его власти.</w:t>
      </w:r>
    </w:p>
    <w:p w:rsidR="00800295" w:rsidRPr="00800295" w:rsidRDefault="00800295" w:rsidP="00800295">
      <w:r w:rsidRPr="00800295">
        <w:t>Принц Чжао не мог сдержать ужаса при одном воспоминании о жутких магических созданиях из проклятого Чжоу Го. Он странно посмотрел на юношу, распростёртого у его ног, и хохотнул.</w:t>
      </w:r>
    </w:p>
    <w:p w:rsidR="00800295" w:rsidRPr="00800295" w:rsidRDefault="00800295" w:rsidP="00800295">
      <w:r w:rsidRPr="00800295">
        <w:t xml:space="preserve">Вот он, этот выродок </w:t>
      </w:r>
      <w:r>
        <w:t>–</w:t>
      </w:r>
      <w:r w:rsidRPr="00800295">
        <w:t xml:space="preserve"> тоже из Чжоу Го. Ползать в грязи </w:t>
      </w:r>
      <w:r>
        <w:t>–</w:t>
      </w:r>
      <w:r w:rsidRPr="00800295">
        <w:t xml:space="preserve"> всё, на что он способен!</w:t>
      </w:r>
    </w:p>
    <w:p w:rsidR="00800295" w:rsidRPr="00800295" w:rsidRDefault="00800295" w:rsidP="00800295">
      <w:r>
        <w:t xml:space="preserve">— </w:t>
      </w:r>
      <w:r w:rsidRPr="00800295">
        <w:t xml:space="preserve">Я, твой принц, знаю, как хорошо ты жил все эти годы, </w:t>
      </w:r>
      <w:r>
        <w:t xml:space="preserve">— </w:t>
      </w:r>
      <w:r w:rsidRPr="00800295">
        <w:t xml:space="preserve">проговорил он с издёвкой, </w:t>
      </w:r>
      <w:r>
        <w:t xml:space="preserve">— </w:t>
      </w:r>
      <w:r w:rsidRPr="00800295">
        <w:t xml:space="preserve">А сегодня на пиру ты держался просто великолепно! Я и не узнал бы тебя. Ты совсем забыл о нашей старой дружбе, а вот я </w:t>
      </w:r>
      <w:r>
        <w:t>–</w:t>
      </w:r>
      <w:r w:rsidRPr="00800295">
        <w:t xml:space="preserve"> нет.</w:t>
      </w:r>
    </w:p>
    <w:p w:rsidR="00800295" w:rsidRPr="00800295" w:rsidRDefault="00800295" w:rsidP="00800295">
      <w:r w:rsidRPr="00800295">
        <w:t>Принц Чжао широко расставил ноги и распахнул ханьфу.</w:t>
      </w:r>
    </w:p>
    <w:p w:rsidR="00800295" w:rsidRPr="00800295" w:rsidRDefault="00800295" w:rsidP="00800295">
      <w:r>
        <w:t xml:space="preserve">— </w:t>
      </w:r>
      <w:r w:rsidRPr="00800295">
        <w:t xml:space="preserve">Ты, наверное, хотел уйти, но я не отпущу тебя, не освежив наши воспоминания. Живо на колени! А потом принц позволит тебе вернуться в особняк генерала. Иначе, </w:t>
      </w:r>
      <w:r>
        <w:t xml:space="preserve">— </w:t>
      </w:r>
      <w:r w:rsidRPr="00800295">
        <w:t xml:space="preserve">он мерзко ухмыльнулся, </w:t>
      </w:r>
      <w:r>
        <w:t xml:space="preserve">— </w:t>
      </w:r>
      <w:r w:rsidRPr="00800295">
        <w:t>смерть во дворце шестого брата покажется тебе желанной.</w:t>
      </w:r>
    </w:p>
    <w:p w:rsidR="00800295" w:rsidRPr="00800295" w:rsidRDefault="00800295" w:rsidP="00800295">
      <w:r w:rsidRPr="00800295">
        <w:t>Юй Цин с жалостью смотрел на лежащего на земле Тан Тай Цзиня. Наконец, принц-заложник приподнялся.</w:t>
      </w:r>
    </w:p>
    <w:p w:rsidR="00800295" w:rsidRPr="00800295" w:rsidRDefault="00800295" w:rsidP="00800295">
      <w:r w:rsidRPr="00800295">
        <w:t>Принц Чжао был доволен.</w:t>
      </w:r>
    </w:p>
    <w:p w:rsidR="00800295" w:rsidRPr="00800295" w:rsidRDefault="00800295" w:rsidP="00800295">
      <w:r>
        <w:t xml:space="preserve">— </w:t>
      </w:r>
      <w:r w:rsidRPr="00800295">
        <w:t>Так и должно быть. Ты же у нас с детства послушный малый. Тебе следует помнить, что те, кто меня ослушался, теряют половину жизни. Вспомни свою няню.</w:t>
      </w:r>
    </w:p>
    <w:p w:rsidR="00800295" w:rsidRPr="00800295" w:rsidRDefault="00800295" w:rsidP="00800295">
      <w:r w:rsidRPr="00800295">
        <w:t>Тан Тай Цзинь опустил голову. Пальцев рук он не чувствовал, а в глазах застыли две тёмных льдины.</w:t>
      </w:r>
    </w:p>
    <w:p w:rsidR="00800295" w:rsidRPr="00800295" w:rsidRDefault="00800295" w:rsidP="00800295">
      <w:r w:rsidRPr="00800295">
        <w:t>Отвратительные воспоминания безудержно заполонили его сознание.</w:t>
      </w:r>
    </w:p>
    <w:p w:rsidR="00800295" w:rsidRPr="00800295" w:rsidRDefault="00800295" w:rsidP="00800295">
      <w:r w:rsidRPr="00800295">
        <w:lastRenderedPageBreak/>
        <w:t>Борьба, крики, мольбы... и дикий нескончаемый хохот. Он, словно лужа грязи на земле, беспомощно наблюдающий за злодеяниями принцев опухшими от слёз глазами.</w:t>
      </w:r>
    </w:p>
    <w:p w:rsidR="00800295" w:rsidRPr="00800295" w:rsidRDefault="00800295" w:rsidP="00800295">
      <w:r w:rsidRPr="00800295">
        <w:t>Сопротивление бессмысленно...</w:t>
      </w:r>
    </w:p>
    <w:p w:rsidR="00800295" w:rsidRPr="00800295" w:rsidRDefault="00800295" w:rsidP="00800295">
      <w:r w:rsidRPr="00800295">
        <w:t>Тан Тай Цзинь закрыл глаза, готовясь к худшему.</w:t>
      </w:r>
    </w:p>
    <w:p w:rsidR="00800295" w:rsidRPr="00800295" w:rsidRDefault="00800295" w:rsidP="00800295">
      <w:r w:rsidRPr="00800295">
        <w:t>Внезапно грязный снежный ком, промелькнув мимо застывшей в изумлении охраны, со всей силы влетел в лицо принца Чжао. Его высочество пошатнулся и едва устоял на ногах. С ошарашенным видом он пытался очистить свою физиономию, глаза его при этом лихорадочно обшаривали окрестности в поисках того, кто это сделал.</w:t>
      </w:r>
    </w:p>
    <w:p w:rsidR="00800295" w:rsidRPr="00800295" w:rsidRDefault="00800295" w:rsidP="00800295">
      <w:r w:rsidRPr="00800295">
        <w:t>Тан Тай Цзинь тоже поднял голову.</w:t>
      </w:r>
    </w:p>
    <w:p w:rsidR="00800295" w:rsidRPr="00800295" w:rsidRDefault="00800295" w:rsidP="00800295">
      <w:r w:rsidRPr="00800295">
        <w:t>В снежном отражении света стояла девушка. В руке она держала палку с таким видом, как будто это был самый острый меч в мире, и бесстрашно смотрела в сторону принца Чжао.</w:t>
      </w:r>
    </w:p>
    <w:p w:rsidR="00800295" w:rsidRPr="00800295" w:rsidRDefault="00800295" w:rsidP="00800295">
      <w:r>
        <w:t xml:space="preserve">— </w:t>
      </w:r>
      <w:r w:rsidRPr="00800295">
        <w:t>Эй! Принц!</w:t>
      </w:r>
    </w:p>
    <w:p w:rsidR="00800295" w:rsidRPr="00800295" w:rsidRDefault="00800295" w:rsidP="00800295">
      <w:r w:rsidRPr="00800295">
        <w:t xml:space="preserve">Лицо Су </w:t>
      </w:r>
      <w:proofErr w:type="spellStart"/>
      <w:r w:rsidRPr="00800295">
        <w:t>Су</w:t>
      </w:r>
      <w:proofErr w:type="spellEnd"/>
      <w:r w:rsidRPr="00800295">
        <w:t xml:space="preserve"> пылало от гнева.</w:t>
      </w:r>
    </w:p>
    <w:p w:rsidR="00800295" w:rsidRDefault="00800295" w:rsidP="00800295">
      <w:r w:rsidRPr="00800295">
        <w:t>Чума на весь твой род!</w:t>
      </w:r>
    </w:p>
    <w:p w:rsidR="006964A0" w:rsidRDefault="006964A0" w:rsidP="006964A0">
      <w:r>
        <w:br w:type="page"/>
      </w:r>
    </w:p>
    <w:p w:rsidR="006964A0" w:rsidRPr="009C2917" w:rsidRDefault="006964A0" w:rsidP="009C2917">
      <w:pPr>
        <w:pStyle w:val="2"/>
      </w:pPr>
      <w:bookmarkStart w:id="12" w:name="_Toc185078963"/>
      <w:r w:rsidRPr="009C2917">
        <w:lastRenderedPageBreak/>
        <w:t>Глава 12. «Примирение»</w:t>
      </w:r>
      <w:bookmarkEnd w:id="12"/>
    </w:p>
    <w:p w:rsidR="009C2917" w:rsidRPr="009C2917" w:rsidRDefault="009C2917" w:rsidP="009C2917"/>
    <w:p w:rsidR="006964A0" w:rsidRPr="0090053C" w:rsidRDefault="006964A0" w:rsidP="006964A0">
      <w:r w:rsidRPr="0090053C">
        <w:t>Никто и никогда не бил принца Чжао по лицу. Злость превратила его и без того неприятную физиономию в уродливую маску.</w:t>
      </w:r>
    </w:p>
    <w:p w:rsidR="006964A0" w:rsidRPr="0090053C" w:rsidRDefault="006964A0" w:rsidP="006964A0">
      <w:r>
        <w:t xml:space="preserve">— </w:t>
      </w:r>
      <w:r w:rsidRPr="0090053C">
        <w:t xml:space="preserve">Е Си У! </w:t>
      </w:r>
      <w:r>
        <w:t xml:space="preserve">— </w:t>
      </w:r>
      <w:r w:rsidRPr="0090053C">
        <w:t xml:space="preserve">От бешенства он едва узнал девушку, внешностью которой был очарован всего несколько часов назад. Теперь он желал только одного </w:t>
      </w:r>
      <w:r>
        <w:t>–</w:t>
      </w:r>
      <w:r w:rsidRPr="0090053C">
        <w:t xml:space="preserve"> замучить</w:t>
      </w:r>
      <w:r w:rsidR="00046444">
        <w:t xml:space="preserve"> её</w:t>
      </w:r>
      <w:r w:rsidRPr="0090053C">
        <w:t xml:space="preserve"> до смерти.</w:t>
      </w:r>
    </w:p>
    <w:p w:rsidR="006964A0" w:rsidRPr="0090053C" w:rsidRDefault="006964A0" w:rsidP="006964A0">
      <w:r w:rsidRPr="0090053C">
        <w:t>Как она осмелилась? Что она творит! Он немедленно отдаст эту девку на растерзание своим людям.</w:t>
      </w:r>
    </w:p>
    <w:p w:rsidR="006964A0" w:rsidRPr="0090053C" w:rsidRDefault="006964A0" w:rsidP="006964A0">
      <w:r>
        <w:t xml:space="preserve">— </w:t>
      </w:r>
      <w:r w:rsidRPr="0090053C">
        <w:t>Стража, ко мне!</w:t>
      </w:r>
    </w:p>
    <w:p w:rsidR="006964A0" w:rsidRPr="0090053C" w:rsidRDefault="006964A0" w:rsidP="006964A0">
      <w:r w:rsidRPr="0090053C">
        <w:t xml:space="preserve">Стоявший подле принца Юй Цин тоже был шокирован. Он много лет следовал за Сяо Шенем и прекрасно знал его характер. Его высочество был в шаге от полной потери контроля над собой, гнев и бешенство лишили его остатков разума. Юй Цин был </w:t>
      </w:r>
      <w:r w:rsidR="00DB7C53" w:rsidRPr="0090053C">
        <w:t>осведомлён</w:t>
      </w:r>
      <w:r w:rsidRPr="0090053C">
        <w:t xml:space="preserve"> о статусе третьей госпожи семьи Е и посему счёл за лучшее удержать четвёртого принца от поспешных действий. Склонившись к своему господину, он заговорил обеспокоенным тоном:</w:t>
      </w:r>
    </w:p>
    <w:p w:rsidR="006964A0" w:rsidRPr="0090053C" w:rsidRDefault="006964A0" w:rsidP="006964A0">
      <w:r>
        <w:t xml:space="preserve">— </w:t>
      </w:r>
      <w:r w:rsidRPr="0090053C">
        <w:t xml:space="preserve">Ваше высочество, прошу вас, успокойтесь. Эта девушка </w:t>
      </w:r>
      <w:r>
        <w:t>–</w:t>
      </w:r>
      <w:r w:rsidRPr="0090053C">
        <w:t xml:space="preserve"> единственная законная дочь главнокомандующего страны.</w:t>
      </w:r>
    </w:p>
    <w:p w:rsidR="006964A0" w:rsidRPr="0090053C" w:rsidRDefault="006964A0" w:rsidP="006964A0">
      <w:r w:rsidRPr="0090053C">
        <w:t>Но принц Чжао заорал в безумии:</w:t>
      </w:r>
    </w:p>
    <w:p w:rsidR="006964A0" w:rsidRPr="0090053C" w:rsidRDefault="006964A0" w:rsidP="006964A0">
      <w:r>
        <w:t xml:space="preserve">— </w:t>
      </w:r>
      <w:r w:rsidRPr="0090053C">
        <w:t>Я хочу, чтоб она немедленно сдохла!</w:t>
      </w:r>
    </w:p>
    <w:p w:rsidR="006964A0" w:rsidRPr="0090053C" w:rsidRDefault="006964A0" w:rsidP="006964A0">
      <w:r w:rsidRPr="0090053C">
        <w:t xml:space="preserve">Су </w:t>
      </w:r>
      <w:proofErr w:type="spellStart"/>
      <w:r w:rsidRPr="0090053C">
        <w:t>Су</w:t>
      </w:r>
      <w:proofErr w:type="spellEnd"/>
      <w:r w:rsidRPr="0090053C">
        <w:t xml:space="preserve"> решила уже, что в него вселился демон.</w:t>
      </w:r>
    </w:p>
    <w:p w:rsidR="006964A0" w:rsidRDefault="006964A0" w:rsidP="006964A0">
      <w:r w:rsidRPr="0090053C">
        <w:t>Её страшили многие вещи. Неожиданные превратности судьбы, голодная смерть маленьких детей и стариков, гибель собственной семьи.</w:t>
      </w:r>
    </w:p>
    <w:p w:rsidR="006964A0" w:rsidRPr="0090053C" w:rsidRDefault="006964A0" w:rsidP="006964A0">
      <w:r w:rsidRPr="0090053C">
        <w:t>Но угроз мерзавцев она точно не боялась.</w:t>
      </w:r>
    </w:p>
    <w:p w:rsidR="006964A0" w:rsidRPr="0090053C" w:rsidRDefault="006964A0" w:rsidP="006964A0">
      <w:r w:rsidRPr="0090053C">
        <w:lastRenderedPageBreak/>
        <w:t xml:space="preserve">Только что она ясно слышала разговор Тан Тая и принца Чжао и прекрасно поняла, что именно его четвёртое высочество сделал с беззащитными принцем-заложником и его няней. Впервые в жизни Су </w:t>
      </w:r>
      <w:proofErr w:type="spellStart"/>
      <w:r w:rsidRPr="0090053C">
        <w:t>Су</w:t>
      </w:r>
      <w:proofErr w:type="spellEnd"/>
      <w:r w:rsidRPr="0090053C">
        <w:t xml:space="preserve"> сочувствовала существу, </w:t>
      </w:r>
      <w:r w:rsidR="00DB7C53" w:rsidRPr="0090053C">
        <w:t>рождённому</w:t>
      </w:r>
      <w:r w:rsidRPr="0090053C">
        <w:t xml:space="preserve"> со злыми костями. В этот момент она могла понять, почему он стал демоном. Если ты и так живёшь в аду, а доброта и невинность </w:t>
      </w:r>
      <w:r>
        <w:t>–</w:t>
      </w:r>
      <w:r w:rsidRPr="0090053C">
        <w:t xml:space="preserve"> не защита, а повод для издевательств, как тут не стать холодным острым клинком? Ей захотелось убить принца Чжао сразу, как только она услышала о том, что он вытворял с Тан Тай Цзинем.</w:t>
      </w:r>
    </w:p>
    <w:p w:rsidR="006964A0" w:rsidRPr="0090053C" w:rsidRDefault="006964A0" w:rsidP="006964A0">
      <w:r w:rsidRPr="0090053C">
        <w:t xml:space="preserve">Она поспешила к мужу и помогла ему встать с колен. Губы Су </w:t>
      </w:r>
      <w:proofErr w:type="spellStart"/>
      <w:r w:rsidRPr="0090053C">
        <w:t>Су</w:t>
      </w:r>
      <w:proofErr w:type="spellEnd"/>
      <w:r w:rsidRPr="0090053C">
        <w:t xml:space="preserve"> были плотно сжаты, она с трудом контролировала переполнявшее</w:t>
      </w:r>
      <w:r w:rsidR="00046444">
        <w:t xml:space="preserve"> её</w:t>
      </w:r>
      <w:r w:rsidRPr="0090053C">
        <w:t xml:space="preserve"> эмоции.</w:t>
      </w:r>
    </w:p>
    <w:p w:rsidR="006964A0" w:rsidRPr="0090053C" w:rsidRDefault="006964A0" w:rsidP="006964A0">
      <w:r w:rsidRPr="0090053C">
        <w:t xml:space="preserve">Поднимая принца с холодной земли, Су </w:t>
      </w:r>
      <w:proofErr w:type="spellStart"/>
      <w:r w:rsidRPr="0090053C">
        <w:t>Су</w:t>
      </w:r>
      <w:proofErr w:type="spellEnd"/>
      <w:r w:rsidRPr="0090053C">
        <w:t xml:space="preserve"> почувствовала, насколько он замёрз. Его глаза в упор смотрели в её, и она видела в их глянцевой черноте своё отражение, как в зеркале. Что он чувствовал в этот момент? Она этого не ведала, но после всего увиденного и услышанного ей всем сердцем хотелось утешить юношу. Как это сделать, она не знала и поэтому просто принялась отряхивать снег с его одежды. Ему на ухо она тихонько прошептала:</w:t>
      </w:r>
    </w:p>
    <w:p w:rsidR="006964A0" w:rsidRPr="0090053C" w:rsidRDefault="006964A0" w:rsidP="006964A0">
      <w:r>
        <w:t xml:space="preserve">— </w:t>
      </w:r>
      <w:r w:rsidRPr="0090053C">
        <w:t>Не бойся, принц Чжао не посмеет нас тронуть. Папа где-то рядом.</w:t>
      </w:r>
    </w:p>
    <w:p w:rsidR="006964A0" w:rsidRPr="0090053C" w:rsidRDefault="006964A0" w:rsidP="006964A0">
      <w:r w:rsidRPr="0090053C">
        <w:t>Тан Тай Цзинь с трудом оторвал от неё взгляд.</w:t>
      </w:r>
    </w:p>
    <w:p w:rsidR="006964A0" w:rsidRPr="0090053C" w:rsidRDefault="006964A0" w:rsidP="006964A0">
      <w:r>
        <w:t xml:space="preserve">— </w:t>
      </w:r>
      <w:proofErr w:type="spellStart"/>
      <w:r w:rsidRPr="0090053C">
        <w:t>Ммм</w:t>
      </w:r>
      <w:proofErr w:type="spellEnd"/>
      <w:r w:rsidRPr="0090053C">
        <w:t xml:space="preserve">, </w:t>
      </w:r>
      <w:r>
        <w:t xml:space="preserve">— </w:t>
      </w:r>
      <w:r w:rsidRPr="0090053C">
        <w:t xml:space="preserve">хмыкнул он. Его голос был таким хриплым и низким, что Су </w:t>
      </w:r>
      <w:proofErr w:type="spellStart"/>
      <w:r w:rsidRPr="0090053C">
        <w:t>Су</w:t>
      </w:r>
      <w:proofErr w:type="spellEnd"/>
      <w:r w:rsidRPr="0090053C">
        <w:t xml:space="preserve"> удивилась. Наверное, он в шоке от </w:t>
      </w:r>
      <w:r w:rsidR="00E47221" w:rsidRPr="0090053C">
        <w:t>перенесённого</w:t>
      </w:r>
      <w:r w:rsidRPr="0090053C">
        <w:t xml:space="preserve"> унижения, подумала она. Девушка с нескрываемым отвращением посмотрела на его высочество.</w:t>
      </w:r>
    </w:p>
    <w:p w:rsidR="006964A0" w:rsidRPr="0090053C" w:rsidRDefault="006964A0" w:rsidP="006964A0">
      <w:r>
        <w:t xml:space="preserve">— </w:t>
      </w:r>
      <w:r w:rsidRPr="0090053C">
        <w:t xml:space="preserve">Сяо Шень, так называемый принц, и вы действительно думаете, что можете вот так топтать кого-то из семьи Е? Не то что вы, даже Сяо Линь хорошенько подумал бы прежде. Мой отец верен своей стране, а не кому-то, вроде вас. Он сражался за родину двадцать лет, и не будет терпеть подобных оскорблений! Тан Тай </w:t>
      </w:r>
      <w:r w:rsidRPr="0090053C">
        <w:lastRenderedPageBreak/>
        <w:t xml:space="preserve">Цзинь </w:t>
      </w:r>
      <w:r>
        <w:t>–</w:t>
      </w:r>
      <w:r w:rsidRPr="0090053C">
        <w:t xml:space="preserve"> мой муж, унижая его, вы наносите ущерб репутации законной дочери семьи Е. Так почему я не могу защищать себя и своего супруга?</w:t>
      </w:r>
    </w:p>
    <w:p w:rsidR="006964A0" w:rsidRPr="0090053C" w:rsidRDefault="006964A0" w:rsidP="006964A0">
      <w:r w:rsidRPr="0090053C">
        <w:t>Принц Чжао почернел, как закопчённый горшок.</w:t>
      </w:r>
    </w:p>
    <w:p w:rsidR="006964A0" w:rsidRPr="0090053C" w:rsidRDefault="006964A0" w:rsidP="006964A0">
      <w:r w:rsidRPr="0090053C">
        <w:t>Юй Цин, не без злорадства в душе, поддержал третью госпожу:</w:t>
      </w:r>
    </w:p>
    <w:p w:rsidR="006964A0" w:rsidRPr="0090053C" w:rsidRDefault="006964A0" w:rsidP="006964A0">
      <w:r>
        <w:t xml:space="preserve">— </w:t>
      </w:r>
      <w:r w:rsidRPr="0090053C">
        <w:t>Ваше высочество, заклинаю вас подумать дважды.</w:t>
      </w:r>
    </w:p>
    <w:p w:rsidR="006964A0" w:rsidRPr="0090053C" w:rsidRDefault="006964A0" w:rsidP="006964A0">
      <w:r w:rsidRPr="0090053C">
        <w:t>Если судить беспристрастно, именно принц Чжао, не имея никаких доказательств, схватил и пытал принца-заложника. Едва увидев разгневанную происходящим дочь генерала Е, Юй Цин с беспокойством подумал: не перестарались ли они.</w:t>
      </w:r>
    </w:p>
    <w:p w:rsidR="006964A0" w:rsidRPr="0090053C" w:rsidRDefault="006964A0" w:rsidP="006964A0">
      <w:r w:rsidRPr="0090053C">
        <w:t>Более десяти лет главнокомандующий Е Сяо держал в руках военную мощь этой страны, а значит, от него зависела стабильность государства. Если что-то случится с его прямой дочерью, гнев отца будет страшен. Все помыслы Сяо Шеня были посвящены стремлению занять престол и, если у него осталась хоть капля мозгов, он должен понимать, что дочь Сяо Е трогать нельзя. Сам император опасался генерала. Да и Сяо Линь, вряд ли закроет глаза на то, что сестре его любимой наложницы нанесено оскорбление.</w:t>
      </w:r>
    </w:p>
    <w:p w:rsidR="006964A0" w:rsidRPr="0090053C" w:rsidRDefault="006964A0" w:rsidP="006964A0">
      <w:r w:rsidRPr="0090053C">
        <w:t>Видя, что принц Чжао всё ещё задыхается от злобы, Юй Цин негромко сказал ему на ухо:</w:t>
      </w:r>
    </w:p>
    <w:p w:rsidR="006964A0" w:rsidRPr="0090053C" w:rsidRDefault="006964A0" w:rsidP="006964A0">
      <w:r>
        <w:t xml:space="preserve">— </w:t>
      </w:r>
      <w:r w:rsidRPr="0090053C">
        <w:t xml:space="preserve">Мой принц, даже если вы хотите её проучить, сегодня не самый лучший для этого день. Давайте выждем и </w:t>
      </w:r>
      <w:r w:rsidR="00E47221" w:rsidRPr="0090053C">
        <w:t>найдём</w:t>
      </w:r>
      <w:r w:rsidRPr="0090053C">
        <w:t xml:space="preserve"> более подходящий момент.</w:t>
      </w:r>
    </w:p>
    <w:p w:rsidR="006964A0" w:rsidRPr="0090053C" w:rsidRDefault="006964A0" w:rsidP="006964A0">
      <w:r w:rsidRPr="0090053C">
        <w:t>Рассудок понемногу возвращался к Сяо Шеню. Он даже сумел изобразить подобие улыбки.</w:t>
      </w:r>
    </w:p>
    <w:p w:rsidR="006964A0" w:rsidRPr="0090053C" w:rsidRDefault="006964A0" w:rsidP="006964A0">
      <w:r>
        <w:t xml:space="preserve">— </w:t>
      </w:r>
      <w:r w:rsidRPr="0090053C">
        <w:t xml:space="preserve">Случившееся простое недоразумение, </w:t>
      </w:r>
      <w:r>
        <w:t xml:space="preserve">— </w:t>
      </w:r>
      <w:r w:rsidRPr="0090053C">
        <w:t>выдавил он наконец, потирая ушибленную скулу. Вид у него был угрюмый, глаза потухли.</w:t>
      </w:r>
    </w:p>
    <w:p w:rsidR="006964A0" w:rsidRPr="0090053C" w:rsidRDefault="006964A0" w:rsidP="006964A0">
      <w:r>
        <w:lastRenderedPageBreak/>
        <w:t xml:space="preserve">— </w:t>
      </w:r>
      <w:r w:rsidRPr="0090053C">
        <w:t xml:space="preserve">Разумеется, </w:t>
      </w:r>
      <w:r>
        <w:t xml:space="preserve">— </w:t>
      </w:r>
      <w:r w:rsidRPr="0090053C">
        <w:t xml:space="preserve">согласилась Су </w:t>
      </w:r>
      <w:proofErr w:type="spellStart"/>
      <w:r w:rsidRPr="0090053C">
        <w:t>Су</w:t>
      </w:r>
      <w:proofErr w:type="spellEnd"/>
      <w:r w:rsidRPr="0090053C">
        <w:t>. Рано или поздно, ей представится случай отплатить этому мерзавцу сполна.</w:t>
      </w:r>
    </w:p>
    <w:p w:rsidR="006964A0" w:rsidRPr="0090053C" w:rsidRDefault="006964A0" w:rsidP="006964A0">
      <w:r w:rsidRPr="0090053C">
        <w:t xml:space="preserve">Глядя на то, как Тан Тай Цзинь и Су </w:t>
      </w:r>
      <w:proofErr w:type="spellStart"/>
      <w:r w:rsidRPr="0090053C">
        <w:t>Су</w:t>
      </w:r>
      <w:proofErr w:type="spellEnd"/>
      <w:r w:rsidRPr="0090053C">
        <w:t xml:space="preserve"> уходят, принц Чжао с красным от ярости лицом, в бессильной злобе принялся пинать паланкин.</w:t>
      </w:r>
    </w:p>
    <w:p w:rsidR="006964A0" w:rsidRPr="0090053C" w:rsidRDefault="006964A0" w:rsidP="006964A0">
      <w:r>
        <w:t xml:space="preserve">— </w:t>
      </w:r>
      <w:r w:rsidRPr="0090053C">
        <w:t>Е Си У! Я не спущу тебе этого!</w:t>
      </w:r>
    </w:p>
    <w:p w:rsidR="006964A0" w:rsidRPr="0090053C" w:rsidRDefault="006964A0" w:rsidP="006964A0">
      <w:r w:rsidRPr="0090053C">
        <w:t>***</w:t>
      </w:r>
    </w:p>
    <w:p w:rsidR="006964A0" w:rsidRPr="0090053C" w:rsidRDefault="006964A0" w:rsidP="006964A0">
      <w:r w:rsidRPr="0090053C">
        <w:t xml:space="preserve">На самом деле Су </w:t>
      </w:r>
      <w:proofErr w:type="spellStart"/>
      <w:r w:rsidRPr="0090053C">
        <w:t>Су</w:t>
      </w:r>
      <w:proofErr w:type="spellEnd"/>
      <w:r w:rsidRPr="0090053C">
        <w:t xml:space="preserve"> блефовала. Она совсем не была уверена в том, что отец её разыскивает. Годами он отсутствовал, проводя жизнь на поле боя. В воспоминаниях, доставшихся ей от Си У, генерал командовал войсками, как бог, и танцевал с копьём, как тигр, но о своих отпрысках особо не заботился, возложив эту обязанность на старую госпожу и наложниц. Исключением был только одарённый старший сын, которого генерал увлечённо обучал военному делу. Хрупкая дочь не представляла для генерала особого интереса. Тем не менее, пройдя совсем небольшое расстояние, девушка увидела спешащего ей навстречу крайне обеспокоенного Е Сяо. Су </w:t>
      </w:r>
      <w:proofErr w:type="spellStart"/>
      <w:r w:rsidRPr="0090053C">
        <w:t>Су</w:t>
      </w:r>
      <w:proofErr w:type="spellEnd"/>
      <w:r w:rsidRPr="0090053C">
        <w:t xml:space="preserve"> вздохнула: даже свирепый тигр любит собственных </w:t>
      </w:r>
      <w:proofErr w:type="gramStart"/>
      <w:r w:rsidRPr="0090053C">
        <w:t>детей.*</w:t>
      </w:r>
      <w:proofErr w:type="gramEnd"/>
    </w:p>
    <w:p w:rsidR="006964A0" w:rsidRPr="0090053C" w:rsidRDefault="006964A0" w:rsidP="006964A0">
      <w:r w:rsidRPr="0090053C">
        <w:t>Генерал Е хмуро спросил:</w:t>
      </w:r>
    </w:p>
    <w:p w:rsidR="006964A0" w:rsidRPr="0090053C" w:rsidRDefault="006964A0" w:rsidP="006964A0">
      <w:r>
        <w:t xml:space="preserve">— </w:t>
      </w:r>
      <w:r w:rsidRPr="0090053C">
        <w:t>Си У, где ты была?</w:t>
      </w:r>
    </w:p>
    <w:p w:rsidR="006964A0" w:rsidRPr="0090053C" w:rsidRDefault="006964A0" w:rsidP="006964A0">
      <w:r>
        <w:t xml:space="preserve">— </w:t>
      </w:r>
      <w:r w:rsidRPr="0090053C">
        <w:t xml:space="preserve">Батюшка, нас разделила толпа! Какое счастье, что мы спаслись, </w:t>
      </w:r>
      <w:r>
        <w:t xml:space="preserve">— </w:t>
      </w:r>
      <w:r w:rsidRPr="0090053C">
        <w:t>ответила она.</w:t>
      </w:r>
    </w:p>
    <w:p w:rsidR="006964A0" w:rsidRPr="0090053C" w:rsidRDefault="006964A0" w:rsidP="006964A0">
      <w:r w:rsidRPr="0090053C">
        <w:t>Е Сяо оглядел дочь с головы до ног. Ему всё ещё не верилось в то, что он увидел во дворце Сюаня. Си У обучали владению мечом, но во время схватки с огненными осами она продемонстрировала навыки выше по уровню, чем у старшего брата. Если бы не младшая дочь, он и сам бы наш</w:t>
      </w:r>
      <w:r w:rsidR="00DB7C53">
        <w:t>ё</w:t>
      </w:r>
      <w:r w:rsidRPr="0090053C">
        <w:t xml:space="preserve">л сегодня свою смерть. Но сейчас не время и не место для расспросов, подумал генерал и сухо </w:t>
      </w:r>
      <w:r w:rsidR="00E47221" w:rsidRPr="0090053C">
        <w:t>произнёс</w:t>
      </w:r>
      <w:r w:rsidRPr="0090053C">
        <w:t>:</w:t>
      </w:r>
    </w:p>
    <w:p w:rsidR="006964A0" w:rsidRPr="0090053C" w:rsidRDefault="006964A0" w:rsidP="006964A0">
      <w:r>
        <w:lastRenderedPageBreak/>
        <w:t xml:space="preserve">— </w:t>
      </w:r>
      <w:r w:rsidRPr="0090053C">
        <w:t>Сначала уйдём отсюда.</w:t>
      </w:r>
    </w:p>
    <w:p w:rsidR="006964A0" w:rsidRPr="0090053C" w:rsidRDefault="006964A0" w:rsidP="006964A0">
      <w:r w:rsidRPr="0090053C">
        <w:t>На сердце у него было тревожно. Уж если появились демонические создания, спокойной жизни Великой Ся пришёл конец.</w:t>
      </w:r>
    </w:p>
    <w:p w:rsidR="006964A0" w:rsidRPr="0090053C" w:rsidRDefault="006964A0" w:rsidP="006964A0">
      <w:r w:rsidRPr="0090053C">
        <w:t>Настало время перемен.</w:t>
      </w:r>
    </w:p>
    <w:p w:rsidR="006964A0" w:rsidRPr="0090053C" w:rsidRDefault="006964A0" w:rsidP="006964A0">
      <w:r w:rsidRPr="0090053C">
        <w:t xml:space="preserve">Навстречу хозяйке бежала </w:t>
      </w:r>
      <w:r w:rsidR="00E47221" w:rsidRPr="0090053C">
        <w:t>зарёванная</w:t>
      </w:r>
      <w:r w:rsidRPr="0090053C">
        <w:t xml:space="preserve"> с красными глазами Чунь Тао:</w:t>
      </w:r>
    </w:p>
    <w:p w:rsidR="006964A0" w:rsidRPr="0090053C" w:rsidRDefault="006964A0" w:rsidP="006964A0">
      <w:r>
        <w:t xml:space="preserve">— </w:t>
      </w:r>
      <w:r w:rsidRPr="0090053C">
        <w:t>Моя госпожа, служанка испугалась до смерти, я думала, вы попали в беду-у-у-у!</w:t>
      </w:r>
    </w:p>
    <w:p w:rsidR="006964A0" w:rsidRPr="0090053C" w:rsidRDefault="006964A0" w:rsidP="006964A0">
      <w:r w:rsidRPr="0090053C">
        <w:t xml:space="preserve">Су </w:t>
      </w:r>
      <w:proofErr w:type="spellStart"/>
      <w:r w:rsidRPr="0090053C">
        <w:t>Су</w:t>
      </w:r>
      <w:proofErr w:type="spellEnd"/>
      <w:r w:rsidRPr="0090053C">
        <w:t xml:space="preserve"> её беспокойство очень тронуло.</w:t>
      </w:r>
    </w:p>
    <w:p w:rsidR="006964A0" w:rsidRPr="0090053C" w:rsidRDefault="006964A0" w:rsidP="006964A0">
      <w:r>
        <w:t xml:space="preserve">— </w:t>
      </w:r>
      <w:r w:rsidRPr="0090053C">
        <w:t>Не волнуйся, твоя госпожа благословлена и так легко не умрёт.</w:t>
      </w:r>
    </w:p>
    <w:p w:rsidR="006964A0" w:rsidRPr="0090053C" w:rsidRDefault="006964A0" w:rsidP="006964A0">
      <w:r w:rsidRPr="0090053C">
        <w:t xml:space="preserve">Охающая Си </w:t>
      </w:r>
      <w:proofErr w:type="spellStart"/>
      <w:r w:rsidRPr="0090053C">
        <w:t>Си</w:t>
      </w:r>
      <w:proofErr w:type="spellEnd"/>
      <w:r w:rsidRPr="0090053C">
        <w:t xml:space="preserve"> принесла ручную печку и плащ и плотно закутала свою госпожу. Су </w:t>
      </w:r>
      <w:proofErr w:type="spellStart"/>
      <w:r w:rsidRPr="0090053C">
        <w:t>Су</w:t>
      </w:r>
      <w:proofErr w:type="spellEnd"/>
      <w:r w:rsidRPr="0090053C">
        <w:t xml:space="preserve"> очень утомилась, её нежные руки покрывали ссадины. Кровавые раны на ослепительно белой коже выглядели удручающе. Раньше она была сосредоточена на спасении и не чувствовала боли и холода. В тепле к окоченевшим от холода рукам понемногу возвращалась чувствительность, и в них появилось лёгкое покалывание. Однако чувствовала она себя намного лучше.</w:t>
      </w:r>
    </w:p>
    <w:p w:rsidR="006964A0" w:rsidRPr="0090053C" w:rsidRDefault="006964A0" w:rsidP="006964A0">
      <w:r w:rsidRPr="0090053C">
        <w:t>Тан Тай забился в угол и молчал. После спасения из грязных лап принца Чжао он совсем притих и уже не пытался изобразить жалостливую гримасу на лице, от всей его фигуры веяло декабрьским холодом.</w:t>
      </w:r>
    </w:p>
    <w:p w:rsidR="006964A0" w:rsidRPr="0090053C" w:rsidRDefault="006964A0" w:rsidP="006964A0">
      <w:r w:rsidRPr="0090053C">
        <w:t>Чем переполнено его сердце? Ненавистью или унижением?</w:t>
      </w:r>
    </w:p>
    <w:p w:rsidR="006964A0" w:rsidRPr="0090053C" w:rsidRDefault="006964A0" w:rsidP="006964A0">
      <w:r w:rsidRPr="0090053C">
        <w:t xml:space="preserve">Су </w:t>
      </w:r>
      <w:proofErr w:type="spellStart"/>
      <w:r w:rsidRPr="0090053C">
        <w:t>Су</w:t>
      </w:r>
      <w:proofErr w:type="spellEnd"/>
      <w:r w:rsidRPr="0090053C">
        <w:t xml:space="preserve"> посмотрела на его безвольно повисшую руку. Пальцы, раздавленные Сяо Шенем, почти почернели.</w:t>
      </w:r>
    </w:p>
    <w:p w:rsidR="006964A0" w:rsidRPr="0090053C" w:rsidRDefault="006964A0" w:rsidP="006964A0">
      <w:r w:rsidRPr="0090053C">
        <w:t xml:space="preserve">Будущий повелитель неба и земли в </w:t>
      </w:r>
      <w:r w:rsidR="00E47221" w:rsidRPr="0090053C">
        <w:t>своём</w:t>
      </w:r>
      <w:r w:rsidRPr="0090053C">
        <w:t xml:space="preserve"> прошлом испытал немало страданий. И хотя Су </w:t>
      </w:r>
      <w:proofErr w:type="spellStart"/>
      <w:r w:rsidRPr="0090053C">
        <w:t>Су</w:t>
      </w:r>
      <w:proofErr w:type="spellEnd"/>
      <w:r w:rsidRPr="0090053C">
        <w:t xml:space="preserve"> ненавидела его за то, что он сделает, от воспоминаний о несчастной женщине, прозябающей в </w:t>
      </w:r>
      <w:r w:rsidRPr="0090053C">
        <w:lastRenderedPageBreak/>
        <w:t xml:space="preserve">холодном дворце, ей становилось невыносимо грустно. Су </w:t>
      </w:r>
      <w:proofErr w:type="spellStart"/>
      <w:r w:rsidRPr="0090053C">
        <w:t>Су</w:t>
      </w:r>
      <w:proofErr w:type="spellEnd"/>
      <w:r w:rsidRPr="0090053C">
        <w:t xml:space="preserve"> снова и снова читала мантру. Она приказала себе не думать о его прошлом и перестать сочувствовать Тан Тай Цзиню. Под мерный топот копыт она задумалась: в какой момент в нём проснулся демон? Магическое зеркало не раскрывало причины и следствия. Был ли он кем-то убит или погиб случайно?</w:t>
      </w:r>
    </w:p>
    <w:p w:rsidR="006964A0" w:rsidRPr="0090053C" w:rsidRDefault="006964A0" w:rsidP="006964A0">
      <w:r w:rsidRPr="0090053C">
        <w:t>Что же ещё могло с ним произойти...</w:t>
      </w:r>
    </w:p>
    <w:p w:rsidR="006964A0" w:rsidRPr="0090053C" w:rsidRDefault="006964A0" w:rsidP="006964A0">
      <w:r w:rsidRPr="0090053C">
        <w:t xml:space="preserve">Глядя на подавленный вид принца-заложника, Су </w:t>
      </w:r>
      <w:proofErr w:type="spellStart"/>
      <w:r w:rsidRPr="0090053C">
        <w:t>Су</w:t>
      </w:r>
      <w:proofErr w:type="spellEnd"/>
      <w:r w:rsidRPr="0090053C">
        <w:t xml:space="preserve"> почувствовала себя нехорошо. Он был совершенно отрешённым, словно не испытывал боли.</w:t>
      </w:r>
    </w:p>
    <w:p w:rsidR="006964A0" w:rsidRPr="0090053C" w:rsidRDefault="006964A0" w:rsidP="006964A0">
      <w:r w:rsidRPr="0090053C">
        <w:t>В это время Тан Тай размышлял о причинах, заставивших Си У ему помочь. Что сподвигло её на это? Боязнь потерять репутацию семьи? Вероятность собственной смерти от приступов отравления ядом шелкопряда? Её поведение озадачивало. Он всегда ждал от третьей госпожи только наказания и издевательств. Вот и сейчас он мысленно насмехался над своей собственной слабостью, чувствуя себя куском дерьма.</w:t>
      </w:r>
    </w:p>
    <w:p w:rsidR="006964A0" w:rsidRPr="0090053C" w:rsidRDefault="006964A0" w:rsidP="006964A0">
      <w:r w:rsidRPr="0090053C">
        <w:t xml:space="preserve">Су </w:t>
      </w:r>
      <w:proofErr w:type="spellStart"/>
      <w:r w:rsidRPr="0090053C">
        <w:t>Су</w:t>
      </w:r>
      <w:proofErr w:type="spellEnd"/>
      <w:r w:rsidRPr="0090053C">
        <w:t xml:space="preserve"> пододвинулась к нему, как и ожидалось. Но вместо того, чтобы отчитать, ранеными пальцами отвязала от своего пояса нефритовую подвеску и привязала ему со словами:</w:t>
      </w:r>
    </w:p>
    <w:p w:rsidR="006964A0" w:rsidRPr="0090053C" w:rsidRDefault="006964A0" w:rsidP="006964A0">
      <w:r>
        <w:t xml:space="preserve">— </w:t>
      </w:r>
      <w:r w:rsidRPr="0090053C">
        <w:t>Пусть этот нефрит будет у тебя. Увидев его, принц Чжао испугается и будет более сдержанным.</w:t>
      </w:r>
    </w:p>
    <w:p w:rsidR="006964A0" w:rsidRPr="0090053C" w:rsidRDefault="006964A0" w:rsidP="006964A0">
      <w:r w:rsidRPr="0090053C">
        <w:t>Эта подвеска была пожалована Е Си У императором в год, когда она родилась, а её мать умерла. Генерал проводил всё своё время на поле боя и это нефрит стал для его новорожд</w:t>
      </w:r>
      <w:r w:rsidR="00DB7C53">
        <w:t>ё</w:t>
      </w:r>
      <w:r w:rsidRPr="0090053C">
        <w:t>нной дочери охранной грамотой. Символом высочайшей милости и неоспоримого статуса.</w:t>
      </w:r>
    </w:p>
    <w:p w:rsidR="006964A0" w:rsidRPr="0090053C" w:rsidRDefault="006964A0" w:rsidP="006964A0">
      <w:r w:rsidRPr="0090053C">
        <w:t>Она заговорила:</w:t>
      </w:r>
    </w:p>
    <w:p w:rsidR="006964A0" w:rsidRPr="0090053C" w:rsidRDefault="006964A0" w:rsidP="006964A0">
      <w:r>
        <w:t xml:space="preserve">— </w:t>
      </w:r>
      <w:r w:rsidRPr="0090053C">
        <w:t xml:space="preserve">Каким бы могущественным не был принц Чжао, когда-нибудь он обратится в </w:t>
      </w:r>
      <w:proofErr w:type="gramStart"/>
      <w:r w:rsidRPr="0090053C">
        <w:t>прах.*</w:t>
      </w:r>
      <w:proofErr w:type="gramEnd"/>
      <w:r w:rsidRPr="0090053C">
        <w:t xml:space="preserve">* Возможно, это произойдёт совсем скоро. Сейчас ничего с этим не поделаешь, ты просто должен </w:t>
      </w:r>
      <w:r w:rsidRPr="0090053C">
        <w:lastRenderedPageBreak/>
        <w:t>прожить дольше его, намного дольше. Прошлое остаётся в прошлом, нужно жить, глядя в будущее.</w:t>
      </w:r>
    </w:p>
    <w:p w:rsidR="006964A0" w:rsidRPr="0090053C" w:rsidRDefault="006964A0" w:rsidP="006964A0">
      <w:r w:rsidRPr="0090053C">
        <w:t xml:space="preserve">Слова сочувствия были довольно скупыми, но она надеялась, что он об этом хотя бы подумает. Интересно, утешила бы его мысль о том, что по его вине в будущем через чистилище пройдут все обитатели Трёх царств, не без иронии подумала Су </w:t>
      </w:r>
      <w:proofErr w:type="spellStart"/>
      <w:r w:rsidRPr="0090053C">
        <w:t>Су</w:t>
      </w:r>
      <w:proofErr w:type="spellEnd"/>
      <w:r w:rsidRPr="0090053C">
        <w:t>.</w:t>
      </w:r>
    </w:p>
    <w:p w:rsidR="006964A0" w:rsidRPr="0090053C" w:rsidRDefault="006964A0" w:rsidP="006964A0">
      <w:r w:rsidRPr="0090053C">
        <w:t xml:space="preserve">Тан Тай Цзинь поджал губы. В тот момент, когда жена наклонилась к нему, он неосознанно напрягся, желая держаться от неё подальше. Но аромат её юного тела распространялся под пологом повозки, и деться ему было некуда. Его пальцы случайно коснулись нефритовой подвески. На ощупь было не понять – тёплый камень или прохладный. Он украдкой посмотрел на Су </w:t>
      </w:r>
      <w:proofErr w:type="spellStart"/>
      <w:r w:rsidRPr="0090053C">
        <w:t>Су</w:t>
      </w:r>
      <w:proofErr w:type="spellEnd"/>
      <w:r w:rsidRPr="0090053C">
        <w:t>. Её лицо было грязным, чернильные волосы запутались и намокли от снега. Она небрежно вытерла лоб, и светлая кожа рук, покрытая ссадинами и перепачканная кровью, выглядела жалко. Интересно, как она поранилась? Тан Тай Цзинь посмотрел на мокрый завиток волос на её лбу и про себя усмехнулся: какая же она простодушная! Дуракам, как известно, везёт, вот и она выбралась целой и невредимой.</w:t>
      </w:r>
    </w:p>
    <w:p w:rsidR="006964A0" w:rsidRPr="0090053C" w:rsidRDefault="006964A0" w:rsidP="006964A0">
      <w:r w:rsidRPr="0090053C">
        <w:t xml:space="preserve">Он подумал было изобразить свою обычную трогательную уязвимость и сказать в ответ на её ободряющую тираду что-нибудь милое. Губы его дрогнули, но глаза по-прежнему излучали лишь холод, </w:t>
      </w:r>
      <w:r w:rsidR="00E47221" w:rsidRPr="0090053C">
        <w:t>безнадёжно</w:t>
      </w:r>
      <w:r w:rsidRPr="0090053C">
        <w:t xml:space="preserve"> застрявший в костях.</w:t>
      </w:r>
    </w:p>
    <w:p w:rsidR="006964A0" w:rsidRPr="0090053C" w:rsidRDefault="006964A0" w:rsidP="006964A0">
      <w:r w:rsidRPr="0090053C">
        <w:t>Тан Тай Цзинь сдался и просто закрыл глаза, чтоб не видеть её.</w:t>
      </w:r>
    </w:p>
    <w:p w:rsidR="006964A0" w:rsidRPr="0090053C" w:rsidRDefault="006964A0" w:rsidP="006964A0">
      <w:r w:rsidRPr="0090053C">
        <w:t>***</w:t>
      </w:r>
    </w:p>
    <w:p w:rsidR="006964A0" w:rsidRPr="0090053C" w:rsidRDefault="006964A0" w:rsidP="006964A0">
      <w:r w:rsidRPr="0090053C">
        <w:t xml:space="preserve">Су </w:t>
      </w:r>
      <w:proofErr w:type="spellStart"/>
      <w:r w:rsidRPr="0090053C">
        <w:t>Су</w:t>
      </w:r>
      <w:proofErr w:type="spellEnd"/>
      <w:r w:rsidRPr="0090053C">
        <w:t xml:space="preserve"> отдыхала два дня и, наконец, восстановила свои жизненные силы.</w:t>
      </w:r>
    </w:p>
    <w:p w:rsidR="006964A0" w:rsidRPr="0090053C" w:rsidRDefault="006964A0" w:rsidP="006964A0">
      <w:r w:rsidRPr="0090053C">
        <w:t xml:space="preserve">Тан Тай Цзинь вернулся в своё заточение в восточном саду. Погода в последние дни становилась всё холоднее, и Су </w:t>
      </w:r>
      <w:proofErr w:type="spellStart"/>
      <w:r w:rsidRPr="0090053C">
        <w:t>Су</w:t>
      </w:r>
      <w:proofErr w:type="spellEnd"/>
      <w:r w:rsidRPr="0090053C">
        <w:t xml:space="preserve">, беспокоясь, велела отнести ему пару стёганых одеял. Всё равно, </w:t>
      </w:r>
      <w:r w:rsidRPr="0090053C">
        <w:lastRenderedPageBreak/>
        <w:t xml:space="preserve">пока второй и третий брат не выйдут из поместья, правду узнать не получится. Вылечить его руки она не приказала. Ей было сложно на это решиться. Достаточно с него сочувствия. Так же жалеют раба </w:t>
      </w:r>
      <w:r>
        <w:t>–</w:t>
      </w:r>
      <w:r w:rsidRPr="0090053C">
        <w:t xml:space="preserve"> жив, и ладно. От этих мыслей Су </w:t>
      </w:r>
      <w:proofErr w:type="spellStart"/>
      <w:r w:rsidRPr="0090053C">
        <w:t>Су</w:t>
      </w:r>
      <w:proofErr w:type="spellEnd"/>
      <w:r w:rsidRPr="0090053C">
        <w:t xml:space="preserve"> становилось стыдно, но она вызывала в памяти картины сваленных в кучу трупов невинно убиенных, и приходило моральное облегчение.</w:t>
      </w:r>
    </w:p>
    <w:p w:rsidR="006964A0" w:rsidRPr="0090053C" w:rsidRDefault="006964A0" w:rsidP="006964A0">
      <w:r w:rsidRPr="0090053C">
        <w:t>Больше её заботило то, что генерал видел, как она расправилась с огненной осой. Её ловкость явно вызовет подозрения у Е Сяо, и она заранее придумала оправдание, если отец начн</w:t>
      </w:r>
      <w:r w:rsidR="00296FA9">
        <w:t>ё</w:t>
      </w:r>
      <w:r w:rsidRPr="0090053C">
        <w:t>т</w:t>
      </w:r>
      <w:r w:rsidR="00046444">
        <w:t xml:space="preserve"> её</w:t>
      </w:r>
      <w:r w:rsidRPr="0090053C">
        <w:t xml:space="preserve"> расспрашивать. Но зря беспокоилась, Е Сяо вообще не возвращался домой эти пару дней.</w:t>
      </w:r>
    </w:p>
    <w:p w:rsidR="006964A0" w:rsidRPr="0090053C" w:rsidRDefault="006964A0" w:rsidP="006964A0">
      <w:r w:rsidRPr="0090053C">
        <w:t>Обстановка в поместье была довольно напряжённой, его обитатели хоть и находились за городскими стенами столицы Великой Ся, поддались общей атмосфере страха, постепенно сгущавшейся в имперском городе.</w:t>
      </w:r>
    </w:p>
    <w:p w:rsidR="006964A0" w:rsidRPr="0090053C" w:rsidRDefault="006964A0" w:rsidP="006964A0">
      <w:r w:rsidRPr="0090053C">
        <w:t>Днём за обедом госпожа Ду озабоченно проговорила:</w:t>
      </w:r>
    </w:p>
    <w:p w:rsidR="006964A0" w:rsidRPr="0090053C" w:rsidRDefault="006964A0" w:rsidP="006964A0">
      <w:r>
        <w:t xml:space="preserve">— </w:t>
      </w:r>
      <w:r w:rsidRPr="0090053C">
        <w:t>Генерал не был дома уже два дня. Неужели эти чудища такие сильные, как о них говорят?</w:t>
      </w:r>
    </w:p>
    <w:p w:rsidR="006964A0" w:rsidRPr="0090053C" w:rsidRDefault="006964A0" w:rsidP="006964A0">
      <w:r w:rsidRPr="0090053C">
        <w:t>Е Лань Инь ответила:</w:t>
      </w:r>
    </w:p>
    <w:p w:rsidR="006964A0" w:rsidRPr="0090053C" w:rsidRDefault="006964A0" w:rsidP="006964A0">
      <w:r>
        <w:t xml:space="preserve">— </w:t>
      </w:r>
      <w:r w:rsidRPr="0090053C">
        <w:t xml:space="preserve">Тётушка, расспросите Си У, она же их видела, </w:t>
      </w:r>
      <w:r>
        <w:t xml:space="preserve">— </w:t>
      </w:r>
      <w:r w:rsidRPr="0090053C">
        <w:t xml:space="preserve">и раздражённо посмотрела на Су </w:t>
      </w:r>
      <w:proofErr w:type="spellStart"/>
      <w:r w:rsidRPr="0090053C">
        <w:t>Су</w:t>
      </w:r>
      <w:proofErr w:type="spellEnd"/>
      <w:r w:rsidRPr="0090053C">
        <w:t>. Она до сих пор дулась из-за кражи приданого.</w:t>
      </w:r>
    </w:p>
    <w:p w:rsidR="006964A0" w:rsidRPr="0090053C" w:rsidRDefault="006964A0" w:rsidP="006964A0">
      <w:r w:rsidRPr="0090053C">
        <w:t xml:space="preserve">Су </w:t>
      </w:r>
      <w:proofErr w:type="spellStart"/>
      <w:r w:rsidRPr="0090053C">
        <w:t>Су</w:t>
      </w:r>
      <w:proofErr w:type="spellEnd"/>
      <w:r w:rsidRPr="0090053C">
        <w:t xml:space="preserve"> кивнула:</w:t>
      </w:r>
    </w:p>
    <w:p w:rsidR="006964A0" w:rsidRPr="0090053C" w:rsidRDefault="006964A0" w:rsidP="006964A0">
      <w:r>
        <w:t xml:space="preserve">— </w:t>
      </w:r>
      <w:r w:rsidRPr="0090053C">
        <w:t>Они и в самом деле ужасные. Поэтому сейчас лучше не выходить на улицу.</w:t>
      </w:r>
    </w:p>
    <w:p w:rsidR="006964A0" w:rsidRPr="0090053C" w:rsidRDefault="006964A0" w:rsidP="006964A0">
      <w:r w:rsidRPr="0090053C">
        <w:t>Наложница Ду продолжила:</w:t>
      </w:r>
    </w:p>
    <w:p w:rsidR="006964A0" w:rsidRPr="0090053C" w:rsidRDefault="006964A0" w:rsidP="006964A0">
      <w:r>
        <w:t xml:space="preserve">— </w:t>
      </w:r>
      <w:r w:rsidRPr="0090053C">
        <w:t>Я слышала, этих тварей привезли из Чжоу Го. Они выращивают там подобных монстров! Неужели они хотят начать войну?</w:t>
      </w:r>
    </w:p>
    <w:p w:rsidR="006964A0" w:rsidRPr="0090053C" w:rsidRDefault="006964A0" w:rsidP="006964A0">
      <w:r w:rsidRPr="0090053C">
        <w:lastRenderedPageBreak/>
        <w:t>Более десяти лет назад Чжоу Го было разгромлено и отправило сюда маленького принца в качестве заложника. Нынешнее государство Чжоу уже не то, что было раньше. Некогда побеждённое, оно восстановило силы. Армия была снова укреплена, солдаты обучены и для конницы выращены крепкие и выносливые лошади. Поля Чжоу Го колосились пышными травами, а реки были полноводны. Великая Ся тем временем была покрыта снегами и льдами.</w:t>
      </w:r>
    </w:p>
    <w:p w:rsidR="006964A0" w:rsidRPr="0090053C" w:rsidRDefault="006964A0" w:rsidP="006964A0">
      <w:r w:rsidRPr="0090053C">
        <w:t>Из Чжоу Го хищно наблюдали за соседями, вынашивая коварные планы и дожидаясь подходящего момента, чтобы нарушить границу.</w:t>
      </w:r>
    </w:p>
    <w:p w:rsidR="006964A0" w:rsidRPr="0090053C" w:rsidRDefault="006964A0" w:rsidP="006964A0">
      <w:r w:rsidRPr="0090053C">
        <w:t>Потому-то слова тётушки Ду вызвали тревогу у всех женщин поместья. Случись война, первыми на неё пойдут мужчины семьи Е.</w:t>
      </w:r>
    </w:p>
    <w:p w:rsidR="006964A0" w:rsidRPr="0090053C" w:rsidRDefault="006964A0" w:rsidP="006964A0">
      <w:r w:rsidRPr="0090053C">
        <w:t>Старая госпожа недовольно одёрнула наложницу:</w:t>
      </w:r>
    </w:p>
    <w:p w:rsidR="006964A0" w:rsidRPr="0090053C" w:rsidRDefault="006964A0" w:rsidP="006964A0">
      <w:r>
        <w:t xml:space="preserve">— </w:t>
      </w:r>
      <w:r w:rsidRPr="0090053C">
        <w:t>Не говори об этом в моём доме. Не стоит паниковать раньше времени.</w:t>
      </w:r>
    </w:p>
    <w:p w:rsidR="006964A0" w:rsidRPr="0090053C" w:rsidRDefault="006964A0" w:rsidP="006964A0">
      <w:r w:rsidRPr="0090053C">
        <w:t xml:space="preserve">В возникшей неловкой ситуации разговор естественным образом перекинулся на более удобный объект </w:t>
      </w:r>
      <w:r>
        <w:t>–</w:t>
      </w:r>
      <w:r w:rsidRPr="0090053C">
        <w:t xml:space="preserve"> Тан Тай Цзиня.</w:t>
      </w:r>
    </w:p>
    <w:p w:rsidR="006964A0" w:rsidRPr="0090053C" w:rsidRDefault="006964A0" w:rsidP="006964A0">
      <w:r w:rsidRPr="0090053C">
        <w:t xml:space="preserve">Накануне Чунь Тао с тревогой поделилась своими соображениями с Су </w:t>
      </w:r>
      <w:proofErr w:type="spellStart"/>
      <w:r w:rsidRPr="0090053C">
        <w:t>Су</w:t>
      </w:r>
      <w:proofErr w:type="spellEnd"/>
      <w:r w:rsidRPr="0090053C">
        <w:t>:</w:t>
      </w:r>
    </w:p>
    <w:p w:rsidR="006964A0" w:rsidRPr="0090053C" w:rsidRDefault="006964A0" w:rsidP="006964A0">
      <w:r>
        <w:t xml:space="preserve">— </w:t>
      </w:r>
      <w:r w:rsidRPr="0090053C">
        <w:t xml:space="preserve">Моя госпожа, говорят, что война с Чжоу Го </w:t>
      </w:r>
      <w:r>
        <w:t>–</w:t>
      </w:r>
      <w:r w:rsidRPr="0090053C">
        <w:t xml:space="preserve"> большая беда для принца-заложника, и что генерал тут же обезглавит его. Неужели это правда?</w:t>
      </w:r>
    </w:p>
    <w:p w:rsidR="006964A0" w:rsidRPr="0090053C" w:rsidRDefault="006964A0" w:rsidP="006964A0">
      <w:r w:rsidRPr="0090053C">
        <w:t xml:space="preserve">Чунь Тао была напугана. В её глазах Тан Тай Цзинь </w:t>
      </w:r>
      <w:r>
        <w:t>–</w:t>
      </w:r>
      <w:r w:rsidRPr="0090053C">
        <w:t xml:space="preserve"> муж её юной госпожи, и она всерьёз за него беспокоилась.</w:t>
      </w:r>
    </w:p>
    <w:p w:rsidR="006964A0" w:rsidRPr="0090053C" w:rsidRDefault="006964A0" w:rsidP="006964A0">
      <w:r w:rsidRPr="0090053C">
        <w:t xml:space="preserve">Су </w:t>
      </w:r>
      <w:proofErr w:type="spellStart"/>
      <w:r w:rsidRPr="0090053C">
        <w:t>Су</w:t>
      </w:r>
      <w:proofErr w:type="spellEnd"/>
      <w:r w:rsidRPr="0090053C">
        <w:t>, писавшая что-то, замерла с кистью в руках.</w:t>
      </w:r>
    </w:p>
    <w:p w:rsidR="006964A0" w:rsidRPr="0090053C" w:rsidRDefault="006964A0" w:rsidP="006964A0">
      <w:r w:rsidRPr="0090053C">
        <w:t>Разумеется, даже далёкому от политики человеку понятно, что как только начн</w:t>
      </w:r>
      <w:r w:rsidR="00085874">
        <w:t>ё</w:t>
      </w:r>
      <w:r w:rsidRPr="0090053C">
        <w:t>тся война между двумя государствами, потребность в принце-заложнике отпад</w:t>
      </w:r>
      <w:r w:rsidR="00085874">
        <w:t>ё</w:t>
      </w:r>
      <w:r w:rsidRPr="0090053C">
        <w:t xml:space="preserve">т. Для Чжоу Го он </w:t>
      </w:r>
      <w:r>
        <w:t>–</w:t>
      </w:r>
      <w:r w:rsidRPr="0090053C">
        <w:t xml:space="preserve"> </w:t>
      </w:r>
      <w:r w:rsidRPr="0090053C">
        <w:lastRenderedPageBreak/>
        <w:t xml:space="preserve">ненужный сын, для Великой Ся </w:t>
      </w:r>
      <w:r>
        <w:t>–</w:t>
      </w:r>
      <w:r w:rsidRPr="0090053C">
        <w:t xml:space="preserve"> заключённый, не имеющий никакого веса.</w:t>
      </w:r>
    </w:p>
    <w:p w:rsidR="006964A0" w:rsidRDefault="006964A0" w:rsidP="006964A0">
      <w:r w:rsidRPr="0090053C">
        <w:t>И если она собирается спасти его жизнь, ей нужно как можно быстрее найти способ извлечь зло из его костей.</w:t>
      </w:r>
    </w:p>
    <w:p w:rsidR="006964A0" w:rsidRPr="0090053C" w:rsidRDefault="006964A0" w:rsidP="006964A0">
      <w:r>
        <w:br w:type="page"/>
      </w:r>
    </w:p>
    <w:p w:rsidR="006964A0" w:rsidRDefault="006964A0" w:rsidP="009C2917">
      <w:pPr>
        <w:pStyle w:val="2"/>
      </w:pPr>
      <w:bookmarkStart w:id="13" w:name="_Toc185078964"/>
      <w:r w:rsidRPr="0090053C">
        <w:lastRenderedPageBreak/>
        <w:t>Глава 13. «Месть»</w:t>
      </w:r>
      <w:bookmarkEnd w:id="13"/>
    </w:p>
    <w:p w:rsidR="009C2917" w:rsidRPr="009C2917" w:rsidRDefault="009C2917" w:rsidP="009C2917"/>
    <w:p w:rsidR="006964A0" w:rsidRPr="0090053C" w:rsidRDefault="006964A0" w:rsidP="006964A0">
      <w:r w:rsidRPr="0090053C">
        <w:t>Появление алых огненных ос в мире смертных всерь</w:t>
      </w:r>
      <w:r w:rsidR="00085874">
        <w:t>ё</w:t>
      </w:r>
      <w:r w:rsidRPr="0090053C">
        <w:t xml:space="preserve">з обеспокоило Су </w:t>
      </w:r>
      <w:proofErr w:type="spellStart"/>
      <w:r w:rsidRPr="0090053C">
        <w:t>Су</w:t>
      </w:r>
      <w:proofErr w:type="spellEnd"/>
      <w:r w:rsidRPr="0090053C">
        <w:t>. Особенно</w:t>
      </w:r>
      <w:r w:rsidR="00046444">
        <w:t xml:space="preserve"> её</w:t>
      </w:r>
      <w:r w:rsidRPr="0090053C">
        <w:t xml:space="preserve"> тревожило то, что она до сих пор не знала, как извлечь демонические кости Тан Тай Цзиня.</w:t>
      </w:r>
    </w:p>
    <w:p w:rsidR="006964A0" w:rsidRPr="0090053C" w:rsidRDefault="006964A0" w:rsidP="006964A0">
      <w:r w:rsidRPr="0090053C">
        <w:t>Со времени последнего столкновения светлых и тёмных сил прошли столетия. В великой битве пало огромное количество бессмертных. Поверженные демоны были пленены и запечатаны чарами в Бесплодной Пустоши.</w:t>
      </w:r>
    </w:p>
    <w:p w:rsidR="006964A0" w:rsidRPr="0090053C" w:rsidRDefault="006964A0" w:rsidP="006964A0">
      <w:r w:rsidRPr="0090053C">
        <w:t>Наступил долгожданный мир.</w:t>
      </w:r>
    </w:p>
    <w:p w:rsidR="006964A0" w:rsidRPr="0090053C" w:rsidRDefault="006964A0" w:rsidP="006964A0">
      <w:r w:rsidRPr="0090053C">
        <w:t>Бессмертные, подорвавшие в схватке с демонами свои жизненные силы, удалились на покой. И, хотя каждую сотню лет на Гору Небожителей восходили новые талантливые ученики, силы светлых заметно ослабели.</w:t>
      </w:r>
    </w:p>
    <w:p w:rsidR="006964A0" w:rsidRPr="0090053C" w:rsidRDefault="006964A0" w:rsidP="006964A0">
      <w:r w:rsidRPr="0090053C">
        <w:t xml:space="preserve">Отправляясь в прошлое, Су </w:t>
      </w:r>
      <w:proofErr w:type="spellStart"/>
      <w:r w:rsidRPr="0090053C">
        <w:t>Су</w:t>
      </w:r>
      <w:proofErr w:type="spellEnd"/>
      <w:r w:rsidRPr="0090053C">
        <w:t xml:space="preserve"> задала отцу мучивший</w:t>
      </w:r>
      <w:r w:rsidR="00046444">
        <w:t xml:space="preserve"> её</w:t>
      </w:r>
      <w:r w:rsidRPr="0090053C">
        <w:t xml:space="preserve"> вопрос.</w:t>
      </w:r>
    </w:p>
    <w:p w:rsidR="006964A0" w:rsidRPr="0090053C" w:rsidRDefault="006964A0" w:rsidP="006964A0">
      <w:r>
        <w:t xml:space="preserve">— </w:t>
      </w:r>
      <w:r w:rsidRPr="0090053C">
        <w:t>Могу ли я обратиться к тебе за помощью, когда перенесусь на пятьсот лет назад?</w:t>
      </w:r>
    </w:p>
    <w:p w:rsidR="006964A0" w:rsidRPr="0090053C" w:rsidRDefault="006964A0" w:rsidP="006964A0">
      <w:r w:rsidRPr="0090053C">
        <w:t>Достопочтенный бессмертный вздохнул:</w:t>
      </w:r>
    </w:p>
    <w:p w:rsidR="006964A0" w:rsidRPr="0090053C" w:rsidRDefault="006964A0" w:rsidP="006964A0">
      <w:r>
        <w:t xml:space="preserve">— </w:t>
      </w:r>
      <w:r w:rsidRPr="0090053C">
        <w:t>К сожалению, это невозможно. Пятьсот лет назад я пребывал в затворничестве и вышел из него спустя многие десятилетия.</w:t>
      </w:r>
    </w:p>
    <w:p w:rsidR="006964A0" w:rsidRPr="0090053C" w:rsidRDefault="006964A0" w:rsidP="006964A0">
      <w:r>
        <w:t xml:space="preserve">— </w:t>
      </w:r>
      <w:r w:rsidRPr="0090053C">
        <w:t xml:space="preserve">Тогда, может быть, я могу разыскать маму? </w:t>
      </w:r>
      <w:r>
        <w:t xml:space="preserve">— </w:t>
      </w:r>
      <w:r w:rsidRPr="0090053C">
        <w:t xml:space="preserve">спросила Су </w:t>
      </w:r>
      <w:proofErr w:type="spellStart"/>
      <w:r w:rsidRPr="0090053C">
        <w:t>Су</w:t>
      </w:r>
      <w:proofErr w:type="spellEnd"/>
      <w:r w:rsidRPr="0090053C">
        <w:t xml:space="preserve"> с надеждой и замерла в ожидание ответа.</w:t>
      </w:r>
    </w:p>
    <w:p w:rsidR="006964A0" w:rsidRPr="0090053C" w:rsidRDefault="006964A0" w:rsidP="006964A0">
      <w:r w:rsidRPr="0090053C">
        <w:t>Лицо старейшины омрачилось печалью, и он тихо произн</w:t>
      </w:r>
      <w:r w:rsidR="00085874">
        <w:t>ё</w:t>
      </w:r>
      <w:r w:rsidRPr="0090053C">
        <w:t>с:</w:t>
      </w:r>
    </w:p>
    <w:p w:rsidR="006964A0" w:rsidRPr="0090053C" w:rsidRDefault="006964A0" w:rsidP="006964A0">
      <w:r>
        <w:t xml:space="preserve">— </w:t>
      </w:r>
      <w:r w:rsidRPr="0090053C">
        <w:t>Ты не сможешь этого сделать.</w:t>
      </w:r>
    </w:p>
    <w:p w:rsidR="006964A0" w:rsidRPr="0090053C" w:rsidRDefault="006964A0" w:rsidP="006964A0">
      <w:r w:rsidRPr="0090053C">
        <w:t xml:space="preserve">Итак, если ни отца, ни мать не найти, значит Су </w:t>
      </w:r>
      <w:proofErr w:type="spellStart"/>
      <w:r w:rsidRPr="0090053C">
        <w:t>Су</w:t>
      </w:r>
      <w:proofErr w:type="spellEnd"/>
      <w:r w:rsidRPr="0090053C">
        <w:t xml:space="preserve"> не стоит надеется на помощь близких. Путь на Гору Небожителей для смертных закрыт, а адепты не спустятся в мир в поисках новых </w:t>
      </w:r>
      <w:r w:rsidRPr="0090053C">
        <w:lastRenderedPageBreak/>
        <w:t xml:space="preserve">учеников. Выходит, Су </w:t>
      </w:r>
      <w:proofErr w:type="spellStart"/>
      <w:r w:rsidRPr="0090053C">
        <w:t>Су</w:t>
      </w:r>
      <w:proofErr w:type="spellEnd"/>
      <w:r w:rsidRPr="0090053C">
        <w:t xml:space="preserve"> никак туда не попасть. Даже если она </w:t>
      </w:r>
      <w:r w:rsidR="00085874" w:rsidRPr="0090053C">
        <w:t>найдёт</w:t>
      </w:r>
      <w:r w:rsidRPr="0090053C">
        <w:t xml:space="preserve"> кого-то, кто ей поверит, вряд ли он знает о том, как избавить Тан Тай Цзиня от демонического проклятия.</w:t>
      </w:r>
    </w:p>
    <w:p w:rsidR="006964A0" w:rsidRPr="0090053C" w:rsidRDefault="006964A0" w:rsidP="006964A0">
      <w:r w:rsidRPr="0090053C">
        <w:t>Как же ей предотвратить пришествие повелителя демонов?</w:t>
      </w:r>
    </w:p>
    <w:p w:rsidR="006964A0" w:rsidRPr="0090053C" w:rsidRDefault="006964A0" w:rsidP="006964A0">
      <w:r w:rsidRPr="0090053C">
        <w:t>Единственная надежда на заключённую в Бесплодной Пустоши Священную Черепаху. Это легендарное создание прожило на свете десятки тысячелетий. Она одна-единственная, кто обладал нужными знаниями. Все это время Священная Черепаха пребывала во сне, но после того, как чары заградительных барьеров ослабли, и демоны начали сбегать в земной мир, она должна была проснуться.</w:t>
      </w:r>
    </w:p>
    <w:p w:rsidR="006964A0" w:rsidRPr="0090053C" w:rsidRDefault="006964A0" w:rsidP="006964A0">
      <w:r w:rsidRPr="0090053C">
        <w:t xml:space="preserve">Су </w:t>
      </w:r>
      <w:proofErr w:type="spellStart"/>
      <w:r w:rsidRPr="0090053C">
        <w:t>Су</w:t>
      </w:r>
      <w:proofErr w:type="spellEnd"/>
      <w:r w:rsidRPr="0090053C">
        <w:t xml:space="preserve"> необходимо попасть в Бесплодную Пустошь и найти Священную Черепаху.</w:t>
      </w:r>
    </w:p>
    <w:p w:rsidR="006964A0" w:rsidRPr="0090053C" w:rsidRDefault="006964A0" w:rsidP="006964A0">
      <w:r w:rsidRPr="0090053C">
        <w:t xml:space="preserve">От этих мыслей девушка разволновалось. Судя по тому, что демонические существа все чаще появляются в мире людей, тёмные тоже чувствуют, что пробуждение их повелителя не за горами. Хорошо хотя бы то, что они пока не знают, что это </w:t>
      </w:r>
      <w:r>
        <w:t>–</w:t>
      </w:r>
      <w:r w:rsidRPr="0090053C">
        <w:t xml:space="preserve"> Тан Тай Цзинь.</w:t>
      </w:r>
    </w:p>
    <w:p w:rsidR="006964A0" w:rsidRPr="0090053C" w:rsidRDefault="006964A0" w:rsidP="006964A0">
      <w:r w:rsidRPr="0090053C">
        <w:t xml:space="preserve">Катастрофа Троецарствия, случившаяся спустя пятьсот лет, возможно, начинается прямо здесь и сейчас. Пробуждение легендарного существа, с одной стороны </w:t>
      </w:r>
      <w:r>
        <w:t>–</w:t>
      </w:r>
      <w:r w:rsidRPr="0090053C">
        <w:t xml:space="preserve"> надежда на то, что будет найден способ снять проклятие, но, с другой стороны, это знамение того, что миру людей предстоят страшные испытания.</w:t>
      </w:r>
    </w:p>
    <w:p w:rsidR="006964A0" w:rsidRPr="0090053C" w:rsidRDefault="006964A0" w:rsidP="006964A0">
      <w:r w:rsidRPr="0090053C">
        <w:t xml:space="preserve">Су </w:t>
      </w:r>
      <w:proofErr w:type="spellStart"/>
      <w:r w:rsidRPr="0090053C">
        <w:t>Су</w:t>
      </w:r>
      <w:proofErr w:type="spellEnd"/>
      <w:r w:rsidRPr="0090053C">
        <w:t xml:space="preserve"> не может позволить Тан Тай Цзиню умереть сейчас. Если это случится, зло в его костях пробудится, демоны вырвутся из Бесплодной Пустоши и изменить что-то ей будет уже не под силу.</w:t>
      </w:r>
    </w:p>
    <w:p w:rsidR="006964A0" w:rsidRPr="0090053C" w:rsidRDefault="006964A0" w:rsidP="006964A0">
      <w:r w:rsidRPr="0090053C">
        <w:t>Девушка позвала экономку и попросила купить бумагу для талисманов и киноварь. Та искренне удивилась:</w:t>
      </w:r>
    </w:p>
    <w:p w:rsidR="006964A0" w:rsidRPr="0090053C" w:rsidRDefault="006964A0" w:rsidP="006964A0">
      <w:r>
        <w:t xml:space="preserve">— </w:t>
      </w:r>
      <w:r w:rsidRPr="0090053C">
        <w:t>Зачем третьей госпоже такие вещи?</w:t>
      </w:r>
    </w:p>
    <w:p w:rsidR="006964A0" w:rsidRPr="0090053C" w:rsidRDefault="006964A0" w:rsidP="006964A0">
      <w:r>
        <w:t xml:space="preserve">— </w:t>
      </w:r>
      <w:r w:rsidRPr="0090053C">
        <w:t xml:space="preserve">В нашем мире появились монстры. Всегда полезно иметь дома талисманы, отпугивающие злых духов, </w:t>
      </w:r>
      <w:r>
        <w:t xml:space="preserve">— </w:t>
      </w:r>
      <w:r w:rsidRPr="0090053C">
        <w:t xml:space="preserve">пояснила Су </w:t>
      </w:r>
      <w:proofErr w:type="spellStart"/>
      <w:r w:rsidRPr="0090053C">
        <w:t>Су</w:t>
      </w:r>
      <w:proofErr w:type="spellEnd"/>
      <w:r w:rsidRPr="0090053C">
        <w:t xml:space="preserve">. </w:t>
      </w:r>
      <w:r>
        <w:t xml:space="preserve">— </w:t>
      </w:r>
      <w:r w:rsidRPr="0090053C">
        <w:lastRenderedPageBreak/>
        <w:t>И запомни: бумага должна быть сделана из столетнего персикового дерева, а киноварь сварена из жертвенной крови животных.</w:t>
      </w:r>
    </w:p>
    <w:p w:rsidR="006964A0" w:rsidRPr="0090053C" w:rsidRDefault="006964A0" w:rsidP="006964A0">
      <w:r w:rsidRPr="0090053C">
        <w:t>Пусть у неё нет духовных сил, рисовать талисманы она умеет.</w:t>
      </w:r>
    </w:p>
    <w:p w:rsidR="006964A0" w:rsidRPr="0090053C" w:rsidRDefault="006964A0" w:rsidP="006964A0">
      <w:r w:rsidRPr="0090053C">
        <w:t xml:space="preserve">Экономка явно пришла в замешательство, но, видя настойчивость третьей госпожи, отказаться не посмела. Она пообещала Су </w:t>
      </w:r>
      <w:proofErr w:type="spellStart"/>
      <w:r w:rsidRPr="0090053C">
        <w:t>Су</w:t>
      </w:r>
      <w:proofErr w:type="spellEnd"/>
      <w:r w:rsidRPr="0090053C">
        <w:t xml:space="preserve"> найти всё необходимое и откланялась.</w:t>
      </w:r>
    </w:p>
    <w:p w:rsidR="006964A0" w:rsidRPr="0090053C" w:rsidRDefault="006964A0" w:rsidP="006964A0">
      <w:r w:rsidRPr="0090053C">
        <w:t xml:space="preserve">Едва за ней закрылась дверь, в покои тихонько </w:t>
      </w:r>
      <w:proofErr w:type="spellStart"/>
      <w:r w:rsidRPr="0090053C">
        <w:t>поскребся</w:t>
      </w:r>
      <w:proofErr w:type="spellEnd"/>
      <w:r w:rsidRPr="0090053C">
        <w:t xml:space="preserve"> нищий, которого Су </w:t>
      </w:r>
      <w:proofErr w:type="spellStart"/>
      <w:r w:rsidRPr="0090053C">
        <w:t>Су</w:t>
      </w:r>
      <w:proofErr w:type="spellEnd"/>
      <w:r w:rsidRPr="0090053C">
        <w:t xml:space="preserve"> отрядила следить за одним из братьев. Представ перед своей нанимательницей, он радостно доложил:</w:t>
      </w:r>
    </w:p>
    <w:p w:rsidR="006964A0" w:rsidRPr="0090053C" w:rsidRDefault="006964A0" w:rsidP="006964A0">
      <w:r>
        <w:t xml:space="preserve">— </w:t>
      </w:r>
      <w:r w:rsidRPr="0090053C">
        <w:t>Госпожа, третий брат снова пошёл в игорный дом!</w:t>
      </w:r>
    </w:p>
    <w:p w:rsidR="006964A0" w:rsidRDefault="006964A0" w:rsidP="006964A0">
      <w:r w:rsidRPr="0090053C">
        <w:t xml:space="preserve">Су </w:t>
      </w:r>
      <w:proofErr w:type="spellStart"/>
      <w:r w:rsidRPr="0090053C">
        <w:t>Су</w:t>
      </w:r>
      <w:proofErr w:type="spellEnd"/>
      <w:r w:rsidRPr="0090053C">
        <w:t xml:space="preserve"> вознаградила соглядатая серебряным слитком и, закрыв лицо вуалью, вместе с Чунь Тао отправилась к печально известному заведению.</w:t>
      </w:r>
    </w:p>
    <w:p w:rsidR="006964A0" w:rsidRPr="0090053C" w:rsidRDefault="006964A0" w:rsidP="006964A0">
      <w:pPr>
        <w:ind w:firstLine="0"/>
        <w:jc w:val="center"/>
      </w:pPr>
      <w:r w:rsidRPr="0090053C">
        <w:fldChar w:fldCharType="begin"/>
      </w:r>
      <w:r w:rsidRPr="0090053C">
        <w:instrText xml:space="preserve"> INCLUDEPICTURE "https://sun9-11.userapi.com/impg/A-0bLL0X3nq1JqcG6zG2wTQHq-qXw6-_wqjb5A/jQ64QBq3b-c.jpg?size=640x960&amp;quality=95&amp;sign=fcbf82cbdf0aa241a10695c84438470f&amp;type=album" \* MERGEFORMATINET </w:instrText>
      </w:r>
      <w:r w:rsidRPr="0090053C">
        <w:fldChar w:fldCharType="separate"/>
      </w:r>
      <w:r w:rsidRPr="0090053C">
        <w:rPr>
          <w:noProof/>
        </w:rPr>
        <w:drawing>
          <wp:inline distT="0" distB="0" distL="0" distR="0" wp14:anchorId="21119C7A" wp14:editId="3BACB55C">
            <wp:extent cx="3383391" cy="5075268"/>
            <wp:effectExtent l="0" t="0" r="0" b="5080"/>
            <wp:docPr id="319303906" name="Рисунок 2" descr="Фан-арт на Ли Су 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на Ли Су Су."/>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4068" cy="5121285"/>
                    </a:xfrm>
                    <a:prstGeom prst="rect">
                      <a:avLst/>
                    </a:prstGeom>
                    <a:noFill/>
                    <a:ln>
                      <a:noFill/>
                    </a:ln>
                  </pic:spPr>
                </pic:pic>
              </a:graphicData>
            </a:graphic>
          </wp:inline>
        </w:drawing>
      </w:r>
      <w:r w:rsidRPr="0090053C">
        <w:rPr>
          <w:lang w:val="en-US"/>
        </w:rPr>
        <w:fldChar w:fldCharType="end"/>
      </w:r>
    </w:p>
    <w:p w:rsidR="006964A0" w:rsidRPr="0090053C" w:rsidRDefault="006964A0" w:rsidP="006964A0">
      <w:r w:rsidRPr="0090053C">
        <w:lastRenderedPageBreak/>
        <w:t xml:space="preserve">Госпожа и служанка устроились в чайной напротив, и, конечно же, Е Чже Юнь </w:t>
      </w:r>
      <w:r>
        <w:t>–</w:t>
      </w:r>
      <w:r w:rsidRPr="0090053C">
        <w:t xml:space="preserve"> третий брат семейства Е вскоре вышел оттуда в обнимку с сыном дворцового чиновника. Парочка была в весьма благодушном настроение. Их лица буквально сияли. Молодых господ провожал человек, похожий на владельца. Су </w:t>
      </w:r>
      <w:proofErr w:type="spellStart"/>
      <w:r w:rsidRPr="0090053C">
        <w:t>Су</w:t>
      </w:r>
      <w:proofErr w:type="spellEnd"/>
      <w:r w:rsidRPr="0090053C">
        <w:t xml:space="preserve"> подождала пока брат и его знакомый уйдут, а затем, оставив Чунь Тао в чайной, пошла к игорному дому. У входа, в поте лица трудился зазывала. Притворившись служанкой, девушка достала несколько золотых слитков и робко попросила у него:</w:t>
      </w:r>
    </w:p>
    <w:p w:rsidR="006964A0" w:rsidRPr="0090053C" w:rsidRDefault="006964A0" w:rsidP="006964A0">
      <w:r>
        <w:t xml:space="preserve">— </w:t>
      </w:r>
      <w:r w:rsidRPr="0090053C">
        <w:t>Прошу вас, помогите мне узнать, хватит ли этого, чтоб оплатить долги молодого господина Е?</w:t>
      </w:r>
    </w:p>
    <w:p w:rsidR="006964A0" w:rsidRPr="0090053C" w:rsidRDefault="006964A0" w:rsidP="006964A0">
      <w:r w:rsidRPr="0090053C">
        <w:t>Служка удивился.</w:t>
      </w:r>
    </w:p>
    <w:p w:rsidR="006964A0" w:rsidRPr="0090053C" w:rsidRDefault="006964A0" w:rsidP="006964A0">
      <w:r>
        <w:t xml:space="preserve">— </w:t>
      </w:r>
      <w:r w:rsidRPr="0090053C">
        <w:t>А разве господин уже не выплатил все свои долги?</w:t>
      </w:r>
    </w:p>
    <w:p w:rsidR="006964A0" w:rsidRPr="0090053C" w:rsidRDefault="006964A0" w:rsidP="006964A0">
      <w:r w:rsidRPr="0090053C">
        <w:t xml:space="preserve">Подозрения Су </w:t>
      </w:r>
      <w:proofErr w:type="spellStart"/>
      <w:r w:rsidRPr="0090053C">
        <w:t>Су</w:t>
      </w:r>
      <w:proofErr w:type="spellEnd"/>
      <w:r w:rsidRPr="0090053C">
        <w:t xml:space="preserve"> окрепли. Она вспомнила сумму ущерба, </w:t>
      </w:r>
      <w:r w:rsidR="00DB7C53" w:rsidRPr="0090053C">
        <w:t>оценённого</w:t>
      </w:r>
      <w:r w:rsidRPr="0090053C">
        <w:t xml:space="preserve"> тётушкой Лянь.</w:t>
      </w:r>
    </w:p>
    <w:p w:rsidR="006964A0" w:rsidRPr="0090053C" w:rsidRDefault="006964A0" w:rsidP="006964A0">
      <w:r>
        <w:t xml:space="preserve">— </w:t>
      </w:r>
      <w:r w:rsidRPr="0090053C">
        <w:t>Я просто волновалась, что шесть тысяч таэлей будет недостаточно для покрытия долга.</w:t>
      </w:r>
    </w:p>
    <w:p w:rsidR="006964A0" w:rsidRPr="0090053C" w:rsidRDefault="006964A0" w:rsidP="006964A0">
      <w:r w:rsidRPr="0090053C">
        <w:t>Служка почесал в затылке.</w:t>
      </w:r>
    </w:p>
    <w:p w:rsidR="006964A0" w:rsidRPr="0090053C" w:rsidRDefault="006964A0" w:rsidP="006964A0">
      <w:r>
        <w:t xml:space="preserve">— </w:t>
      </w:r>
      <w:r w:rsidRPr="0090053C">
        <w:t>Но господин был должен всего пять тысяч, и выплатил их полностью несколько дней назад.</w:t>
      </w:r>
    </w:p>
    <w:p w:rsidR="006964A0" w:rsidRPr="0090053C" w:rsidRDefault="006964A0" w:rsidP="006964A0">
      <w:r>
        <w:t xml:space="preserve">— </w:t>
      </w:r>
      <w:r w:rsidRPr="0090053C">
        <w:t>Ах, видимо, я неверно поняла. Не буду больше вас беспокоить.</w:t>
      </w:r>
    </w:p>
    <w:p w:rsidR="006964A0" w:rsidRPr="0090053C" w:rsidRDefault="006964A0" w:rsidP="006964A0">
      <w:r w:rsidRPr="0090053C">
        <w:t xml:space="preserve">Последние сомнения Су </w:t>
      </w:r>
      <w:proofErr w:type="spellStart"/>
      <w:r w:rsidRPr="0090053C">
        <w:t>Су</w:t>
      </w:r>
      <w:proofErr w:type="spellEnd"/>
      <w:r w:rsidRPr="0090053C">
        <w:t xml:space="preserve"> в том, кто из братьев вор – развеялись. Теперь было совершенно ясно, что это Е Чже Юнь.</w:t>
      </w:r>
    </w:p>
    <w:p w:rsidR="006964A0" w:rsidRPr="0090053C" w:rsidRDefault="006964A0" w:rsidP="006964A0">
      <w:r w:rsidRPr="0090053C">
        <w:t>Пять или шесть тысяч таэлей – не так уж важно, возможно, он просто не знал точной цены украденных вещей.</w:t>
      </w:r>
    </w:p>
    <w:p w:rsidR="006964A0" w:rsidRPr="0090053C" w:rsidRDefault="006964A0" w:rsidP="006964A0">
      <w:r w:rsidRPr="0090053C">
        <w:t xml:space="preserve">Каков мерзавец, он знал о </w:t>
      </w:r>
      <w:proofErr w:type="spellStart"/>
      <w:r w:rsidRPr="0090053C">
        <w:t>серьезности</w:t>
      </w:r>
      <w:proofErr w:type="spellEnd"/>
      <w:r w:rsidRPr="0090053C">
        <w:t xml:space="preserve"> последствий и ходил с невинным видом! Неужели он был уверен, что Тан Тай Цзинь стерпит всё, что угодно?</w:t>
      </w:r>
    </w:p>
    <w:p w:rsidR="006964A0" w:rsidRPr="0090053C" w:rsidRDefault="006964A0" w:rsidP="006964A0">
      <w:r w:rsidRPr="0090053C">
        <w:lastRenderedPageBreak/>
        <w:t>Чунь Тао рассердилась:</w:t>
      </w:r>
    </w:p>
    <w:p w:rsidR="006964A0" w:rsidRPr="0090053C" w:rsidRDefault="006964A0" w:rsidP="006964A0">
      <w:r>
        <w:t xml:space="preserve">— </w:t>
      </w:r>
      <w:r w:rsidRPr="0090053C">
        <w:t>Третий господин переш</w:t>
      </w:r>
      <w:r w:rsidR="00DB7C53">
        <w:t>ё</w:t>
      </w:r>
      <w:r w:rsidRPr="0090053C">
        <w:t xml:space="preserve">л черту! Даже украл драгоценный нефрит у старой госпожи! И свалил </w:t>
      </w:r>
      <w:proofErr w:type="spellStart"/>
      <w:r w:rsidRPr="0090053C">
        <w:t>свое</w:t>
      </w:r>
      <w:proofErr w:type="spellEnd"/>
      <w:r w:rsidRPr="0090053C">
        <w:t xml:space="preserve"> преступление на принца-заложника! Какое счастье, что моя госпожа всё выяснила. Иначе ваш супруг попал бы в серьёзную беду.</w:t>
      </w:r>
    </w:p>
    <w:p w:rsidR="006964A0" w:rsidRPr="0090053C" w:rsidRDefault="006964A0" w:rsidP="006964A0">
      <w:r>
        <w:t xml:space="preserve">— </w:t>
      </w:r>
      <w:r w:rsidRPr="0090053C">
        <w:t xml:space="preserve">Ему сломали бы руку? </w:t>
      </w:r>
      <w:r>
        <w:t xml:space="preserve">— </w:t>
      </w:r>
      <w:r w:rsidRPr="0090053C">
        <w:t xml:space="preserve">Су </w:t>
      </w:r>
      <w:proofErr w:type="spellStart"/>
      <w:r w:rsidRPr="0090053C">
        <w:t>Су</w:t>
      </w:r>
      <w:proofErr w:type="spellEnd"/>
      <w:r w:rsidRPr="0090053C">
        <w:t xml:space="preserve"> вспомнила, что наложница Лянь говорила накануне.</w:t>
      </w:r>
    </w:p>
    <w:p w:rsidR="006964A0" w:rsidRPr="0090053C" w:rsidRDefault="006964A0" w:rsidP="006964A0">
      <w:r>
        <w:t xml:space="preserve">— </w:t>
      </w:r>
      <w:r w:rsidRPr="0090053C">
        <w:t xml:space="preserve">Не обязательно, </w:t>
      </w:r>
      <w:r>
        <w:t xml:space="preserve">— </w:t>
      </w:r>
      <w:r w:rsidRPr="0090053C">
        <w:t xml:space="preserve">покачала головой Чунь Тао, </w:t>
      </w:r>
      <w:r>
        <w:t xml:space="preserve">— </w:t>
      </w:r>
      <w:r w:rsidRPr="0090053C">
        <w:t>но просто так точно не отпустили бы.</w:t>
      </w:r>
    </w:p>
    <w:p w:rsidR="006964A0" w:rsidRPr="0090053C" w:rsidRDefault="006964A0" w:rsidP="006964A0">
      <w:r w:rsidRPr="0090053C">
        <w:t xml:space="preserve">Слуги прекрасно знали, что хотя тётя Лянь старается казаться милой, на самом деле она </w:t>
      </w:r>
      <w:r>
        <w:t xml:space="preserve">— </w:t>
      </w:r>
      <w:r w:rsidRPr="0090053C">
        <w:t>лицемерка.</w:t>
      </w:r>
    </w:p>
    <w:p w:rsidR="006964A0" w:rsidRPr="0090053C" w:rsidRDefault="006964A0" w:rsidP="006964A0">
      <w:r w:rsidRPr="0090053C">
        <w:t>Чунь Тао спросила:</w:t>
      </w:r>
    </w:p>
    <w:p w:rsidR="006964A0" w:rsidRPr="0090053C" w:rsidRDefault="006964A0" w:rsidP="006964A0">
      <w:r>
        <w:t xml:space="preserve">— </w:t>
      </w:r>
      <w:r w:rsidRPr="0090053C">
        <w:t>Госпожа, что мы будем делать дальше?</w:t>
      </w:r>
    </w:p>
    <w:p w:rsidR="006964A0" w:rsidRPr="0090053C" w:rsidRDefault="006964A0" w:rsidP="006964A0">
      <w:r>
        <w:t xml:space="preserve">— </w:t>
      </w:r>
      <w:r w:rsidRPr="0090053C">
        <w:t>Вернёмся домой.</w:t>
      </w:r>
    </w:p>
    <w:p w:rsidR="006964A0" w:rsidRPr="0090053C" w:rsidRDefault="006964A0" w:rsidP="006964A0">
      <w:r w:rsidRPr="0090053C">
        <w:t xml:space="preserve">Едва Су </w:t>
      </w:r>
      <w:proofErr w:type="spellStart"/>
      <w:r w:rsidRPr="0090053C">
        <w:t>Су</w:t>
      </w:r>
      <w:proofErr w:type="spellEnd"/>
      <w:r w:rsidRPr="0090053C">
        <w:t xml:space="preserve"> и Чун</w:t>
      </w:r>
      <w:r w:rsidR="00296FA9">
        <w:t>ь</w:t>
      </w:r>
      <w:r w:rsidRPr="0090053C">
        <w:t xml:space="preserve"> Тао ступили на порог поместья, к ним с поклоном бросилась Си </w:t>
      </w:r>
      <w:proofErr w:type="spellStart"/>
      <w:r w:rsidRPr="0090053C">
        <w:t>Си</w:t>
      </w:r>
      <w:proofErr w:type="spellEnd"/>
      <w:r w:rsidRPr="0090053C">
        <w:t>:</w:t>
      </w:r>
    </w:p>
    <w:p w:rsidR="006964A0" w:rsidRPr="0090053C" w:rsidRDefault="006964A0" w:rsidP="006964A0">
      <w:r>
        <w:t xml:space="preserve">— </w:t>
      </w:r>
      <w:r w:rsidRPr="0090053C">
        <w:t>Моя госпожа, старая госпожа обнаружила пропажу Гуань Инь и разгневалась так, что у неё разболелась сердце, а госпожа Лянь велела привести его высочество, чтоб её успокоить.</w:t>
      </w:r>
    </w:p>
    <w:p w:rsidR="006964A0" w:rsidRPr="0090053C" w:rsidRDefault="006964A0" w:rsidP="006964A0">
      <w:r w:rsidRPr="0090053C">
        <w:t xml:space="preserve">Су </w:t>
      </w:r>
      <w:proofErr w:type="spellStart"/>
      <w:r w:rsidRPr="0090053C">
        <w:t>Су</w:t>
      </w:r>
      <w:proofErr w:type="spellEnd"/>
      <w:r w:rsidRPr="0090053C">
        <w:t xml:space="preserve"> всегда знала, что домашнее происшествие не удастся утаить. Она поторопилась в главную залу, успокаивая себя тем, что теперь она знает правду и справится с ситуацией.</w:t>
      </w:r>
    </w:p>
    <w:p w:rsidR="006964A0" w:rsidRPr="0090053C" w:rsidRDefault="006964A0" w:rsidP="006964A0">
      <w:r w:rsidRPr="0090053C">
        <w:t>Сцена суда напоминала предыдущую с той только разницей, что на этот раз присутствовали второй и третий сын, а во главе сидела старая госпожа. Е Чу Фен пристроился рядом на стуле и прятал глаза, изо всех сил стараясь быть как можно менее заметным. Е Чже Юнь, напротив, чувствовал себя совершенно уверенно, поедая виноград, он, то и дело, поглядывая на Тан Тай Цзиня.</w:t>
      </w:r>
    </w:p>
    <w:p w:rsidR="006964A0" w:rsidRPr="0090053C" w:rsidRDefault="006964A0" w:rsidP="006964A0">
      <w:r w:rsidRPr="0090053C">
        <w:lastRenderedPageBreak/>
        <w:t>Старая дама, держась за сердце, убеждала мужа своей любимой внучки:</w:t>
      </w:r>
    </w:p>
    <w:p w:rsidR="006964A0" w:rsidRPr="0090053C" w:rsidRDefault="006964A0" w:rsidP="006964A0">
      <w:r>
        <w:t xml:space="preserve">— </w:t>
      </w:r>
      <w:r w:rsidRPr="0090053C">
        <w:t>Если ты не вернёшь Гуань Инь, мы не станем терпеть тебя в нашем доме.</w:t>
      </w:r>
    </w:p>
    <w:p w:rsidR="006964A0" w:rsidRPr="0090053C" w:rsidRDefault="006964A0" w:rsidP="006964A0">
      <w:r w:rsidRPr="0090053C">
        <w:t xml:space="preserve">Су </w:t>
      </w:r>
      <w:proofErr w:type="spellStart"/>
      <w:r w:rsidRPr="0090053C">
        <w:t>Су</w:t>
      </w:r>
      <w:proofErr w:type="spellEnd"/>
      <w:r w:rsidRPr="0090053C">
        <w:t xml:space="preserve"> бросилась к бабушке:</w:t>
      </w:r>
    </w:p>
    <w:p w:rsidR="006964A0" w:rsidRPr="0090053C" w:rsidRDefault="006964A0" w:rsidP="006964A0">
      <w:r>
        <w:t xml:space="preserve">— </w:t>
      </w:r>
      <w:r w:rsidRPr="0090053C">
        <w:t>Прошу вас, успокойтесь!</w:t>
      </w:r>
    </w:p>
    <w:p w:rsidR="006964A0" w:rsidRPr="0090053C" w:rsidRDefault="006964A0" w:rsidP="006964A0">
      <w:r w:rsidRPr="0090053C">
        <w:t>Она знала, что Гуань Инь значит для старой госпожи. Дело даже не в стоимости, а в том, что эта статуэтка была подарена бабушке самим настоятелем Тун Хуэй перед смертью. Это была большая духовная ценность.</w:t>
      </w:r>
    </w:p>
    <w:p w:rsidR="006964A0" w:rsidRPr="0090053C" w:rsidRDefault="006964A0" w:rsidP="006964A0">
      <w:r w:rsidRPr="0090053C">
        <w:t>Наложница Лянь проговорила:</w:t>
      </w:r>
    </w:p>
    <w:p w:rsidR="006964A0" w:rsidRPr="0090053C" w:rsidRDefault="006964A0" w:rsidP="006964A0">
      <w:r>
        <w:t xml:space="preserve">— </w:t>
      </w:r>
      <w:r w:rsidRPr="0090053C">
        <w:t>Третья госпожа, вы всё знаете, принц-заложник должен понести наказание за то, что сделал.</w:t>
      </w:r>
    </w:p>
    <w:p w:rsidR="006964A0" w:rsidRPr="0090053C" w:rsidRDefault="006964A0" w:rsidP="006964A0">
      <w:r w:rsidRPr="0090053C">
        <w:t xml:space="preserve">Су </w:t>
      </w:r>
      <w:proofErr w:type="spellStart"/>
      <w:r w:rsidRPr="0090053C">
        <w:t>Су</w:t>
      </w:r>
      <w:proofErr w:type="spellEnd"/>
      <w:r w:rsidRPr="0090053C">
        <w:t xml:space="preserve"> решила снизить напряжение и мягко улыбнулась:</w:t>
      </w:r>
    </w:p>
    <w:p w:rsidR="006964A0" w:rsidRPr="0090053C" w:rsidRDefault="006964A0" w:rsidP="006964A0">
      <w:r>
        <w:t xml:space="preserve">— </w:t>
      </w:r>
      <w:r w:rsidRPr="0090053C">
        <w:t>Тогда, тётушка Лянь, скажите, как мы накажем того, кто украл нефритовую Гуань Инь и приданое второй сестры.</w:t>
      </w:r>
    </w:p>
    <w:p w:rsidR="006964A0" w:rsidRPr="0090053C" w:rsidRDefault="006964A0" w:rsidP="006964A0">
      <w:r w:rsidRPr="0090053C">
        <w:t>Тётушка Лянь вздохнула.</w:t>
      </w:r>
    </w:p>
    <w:p w:rsidR="006964A0" w:rsidRPr="0090053C" w:rsidRDefault="006964A0" w:rsidP="006964A0">
      <w:r>
        <w:t xml:space="preserve">— </w:t>
      </w:r>
      <w:r w:rsidRPr="0090053C">
        <w:t xml:space="preserve">Как только принц-заложник выдаст нам местонахождение украденного, мы накажем его легко </w:t>
      </w:r>
      <w:r>
        <w:t>–</w:t>
      </w:r>
      <w:r w:rsidRPr="0090053C">
        <w:t xml:space="preserve"> тридцать ударов палками.</w:t>
      </w:r>
    </w:p>
    <w:p w:rsidR="006964A0" w:rsidRPr="0090053C" w:rsidRDefault="006964A0" w:rsidP="006964A0">
      <w:r w:rsidRPr="0090053C">
        <w:t>Тридцать ударов палками, да она сама доброта! От этого наказания Тан Тай с его слабым здоровьем полжизни потеряет.</w:t>
      </w:r>
    </w:p>
    <w:p w:rsidR="006964A0" w:rsidRPr="0090053C" w:rsidRDefault="006964A0" w:rsidP="006964A0">
      <w:r w:rsidRPr="0090053C">
        <w:t>Е Чже Юнь ехидно заметил:</w:t>
      </w:r>
    </w:p>
    <w:p w:rsidR="006964A0" w:rsidRPr="0090053C" w:rsidRDefault="006964A0" w:rsidP="006964A0">
      <w:r>
        <w:t xml:space="preserve">— </w:t>
      </w:r>
      <w:r w:rsidRPr="0090053C">
        <w:t>Тётушка Лянь очень милосердна, не правда ли, третья сестра? Ты же не будешь возражать?</w:t>
      </w:r>
    </w:p>
    <w:p w:rsidR="006964A0" w:rsidRPr="0090053C" w:rsidRDefault="006964A0" w:rsidP="006964A0">
      <w:r w:rsidRPr="0090053C">
        <w:t xml:space="preserve">Тан Тай Цзинь поднял голову и посмотрел на Су </w:t>
      </w:r>
      <w:proofErr w:type="spellStart"/>
      <w:r w:rsidRPr="0090053C">
        <w:t>Су</w:t>
      </w:r>
      <w:proofErr w:type="spellEnd"/>
      <w:r w:rsidRPr="0090053C">
        <w:t>.</w:t>
      </w:r>
    </w:p>
    <w:p w:rsidR="006964A0" w:rsidRPr="0090053C" w:rsidRDefault="006964A0" w:rsidP="006964A0">
      <w:r w:rsidRPr="0090053C">
        <w:t>Она коснулась пальчиками своего подбородка и ответила:</w:t>
      </w:r>
    </w:p>
    <w:p w:rsidR="006964A0" w:rsidRPr="0090053C" w:rsidRDefault="006964A0" w:rsidP="006964A0">
      <w:r>
        <w:t xml:space="preserve">— </w:t>
      </w:r>
      <w:r w:rsidRPr="0090053C">
        <w:t>Конечно, нет!</w:t>
      </w:r>
    </w:p>
    <w:p w:rsidR="006964A0" w:rsidRPr="0090053C" w:rsidRDefault="006964A0" w:rsidP="006964A0">
      <w:r w:rsidRPr="0090053C">
        <w:lastRenderedPageBreak/>
        <w:t>Тан Тай Цзинь поджал губы и опустил глаза.</w:t>
      </w:r>
    </w:p>
    <w:p w:rsidR="006964A0" w:rsidRPr="0090053C" w:rsidRDefault="006964A0" w:rsidP="006964A0">
      <w:r w:rsidRPr="0090053C">
        <w:t>Тётушка Лянь продолжила:</w:t>
      </w:r>
    </w:p>
    <w:p w:rsidR="006964A0" w:rsidRPr="0090053C" w:rsidRDefault="006964A0" w:rsidP="006964A0">
      <w:r>
        <w:t xml:space="preserve">— </w:t>
      </w:r>
      <w:r w:rsidRPr="0090053C">
        <w:t>Тан Тай Цзинь, поторопись, скажи нам, где ты прячешь Гуань Инь.</w:t>
      </w:r>
    </w:p>
    <w:p w:rsidR="006964A0" w:rsidRPr="0090053C" w:rsidRDefault="006964A0" w:rsidP="006964A0">
      <w:r w:rsidRPr="0090053C">
        <w:t>Тот невозмутимо ответил:</w:t>
      </w:r>
    </w:p>
    <w:p w:rsidR="006964A0" w:rsidRPr="0090053C" w:rsidRDefault="006964A0" w:rsidP="006964A0">
      <w:r>
        <w:t xml:space="preserve">— </w:t>
      </w:r>
      <w:r w:rsidRPr="0090053C">
        <w:t>Я не знаю.</w:t>
      </w:r>
    </w:p>
    <w:p w:rsidR="006964A0" w:rsidRPr="0090053C" w:rsidRDefault="006964A0" w:rsidP="006964A0">
      <w:r w:rsidRPr="0090053C">
        <w:t>Е Чже Юнь, жуя виноград, принялся подстрекать:</w:t>
      </w:r>
    </w:p>
    <w:p w:rsidR="006964A0" w:rsidRPr="0090053C" w:rsidRDefault="006964A0" w:rsidP="006964A0">
      <w:r>
        <w:t xml:space="preserve">— </w:t>
      </w:r>
      <w:r w:rsidRPr="0090053C">
        <w:t>Все ясно, как день! Бабушка, тётушки, нужно наказать виновника со всей строгостью...</w:t>
      </w:r>
    </w:p>
    <w:p w:rsidR="006964A0" w:rsidRPr="0090053C" w:rsidRDefault="006964A0" w:rsidP="006964A0">
      <w:r w:rsidRPr="0090053C">
        <w:t>Тан Тай Цзинь пристально смотрел на Е Чже Юня. В его глазах бушевал чёрный водоворот презрения и ненависти. Третий господин поперхнулся виноградиной и не стал далее подливать масло в огонь.</w:t>
      </w:r>
    </w:p>
    <w:p w:rsidR="006964A0" w:rsidRPr="0090053C" w:rsidRDefault="006964A0" w:rsidP="006964A0">
      <w:r w:rsidRPr="0090053C">
        <w:t>Бросив взгляд на хмурое лицо старой госпожи, тётушка Лянь приказала слугам:</w:t>
      </w:r>
    </w:p>
    <w:p w:rsidR="006964A0" w:rsidRPr="0090053C" w:rsidRDefault="006964A0" w:rsidP="006964A0">
      <w:r>
        <w:t xml:space="preserve">— </w:t>
      </w:r>
      <w:r w:rsidRPr="0090053C">
        <w:t>Забирайте принца-заложника!</w:t>
      </w:r>
    </w:p>
    <w:p w:rsidR="006964A0" w:rsidRPr="0090053C" w:rsidRDefault="006964A0" w:rsidP="006964A0">
      <w:r>
        <w:t xml:space="preserve">— </w:t>
      </w:r>
      <w:r w:rsidRPr="0090053C">
        <w:t xml:space="preserve">Подождите! </w:t>
      </w:r>
      <w:r>
        <w:t xml:space="preserve">— </w:t>
      </w:r>
      <w:r w:rsidRPr="0090053C">
        <w:t xml:space="preserve">остановила Су </w:t>
      </w:r>
      <w:proofErr w:type="spellStart"/>
      <w:r w:rsidRPr="0090053C">
        <w:t>Су</w:t>
      </w:r>
      <w:proofErr w:type="spellEnd"/>
      <w:r w:rsidRPr="0090053C">
        <w:t>.</w:t>
      </w:r>
    </w:p>
    <w:p w:rsidR="006964A0" w:rsidRPr="0090053C" w:rsidRDefault="006964A0" w:rsidP="006964A0">
      <w:r w:rsidRPr="0090053C">
        <w:t>Тётушка Лянь раздражённо выгнула бровь:</w:t>
      </w:r>
    </w:p>
    <w:p w:rsidR="006964A0" w:rsidRPr="0090053C" w:rsidRDefault="006964A0" w:rsidP="006964A0">
      <w:r>
        <w:t xml:space="preserve">— </w:t>
      </w:r>
      <w:r w:rsidRPr="0090053C">
        <w:t>Третья госпожа, в прошлый раз, доверившись вам, мы потеряли время. Больше вам не удастся прикрывать своего супруга.</w:t>
      </w:r>
    </w:p>
    <w:p w:rsidR="006964A0" w:rsidRPr="0090053C" w:rsidRDefault="006964A0" w:rsidP="006964A0">
      <w:r w:rsidRPr="0090053C">
        <w:t>Она была страшно недовольна. Старушка души не чаяла в третьей госпоже, но не будет же она потакать ей себе во вред.</w:t>
      </w:r>
    </w:p>
    <w:p w:rsidR="006964A0" w:rsidRPr="0090053C" w:rsidRDefault="006964A0" w:rsidP="006964A0">
      <w:r>
        <w:t xml:space="preserve">— </w:t>
      </w:r>
      <w:r w:rsidRPr="0090053C">
        <w:t xml:space="preserve">Конечно же, я не собираюсь защищать вора, </w:t>
      </w:r>
      <w:r>
        <w:t xml:space="preserve">— </w:t>
      </w:r>
      <w:r w:rsidRPr="0090053C">
        <w:t>мило улыбаясь заверила</w:t>
      </w:r>
      <w:r w:rsidR="00046444">
        <w:t xml:space="preserve"> её</w:t>
      </w:r>
      <w:r w:rsidRPr="0090053C">
        <w:t xml:space="preserve"> Су </w:t>
      </w:r>
      <w:proofErr w:type="spellStart"/>
      <w:r w:rsidRPr="0090053C">
        <w:t>Су</w:t>
      </w:r>
      <w:proofErr w:type="spellEnd"/>
      <w:r w:rsidRPr="0090053C">
        <w:t xml:space="preserve">. </w:t>
      </w:r>
      <w:r>
        <w:t xml:space="preserve">— </w:t>
      </w:r>
      <w:r w:rsidRPr="0090053C">
        <w:t xml:space="preserve">Виновный должен быть строго наказан, </w:t>
      </w:r>
      <w:r>
        <w:t xml:space="preserve">— </w:t>
      </w:r>
      <w:r w:rsidRPr="0090053C">
        <w:t xml:space="preserve">и сокрушённо добавила: </w:t>
      </w:r>
      <w:r>
        <w:t xml:space="preserve">— </w:t>
      </w:r>
      <w:r w:rsidRPr="0090053C">
        <w:t>Даже не знаю, выдержит ли он тридцать палок, не умрёт ли.</w:t>
      </w:r>
    </w:p>
    <w:p w:rsidR="006964A0" w:rsidRPr="0090053C" w:rsidRDefault="006964A0" w:rsidP="006964A0">
      <w:r w:rsidRPr="0090053C">
        <w:lastRenderedPageBreak/>
        <w:t>Наложница Лянь надулась. Вот вздорная девчонка. Может, ей лучше, чтоб он умер, и поэтому она пришла, чтобы за всем проследить?</w:t>
      </w:r>
    </w:p>
    <w:p w:rsidR="006964A0" w:rsidRPr="0090053C" w:rsidRDefault="006964A0" w:rsidP="006964A0">
      <w:r>
        <w:t xml:space="preserve">— </w:t>
      </w:r>
      <w:r w:rsidRPr="0090053C">
        <w:t>Третья госпожа изволит шутить? Мы уважаем законы семьи!</w:t>
      </w:r>
    </w:p>
    <w:p w:rsidR="006964A0" w:rsidRPr="0090053C" w:rsidRDefault="006964A0" w:rsidP="006964A0">
      <w:r w:rsidRPr="0090053C">
        <w:t xml:space="preserve">Су </w:t>
      </w:r>
      <w:proofErr w:type="spellStart"/>
      <w:r w:rsidRPr="0090053C">
        <w:t>Су</w:t>
      </w:r>
      <w:proofErr w:type="spellEnd"/>
      <w:r w:rsidRPr="0090053C">
        <w:t xml:space="preserve"> закивала головой.</w:t>
      </w:r>
    </w:p>
    <w:p w:rsidR="006964A0" w:rsidRPr="0090053C" w:rsidRDefault="006964A0" w:rsidP="006964A0">
      <w:r>
        <w:t xml:space="preserve">— </w:t>
      </w:r>
      <w:r w:rsidRPr="0090053C">
        <w:t>Поскольку тётушка Лянь объявила наказание, давайте теперь допросим третьего брата.</w:t>
      </w:r>
    </w:p>
    <w:p w:rsidR="006964A0" w:rsidRPr="0090053C" w:rsidRDefault="006964A0" w:rsidP="006964A0">
      <w:r w:rsidRPr="0090053C">
        <w:t>Присутствующие застыли в изумлении. Наложница возмутилась:</w:t>
      </w:r>
    </w:p>
    <w:p w:rsidR="006964A0" w:rsidRPr="0090053C" w:rsidRDefault="006964A0" w:rsidP="006964A0">
      <w:r>
        <w:t xml:space="preserve">— </w:t>
      </w:r>
      <w:r w:rsidRPr="0090053C">
        <w:t>Что ты такое говоришь? При чем здесь мой сын?!</w:t>
      </w:r>
    </w:p>
    <w:p w:rsidR="006964A0" w:rsidRPr="0090053C" w:rsidRDefault="006964A0" w:rsidP="006964A0">
      <w:r w:rsidRPr="0090053C">
        <w:t xml:space="preserve">Су </w:t>
      </w:r>
      <w:proofErr w:type="spellStart"/>
      <w:r w:rsidRPr="0090053C">
        <w:t>Су</w:t>
      </w:r>
      <w:proofErr w:type="spellEnd"/>
      <w:r w:rsidRPr="0090053C">
        <w:t xml:space="preserve"> ответила:</w:t>
      </w:r>
    </w:p>
    <w:p w:rsidR="006964A0" w:rsidRPr="0090053C" w:rsidRDefault="006964A0" w:rsidP="006964A0">
      <w:r>
        <w:t xml:space="preserve">— </w:t>
      </w:r>
      <w:r w:rsidRPr="0090053C">
        <w:t>Вещи украл Е Чже Юнь, чтобы расплатиться с игорным долгом. Тётя Лянь, вы же не будете прикрывать своего сына?</w:t>
      </w:r>
    </w:p>
    <w:p w:rsidR="006964A0" w:rsidRPr="0090053C" w:rsidRDefault="006964A0" w:rsidP="006964A0">
      <w:r w:rsidRPr="0090053C">
        <w:t>Чже Юнь сильно изменился в лице, он подскочил и закричал:</w:t>
      </w:r>
    </w:p>
    <w:p w:rsidR="006964A0" w:rsidRPr="0090053C" w:rsidRDefault="006964A0" w:rsidP="006964A0">
      <w:r>
        <w:t xml:space="preserve">— </w:t>
      </w:r>
      <w:r w:rsidRPr="0090053C">
        <w:t>Е Си У, ты мелешь вздор, всё украл этот дикарь, какое я имею к этому отношение?</w:t>
      </w:r>
    </w:p>
    <w:p w:rsidR="006964A0" w:rsidRPr="0090053C" w:rsidRDefault="006964A0" w:rsidP="006964A0">
      <w:r>
        <w:t xml:space="preserve">— </w:t>
      </w:r>
      <w:r w:rsidRPr="0090053C">
        <w:t>Я очень не хочу возводить напраслину, поэтому лучше тебе посидеть тут, а бабушка пошлёт кого-то проверить сведения в игорный дом. Ежемесячное пособие третьего брата составляет всего пару десятков таэлей серебра, так что мы легко узнаем правду.</w:t>
      </w:r>
    </w:p>
    <w:p w:rsidR="006964A0" w:rsidRPr="0090053C" w:rsidRDefault="006964A0" w:rsidP="006964A0">
      <w:r w:rsidRPr="0090053C">
        <w:t>Лицо старой дамы совсем сморщилось от огорчения. Она подняла руку.</w:t>
      </w:r>
    </w:p>
    <w:p w:rsidR="006964A0" w:rsidRPr="0090053C" w:rsidRDefault="006964A0" w:rsidP="006964A0">
      <w:r>
        <w:t xml:space="preserve">— </w:t>
      </w:r>
      <w:r w:rsidRPr="0090053C">
        <w:t>Чжао Фу, пошли кого-нибудь спросить.</w:t>
      </w:r>
    </w:p>
    <w:p w:rsidR="006964A0" w:rsidRPr="0090053C" w:rsidRDefault="006964A0" w:rsidP="006964A0">
      <w:r w:rsidRPr="0090053C">
        <w:t>Увидев, как побледнел Чже Юнь, тётушка Лянь все поняла. Самообладание покинуло её, она с глухим стуком повалилась в ноги старой госпоже.</w:t>
      </w:r>
    </w:p>
    <w:p w:rsidR="006964A0" w:rsidRPr="0090053C" w:rsidRDefault="006964A0" w:rsidP="006964A0">
      <w:r>
        <w:t xml:space="preserve">— </w:t>
      </w:r>
      <w:r w:rsidRPr="0090053C">
        <w:t>Госпожа, третий сын молод и неразумен, его наверняка сбили с толку! Умоляю вас, будьте снисходительны, отпустите его!</w:t>
      </w:r>
    </w:p>
    <w:p w:rsidR="006964A0" w:rsidRPr="0090053C" w:rsidRDefault="006964A0" w:rsidP="006964A0">
      <w:r w:rsidRPr="0090053C">
        <w:lastRenderedPageBreak/>
        <w:t>Е Чже Юнь грохнулся рядом с матерью:</w:t>
      </w:r>
    </w:p>
    <w:p w:rsidR="006964A0" w:rsidRPr="0090053C" w:rsidRDefault="006964A0" w:rsidP="006964A0">
      <w:r>
        <w:t xml:space="preserve">— </w:t>
      </w:r>
      <w:r w:rsidRPr="0090053C">
        <w:t>Бабушка, это сын чиновника Ли отвёл меня туда, я больше не посмею!</w:t>
      </w:r>
    </w:p>
    <w:p w:rsidR="006964A0" w:rsidRPr="0090053C" w:rsidRDefault="006964A0" w:rsidP="006964A0">
      <w:r w:rsidRPr="0090053C">
        <w:t>Старушка стукнула клюкой.</w:t>
      </w:r>
    </w:p>
    <w:p w:rsidR="006964A0" w:rsidRPr="0090053C" w:rsidRDefault="006964A0" w:rsidP="006964A0">
      <w:r>
        <w:t xml:space="preserve">— </w:t>
      </w:r>
      <w:r w:rsidRPr="0090053C">
        <w:t>Тётя Лянь, хорошего же сына ты воспитала!</w:t>
      </w:r>
    </w:p>
    <w:p w:rsidR="006964A0" w:rsidRPr="0090053C" w:rsidRDefault="006964A0" w:rsidP="006964A0">
      <w:r w:rsidRPr="0090053C">
        <w:t>Наложница рыдала:</w:t>
      </w:r>
    </w:p>
    <w:p w:rsidR="006964A0" w:rsidRPr="0090053C" w:rsidRDefault="006964A0" w:rsidP="006964A0">
      <w:r>
        <w:t xml:space="preserve">— </w:t>
      </w:r>
      <w:r w:rsidRPr="0090053C">
        <w:t>Третий сын отдаст Гуань Инь, а я возмещу приданое Лань Инь!</w:t>
      </w:r>
    </w:p>
    <w:p w:rsidR="006964A0" w:rsidRPr="0090053C" w:rsidRDefault="006964A0" w:rsidP="006964A0">
      <w:r w:rsidRPr="0090053C">
        <w:t xml:space="preserve">Су </w:t>
      </w:r>
      <w:proofErr w:type="spellStart"/>
      <w:r w:rsidRPr="0090053C">
        <w:t>Су</w:t>
      </w:r>
      <w:proofErr w:type="spellEnd"/>
      <w:r w:rsidRPr="0090053C">
        <w:t>, невинно хлопнув ресницами, напомнила:</w:t>
      </w:r>
    </w:p>
    <w:p w:rsidR="006964A0" w:rsidRPr="0090053C" w:rsidRDefault="006964A0" w:rsidP="006964A0">
      <w:r>
        <w:t xml:space="preserve">— </w:t>
      </w:r>
      <w:r w:rsidRPr="0090053C">
        <w:t xml:space="preserve">А как же законы семьи? Неужели из-за того, что виновный оказался третьим сыном наказание будет более </w:t>
      </w:r>
      <w:r w:rsidR="00085874" w:rsidRPr="0090053C">
        <w:t>лёгким</w:t>
      </w:r>
      <w:r w:rsidRPr="0090053C">
        <w:t>?</w:t>
      </w:r>
    </w:p>
    <w:p w:rsidR="006964A0" w:rsidRPr="0090053C" w:rsidRDefault="006964A0" w:rsidP="006964A0">
      <w:r w:rsidRPr="0090053C">
        <w:t>Тётушка Лянь позеленела и стала бить поклоны ещё усерднее:</w:t>
      </w:r>
    </w:p>
    <w:p w:rsidR="006964A0" w:rsidRPr="0090053C" w:rsidRDefault="006964A0" w:rsidP="006964A0">
      <w:r>
        <w:t xml:space="preserve">— </w:t>
      </w:r>
      <w:r w:rsidRPr="0090053C">
        <w:t>Как же можно, третий сын слаб здоровьем с самого детства, это убьёт его!</w:t>
      </w:r>
    </w:p>
    <w:p w:rsidR="006964A0" w:rsidRPr="0090053C" w:rsidRDefault="006964A0" w:rsidP="006964A0">
      <w:r w:rsidRPr="0090053C">
        <w:t>Она проклинала себя за то, что предложила наказать вора палками.</w:t>
      </w:r>
    </w:p>
    <w:p w:rsidR="006964A0" w:rsidRPr="0090053C" w:rsidRDefault="006964A0" w:rsidP="006964A0">
      <w:r w:rsidRPr="0090053C">
        <w:t>Е Чже Юнь затрясся.</w:t>
      </w:r>
    </w:p>
    <w:p w:rsidR="006964A0" w:rsidRPr="0090053C" w:rsidRDefault="006964A0" w:rsidP="006964A0">
      <w:r>
        <w:t xml:space="preserve">— </w:t>
      </w:r>
      <w:r w:rsidRPr="0090053C">
        <w:t>Бабушка, бабушка, я виноват!</w:t>
      </w:r>
    </w:p>
    <w:p w:rsidR="006964A0" w:rsidRPr="0090053C" w:rsidRDefault="006964A0" w:rsidP="006964A0">
      <w:r w:rsidRPr="0090053C">
        <w:t xml:space="preserve">Теперь Су </w:t>
      </w:r>
      <w:proofErr w:type="spellStart"/>
      <w:r w:rsidRPr="0090053C">
        <w:t>Су</w:t>
      </w:r>
      <w:proofErr w:type="spellEnd"/>
      <w:r w:rsidRPr="0090053C">
        <w:t xml:space="preserve"> отщипнула ягоду от виноградной кисти.</w:t>
      </w:r>
    </w:p>
    <w:p w:rsidR="006964A0" w:rsidRPr="0090053C" w:rsidRDefault="006964A0" w:rsidP="006964A0">
      <w:r>
        <w:t xml:space="preserve">— </w:t>
      </w:r>
      <w:r w:rsidRPr="0090053C">
        <w:t>Как же так? Значит, Тан Тай Цзинь выдержал бы тридцать палок, а третий брат не выдержит?</w:t>
      </w:r>
    </w:p>
    <w:p w:rsidR="006964A0" w:rsidRPr="0090053C" w:rsidRDefault="006964A0" w:rsidP="006964A0">
      <w:r w:rsidRPr="0090053C">
        <w:t>Тётушка Лянь со слезами на глазах строго проговорила:</w:t>
      </w:r>
    </w:p>
    <w:p w:rsidR="006964A0" w:rsidRPr="0090053C" w:rsidRDefault="006964A0" w:rsidP="006964A0">
      <w:r>
        <w:t xml:space="preserve">— </w:t>
      </w:r>
      <w:r w:rsidRPr="0090053C">
        <w:t>Третья госпожа, если у вас нет личных обид на третьего брата, почему вы так к нему жестоки?</w:t>
      </w:r>
    </w:p>
    <w:p w:rsidR="006964A0" w:rsidRPr="0090053C" w:rsidRDefault="006964A0" w:rsidP="006964A0">
      <w:r>
        <w:t xml:space="preserve">— </w:t>
      </w:r>
      <w:r w:rsidRPr="0090053C">
        <w:t xml:space="preserve">А кого обидел Тан Тай Цзинь? </w:t>
      </w:r>
      <w:r>
        <w:t xml:space="preserve">— </w:t>
      </w:r>
      <w:r w:rsidRPr="0090053C">
        <w:t xml:space="preserve">не собиралась сдаваться Су </w:t>
      </w:r>
      <w:proofErr w:type="spellStart"/>
      <w:r w:rsidRPr="0090053C">
        <w:t>Су</w:t>
      </w:r>
      <w:proofErr w:type="spellEnd"/>
      <w:r w:rsidRPr="0090053C">
        <w:t>.</w:t>
      </w:r>
    </w:p>
    <w:p w:rsidR="006964A0" w:rsidRPr="0090053C" w:rsidRDefault="006964A0" w:rsidP="006964A0">
      <w:r w:rsidRPr="0090053C">
        <w:t>Старушка не выдержала.</w:t>
      </w:r>
    </w:p>
    <w:p w:rsidR="006964A0" w:rsidRPr="0090053C" w:rsidRDefault="006964A0" w:rsidP="006964A0">
      <w:r>
        <w:lastRenderedPageBreak/>
        <w:t xml:space="preserve">— </w:t>
      </w:r>
      <w:r w:rsidRPr="0090053C">
        <w:t>Довольно! Наложница Лянь два месяца провед</w:t>
      </w:r>
      <w:r w:rsidR="00046444">
        <w:t>ё</w:t>
      </w:r>
      <w:r w:rsidRPr="0090053C">
        <w:t>т</w:t>
      </w:r>
      <w:r w:rsidR="004701C3">
        <w:t xml:space="preserve"> в</w:t>
      </w:r>
      <w:r w:rsidRPr="0090053C">
        <w:t xml:space="preserve"> своих покоях, размышляя и молясь. Чжао Фу отправится выкупать Гуань Инь, а третий сын – этот непокорный отпрыск, двое суток простоит на коленях без воды и еды в родовом храме.</w:t>
      </w:r>
    </w:p>
    <w:p w:rsidR="006964A0" w:rsidRPr="0090053C" w:rsidRDefault="006964A0" w:rsidP="006964A0">
      <w:r w:rsidRPr="0090053C">
        <w:t xml:space="preserve">Услышав о наказании, </w:t>
      </w:r>
      <w:r w:rsidR="004701C3" w:rsidRPr="0090053C">
        <w:t>тётя</w:t>
      </w:r>
      <w:r w:rsidRPr="0090053C">
        <w:t xml:space="preserve"> Лянь успокоилась. Стоять два дня на коленях в такую погоду, конечно, не сахар, но сильно</w:t>
      </w:r>
      <w:r w:rsidR="004701C3">
        <w:t xml:space="preserve"> её</w:t>
      </w:r>
      <w:r w:rsidRPr="0090053C">
        <w:t xml:space="preserve"> сын не пострадает.</w:t>
      </w:r>
    </w:p>
    <w:p w:rsidR="006964A0" w:rsidRPr="0090053C" w:rsidRDefault="006964A0" w:rsidP="006964A0">
      <w:r w:rsidRPr="0090053C">
        <w:t>В конце концов, старая госпожа не стала строго наказывать своего внука, ограничив возмездие моральным самобичеванием.</w:t>
      </w:r>
    </w:p>
    <w:p w:rsidR="006964A0" w:rsidRPr="0090053C" w:rsidRDefault="006964A0" w:rsidP="006964A0">
      <w:r w:rsidRPr="0090053C">
        <w:t xml:space="preserve">Огласив свой весьма снисходительный приговор, старая госпожа засобиралась. Она казалось очень уставшей и попросила слуг помочь ей подняться. Су </w:t>
      </w:r>
      <w:proofErr w:type="spellStart"/>
      <w:r w:rsidRPr="0090053C">
        <w:t>Су</w:t>
      </w:r>
      <w:proofErr w:type="spellEnd"/>
      <w:r w:rsidRPr="0090053C">
        <w:t xml:space="preserve"> была потрясена. Она не верила услышанному. То есть...это всё?</w:t>
      </w:r>
    </w:p>
    <w:p w:rsidR="006964A0" w:rsidRPr="0090053C" w:rsidRDefault="006964A0" w:rsidP="006964A0">
      <w:r w:rsidRPr="0090053C">
        <w:t>Если бы вором оказался Тан Тай Цзинь, его жизнь сегодня бы сократилась вдвое. А Е Чже Юнь всего лишь простоит на коленях пару дней.</w:t>
      </w:r>
      <w:r>
        <w:t xml:space="preserve"> </w:t>
      </w:r>
      <w:r w:rsidRPr="0090053C">
        <w:t xml:space="preserve">Её вера в правосудие пошатнулась. Отец всегда говорил, что справедливости в мире мало, но, если защищать её, можно добиться правды. Только оказалось, что в мире смертных она </w:t>
      </w:r>
      <w:r w:rsidR="00085874" w:rsidRPr="0090053C">
        <w:t>ещё</w:t>
      </w:r>
      <w:r w:rsidRPr="0090053C">
        <w:t xml:space="preserve"> и распределяется по праву рождения.</w:t>
      </w:r>
    </w:p>
    <w:p w:rsidR="006964A0" w:rsidRPr="0090053C" w:rsidRDefault="006964A0" w:rsidP="006964A0">
      <w:r w:rsidRPr="0090053C">
        <w:t>Она сжала кулачки и посмотрела на Тан Тай Цзиня. Он выглядел на удивление спокойным, разве что губы скривил в усмешке. Казалось, он знал всё наперёд. И смирился.</w:t>
      </w:r>
    </w:p>
    <w:p w:rsidR="006964A0" w:rsidRPr="0090053C" w:rsidRDefault="006964A0" w:rsidP="006964A0">
      <w:r w:rsidRPr="0090053C">
        <w:t xml:space="preserve">В отличии от Су </w:t>
      </w:r>
      <w:proofErr w:type="spellStart"/>
      <w:r w:rsidRPr="0090053C">
        <w:t>Су</w:t>
      </w:r>
      <w:proofErr w:type="spellEnd"/>
      <w:r w:rsidRPr="0090053C">
        <w:t>, он давно знал, сколько справедливости ему досталось при рождении.</w:t>
      </w:r>
    </w:p>
    <w:p w:rsidR="006964A0" w:rsidRPr="0090053C" w:rsidRDefault="006964A0" w:rsidP="006964A0">
      <w:r w:rsidRPr="0090053C">
        <w:t>***</w:t>
      </w:r>
    </w:p>
    <w:p w:rsidR="006964A0" w:rsidRPr="0090053C" w:rsidRDefault="006964A0" w:rsidP="006964A0">
      <w:r w:rsidRPr="0090053C">
        <w:t>Наступила ночь. Е Чже Юнь остался один в зале предков. Он лежал на одеяле, тайно присланным матерью со слугой, и ворочался, не в силах заснуть.</w:t>
      </w:r>
    </w:p>
    <w:p w:rsidR="006964A0" w:rsidRPr="0090053C" w:rsidRDefault="006964A0" w:rsidP="006964A0">
      <w:r w:rsidRPr="0090053C">
        <w:t>Как же холодно! Как вообще тут можно спать.</w:t>
      </w:r>
    </w:p>
    <w:p w:rsidR="006964A0" w:rsidRPr="0090053C" w:rsidRDefault="006964A0" w:rsidP="006964A0">
      <w:r w:rsidRPr="0090053C">
        <w:lastRenderedPageBreak/>
        <w:t>Мысленно, третий брат корил себя за то, что, украв Гуань Инь, не подкинул статуэтку Тан Тай Цзиню. Вот тогда его точно не поймали бы. Во всем виновата Си У, не вмешайся она, за него сейчас отдувался бы принц-заложник. Как же он его, наверное, ненавидит, да только что это ничтожество может поделать?</w:t>
      </w:r>
    </w:p>
    <w:p w:rsidR="006964A0" w:rsidRPr="0090053C" w:rsidRDefault="006964A0" w:rsidP="006964A0">
      <w:r w:rsidRPr="0090053C">
        <w:t xml:space="preserve">Между тем, свист ветра во дворе стих, метель улеглась. Чже Юнь продолжал бубнить себе под нос и не обратил внимание на обрушившуюся на родовой зал зловещую тишину. Из гробницы вылетел черный ворон и, усевшись на стол с подношениями, уставился на Чже Юня красным глазом. Ужас пробрал третьего брата до самых костей. Разве бывают у птиц такие жуткие глаза. В страхе Чже Юнь запустил в чёрного </w:t>
      </w:r>
      <w:proofErr w:type="spellStart"/>
      <w:r w:rsidR="00296FA9" w:rsidRPr="0090053C">
        <w:t>каркуна</w:t>
      </w:r>
      <w:proofErr w:type="spellEnd"/>
      <w:r w:rsidR="00296FA9" w:rsidRPr="0090053C">
        <w:t xml:space="preserve"> </w:t>
      </w:r>
      <w:r w:rsidRPr="0090053C">
        <w:t>огрызком яблока. Тот взлетел и исчез из вида, но в тоже мгновение окно с грохотом распахнулись и в зал влетела целая стая красноглазых ворон. Они набросились на Чже Юня и как обезумевшие начали атаковать его своими массивными острыми клювами. Несчастный завопил от ужаса и на четвереньках пополз к дверям с криками:</w:t>
      </w:r>
    </w:p>
    <w:p w:rsidR="006964A0" w:rsidRPr="0090053C" w:rsidRDefault="006964A0" w:rsidP="006964A0">
      <w:r>
        <w:t xml:space="preserve">— </w:t>
      </w:r>
      <w:r w:rsidRPr="0090053C">
        <w:t>На помощь! Отец!!!</w:t>
      </w:r>
    </w:p>
    <w:p w:rsidR="006964A0" w:rsidRPr="0090053C" w:rsidRDefault="006964A0" w:rsidP="006964A0">
      <w:r w:rsidRPr="0090053C">
        <w:t>Испуганный, весь в крови, Чже Юнь выбежал из зала предков и, запнувшись о порог, упал. Прямо перед его глазами оказалась пара сапог.</w:t>
      </w:r>
    </w:p>
    <w:p w:rsidR="006964A0" w:rsidRPr="0090053C" w:rsidRDefault="006964A0" w:rsidP="006964A0">
      <w:r>
        <w:t xml:space="preserve">— </w:t>
      </w:r>
      <w:r w:rsidRPr="0090053C">
        <w:t>Помогите! Спасите меня от этих монстров!</w:t>
      </w:r>
    </w:p>
    <w:p w:rsidR="006964A0" w:rsidRPr="0090053C" w:rsidRDefault="006964A0" w:rsidP="006964A0">
      <w:r>
        <w:t xml:space="preserve">— </w:t>
      </w:r>
      <w:r w:rsidRPr="0090053C">
        <w:t xml:space="preserve">Как я тебе сочувствую! </w:t>
      </w:r>
      <w:r>
        <w:t xml:space="preserve">— </w:t>
      </w:r>
      <w:r w:rsidRPr="0090053C">
        <w:t>мягким насмешливым голосом проговорил человек.</w:t>
      </w:r>
    </w:p>
    <w:p w:rsidR="006964A0" w:rsidRPr="0090053C" w:rsidRDefault="006964A0" w:rsidP="006964A0">
      <w:pPr>
        <w:ind w:firstLine="0"/>
        <w:jc w:val="center"/>
        <w:rPr>
          <w:lang w:val="en-US"/>
        </w:rPr>
      </w:pPr>
      <w:r>
        <w:rPr>
          <w:noProof/>
        </w:rPr>
        <w:lastRenderedPageBreak/>
        <w:drawing>
          <wp:inline distT="0" distB="0" distL="0" distR="0" wp14:anchorId="0D0D97FE" wp14:editId="5D8C9E73">
            <wp:extent cx="3635028" cy="5136444"/>
            <wp:effectExtent l="0" t="0" r="0" b="0"/>
            <wp:docPr id="13463346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4652" name="Рисунок 1346334652"/>
                    <pic:cNvPicPr/>
                  </pic:nvPicPr>
                  <pic:blipFill>
                    <a:blip r:embed="rId30">
                      <a:extLst>
                        <a:ext uri="{28A0092B-C50C-407E-A947-70E740481C1C}">
                          <a14:useLocalDpi xmlns:a14="http://schemas.microsoft.com/office/drawing/2010/main" val="0"/>
                        </a:ext>
                      </a:extLst>
                    </a:blip>
                    <a:stretch>
                      <a:fillRect/>
                    </a:stretch>
                  </pic:blipFill>
                  <pic:spPr>
                    <a:xfrm>
                      <a:off x="0" y="0"/>
                      <a:ext cx="3715068" cy="5249543"/>
                    </a:xfrm>
                    <a:prstGeom prst="rect">
                      <a:avLst/>
                    </a:prstGeom>
                  </pic:spPr>
                </pic:pic>
              </a:graphicData>
            </a:graphic>
          </wp:inline>
        </w:drawing>
      </w:r>
    </w:p>
    <w:p w:rsidR="006964A0" w:rsidRPr="0090053C" w:rsidRDefault="006964A0" w:rsidP="006964A0">
      <w:r w:rsidRPr="0090053C">
        <w:t xml:space="preserve">От ужаса и боли третий господин лишился чувств. Юноша, что стоял рядом, повернулся против света и улыбнулся бескровными губами. Глаза его немного покраснели от удовольствия. Вдруг, не сдержавшись, он запрокинул голову и громко захохотал, как будто увидел что-то забавное. Красноглазые вороны продолжали клевать </w:t>
      </w:r>
      <w:r w:rsidR="00085874" w:rsidRPr="0090053C">
        <w:t>распростёртое</w:t>
      </w:r>
      <w:r w:rsidRPr="0090053C">
        <w:t xml:space="preserve"> тело третьего брата. Тан Тай Цзинь, а это был он, почувствовав спиной чей-то взгляд, резко обернулся и увидел девушку в розовом плаще.</w:t>
      </w:r>
    </w:p>
    <w:p w:rsidR="006964A0" w:rsidRPr="0090053C" w:rsidRDefault="006964A0" w:rsidP="006964A0">
      <w:r w:rsidRPr="0090053C">
        <w:t>Держа в руке фонарь, она стояла на снегу и пристально смотрела на него.</w:t>
      </w:r>
    </w:p>
    <w:p w:rsidR="006964A0" w:rsidRDefault="006964A0" w:rsidP="006964A0">
      <w:r w:rsidRPr="0090053C">
        <w:t>Принц-заложник стер со своего лица улыбку. Глаза его похолодели. Вороны исчезли.</w:t>
      </w:r>
    </w:p>
    <w:p w:rsidR="006964A0" w:rsidRPr="00246BFE" w:rsidRDefault="006964A0" w:rsidP="006964A0">
      <w:r>
        <w:br w:type="page"/>
      </w:r>
    </w:p>
    <w:p w:rsidR="00452D6E" w:rsidRPr="009C2917" w:rsidRDefault="00452D6E" w:rsidP="009C2917">
      <w:pPr>
        <w:pStyle w:val="1"/>
      </w:pPr>
      <w:bookmarkStart w:id="14" w:name="_Toc185078965"/>
      <w:r w:rsidRPr="009C2917">
        <w:lastRenderedPageBreak/>
        <w:t>Часть 2.</w:t>
      </w:r>
      <w:bookmarkEnd w:id="14"/>
    </w:p>
    <w:p w:rsidR="009C2917" w:rsidRPr="009C2917" w:rsidRDefault="009C2917" w:rsidP="009C2917">
      <w:pPr>
        <w:jc w:val="right"/>
        <w:rPr>
          <w:i/>
          <w:iCs/>
        </w:rPr>
      </w:pPr>
      <w:r w:rsidRPr="009C2917">
        <w:rPr>
          <w:i/>
          <w:iCs/>
        </w:rPr>
        <w:t>«…перед ней вовсе не слабый и безвольный юноша, а человек, готовый безжалостно убивать. Жестокий и злопамятный до крайности.»</w:t>
      </w:r>
    </w:p>
    <w:p w:rsidR="00452D6E" w:rsidRPr="009C2917" w:rsidRDefault="00452D6E" w:rsidP="009C2917">
      <w:pPr>
        <w:pStyle w:val="1"/>
      </w:pPr>
    </w:p>
    <w:p w:rsidR="006964A0" w:rsidRDefault="006964A0" w:rsidP="009C2917">
      <w:pPr>
        <w:pStyle w:val="2"/>
      </w:pPr>
      <w:bookmarkStart w:id="15" w:name="_Toc185078966"/>
      <w:r w:rsidRPr="0090053C">
        <w:t>Глава 1</w:t>
      </w:r>
      <w:r w:rsidRPr="00246BFE">
        <w:t>4</w:t>
      </w:r>
      <w:r w:rsidRPr="0090053C">
        <w:t>. «</w:t>
      </w:r>
      <w:r w:rsidRPr="00246BFE">
        <w:t>Проклятые кости</w:t>
      </w:r>
      <w:r w:rsidRPr="0090053C">
        <w:t>»</w:t>
      </w:r>
      <w:bookmarkEnd w:id="15"/>
    </w:p>
    <w:p w:rsidR="009C2917" w:rsidRPr="009C2917" w:rsidRDefault="009C2917" w:rsidP="009C2917"/>
    <w:p w:rsidR="006964A0" w:rsidRDefault="006964A0" w:rsidP="009C2917">
      <w:pPr>
        <w:ind w:firstLine="0"/>
        <w:jc w:val="center"/>
      </w:pPr>
      <w:r>
        <w:rPr>
          <w:noProof/>
        </w:rPr>
        <w:drawing>
          <wp:inline distT="0" distB="0" distL="0" distR="0" wp14:anchorId="76A77DF0" wp14:editId="12974A10">
            <wp:extent cx="3098800" cy="2857500"/>
            <wp:effectExtent l="0" t="0" r="0" b="0"/>
            <wp:docPr id="8844929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2942" name="Рисунок 884492942"/>
                    <pic:cNvPicPr/>
                  </pic:nvPicPr>
                  <pic:blipFill>
                    <a:blip r:embed="rId31">
                      <a:extLst>
                        <a:ext uri="{28A0092B-C50C-407E-A947-70E740481C1C}">
                          <a14:useLocalDpi xmlns:a14="http://schemas.microsoft.com/office/drawing/2010/main" val="0"/>
                        </a:ext>
                      </a:extLst>
                    </a:blip>
                    <a:stretch>
                      <a:fillRect/>
                    </a:stretch>
                  </pic:blipFill>
                  <pic:spPr>
                    <a:xfrm>
                      <a:off x="0" y="0"/>
                      <a:ext cx="3098800" cy="2857500"/>
                    </a:xfrm>
                    <a:prstGeom prst="rect">
                      <a:avLst/>
                    </a:prstGeom>
                  </pic:spPr>
                </pic:pic>
              </a:graphicData>
            </a:graphic>
          </wp:inline>
        </w:drawing>
      </w:r>
    </w:p>
    <w:p w:rsidR="009C2917" w:rsidRPr="009C2917" w:rsidRDefault="009C2917" w:rsidP="009C2917">
      <w:pPr>
        <w:ind w:firstLine="0"/>
        <w:jc w:val="center"/>
      </w:pPr>
    </w:p>
    <w:p w:rsidR="006964A0" w:rsidRPr="00246BFE" w:rsidRDefault="006964A0" w:rsidP="006964A0">
      <w:r>
        <w:t xml:space="preserve">— </w:t>
      </w:r>
      <w:r w:rsidRPr="00246BFE">
        <w:t xml:space="preserve">Что ты тут делаешь? </w:t>
      </w:r>
      <w:r>
        <w:t xml:space="preserve">— </w:t>
      </w:r>
      <w:r w:rsidRPr="00246BFE">
        <w:t xml:space="preserve">спросила Су </w:t>
      </w:r>
      <w:proofErr w:type="spellStart"/>
      <w:r w:rsidRPr="00246BFE">
        <w:t>Су</w:t>
      </w:r>
      <w:proofErr w:type="spellEnd"/>
      <w:r w:rsidRPr="00246BFE">
        <w:t xml:space="preserve"> дрогнувшим голосом.</w:t>
      </w:r>
    </w:p>
    <w:p w:rsidR="006964A0" w:rsidRPr="00246BFE" w:rsidRDefault="006964A0" w:rsidP="006964A0">
      <w:r>
        <w:t xml:space="preserve">— </w:t>
      </w:r>
      <w:r w:rsidRPr="00246BFE">
        <w:t>А ты как думаешь? — юноша, стоящий в галерее, скривил губы в подобии улыбки. При этом голос его был холоден, а глаза смотрели настороженно. Казалось, в уме он прикидывает, как много она видела.</w:t>
      </w:r>
    </w:p>
    <w:p w:rsidR="006964A0" w:rsidRPr="00246BFE" w:rsidRDefault="006964A0" w:rsidP="006964A0">
      <w:r w:rsidRPr="00246BFE">
        <w:t xml:space="preserve">Су </w:t>
      </w:r>
      <w:proofErr w:type="spellStart"/>
      <w:r w:rsidRPr="00246BFE">
        <w:t>Су</w:t>
      </w:r>
      <w:proofErr w:type="spellEnd"/>
      <w:r w:rsidRPr="00246BFE">
        <w:t xml:space="preserve"> прекрасно всё разглядела. Настолько, что смешанное чувство страха и потрясения буквально охватили все</w:t>
      </w:r>
      <w:r w:rsidR="004701C3">
        <w:t xml:space="preserve"> её</w:t>
      </w:r>
      <w:r w:rsidRPr="00246BFE">
        <w:t xml:space="preserve"> существо. Рука, в которой она держала фонарь едва заметно дрожала, выдавая</w:t>
      </w:r>
      <w:r w:rsidR="004701C3">
        <w:t xml:space="preserve"> её</w:t>
      </w:r>
      <w:r w:rsidRPr="00246BFE">
        <w:t xml:space="preserve"> смятение.</w:t>
      </w:r>
    </w:p>
    <w:p w:rsidR="006964A0" w:rsidRPr="00246BFE" w:rsidRDefault="006964A0" w:rsidP="006964A0">
      <w:r w:rsidRPr="00246BFE">
        <w:lastRenderedPageBreak/>
        <w:t xml:space="preserve">Днём, когда Е Чже Юнь получил незаслуженно </w:t>
      </w:r>
      <w:r w:rsidR="00085874" w:rsidRPr="00246BFE">
        <w:t>лёгкое</w:t>
      </w:r>
      <w:r w:rsidRPr="00246BFE">
        <w:t xml:space="preserve"> наказание, она промолчала. В конце концов, предвзятость старой госпожи была понятна. Она защищала Е Чже Юня так же, как и Си У потому, что они были её внуками, а Тан Тай Цзинь – посторонним человеком. Люди не святые. Даже в её собственном сердце отец и собратья по секте были дороже для </w:t>
      </w:r>
      <w:r w:rsidR="00085874" w:rsidRPr="00246BFE">
        <w:t>неё</w:t>
      </w:r>
      <w:r w:rsidRPr="00246BFE">
        <w:t xml:space="preserve"> всех на свете. Она не винила бабушку, но и просто так отпускать негодяя Е Чже Юня не собиралась. Су </w:t>
      </w:r>
      <w:proofErr w:type="spellStart"/>
      <w:r w:rsidRPr="00246BFE">
        <w:t>Су</w:t>
      </w:r>
      <w:proofErr w:type="spellEnd"/>
      <w:r w:rsidRPr="00246BFE">
        <w:t xml:space="preserve"> не давала покоя мысль, что вор практически избежал наказания за свой проступок, а без вины виноватый Тан Тай Цзинь </w:t>
      </w:r>
      <w:r w:rsidR="00085874" w:rsidRPr="00246BFE">
        <w:t>провёл</w:t>
      </w:r>
      <w:r w:rsidRPr="00246BFE">
        <w:t xml:space="preserve"> в заточении несколько дней. Она решила преподать третьему брату урок. Проснувшись среди ночи, девушка украдкой выскользнула из покоев и пошла в семейный храм, думая притвориться призраком и явиться Е Чже Юню символом попранной справедливости. Увиденная в галерее сцена стала для Су </w:t>
      </w:r>
      <w:proofErr w:type="spellStart"/>
      <w:r w:rsidRPr="00246BFE">
        <w:t>Су</w:t>
      </w:r>
      <w:proofErr w:type="spellEnd"/>
      <w:r w:rsidRPr="00246BFE">
        <w:t xml:space="preserve"> полной неожиданностью. Приди она позже, и от Чже Юня остался бы только обглоданный скелет.</w:t>
      </w:r>
    </w:p>
    <w:p w:rsidR="006964A0" w:rsidRPr="00246BFE" w:rsidRDefault="006964A0" w:rsidP="006964A0">
      <w:r w:rsidRPr="00246BFE">
        <w:t xml:space="preserve">Красноглазые птицы разлетелись. Чувства и мысли Су </w:t>
      </w:r>
      <w:proofErr w:type="spellStart"/>
      <w:r w:rsidRPr="00246BFE">
        <w:t>Су</w:t>
      </w:r>
      <w:proofErr w:type="spellEnd"/>
      <w:r w:rsidRPr="00246BFE">
        <w:t xml:space="preserve"> пребывали в полном беспорядке. Неужели демон уже пробудился?! Получается, что прошлое, отражённое магическим зеркалом, было обманчивым миражом?! Но нет, очевидно же, что он все </w:t>
      </w:r>
      <w:r w:rsidR="00085874" w:rsidRPr="00246BFE">
        <w:t>ещё</w:t>
      </w:r>
      <w:r w:rsidRPr="00246BFE">
        <w:t xml:space="preserve"> простой смертный!</w:t>
      </w:r>
    </w:p>
    <w:p w:rsidR="006964A0" w:rsidRPr="00246BFE" w:rsidRDefault="006964A0" w:rsidP="006964A0">
      <w:r w:rsidRPr="00246BFE">
        <w:t>Её сердце бешено колотилось, и она постаралась умерить его сумасшедшее биение ровным дыханием. Успокоив свой разум, она огляделась. Е Чже Юнь лежит на земле и неизвестно, живой ли. Слишком легко одетый для ветреной зимней ночи, принц-заложник стоит рядом с окровавленным телом с равнодушным видом. Виновен ли он в произошедшем?</w:t>
      </w:r>
    </w:p>
    <w:p w:rsidR="006964A0" w:rsidRPr="00246BFE" w:rsidRDefault="006964A0" w:rsidP="006964A0">
      <w:r w:rsidRPr="00246BFE">
        <w:t xml:space="preserve">Су </w:t>
      </w:r>
      <w:proofErr w:type="spellStart"/>
      <w:r w:rsidRPr="00246BFE">
        <w:t>Су</w:t>
      </w:r>
      <w:proofErr w:type="spellEnd"/>
      <w:r w:rsidRPr="00246BFE">
        <w:t xml:space="preserve"> внимательно вглядывалась в лицо Тан Тай Цзиня, силясь понять, что скрывается за угрюмым выражением лица и плотно сжатыми бледными губами. Возможно, он услышал шум в семейном храме, ворвался туда и увидел убийство, но сам не виновен. Глаза не налиты кровью, магического узора, присущего демоническим существам, не видно. Как ни посмотри, перед ней </w:t>
      </w:r>
      <w:r w:rsidRPr="00246BFE">
        <w:lastRenderedPageBreak/>
        <w:t xml:space="preserve">простой смертный. Красноглазые вороны </w:t>
      </w:r>
      <w:r>
        <w:t>–</w:t>
      </w:r>
      <w:r w:rsidRPr="00246BFE">
        <w:t xml:space="preserve"> примитивные монстры, не способные к трансформации, а значит, демон в нём ещё спит. Он просто человек.</w:t>
      </w:r>
    </w:p>
    <w:p w:rsidR="006964A0" w:rsidRPr="00246BFE" w:rsidRDefault="006964A0" w:rsidP="006964A0">
      <w:r w:rsidRPr="00246BFE">
        <w:t xml:space="preserve">Су </w:t>
      </w:r>
      <w:proofErr w:type="spellStart"/>
      <w:r w:rsidRPr="00246BFE">
        <w:t>Су</w:t>
      </w:r>
      <w:proofErr w:type="spellEnd"/>
      <w:r w:rsidRPr="00246BFE">
        <w:t xml:space="preserve"> вздохнула и, расслабившись, подошла к Тан Таю.</w:t>
      </w:r>
    </w:p>
    <w:p w:rsidR="006964A0" w:rsidRPr="00246BFE" w:rsidRDefault="006964A0" w:rsidP="006964A0">
      <w:r w:rsidRPr="00246BFE">
        <w:t>На самом деле, мысли</w:t>
      </w:r>
      <w:r w:rsidR="004701C3">
        <w:t xml:space="preserve"> её</w:t>
      </w:r>
      <w:r w:rsidRPr="00246BFE">
        <w:t xml:space="preserve"> так называемого супруга в этот момент были темны, как ночь. Его душу обуревали не только </w:t>
      </w:r>
      <w:r w:rsidR="00085874" w:rsidRPr="00246BFE">
        <w:t>неудовлетворённость</w:t>
      </w:r>
      <w:r w:rsidRPr="00246BFE">
        <w:t xml:space="preserve"> от </w:t>
      </w:r>
      <w:r w:rsidR="00085874" w:rsidRPr="00246BFE">
        <w:t>незавершённой</w:t>
      </w:r>
      <w:r w:rsidRPr="00246BFE">
        <w:t xml:space="preserve"> мести, но и беспокойство из-за того, что он был недостаточно осторожен и Е Си У могла увидеть, как он управляет монстрами.</w:t>
      </w:r>
    </w:p>
    <w:p w:rsidR="006964A0" w:rsidRPr="00246BFE" w:rsidRDefault="006964A0" w:rsidP="006964A0">
      <w:r w:rsidRPr="00246BFE">
        <w:t>Она точно всё видела...</w:t>
      </w:r>
    </w:p>
    <w:p w:rsidR="006964A0" w:rsidRPr="00246BFE" w:rsidRDefault="006964A0" w:rsidP="006964A0">
      <w:r w:rsidRPr="00246BFE">
        <w:t xml:space="preserve">Кинжал бесшумно скользнул из его рукава в ладонь, но Су </w:t>
      </w:r>
      <w:proofErr w:type="spellStart"/>
      <w:r w:rsidRPr="00246BFE">
        <w:t>Су</w:t>
      </w:r>
      <w:proofErr w:type="spellEnd"/>
      <w:r w:rsidRPr="00246BFE">
        <w:t xml:space="preserve"> заметила это движение и отреагировала мгновенно. Выбитое из его руки оружие упало в снег. Тан Тай Цзинь помрачнел ещё больше.</w:t>
      </w:r>
    </w:p>
    <w:p w:rsidR="006964A0" w:rsidRPr="00246BFE" w:rsidRDefault="006964A0" w:rsidP="006964A0">
      <w:r w:rsidRPr="00246BFE">
        <w:t xml:space="preserve">Ах, вот как! Оказывается, и без пробудившихся демонических костей, Тан Тай – подлый человек. </w:t>
      </w:r>
      <w:r w:rsidRPr="00246BFE">
        <w:rPr>
          <w:i/>
          <w:iCs/>
        </w:rPr>
        <w:t>«Что ж, так даже легче»</w:t>
      </w:r>
      <w:r w:rsidRPr="00246BFE">
        <w:t xml:space="preserve"> — решила Су </w:t>
      </w:r>
      <w:proofErr w:type="spellStart"/>
      <w:r w:rsidRPr="00246BFE">
        <w:t>Су</w:t>
      </w:r>
      <w:proofErr w:type="spellEnd"/>
      <w:r w:rsidRPr="00246BFE">
        <w:t>, и в три приёма связала ему руки поясом от своего плаща.</w:t>
      </w:r>
    </w:p>
    <w:p w:rsidR="006964A0" w:rsidRPr="00246BFE" w:rsidRDefault="006964A0" w:rsidP="006964A0">
      <w:r w:rsidRPr="00246BFE">
        <w:t>Его голос был полон злобы:</w:t>
      </w:r>
    </w:p>
    <w:p w:rsidR="006964A0" w:rsidRPr="00246BFE" w:rsidRDefault="006964A0" w:rsidP="006964A0">
      <w:r>
        <w:t xml:space="preserve">— </w:t>
      </w:r>
      <w:r w:rsidRPr="00246BFE">
        <w:t>Убей меня или я убью тебя.</w:t>
      </w:r>
    </w:p>
    <w:p w:rsidR="006964A0" w:rsidRPr="00246BFE" w:rsidRDefault="006964A0" w:rsidP="006964A0">
      <w:r w:rsidRPr="00246BFE">
        <w:t xml:space="preserve">Су </w:t>
      </w:r>
      <w:proofErr w:type="spellStart"/>
      <w:r w:rsidRPr="00246BFE">
        <w:t>Су</w:t>
      </w:r>
      <w:proofErr w:type="spellEnd"/>
      <w:r w:rsidRPr="00246BFE">
        <w:t xml:space="preserve"> фыркнула и похлопала его по щеке:</w:t>
      </w:r>
    </w:p>
    <w:p w:rsidR="006964A0" w:rsidRPr="00246BFE" w:rsidRDefault="006964A0" w:rsidP="006964A0">
      <w:r>
        <w:t xml:space="preserve">— </w:t>
      </w:r>
      <w:r w:rsidRPr="00246BFE">
        <w:t>Ну-ну, веди себя хорошо!</w:t>
      </w:r>
    </w:p>
    <w:p w:rsidR="006964A0" w:rsidRPr="00246BFE" w:rsidRDefault="006964A0" w:rsidP="006964A0">
      <w:r w:rsidRPr="00246BFE">
        <w:t xml:space="preserve">Тан Тай угрюмо молчал. Весь его облик выражал ледяное презрение. Су </w:t>
      </w:r>
      <w:proofErr w:type="spellStart"/>
      <w:r w:rsidRPr="00246BFE">
        <w:t>Су</w:t>
      </w:r>
      <w:proofErr w:type="spellEnd"/>
      <w:r w:rsidRPr="00246BFE">
        <w:t xml:space="preserve"> вспомнила, как только что она обезвредила его одним движением и вид этого горделивого индюка показался ей очень смешным. Девушка не выдержала и расхохоталась. Тан Тай Цзинь бросил </w:t>
      </w:r>
      <w:r w:rsidR="00085874" w:rsidRPr="00246BFE">
        <w:t>удивлённый</w:t>
      </w:r>
      <w:r w:rsidRPr="00246BFE">
        <w:t xml:space="preserve"> взгляд исподлобья и Су </w:t>
      </w:r>
      <w:proofErr w:type="spellStart"/>
      <w:r w:rsidRPr="00246BFE">
        <w:t>Су</w:t>
      </w:r>
      <w:proofErr w:type="spellEnd"/>
      <w:r w:rsidRPr="00246BFE">
        <w:t xml:space="preserve"> сквозь смех пробормотала:</w:t>
      </w:r>
    </w:p>
    <w:p w:rsidR="006964A0" w:rsidRPr="00246BFE" w:rsidRDefault="006964A0" w:rsidP="006964A0">
      <w:r>
        <w:t xml:space="preserve">— </w:t>
      </w:r>
      <w:r w:rsidRPr="00246BFE">
        <w:t>Ох, прости...</w:t>
      </w:r>
    </w:p>
    <w:p w:rsidR="006964A0" w:rsidRPr="00246BFE" w:rsidRDefault="006964A0" w:rsidP="006964A0">
      <w:r w:rsidRPr="00246BFE">
        <w:lastRenderedPageBreak/>
        <w:t>Она видела, как Тан Тай Цзинь – повелитель демонов вызывал бурю и убивал людей, не пошевелив и пальцем, и вот он стоит, связанный поясом от плаща своей жены, и ничегошеньки не может сделать. Мечтает растерзать её на мелкие клочки, но пока не отрастил когтей. Невероятно приятно это осознавать!</w:t>
      </w:r>
    </w:p>
    <w:p w:rsidR="006964A0" w:rsidRPr="00246BFE" w:rsidRDefault="006964A0" w:rsidP="006964A0">
      <w:r w:rsidRPr="00246BFE">
        <w:t xml:space="preserve">Су </w:t>
      </w:r>
      <w:proofErr w:type="spellStart"/>
      <w:r w:rsidRPr="00246BFE">
        <w:t>Су</w:t>
      </w:r>
      <w:proofErr w:type="spellEnd"/>
      <w:r w:rsidRPr="00246BFE">
        <w:t xml:space="preserve"> отвернулась от связанного супруга и пошла проверить состояние Чже Юня. Она приподняла третьего брата, к счастью, он дышал, но всё ещё был без сознания. Осмотрев его раны Су </w:t>
      </w:r>
      <w:proofErr w:type="spellStart"/>
      <w:r w:rsidRPr="00246BFE">
        <w:t>Су</w:t>
      </w:r>
      <w:proofErr w:type="spellEnd"/>
      <w:r w:rsidRPr="00246BFE">
        <w:t xml:space="preserve"> поняла, что они в основном поверхностные и кое-где кровь уже свернулась. Судя по всему, его обморок стал следствием сильного испуга. Кажется, Тан Тай Цзинь хотел медленно его замучить до смерти, но времени не хватило.</w:t>
      </w:r>
    </w:p>
    <w:p w:rsidR="006964A0" w:rsidRPr="00246BFE" w:rsidRDefault="006964A0" w:rsidP="006964A0">
      <w:r w:rsidRPr="00246BFE">
        <w:t xml:space="preserve">Каким бы дрянным человеком не был Е Чже Юнь, смерти он не заслуживал. Су </w:t>
      </w:r>
      <w:proofErr w:type="spellStart"/>
      <w:r w:rsidRPr="00246BFE">
        <w:t>Су</w:t>
      </w:r>
      <w:proofErr w:type="spellEnd"/>
      <w:r w:rsidRPr="00246BFE">
        <w:t xml:space="preserve"> нашла в зале предков брошенное одеяло и накрыла им раненного. Раз уж Тан Тай Цзинь его не убил, не умирать же ему от переохлаждения. Это все, что она собиралась сделать для третьего брата. Произошедшее будет ему уроком: пусть знает, что, обижая других, глупо рассчитывать на то, что не </w:t>
      </w:r>
      <w:r w:rsidR="00085874" w:rsidRPr="00246BFE">
        <w:t>найдётся</w:t>
      </w:r>
      <w:r w:rsidRPr="00246BFE">
        <w:t xml:space="preserve"> кто-то сильнее и не поступит с тобой </w:t>
      </w:r>
      <w:r w:rsidR="00085874" w:rsidRPr="00246BFE">
        <w:t>ещё</w:t>
      </w:r>
      <w:r w:rsidRPr="00246BFE">
        <w:t xml:space="preserve"> хуже.</w:t>
      </w:r>
    </w:p>
    <w:p w:rsidR="006964A0" w:rsidRDefault="006964A0" w:rsidP="006964A0">
      <w:r w:rsidRPr="00246BFE">
        <w:t xml:space="preserve">Су </w:t>
      </w:r>
      <w:proofErr w:type="spellStart"/>
      <w:r w:rsidRPr="00246BFE">
        <w:t>Су</w:t>
      </w:r>
      <w:proofErr w:type="spellEnd"/>
      <w:r w:rsidRPr="00246BFE">
        <w:t xml:space="preserve"> запыхалась, укладывая и укрывая Чже Юня. Когда, закончив, она обернулась, то обнаружила, что связанный Тан Тай Цзинь ухитрился сесть, скрестив ноги, и смотрит на неё презрительным взглядом. Именно в этот момент</w:t>
      </w:r>
      <w:r w:rsidR="004701C3">
        <w:t xml:space="preserve"> её</w:t>
      </w:r>
      <w:r w:rsidRPr="00246BFE">
        <w:t xml:space="preserve"> озарило, что перед ней вовсе не слабый и безвольный юноша, а человек, готовый безжалостно убивать. Жестокий и злопамятный до крайности. Чже Юнь подставил его, и он возжелал его смерти.</w:t>
      </w:r>
    </w:p>
    <w:p w:rsidR="006964A0" w:rsidRPr="00246BFE" w:rsidRDefault="006964A0" w:rsidP="006964A0">
      <w:pPr>
        <w:ind w:firstLine="0"/>
        <w:jc w:val="center"/>
      </w:pPr>
      <w:r>
        <w:rPr>
          <w:noProof/>
        </w:rPr>
        <w:lastRenderedPageBreak/>
        <w:drawing>
          <wp:inline distT="0" distB="0" distL="0" distR="0">
            <wp:extent cx="4410563" cy="2954205"/>
            <wp:effectExtent l="0" t="0" r="0" b="5080"/>
            <wp:docPr id="1797715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5389" name="Рисунок 179771538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59987" cy="2987310"/>
                    </a:xfrm>
                    <a:prstGeom prst="rect">
                      <a:avLst/>
                    </a:prstGeom>
                  </pic:spPr>
                </pic:pic>
              </a:graphicData>
            </a:graphic>
          </wp:inline>
        </w:drawing>
      </w:r>
    </w:p>
    <w:p w:rsidR="006964A0" w:rsidRPr="00246BFE" w:rsidRDefault="006964A0" w:rsidP="006964A0">
      <w:r w:rsidRPr="00246BFE">
        <w:t xml:space="preserve">Су </w:t>
      </w:r>
      <w:proofErr w:type="spellStart"/>
      <w:r w:rsidRPr="00246BFE">
        <w:t>Су</w:t>
      </w:r>
      <w:proofErr w:type="spellEnd"/>
      <w:r w:rsidRPr="00246BFE">
        <w:t>, видя, что он вполне в силах идти, насмешливо произнесла:</w:t>
      </w:r>
    </w:p>
    <w:p w:rsidR="006964A0" w:rsidRPr="00246BFE" w:rsidRDefault="006964A0" w:rsidP="006964A0">
      <w:r>
        <w:t xml:space="preserve">— </w:t>
      </w:r>
      <w:r w:rsidRPr="00246BFE">
        <w:t>Сам пойдёшь или мне потащить тебя?</w:t>
      </w:r>
    </w:p>
    <w:p w:rsidR="006964A0" w:rsidRPr="00246BFE" w:rsidRDefault="006964A0" w:rsidP="006964A0">
      <w:r w:rsidRPr="00246BFE">
        <w:t>Тан Тай Цзинь хрипло спросил:</w:t>
      </w:r>
    </w:p>
    <w:p w:rsidR="006964A0" w:rsidRPr="00246BFE" w:rsidRDefault="006964A0" w:rsidP="006964A0">
      <w:r>
        <w:t xml:space="preserve">— </w:t>
      </w:r>
      <w:r w:rsidRPr="00246BFE">
        <w:t>Ты не будешь звать людей?</w:t>
      </w:r>
    </w:p>
    <w:p w:rsidR="006964A0" w:rsidRPr="00246BFE" w:rsidRDefault="006964A0" w:rsidP="006964A0">
      <w:r w:rsidRPr="00246BFE">
        <w:t xml:space="preserve">Су </w:t>
      </w:r>
      <w:proofErr w:type="spellStart"/>
      <w:r w:rsidRPr="00246BFE">
        <w:t>Су</w:t>
      </w:r>
      <w:proofErr w:type="spellEnd"/>
      <w:r w:rsidRPr="00246BFE">
        <w:t xml:space="preserve"> ответила:</w:t>
      </w:r>
    </w:p>
    <w:p w:rsidR="006964A0" w:rsidRPr="00246BFE" w:rsidRDefault="006964A0" w:rsidP="006964A0">
      <w:r>
        <w:t xml:space="preserve">— </w:t>
      </w:r>
      <w:r w:rsidRPr="00246BFE">
        <w:t>А кого нужно позвать? Ты боишься, что я расскажу папе?</w:t>
      </w:r>
    </w:p>
    <w:p w:rsidR="006964A0" w:rsidRPr="00246BFE" w:rsidRDefault="006964A0" w:rsidP="006964A0">
      <w:r w:rsidRPr="00246BFE">
        <w:t xml:space="preserve">Она прекрасно понимала его опасения. После произошедшего на </w:t>
      </w:r>
      <w:r w:rsidR="00085874" w:rsidRPr="00246BFE">
        <w:t>приёме</w:t>
      </w:r>
      <w:r w:rsidRPr="00246BFE">
        <w:t xml:space="preserve"> у принца Сюаня в стране царила паника. Император приказал явится во дворец охотникам на демонов и даосским священникам, чтобы вместе они выследить алых огненных пчёл и других монстров, просочившихся в Великую Ся. Если люди узнают, что Тан Тай Цзинь умеет управлять демоническими созданиями, ему конец.</w:t>
      </w:r>
    </w:p>
    <w:p w:rsidR="006964A0" w:rsidRPr="00246BFE" w:rsidRDefault="006964A0" w:rsidP="006964A0">
      <w:r w:rsidRPr="00246BFE">
        <w:t xml:space="preserve">Тан Тай смотрел на Су </w:t>
      </w:r>
      <w:proofErr w:type="spellStart"/>
      <w:r w:rsidRPr="00246BFE">
        <w:t>Су</w:t>
      </w:r>
      <w:proofErr w:type="spellEnd"/>
      <w:r w:rsidRPr="00246BFE">
        <w:t xml:space="preserve"> глазами гадюки, готовящейся атаковать жертву. Су </w:t>
      </w:r>
      <w:proofErr w:type="spellStart"/>
      <w:r w:rsidRPr="00246BFE">
        <w:t>Су</w:t>
      </w:r>
      <w:proofErr w:type="spellEnd"/>
      <w:r w:rsidRPr="00246BFE">
        <w:t xml:space="preserve"> не сомневалась, что он обдумывает, как тихо и не привлекая внимания убить её прежде, чем она его выдаст. Жаль, что человеческие уловки не действенны перед лицом преобладающей силы. Как пятьсот лет спустя никто не мог одолеть повелителя демонов, так и сейчас Тан Тай Цзинь бессилен против </w:t>
      </w:r>
      <w:r w:rsidRPr="00246BFE">
        <w:lastRenderedPageBreak/>
        <w:t xml:space="preserve">Ли Су </w:t>
      </w:r>
      <w:proofErr w:type="spellStart"/>
      <w:r w:rsidRPr="00246BFE">
        <w:t>Су</w:t>
      </w:r>
      <w:proofErr w:type="spellEnd"/>
      <w:r w:rsidRPr="00246BFE">
        <w:t>. Разумеется, она будет до поры до времени защищать его, но он никогда не узнает почему.</w:t>
      </w:r>
    </w:p>
    <w:p w:rsidR="006964A0" w:rsidRPr="00246BFE" w:rsidRDefault="006964A0" w:rsidP="006964A0">
      <w:r w:rsidRPr="00246BFE">
        <w:t xml:space="preserve">Су </w:t>
      </w:r>
      <w:proofErr w:type="spellStart"/>
      <w:r w:rsidRPr="00246BFE">
        <w:t>Су</w:t>
      </w:r>
      <w:proofErr w:type="spellEnd"/>
      <w:r w:rsidRPr="00246BFE">
        <w:t xml:space="preserve"> покачала головой и произнесла:</w:t>
      </w:r>
    </w:p>
    <w:p w:rsidR="006964A0" w:rsidRPr="00246BFE" w:rsidRDefault="006964A0" w:rsidP="006964A0">
      <w:r>
        <w:t xml:space="preserve">— </w:t>
      </w:r>
      <w:r w:rsidRPr="00246BFE">
        <w:t>Не беспокойся, я никому не скажу. Я всё ещё во власти яда шелкопряда и не могу позволить тебе умереть.</w:t>
      </w:r>
    </w:p>
    <w:p w:rsidR="006964A0" w:rsidRPr="00246BFE" w:rsidRDefault="006964A0" w:rsidP="006964A0">
      <w:r w:rsidRPr="00246BFE">
        <w:t>Его тонкие губы растянулись, и он выплюнул полное яда слово:</w:t>
      </w:r>
    </w:p>
    <w:p w:rsidR="006964A0" w:rsidRPr="00246BFE" w:rsidRDefault="006964A0" w:rsidP="006964A0">
      <w:r>
        <w:t xml:space="preserve">— </w:t>
      </w:r>
      <w:r w:rsidRPr="00246BFE">
        <w:t>Бесстыдница!</w:t>
      </w:r>
    </w:p>
    <w:p w:rsidR="006964A0" w:rsidRPr="00246BFE" w:rsidRDefault="006964A0" w:rsidP="006964A0">
      <w:r w:rsidRPr="00246BFE">
        <w:t xml:space="preserve">Су </w:t>
      </w:r>
      <w:proofErr w:type="spellStart"/>
      <w:r w:rsidRPr="00246BFE">
        <w:t>Су</w:t>
      </w:r>
      <w:proofErr w:type="spellEnd"/>
      <w:r w:rsidRPr="00246BFE">
        <w:t xml:space="preserve"> упомянула о шелкопряде только для того, чтобы вселить в Тан Тая уверенность в том, что он нужен ей, как противоядие, и она его не выдаст. Осознав, что он имеет в виду, она густо покраснела. Хотя в мире бессмертных Су </w:t>
      </w:r>
      <w:proofErr w:type="spellStart"/>
      <w:r w:rsidRPr="00246BFE">
        <w:t>Су</w:t>
      </w:r>
      <w:proofErr w:type="spellEnd"/>
      <w:r w:rsidRPr="00246BFE">
        <w:t xml:space="preserve"> достигла совершеннолетия, она оставалась чистым и невинным существом, и ей было очень неловко говорить с принцем-заложником о физической близости, как о лекарстве. Что бы ни случилось, она не будет заниматься этим с демоном!</w:t>
      </w:r>
    </w:p>
    <w:p w:rsidR="006964A0" w:rsidRPr="00246BFE" w:rsidRDefault="006964A0" w:rsidP="006964A0">
      <w:r w:rsidRPr="00246BFE">
        <w:t xml:space="preserve">Сердито глянув на него, Су </w:t>
      </w:r>
      <w:proofErr w:type="spellStart"/>
      <w:r w:rsidRPr="00246BFE">
        <w:t>Су</w:t>
      </w:r>
      <w:proofErr w:type="spellEnd"/>
      <w:r w:rsidRPr="00246BFE">
        <w:t xml:space="preserve"> спросила:</w:t>
      </w:r>
    </w:p>
    <w:p w:rsidR="006964A0" w:rsidRPr="00246BFE" w:rsidRDefault="006964A0" w:rsidP="006964A0">
      <w:r>
        <w:t xml:space="preserve">— </w:t>
      </w:r>
      <w:r w:rsidRPr="00246BFE">
        <w:t>Ты идёшь?</w:t>
      </w:r>
    </w:p>
    <w:p w:rsidR="006964A0" w:rsidRPr="00246BFE" w:rsidRDefault="006964A0" w:rsidP="006964A0">
      <w:r w:rsidRPr="00246BFE">
        <w:t xml:space="preserve">Она прекрасно понимала: останься Тан Тай вместе с раненым Чже Юнем в зале предков, он встретит свою смерть сразу, как только их обнаружит прислуга. Принц-заложник тоже это знал. Поэтому встал и </w:t>
      </w:r>
      <w:r w:rsidR="001E49DC" w:rsidRPr="00246BFE">
        <w:t>пошёл</w:t>
      </w:r>
      <w:r w:rsidRPr="00246BFE">
        <w:t xml:space="preserve"> впереди Су </w:t>
      </w:r>
      <w:proofErr w:type="spellStart"/>
      <w:r w:rsidRPr="00246BFE">
        <w:t>Су</w:t>
      </w:r>
      <w:proofErr w:type="spellEnd"/>
      <w:r w:rsidRPr="00246BFE">
        <w:t xml:space="preserve">. Глядя на его силуэт, девушка с облегчением подумала, что, несмотря ни на что, он все </w:t>
      </w:r>
      <w:r w:rsidR="00085874" w:rsidRPr="00246BFE">
        <w:t>ещё</w:t>
      </w:r>
      <w:r w:rsidRPr="00246BFE">
        <w:t xml:space="preserve"> хочет жить.</w:t>
      </w:r>
    </w:p>
    <w:p w:rsidR="006964A0" w:rsidRPr="00246BFE" w:rsidRDefault="006964A0" w:rsidP="006964A0">
      <w:r w:rsidRPr="00246BFE">
        <w:t>Жить, чтобы принести людям бесчисленные страдания.</w:t>
      </w:r>
    </w:p>
    <w:p w:rsidR="006964A0" w:rsidRPr="00246BFE" w:rsidRDefault="006964A0" w:rsidP="006964A0">
      <w:r w:rsidRPr="00246BFE">
        <w:t>***</w:t>
      </w:r>
    </w:p>
    <w:p w:rsidR="006964A0" w:rsidRPr="00246BFE" w:rsidRDefault="006964A0" w:rsidP="006964A0">
      <w:r w:rsidRPr="00246BFE">
        <w:t>Утром следующего дня покрытого кровью Е Чже Юня обнаружили на пороге зала предков.</w:t>
      </w:r>
    </w:p>
    <w:p w:rsidR="006964A0" w:rsidRPr="00246BFE" w:rsidRDefault="006964A0" w:rsidP="006964A0">
      <w:r w:rsidRPr="00246BFE">
        <w:lastRenderedPageBreak/>
        <w:t xml:space="preserve">В покоях Су </w:t>
      </w:r>
      <w:proofErr w:type="spellStart"/>
      <w:r w:rsidRPr="00246BFE">
        <w:t>Су</w:t>
      </w:r>
      <w:proofErr w:type="spellEnd"/>
      <w:r w:rsidRPr="00246BFE">
        <w:t xml:space="preserve"> взволнованная Чунь Тао взахл</w:t>
      </w:r>
      <w:r w:rsidR="00085874">
        <w:t>ё</w:t>
      </w:r>
      <w:r w:rsidRPr="00246BFE">
        <w:t>б делилась последними новостями:</w:t>
      </w:r>
    </w:p>
    <w:p w:rsidR="006964A0" w:rsidRPr="00246BFE" w:rsidRDefault="006964A0" w:rsidP="006964A0">
      <w:r>
        <w:t xml:space="preserve">— </w:t>
      </w:r>
      <w:r w:rsidRPr="00246BFE">
        <w:t>Госпожа! Все в поместье судачат о том, что третий господин видел демона. Тётушка Лянь так рыдала, что едва не лишилась чувств. Все ждут генерала, чтобы он пригласил даосского священника, разобраться со случившимся.</w:t>
      </w:r>
    </w:p>
    <w:p w:rsidR="006964A0" w:rsidRPr="00246BFE" w:rsidRDefault="006964A0" w:rsidP="006964A0">
      <w:r w:rsidRPr="00246BFE">
        <w:t>Едва Е Сяо переступил порог поместья, ему доложили о странном происшествии.</w:t>
      </w:r>
    </w:p>
    <w:p w:rsidR="006964A0" w:rsidRPr="00246BFE" w:rsidRDefault="006964A0" w:rsidP="006964A0">
      <w:r w:rsidRPr="00246BFE">
        <w:t>То, что неприятность произошла с бестолковым Чже Юнем, главу семьи Е нисколько не удивило. В сравнении с одарённым и любимым старшим сыном, третий за своё легкомыслие удостаивался от отца лишь презрения, но то, что в поместье появились злые духи по-настоящему обеспокоило Е Сяо. Он спросил сына:</w:t>
      </w:r>
    </w:p>
    <w:p w:rsidR="006964A0" w:rsidRPr="00246BFE" w:rsidRDefault="006964A0" w:rsidP="006964A0">
      <w:r>
        <w:t xml:space="preserve">— </w:t>
      </w:r>
      <w:r w:rsidRPr="00246BFE">
        <w:t>Ты действительно это видел?</w:t>
      </w:r>
    </w:p>
    <w:p w:rsidR="006964A0" w:rsidRPr="00246BFE" w:rsidRDefault="006964A0" w:rsidP="006964A0">
      <w:r w:rsidRPr="00246BFE">
        <w:t>Сгорающий в лихорадке Чже Юнь затараторил:</w:t>
      </w:r>
    </w:p>
    <w:p w:rsidR="006964A0" w:rsidRPr="00246BFE" w:rsidRDefault="006964A0" w:rsidP="006964A0">
      <w:r>
        <w:t xml:space="preserve">— </w:t>
      </w:r>
      <w:r w:rsidRPr="00246BFE">
        <w:t>Отец, клянусь, я не вру! У этих ворон были красные глаза, они светились во тьме! Посмотрите на своего сына, я весь изранен...</w:t>
      </w:r>
    </w:p>
    <w:p w:rsidR="006964A0" w:rsidRPr="00246BFE" w:rsidRDefault="006964A0" w:rsidP="006964A0">
      <w:r w:rsidRPr="00246BFE">
        <w:t>Е Сяо нахмурился.</w:t>
      </w:r>
    </w:p>
    <w:p w:rsidR="006964A0" w:rsidRPr="00246BFE" w:rsidRDefault="006964A0" w:rsidP="006964A0">
      <w:r>
        <w:t xml:space="preserve">— </w:t>
      </w:r>
      <w:r w:rsidRPr="00246BFE">
        <w:t>Не ной. Я попрошу найти даоса или охотника на демонов.</w:t>
      </w:r>
    </w:p>
    <w:p w:rsidR="006964A0" w:rsidRPr="00246BFE" w:rsidRDefault="006964A0" w:rsidP="006964A0">
      <w:r w:rsidRPr="00246BFE">
        <w:t>По всей видимости, назревает буря. Если обстоятельства таковы, как говорит третий сын, это совсем нехорошо.</w:t>
      </w:r>
    </w:p>
    <w:p w:rsidR="006964A0" w:rsidRPr="00246BFE" w:rsidRDefault="006964A0" w:rsidP="006964A0">
      <w:r w:rsidRPr="00246BFE">
        <w:t>Чже Юнь, страдая от боли, проговорил:</w:t>
      </w:r>
    </w:p>
    <w:p w:rsidR="006964A0" w:rsidRPr="00246BFE" w:rsidRDefault="006964A0" w:rsidP="006964A0">
      <w:r>
        <w:t xml:space="preserve">— </w:t>
      </w:r>
      <w:r w:rsidRPr="00246BFE">
        <w:t>Я, я видел человека, который управлял демонами.</w:t>
      </w:r>
    </w:p>
    <w:p w:rsidR="006964A0" w:rsidRPr="00246BFE" w:rsidRDefault="006964A0" w:rsidP="006964A0">
      <w:r w:rsidRPr="00246BFE">
        <w:t xml:space="preserve">К этому заявлению Е Сяо отнёсся более </w:t>
      </w:r>
      <w:r w:rsidR="00E47221" w:rsidRPr="00246BFE">
        <w:t>серьёзно</w:t>
      </w:r>
      <w:r w:rsidRPr="00246BFE">
        <w:t xml:space="preserve">. Одно дело, что появились монстры, и совсем другое </w:t>
      </w:r>
      <w:r>
        <w:t>–</w:t>
      </w:r>
      <w:r w:rsidRPr="00246BFE">
        <w:t xml:space="preserve"> что кто-то ими управляет. Су </w:t>
      </w:r>
      <w:proofErr w:type="spellStart"/>
      <w:r w:rsidRPr="00246BFE">
        <w:t>Су</w:t>
      </w:r>
      <w:proofErr w:type="spellEnd"/>
      <w:r w:rsidRPr="00246BFE">
        <w:t xml:space="preserve">, услышав об этом, заволновалась. Неужели Е Чже </w:t>
      </w:r>
      <w:r w:rsidRPr="00246BFE">
        <w:lastRenderedPageBreak/>
        <w:t>Юнь что-то разглядел? Она потихоньку посмотрела на Тан Тай Цзиня: он выглядел совершенно безмятежным.</w:t>
      </w:r>
    </w:p>
    <w:p w:rsidR="006964A0" w:rsidRPr="00246BFE" w:rsidRDefault="006964A0" w:rsidP="006964A0">
      <w:r>
        <w:t xml:space="preserve">— </w:t>
      </w:r>
      <w:r w:rsidRPr="00246BFE">
        <w:t xml:space="preserve">Он... очень страшный! Словно чёрная тень... Выше поперечной балки! И голос у него мрачный, а рот весь в крови, </w:t>
      </w:r>
      <w:r>
        <w:t xml:space="preserve">— </w:t>
      </w:r>
      <w:r w:rsidRPr="00246BFE">
        <w:t>дрожа от страха рассказывал Е Чже Юнь.</w:t>
      </w:r>
    </w:p>
    <w:p w:rsidR="006964A0" w:rsidRPr="00246BFE" w:rsidRDefault="006964A0" w:rsidP="006964A0">
      <w:r w:rsidRPr="00246BFE">
        <w:t xml:space="preserve">Слушая его, Тан Тай Цзинь саркастически скривил губы. Су </w:t>
      </w:r>
      <w:proofErr w:type="spellStart"/>
      <w:r w:rsidRPr="00246BFE">
        <w:t>Су</w:t>
      </w:r>
      <w:proofErr w:type="spellEnd"/>
      <w:r w:rsidRPr="00246BFE">
        <w:t xml:space="preserve"> промолчала. Как и ожидалось, третий брат отлично сочинял истории. Ей хотелось заткнуть ему рот. И не стыдно так врать?</w:t>
      </w:r>
    </w:p>
    <w:p w:rsidR="006964A0" w:rsidRPr="00246BFE" w:rsidRDefault="006964A0" w:rsidP="006964A0">
      <w:r w:rsidRPr="00246BFE">
        <w:t>Вскоре в поместье появился седовласый даосский священник.</w:t>
      </w:r>
    </w:p>
    <w:p w:rsidR="006964A0" w:rsidRPr="00246BFE" w:rsidRDefault="006964A0" w:rsidP="006964A0">
      <w:r w:rsidRPr="00246BFE">
        <w:t xml:space="preserve">Су </w:t>
      </w:r>
      <w:proofErr w:type="spellStart"/>
      <w:r w:rsidRPr="00246BFE">
        <w:t>Су</w:t>
      </w:r>
      <w:proofErr w:type="spellEnd"/>
      <w:r w:rsidRPr="00246BFE">
        <w:t xml:space="preserve"> он напомнил бессмертного. Сперва он поздоровался с генералом и его матушкой, а затем поинтересовался, где именно юный господин видел демоническое создание.</w:t>
      </w:r>
    </w:p>
    <w:p w:rsidR="006964A0" w:rsidRPr="00246BFE" w:rsidRDefault="006964A0" w:rsidP="006964A0">
      <w:r>
        <w:t xml:space="preserve">— </w:t>
      </w:r>
      <w:r w:rsidRPr="00246BFE">
        <w:t xml:space="preserve">В храме предков, </w:t>
      </w:r>
      <w:r>
        <w:t xml:space="preserve">— </w:t>
      </w:r>
      <w:r w:rsidRPr="00246BFE">
        <w:t>ответила старая дама.</w:t>
      </w:r>
    </w:p>
    <w:p w:rsidR="006964A0" w:rsidRPr="00246BFE" w:rsidRDefault="006964A0" w:rsidP="006964A0">
      <w:r w:rsidRPr="00246BFE">
        <w:t>Даос поклонился:</w:t>
      </w:r>
    </w:p>
    <w:p w:rsidR="006964A0" w:rsidRPr="00246BFE" w:rsidRDefault="006964A0" w:rsidP="006964A0">
      <w:r>
        <w:t xml:space="preserve">— </w:t>
      </w:r>
      <w:r w:rsidRPr="00246BFE">
        <w:t>Ваш покорный раб пойдёт и посмотрит.</w:t>
      </w:r>
    </w:p>
    <w:p w:rsidR="006964A0" w:rsidRPr="00246BFE" w:rsidRDefault="006964A0" w:rsidP="006964A0">
      <w:r w:rsidRPr="00246BFE">
        <w:t>Старушка заторопилась:</w:t>
      </w:r>
    </w:p>
    <w:p w:rsidR="006964A0" w:rsidRPr="00246BFE" w:rsidRDefault="006964A0" w:rsidP="006964A0">
      <w:r>
        <w:t xml:space="preserve">— </w:t>
      </w:r>
      <w:r w:rsidRPr="00246BFE">
        <w:t>Конечно, конечно, мастер Ци Хун, пожалуйста, проходите сюда.</w:t>
      </w:r>
    </w:p>
    <w:p w:rsidR="006964A0" w:rsidRPr="00246BFE" w:rsidRDefault="006964A0" w:rsidP="006964A0">
      <w:r w:rsidRPr="00246BFE">
        <w:t xml:space="preserve">В смертном теле Су </w:t>
      </w:r>
      <w:proofErr w:type="spellStart"/>
      <w:r w:rsidRPr="00246BFE">
        <w:t>Су</w:t>
      </w:r>
      <w:proofErr w:type="spellEnd"/>
      <w:r w:rsidRPr="00246BFE">
        <w:t xml:space="preserve"> не могла почувствовать силу Дао в монахе, и ей было очень любопытно, как он будет ловить злых духов. Когда Ци Хун вошёл в храм, члены семейства Е взволнованно последовали за ним. Всем было страшно от мысли, что в поместье водятся злые духи, которых Чже Юнь так красочно живописал. Даос достал компас*, дважды обошёл зал и важно изрёк:</w:t>
      </w:r>
    </w:p>
    <w:p w:rsidR="006964A0" w:rsidRPr="00246BFE" w:rsidRDefault="006964A0" w:rsidP="006964A0">
      <w:r>
        <w:t xml:space="preserve">— </w:t>
      </w:r>
      <w:r w:rsidRPr="00246BFE">
        <w:t>В этом помещении действительно присутствуют демонические создания. Приготовьте кровь черной собаки, киноварь и одежду, испачканную кровью третьего господина.</w:t>
      </w:r>
    </w:p>
    <w:p w:rsidR="006964A0" w:rsidRPr="00246BFE" w:rsidRDefault="006964A0" w:rsidP="006964A0">
      <w:r w:rsidRPr="00246BFE">
        <w:lastRenderedPageBreak/>
        <w:t xml:space="preserve">Глядя на священника, Су </w:t>
      </w:r>
      <w:proofErr w:type="spellStart"/>
      <w:r w:rsidRPr="00246BFE">
        <w:t>Су</w:t>
      </w:r>
      <w:proofErr w:type="spellEnd"/>
      <w:r w:rsidRPr="00246BFE">
        <w:t xml:space="preserve"> не могла избавиться от сомнений в том, что он действительно способен поймать демона.</w:t>
      </w:r>
    </w:p>
    <w:p w:rsidR="006964A0" w:rsidRPr="00246BFE" w:rsidRDefault="006964A0" w:rsidP="006964A0">
      <w:r w:rsidRPr="00246BFE">
        <w:t>Слуги поспешно принесли даосу все, о чем он просил, и старец приступил к ритуалу. Тан Тай Цзинь, прислонившись к заснеженному дереву, с сомнением наблюдал за его манипуляциями.</w:t>
      </w:r>
    </w:p>
    <w:p w:rsidR="006964A0" w:rsidRPr="00246BFE" w:rsidRDefault="006964A0" w:rsidP="006964A0">
      <w:r w:rsidRPr="00246BFE">
        <w:t xml:space="preserve">Вдруг, </w:t>
      </w:r>
      <w:r w:rsidR="00E47221" w:rsidRPr="00246BFE">
        <w:t>принесённая</w:t>
      </w:r>
      <w:r w:rsidRPr="00246BFE">
        <w:t xml:space="preserve"> для церемонии одежда Чже Юня вспыхнула ярким пламенем, и хлопья пепла взвились прямо в небо.</w:t>
      </w:r>
    </w:p>
    <w:p w:rsidR="006964A0" w:rsidRPr="00246BFE" w:rsidRDefault="006964A0" w:rsidP="006964A0">
      <w:r>
        <w:t xml:space="preserve">— </w:t>
      </w:r>
      <w:r w:rsidRPr="00246BFE">
        <w:t xml:space="preserve">Кажется, этот злой дух упрям и до сих пор прячется где-то в поместье, — сообщил </w:t>
      </w:r>
      <w:r w:rsidR="00E47221" w:rsidRPr="00246BFE">
        <w:t>потрясённым</w:t>
      </w:r>
      <w:r w:rsidRPr="00246BFE">
        <w:t xml:space="preserve"> собравшимся даос.</w:t>
      </w:r>
    </w:p>
    <w:p w:rsidR="006964A0" w:rsidRPr="00246BFE" w:rsidRDefault="006964A0" w:rsidP="006964A0">
      <w:r>
        <w:t xml:space="preserve">— </w:t>
      </w:r>
      <w:r w:rsidRPr="00246BFE">
        <w:t>Ваш смиренный раб хочет найти его прямо сейчас. Подойдите сюда, — продолжил он суровым тоном.</w:t>
      </w:r>
    </w:p>
    <w:p w:rsidR="006964A0" w:rsidRPr="00246BFE" w:rsidRDefault="006964A0" w:rsidP="006964A0">
      <w:r w:rsidRPr="00246BFE">
        <w:t xml:space="preserve">Первой к священнику приблизилась старая госпожа. Монах нарисовал ей на ладони сложный символ и покачал головой. Затем настала очередь Е Сяо и молодых господ, затем подошли Лань Инь и Су </w:t>
      </w:r>
      <w:proofErr w:type="spellStart"/>
      <w:r w:rsidRPr="00246BFE">
        <w:t>Су</w:t>
      </w:r>
      <w:proofErr w:type="spellEnd"/>
      <w:r w:rsidRPr="00246BFE">
        <w:t>.</w:t>
      </w:r>
    </w:p>
    <w:p w:rsidR="006964A0" w:rsidRPr="00246BFE" w:rsidRDefault="006964A0" w:rsidP="006964A0">
      <w:r w:rsidRPr="00246BFE">
        <w:t>Вторая госпожа так разнервничалась, что не удержалась от слез. Третья госпожа тоже протянула руку. Монах нарисовал на</w:t>
      </w:r>
      <w:r w:rsidR="004701C3">
        <w:t xml:space="preserve"> её</w:t>
      </w:r>
      <w:r w:rsidRPr="00246BFE">
        <w:t xml:space="preserve"> ладони символ и снова покачал головой. Су </w:t>
      </w:r>
      <w:proofErr w:type="spellStart"/>
      <w:r w:rsidRPr="00246BFE">
        <w:t>Су</w:t>
      </w:r>
      <w:proofErr w:type="spellEnd"/>
      <w:r w:rsidRPr="00246BFE">
        <w:t xml:space="preserve"> никогда прежде не видела священников, которые вели бы себя так помпезно, ибо путь Дао проповедует стремление сложное сделать простым.</w:t>
      </w:r>
    </w:p>
    <w:p w:rsidR="006964A0" w:rsidRPr="00246BFE" w:rsidRDefault="006964A0" w:rsidP="006964A0">
      <w:r w:rsidRPr="00246BFE">
        <w:t xml:space="preserve">Когда подошла очередь Тан Тай Цзиня, Су </w:t>
      </w:r>
      <w:proofErr w:type="spellStart"/>
      <w:r w:rsidRPr="00246BFE">
        <w:t>Су</w:t>
      </w:r>
      <w:proofErr w:type="spellEnd"/>
      <w:r w:rsidRPr="00246BFE">
        <w:t xml:space="preserve"> обернулась, чтоб посмотреть. Тот протянул руку и смиренно </w:t>
      </w:r>
      <w:r w:rsidR="00E47221" w:rsidRPr="00246BFE">
        <w:t>произнёс</w:t>
      </w:r>
      <w:r w:rsidRPr="00246BFE">
        <w:t>:</w:t>
      </w:r>
    </w:p>
    <w:p w:rsidR="006964A0" w:rsidRPr="00246BFE" w:rsidRDefault="006964A0" w:rsidP="006964A0">
      <w:r>
        <w:t xml:space="preserve">— </w:t>
      </w:r>
      <w:r w:rsidRPr="00246BFE">
        <w:t>Пожалуйста, святой брат, смотрите внимательно.</w:t>
      </w:r>
    </w:p>
    <w:p w:rsidR="006964A0" w:rsidRPr="00246BFE" w:rsidRDefault="006964A0" w:rsidP="006964A0">
      <w:r w:rsidRPr="00246BFE">
        <w:t>Ци Тун и на его ладони начертал соответствующий символ. Тан Тай Цзинь склонил голову и невинно улыбнулся:</w:t>
      </w:r>
    </w:p>
    <w:p w:rsidR="006964A0" w:rsidRPr="00246BFE" w:rsidRDefault="006964A0" w:rsidP="006964A0">
      <w:r>
        <w:t xml:space="preserve">— </w:t>
      </w:r>
      <w:r w:rsidRPr="00246BFE">
        <w:t>И что же видит святой брат?</w:t>
      </w:r>
    </w:p>
    <w:p w:rsidR="006964A0" w:rsidRPr="00246BFE" w:rsidRDefault="006964A0" w:rsidP="006964A0">
      <w:r w:rsidRPr="00246BFE">
        <w:t>Ци Хун хранил важное вид и продолжал многозначительно качать головой.</w:t>
      </w:r>
    </w:p>
    <w:p w:rsidR="006964A0" w:rsidRPr="00246BFE" w:rsidRDefault="006964A0" w:rsidP="006964A0">
      <w:r w:rsidRPr="00246BFE">
        <w:lastRenderedPageBreak/>
        <w:t>Тан Тай Цзинь забрал руку. Взгляд его был полон сарказма.</w:t>
      </w:r>
    </w:p>
    <w:p w:rsidR="006964A0" w:rsidRPr="00246BFE" w:rsidRDefault="006964A0" w:rsidP="006964A0">
      <w:r w:rsidRPr="00246BFE">
        <w:t xml:space="preserve">Чем дольше длилось расследование, тем сильнее покрывался холодным потом даос Ци Хун. Ближе к вечеру Си </w:t>
      </w:r>
      <w:proofErr w:type="spellStart"/>
      <w:r w:rsidRPr="00246BFE">
        <w:t>Си</w:t>
      </w:r>
      <w:proofErr w:type="spellEnd"/>
      <w:r w:rsidRPr="00246BFE">
        <w:t>, вбежав в покои госпожи, сообщила:</w:t>
      </w:r>
    </w:p>
    <w:p w:rsidR="006964A0" w:rsidRPr="00246BFE" w:rsidRDefault="006964A0" w:rsidP="006964A0">
      <w:r>
        <w:t xml:space="preserve">— </w:t>
      </w:r>
      <w:r w:rsidRPr="00246BFE">
        <w:t>Даосский монах нашёл злодея!</w:t>
      </w:r>
    </w:p>
    <w:p w:rsidR="006964A0" w:rsidRPr="00246BFE" w:rsidRDefault="006964A0" w:rsidP="006964A0">
      <w:r>
        <w:t xml:space="preserve">— </w:t>
      </w:r>
      <w:r w:rsidRPr="00246BFE">
        <w:t xml:space="preserve">Где? </w:t>
      </w:r>
      <w:r>
        <w:t xml:space="preserve">— </w:t>
      </w:r>
      <w:r w:rsidRPr="00246BFE">
        <w:t>быстро спросила Чунь Тао.</w:t>
      </w:r>
    </w:p>
    <w:p w:rsidR="006964A0" w:rsidRPr="00246BFE" w:rsidRDefault="006964A0" w:rsidP="006964A0">
      <w:r>
        <w:t xml:space="preserve">— </w:t>
      </w:r>
      <w:r w:rsidRPr="00246BFE">
        <w:t>Священник сказал, что это дух леопарда, на которого охотился генерал, он явился, чтоб причинить нам зло!</w:t>
      </w:r>
    </w:p>
    <w:p w:rsidR="006964A0" w:rsidRPr="00246BFE" w:rsidRDefault="006964A0" w:rsidP="006964A0">
      <w:r w:rsidRPr="00246BFE">
        <w:t>Чунь Тао вздохнула с облегчением:</w:t>
      </w:r>
    </w:p>
    <w:p w:rsidR="006964A0" w:rsidRPr="00246BFE" w:rsidRDefault="006964A0" w:rsidP="006964A0">
      <w:r>
        <w:t xml:space="preserve">— </w:t>
      </w:r>
      <w:r w:rsidRPr="00246BFE">
        <w:t>Как хорошо, что его нашли!</w:t>
      </w:r>
    </w:p>
    <w:p w:rsidR="006964A0" w:rsidRPr="00246BFE" w:rsidRDefault="006964A0" w:rsidP="006964A0">
      <w:r w:rsidRPr="00246BFE">
        <w:t xml:space="preserve">Су </w:t>
      </w:r>
      <w:proofErr w:type="spellStart"/>
      <w:r w:rsidRPr="00246BFE">
        <w:t>Су</w:t>
      </w:r>
      <w:proofErr w:type="spellEnd"/>
      <w:r w:rsidRPr="00246BFE">
        <w:t>, сидевшая за письменным столиком, насупилась и не проронила ни слова.</w:t>
      </w:r>
    </w:p>
    <w:p w:rsidR="006964A0" w:rsidRDefault="006964A0" w:rsidP="006964A0">
      <w:r w:rsidRPr="00246BFE">
        <w:t xml:space="preserve">А она-то вообразила, что встретила соратника и с этим монахом можно отправить послание Священной Черепахе. Су </w:t>
      </w:r>
      <w:proofErr w:type="spellStart"/>
      <w:r w:rsidRPr="00246BFE">
        <w:t>Су</w:t>
      </w:r>
      <w:proofErr w:type="spellEnd"/>
      <w:r w:rsidRPr="00246BFE">
        <w:t xml:space="preserve"> никак не ожидала, что даос окажется шарлатаном.</w:t>
      </w:r>
    </w:p>
    <w:p w:rsidR="009C2917" w:rsidRPr="00246BFE" w:rsidRDefault="009C2917" w:rsidP="006964A0"/>
    <w:p w:rsidR="006964A0" w:rsidRPr="00246BFE" w:rsidRDefault="006964A0" w:rsidP="006964A0">
      <w:pPr>
        <w:ind w:firstLine="0"/>
        <w:jc w:val="center"/>
      </w:pPr>
      <w:r w:rsidRPr="00246BFE">
        <w:fldChar w:fldCharType="begin"/>
      </w:r>
      <w:r w:rsidRPr="00246BFE">
        <w:instrText xml:space="preserve"> INCLUDEPICTURE "https://sun9-77.userapi.com/impg/Rq8JMJZUGp9HZ2pbGUCcVQhyFs9dm5uAb-pdHQ/uq4kkn0xXQo.jpg?size=764x1080&amp;quality=95&amp;sign=c7a9d2c8e3051ced458c7b2f41421c43&amp;type=album" \* MERGEFORMATINET </w:instrText>
      </w:r>
      <w:r w:rsidRPr="00246BFE">
        <w:fldChar w:fldCharType="separate"/>
      </w:r>
      <w:r w:rsidRPr="00246BFE">
        <w:rPr>
          <w:noProof/>
        </w:rPr>
        <w:drawing>
          <wp:inline distT="0" distB="0" distL="0" distR="0" wp14:anchorId="5101149D" wp14:editId="3180ABD8">
            <wp:extent cx="2752937" cy="3890010"/>
            <wp:effectExtent l="0" t="0" r="3175" b="0"/>
            <wp:docPr id="224995481" name="Рисунок 4"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н-арт к новелл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2504" cy="4016572"/>
                    </a:xfrm>
                    <a:prstGeom prst="rect">
                      <a:avLst/>
                    </a:prstGeom>
                    <a:noFill/>
                    <a:ln>
                      <a:noFill/>
                    </a:ln>
                  </pic:spPr>
                </pic:pic>
              </a:graphicData>
            </a:graphic>
          </wp:inline>
        </w:drawing>
      </w:r>
      <w:r w:rsidRPr="00246BFE">
        <w:rPr>
          <w:lang w:val="en-US"/>
        </w:rPr>
        <w:fldChar w:fldCharType="end"/>
      </w:r>
    </w:p>
    <w:p w:rsidR="006964A0" w:rsidRPr="00246BFE" w:rsidRDefault="006964A0" w:rsidP="006964A0">
      <w:r w:rsidRPr="00246BFE">
        <w:lastRenderedPageBreak/>
        <w:t xml:space="preserve">А настоящий злодей вот он, прислонился к косяку и глядит в окно на цветущие сливы. В мягком свете лампы глаза и брови его прекрасны, а красные губы тонкие и прохладные. Су </w:t>
      </w:r>
      <w:proofErr w:type="spellStart"/>
      <w:r w:rsidRPr="00246BFE">
        <w:t>Су</w:t>
      </w:r>
      <w:proofErr w:type="spellEnd"/>
      <w:r w:rsidRPr="00246BFE">
        <w:t xml:space="preserve"> подумала, что не будь даос мошенником, он мог бы поймать виновника происшествия. Целых два дня она прожила в ожидание этого. Просыпалась ночью от неприятного ощущения холодка в затылке, а когда открывала глаза, видела пару кровавых затуманенных зрачков, глядящих на неё.</w:t>
      </w:r>
    </w:p>
    <w:p w:rsidR="006964A0" w:rsidRPr="00246BFE" w:rsidRDefault="006964A0" w:rsidP="006964A0">
      <w:r w:rsidRPr="00246BFE">
        <w:t>Что же такое, эти проклятые кости? Для рождения такого существа требуется десятки тысяч лет. А значит, он всё равно обречён идти по кровавому пути, потому что жажда убийства и жестокости запечатана в его костях, и на него никак нельзя повлиять, только уничтожить. И дороги назад нет.</w:t>
      </w:r>
    </w:p>
    <w:p w:rsidR="006964A0" w:rsidRPr="00246BFE" w:rsidRDefault="006964A0" w:rsidP="006964A0">
      <w:r w:rsidRPr="00246BFE">
        <w:t>Тем временем во дворце Сюаня случилось ещё одно несчастье.</w:t>
      </w:r>
      <w:r>
        <w:t xml:space="preserve"> </w:t>
      </w:r>
      <w:r w:rsidRPr="00246BFE">
        <w:t>Придворные и приближенные пребывали в страхе. Рассказывали, что наложница его высочества шестого принца впала в</w:t>
      </w:r>
      <w:r>
        <w:t xml:space="preserve"> </w:t>
      </w:r>
      <w:r w:rsidRPr="00246BFE">
        <w:t xml:space="preserve">летаргический сон и никак не просыпается. Су </w:t>
      </w:r>
      <w:proofErr w:type="spellStart"/>
      <w:r w:rsidRPr="00246BFE">
        <w:t>Су</w:t>
      </w:r>
      <w:proofErr w:type="spellEnd"/>
      <w:r w:rsidRPr="00246BFE">
        <w:t xml:space="preserve"> не оставляли</w:t>
      </w:r>
      <w:r>
        <w:t xml:space="preserve"> </w:t>
      </w:r>
      <w:r w:rsidRPr="00246BFE">
        <w:t xml:space="preserve">тревожные мысли о нежной и </w:t>
      </w:r>
      <w:r w:rsidR="00D86E08" w:rsidRPr="00246BFE">
        <w:t>утончённой</w:t>
      </w:r>
      <w:r w:rsidRPr="00246BFE">
        <w:t xml:space="preserve"> Е Бин </w:t>
      </w:r>
      <w:r>
        <w:t>Ч</w:t>
      </w:r>
      <w:r w:rsidRPr="00246BFE">
        <w:t>ан, попавшей в беду.</w:t>
      </w:r>
    </w:p>
    <w:p w:rsidR="006964A0" w:rsidRDefault="006964A0" w:rsidP="006964A0">
      <w:r w:rsidRPr="00246BFE">
        <w:t>Посреди ночи она вдруг проснулась в испуге и оглядевшись обнаружила, что</w:t>
      </w:r>
      <w:r w:rsidR="004701C3">
        <w:t xml:space="preserve"> её</w:t>
      </w:r>
      <w:r w:rsidRPr="00246BFE">
        <w:t xml:space="preserve"> мужа нигде нет, а на полу валяется развязанная верёвка.</w:t>
      </w:r>
    </w:p>
    <w:p w:rsidR="006964A0" w:rsidRDefault="006964A0" w:rsidP="006964A0">
      <w:r>
        <w:br w:type="page"/>
      </w:r>
    </w:p>
    <w:p w:rsidR="006964A0" w:rsidRDefault="006964A0" w:rsidP="009C2917">
      <w:pPr>
        <w:pStyle w:val="2"/>
      </w:pPr>
      <w:bookmarkStart w:id="16" w:name="_Toc185078967"/>
      <w:r w:rsidRPr="006964A0">
        <w:lastRenderedPageBreak/>
        <w:t>Глава 15. «Кошмар»</w:t>
      </w:r>
      <w:bookmarkEnd w:id="16"/>
    </w:p>
    <w:p w:rsidR="009C2917" w:rsidRPr="009C2917" w:rsidRDefault="009C2917" w:rsidP="009C2917"/>
    <w:p w:rsidR="006964A0" w:rsidRPr="007A3E53" w:rsidRDefault="006964A0" w:rsidP="006964A0">
      <w:r w:rsidRPr="007A3E53">
        <w:t>Во дворце Сюань-ван принц Сяо Линь, сидя на постели, прижимал к себе спящую женщину в фиолетовом платье и горестно вопрошал у стоящего рядом мужчины:</w:t>
      </w:r>
    </w:p>
    <w:p w:rsidR="006964A0" w:rsidRPr="007A3E53" w:rsidRDefault="006964A0" w:rsidP="006964A0">
      <w:r>
        <w:t xml:space="preserve">— </w:t>
      </w:r>
      <w:r w:rsidRPr="007A3E53">
        <w:t xml:space="preserve">Ответь же, что с моей </w:t>
      </w:r>
      <w:r>
        <w:t>Чан</w:t>
      </w:r>
      <w:r w:rsidRPr="007A3E53">
        <w:t>-эр?</w:t>
      </w:r>
    </w:p>
    <w:p w:rsidR="006964A0" w:rsidRPr="007A3E53" w:rsidRDefault="006964A0" w:rsidP="006964A0">
      <w:r w:rsidRPr="007A3E53">
        <w:t>Человек в белом одеянии, сложив веер, снисходительно улыбнулся.</w:t>
      </w:r>
    </w:p>
    <w:p w:rsidR="006964A0" w:rsidRPr="007A3E53" w:rsidRDefault="006964A0" w:rsidP="006964A0">
      <w:r>
        <w:t xml:space="preserve">— </w:t>
      </w:r>
      <w:r w:rsidRPr="007A3E53">
        <w:t xml:space="preserve">То, что она не просыпается </w:t>
      </w:r>
      <w:r>
        <w:t xml:space="preserve">– </w:t>
      </w:r>
      <w:r w:rsidRPr="007A3E53">
        <w:t>не очень хорошо. Сяо Линь, с тех пор как ты покинул императорский дворец, несчастья буквально преследуют тебя. Едва переехал в новый дом, случилось нападение алых огненных ос. Теперь твоя наложница оказалась во власти демона сновидений. Какой неудачный год!</w:t>
      </w:r>
    </w:p>
    <w:p w:rsidR="006964A0" w:rsidRPr="007A3E53" w:rsidRDefault="006964A0" w:rsidP="006964A0">
      <w:r w:rsidRPr="007A3E53">
        <w:t>Сяо Линь не рассердился на подобные речи, но мягко возразил:</w:t>
      </w:r>
    </w:p>
    <w:p w:rsidR="006964A0" w:rsidRPr="007A3E53" w:rsidRDefault="006964A0" w:rsidP="006964A0">
      <w:r>
        <w:t xml:space="preserve">— </w:t>
      </w:r>
      <w:r w:rsidRPr="007A3E53">
        <w:t xml:space="preserve">Юй Цин, случившееся не повод для иронии. Лучше ответь, как можно избавить Бин </w:t>
      </w:r>
      <w:r>
        <w:t>Чан</w:t>
      </w:r>
      <w:r w:rsidRPr="007A3E53">
        <w:t xml:space="preserve"> от этого наваждения?</w:t>
      </w:r>
    </w:p>
    <w:p w:rsidR="006964A0" w:rsidRPr="007A3E53" w:rsidRDefault="006964A0" w:rsidP="006964A0">
      <w:r w:rsidRPr="007A3E53">
        <w:t>Юй Цин хмыкнул.</w:t>
      </w:r>
    </w:p>
    <w:p w:rsidR="006964A0" w:rsidRPr="007A3E53" w:rsidRDefault="006964A0" w:rsidP="006964A0">
      <w:r>
        <w:t xml:space="preserve">— </w:t>
      </w:r>
      <w:r w:rsidRPr="007A3E53">
        <w:t xml:space="preserve">Старший брат меня переоценивает. Помнится, когда мы были на горе Бучжао, ты тренировался с </w:t>
      </w:r>
      <w:proofErr w:type="gramStart"/>
      <w:r w:rsidRPr="007A3E53">
        <w:t>мечом,*</w:t>
      </w:r>
      <w:proofErr w:type="gramEnd"/>
      <w:r w:rsidRPr="007A3E53">
        <w:t xml:space="preserve"> а я изучал экзорцизм. Но ты унаследовал боевые таланты от предков, а я был не очень способным учеником. Однако, узнав, что тебе нужна помощь, я примчался сюда из дворца принца Чжао, рискуя жизнью. Твой </w:t>
      </w:r>
      <w:r w:rsidR="00D86E08" w:rsidRPr="007A3E53">
        <w:t>четвёртый</w:t>
      </w:r>
      <w:r w:rsidRPr="007A3E53">
        <w:t xml:space="preserve"> брат вряд ли обрадуется, узнав, что его </w:t>
      </w:r>
      <w:r w:rsidR="00D86E08" w:rsidRPr="007A3E53">
        <w:t>почётный</w:t>
      </w:r>
      <w:r w:rsidRPr="007A3E53">
        <w:t xml:space="preserve"> гость </w:t>
      </w:r>
      <w:r>
        <w:t>–</w:t>
      </w:r>
      <w:r w:rsidRPr="007A3E53">
        <w:t xml:space="preserve"> младший соученик Сяо Линя.</w:t>
      </w:r>
    </w:p>
    <w:p w:rsidR="006964A0" w:rsidRPr="007A3E53" w:rsidRDefault="006964A0" w:rsidP="006964A0">
      <w:r w:rsidRPr="007A3E53">
        <w:t>Шестой принц вздохнул.</w:t>
      </w:r>
    </w:p>
    <w:p w:rsidR="006964A0" w:rsidRPr="007A3E53" w:rsidRDefault="006964A0" w:rsidP="006964A0">
      <w:r>
        <w:t xml:space="preserve">— </w:t>
      </w:r>
      <w:r w:rsidRPr="007A3E53">
        <w:t>Я дарую тебе защитный нефрит мастера.</w:t>
      </w:r>
    </w:p>
    <w:p w:rsidR="006964A0" w:rsidRPr="007A3E53" w:rsidRDefault="006964A0" w:rsidP="006964A0">
      <w:r w:rsidRPr="007A3E53">
        <w:t>Юй Цин оживился:</w:t>
      </w:r>
    </w:p>
    <w:p w:rsidR="006603A2" w:rsidRPr="007A3E53" w:rsidRDefault="006603A2" w:rsidP="006603A2">
      <w:r>
        <w:t xml:space="preserve">— </w:t>
      </w:r>
      <w:r w:rsidRPr="007A3E53">
        <w:t>В самом деле?</w:t>
      </w:r>
    </w:p>
    <w:p w:rsidR="006964A0" w:rsidRPr="007A3E53" w:rsidRDefault="006964A0" w:rsidP="006964A0">
      <w:r w:rsidRPr="007A3E53">
        <w:lastRenderedPageBreak/>
        <w:t>Сяо Линь, не тратя время понапрасну, отстегнул с пояса ничем с виду не примечательный нефрит и бросил его Юй Цину. Тот ловко поймал подвеску и, пряча довольную улыбку, проговорил:</w:t>
      </w:r>
    </w:p>
    <w:p w:rsidR="006964A0" w:rsidRPr="007A3E53" w:rsidRDefault="006964A0" w:rsidP="006964A0">
      <w:r>
        <w:t xml:space="preserve">— </w:t>
      </w:r>
      <w:r w:rsidRPr="007A3E53">
        <w:t>Если наложница моего младшего собрата попала в беду, я должен помочь. Захвативший</w:t>
      </w:r>
      <w:r w:rsidR="004701C3">
        <w:t xml:space="preserve"> её</w:t>
      </w:r>
      <w:r w:rsidRPr="007A3E53">
        <w:t xml:space="preserve"> сознание демон не какой-то мелкий монстр. Он настолько силен, что моих познаний и Дао недостаточно, чтобы увидеть, где он скрывается. Она заблудилась в мире, созданном из</w:t>
      </w:r>
      <w:r w:rsidR="004701C3">
        <w:t xml:space="preserve"> её</w:t>
      </w:r>
      <w:r w:rsidRPr="007A3E53">
        <w:t xml:space="preserve"> собственных страхов и заветных желаний, и не может проснуться. Если разбудить её вовремя </w:t>
      </w:r>
      <w:r>
        <w:t>–</w:t>
      </w:r>
      <w:r w:rsidRPr="007A3E53">
        <w:t xml:space="preserve"> всё будет хорошо. Но, чтобы</w:t>
      </w:r>
      <w:r w:rsidR="004701C3">
        <w:t xml:space="preserve"> её</w:t>
      </w:r>
      <w:r w:rsidRPr="007A3E53">
        <w:t xml:space="preserve"> спасти, нужно, попав в мир сновидений, понять, где твои собственные сны, а где </w:t>
      </w:r>
      <w:r>
        <w:t>–</w:t>
      </w:r>
      <w:r w:rsidRPr="007A3E53">
        <w:t xml:space="preserve"> чужие. Тебе </w:t>
      </w:r>
      <w:r w:rsidR="00D86E08" w:rsidRPr="007A3E53">
        <w:t>придётся</w:t>
      </w:r>
      <w:r w:rsidRPr="007A3E53">
        <w:t xml:space="preserve"> войти в грёзы наложницы и убедить</w:t>
      </w:r>
      <w:r w:rsidR="004701C3">
        <w:t xml:space="preserve"> её</w:t>
      </w:r>
      <w:r w:rsidRPr="007A3E53">
        <w:t xml:space="preserve"> вернуться в реальный мир. Если не удастся</w:t>
      </w:r>
      <w:r w:rsidR="004701C3">
        <w:t xml:space="preserve"> её</w:t>
      </w:r>
      <w:r w:rsidRPr="007A3E53">
        <w:t xml:space="preserve"> разбудить, то и ты </w:t>
      </w:r>
      <w:r w:rsidR="00D86E08" w:rsidRPr="007A3E53">
        <w:t>умрёшь</w:t>
      </w:r>
      <w:r w:rsidRPr="007A3E53">
        <w:t>, оставшись в этом сне вместе с ней. Всё ещё хочешь попробовать?</w:t>
      </w:r>
    </w:p>
    <w:p w:rsidR="006964A0" w:rsidRPr="007A3E53" w:rsidRDefault="006964A0" w:rsidP="006964A0">
      <w:r w:rsidRPr="007A3E53">
        <w:t>Сяо Линь без колебаний ответил:</w:t>
      </w:r>
    </w:p>
    <w:p w:rsidR="006964A0" w:rsidRPr="007A3E53" w:rsidRDefault="006964A0" w:rsidP="006964A0">
      <w:r>
        <w:t xml:space="preserve">— </w:t>
      </w:r>
      <w:r w:rsidRPr="007A3E53">
        <w:t>Да.</w:t>
      </w:r>
    </w:p>
    <w:p w:rsidR="006964A0" w:rsidRPr="007A3E53" w:rsidRDefault="006964A0" w:rsidP="006964A0">
      <w:r w:rsidRPr="007A3E53">
        <w:t>Юй Цин задумчиво посмотрел на него сверху вниз.</w:t>
      </w:r>
    </w:p>
    <w:p w:rsidR="006964A0" w:rsidRPr="007A3E53" w:rsidRDefault="006964A0" w:rsidP="006964A0">
      <w:r>
        <w:t xml:space="preserve">— </w:t>
      </w:r>
      <w:r w:rsidRPr="007A3E53">
        <w:t>Ты действительно так сильно её любишь? Даже отдал мне нефрит старца и готов рискнуть жизнью. Или это твоё врождённое чувство справедливости? Неважно, кто попал в беду, ты всё равно должен его спасти?</w:t>
      </w:r>
    </w:p>
    <w:p w:rsidR="006964A0" w:rsidRPr="007A3E53" w:rsidRDefault="006964A0" w:rsidP="006964A0">
      <w:r w:rsidRPr="007A3E53">
        <w:t>Сяо Линь глубоко задумался, но вместо ответа проговорил:</w:t>
      </w:r>
    </w:p>
    <w:p w:rsidR="006964A0" w:rsidRPr="007A3E53" w:rsidRDefault="006964A0" w:rsidP="006964A0">
      <w:r>
        <w:t xml:space="preserve">— </w:t>
      </w:r>
      <w:r w:rsidRPr="007A3E53">
        <w:t>Разве нам не нужно спешить? Довольно разговоров.</w:t>
      </w:r>
    </w:p>
    <w:p w:rsidR="006964A0" w:rsidRPr="007A3E53" w:rsidRDefault="006964A0" w:rsidP="006964A0">
      <w:r w:rsidRPr="007A3E53">
        <w:t>Юй Цин усмехнулся:</w:t>
      </w:r>
    </w:p>
    <w:p w:rsidR="006964A0" w:rsidRPr="007A3E53" w:rsidRDefault="006964A0" w:rsidP="006964A0">
      <w:r>
        <w:t xml:space="preserve">— </w:t>
      </w:r>
      <w:r w:rsidRPr="007A3E53">
        <w:t>Оказывается, ты умеешь сердиться. А эта наложница и в самом деле хороша собой, неудивительно, что мой благородный и добрый собрат так проникся ею. А вот скажи, третья госпожа семьи Е тебе действительно так ненавистна? Я думаю, эта девушка весьма интересна. Видел бы ты, как она расправилась с принцем Чжао!</w:t>
      </w:r>
    </w:p>
    <w:p w:rsidR="006964A0" w:rsidRPr="007A3E53" w:rsidRDefault="006964A0" w:rsidP="006964A0">
      <w:r w:rsidRPr="007A3E53">
        <w:t>Шутя и приговаривая, Юй Цин начал готовиться к ритуалу.</w:t>
      </w:r>
    </w:p>
    <w:p w:rsidR="006964A0" w:rsidRPr="007A3E53" w:rsidRDefault="006964A0" w:rsidP="006964A0">
      <w:r>
        <w:lastRenderedPageBreak/>
        <w:t xml:space="preserve">— </w:t>
      </w:r>
      <w:r w:rsidRPr="007A3E53">
        <w:t>Посмотри, сбоку на шее наложницы красная черта. Как только она переместится за ухо, помочь ей будет уже невозможно. Так что нужно разбудить её до того, как это случиться.</w:t>
      </w:r>
    </w:p>
    <w:p w:rsidR="006964A0" w:rsidRPr="007A3E53" w:rsidRDefault="006964A0" w:rsidP="006964A0">
      <w:r w:rsidRPr="007A3E53">
        <w:t>Понизив голос, он проговорил:</w:t>
      </w:r>
    </w:p>
    <w:p w:rsidR="006964A0" w:rsidRPr="007A3E53" w:rsidRDefault="006964A0" w:rsidP="006964A0">
      <w:r>
        <w:t xml:space="preserve">— </w:t>
      </w:r>
      <w:r w:rsidRPr="007A3E53">
        <w:t xml:space="preserve">И помни, этот кошмар наполнен тем, чего она боится или желает больше всего на свете. Что бы ни случилось, ты должен быть верен своему сердцу, только тогда различишь, в </w:t>
      </w:r>
      <w:r w:rsidR="00D86E08" w:rsidRPr="007A3E53">
        <w:t>чьём</w:t>
      </w:r>
      <w:r w:rsidRPr="007A3E53">
        <w:t xml:space="preserve"> сне находишься и сможешь перейти в видение своей возлюбленной и разбудить</w:t>
      </w:r>
      <w:r w:rsidR="004701C3">
        <w:t xml:space="preserve"> её</w:t>
      </w:r>
      <w:r w:rsidRPr="007A3E53">
        <w:t>.</w:t>
      </w:r>
    </w:p>
    <w:p w:rsidR="006964A0" w:rsidRPr="007A3E53" w:rsidRDefault="006964A0" w:rsidP="006964A0">
      <w:r w:rsidRPr="007A3E53">
        <w:t>Сяо Линь, выслушав экзорциста, кивнул с серьёзным видом:</w:t>
      </w:r>
    </w:p>
    <w:p w:rsidR="006964A0" w:rsidRPr="007A3E53" w:rsidRDefault="006964A0" w:rsidP="006964A0">
      <w:r>
        <w:t xml:space="preserve">— </w:t>
      </w:r>
      <w:r w:rsidRPr="007A3E53">
        <w:t>Я все понял.</w:t>
      </w:r>
    </w:p>
    <w:p w:rsidR="006964A0" w:rsidRPr="007A3E53" w:rsidRDefault="006964A0" w:rsidP="006964A0">
      <w:r w:rsidRPr="007A3E53">
        <w:t>Юй Цин закрыл глаза и произнёс заклинание. От затраченных духовных усилий на его лице выступила испарина.</w:t>
      </w:r>
    </w:p>
    <w:p w:rsidR="006964A0" w:rsidRPr="007A3E53" w:rsidRDefault="006964A0" w:rsidP="006964A0">
      <w:r w:rsidRPr="007A3E53">
        <w:t>Складной веер повис в воздухе.</w:t>
      </w:r>
    </w:p>
    <w:p w:rsidR="006964A0" w:rsidRPr="007A3E53" w:rsidRDefault="006964A0" w:rsidP="006964A0">
      <w:r>
        <w:t xml:space="preserve">— </w:t>
      </w:r>
      <w:r w:rsidRPr="007A3E53">
        <w:t>Входи!</w:t>
      </w:r>
      <w:r w:rsidRPr="007A3E53">
        <w:br/>
        <w:t>***</w:t>
      </w:r>
    </w:p>
    <w:p w:rsidR="006964A0" w:rsidRPr="007A3E53" w:rsidRDefault="006964A0" w:rsidP="006964A0">
      <w:r w:rsidRPr="007A3E53">
        <w:t>В это время в лесу, примыкающему к поместью Сюаня появился молодой человек в чёрном. Скрип снега под его ногами разбудил спящий ночной лес. Человек протянул руку, в густом тумане его бледные пальцы были едва различимы. Тьма в его руках затрепетала, как живая.</w:t>
      </w:r>
    </w:p>
    <w:p w:rsidR="006964A0" w:rsidRPr="007A3E53" w:rsidRDefault="006964A0" w:rsidP="006964A0">
      <w:r w:rsidRPr="007A3E53">
        <w:t>Желудок Тан Тай Цзиня сжался от голода. Он хищно облизал губы. Как досадно видеть, что демоническая энергия пропадает зря. Туманная мгла попыталась вырваться из его пальцев. В глубине леса появились большие, как фонари, глаза и прокатился мощный рык:</w:t>
      </w:r>
    </w:p>
    <w:p w:rsidR="006964A0" w:rsidRPr="007A3E53" w:rsidRDefault="006964A0" w:rsidP="006964A0">
      <w:r>
        <w:t xml:space="preserve">— </w:t>
      </w:r>
      <w:r w:rsidRPr="007A3E53">
        <w:t>Что за наглец!!! Как смеет обыкновенный смертный посягать на демоническую сущность?</w:t>
      </w:r>
    </w:p>
    <w:p w:rsidR="006964A0" w:rsidRPr="007A3E53" w:rsidRDefault="006964A0" w:rsidP="006964A0">
      <w:r w:rsidRPr="007A3E53">
        <w:t>Тан Тай хладнокровно взглянул в ужасающие очи демона и тихо, но уверенно проговорил:</w:t>
      </w:r>
    </w:p>
    <w:p w:rsidR="006964A0" w:rsidRPr="007A3E53" w:rsidRDefault="006964A0" w:rsidP="006964A0">
      <w:r>
        <w:lastRenderedPageBreak/>
        <w:t xml:space="preserve">— </w:t>
      </w:r>
      <w:r w:rsidRPr="007A3E53">
        <w:t>Отпусти её.</w:t>
      </w:r>
    </w:p>
    <w:p w:rsidR="006964A0" w:rsidRPr="007A3E53" w:rsidRDefault="006964A0" w:rsidP="006964A0">
      <w:r w:rsidRPr="007A3E53">
        <w:t>Мглистое наваждение в чаще леса ответило:</w:t>
      </w:r>
    </w:p>
    <w:p w:rsidR="006964A0" w:rsidRPr="007A3E53" w:rsidRDefault="006964A0" w:rsidP="006964A0">
      <w:r>
        <w:t xml:space="preserve">— </w:t>
      </w:r>
      <w:r w:rsidRPr="007A3E53">
        <w:t>Ты всерьёз приказываешь мне? И что ты можешь предложить взамен?</w:t>
      </w:r>
    </w:p>
    <w:p w:rsidR="006964A0" w:rsidRPr="007A3E53" w:rsidRDefault="006964A0" w:rsidP="006964A0">
      <w:r w:rsidRPr="007A3E53">
        <w:t>Тёмно-красные глаза голодного демона буквально пожирали хрупкого юношу, чей запах манил и привлекал его, но дьявольское наваждение могло убивать только спящих. Иначе оно бы уже набросилось на Тан Тай Цзиня и сожрало его.</w:t>
      </w:r>
    </w:p>
    <w:p w:rsidR="006964A0" w:rsidRPr="007A3E53" w:rsidRDefault="006964A0" w:rsidP="006964A0">
      <w:r w:rsidRPr="007A3E53">
        <w:t>Юноша не дрогнул от раскатов хрипло-трескучего голоса:</w:t>
      </w:r>
    </w:p>
    <w:p w:rsidR="006964A0" w:rsidRPr="007A3E53" w:rsidRDefault="006964A0" w:rsidP="006964A0">
      <w:r>
        <w:t xml:space="preserve">— </w:t>
      </w:r>
      <w:r w:rsidRPr="007A3E53">
        <w:t xml:space="preserve">Условия? Думаешь, я в самом деле предлагаю тебе что-то взамен? </w:t>
      </w:r>
      <w:r>
        <w:t xml:space="preserve">— </w:t>
      </w:r>
      <w:r w:rsidR="006603A2">
        <w:t>О</w:t>
      </w:r>
      <w:r w:rsidRPr="007A3E53">
        <w:t>н прикрыл ладонью лицо и тихо рассмеялся, словно услышал шутку.</w:t>
      </w:r>
    </w:p>
    <w:p w:rsidR="006964A0" w:rsidRPr="007A3E53" w:rsidRDefault="006964A0" w:rsidP="006964A0">
      <w:r w:rsidRPr="007A3E53">
        <w:t>Наваждение злобно зашипело:</w:t>
      </w:r>
    </w:p>
    <w:p w:rsidR="006964A0" w:rsidRPr="007A3E53" w:rsidRDefault="006964A0" w:rsidP="006964A0">
      <w:r>
        <w:t xml:space="preserve">— </w:t>
      </w:r>
      <w:r w:rsidRPr="007A3E53">
        <w:t>Отдай мне свою душу, и я верну тебе девушку.</w:t>
      </w:r>
    </w:p>
    <w:p w:rsidR="006964A0" w:rsidRPr="007A3E53" w:rsidRDefault="006964A0" w:rsidP="006964A0">
      <w:r w:rsidRPr="007A3E53">
        <w:t>Юноша скривил губы.</w:t>
      </w:r>
    </w:p>
    <w:p w:rsidR="006964A0" w:rsidRPr="007A3E53" w:rsidRDefault="006964A0" w:rsidP="006964A0">
      <w:r>
        <w:t xml:space="preserve">— </w:t>
      </w:r>
      <w:r w:rsidRPr="007A3E53">
        <w:t>Хорошо. Иди и возьми.</w:t>
      </w:r>
    </w:p>
    <w:p w:rsidR="006964A0" w:rsidRPr="007A3E53" w:rsidRDefault="006964A0" w:rsidP="006964A0">
      <w:r w:rsidRPr="007A3E53">
        <w:t>Мгла черным саваном тут же окутала Тан Тай Цзиня.</w:t>
      </w:r>
    </w:p>
    <w:p w:rsidR="006964A0" w:rsidRPr="007A3E53" w:rsidRDefault="006964A0" w:rsidP="006964A0">
      <w:r w:rsidRPr="007A3E53">
        <w:t xml:space="preserve">Эту жуткую картину и застала Су </w:t>
      </w:r>
      <w:proofErr w:type="spellStart"/>
      <w:r w:rsidRPr="007A3E53">
        <w:t>Су</w:t>
      </w:r>
      <w:proofErr w:type="spellEnd"/>
      <w:r w:rsidRPr="007A3E53">
        <w:t>. Она сразу догадалась, куда отправился принц-заложник и прибежала к поместью Сюаня вслед за ним. От увиденного она пришла в ужас. Девушка отважно нырнула в туман и крепко схватила своего супруга за руку.</w:t>
      </w:r>
    </w:p>
    <w:p w:rsidR="006964A0" w:rsidRPr="007A3E53" w:rsidRDefault="006964A0" w:rsidP="006964A0">
      <w:r>
        <w:t xml:space="preserve">— </w:t>
      </w:r>
      <w:r w:rsidRPr="007A3E53">
        <w:t>Тан Тай Цзинь!</w:t>
      </w:r>
    </w:p>
    <w:p w:rsidR="006964A0" w:rsidRPr="007A3E53" w:rsidRDefault="006964A0" w:rsidP="006964A0">
      <w:r w:rsidRPr="007A3E53">
        <w:t xml:space="preserve">Юноша, окутанный мглой, оглянувшись на </w:t>
      </w:r>
      <w:r w:rsidR="00D86E08" w:rsidRPr="007A3E53">
        <w:t>неё</w:t>
      </w:r>
      <w:r w:rsidRPr="007A3E53">
        <w:t xml:space="preserve"> и нетерпеливо бросил:</w:t>
      </w:r>
    </w:p>
    <w:p w:rsidR="006964A0" w:rsidRPr="007A3E53" w:rsidRDefault="006964A0" w:rsidP="006964A0">
      <w:r>
        <w:t xml:space="preserve">— </w:t>
      </w:r>
      <w:r w:rsidRPr="007A3E53">
        <w:t>Оставь меня!</w:t>
      </w:r>
    </w:p>
    <w:p w:rsidR="006964A0" w:rsidRPr="007A3E53" w:rsidRDefault="006964A0" w:rsidP="006964A0">
      <w:r w:rsidRPr="007A3E53">
        <w:t xml:space="preserve">Но Су </w:t>
      </w:r>
      <w:proofErr w:type="spellStart"/>
      <w:r w:rsidRPr="007A3E53">
        <w:t>Су</w:t>
      </w:r>
      <w:proofErr w:type="spellEnd"/>
      <w:r w:rsidRPr="007A3E53">
        <w:t xml:space="preserve"> вцепилась в него </w:t>
      </w:r>
      <w:r w:rsidR="00D86E08" w:rsidRPr="007A3E53">
        <w:t>мёртвой</w:t>
      </w:r>
      <w:r w:rsidRPr="007A3E53">
        <w:t xml:space="preserve"> хваткой.</w:t>
      </w:r>
    </w:p>
    <w:p w:rsidR="006964A0" w:rsidRPr="007A3E53" w:rsidRDefault="006964A0" w:rsidP="006964A0">
      <w:r>
        <w:t xml:space="preserve">— </w:t>
      </w:r>
      <w:r w:rsidRPr="007A3E53">
        <w:t xml:space="preserve">Ты сошёл с ума? Если </w:t>
      </w:r>
      <w:r w:rsidR="00D86E08" w:rsidRPr="007A3E53">
        <w:t>попадёшь</w:t>
      </w:r>
      <w:r w:rsidRPr="007A3E53">
        <w:t xml:space="preserve"> во власть демонического наваждения, не выберешься обратно!</w:t>
      </w:r>
    </w:p>
    <w:p w:rsidR="006964A0" w:rsidRPr="007A3E53" w:rsidRDefault="006964A0" w:rsidP="006964A0">
      <w:r w:rsidRPr="007A3E53">
        <w:lastRenderedPageBreak/>
        <w:t xml:space="preserve">В старинных свитках библиотеки бессмертных, Су </w:t>
      </w:r>
      <w:proofErr w:type="spellStart"/>
      <w:r w:rsidRPr="007A3E53">
        <w:t>Су</w:t>
      </w:r>
      <w:proofErr w:type="spellEnd"/>
      <w:r w:rsidRPr="007A3E53">
        <w:t xml:space="preserve"> читала, что кошмары возникают из одержимости каким-либо желанием, и чем сильнее жажда обладания, тем сложнее освободиться из сонного морока. Лишь чистые и благородные сердца способны избежать подобного наваждения.</w:t>
      </w:r>
    </w:p>
    <w:p w:rsidR="006964A0" w:rsidRPr="007A3E53" w:rsidRDefault="006964A0" w:rsidP="006964A0">
      <w:r w:rsidRPr="007A3E53">
        <w:t xml:space="preserve">Тан Тай Цзинь </w:t>
      </w:r>
      <w:r>
        <w:t>–</w:t>
      </w:r>
      <w:r w:rsidRPr="007A3E53">
        <w:t xml:space="preserve"> будущий повелитель демонов. Неужели у него нет страстных желаний? Судя по его поведению, он, в лучшем случае, мечтает о красавице, в худшем </w:t>
      </w:r>
      <w:r>
        <w:t>–</w:t>
      </w:r>
      <w:r w:rsidRPr="007A3E53">
        <w:t xml:space="preserve"> ищет своей смерти. Даже если он умрёт, мгла кошмара вряд ли сможет поглотить злые кости так же, как и его плоть, и тогда в будущем всем Трём царствам </w:t>
      </w:r>
      <w:r w:rsidR="00D86E08" w:rsidRPr="007A3E53">
        <w:t>придётся</w:t>
      </w:r>
      <w:r w:rsidRPr="007A3E53">
        <w:t xml:space="preserve"> последовать за ним в ад.</w:t>
      </w:r>
    </w:p>
    <w:p w:rsidR="006964A0" w:rsidRPr="007A3E53" w:rsidRDefault="006964A0" w:rsidP="006964A0">
      <w:r w:rsidRPr="007A3E53">
        <w:t xml:space="preserve">Тан Тай Цзинь с отвращением посмотрел на маленькие белые ручки, которые держали его очень крепко. Су </w:t>
      </w:r>
      <w:proofErr w:type="spellStart"/>
      <w:r w:rsidRPr="007A3E53">
        <w:t>Су</w:t>
      </w:r>
      <w:proofErr w:type="spellEnd"/>
      <w:r w:rsidRPr="007A3E53">
        <w:t>, с трудом уворачиваясь от туманной тьмы, но все равно пыталась его вытащить.</w:t>
      </w:r>
    </w:p>
    <w:p w:rsidR="006964A0" w:rsidRPr="007A3E53" w:rsidRDefault="006964A0" w:rsidP="006964A0">
      <w:r w:rsidRPr="007A3E53">
        <w:t>Её лицо раскраснелось. Видя его безразличие, она рассердилась:</w:t>
      </w:r>
    </w:p>
    <w:p w:rsidR="006964A0" w:rsidRPr="007A3E53" w:rsidRDefault="006964A0" w:rsidP="006964A0">
      <w:r>
        <w:t xml:space="preserve">— </w:t>
      </w:r>
      <w:r w:rsidRPr="007A3E53">
        <w:t xml:space="preserve">От влечения к этой женщине ты совсем растерял мозги! Какой бы красавицей она не была </w:t>
      </w:r>
      <w:r>
        <w:t>–</w:t>
      </w:r>
      <w:r w:rsidRPr="007A3E53">
        <w:t xml:space="preserve"> она чужая жена! Ты точно сошёл с ума!</w:t>
      </w:r>
    </w:p>
    <w:p w:rsidR="006964A0" w:rsidRPr="007A3E53" w:rsidRDefault="006964A0" w:rsidP="006964A0">
      <w:r w:rsidRPr="007A3E53">
        <w:t>На что Тан Тай Цзинь холодно ответил:</w:t>
      </w:r>
    </w:p>
    <w:p w:rsidR="006603A2" w:rsidRPr="007A3E53" w:rsidRDefault="006603A2" w:rsidP="006603A2">
      <w:r>
        <w:t xml:space="preserve">— </w:t>
      </w:r>
      <w:r w:rsidRPr="007A3E53">
        <w:t xml:space="preserve">Она </w:t>
      </w:r>
      <w:r>
        <w:t>–</w:t>
      </w:r>
      <w:r w:rsidRPr="007A3E53">
        <w:t xml:space="preserve"> моя!</w:t>
      </w:r>
    </w:p>
    <w:p w:rsidR="006964A0" w:rsidRPr="007A3E53" w:rsidRDefault="006964A0" w:rsidP="006964A0">
      <w:r w:rsidRPr="007A3E53">
        <w:t xml:space="preserve">Су </w:t>
      </w:r>
      <w:proofErr w:type="spellStart"/>
      <w:r w:rsidRPr="007A3E53">
        <w:t>Су</w:t>
      </w:r>
      <w:proofErr w:type="spellEnd"/>
      <w:r w:rsidRPr="007A3E53">
        <w:t xml:space="preserve"> ужасно захотелось воткнуть в него меч.</w:t>
      </w:r>
    </w:p>
    <w:p w:rsidR="006964A0" w:rsidRPr="007A3E53" w:rsidRDefault="006964A0" w:rsidP="006964A0">
      <w:r w:rsidRPr="007A3E53">
        <w:t>Тан Тай Цзинь продолжал смотреть на неё полными презрения глазами, но она всё равно не отпускала его. Чёрный туман коснулся её рук, нежная кожа начала бледнеть, но хватка</w:t>
      </w:r>
      <w:r w:rsidR="004701C3">
        <w:t xml:space="preserve"> её</w:t>
      </w:r>
      <w:r w:rsidRPr="007A3E53">
        <w:t xml:space="preserve"> не ослабевала.</w:t>
      </w:r>
    </w:p>
    <w:p w:rsidR="006964A0" w:rsidRPr="007A3E53" w:rsidRDefault="006964A0" w:rsidP="006964A0">
      <w:r w:rsidRPr="007A3E53">
        <w:t xml:space="preserve">А Су </w:t>
      </w:r>
      <w:proofErr w:type="spellStart"/>
      <w:r w:rsidRPr="007A3E53">
        <w:t>Су</w:t>
      </w:r>
      <w:proofErr w:type="spellEnd"/>
      <w:r w:rsidRPr="007A3E53">
        <w:t>, глядя на то, как демон кошмаров пытается поглотить своего будущего повелителя, совсем разозлилась.</w:t>
      </w:r>
    </w:p>
    <w:p w:rsidR="006964A0" w:rsidRPr="007A3E53" w:rsidRDefault="006964A0" w:rsidP="006964A0">
      <w:r w:rsidRPr="007A3E53">
        <w:t>Кучка мерзавцев!</w:t>
      </w:r>
    </w:p>
    <w:p w:rsidR="006964A0" w:rsidRPr="007A3E53" w:rsidRDefault="006964A0" w:rsidP="006964A0">
      <w:r>
        <w:lastRenderedPageBreak/>
        <w:t xml:space="preserve">— </w:t>
      </w:r>
      <w:r w:rsidRPr="007A3E53">
        <w:t xml:space="preserve">Силой священного духа лиловая молния, расколи мглу! </w:t>
      </w:r>
      <w:r>
        <w:t>— И</w:t>
      </w:r>
      <w:r w:rsidRPr="007A3E53">
        <w:t>з её рукава выпорхнул нарисованный накануне талисман.</w:t>
      </w:r>
    </w:p>
    <w:p w:rsidR="006964A0" w:rsidRPr="007A3E53" w:rsidRDefault="006964A0" w:rsidP="006964A0">
      <w:r w:rsidRPr="007A3E53">
        <w:t>Фиолетовая вспышка толстым зигзагом рассекла демонический туман, который от такого посягательства приш</w:t>
      </w:r>
      <w:r w:rsidR="00DB7C53">
        <w:t>ё</w:t>
      </w:r>
      <w:r w:rsidRPr="007A3E53">
        <w:t>л в бешенство: какая-то смертная девчушка пытается помешать духу кошмарных сновидений проглотить свою добычу! Кем она себя вообразила!</w:t>
      </w:r>
    </w:p>
    <w:p w:rsidR="006964A0" w:rsidRPr="007A3E53" w:rsidRDefault="006964A0" w:rsidP="006964A0">
      <w:r w:rsidRPr="007A3E53">
        <w:t>Рассечённый надвое фиолетовой молнией туман снова сросся и злобно прошипел:</w:t>
      </w:r>
    </w:p>
    <w:p w:rsidR="006964A0" w:rsidRPr="007A3E53" w:rsidRDefault="006964A0" w:rsidP="006964A0">
      <w:r>
        <w:t xml:space="preserve">— </w:t>
      </w:r>
      <w:r w:rsidRPr="007A3E53">
        <w:t xml:space="preserve">Он </w:t>
      </w:r>
      <w:r>
        <w:t>–</w:t>
      </w:r>
      <w:r w:rsidRPr="007A3E53">
        <w:t xml:space="preserve"> моя добыча!</w:t>
      </w:r>
    </w:p>
    <w:p w:rsidR="006964A0" w:rsidRPr="007A3E53" w:rsidRDefault="006964A0" w:rsidP="006964A0">
      <w:r w:rsidRPr="007A3E53">
        <w:t xml:space="preserve">Тан Тай Цзинь посмотрел на Су </w:t>
      </w:r>
      <w:proofErr w:type="spellStart"/>
      <w:r w:rsidRPr="007A3E53">
        <w:t>Су</w:t>
      </w:r>
      <w:proofErr w:type="spellEnd"/>
      <w:r w:rsidRPr="007A3E53">
        <w:t>. Она всё ещё держала его за палец.</w:t>
      </w:r>
      <w:r w:rsidR="006603A2">
        <w:t xml:space="preserve"> </w:t>
      </w:r>
      <w:r w:rsidRPr="007A3E53">
        <w:t>В её больших чёрных глазах пылал гнев, а на губах выступила кровь.</w:t>
      </w:r>
    </w:p>
    <w:p w:rsidR="006964A0" w:rsidRPr="007A3E53" w:rsidRDefault="006964A0" w:rsidP="006964A0">
      <w:r w:rsidRPr="007A3E53">
        <w:t>Внезапно Тан Тай Цзинь тоже разозлился.</w:t>
      </w:r>
    </w:p>
    <w:p w:rsidR="006964A0" w:rsidRPr="007A3E53" w:rsidRDefault="006964A0" w:rsidP="006964A0">
      <w:r w:rsidRPr="007A3E53">
        <w:t xml:space="preserve">Прежде, чем демоническая мгла поглотила его, он отодрал от себя её пальцы и с криком: </w:t>
      </w:r>
      <w:r w:rsidRPr="006603A2">
        <w:rPr>
          <w:i/>
          <w:iCs/>
        </w:rPr>
        <w:t>«Проваливай!</w:t>
      </w:r>
      <w:r w:rsidRPr="007A3E53">
        <w:t xml:space="preserve">», вытолкнул Су </w:t>
      </w:r>
      <w:proofErr w:type="spellStart"/>
      <w:r w:rsidRPr="007A3E53">
        <w:t>Су</w:t>
      </w:r>
      <w:proofErr w:type="spellEnd"/>
      <w:r w:rsidRPr="007A3E53">
        <w:t xml:space="preserve"> из зловещего тумана.</w:t>
      </w:r>
    </w:p>
    <w:p w:rsidR="006964A0" w:rsidRPr="007A3E53" w:rsidRDefault="006964A0" w:rsidP="006964A0">
      <w:r w:rsidRPr="007A3E53">
        <w:t>Девушка упала на землю, пальцы, которые едва не сломал Тан Тай Цзинь, мучительно заныли. Похоже, ему было всё равно, больно ей или нет.</w:t>
      </w:r>
    </w:p>
    <w:p w:rsidR="006964A0" w:rsidRPr="007A3E53" w:rsidRDefault="006964A0" w:rsidP="006964A0">
      <w:r w:rsidRPr="007A3E53">
        <w:t xml:space="preserve">Вдруг прямо перед Су </w:t>
      </w:r>
      <w:proofErr w:type="spellStart"/>
      <w:r w:rsidRPr="007A3E53">
        <w:t>Су</w:t>
      </w:r>
      <w:proofErr w:type="spellEnd"/>
      <w:r w:rsidRPr="007A3E53">
        <w:t xml:space="preserve"> возникли глаза демона наваждений. Трескучим голосом он проговорил:</w:t>
      </w:r>
    </w:p>
    <w:p w:rsidR="006964A0" w:rsidRPr="007A3E53" w:rsidRDefault="006964A0" w:rsidP="006964A0">
      <w:r>
        <w:t xml:space="preserve">— </w:t>
      </w:r>
      <w:r w:rsidRPr="007A3E53">
        <w:t xml:space="preserve">А вот и ты! Не оставлять же тебя здесь одну! </w:t>
      </w:r>
      <w:r>
        <w:t>— М</w:t>
      </w:r>
      <w:r w:rsidRPr="007A3E53">
        <w:t xml:space="preserve">онстр обвил шею Су </w:t>
      </w:r>
      <w:proofErr w:type="spellStart"/>
      <w:r w:rsidRPr="007A3E53">
        <w:t>Су</w:t>
      </w:r>
      <w:proofErr w:type="spellEnd"/>
      <w:r w:rsidRPr="007A3E53">
        <w:t xml:space="preserve"> и шумно вдохнув, утащил</w:t>
      </w:r>
      <w:r w:rsidR="004701C3">
        <w:t xml:space="preserve"> её</w:t>
      </w:r>
      <w:r w:rsidRPr="007A3E53">
        <w:t xml:space="preserve"> в черную мглу.</w:t>
      </w:r>
    </w:p>
    <w:p w:rsidR="006964A0" w:rsidRPr="007A3E53" w:rsidRDefault="006964A0" w:rsidP="006964A0">
      <w:r w:rsidRPr="007A3E53">
        <w:t>***</w:t>
      </w:r>
    </w:p>
    <w:p w:rsidR="006964A0" w:rsidRPr="007A3E53" w:rsidRDefault="006964A0" w:rsidP="006964A0">
      <w:r w:rsidRPr="007A3E53">
        <w:lastRenderedPageBreak/>
        <w:fldChar w:fldCharType="begin"/>
      </w:r>
      <w:r w:rsidRPr="007A3E53">
        <w:instrText xml:space="preserve"> INCLUDEPICTURE "https://sun9-66.userapi.com/impg/oCmCK5zg0ZtiqGTWroLp_9uX_ziSKht0wW9x3w/uivy0dJ5iwo.jpg?size=265x190&amp;quality=95&amp;sign=11a255ed6a5a42b2a65652a8338876fd&amp;type=album" \* MERGEFORMATINET </w:instrText>
      </w:r>
      <w:r w:rsidRPr="007A3E53">
        <w:fldChar w:fldCharType="separate"/>
      </w:r>
      <w:r w:rsidRPr="007A3E53">
        <w:rPr>
          <w:noProof/>
        </w:rPr>
        <w:drawing>
          <wp:inline distT="0" distB="0" distL="0" distR="0" wp14:anchorId="304D4B05" wp14:editId="2043D895">
            <wp:extent cx="3366135" cy="2411730"/>
            <wp:effectExtent l="0" t="0" r="0" b="1270"/>
            <wp:docPr id="783654978" name="Рисунок 2" descr="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ая китайская живопись."/>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6135" cy="2411730"/>
                    </a:xfrm>
                    <a:prstGeom prst="rect">
                      <a:avLst/>
                    </a:prstGeom>
                    <a:noFill/>
                    <a:ln>
                      <a:noFill/>
                    </a:ln>
                  </pic:spPr>
                </pic:pic>
              </a:graphicData>
            </a:graphic>
          </wp:inline>
        </w:drawing>
      </w:r>
      <w:r w:rsidRPr="007A3E53">
        <w:fldChar w:fldCharType="end"/>
      </w:r>
    </w:p>
    <w:p w:rsidR="006964A0" w:rsidRPr="007A3E53" w:rsidRDefault="006964A0" w:rsidP="006964A0">
      <w:r w:rsidRPr="007A3E53">
        <w:t xml:space="preserve">Когда Су </w:t>
      </w:r>
      <w:proofErr w:type="spellStart"/>
      <w:r w:rsidRPr="007A3E53">
        <w:t>Су</w:t>
      </w:r>
      <w:proofErr w:type="spellEnd"/>
      <w:r w:rsidRPr="007A3E53">
        <w:t xml:space="preserve"> очнулась, на неё смотрел человек в зелёных одеждах.</w:t>
      </w:r>
      <w:r w:rsidR="006603A2">
        <w:t xml:space="preserve"> </w:t>
      </w:r>
      <w:r w:rsidRPr="007A3E53">
        <w:t>Она удивилась:</w:t>
      </w:r>
    </w:p>
    <w:p w:rsidR="006964A0" w:rsidRPr="007A3E53" w:rsidRDefault="006964A0" w:rsidP="006964A0">
      <w:r>
        <w:t xml:space="preserve">— </w:t>
      </w:r>
      <w:r w:rsidRPr="007A3E53">
        <w:t>Отец?!</w:t>
      </w:r>
    </w:p>
    <w:p w:rsidR="006964A0" w:rsidRPr="007A3E53" w:rsidRDefault="006964A0" w:rsidP="006964A0">
      <w:r w:rsidRPr="007A3E53">
        <w:t>Бессмертный кивнул.</w:t>
      </w:r>
    </w:p>
    <w:p w:rsidR="006964A0" w:rsidRPr="007A3E53" w:rsidRDefault="006964A0" w:rsidP="006964A0">
      <w:r>
        <w:t xml:space="preserve">— </w:t>
      </w:r>
      <w:r w:rsidRPr="007A3E53">
        <w:t xml:space="preserve">Да, это я. Су </w:t>
      </w:r>
      <w:proofErr w:type="spellStart"/>
      <w:r w:rsidRPr="007A3E53">
        <w:t>Су</w:t>
      </w:r>
      <w:proofErr w:type="spellEnd"/>
      <w:r w:rsidRPr="007A3E53">
        <w:t>, Тан Тай Цзинь умер во сне. Твоя миссия закончена. Гоу Ю вернул тебя обратно. Великий демон пробудился.</w:t>
      </w:r>
    </w:p>
    <w:p w:rsidR="006964A0" w:rsidRPr="007A3E53" w:rsidRDefault="006964A0" w:rsidP="006964A0">
      <w:r>
        <w:t xml:space="preserve">— </w:t>
      </w:r>
      <w:r w:rsidRPr="007A3E53">
        <w:t xml:space="preserve">Как же так! </w:t>
      </w:r>
      <w:r>
        <w:t>— В</w:t>
      </w:r>
      <w:r w:rsidRPr="007A3E53">
        <w:t xml:space="preserve">оскликнула Су </w:t>
      </w:r>
      <w:proofErr w:type="spellStart"/>
      <w:r w:rsidRPr="007A3E53">
        <w:t>Су</w:t>
      </w:r>
      <w:proofErr w:type="spellEnd"/>
      <w:r w:rsidRPr="007A3E53">
        <w:t>.</w:t>
      </w:r>
    </w:p>
    <w:p w:rsidR="006964A0" w:rsidRPr="007A3E53" w:rsidRDefault="006964A0" w:rsidP="006964A0">
      <w:r w:rsidRPr="007A3E53">
        <w:t>Достопочтенный бессмертный тяжело вздохнул.</w:t>
      </w:r>
    </w:p>
    <w:p w:rsidR="006964A0" w:rsidRPr="007A3E53" w:rsidRDefault="006964A0" w:rsidP="006964A0">
      <w:r>
        <w:t xml:space="preserve">— </w:t>
      </w:r>
      <w:r w:rsidRPr="007A3E53">
        <w:t>Видно, такова наша судьба.</w:t>
      </w:r>
    </w:p>
    <w:p w:rsidR="006964A0" w:rsidRPr="007A3E53" w:rsidRDefault="006964A0" w:rsidP="006964A0">
      <w:r w:rsidRPr="007A3E53">
        <w:t>Его глаза были полны невыразимой тоски.</w:t>
      </w:r>
    </w:p>
    <w:p w:rsidR="006964A0" w:rsidRPr="007A3E53" w:rsidRDefault="006964A0" w:rsidP="006964A0">
      <w:r>
        <w:t xml:space="preserve">— </w:t>
      </w:r>
      <w:r w:rsidRPr="007A3E53">
        <w:t xml:space="preserve">Демоны окружили Гору Небожителей и Хэнъян. Су </w:t>
      </w:r>
      <w:proofErr w:type="spellStart"/>
      <w:r w:rsidRPr="007A3E53">
        <w:t>Су</w:t>
      </w:r>
      <w:proofErr w:type="spellEnd"/>
      <w:r w:rsidRPr="007A3E53">
        <w:t>, ты должна уходить с братом Фу Я.</w:t>
      </w:r>
    </w:p>
    <w:p w:rsidR="006964A0" w:rsidRPr="007A3E53" w:rsidRDefault="006964A0" w:rsidP="006964A0">
      <w:r>
        <w:t xml:space="preserve">— </w:t>
      </w:r>
      <w:r w:rsidRPr="007A3E53">
        <w:t>А как же ты?</w:t>
      </w:r>
    </w:p>
    <w:p w:rsidR="006964A0" w:rsidRPr="007A3E53" w:rsidRDefault="006964A0" w:rsidP="006964A0">
      <w:r w:rsidRPr="007A3E53">
        <w:t>Бессмертный коснулся её волос.</w:t>
      </w:r>
    </w:p>
    <w:p w:rsidR="006964A0" w:rsidRPr="007A3E53" w:rsidRDefault="006964A0" w:rsidP="006964A0">
      <w:r>
        <w:t xml:space="preserve">— </w:t>
      </w:r>
      <w:r w:rsidRPr="007A3E53">
        <w:t xml:space="preserve">Хэнъян и я </w:t>
      </w:r>
      <w:r>
        <w:t>–</w:t>
      </w:r>
      <w:r w:rsidRPr="007A3E53">
        <w:t xml:space="preserve"> едины.</w:t>
      </w:r>
    </w:p>
    <w:p w:rsidR="006964A0" w:rsidRPr="007A3E53" w:rsidRDefault="006964A0" w:rsidP="006964A0">
      <w:r w:rsidRPr="007A3E53">
        <w:t>Едва старейшина произнёс эти слова, появился юный ученик, покрытый кровью, и горестно воскликнул:</w:t>
      </w:r>
    </w:p>
    <w:p w:rsidR="006964A0" w:rsidRPr="007A3E53" w:rsidRDefault="006964A0" w:rsidP="006964A0">
      <w:r>
        <w:t xml:space="preserve">— </w:t>
      </w:r>
      <w:r w:rsidRPr="007A3E53">
        <w:t xml:space="preserve">Мастер, собрат Фу </w:t>
      </w:r>
      <w:proofErr w:type="gramStart"/>
      <w:r w:rsidRPr="007A3E53">
        <w:t>Я...</w:t>
      </w:r>
      <w:proofErr w:type="gramEnd"/>
      <w:r w:rsidRPr="007A3E53">
        <w:t xml:space="preserve"> он ...он...</w:t>
      </w:r>
    </w:p>
    <w:p w:rsidR="006964A0" w:rsidRPr="007A3E53" w:rsidRDefault="006964A0" w:rsidP="006964A0">
      <w:r w:rsidRPr="007A3E53">
        <w:lastRenderedPageBreak/>
        <w:t xml:space="preserve">Су </w:t>
      </w:r>
      <w:proofErr w:type="spellStart"/>
      <w:r w:rsidRPr="007A3E53">
        <w:t>Су</w:t>
      </w:r>
      <w:proofErr w:type="spellEnd"/>
      <w:r w:rsidRPr="007A3E53">
        <w:t xml:space="preserve"> устремила свой взор за пределы секты и увидела сидящего на земле бессмертного юношу в белых одеждах. Он скрестил ноги, глаза его были закрыты. Его меч был воткнут в землю, а сам он начинал рассеиваться в воздухе, дюйм за дюймом.</w:t>
      </w:r>
    </w:p>
    <w:p w:rsidR="006964A0" w:rsidRPr="007A3E53" w:rsidRDefault="006964A0" w:rsidP="006964A0">
      <w:r w:rsidRPr="007A3E53">
        <w:t xml:space="preserve">Су </w:t>
      </w:r>
      <w:proofErr w:type="spellStart"/>
      <w:r w:rsidRPr="007A3E53">
        <w:t>Су</w:t>
      </w:r>
      <w:proofErr w:type="spellEnd"/>
      <w:r w:rsidRPr="007A3E53">
        <w:t xml:space="preserve"> побежала к нему:</w:t>
      </w:r>
    </w:p>
    <w:p w:rsidR="006964A0" w:rsidRPr="007A3E53" w:rsidRDefault="006964A0" w:rsidP="006964A0">
      <w:r>
        <w:t xml:space="preserve">— </w:t>
      </w:r>
      <w:r w:rsidRPr="007A3E53">
        <w:t>Брат!</w:t>
      </w:r>
    </w:p>
    <w:p w:rsidR="006964A0" w:rsidRPr="007A3E53" w:rsidRDefault="006964A0" w:rsidP="006964A0">
      <w:r w:rsidRPr="007A3E53">
        <w:t>Духовная сила Фу Я перетекала в заградительную магию горы, усиливая защитные чары секты Хэнъян.</w:t>
      </w:r>
    </w:p>
    <w:p w:rsidR="006964A0" w:rsidRPr="007A3E53" w:rsidRDefault="006964A0" w:rsidP="006964A0">
      <w:r w:rsidRPr="007A3E53">
        <w:t xml:space="preserve">Слёзы брызнули из глаз Су </w:t>
      </w:r>
      <w:proofErr w:type="spellStart"/>
      <w:r w:rsidRPr="007A3E53">
        <w:t>Су</w:t>
      </w:r>
      <w:proofErr w:type="spellEnd"/>
      <w:r w:rsidRPr="007A3E53">
        <w:t>.</w:t>
      </w:r>
    </w:p>
    <w:p w:rsidR="006964A0" w:rsidRPr="007A3E53" w:rsidRDefault="006964A0" w:rsidP="006964A0">
      <w:r w:rsidRPr="007A3E53">
        <w:t>Кто-то из собратьев проговорил:</w:t>
      </w:r>
    </w:p>
    <w:p w:rsidR="006964A0" w:rsidRPr="007A3E53" w:rsidRDefault="006964A0" w:rsidP="006964A0">
      <w:r>
        <w:t xml:space="preserve">— </w:t>
      </w:r>
      <w:r w:rsidRPr="007A3E53">
        <w:t xml:space="preserve">Во всём виновата сестра Ли. Ей был дан единственный шанс, но она его упустила. Все случилось из-за </w:t>
      </w:r>
      <w:r w:rsidR="00D86E08" w:rsidRPr="007A3E53">
        <w:t>неё</w:t>
      </w:r>
      <w:r w:rsidRPr="007A3E53">
        <w:t>! Фу Я пожертвовал собой потому, что ему было стыдно за свою сестру.</w:t>
      </w:r>
    </w:p>
    <w:p w:rsidR="006964A0" w:rsidRPr="007A3E53" w:rsidRDefault="006964A0" w:rsidP="006964A0">
      <w:r>
        <w:t xml:space="preserve">— </w:t>
      </w:r>
      <w:r w:rsidRPr="007A3E53">
        <w:t>Лучше бы она погибла!</w:t>
      </w:r>
    </w:p>
    <w:p w:rsidR="006964A0" w:rsidRPr="007A3E53" w:rsidRDefault="006964A0" w:rsidP="006964A0">
      <w:r>
        <w:t xml:space="preserve">— </w:t>
      </w:r>
      <w:r w:rsidRPr="007A3E53">
        <w:t>Это она должна была умереть!</w:t>
      </w:r>
    </w:p>
    <w:p w:rsidR="006964A0" w:rsidRPr="007A3E53" w:rsidRDefault="006964A0" w:rsidP="006964A0">
      <w:r w:rsidRPr="007A3E53">
        <w:t xml:space="preserve">Су </w:t>
      </w:r>
      <w:proofErr w:type="spellStart"/>
      <w:r w:rsidRPr="007A3E53">
        <w:t>Су</w:t>
      </w:r>
      <w:proofErr w:type="spellEnd"/>
      <w:r w:rsidRPr="007A3E53">
        <w:t xml:space="preserve"> не могла обнять ставшее бесплотным тело. В предсмертные мгновения душа юноши словно открыла глаза и слабо улыбнулась ей.</w:t>
      </w:r>
    </w:p>
    <w:p w:rsidR="006964A0" w:rsidRPr="007A3E53" w:rsidRDefault="006964A0" w:rsidP="006964A0">
      <w:r>
        <w:t xml:space="preserve">— </w:t>
      </w:r>
      <w:r w:rsidRPr="007A3E53">
        <w:t>Сестра моя, как я рад тебя видеть...</w:t>
      </w:r>
    </w:p>
    <w:p w:rsidR="006964A0" w:rsidRPr="007A3E53" w:rsidRDefault="006964A0" w:rsidP="006964A0">
      <w:r w:rsidRPr="007A3E53">
        <w:t>Нет. Так не должно было случиться!</w:t>
      </w:r>
    </w:p>
    <w:p w:rsidR="006964A0" w:rsidRPr="007A3E53" w:rsidRDefault="006964A0" w:rsidP="006964A0">
      <w:r w:rsidRPr="007A3E53">
        <w:t>Собратья правы. Она должна была использовать последний шанс, а теперь Троецарствие разрушится, Фу Я погибнет, отца замучают до смерти.</w:t>
      </w:r>
    </w:p>
    <w:p w:rsidR="006964A0" w:rsidRPr="007A3E53" w:rsidRDefault="006964A0" w:rsidP="006964A0">
      <w:r w:rsidRPr="007A3E53">
        <w:t xml:space="preserve">Су </w:t>
      </w:r>
      <w:proofErr w:type="spellStart"/>
      <w:r w:rsidRPr="007A3E53">
        <w:t>Су</w:t>
      </w:r>
      <w:proofErr w:type="spellEnd"/>
      <w:r w:rsidRPr="007A3E53">
        <w:t xml:space="preserve"> вынула из земли меч Фу Я.</w:t>
      </w:r>
    </w:p>
    <w:p w:rsidR="006964A0" w:rsidRPr="007A3E53" w:rsidRDefault="006964A0" w:rsidP="006964A0">
      <w:r w:rsidRPr="007A3E53">
        <w:t>Аура магического оружия засияла радугой, освещая мокрое от слёз лицо девушки, киноварь на</w:t>
      </w:r>
      <w:r w:rsidR="004701C3">
        <w:t xml:space="preserve"> её</w:t>
      </w:r>
      <w:r w:rsidRPr="007A3E53">
        <w:t xml:space="preserve"> лбу загорелась звездой.</w:t>
      </w:r>
    </w:p>
    <w:p w:rsidR="006964A0" w:rsidRPr="007A3E53" w:rsidRDefault="006964A0" w:rsidP="006964A0">
      <w:r w:rsidRPr="007A3E53">
        <w:t>Кто-то шепнул ей на ухо:</w:t>
      </w:r>
    </w:p>
    <w:p w:rsidR="006964A0" w:rsidRPr="007A3E53" w:rsidRDefault="006964A0" w:rsidP="006964A0">
      <w:r>
        <w:lastRenderedPageBreak/>
        <w:t xml:space="preserve">— </w:t>
      </w:r>
      <w:r w:rsidRPr="007A3E53">
        <w:t>Правильно! Как и Фу Я, ты примешь мученическую смерть, но зато секта Хэнъян просуществует ещё какое-то время.</w:t>
      </w:r>
    </w:p>
    <w:p w:rsidR="006964A0" w:rsidRPr="007A3E53" w:rsidRDefault="006964A0" w:rsidP="006964A0">
      <w:r w:rsidRPr="007A3E53">
        <w:t>Она подняла сверкающий меч, обернув его остриём на себя. Но клинок скользнул мимо её груди и вонзился в чёрную мглу позади девушки.</w:t>
      </w:r>
    </w:p>
    <w:p w:rsidR="006964A0" w:rsidRPr="007A3E53" w:rsidRDefault="006964A0" w:rsidP="006964A0">
      <w:r w:rsidRPr="007A3E53">
        <w:t xml:space="preserve">Су </w:t>
      </w:r>
      <w:proofErr w:type="spellStart"/>
      <w:r w:rsidRPr="007A3E53">
        <w:t>Су</w:t>
      </w:r>
      <w:proofErr w:type="spellEnd"/>
      <w:r w:rsidRPr="007A3E53">
        <w:t xml:space="preserve"> крикнула:</w:t>
      </w:r>
    </w:p>
    <w:p w:rsidR="006964A0" w:rsidRPr="007A3E53" w:rsidRDefault="006964A0" w:rsidP="006964A0">
      <w:r>
        <w:t xml:space="preserve">— </w:t>
      </w:r>
      <w:r w:rsidRPr="007A3E53">
        <w:t>Это наваждение!</w:t>
      </w:r>
    </w:p>
    <w:p w:rsidR="006964A0" w:rsidRPr="007A3E53" w:rsidRDefault="006964A0" w:rsidP="006964A0">
      <w:r w:rsidRPr="007A3E53">
        <w:t>Демонический туман зашипел:</w:t>
      </w:r>
    </w:p>
    <w:p w:rsidR="006964A0" w:rsidRPr="007A3E53" w:rsidRDefault="006964A0" w:rsidP="006964A0">
      <w:r>
        <w:t xml:space="preserve">— </w:t>
      </w:r>
      <w:r w:rsidR="006603A2" w:rsidRPr="007A3E53">
        <w:t>Немыслимо</w:t>
      </w:r>
      <w:r w:rsidRPr="007A3E53">
        <w:t xml:space="preserve">! </w:t>
      </w:r>
      <w:r w:rsidR="006603A2" w:rsidRPr="007A3E53">
        <w:t>Немыслимо</w:t>
      </w:r>
      <w:r w:rsidRPr="007A3E53">
        <w:t xml:space="preserve">! </w:t>
      </w:r>
      <w:r>
        <w:t>— И</w:t>
      </w:r>
      <w:r w:rsidRPr="007A3E53">
        <w:t xml:space="preserve"> исчез в то же мгновение, пронзённый светлой магией меча.</w:t>
      </w:r>
    </w:p>
    <w:p w:rsidR="006964A0" w:rsidRPr="007A3E53" w:rsidRDefault="006964A0" w:rsidP="006964A0">
      <w:r w:rsidRPr="007A3E53">
        <w:t xml:space="preserve">Су </w:t>
      </w:r>
      <w:proofErr w:type="spellStart"/>
      <w:r w:rsidRPr="007A3E53">
        <w:t>Су</w:t>
      </w:r>
      <w:proofErr w:type="spellEnd"/>
      <w:r w:rsidRPr="007A3E53">
        <w:t xml:space="preserve"> ут</w:t>
      </w:r>
      <w:r w:rsidR="00296FA9">
        <w:t>ё</w:t>
      </w:r>
      <w:r w:rsidRPr="007A3E53">
        <w:t>рла слёзы.</w:t>
      </w:r>
    </w:p>
    <w:p w:rsidR="006964A0" w:rsidRPr="007A3E53" w:rsidRDefault="006964A0" w:rsidP="006964A0">
      <w:r w:rsidRPr="007A3E53">
        <w:t>Ее душа звонко вскрикнула, как священная огненно-алая птица и наваждение развеялось.</w:t>
      </w:r>
    </w:p>
    <w:p w:rsidR="006964A0" w:rsidRPr="007A3E53" w:rsidRDefault="006964A0" w:rsidP="006964A0">
      <w:r w:rsidRPr="007A3E53">
        <w:t xml:space="preserve">Су </w:t>
      </w:r>
      <w:proofErr w:type="spellStart"/>
      <w:r w:rsidRPr="007A3E53">
        <w:t>Су</w:t>
      </w:r>
      <w:proofErr w:type="spellEnd"/>
      <w:r w:rsidRPr="007A3E53">
        <w:t xml:space="preserve"> вздохнула полной грудью.</w:t>
      </w:r>
    </w:p>
    <w:p w:rsidR="006964A0" w:rsidRPr="007A3E53" w:rsidRDefault="006964A0" w:rsidP="006964A0">
      <w:r w:rsidRPr="007A3E53">
        <w:t xml:space="preserve">Её Дао чист </w:t>
      </w:r>
      <w:r>
        <w:t>–</w:t>
      </w:r>
      <w:r w:rsidRPr="007A3E53">
        <w:t xml:space="preserve"> нет желаний, нет страха.</w:t>
      </w:r>
    </w:p>
    <w:p w:rsidR="006964A0" w:rsidRPr="007A3E53" w:rsidRDefault="006964A0" w:rsidP="006964A0">
      <w:r w:rsidRPr="007A3E53">
        <w:t xml:space="preserve">Но где искать Тан Тай Цзиня и Бин </w:t>
      </w:r>
      <w:r>
        <w:t>Чан</w:t>
      </w:r>
      <w:r w:rsidRPr="007A3E53">
        <w:t>?</w:t>
      </w:r>
    </w:p>
    <w:p w:rsidR="006964A0" w:rsidRPr="007A3E53" w:rsidRDefault="006964A0" w:rsidP="006964A0">
      <w:r w:rsidRPr="007A3E53">
        <w:t>Едва она подумала о них, как почувствовала толчок.</w:t>
      </w:r>
    </w:p>
    <w:p w:rsidR="006964A0" w:rsidRPr="007A3E53" w:rsidRDefault="006964A0" w:rsidP="006964A0">
      <w:r>
        <w:t xml:space="preserve">— </w:t>
      </w:r>
      <w:r w:rsidRPr="007A3E53">
        <w:t xml:space="preserve">Яо-повитуха, ты что, остолбенела? Императрица вот-вот родит! Что там с ножницами и горячей водой, ты их приготовила? </w:t>
      </w:r>
      <w:r>
        <w:t>— С</w:t>
      </w:r>
      <w:r w:rsidRPr="007A3E53">
        <w:t>лужанка в красном платье свирепо уставилась на неё.</w:t>
      </w:r>
    </w:p>
    <w:p w:rsidR="006964A0" w:rsidRPr="007A3E53" w:rsidRDefault="006964A0" w:rsidP="006964A0">
      <w:r w:rsidRPr="007A3E53">
        <w:t xml:space="preserve">Су </w:t>
      </w:r>
      <w:proofErr w:type="spellStart"/>
      <w:r w:rsidRPr="007A3E53">
        <w:t>Су</w:t>
      </w:r>
      <w:proofErr w:type="spellEnd"/>
      <w:r w:rsidRPr="007A3E53">
        <w:t xml:space="preserve"> взглянула на свои руки: вместо белых девичьих ладошек перед ней были жёлтые и морщинистые руки пожилой женщины.</w:t>
      </w:r>
    </w:p>
    <w:p w:rsidR="006964A0" w:rsidRPr="007A3E53" w:rsidRDefault="006964A0" w:rsidP="006964A0">
      <w:r w:rsidRPr="007A3E53">
        <w:t>Она вошла в чей-то сон и превратилась в повитуху-лекаря!</w:t>
      </w:r>
    </w:p>
    <w:p w:rsidR="006964A0" w:rsidRPr="007A3E53" w:rsidRDefault="006964A0" w:rsidP="006964A0">
      <w:r w:rsidRPr="007A3E53">
        <w:t>Заметив, что горничная сердится всё больше, она кротко проговорила:</w:t>
      </w:r>
    </w:p>
    <w:p w:rsidR="006964A0" w:rsidRPr="007A3E53" w:rsidRDefault="006964A0" w:rsidP="006964A0">
      <w:r>
        <w:t xml:space="preserve">— </w:t>
      </w:r>
      <w:r w:rsidRPr="007A3E53">
        <w:t>Подождите, сейчас принесу.</w:t>
      </w:r>
    </w:p>
    <w:p w:rsidR="006964A0" w:rsidRPr="007A3E53" w:rsidRDefault="006964A0" w:rsidP="006964A0">
      <w:r w:rsidRPr="007A3E53">
        <w:t>Горничная строго</w:t>
      </w:r>
      <w:r w:rsidR="004701C3">
        <w:t xml:space="preserve"> её</w:t>
      </w:r>
      <w:r w:rsidRPr="007A3E53">
        <w:t xml:space="preserve"> предупредила:</w:t>
      </w:r>
    </w:p>
    <w:p w:rsidR="006964A0" w:rsidRPr="007A3E53" w:rsidRDefault="006964A0" w:rsidP="006964A0">
      <w:r>
        <w:lastRenderedPageBreak/>
        <w:t xml:space="preserve">— </w:t>
      </w:r>
      <w:r w:rsidRPr="007A3E53">
        <w:t xml:space="preserve">Если ты опять заснёшь, и с наложницей Жоу или с </w:t>
      </w:r>
      <w:r w:rsidR="004701C3" w:rsidRPr="007A3E53">
        <w:t>новорождённым</w:t>
      </w:r>
      <w:r w:rsidRPr="007A3E53">
        <w:t xml:space="preserve"> высочеством что-то случится, император не отпустит тебя!</w:t>
      </w:r>
    </w:p>
    <w:p w:rsidR="006964A0" w:rsidRPr="007A3E53" w:rsidRDefault="006964A0" w:rsidP="006964A0">
      <w:r w:rsidRPr="007A3E53">
        <w:t xml:space="preserve">Су </w:t>
      </w:r>
      <w:proofErr w:type="spellStart"/>
      <w:r w:rsidRPr="007A3E53">
        <w:t>Су</w:t>
      </w:r>
      <w:proofErr w:type="spellEnd"/>
      <w:r w:rsidRPr="007A3E53">
        <w:t xml:space="preserve"> поклонилась:</w:t>
      </w:r>
    </w:p>
    <w:p w:rsidR="006964A0" w:rsidRPr="007A3E53" w:rsidRDefault="006964A0" w:rsidP="006964A0">
      <w:r>
        <w:t xml:space="preserve">— </w:t>
      </w:r>
      <w:r w:rsidRPr="007A3E53">
        <w:t>Слушаюсь, слушаюсь!</w:t>
      </w:r>
    </w:p>
    <w:p w:rsidR="006964A0" w:rsidRPr="007A3E53" w:rsidRDefault="006964A0" w:rsidP="006964A0">
      <w:r w:rsidRPr="007A3E53">
        <w:t>Неизвестно каким образом, в</w:t>
      </w:r>
      <w:r w:rsidR="004701C3">
        <w:t xml:space="preserve"> её</w:t>
      </w:r>
      <w:r w:rsidRPr="007A3E53">
        <w:t xml:space="preserve"> руках оказался таз с водой и ножницы. Су </w:t>
      </w:r>
      <w:proofErr w:type="spellStart"/>
      <w:r w:rsidRPr="007A3E53">
        <w:t>Су</w:t>
      </w:r>
      <w:proofErr w:type="spellEnd"/>
      <w:r w:rsidRPr="007A3E53">
        <w:t xml:space="preserve"> последовала за служанкой. Та сложила ладони и помолилась вслух:</w:t>
      </w:r>
    </w:p>
    <w:p w:rsidR="006964A0" w:rsidRPr="007A3E53" w:rsidRDefault="006964A0" w:rsidP="006964A0">
      <w:r>
        <w:t xml:space="preserve">— </w:t>
      </w:r>
      <w:r w:rsidRPr="007A3E53">
        <w:t>О, небеса, пусть нян-нян легко родит маленького принца!</w:t>
      </w:r>
    </w:p>
    <w:p w:rsidR="006964A0" w:rsidRPr="007A3E53" w:rsidRDefault="006964A0" w:rsidP="006964A0">
      <w:r w:rsidRPr="007A3E53">
        <w:t>Небеса отозвались раскатом далёкого грома.</w:t>
      </w:r>
    </w:p>
    <w:p w:rsidR="006964A0" w:rsidRPr="007A3E53" w:rsidRDefault="006964A0" w:rsidP="006964A0">
      <w:r w:rsidRPr="007A3E53">
        <w:t xml:space="preserve">Су </w:t>
      </w:r>
      <w:proofErr w:type="spellStart"/>
      <w:r w:rsidRPr="007A3E53">
        <w:t>Су</w:t>
      </w:r>
      <w:proofErr w:type="spellEnd"/>
      <w:r w:rsidRPr="007A3E53">
        <w:t xml:space="preserve"> подняла глаза и увидела тёмные тучи, </w:t>
      </w:r>
      <w:r w:rsidR="00D86E08" w:rsidRPr="007A3E53">
        <w:t>тяжёлым</w:t>
      </w:r>
      <w:r w:rsidRPr="007A3E53">
        <w:t xml:space="preserve"> предзнаменованием нависшие над дворцом. Небесная голубизна неба, как чернилами была залита грозовым фронтом. С раскатом грома ласточки сорвались с навеса и низко закружили над </w:t>
      </w:r>
      <w:r w:rsidR="00D86E08" w:rsidRPr="007A3E53">
        <w:t>землёй</w:t>
      </w:r>
      <w:r w:rsidRPr="007A3E53">
        <w:t xml:space="preserve">. </w:t>
      </w:r>
      <w:r w:rsidR="00D86E08" w:rsidRPr="007A3E53">
        <w:t>Грядёт</w:t>
      </w:r>
      <w:r w:rsidRPr="007A3E53">
        <w:t xml:space="preserve"> буря, подумала она.</w:t>
      </w:r>
    </w:p>
    <w:p w:rsidR="006964A0" w:rsidRPr="007A3E53" w:rsidRDefault="006964A0" w:rsidP="006964A0">
      <w:r w:rsidRPr="007A3E53">
        <w:t>У входа в покои в ожидании стоял человек в жёлтом лунпао**.</w:t>
      </w:r>
    </w:p>
    <w:p w:rsidR="00800295" w:rsidRDefault="006964A0" w:rsidP="006603A2">
      <w:r w:rsidRPr="007A3E53">
        <w:t xml:space="preserve">Сердце Су </w:t>
      </w:r>
      <w:proofErr w:type="spellStart"/>
      <w:r w:rsidRPr="007A3E53">
        <w:t>Су</w:t>
      </w:r>
      <w:proofErr w:type="spellEnd"/>
      <w:r w:rsidRPr="007A3E53">
        <w:t xml:space="preserve"> ёкнуло. Что здесь происходит?</w:t>
      </w:r>
    </w:p>
    <w:p w:rsidR="006603A2" w:rsidRDefault="006603A2" w:rsidP="009C2917">
      <w:pPr>
        <w:pStyle w:val="2"/>
      </w:pPr>
      <w:r>
        <w:br w:type="page"/>
      </w:r>
      <w:bookmarkStart w:id="17" w:name="_Toc185078968"/>
      <w:r w:rsidRPr="006603A2">
        <w:lastRenderedPageBreak/>
        <w:t>Глава 16. «Перемены»</w:t>
      </w:r>
      <w:bookmarkEnd w:id="17"/>
    </w:p>
    <w:p w:rsidR="009C2917" w:rsidRPr="009C2917" w:rsidRDefault="009C2917" w:rsidP="009C2917"/>
    <w:p w:rsidR="006603A2" w:rsidRPr="006603A2" w:rsidRDefault="006603A2" w:rsidP="006603A2">
      <w:r w:rsidRPr="006603A2">
        <w:t xml:space="preserve">Су </w:t>
      </w:r>
      <w:proofErr w:type="spellStart"/>
      <w:r w:rsidRPr="006603A2">
        <w:t>Су</w:t>
      </w:r>
      <w:proofErr w:type="spellEnd"/>
      <w:r w:rsidRPr="006603A2">
        <w:t xml:space="preserve"> поняла, что в мире дьявольского наваждения она может продвигаться к своей цели только попадая из одного воспоминания в другое. Только так: из сна в сон, по шагу за раз, она </w:t>
      </w:r>
      <w:r w:rsidR="00D86E08" w:rsidRPr="006603A2">
        <w:t>найдёт</w:t>
      </w:r>
      <w:r w:rsidRPr="006603A2">
        <w:t xml:space="preserve"> то, что ищет.</w:t>
      </w:r>
    </w:p>
    <w:p w:rsidR="006603A2" w:rsidRPr="006603A2" w:rsidRDefault="006603A2" w:rsidP="006603A2">
      <w:r w:rsidRPr="006603A2">
        <w:t>Она вошла в покои и увидела толпу встревоженных женщин окружающих лежащую на постели роженицу в исподнем. Е</w:t>
      </w:r>
      <w:r w:rsidR="00014966">
        <w:t>ё</w:t>
      </w:r>
      <w:r w:rsidRPr="006603A2">
        <w:t xml:space="preserve"> прекрасное лицо покрывали пот и слезы, а глаза были полны невыразимой муки.</w:t>
      </w:r>
    </w:p>
    <w:p w:rsidR="006603A2" w:rsidRPr="006603A2" w:rsidRDefault="006603A2" w:rsidP="006603A2">
      <w:r>
        <w:t xml:space="preserve">— </w:t>
      </w:r>
      <w:r w:rsidRPr="006603A2">
        <w:t>Нян-нян! Держитесь!</w:t>
      </w:r>
    </w:p>
    <w:p w:rsidR="006603A2" w:rsidRPr="006603A2" w:rsidRDefault="006603A2" w:rsidP="006603A2">
      <w:r w:rsidRPr="006603A2">
        <w:t xml:space="preserve">Таз с горячей водой выхватили из рук Су </w:t>
      </w:r>
      <w:proofErr w:type="spellStart"/>
      <w:r w:rsidRPr="006603A2">
        <w:t>Су</w:t>
      </w:r>
      <w:proofErr w:type="spellEnd"/>
      <w:r w:rsidRPr="006603A2">
        <w:t>, а саму е</w:t>
      </w:r>
      <w:r w:rsidR="00046444">
        <w:t>ё</w:t>
      </w:r>
      <w:r w:rsidRPr="006603A2">
        <w:t xml:space="preserve"> оттеснили в дальний угол.</w:t>
      </w:r>
    </w:p>
    <w:p w:rsidR="006603A2" w:rsidRPr="006603A2" w:rsidRDefault="006603A2" w:rsidP="006603A2">
      <w:r>
        <w:t xml:space="preserve">— </w:t>
      </w:r>
      <w:r w:rsidRPr="006603A2">
        <w:t xml:space="preserve">Как же так? </w:t>
      </w:r>
      <w:r>
        <w:t>— В</w:t>
      </w:r>
      <w:r w:rsidRPr="006603A2">
        <w:t xml:space="preserve">стревоженно </w:t>
      </w:r>
      <w:r w:rsidR="00D86E08" w:rsidRPr="006603A2">
        <w:t>перешёптывались</w:t>
      </w:r>
      <w:r w:rsidRPr="006603A2">
        <w:t xml:space="preserve"> между собой повитухи</w:t>
      </w:r>
      <w:r>
        <w:t>.</w:t>
      </w:r>
      <w:r w:rsidRPr="006603A2">
        <w:t xml:space="preserve"> </w:t>
      </w:r>
      <w:r>
        <w:t>— С</w:t>
      </w:r>
      <w:r w:rsidRPr="006603A2">
        <w:t xml:space="preserve">хватки у наложницы Жоу с самого утра, уже вечер, а она все </w:t>
      </w:r>
      <w:r w:rsidR="005D2AC6" w:rsidRPr="006603A2">
        <w:t>ещё</w:t>
      </w:r>
      <w:r w:rsidRPr="006603A2">
        <w:t xml:space="preserve"> не разрешилась от бремени. </w:t>
      </w:r>
      <w:r>
        <w:t xml:space="preserve">— </w:t>
      </w:r>
      <w:r w:rsidRPr="006603A2">
        <w:t>Пот лил градом по их перепуганным лицам.</w:t>
      </w:r>
    </w:p>
    <w:p w:rsidR="006603A2" w:rsidRPr="006603A2" w:rsidRDefault="006603A2" w:rsidP="006603A2">
      <w:r w:rsidRPr="006603A2">
        <w:t>Измученная наложница явно растеряла все силы. Корень женьшеня, который ей дали пожевать для придания сил, немного взбодрил</w:t>
      </w:r>
      <w:r w:rsidR="004701C3">
        <w:t xml:space="preserve"> её</w:t>
      </w:r>
      <w:r w:rsidRPr="006603A2">
        <w:t>. Она отчаянно попыталась вытолкнуть плод, но силы</w:t>
      </w:r>
      <w:r w:rsidR="004701C3">
        <w:t xml:space="preserve"> её</w:t>
      </w:r>
      <w:r w:rsidRPr="006603A2">
        <w:t xml:space="preserve"> иссякли, и женщина без чувств затихла на </w:t>
      </w:r>
      <w:r w:rsidR="005D2AC6" w:rsidRPr="006603A2">
        <w:t>своём</w:t>
      </w:r>
      <w:r w:rsidRPr="006603A2">
        <w:t xml:space="preserve"> ложе. По</w:t>
      </w:r>
      <w:r w:rsidR="004701C3">
        <w:t xml:space="preserve"> её</w:t>
      </w:r>
      <w:r w:rsidRPr="006603A2">
        <w:t xml:space="preserve"> голым ногам обильно потекла кровь. Повитухи, обменявшись испуганными взглядами, побледнели как мел. Даже Су </w:t>
      </w:r>
      <w:proofErr w:type="spellStart"/>
      <w:r w:rsidRPr="006603A2">
        <w:t>Су</w:t>
      </w:r>
      <w:proofErr w:type="spellEnd"/>
      <w:r w:rsidRPr="006603A2">
        <w:t>, никогда не присутствовавшая на родах, поняла, что это значит.</w:t>
      </w:r>
    </w:p>
    <w:p w:rsidR="006603A2" w:rsidRPr="006603A2" w:rsidRDefault="006603A2" w:rsidP="006603A2">
      <w:r w:rsidRPr="006603A2">
        <w:t>Самая старшая из женщин решительно проговорила:</w:t>
      </w:r>
    </w:p>
    <w:p w:rsidR="006603A2" w:rsidRPr="006603A2" w:rsidRDefault="006603A2" w:rsidP="006603A2">
      <w:r>
        <w:t xml:space="preserve">— </w:t>
      </w:r>
      <w:r w:rsidRPr="006603A2">
        <w:t xml:space="preserve">Нам не спасти обоих, мы должны спросить у императора, кого он выберет: мать или дитя. И выскользнула из покоев. Через секунду из-за двери раздался грозный </w:t>
      </w:r>
      <w:r w:rsidR="005D2AC6" w:rsidRPr="006603A2">
        <w:t>рёв</w:t>
      </w:r>
      <w:r w:rsidRPr="006603A2">
        <w:t>:</w:t>
      </w:r>
    </w:p>
    <w:p w:rsidR="006603A2" w:rsidRPr="006603A2" w:rsidRDefault="006603A2" w:rsidP="006603A2">
      <w:r>
        <w:t xml:space="preserve">— </w:t>
      </w:r>
      <w:r w:rsidRPr="006603A2">
        <w:t xml:space="preserve">Проклятье, </w:t>
      </w:r>
      <w:r w:rsidR="005D2AC6" w:rsidRPr="006603A2">
        <w:t>никчёмные</w:t>
      </w:r>
      <w:r w:rsidRPr="006603A2">
        <w:t xml:space="preserve"> бездельники! Спасите мою Жоу! Если с ней что-то случится, вы все расстанетесь с жизнью!</w:t>
      </w:r>
    </w:p>
    <w:p w:rsidR="006603A2" w:rsidRPr="006603A2" w:rsidRDefault="006603A2" w:rsidP="006603A2">
      <w:r w:rsidRPr="006603A2">
        <w:lastRenderedPageBreak/>
        <w:t xml:space="preserve">Су </w:t>
      </w:r>
      <w:proofErr w:type="spellStart"/>
      <w:r w:rsidRPr="006603A2">
        <w:t>Су</w:t>
      </w:r>
      <w:proofErr w:type="spellEnd"/>
      <w:r w:rsidRPr="006603A2">
        <w:t xml:space="preserve"> с сочувствием посмотрела на огромный живот наложницы и с печалью в сердце подумала, что малыша спасти не удастся.</w:t>
      </w:r>
    </w:p>
    <w:p w:rsidR="006603A2" w:rsidRPr="006603A2" w:rsidRDefault="006603A2" w:rsidP="006603A2">
      <w:r w:rsidRPr="006603A2">
        <w:t>В тот момент, когда повитухи обступили наложницу Жоу, она вдруг открыла глаза и жалобно взмолилась:</w:t>
      </w:r>
    </w:p>
    <w:p w:rsidR="006603A2" w:rsidRPr="006603A2" w:rsidRDefault="006603A2" w:rsidP="006603A2">
      <w:r>
        <w:t xml:space="preserve">— </w:t>
      </w:r>
      <w:r w:rsidRPr="006603A2">
        <w:t xml:space="preserve">Моё императорское дитя... Пожалуйста, спасите ребёнка! </w:t>
      </w:r>
      <w:r>
        <w:t>— И</w:t>
      </w:r>
      <w:r w:rsidRPr="006603A2">
        <w:t xml:space="preserve"> расплакалась.</w:t>
      </w:r>
    </w:p>
    <w:p w:rsidR="006603A2" w:rsidRPr="006603A2" w:rsidRDefault="006603A2" w:rsidP="006603A2">
      <w:r w:rsidRPr="006603A2">
        <w:t xml:space="preserve">От этой душераздирающей картины у Су </w:t>
      </w:r>
      <w:proofErr w:type="spellStart"/>
      <w:r w:rsidRPr="006603A2">
        <w:t>Су</w:t>
      </w:r>
      <w:proofErr w:type="spellEnd"/>
      <w:r w:rsidRPr="006603A2">
        <w:t xml:space="preserve"> заболело сердце.</w:t>
      </w:r>
    </w:p>
    <w:p w:rsidR="006603A2" w:rsidRPr="006603A2" w:rsidRDefault="006603A2" w:rsidP="006603A2">
      <w:r w:rsidRPr="006603A2">
        <w:t>Вдруг одна из женщин громко вскрикнула:</w:t>
      </w:r>
    </w:p>
    <w:p w:rsidR="006603A2" w:rsidRPr="006603A2" w:rsidRDefault="006603A2" w:rsidP="006603A2">
      <w:r>
        <w:t xml:space="preserve">— </w:t>
      </w:r>
      <w:r w:rsidRPr="006603A2">
        <w:t xml:space="preserve">Нян-нян, тужьтесь, я вижу головку </w:t>
      </w:r>
      <w:r w:rsidR="005D2AC6" w:rsidRPr="006603A2">
        <w:t>ребёнка</w:t>
      </w:r>
      <w:r w:rsidRPr="006603A2">
        <w:t>!</w:t>
      </w:r>
    </w:p>
    <w:p w:rsidR="006603A2" w:rsidRPr="006603A2" w:rsidRDefault="006603A2" w:rsidP="006603A2">
      <w:r w:rsidRPr="006603A2">
        <w:t>Наложница сжала дрожащие губы.</w:t>
      </w:r>
    </w:p>
    <w:p w:rsidR="006603A2" w:rsidRPr="006603A2" w:rsidRDefault="006603A2" w:rsidP="006603A2">
      <w:r w:rsidRPr="006603A2">
        <w:t>Повитухи окружили</w:t>
      </w:r>
      <w:r w:rsidR="004701C3">
        <w:t xml:space="preserve"> её</w:t>
      </w:r>
      <w:r w:rsidRPr="006603A2">
        <w:t xml:space="preserve">, </w:t>
      </w:r>
      <w:r w:rsidR="004701C3" w:rsidRPr="006603A2">
        <w:t>возбуждённо</w:t>
      </w:r>
      <w:r w:rsidRPr="006603A2">
        <w:t xml:space="preserve"> поддерживая:</w:t>
      </w:r>
    </w:p>
    <w:p w:rsidR="006603A2" w:rsidRPr="006603A2" w:rsidRDefault="006603A2" w:rsidP="006603A2">
      <w:r>
        <w:t xml:space="preserve">— </w:t>
      </w:r>
      <w:r w:rsidRPr="006603A2">
        <w:t xml:space="preserve">Тужьтесь! Тужьтесь! Ребёнок выходит! </w:t>
      </w:r>
      <w:r>
        <w:t>— Н</w:t>
      </w:r>
      <w:r w:rsidRPr="006603A2">
        <w:t>о в следующий миг комнату огласили крики ужаса.</w:t>
      </w:r>
    </w:p>
    <w:p w:rsidR="006603A2" w:rsidRPr="006603A2" w:rsidRDefault="006603A2" w:rsidP="006603A2">
      <w:r w:rsidRPr="006603A2">
        <w:t xml:space="preserve">Су </w:t>
      </w:r>
      <w:proofErr w:type="spellStart"/>
      <w:r w:rsidRPr="006603A2">
        <w:t>Су</w:t>
      </w:r>
      <w:proofErr w:type="spellEnd"/>
      <w:r w:rsidRPr="006603A2">
        <w:t xml:space="preserve"> поняла, что случилось что-то страшное. Услышав шум, император, ожидавший снаружи, выбил дверь и ворвавшись внутрь, увидел шокирующую картину.</w:t>
      </w:r>
    </w:p>
    <w:p w:rsidR="006603A2" w:rsidRPr="006603A2" w:rsidRDefault="006603A2" w:rsidP="006603A2">
      <w:r w:rsidRPr="006603A2">
        <w:t>На мокрой от крови постели лежал новорожд</w:t>
      </w:r>
      <w:r w:rsidR="00DB7C53">
        <w:t>ё</w:t>
      </w:r>
      <w:r w:rsidRPr="006603A2">
        <w:t>нный мальчик. Он внимательно смотрел на окружающих своими яркими черными глазками, сжимая в крошечных ручках внутренности своей матери. Младенцу, казалось, было любопытно, что это такое и он потянул в рот кишку наложницы.</w:t>
      </w:r>
    </w:p>
    <w:p w:rsidR="006603A2" w:rsidRPr="006603A2" w:rsidRDefault="006603A2" w:rsidP="006603A2">
      <w:r w:rsidRPr="006603A2">
        <w:t>Широко распахнув глаза, роженица испустила дух.</w:t>
      </w:r>
    </w:p>
    <w:p w:rsidR="006603A2" w:rsidRPr="006603A2" w:rsidRDefault="006603A2" w:rsidP="006603A2">
      <w:r w:rsidRPr="006603A2">
        <w:t>Упавшие на колени служанки и повитухи тряслись от страха и не могли сдержать истерических рыданий.</w:t>
      </w:r>
    </w:p>
    <w:p w:rsidR="006603A2" w:rsidRPr="006603A2" w:rsidRDefault="006603A2" w:rsidP="006603A2">
      <w:r>
        <w:t xml:space="preserve">— </w:t>
      </w:r>
      <w:r w:rsidRPr="006603A2">
        <w:t>Ваше величество... Ваше величество... Что же это такое!!!</w:t>
      </w:r>
    </w:p>
    <w:p w:rsidR="006603A2" w:rsidRPr="006603A2" w:rsidRDefault="006603A2" w:rsidP="006603A2">
      <w:r w:rsidRPr="006603A2">
        <w:t>Ребёнок родился на свет без единого крика, но с ногтями и зубами, которыми он буквально прогрыз себе дорогу к жизни.</w:t>
      </w:r>
    </w:p>
    <w:p w:rsidR="006603A2" w:rsidRPr="006603A2" w:rsidRDefault="006603A2" w:rsidP="006603A2">
      <w:r w:rsidRPr="006603A2">
        <w:lastRenderedPageBreak/>
        <w:t xml:space="preserve">И в этот момент Су </w:t>
      </w:r>
      <w:proofErr w:type="spellStart"/>
      <w:r w:rsidRPr="006603A2">
        <w:t>Су</w:t>
      </w:r>
      <w:proofErr w:type="spellEnd"/>
      <w:r w:rsidRPr="006603A2">
        <w:t xml:space="preserve"> осенило: она видит рождение Тан Тай Цзиня!</w:t>
      </w:r>
    </w:p>
    <w:p w:rsidR="006603A2" w:rsidRPr="006603A2" w:rsidRDefault="006603A2" w:rsidP="006603A2">
      <w:r w:rsidRPr="006603A2">
        <w:t>Будущий демон знал, что им собираются пожертвовать и вырвался на свет, разорвав внутренности своей матери.</w:t>
      </w:r>
    </w:p>
    <w:p w:rsidR="006603A2" w:rsidRPr="006603A2" w:rsidRDefault="006603A2" w:rsidP="006603A2">
      <w:r w:rsidRPr="006603A2">
        <w:t>Глядя на растерзанное тело наложницы Жоу, обезумевший от горя император схватил младенца и швырнул его об стену.</w:t>
      </w:r>
    </w:p>
    <w:p w:rsidR="006603A2" w:rsidRPr="006603A2" w:rsidRDefault="006603A2" w:rsidP="006603A2">
      <w:r>
        <w:t xml:space="preserve">— </w:t>
      </w:r>
      <w:r w:rsidRPr="006603A2">
        <w:t>Сдохни, исчадие ада!</w:t>
      </w:r>
    </w:p>
    <w:p w:rsidR="006603A2" w:rsidRPr="006603A2" w:rsidRDefault="006603A2" w:rsidP="006603A2">
      <w:r w:rsidRPr="006603A2">
        <w:t>Несмотря на удар и падение, малыш не умер. Из маленького рта брызнула кровь, но он продолжал гукать, пускал кровавые пузыри и счастливо улыбаясь столь негостеприимно встретившему его миру. Вид наивного и невинного зла, настолько потряс повитух, что они впали в неистовство, рыдая до потери сознания.</w:t>
      </w:r>
    </w:p>
    <w:p w:rsidR="006603A2" w:rsidRPr="006603A2" w:rsidRDefault="006603A2" w:rsidP="006603A2">
      <w:r w:rsidRPr="006603A2">
        <w:t xml:space="preserve">В какой-то момент чёрные блестящие глаза перепачканного кровью младенца поймали взгляд Су </w:t>
      </w:r>
      <w:proofErr w:type="spellStart"/>
      <w:r w:rsidRPr="006603A2">
        <w:t>Су</w:t>
      </w:r>
      <w:proofErr w:type="spellEnd"/>
      <w:r w:rsidRPr="006603A2">
        <w:t>, и пока они, не отрываясь, смотрели друг на друга, пространство вокруг начало стремительно меняться.</w:t>
      </w:r>
    </w:p>
    <w:p w:rsidR="006603A2" w:rsidRPr="006603A2" w:rsidRDefault="006603A2" w:rsidP="006603A2">
      <w:r w:rsidRPr="006603A2">
        <w:t xml:space="preserve">Через мгновения кто-то прошептал Су </w:t>
      </w:r>
      <w:proofErr w:type="spellStart"/>
      <w:r w:rsidRPr="006603A2">
        <w:t>Су</w:t>
      </w:r>
      <w:proofErr w:type="spellEnd"/>
      <w:r w:rsidRPr="006603A2">
        <w:t xml:space="preserve"> на ухо:</w:t>
      </w:r>
    </w:p>
    <w:p w:rsidR="006603A2" w:rsidRPr="006603A2" w:rsidRDefault="006603A2" w:rsidP="006603A2">
      <w:r>
        <w:t xml:space="preserve">— </w:t>
      </w:r>
      <w:r w:rsidRPr="006603A2">
        <w:t>Как это ни ужасно, тебе нужно пойти и забрать тело маленького монстра. Он несколько дней пролежал в холодном дворце… Наверное, уже воняет...</w:t>
      </w:r>
    </w:p>
    <w:p w:rsidR="006603A2" w:rsidRPr="006603A2" w:rsidRDefault="006603A2" w:rsidP="006603A2">
      <w:r w:rsidRPr="006603A2">
        <w:t xml:space="preserve">Сказав это, служанка удалилась, а Су </w:t>
      </w:r>
      <w:proofErr w:type="spellStart"/>
      <w:r w:rsidRPr="006603A2">
        <w:t>Су</w:t>
      </w:r>
      <w:proofErr w:type="spellEnd"/>
      <w:r w:rsidRPr="006603A2">
        <w:t xml:space="preserve"> осталась стоять у закрытых ворот. Поколебавшись недолго, она решительно открыла дверь и увидела в углу на соломе изодранное окровавленное одеяльце.</w:t>
      </w:r>
    </w:p>
    <w:p w:rsidR="006603A2" w:rsidRPr="006603A2" w:rsidRDefault="006603A2" w:rsidP="006603A2">
      <w:r w:rsidRPr="006603A2">
        <w:t>Так вот куда бросили Тан Тай Цзиня сразу после рождения и смерти матери! Но ведь прошло уже несколько дней...</w:t>
      </w:r>
    </w:p>
    <w:p w:rsidR="006603A2" w:rsidRPr="006603A2" w:rsidRDefault="006603A2" w:rsidP="006603A2">
      <w:r w:rsidRPr="006603A2">
        <w:t xml:space="preserve">Су </w:t>
      </w:r>
      <w:proofErr w:type="spellStart"/>
      <w:r w:rsidRPr="006603A2">
        <w:t>Су</w:t>
      </w:r>
      <w:proofErr w:type="spellEnd"/>
      <w:r w:rsidRPr="006603A2">
        <w:t xml:space="preserve"> подошла ближе. Она чувствовала, что сейчас узнает что-то очень важное о прошлом повелителя демонов.</w:t>
      </w:r>
    </w:p>
    <w:p w:rsidR="006603A2" w:rsidRPr="006603A2" w:rsidRDefault="006603A2" w:rsidP="006603A2">
      <w:r w:rsidRPr="006603A2">
        <w:t xml:space="preserve">Вид крошечного маленького тельца в грязных </w:t>
      </w:r>
      <w:r w:rsidR="005D2AC6" w:rsidRPr="006603A2">
        <w:t>пелёнках</w:t>
      </w:r>
      <w:r w:rsidRPr="006603A2">
        <w:t xml:space="preserve"> был удручающим. Испачканное одеяльце в соломе, маленькая ручка в </w:t>
      </w:r>
      <w:r w:rsidRPr="006603A2">
        <w:lastRenderedPageBreak/>
        <w:t>комариных укусах. Сквозь грязь на лице проступали синяки и ссадины.</w:t>
      </w:r>
    </w:p>
    <w:p w:rsidR="006603A2" w:rsidRPr="006603A2" w:rsidRDefault="006603A2" w:rsidP="006603A2">
      <w:r w:rsidRPr="006603A2">
        <w:t xml:space="preserve">От </w:t>
      </w:r>
      <w:r w:rsidR="005D2AC6" w:rsidRPr="006603A2">
        <w:t>пелёнок</w:t>
      </w:r>
      <w:r w:rsidRPr="006603A2">
        <w:t xml:space="preserve"> смердело. Ребёнок зажал в руках дохлую серую крысу, его глаза были плотно закрыты. Кровь зверька запеклась на почерневших от холода и травм губах Тан Тая. Теперь стало понятно, как он выжил без единого глотка грудного молока. Крыса, видимо, вознамерилась съесть младенца, но сама стала добычей. Тело мальчика мелко подрагивало, но он не выпускал дохлого грызуна из рук, точно крыса была его последней надеждой в этом мире. Будучи всего нескольких дней от роду, он уже понял, что никто не позаботиться о нем.</w:t>
      </w:r>
    </w:p>
    <w:p w:rsidR="006603A2" w:rsidRPr="006603A2" w:rsidRDefault="006603A2" w:rsidP="006603A2">
      <w:r w:rsidRPr="006603A2">
        <w:t xml:space="preserve">Су </w:t>
      </w:r>
      <w:proofErr w:type="spellStart"/>
      <w:r w:rsidRPr="006603A2">
        <w:t>Су</w:t>
      </w:r>
      <w:proofErr w:type="spellEnd"/>
      <w:r w:rsidRPr="006603A2">
        <w:t xml:space="preserve"> была потрясена до глубины души. Только что она стала свидетелем драматического рождения на свет самого могущественного демонического существа в мире, а спустя всего несколько секунд увидела Тан Тая в стол</w:t>
      </w:r>
      <w:r w:rsidR="00452D6E">
        <w:t>ь</w:t>
      </w:r>
      <w:r w:rsidRPr="006603A2">
        <w:t xml:space="preserve"> ужасном положени</w:t>
      </w:r>
      <w:r w:rsidR="00014966">
        <w:t>и</w:t>
      </w:r>
      <w:r w:rsidRPr="006603A2">
        <w:t>. Он был, одновременно, и жестоким, и жалким, и несчастным. За пятьсот лет до момента её путешествия во времени это противоречие уже существовало в его личности. И хотя сердце</w:t>
      </w:r>
      <w:r w:rsidR="004701C3">
        <w:t xml:space="preserve"> её</w:t>
      </w:r>
      <w:r w:rsidRPr="006603A2">
        <w:t xml:space="preserve"> разрывалось от жалости, она знала, что будь возможность остановить пришествие в мир повелителя демонов, убив Тан Тая во младенчестве, она сделала бы это! Но пока кости зла целы, повелитель демонов будет жить вечно.</w:t>
      </w:r>
    </w:p>
    <w:p w:rsidR="006603A2" w:rsidRPr="006603A2" w:rsidRDefault="006603A2" w:rsidP="006603A2">
      <w:r w:rsidRPr="006603A2">
        <w:t xml:space="preserve">Су </w:t>
      </w:r>
      <w:proofErr w:type="spellStart"/>
      <w:r w:rsidRPr="006603A2">
        <w:t>Су</w:t>
      </w:r>
      <w:proofErr w:type="spellEnd"/>
      <w:r w:rsidRPr="006603A2">
        <w:t xml:space="preserve"> присела возле малыша, собираясь взять его на руки, но услышала тихие шаги снаружи и быстро спряталась.</w:t>
      </w:r>
    </w:p>
    <w:p w:rsidR="006603A2" w:rsidRPr="006603A2" w:rsidRDefault="006603A2" w:rsidP="006603A2">
      <w:r w:rsidRPr="006603A2">
        <w:t>Вошла служанка в красном платье, её лицо было заплаканным. Она бросилась к малышу, подняла его с пола и, обняв, запричитала:</w:t>
      </w:r>
    </w:p>
    <w:p w:rsidR="006603A2" w:rsidRPr="006603A2" w:rsidRDefault="006603A2" w:rsidP="006603A2">
      <w:r>
        <w:t xml:space="preserve">— </w:t>
      </w:r>
      <w:r w:rsidRPr="006603A2">
        <w:t>Бедная моя нян-нян, бедный маленький принц!</w:t>
      </w:r>
    </w:p>
    <w:p w:rsidR="006603A2" w:rsidRPr="006603A2" w:rsidRDefault="006603A2" w:rsidP="006603A2">
      <w:r w:rsidRPr="006603A2">
        <w:t>Рыдая и кусая губы, она завернула малыша в подол своей накидки и, прижав его к груди, выскользнула из холодного дворца.</w:t>
      </w:r>
    </w:p>
    <w:p w:rsidR="006603A2" w:rsidRPr="006603A2" w:rsidRDefault="006603A2" w:rsidP="006603A2">
      <w:r w:rsidRPr="006603A2">
        <w:t xml:space="preserve">Су </w:t>
      </w:r>
      <w:proofErr w:type="spellStart"/>
      <w:r w:rsidRPr="006603A2">
        <w:t>Су</w:t>
      </w:r>
      <w:proofErr w:type="spellEnd"/>
      <w:r w:rsidRPr="006603A2">
        <w:t xml:space="preserve"> догадалась, что это личная служанка наложницы Жоу. С одной стороны, ей было мучительно видеть причину смерти своей </w:t>
      </w:r>
      <w:r w:rsidRPr="006603A2">
        <w:lastRenderedPageBreak/>
        <w:t>госпожи, но с другой, она думала о нём, как о сыне наложницы, ради которого мать пожертвовала своей жизнью.</w:t>
      </w:r>
    </w:p>
    <w:p w:rsidR="006603A2" w:rsidRPr="006603A2" w:rsidRDefault="006603A2" w:rsidP="006603A2">
      <w:r w:rsidRPr="006603A2">
        <w:t>Вот почему она забрала Тан Тай Цзиня.</w:t>
      </w:r>
    </w:p>
    <w:p w:rsidR="006603A2" w:rsidRPr="006603A2" w:rsidRDefault="006603A2" w:rsidP="006603A2">
      <w:r w:rsidRPr="006603A2">
        <w:t xml:space="preserve">Су </w:t>
      </w:r>
      <w:proofErr w:type="spellStart"/>
      <w:r w:rsidRPr="006603A2">
        <w:t>Су</w:t>
      </w:r>
      <w:proofErr w:type="spellEnd"/>
      <w:r w:rsidRPr="006603A2">
        <w:t xml:space="preserve"> хотела последовать за ней, но в следующее мгновение у неё закружилась голова и она поняла, что перемещается в следующую фазу сна.</w:t>
      </w:r>
    </w:p>
    <w:p w:rsidR="006603A2" w:rsidRPr="006603A2" w:rsidRDefault="006603A2" w:rsidP="006603A2">
      <w:r w:rsidRPr="006603A2">
        <w:t>***</w:t>
      </w:r>
    </w:p>
    <w:p w:rsidR="006603A2" w:rsidRPr="006603A2" w:rsidRDefault="006603A2" w:rsidP="006603A2">
      <w:pPr>
        <w:ind w:firstLine="0"/>
        <w:jc w:val="center"/>
      </w:pPr>
      <w:r w:rsidRPr="006603A2">
        <w:fldChar w:fldCharType="begin"/>
      </w:r>
      <w:r w:rsidRPr="006603A2">
        <w:instrText xml:space="preserve"> INCLUDEPICTURE "https://sun9-61.userapi.com/impg/rfNK4R3FRPRurgXVGuLyuEwsSAW1lslVT2sTiw/AqhdGgQnLqk.jpg?size=569x700&amp;quality=95&amp;sign=32e9b5839631d7d3cb587750124978c1&amp;type=album" \* MERGEFORMATINET </w:instrText>
      </w:r>
      <w:r w:rsidRPr="006603A2">
        <w:fldChar w:fldCharType="separate"/>
      </w:r>
      <w:r w:rsidRPr="006603A2">
        <w:rPr>
          <w:noProof/>
        </w:rPr>
        <w:drawing>
          <wp:inline distT="0" distB="0" distL="0" distR="0">
            <wp:extent cx="3036712" cy="3738840"/>
            <wp:effectExtent l="0" t="0" r="0" b="0"/>
            <wp:docPr id="1013970912" name="Рисунок 6" descr="Лю Юншен, аквар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ю Юншен, акварель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2423" cy="3782808"/>
                    </a:xfrm>
                    <a:prstGeom prst="rect">
                      <a:avLst/>
                    </a:prstGeom>
                    <a:noFill/>
                    <a:ln>
                      <a:noFill/>
                    </a:ln>
                  </pic:spPr>
                </pic:pic>
              </a:graphicData>
            </a:graphic>
          </wp:inline>
        </w:drawing>
      </w:r>
      <w:r w:rsidRPr="006603A2">
        <w:fldChar w:fldCharType="end"/>
      </w:r>
    </w:p>
    <w:p w:rsidR="006603A2" w:rsidRPr="006603A2" w:rsidRDefault="006603A2" w:rsidP="006603A2">
      <w:r w:rsidRPr="006603A2">
        <w:t xml:space="preserve">Через несколько мгновений, Су </w:t>
      </w:r>
      <w:proofErr w:type="spellStart"/>
      <w:r w:rsidRPr="006603A2">
        <w:t>Су</w:t>
      </w:r>
      <w:proofErr w:type="spellEnd"/>
      <w:r w:rsidRPr="006603A2">
        <w:t xml:space="preserve"> увидела перед собой стоящего на четвереньках </w:t>
      </w:r>
      <w:r w:rsidR="005D2AC6" w:rsidRPr="006603A2">
        <w:t>ребёнка</w:t>
      </w:r>
      <w:r w:rsidRPr="006603A2">
        <w:t xml:space="preserve"> лет пяти.</w:t>
      </w:r>
    </w:p>
    <w:p w:rsidR="006603A2" w:rsidRPr="006603A2" w:rsidRDefault="006603A2" w:rsidP="006603A2">
      <w:r w:rsidRPr="006603A2">
        <w:t>Дворцовые служанки, сбившиеся в стайку, смеялись над ним и выкрикивали:</w:t>
      </w:r>
    </w:p>
    <w:p w:rsidR="006603A2" w:rsidRPr="006603A2" w:rsidRDefault="006603A2" w:rsidP="006603A2">
      <w:r>
        <w:t xml:space="preserve">— </w:t>
      </w:r>
      <w:r w:rsidRPr="006603A2">
        <w:t>Давай, ещё раз повтори!</w:t>
      </w:r>
    </w:p>
    <w:p w:rsidR="006603A2" w:rsidRPr="006603A2" w:rsidRDefault="006603A2" w:rsidP="006603A2">
      <w:r w:rsidRPr="006603A2">
        <w:t>Мальчик склонил голову и послушно издал звук, похожий на собачий лай:</w:t>
      </w:r>
    </w:p>
    <w:p w:rsidR="006603A2" w:rsidRPr="006603A2" w:rsidRDefault="006603A2" w:rsidP="006603A2">
      <w:r>
        <w:t xml:space="preserve">— </w:t>
      </w:r>
      <w:r w:rsidRPr="006603A2">
        <w:t>Гав-гав!</w:t>
      </w:r>
    </w:p>
    <w:p w:rsidR="006603A2" w:rsidRPr="006603A2" w:rsidRDefault="006603A2" w:rsidP="006603A2">
      <w:r w:rsidRPr="006603A2">
        <w:t>Женщины рассмеялись.</w:t>
      </w:r>
    </w:p>
    <w:p w:rsidR="006603A2" w:rsidRPr="006603A2" w:rsidRDefault="006603A2" w:rsidP="006603A2">
      <w:r w:rsidRPr="006603A2">
        <w:lastRenderedPageBreak/>
        <w:t xml:space="preserve">В пыль перед </w:t>
      </w:r>
      <w:r w:rsidR="005D2AC6" w:rsidRPr="006603A2">
        <w:t>ребёнком</w:t>
      </w:r>
      <w:r w:rsidRPr="006603A2">
        <w:t xml:space="preserve"> упал сахарный боярышник, нанизанный на тонкую палочку.</w:t>
      </w:r>
    </w:p>
    <w:p w:rsidR="006603A2" w:rsidRPr="006603A2" w:rsidRDefault="006603A2" w:rsidP="006603A2">
      <w:r>
        <w:t xml:space="preserve">— </w:t>
      </w:r>
      <w:r w:rsidRPr="006603A2">
        <w:t>Лови!</w:t>
      </w:r>
    </w:p>
    <w:p w:rsidR="006603A2" w:rsidRPr="006603A2" w:rsidRDefault="006603A2" w:rsidP="006603A2">
      <w:r w:rsidRPr="006603A2">
        <w:t>Он быстро подбежал, схватил ягоды и сунул их в рот, не обращая внимания на налипшие грязь и песок.</w:t>
      </w:r>
    </w:p>
    <w:p w:rsidR="006603A2" w:rsidRPr="006603A2" w:rsidRDefault="006603A2" w:rsidP="006603A2">
      <w:r w:rsidRPr="006603A2">
        <w:t>Из дома во двор вышла служанка в бордовом платье. Представшая перед ней картина,</w:t>
      </w:r>
      <w:r w:rsidR="004701C3">
        <w:t xml:space="preserve"> её</w:t>
      </w:r>
      <w:r w:rsidRPr="006603A2">
        <w:t xml:space="preserve"> очень раздосадовала:</w:t>
      </w:r>
    </w:p>
    <w:p w:rsidR="006603A2" w:rsidRPr="006603A2" w:rsidRDefault="006603A2" w:rsidP="006603A2">
      <w:r>
        <w:t xml:space="preserve">— </w:t>
      </w:r>
      <w:r w:rsidRPr="006603A2">
        <w:t>Ваше высочество! Что же вы делаете?!</w:t>
      </w:r>
    </w:p>
    <w:p w:rsidR="006603A2" w:rsidRPr="006603A2" w:rsidRDefault="006603A2" w:rsidP="006603A2">
      <w:r w:rsidRPr="006603A2">
        <w:t>Дворцовые служанки, поджав губы, разбежались.</w:t>
      </w:r>
    </w:p>
    <w:p w:rsidR="006603A2" w:rsidRPr="006603A2" w:rsidRDefault="006603A2" w:rsidP="006603A2">
      <w:r w:rsidRPr="006603A2">
        <w:t>Женщина притянула мальчика к себе и тоном, не терпящим возражений, начала его отчитывать:</w:t>
      </w:r>
    </w:p>
    <w:p w:rsidR="006603A2" w:rsidRPr="006603A2" w:rsidRDefault="006603A2" w:rsidP="006603A2">
      <w:r>
        <w:t xml:space="preserve">— </w:t>
      </w:r>
      <w:r w:rsidRPr="006603A2">
        <w:t xml:space="preserve">На что же это похоже? Пусть у вас отобрали власть, но вы </w:t>
      </w:r>
      <w:r>
        <w:t>–</w:t>
      </w:r>
      <w:r w:rsidRPr="006603A2">
        <w:t xml:space="preserve"> хозяин! А вы лаете и становитесь на колени перед слугами!</w:t>
      </w:r>
    </w:p>
    <w:p w:rsidR="006603A2" w:rsidRPr="006603A2" w:rsidRDefault="006603A2" w:rsidP="006603A2">
      <w:r w:rsidRPr="006603A2">
        <w:t xml:space="preserve">Тан Тай </w:t>
      </w:r>
      <w:r w:rsidR="005D2AC6" w:rsidRPr="006603A2">
        <w:t>удивлённо</w:t>
      </w:r>
      <w:r w:rsidRPr="006603A2">
        <w:t xml:space="preserve"> поднял к ней </w:t>
      </w:r>
      <w:r w:rsidR="005D2AC6" w:rsidRPr="006603A2">
        <w:t>своё</w:t>
      </w:r>
      <w:r w:rsidRPr="006603A2">
        <w:t xml:space="preserve"> личико:</w:t>
      </w:r>
    </w:p>
    <w:p w:rsidR="006603A2" w:rsidRPr="006603A2" w:rsidRDefault="006603A2" w:rsidP="006603A2">
      <w:r>
        <w:t xml:space="preserve">— </w:t>
      </w:r>
      <w:r w:rsidRPr="006603A2">
        <w:t>Тётя Лань Ань, они сказали, что, если я буду лаять, как собака, они дадут мне угощение.</w:t>
      </w:r>
    </w:p>
    <w:p w:rsidR="006603A2" w:rsidRPr="006603A2" w:rsidRDefault="006603A2" w:rsidP="006603A2">
      <w:r w:rsidRPr="006603A2">
        <w:t>Крошки глазури таяли на его губах.</w:t>
      </w:r>
    </w:p>
    <w:p w:rsidR="006603A2" w:rsidRPr="006603A2" w:rsidRDefault="006603A2" w:rsidP="006603A2">
      <w:r w:rsidRPr="006603A2">
        <w:t>Лань Ань огорчённо посмотрела на своего воспитанника и сурово произнесла:</w:t>
      </w:r>
    </w:p>
    <w:p w:rsidR="006603A2" w:rsidRPr="006603A2" w:rsidRDefault="006603A2" w:rsidP="006603A2">
      <w:r>
        <w:t xml:space="preserve">— </w:t>
      </w:r>
      <w:r w:rsidRPr="006603A2">
        <w:t>Ваше высочество, вы не знаете, что такое чувство собственного достоинства?</w:t>
      </w:r>
    </w:p>
    <w:p w:rsidR="006603A2" w:rsidRPr="006603A2" w:rsidRDefault="006603A2" w:rsidP="006603A2">
      <w:r w:rsidRPr="006603A2">
        <w:t>Он удивлённо приподнял брови:</w:t>
      </w:r>
    </w:p>
    <w:p w:rsidR="006603A2" w:rsidRPr="006603A2" w:rsidRDefault="006603A2" w:rsidP="006603A2">
      <w:r>
        <w:t xml:space="preserve">— </w:t>
      </w:r>
      <w:r w:rsidRPr="006603A2">
        <w:t>Нет, а что это такое?</w:t>
      </w:r>
    </w:p>
    <w:p w:rsidR="006603A2" w:rsidRPr="006603A2" w:rsidRDefault="006603A2" w:rsidP="006603A2">
      <w:r w:rsidRPr="006603A2">
        <w:t>Похоже, этот ребёнок даже не подозревал, что такое унижение. Лань Ань начала понимать, что и чувство стыда ему тоже не ведомо. Смущённая своим открытием, она пробормотала:</w:t>
      </w:r>
    </w:p>
    <w:p w:rsidR="006603A2" w:rsidRPr="006603A2" w:rsidRDefault="006603A2" w:rsidP="006603A2">
      <w:r>
        <w:t xml:space="preserve">— </w:t>
      </w:r>
      <w:r w:rsidRPr="006603A2">
        <w:t>Просто... Они играют с вами.</w:t>
      </w:r>
    </w:p>
    <w:p w:rsidR="006603A2" w:rsidRPr="006603A2" w:rsidRDefault="006603A2" w:rsidP="006603A2">
      <w:r>
        <w:lastRenderedPageBreak/>
        <w:t xml:space="preserve">— </w:t>
      </w:r>
      <w:r w:rsidRPr="006603A2">
        <w:t xml:space="preserve">Правда? </w:t>
      </w:r>
      <w:r>
        <w:t>— М</w:t>
      </w:r>
      <w:r w:rsidRPr="006603A2">
        <w:t>альчик склонил голову набок и вдруг спросил, как ни в чём ни бывало:</w:t>
      </w:r>
    </w:p>
    <w:p w:rsidR="006603A2" w:rsidRPr="006603A2" w:rsidRDefault="006603A2" w:rsidP="006603A2">
      <w:r>
        <w:t xml:space="preserve">— </w:t>
      </w:r>
      <w:r w:rsidRPr="006603A2">
        <w:t>А ты дашь мне что-нибудь вкусное?</w:t>
      </w:r>
    </w:p>
    <w:p w:rsidR="006603A2" w:rsidRPr="006603A2" w:rsidRDefault="006603A2" w:rsidP="006603A2">
      <w:r w:rsidRPr="006603A2">
        <w:t>Лань Ань ответила:</w:t>
      </w:r>
    </w:p>
    <w:p w:rsidR="006603A2" w:rsidRPr="006603A2" w:rsidRDefault="006603A2" w:rsidP="006603A2">
      <w:r>
        <w:t xml:space="preserve">— </w:t>
      </w:r>
      <w:r w:rsidRPr="006603A2">
        <w:t>Нет!</w:t>
      </w:r>
    </w:p>
    <w:p w:rsidR="006603A2" w:rsidRPr="006603A2" w:rsidRDefault="006603A2" w:rsidP="006603A2">
      <w:r w:rsidRPr="006603A2">
        <w:t>Тан Тай сглотнул сахарную слюнку и, облизав губы, разочарованно протянул:</w:t>
      </w:r>
    </w:p>
    <w:p w:rsidR="006603A2" w:rsidRPr="006603A2" w:rsidRDefault="006603A2" w:rsidP="006603A2">
      <w:r>
        <w:t xml:space="preserve">— </w:t>
      </w:r>
      <w:r w:rsidRPr="006603A2">
        <w:t>Вот как...</w:t>
      </w:r>
    </w:p>
    <w:p w:rsidR="006603A2" w:rsidRPr="006603A2" w:rsidRDefault="006603A2" w:rsidP="006603A2">
      <w:r w:rsidRPr="006603A2">
        <w:t xml:space="preserve">Всё это время Су </w:t>
      </w:r>
      <w:proofErr w:type="spellStart"/>
      <w:r w:rsidRPr="006603A2">
        <w:t>Су</w:t>
      </w:r>
      <w:proofErr w:type="spellEnd"/>
      <w:r w:rsidRPr="006603A2">
        <w:t xml:space="preserve"> в теле маленького котёнка, сидевшего на большом валуне, наблюдала за происходящим.</w:t>
      </w:r>
    </w:p>
    <w:p w:rsidR="006603A2" w:rsidRPr="006603A2" w:rsidRDefault="006603A2" w:rsidP="006603A2">
      <w:r w:rsidRPr="006603A2">
        <w:t xml:space="preserve">Прошло </w:t>
      </w:r>
      <w:r w:rsidR="005D2AC6" w:rsidRPr="006603A2">
        <w:t>ещё</w:t>
      </w:r>
      <w:r w:rsidRPr="006603A2">
        <w:t xml:space="preserve"> несколько дней и тело дворцовой служанки, той самой, что учила Тан Тай Цзиня лаять, нашли в озере.</w:t>
      </w:r>
    </w:p>
    <w:p w:rsidR="006603A2" w:rsidRPr="006603A2" w:rsidRDefault="006603A2" w:rsidP="006603A2">
      <w:r w:rsidRPr="006603A2">
        <w:t>В дворцовой пристройке Лань Ань выволокла Тан Тай Цзиня под свет лампы и дрожащим голосом спросила:</w:t>
      </w:r>
    </w:p>
    <w:p w:rsidR="006603A2" w:rsidRPr="006603A2" w:rsidRDefault="006603A2" w:rsidP="006603A2">
      <w:r>
        <w:t xml:space="preserve">— </w:t>
      </w:r>
      <w:r w:rsidRPr="006603A2">
        <w:t>Ваше высочество, скажите, вы имеете отношение к произошедшему?</w:t>
      </w:r>
    </w:p>
    <w:p w:rsidR="006603A2" w:rsidRPr="006603A2" w:rsidRDefault="006603A2" w:rsidP="006603A2">
      <w:r w:rsidRPr="006603A2">
        <w:t>Тан Тай Цзинь замер:</w:t>
      </w:r>
    </w:p>
    <w:p w:rsidR="006603A2" w:rsidRPr="006603A2" w:rsidRDefault="006603A2" w:rsidP="006603A2">
      <w:r>
        <w:t xml:space="preserve">— </w:t>
      </w:r>
      <w:r w:rsidRPr="006603A2">
        <w:t>К чему?</w:t>
      </w:r>
    </w:p>
    <w:p w:rsidR="006603A2" w:rsidRPr="006603A2" w:rsidRDefault="006603A2" w:rsidP="006603A2">
      <w:r>
        <w:t xml:space="preserve">— </w:t>
      </w:r>
      <w:r w:rsidRPr="006603A2">
        <w:t>Ах, ваше высочество... ваше высочество...</w:t>
      </w:r>
    </w:p>
    <w:p w:rsidR="006603A2" w:rsidRPr="006603A2" w:rsidRDefault="006603A2" w:rsidP="006603A2">
      <w:r>
        <w:t xml:space="preserve">— </w:t>
      </w:r>
      <w:r w:rsidRPr="006603A2">
        <w:t xml:space="preserve">Лань Ань, а почему у третьего и пятого высочества, и у чиновников слуги есть, а у меня нет? </w:t>
      </w:r>
      <w:r>
        <w:t>— В</w:t>
      </w:r>
      <w:r w:rsidRPr="006603A2">
        <w:t>друг спросил мальчик, блестя чёрными глазами.</w:t>
      </w:r>
    </w:p>
    <w:p w:rsidR="006603A2" w:rsidRPr="006603A2" w:rsidRDefault="005D2AC6" w:rsidP="006603A2">
      <w:r w:rsidRPr="006603A2">
        <w:t>Тётушка</w:t>
      </w:r>
      <w:r w:rsidR="006603A2" w:rsidRPr="006603A2">
        <w:t xml:space="preserve"> с горечью ответила:</w:t>
      </w:r>
    </w:p>
    <w:p w:rsidR="006603A2" w:rsidRPr="006603A2" w:rsidRDefault="006603A2" w:rsidP="006603A2">
      <w:r>
        <w:t xml:space="preserve">— </w:t>
      </w:r>
      <w:r w:rsidRPr="006603A2">
        <w:t>Потому что у нас нет силы, нет власти и нет поддержки.</w:t>
      </w:r>
    </w:p>
    <w:p w:rsidR="006603A2" w:rsidRPr="006603A2" w:rsidRDefault="006603A2" w:rsidP="006603A2">
      <w:r>
        <w:t xml:space="preserve">— </w:t>
      </w:r>
      <w:r w:rsidRPr="006603A2">
        <w:t xml:space="preserve">А если у них тоже не будет поддержки, они станут такими же, как я? Если их мамы умрут </w:t>
      </w:r>
      <w:r>
        <w:t>–</w:t>
      </w:r>
      <w:r w:rsidRPr="006603A2">
        <w:t xml:space="preserve"> мы будем равны?</w:t>
      </w:r>
    </w:p>
    <w:p w:rsidR="006603A2" w:rsidRPr="006603A2" w:rsidRDefault="006603A2" w:rsidP="006603A2">
      <w:r w:rsidRPr="006603A2">
        <w:lastRenderedPageBreak/>
        <w:t>Лань Ань от неожиданности открыла рот и отступила на шаг назад.</w:t>
      </w:r>
    </w:p>
    <w:p w:rsidR="006603A2" w:rsidRPr="006603A2" w:rsidRDefault="006603A2" w:rsidP="006603A2">
      <w:r>
        <w:t xml:space="preserve">— </w:t>
      </w:r>
      <w:r w:rsidRPr="006603A2">
        <w:t>Вы...</w:t>
      </w:r>
    </w:p>
    <w:p w:rsidR="006603A2" w:rsidRPr="006603A2" w:rsidRDefault="006603A2" w:rsidP="006603A2">
      <w:r w:rsidRPr="006603A2">
        <w:t>Тан Тай Цзинь удивился:</w:t>
      </w:r>
    </w:p>
    <w:p w:rsidR="006603A2" w:rsidRPr="006603A2" w:rsidRDefault="006603A2" w:rsidP="006603A2">
      <w:r>
        <w:t xml:space="preserve">— </w:t>
      </w:r>
      <w:r w:rsidRPr="006603A2">
        <w:t>Ты боишься меня?</w:t>
      </w:r>
    </w:p>
    <w:p w:rsidR="006603A2" w:rsidRPr="006603A2" w:rsidRDefault="006603A2" w:rsidP="006603A2">
      <w:r w:rsidRPr="006603A2">
        <w:t>Лань Ань выдавила неискреннюю улыбку.</w:t>
      </w:r>
    </w:p>
    <w:p w:rsidR="006603A2" w:rsidRPr="006603A2" w:rsidRDefault="006603A2" w:rsidP="006603A2">
      <w:r>
        <w:t xml:space="preserve">— </w:t>
      </w:r>
      <w:r w:rsidRPr="006603A2">
        <w:t>Вы... просто неверно поняли меня.</w:t>
      </w:r>
    </w:p>
    <w:p w:rsidR="006603A2" w:rsidRPr="006603A2" w:rsidRDefault="006603A2" w:rsidP="006603A2">
      <w:r w:rsidRPr="006603A2">
        <w:t>Мальчик озадаченно понурился.</w:t>
      </w:r>
    </w:p>
    <w:p w:rsidR="006603A2" w:rsidRPr="006603A2" w:rsidRDefault="006603A2" w:rsidP="006603A2">
      <w:r w:rsidRPr="006603A2">
        <w:t xml:space="preserve">Су </w:t>
      </w:r>
      <w:proofErr w:type="spellStart"/>
      <w:r w:rsidRPr="006603A2">
        <w:t>Су</w:t>
      </w:r>
      <w:proofErr w:type="spellEnd"/>
      <w:r w:rsidRPr="006603A2">
        <w:t xml:space="preserve"> никак не ожидала, что стоит Лань Ань уйти, как Тан Тай Цзинь поймает её. Негодный мальчишка проворно схватит </w:t>
      </w:r>
      <w:r w:rsidR="005D2AC6" w:rsidRPr="006603A2">
        <w:t>котёнка</w:t>
      </w:r>
      <w:r w:rsidRPr="006603A2">
        <w:t>, прятавшегося за мебелью и удерживая его костлявой рукой за шкирку, довольным голосом проговорил:</w:t>
      </w:r>
    </w:p>
    <w:p w:rsidR="006603A2" w:rsidRPr="006603A2" w:rsidRDefault="006603A2" w:rsidP="006603A2">
      <w:r>
        <w:t xml:space="preserve">— </w:t>
      </w:r>
      <w:r w:rsidRPr="006603A2">
        <w:t>Попался!</w:t>
      </w:r>
    </w:p>
    <w:p w:rsidR="006603A2" w:rsidRPr="006603A2" w:rsidRDefault="006603A2" w:rsidP="006603A2">
      <w:r w:rsidRPr="006603A2">
        <w:t>Затем опустил его перед маленькой вяленой рыбкой и приказал:</w:t>
      </w:r>
    </w:p>
    <w:p w:rsidR="006603A2" w:rsidRPr="006603A2" w:rsidRDefault="006603A2" w:rsidP="006603A2">
      <w:r>
        <w:t xml:space="preserve">— </w:t>
      </w:r>
      <w:r w:rsidRPr="006603A2">
        <w:t>Ешь!</w:t>
      </w:r>
    </w:p>
    <w:p w:rsidR="006603A2" w:rsidRPr="006603A2" w:rsidRDefault="006603A2" w:rsidP="006603A2">
      <w:r w:rsidRPr="006603A2">
        <w:t xml:space="preserve">Су </w:t>
      </w:r>
      <w:proofErr w:type="spellStart"/>
      <w:r w:rsidRPr="006603A2">
        <w:t>Су</w:t>
      </w:r>
      <w:proofErr w:type="spellEnd"/>
      <w:r w:rsidRPr="006603A2">
        <w:t xml:space="preserve"> подумала, что есть рыбку не стоит, но голодный котёнок не удержался и облизал угощение. Не прошло и пары минут, как пушистое тело повалилось набок, </w:t>
      </w:r>
      <w:r w:rsidR="005D2AC6" w:rsidRPr="006603A2">
        <w:t>дёрнулось</w:t>
      </w:r>
      <w:r w:rsidRPr="006603A2">
        <w:t xml:space="preserve"> несколько раз и затихло. Мальчик без промедления похоронил убитое животное на заднем дворе.</w:t>
      </w:r>
    </w:p>
    <w:p w:rsidR="006603A2" w:rsidRPr="006603A2" w:rsidRDefault="006603A2" w:rsidP="006603A2">
      <w:r w:rsidRPr="006603A2">
        <w:t xml:space="preserve">Тем временем Су </w:t>
      </w:r>
      <w:proofErr w:type="spellStart"/>
      <w:r w:rsidRPr="006603A2">
        <w:t>Су</w:t>
      </w:r>
      <w:proofErr w:type="spellEnd"/>
      <w:r w:rsidRPr="006603A2">
        <w:t xml:space="preserve"> оказалась в новом эпизоде сна. На сей раз она не могла шевелиться и не понимала, во что именно перенеслось</w:t>
      </w:r>
      <w:r w:rsidR="004701C3">
        <w:t xml:space="preserve"> её</w:t>
      </w:r>
      <w:r w:rsidRPr="006603A2">
        <w:t xml:space="preserve"> сознание. Комната, которую она видела перед собой, была темна, со двора доносились раскаты грома и вой ветра. Вдруг дверь с шумом распахнулась.</w:t>
      </w:r>
    </w:p>
    <w:p w:rsidR="006603A2" w:rsidRPr="006603A2" w:rsidRDefault="006603A2" w:rsidP="006603A2">
      <w:r w:rsidRPr="006603A2">
        <w:t>Рассерженная Лань Ань впихнула внутрь Тан Тай Цзиня и запричитала в отчаянии:</w:t>
      </w:r>
    </w:p>
    <w:p w:rsidR="006603A2" w:rsidRPr="006603A2" w:rsidRDefault="006603A2" w:rsidP="006603A2">
      <w:r>
        <w:lastRenderedPageBreak/>
        <w:t xml:space="preserve">— </w:t>
      </w:r>
      <w:r w:rsidRPr="006603A2">
        <w:t xml:space="preserve">Это моя вина. Мне не следовало тебя спасать! Я не должна была просить императора пощадить тебя ради его любви к твоей матери! Ты не сын наложницы Жоу, ты </w:t>
      </w:r>
      <w:r>
        <w:t>–</w:t>
      </w:r>
      <w:r w:rsidRPr="006603A2">
        <w:t xml:space="preserve"> чудовище!</w:t>
      </w:r>
    </w:p>
    <w:p w:rsidR="006603A2" w:rsidRPr="006603A2" w:rsidRDefault="006603A2" w:rsidP="006603A2">
      <w:r>
        <w:t xml:space="preserve">— </w:t>
      </w:r>
      <w:r w:rsidR="005D2AC6" w:rsidRPr="006603A2">
        <w:t>Тётя</w:t>
      </w:r>
      <w:r w:rsidRPr="006603A2">
        <w:t xml:space="preserve"> Лань Ань, почему ты на меня сердишься?</w:t>
      </w:r>
    </w:p>
    <w:p w:rsidR="006603A2" w:rsidRPr="006603A2" w:rsidRDefault="006603A2" w:rsidP="006603A2">
      <w:r>
        <w:t xml:space="preserve">— </w:t>
      </w:r>
      <w:r w:rsidRPr="006603A2">
        <w:t xml:space="preserve">Замолчи! </w:t>
      </w:r>
      <w:r>
        <w:t xml:space="preserve">— </w:t>
      </w:r>
      <w:r w:rsidRPr="006603A2">
        <w:t xml:space="preserve">Лань Ань была в отчаяние. </w:t>
      </w:r>
      <w:r>
        <w:t xml:space="preserve">— </w:t>
      </w:r>
      <w:r w:rsidRPr="006603A2">
        <w:t>Ты попытался убить своего третьего брата?!</w:t>
      </w:r>
    </w:p>
    <w:p w:rsidR="006603A2" w:rsidRPr="006603A2" w:rsidRDefault="006603A2" w:rsidP="006603A2">
      <w:r>
        <w:t xml:space="preserve">— </w:t>
      </w:r>
      <w:r w:rsidRPr="006603A2">
        <w:t xml:space="preserve">Но он же не съел яд! </w:t>
      </w:r>
      <w:r>
        <w:t xml:space="preserve">— </w:t>
      </w:r>
      <w:r w:rsidRPr="006603A2">
        <w:t xml:space="preserve">Тан Тай Цзинь задумался на минутку и попытался изобразить благовоспитанную улыбку. </w:t>
      </w:r>
      <w:r>
        <w:t xml:space="preserve">— </w:t>
      </w:r>
      <w:r w:rsidRPr="006603A2">
        <w:t>Не съел ведь? Тётушка Лань Ань, не сердитесь...</w:t>
      </w:r>
    </w:p>
    <w:p w:rsidR="006603A2" w:rsidRPr="006603A2" w:rsidRDefault="006603A2" w:rsidP="006603A2">
      <w:r>
        <w:t xml:space="preserve">— </w:t>
      </w:r>
      <w:r w:rsidRPr="006603A2">
        <w:t xml:space="preserve">Не съел потому, что я остановила его! </w:t>
      </w:r>
      <w:r>
        <w:t xml:space="preserve">— </w:t>
      </w:r>
      <w:r w:rsidRPr="006603A2">
        <w:t xml:space="preserve">Лань Ань трясло. </w:t>
      </w:r>
      <w:r>
        <w:t xml:space="preserve">— </w:t>
      </w:r>
      <w:r w:rsidRPr="006603A2">
        <w:t>Я больше не буду заботиться о тебе. С этого момента ты сам по себе.</w:t>
      </w:r>
    </w:p>
    <w:p w:rsidR="006603A2" w:rsidRPr="006603A2" w:rsidRDefault="006603A2" w:rsidP="006603A2">
      <w:r w:rsidRPr="006603A2">
        <w:t>Улыбка исчезла с лица Тан Тай Цзиня. Он поднял на неё глаза.</w:t>
      </w:r>
    </w:p>
    <w:p w:rsidR="006603A2" w:rsidRPr="006603A2" w:rsidRDefault="006603A2" w:rsidP="006603A2">
      <w:r>
        <w:t xml:space="preserve">— </w:t>
      </w:r>
      <w:r w:rsidRPr="006603A2">
        <w:t>Вы же не бросите меня?</w:t>
      </w:r>
    </w:p>
    <w:p w:rsidR="006603A2" w:rsidRPr="006603A2" w:rsidRDefault="006603A2" w:rsidP="006603A2">
      <w:r w:rsidRPr="006603A2">
        <w:t>Лань Ань ничего не ответила, оттолкнула мальчика и, распахнув дверь, скрылась в грозовой тьме.</w:t>
      </w:r>
    </w:p>
    <w:p w:rsidR="006603A2" w:rsidRPr="006603A2" w:rsidRDefault="006603A2" w:rsidP="006603A2">
      <w:r w:rsidRPr="006603A2">
        <w:t>Тан Тай Цзинь уселся на футоне*, скрестив ноги.</w:t>
      </w:r>
    </w:p>
    <w:p w:rsidR="006603A2" w:rsidRPr="006603A2" w:rsidRDefault="006603A2" w:rsidP="006603A2">
      <w:r w:rsidRPr="006603A2">
        <w:t>Молния полыхнув за окном, осветив на мгновение его бледное лицо. Он гримасничал, пытаясь состроить жалостливое и невинное выражение, но оставил свои попытки и равнодушно замер.</w:t>
      </w:r>
    </w:p>
    <w:p w:rsidR="006603A2" w:rsidRPr="006603A2" w:rsidRDefault="006603A2" w:rsidP="006603A2">
      <w:r w:rsidRPr="006603A2">
        <w:t xml:space="preserve">Глядя на него, Су </w:t>
      </w:r>
      <w:proofErr w:type="spellStart"/>
      <w:r w:rsidRPr="006603A2">
        <w:t>Су</w:t>
      </w:r>
      <w:proofErr w:type="spellEnd"/>
      <w:r w:rsidRPr="006603A2">
        <w:t xml:space="preserve"> поняла, что мальчик совершенно спокоен. Лань Ань отвергла и бросила его. Было бы совершенно естественным обидеться, испугаться, огорчиться, но он оставался холодным и сосредоточенным. Такова природа проклятых костей </w:t>
      </w:r>
      <w:r>
        <w:t>–</w:t>
      </w:r>
      <w:r w:rsidRPr="006603A2">
        <w:t xml:space="preserve"> их обладатель кровожаден и жесток, и должен выжить во что бы то ни стало. Ему не ведомы ни сочувствие, ни сострадание, ни стыд.</w:t>
      </w:r>
    </w:p>
    <w:p w:rsidR="006603A2" w:rsidRPr="006603A2" w:rsidRDefault="006603A2" w:rsidP="006603A2">
      <w:r>
        <w:t>«</w:t>
      </w:r>
      <w:r w:rsidRPr="006603A2">
        <w:rPr>
          <w:i/>
          <w:iCs/>
        </w:rPr>
        <w:t>Возможно...</w:t>
      </w:r>
      <w:r>
        <w:rPr>
          <w:i/>
          <w:iCs/>
        </w:rPr>
        <w:t>,</w:t>
      </w:r>
      <w:r w:rsidRPr="006603A2">
        <w:t xml:space="preserve"> </w:t>
      </w:r>
      <w:r>
        <w:t xml:space="preserve">— </w:t>
      </w:r>
      <w:r w:rsidRPr="006603A2">
        <w:t xml:space="preserve">пришло Су </w:t>
      </w:r>
      <w:proofErr w:type="spellStart"/>
      <w:r w:rsidRPr="006603A2">
        <w:t>Су</w:t>
      </w:r>
      <w:proofErr w:type="spellEnd"/>
      <w:r w:rsidRPr="006603A2">
        <w:t xml:space="preserve"> в голову, </w:t>
      </w:r>
      <w:r>
        <w:t xml:space="preserve">— </w:t>
      </w:r>
      <w:r w:rsidRPr="006603A2">
        <w:rPr>
          <w:i/>
          <w:iCs/>
        </w:rPr>
        <w:t>он не понимает, что такое любовь и привязанность. Он родился с холодным сердцем. Вот почему отец предупредил меня, что повлиять на обладателя дьявольских костей, невозможно.</w:t>
      </w:r>
      <w:r>
        <w:t>»</w:t>
      </w:r>
    </w:p>
    <w:p w:rsidR="006603A2" w:rsidRPr="006603A2" w:rsidRDefault="006603A2" w:rsidP="006603A2">
      <w:r w:rsidRPr="006603A2">
        <w:lastRenderedPageBreak/>
        <w:t>Лань Ань заботилась о Тан Тае много лет, но он не испытывал к ней ни капли любви и привязанности. Когда она покинула его, он не почувствовал сожаления или боли, только раздражение и недовольство от того, что нечаянно рассердил её.</w:t>
      </w:r>
    </w:p>
    <w:p w:rsidR="006603A2" w:rsidRPr="006603A2" w:rsidRDefault="006603A2" w:rsidP="006603A2">
      <w:r w:rsidRPr="006603A2">
        <w:t xml:space="preserve">Тан Тай Цзинь замер в тишине и его черные, как смоль зрачки, заполнил беспросветный мрак. Сверкнувшая молния осветила комнату и взгляд мальчика привлекла статуэтка богини на высокой подставке. Это была изящная фигурка из цветной </w:t>
      </w:r>
      <w:proofErr w:type="gramStart"/>
      <w:r w:rsidRPr="006603A2">
        <w:t>глазури.*</w:t>
      </w:r>
      <w:proofErr w:type="gramEnd"/>
      <w:r w:rsidRPr="006603A2">
        <w:t>*</w:t>
      </w:r>
      <w:r>
        <w:t xml:space="preserve"> </w:t>
      </w:r>
      <w:r w:rsidRPr="006603A2">
        <w:t>Прелестная девушка в пышной юбке, с косами до пояса и каплей киновари между бровями, с высоко поднятым мечом в руках. Она выглядела, как символ храбрости и силы духа.</w:t>
      </w:r>
    </w:p>
    <w:p w:rsidR="006603A2" w:rsidRPr="006603A2" w:rsidRDefault="006603A2" w:rsidP="006603A2">
      <w:r w:rsidRPr="006603A2">
        <w:t xml:space="preserve">Тан Тай Цзинь так долго, не мигая, смотрел на фигурку богини, что Су </w:t>
      </w:r>
      <w:proofErr w:type="spellStart"/>
      <w:r w:rsidRPr="006603A2">
        <w:t>Су</w:t>
      </w:r>
      <w:proofErr w:type="spellEnd"/>
      <w:r w:rsidRPr="006603A2">
        <w:t xml:space="preserve"> стало не по себе.</w:t>
      </w:r>
    </w:p>
    <w:p w:rsidR="006603A2" w:rsidRPr="006603A2" w:rsidRDefault="006603A2" w:rsidP="006603A2">
      <w:r w:rsidRPr="006603A2">
        <w:t>Затем он решительно встал и попытался взобраться на высокую подставку, рука его сорвались, и он упал, получив глубокий порез об угол постамента. Мальчик снова поднялся и продолжил карабкаться.</w:t>
      </w:r>
    </w:p>
    <w:p w:rsidR="006603A2" w:rsidRPr="006603A2" w:rsidRDefault="006603A2" w:rsidP="006603A2">
      <w:r w:rsidRPr="006603A2">
        <w:t xml:space="preserve">Су </w:t>
      </w:r>
      <w:proofErr w:type="spellStart"/>
      <w:r w:rsidRPr="006603A2">
        <w:t>Су</w:t>
      </w:r>
      <w:proofErr w:type="spellEnd"/>
      <w:r w:rsidRPr="006603A2">
        <w:t xml:space="preserve"> хотелось крикнуть: </w:t>
      </w:r>
      <w:r w:rsidRPr="006603A2">
        <w:rPr>
          <w:i/>
          <w:iCs/>
        </w:rPr>
        <w:t>«Не трогай меня!»</w:t>
      </w:r>
      <w:r w:rsidRPr="006603A2">
        <w:t>, но через секунду она всё же оказалась в руках принца.</w:t>
      </w:r>
    </w:p>
    <w:p w:rsidR="006603A2" w:rsidRPr="006603A2" w:rsidRDefault="006603A2" w:rsidP="006603A2">
      <w:r w:rsidRPr="006603A2">
        <w:t xml:space="preserve">Он нежно погладил её по щеке окровавленным пальчиком и тихонько прошептал: </w:t>
      </w:r>
      <w:r w:rsidRPr="006603A2">
        <w:rPr>
          <w:i/>
          <w:iCs/>
        </w:rPr>
        <w:t>«Такая красивая!»</w:t>
      </w:r>
      <w:r>
        <w:t>.</w:t>
      </w:r>
    </w:p>
    <w:p w:rsidR="006603A2" w:rsidRPr="006603A2" w:rsidRDefault="006603A2" w:rsidP="006603A2">
      <w:r w:rsidRPr="006603A2">
        <w:t>Тан Тай Цзинь зачарованно смотрел на сверкающую стеклянной глазурью прекрасную богиню в своих руках. Капля киновари и длинные косы. Храбрая дева с мечом, рассеявшая холодную тьму. Грязными пальцами он водил по глянцевой поверхности, пачкая</w:t>
      </w:r>
      <w:r w:rsidR="004701C3">
        <w:t xml:space="preserve"> её</w:t>
      </w:r>
      <w:r w:rsidRPr="006603A2">
        <w:t xml:space="preserve"> своей кровью.</w:t>
      </w:r>
    </w:p>
    <w:p w:rsidR="006603A2" w:rsidRDefault="006603A2" w:rsidP="00014966">
      <w:r w:rsidRPr="006603A2">
        <w:t xml:space="preserve">Су </w:t>
      </w:r>
      <w:proofErr w:type="spellStart"/>
      <w:r w:rsidRPr="006603A2">
        <w:t>Су</w:t>
      </w:r>
      <w:proofErr w:type="spellEnd"/>
      <w:r w:rsidRPr="006603A2">
        <w:t xml:space="preserve"> чувствовала себя ужасно в его холодных руках. Какое-то сумасшествие! Что происходит?! Во что она воплотилась?!</w:t>
      </w:r>
    </w:p>
    <w:p w:rsidR="00014966" w:rsidRDefault="00014966" w:rsidP="00014966">
      <w:r>
        <w:br w:type="page"/>
      </w:r>
    </w:p>
    <w:p w:rsidR="00014966" w:rsidRDefault="00014966" w:rsidP="009C2917">
      <w:pPr>
        <w:pStyle w:val="2"/>
      </w:pPr>
      <w:bookmarkStart w:id="18" w:name="_Toc185078969"/>
      <w:r w:rsidRPr="00014966">
        <w:lastRenderedPageBreak/>
        <w:t>Глава 17. «Осколки»</w:t>
      </w:r>
      <w:bookmarkEnd w:id="18"/>
    </w:p>
    <w:p w:rsidR="009C2917" w:rsidRPr="009C2917" w:rsidRDefault="009C2917" w:rsidP="009C2917"/>
    <w:p w:rsidR="00014966" w:rsidRPr="00014966" w:rsidRDefault="00014966" w:rsidP="00014966">
      <w:r w:rsidRPr="00014966">
        <w:t>Лань Ань так больше и не вернулась.</w:t>
      </w:r>
    </w:p>
    <w:p w:rsidR="00014966" w:rsidRPr="00014966" w:rsidRDefault="00014966" w:rsidP="00014966">
      <w:r w:rsidRPr="00014966">
        <w:t xml:space="preserve">Тан Тай Цзинь спал в боковом зале дворца Чжоу, там же стояла и статуэтка Су </w:t>
      </w:r>
      <w:proofErr w:type="spellStart"/>
      <w:r w:rsidRPr="00014966">
        <w:t>Су</w:t>
      </w:r>
      <w:proofErr w:type="spellEnd"/>
      <w:r w:rsidRPr="00014966">
        <w:t xml:space="preserve">. </w:t>
      </w:r>
      <w:r w:rsidR="005D2AC6" w:rsidRPr="00014966">
        <w:t>Лёжа</w:t>
      </w:r>
      <w:r w:rsidRPr="00014966">
        <w:t xml:space="preserve"> прямо на полу, он подолгу смотрел на лунный свет за окном, а порой не спускал своих чёрных, как смоль, глаз со статуэтки. Он не смел трогать её руками, любовался издали. Если бы в тот день он не назвал её красивой, Су </w:t>
      </w:r>
      <w:proofErr w:type="spellStart"/>
      <w:r w:rsidRPr="00014966">
        <w:t>Су</w:t>
      </w:r>
      <w:proofErr w:type="spellEnd"/>
      <w:r w:rsidRPr="00014966">
        <w:t xml:space="preserve"> заподозрила бы, что он её ненавидит. Самое неприятное то, что она все ещё была испачкана его кровью. Она не знала </w:t>
      </w:r>
      <w:r>
        <w:t xml:space="preserve">– </w:t>
      </w:r>
      <w:r w:rsidRPr="00014966">
        <w:t>он просто забыл её стереть или намеренно хотел остави</w:t>
      </w:r>
      <w:r>
        <w:t>ть</w:t>
      </w:r>
      <w:r w:rsidRPr="00014966">
        <w:t xml:space="preserve"> на ней свой след.</w:t>
      </w:r>
    </w:p>
    <w:p w:rsidR="00014966" w:rsidRPr="00014966" w:rsidRDefault="00014966" w:rsidP="00014966">
      <w:r w:rsidRPr="00014966">
        <w:t xml:space="preserve">В теле статуэтки она была беззащитна и мечтала только об одном: вернуть себе способность двигаться и сбежать из сна Тан Тай Цзиня. Хотя, оставаясь в его видениях, можно было многое узнать о проклятых костях. Вот только время на исходе. Если до рассвета она не разбудит Бин </w:t>
      </w:r>
      <w:r>
        <w:t>Чан</w:t>
      </w:r>
      <w:r w:rsidRPr="00014966">
        <w:t xml:space="preserve"> и Тан Тай Цзиня </w:t>
      </w:r>
      <w:r>
        <w:t>–</w:t>
      </w:r>
      <w:r w:rsidRPr="00014966">
        <w:t xml:space="preserve"> они оба станут добычей демонического наваждения.</w:t>
      </w:r>
    </w:p>
    <w:p w:rsidR="00014966" w:rsidRPr="00014966" w:rsidRDefault="00014966" w:rsidP="00014966">
      <w:r w:rsidRPr="00014966">
        <w:t xml:space="preserve">Скованная глазурью Су </w:t>
      </w:r>
      <w:proofErr w:type="spellStart"/>
      <w:r w:rsidRPr="00014966">
        <w:t>Су</w:t>
      </w:r>
      <w:proofErr w:type="spellEnd"/>
      <w:r w:rsidRPr="00014966">
        <w:t xml:space="preserve"> была лишена возможности двигаться. В этом сне она сама себе не хозяйка и никак не может контролировать Тан Тая Цзиня. Её душа была подобна листку на поверхности воды, подхваченному течением его сновидений.</w:t>
      </w:r>
    </w:p>
    <w:p w:rsidR="00014966" w:rsidRPr="00014966" w:rsidRDefault="00014966" w:rsidP="00014966">
      <w:r w:rsidRPr="00014966">
        <w:t>Неизвестно, сколько прошло времени, когда из-за двери послышался злобный мальчишеский голос:</w:t>
      </w:r>
    </w:p>
    <w:p w:rsidR="00014966" w:rsidRPr="00014966" w:rsidRDefault="00014966" w:rsidP="00014966">
      <w:r>
        <w:t xml:space="preserve">— </w:t>
      </w:r>
      <w:r w:rsidRPr="00014966">
        <w:t>Хорошо, теперь подбросим этих тварей в его покои и убьём, наконец, грязного выродка. Погоди, посмотрим, что у него там.</w:t>
      </w:r>
    </w:p>
    <w:p w:rsidR="00014966" w:rsidRPr="00014966" w:rsidRDefault="00014966" w:rsidP="00014966">
      <w:r w:rsidRPr="00014966">
        <w:t>Дверь распахнулась и на пороге появился мальчик в сопровождени</w:t>
      </w:r>
      <w:r w:rsidR="00E47221">
        <w:t>и</w:t>
      </w:r>
      <w:r w:rsidRPr="00014966">
        <w:t xml:space="preserve"> евнуха. Увидев фигурку богини на столе, он проворно схватил её и воскликнул:</w:t>
      </w:r>
    </w:p>
    <w:p w:rsidR="00014966" w:rsidRPr="00014966" w:rsidRDefault="00014966" w:rsidP="00014966">
      <w:r>
        <w:t xml:space="preserve">— </w:t>
      </w:r>
      <w:r w:rsidRPr="00014966">
        <w:t>Что это тут такое красивое?</w:t>
      </w:r>
    </w:p>
    <w:p w:rsidR="00014966" w:rsidRPr="00014966" w:rsidRDefault="00014966" w:rsidP="00014966">
      <w:r w:rsidRPr="00014966">
        <w:lastRenderedPageBreak/>
        <w:t xml:space="preserve">Су </w:t>
      </w:r>
      <w:proofErr w:type="spellStart"/>
      <w:r w:rsidRPr="00014966">
        <w:t>Су</w:t>
      </w:r>
      <w:proofErr w:type="spellEnd"/>
      <w:r w:rsidRPr="00014966">
        <w:t xml:space="preserve"> от слова </w:t>
      </w:r>
      <w:r>
        <w:t>«</w:t>
      </w:r>
      <w:r w:rsidRPr="00014966">
        <w:t>красивое</w:t>
      </w:r>
      <w:r>
        <w:t>»</w:t>
      </w:r>
      <w:r w:rsidRPr="00014966">
        <w:t xml:space="preserve"> немного напряглась: только бы её снова не измазали в крови. Похоже, все члены императорской семьи Чжоу </w:t>
      </w:r>
      <w:r>
        <w:t>–</w:t>
      </w:r>
      <w:r w:rsidRPr="00014966">
        <w:t xml:space="preserve"> сплошь сумасшедшие!</w:t>
      </w:r>
    </w:p>
    <w:p w:rsidR="00014966" w:rsidRPr="00014966" w:rsidRDefault="00014966" w:rsidP="00014966">
      <w:r w:rsidRPr="00014966">
        <w:t>Мальчик, повертев находку в руках, приказал евнуху:</w:t>
      </w:r>
    </w:p>
    <w:p w:rsidR="00014966" w:rsidRPr="00014966" w:rsidRDefault="00014966" w:rsidP="00014966">
      <w:r>
        <w:t xml:space="preserve">— </w:t>
      </w:r>
      <w:r w:rsidRPr="00014966">
        <w:t>Сяо Цюань Цзы, принеси воды.</w:t>
      </w:r>
    </w:p>
    <w:p w:rsidR="00014966" w:rsidRPr="00014966" w:rsidRDefault="00014966" w:rsidP="00014966">
      <w:r w:rsidRPr="00014966">
        <w:t>Шёлковым платком он аккуратно смыл кровь с фигурки богини. Взгляд его просветлел.</w:t>
      </w:r>
    </w:p>
    <w:p w:rsidR="00014966" w:rsidRPr="00014966" w:rsidRDefault="00014966" w:rsidP="00014966">
      <w:r>
        <w:t xml:space="preserve">— </w:t>
      </w:r>
      <w:r w:rsidRPr="00014966">
        <w:t>Сяо Цюань Цзы, ты только на это посмотри! Неужели на белом свете существует такая прекрасная девушка? Гораздо красивее матушки-наложницы.</w:t>
      </w:r>
    </w:p>
    <w:p w:rsidR="00014966" w:rsidRPr="00014966" w:rsidRDefault="00014966" w:rsidP="00014966">
      <w:r w:rsidRPr="00014966">
        <w:t xml:space="preserve">Сяо Цюань Цзы нерешительно покачав головой, </w:t>
      </w:r>
      <w:r w:rsidR="005D2AC6" w:rsidRPr="00014966">
        <w:t>произнёс</w:t>
      </w:r>
      <w:r w:rsidRPr="00014966">
        <w:t>:</w:t>
      </w:r>
    </w:p>
    <w:p w:rsidR="00014966" w:rsidRPr="00014966" w:rsidRDefault="00014966" w:rsidP="00014966">
      <w:r>
        <w:t xml:space="preserve">— </w:t>
      </w:r>
      <w:r w:rsidRPr="00014966">
        <w:t>Ваше третье высочество, нам пора сделать задуманное и уходить, он скоро вернётся.</w:t>
      </w:r>
    </w:p>
    <w:p w:rsidR="00014966" w:rsidRPr="00014966" w:rsidRDefault="00014966" w:rsidP="00014966">
      <w:r w:rsidRPr="00014966">
        <w:t>Тан Тай Мин Лан вспомнил, зачем пришёл, и помрачнел.</w:t>
      </w:r>
    </w:p>
    <w:p w:rsidR="00014966" w:rsidRPr="00014966" w:rsidRDefault="00014966" w:rsidP="00014966">
      <w:r>
        <w:t xml:space="preserve">— </w:t>
      </w:r>
      <w:r w:rsidRPr="00014966">
        <w:t xml:space="preserve">Давай, оставь, то, что принёс и </w:t>
      </w:r>
      <w:r w:rsidR="005D2AC6" w:rsidRPr="00014966">
        <w:t>пойдём</w:t>
      </w:r>
      <w:r w:rsidRPr="00014966">
        <w:t>. А эту вещицу я заберу, выродок, наверно, украл её у кого-то.</w:t>
      </w:r>
    </w:p>
    <w:p w:rsidR="00014966" w:rsidRDefault="00014966" w:rsidP="00014966">
      <w:r>
        <w:t xml:space="preserve">— </w:t>
      </w:r>
      <w:r w:rsidRPr="00014966">
        <w:t xml:space="preserve">Слушаюсь, </w:t>
      </w:r>
      <w:r>
        <w:t xml:space="preserve">— </w:t>
      </w:r>
      <w:r w:rsidRPr="00014966">
        <w:t xml:space="preserve">евнух бросил на пол бамбуковую корзинку. </w:t>
      </w:r>
    </w:p>
    <w:p w:rsidR="00014966" w:rsidRPr="00014966" w:rsidRDefault="00014966" w:rsidP="00014966">
      <w:r w:rsidRPr="00014966">
        <w:t>Крышка</w:t>
      </w:r>
      <w:r w:rsidR="004701C3">
        <w:t xml:space="preserve"> её</w:t>
      </w:r>
      <w:r w:rsidRPr="00014966">
        <w:t xml:space="preserve"> приоткрылась и наружу выползли змеи и скорпионы. Су </w:t>
      </w:r>
      <w:proofErr w:type="spellStart"/>
      <w:r w:rsidRPr="00014966">
        <w:t>Су</w:t>
      </w:r>
      <w:proofErr w:type="spellEnd"/>
      <w:r w:rsidRPr="00014966">
        <w:t xml:space="preserve"> всерьёз испугалась: твари разбредутся по комнате, и мальчишка может умереть во сне от их укусов. Ей хотелось предупредить принца об опасности, но что она могла сделать?</w:t>
      </w:r>
    </w:p>
    <w:p w:rsidR="00014966" w:rsidRPr="00014966" w:rsidRDefault="00014966" w:rsidP="00014966">
      <w:r w:rsidRPr="00014966">
        <w:t xml:space="preserve">Тан Тай Мин Лан развернулся и направился к выходу. Су </w:t>
      </w:r>
      <w:proofErr w:type="spellStart"/>
      <w:r w:rsidRPr="00014966">
        <w:t>Су</w:t>
      </w:r>
      <w:proofErr w:type="spellEnd"/>
      <w:r w:rsidRPr="00014966">
        <w:t xml:space="preserve"> третий принц прихватил с собой. Она очень волновалась за маленького демона: только бы он не умер!</w:t>
      </w:r>
    </w:p>
    <w:p w:rsidR="00014966" w:rsidRPr="00014966" w:rsidRDefault="00014966" w:rsidP="00014966">
      <w:r w:rsidRPr="00014966">
        <w:t xml:space="preserve">Кошмар рождается из страхов и одержимости. Су </w:t>
      </w:r>
      <w:proofErr w:type="spellStart"/>
      <w:r w:rsidRPr="00014966">
        <w:t>Су</w:t>
      </w:r>
      <w:proofErr w:type="spellEnd"/>
      <w:r w:rsidRPr="00014966">
        <w:t xml:space="preserve"> боится гибели мира бессмертных, а чего страшиться и чем одержим Тан Тай Цзинь?</w:t>
      </w:r>
    </w:p>
    <w:p w:rsidR="00014966" w:rsidRPr="00014966" w:rsidRDefault="00014966" w:rsidP="00014966">
      <w:r w:rsidRPr="00014966">
        <w:lastRenderedPageBreak/>
        <w:t>Мин Лан забрал прекрасную богиню из цветной глазури в свой дворец. С первого взгляда было понятно, что своего третьего сына император балует. Богатая обстановка, роскошная одежда, многочисленная прислуга… Рядом с третьим принцем Тан Тай Цзинь походил на нищего.</w:t>
      </w:r>
    </w:p>
    <w:p w:rsidR="00014966" w:rsidRPr="00014966" w:rsidRDefault="00014966" w:rsidP="00014966">
      <w:r w:rsidRPr="00014966">
        <w:t>Наступила ночь и взошла луна. Дворец погрузился в сон. Вдруг у ворот послышался шум, двери покоев распахнулась и на пороге возникла тщедушная тень.</w:t>
      </w:r>
    </w:p>
    <w:p w:rsidR="00014966" w:rsidRPr="00014966" w:rsidRDefault="00014966" w:rsidP="00014966">
      <w:r>
        <w:t xml:space="preserve">— </w:t>
      </w:r>
      <w:r w:rsidRPr="00014966">
        <w:t>Тан Тай Мин Лан, верни мне мою вещь!</w:t>
      </w:r>
    </w:p>
    <w:p w:rsidR="00014966" w:rsidRPr="00014966" w:rsidRDefault="00014966" w:rsidP="00014966">
      <w:r w:rsidRPr="00014966">
        <w:t>Третий принц не на шутку рассердился:</w:t>
      </w:r>
    </w:p>
    <w:p w:rsidR="00014966" w:rsidRPr="00014966" w:rsidRDefault="00014966" w:rsidP="00014966">
      <w:r>
        <w:t xml:space="preserve">— </w:t>
      </w:r>
      <w:r w:rsidRPr="00014966">
        <w:t>Кто впустил сюда этого мелкого выродка?</w:t>
      </w:r>
    </w:p>
    <w:p w:rsidR="00014966" w:rsidRPr="00014966" w:rsidRDefault="00014966" w:rsidP="00014966">
      <w:r w:rsidRPr="00014966">
        <w:t>Тан Тай Цзинь, держа в руке извивающуюся змею, решительно двинулся навстречу брату. Мин Лан испуганно отпрянул и закричал:</w:t>
      </w:r>
    </w:p>
    <w:p w:rsidR="00014966" w:rsidRPr="00014966" w:rsidRDefault="00014966" w:rsidP="00014966">
      <w:r>
        <w:t xml:space="preserve">— </w:t>
      </w:r>
      <w:r w:rsidRPr="00014966">
        <w:t>Собаки! Вы все сдохли что ли? Сейчас же вышвырнете отсюда этого мерзавца!</w:t>
      </w:r>
    </w:p>
    <w:p w:rsidR="00014966" w:rsidRPr="00014966" w:rsidRDefault="00014966" w:rsidP="00014966">
      <w:r w:rsidRPr="00014966">
        <w:t>В хозяйские покои прибежали перепуганные евнухи. Они повалили Тан Тай Цзиня на пол, отобрали змею и выбросили её за дверь. Мин Лан подошёл к распростёртому брату и наступил ногой ему прямо на голову.</w:t>
      </w:r>
    </w:p>
    <w:p w:rsidR="00014966" w:rsidRPr="00014966" w:rsidRDefault="00014966" w:rsidP="00014966">
      <w:r>
        <w:t xml:space="preserve">— </w:t>
      </w:r>
      <w:r w:rsidRPr="00014966">
        <w:t>Ты всего лишь приживалка-дикарь, у нищих ничего своего нет! Ты, наверно, пришёл за этим?</w:t>
      </w:r>
    </w:p>
    <w:p w:rsidR="00014966" w:rsidRPr="00014966" w:rsidRDefault="00014966" w:rsidP="00014966">
      <w:r w:rsidRPr="00014966">
        <w:t>Тан Тай Мин Лан взял в руку сверкающую статуэтку. Тёмный взгляд Тан Тай Цзиня неотступно следовал за сверкающей богиней в руках брата.</w:t>
      </w:r>
    </w:p>
    <w:p w:rsidR="00014966" w:rsidRPr="00014966" w:rsidRDefault="00014966" w:rsidP="00014966">
      <w:r>
        <w:t xml:space="preserve">— </w:t>
      </w:r>
      <w:r w:rsidRPr="00014966">
        <w:t xml:space="preserve">Хорошо, я верну её тебе, </w:t>
      </w:r>
      <w:r>
        <w:t xml:space="preserve">— </w:t>
      </w:r>
      <w:r w:rsidRPr="00014966">
        <w:t xml:space="preserve">примирительно произнёс тот и разжал руку. На мгновение Су </w:t>
      </w:r>
      <w:proofErr w:type="spellStart"/>
      <w:r w:rsidRPr="00014966">
        <w:t>Су</w:t>
      </w:r>
      <w:proofErr w:type="spellEnd"/>
      <w:r w:rsidRPr="00014966">
        <w:t xml:space="preserve"> увидела лицо Тан Тай Цзиня, его глаза, полные слёз, безотрывно смотревшие на неё.</w:t>
      </w:r>
    </w:p>
    <w:p w:rsidR="00014966" w:rsidRPr="00014966" w:rsidRDefault="00014966" w:rsidP="00014966">
      <w:r w:rsidRPr="00014966">
        <w:t xml:space="preserve">Хрупкое тело богини, ударившись о пол, разлетелось на сотни маленьких осколков. Казалось, время остановилось. Взгляд Тан Тай </w:t>
      </w:r>
      <w:r w:rsidRPr="00014966">
        <w:lastRenderedPageBreak/>
        <w:t xml:space="preserve">Цзиня замер, зрачки сузились и лицо окаменело. </w:t>
      </w:r>
      <w:r w:rsidR="00AB24D1" w:rsidRPr="00014966">
        <w:t>Освобождённая</w:t>
      </w:r>
      <w:r w:rsidRPr="00014966">
        <w:t xml:space="preserve"> душа Ли Су </w:t>
      </w:r>
      <w:proofErr w:type="spellStart"/>
      <w:r w:rsidRPr="00014966">
        <w:t>Су</w:t>
      </w:r>
      <w:proofErr w:type="spellEnd"/>
      <w:r w:rsidRPr="00014966">
        <w:t xml:space="preserve"> выпорхнула наружу. Но прежде, чем она вздохнула с облегчением, пространство вокруг неё снова исказилось и перед взором её померкло.</w:t>
      </w:r>
    </w:p>
    <w:p w:rsidR="00014966" w:rsidRPr="00014966" w:rsidRDefault="00014966" w:rsidP="00014966">
      <w:r w:rsidRPr="00014966">
        <w:t>Тан Тай Цзинь смотрел на разбитую статуэтку. В чертах его по-прежнему не было и намёка на гнев. Пока его брат и евнух давились ехидным смехом, мальчик вытянул руку, схватил разноцветные черепки и запихал их себе в рот. Острая глазурь поранила ему нёбо и гортань, но он, лёжа на полу, хрипло смеялся вместе со своими мучителями.</w:t>
      </w:r>
    </w:p>
    <w:p w:rsidR="006603A2" w:rsidRDefault="00014966" w:rsidP="00014966">
      <w:r w:rsidRPr="00014966">
        <w:t xml:space="preserve">Из-за пределов сна поднялась чёрная мгла и залила всё вокруг. Тонкими нитями она опутала и пронзила мальчика на полу. Он задёргался, а глаза его </w:t>
      </w:r>
      <w:r w:rsidR="00AB24D1" w:rsidRPr="00014966">
        <w:t>ещё</w:t>
      </w:r>
      <w:r w:rsidRPr="00014966">
        <w:t xml:space="preserve"> больше потемнели. Все действующие лица сновидения закричали и оказались разорванными на кусочки невидимой силой. Тан Тай Цзинь встал, и сон осколками осыпался позади него.</w:t>
      </w:r>
    </w:p>
    <w:p w:rsidR="00014966" w:rsidRPr="00014966" w:rsidRDefault="00014966" w:rsidP="00014966">
      <w:r w:rsidRPr="00014966">
        <w:t xml:space="preserve">Тем временем Су </w:t>
      </w:r>
      <w:proofErr w:type="spellStart"/>
      <w:r w:rsidRPr="00014966">
        <w:t>Су</w:t>
      </w:r>
      <w:proofErr w:type="spellEnd"/>
      <w:r w:rsidRPr="00014966">
        <w:t xml:space="preserve"> очнулась лежащей на </w:t>
      </w:r>
      <w:r w:rsidR="00440BFA" w:rsidRPr="00014966">
        <w:t>застеленном</w:t>
      </w:r>
      <w:r w:rsidRPr="00014966">
        <w:t xml:space="preserve"> ложе. Её обнажённую спину сжигала острая боль. Су </w:t>
      </w:r>
      <w:proofErr w:type="spellStart"/>
      <w:r w:rsidRPr="00014966">
        <w:t>Су</w:t>
      </w:r>
      <w:proofErr w:type="spellEnd"/>
      <w:r w:rsidRPr="00014966">
        <w:t xml:space="preserve"> пошевелила рукой и поняла, что наконец-то может управлять своим телом. Ранее, в воплощениях знахаркой, служанкой, котёнком и статуэткой, она могла лишь наблюдать за происходящим. В сновидениях Тан Тай Цзиня она была безвольным свидетелем. И вот, наконец, почувствовала себя живой.</w:t>
      </w:r>
    </w:p>
    <w:p w:rsidR="00014966" w:rsidRPr="00014966" w:rsidRDefault="00014966" w:rsidP="00014966">
      <w:r w:rsidRPr="00014966">
        <w:t>Жалобный женский голос за дверью произнёс:</w:t>
      </w:r>
    </w:p>
    <w:p w:rsidR="00014966" w:rsidRPr="00014966" w:rsidRDefault="00014966" w:rsidP="00014966">
      <w:r>
        <w:t xml:space="preserve">— </w:t>
      </w:r>
      <w:r w:rsidRPr="00014966">
        <w:t>Хун До, пожалуйста, не показывайся перед императором, иначе императрица снова накажет тебя. Ты и так получила десять ударов кнутом, а если останутся шрамы на спине, как ты сможешь выйти замуж?</w:t>
      </w:r>
    </w:p>
    <w:p w:rsidR="00014966" w:rsidRPr="00014966" w:rsidRDefault="00014966" w:rsidP="00014966">
      <w:r w:rsidRPr="00014966">
        <w:t xml:space="preserve">Су </w:t>
      </w:r>
      <w:proofErr w:type="spellStart"/>
      <w:r w:rsidRPr="00014966">
        <w:t>Су</w:t>
      </w:r>
      <w:proofErr w:type="spellEnd"/>
      <w:r w:rsidRPr="00014966">
        <w:t xml:space="preserve"> задумалась что это за место? И где Тан Тай Цзинь?</w:t>
      </w:r>
    </w:p>
    <w:p w:rsidR="00014966" w:rsidRPr="00014966" w:rsidRDefault="00014966" w:rsidP="00014966">
      <w:r w:rsidRPr="00014966">
        <w:t>Женщина за дверью продолжила свой монолог:</w:t>
      </w:r>
    </w:p>
    <w:p w:rsidR="00014966" w:rsidRPr="00014966" w:rsidRDefault="00014966" w:rsidP="00014966">
      <w:r>
        <w:lastRenderedPageBreak/>
        <w:t xml:space="preserve">— </w:t>
      </w:r>
      <w:r w:rsidRPr="00014966">
        <w:t>Мне нужно спешить во дворец Чэнцянь, а сюда придёт Цзы Ин, принесёт тебе лекарство. Хорошенько позаботься о себе, и ни о чём плохом не думай!</w:t>
      </w:r>
    </w:p>
    <w:p w:rsidR="00014966" w:rsidRPr="00014966" w:rsidRDefault="00014966" w:rsidP="00014966">
      <w:r w:rsidRPr="00014966">
        <w:t xml:space="preserve">Как только служанка удалилась, Су </w:t>
      </w:r>
      <w:proofErr w:type="spellStart"/>
      <w:r w:rsidRPr="00014966">
        <w:t>Су</w:t>
      </w:r>
      <w:proofErr w:type="spellEnd"/>
      <w:r w:rsidRPr="00014966">
        <w:t xml:space="preserve"> встала с кровати и подошла к зеркалу.</w:t>
      </w:r>
    </w:p>
    <w:p w:rsidR="00014966" w:rsidRPr="00014966" w:rsidRDefault="00014966" w:rsidP="00014966">
      <w:r w:rsidRPr="00014966">
        <w:t>Какой странный и запутанный сон! Кто же она теперь?</w:t>
      </w:r>
    </w:p>
    <w:p w:rsidR="00014966" w:rsidRPr="00014966" w:rsidRDefault="00014966" w:rsidP="00014966">
      <w:r w:rsidRPr="00014966">
        <w:t xml:space="preserve">В отражение зеркала она увидела </w:t>
      </w:r>
      <w:r w:rsidR="00AB24D1" w:rsidRPr="00014966">
        <w:t>своё</w:t>
      </w:r>
      <w:r w:rsidRPr="00014966">
        <w:t xml:space="preserve"> новое воплощение: девушка лет семнадцати. Кажется, её зовут Хун До. Она повернулась к зеркалу спиной, и обернулась: раны от ударов кнута выглядели ужасающе.</w:t>
      </w:r>
    </w:p>
    <w:p w:rsidR="00014966" w:rsidRPr="00014966" w:rsidRDefault="00014966" w:rsidP="00014966">
      <w:r w:rsidRPr="00014966">
        <w:t xml:space="preserve">Дверь внезапно распахнулась, Су </w:t>
      </w:r>
      <w:proofErr w:type="spellStart"/>
      <w:r w:rsidRPr="00014966">
        <w:t>Су</w:t>
      </w:r>
      <w:proofErr w:type="spellEnd"/>
      <w:r w:rsidRPr="00014966">
        <w:t xml:space="preserve"> не успела накинуть одежду и её </w:t>
      </w:r>
      <w:r w:rsidR="00AB24D1" w:rsidRPr="00014966">
        <w:t>обнажённую</w:t>
      </w:r>
      <w:r w:rsidRPr="00014966">
        <w:t xml:space="preserve"> спину увидела вошедшая девушка в пурпурном платье. Она сильно смутилась, отвела взгляд, и, сжав кулаки, извинилась.</w:t>
      </w:r>
    </w:p>
    <w:p w:rsidR="00014966" w:rsidRPr="00014966" w:rsidRDefault="00014966" w:rsidP="00014966">
      <w:r>
        <w:t xml:space="preserve">— </w:t>
      </w:r>
      <w:r w:rsidRPr="00014966">
        <w:t>Простите, я не нарочно.</w:t>
      </w:r>
    </w:p>
    <w:p w:rsidR="00014966" w:rsidRPr="00014966" w:rsidRDefault="00014966" w:rsidP="00014966">
      <w:r w:rsidRPr="00014966">
        <w:t xml:space="preserve">Су </w:t>
      </w:r>
      <w:proofErr w:type="spellStart"/>
      <w:r w:rsidRPr="00014966">
        <w:t>Су</w:t>
      </w:r>
      <w:proofErr w:type="spellEnd"/>
      <w:r w:rsidRPr="00014966">
        <w:t xml:space="preserve"> неуверенно спросила:</w:t>
      </w:r>
    </w:p>
    <w:p w:rsidR="00014966" w:rsidRPr="00014966" w:rsidRDefault="00014966" w:rsidP="00014966">
      <w:r>
        <w:t xml:space="preserve">— </w:t>
      </w:r>
      <w:r w:rsidRPr="00014966">
        <w:t>Цзы Ин?</w:t>
      </w:r>
    </w:p>
    <w:p w:rsidR="00014966" w:rsidRPr="00014966" w:rsidRDefault="00014966" w:rsidP="00014966">
      <w:r w:rsidRPr="00014966">
        <w:t>Девушка кивнула, не поднимая глаз, готовая в любой момент. выскользнуть за дверь.</w:t>
      </w:r>
    </w:p>
    <w:p w:rsidR="00014966" w:rsidRPr="00014966" w:rsidRDefault="00014966" w:rsidP="00014966">
      <w:r w:rsidRPr="00014966">
        <w:t xml:space="preserve">Но Су </w:t>
      </w:r>
      <w:proofErr w:type="spellStart"/>
      <w:r w:rsidRPr="00014966">
        <w:t>Су</w:t>
      </w:r>
      <w:proofErr w:type="spellEnd"/>
      <w:r w:rsidRPr="00014966">
        <w:t xml:space="preserve"> остановила её:</w:t>
      </w:r>
    </w:p>
    <w:p w:rsidR="00014966" w:rsidRPr="00014966" w:rsidRDefault="00014966" w:rsidP="00014966">
      <w:r>
        <w:t xml:space="preserve">— </w:t>
      </w:r>
      <w:r w:rsidRPr="00014966">
        <w:t>Подожди! Помоги мне с мазью, я не смогу сама.</w:t>
      </w:r>
    </w:p>
    <w:p w:rsidR="00014966" w:rsidRPr="00014966" w:rsidRDefault="00014966" w:rsidP="00014966">
      <w:r w:rsidRPr="00014966">
        <w:t>Служанка опешила на мгновение, но потом закивала:</w:t>
      </w:r>
    </w:p>
    <w:p w:rsidR="00014966" w:rsidRPr="00014966" w:rsidRDefault="00014966" w:rsidP="00014966">
      <w:r>
        <w:t xml:space="preserve">— </w:t>
      </w:r>
      <w:r w:rsidRPr="00014966">
        <w:t>Конечно, конечно… Я найду кого-то, кто обработает ваши раны ...</w:t>
      </w:r>
    </w:p>
    <w:p w:rsidR="00014966" w:rsidRPr="00014966" w:rsidRDefault="00014966" w:rsidP="00014966">
      <w:r w:rsidRPr="00014966">
        <w:t xml:space="preserve">Су </w:t>
      </w:r>
      <w:proofErr w:type="spellStart"/>
      <w:r w:rsidRPr="00014966">
        <w:t>Су</w:t>
      </w:r>
      <w:proofErr w:type="spellEnd"/>
      <w:r w:rsidRPr="00014966">
        <w:t xml:space="preserve"> смутно почувствовала, что с этой девушкой что-то не так. Манерой речи и поведением она кого-то ей напоминала, но вот кого? Было очевидно, что служанка стесняется смотреть на голую спину Су </w:t>
      </w:r>
      <w:proofErr w:type="spellStart"/>
      <w:r w:rsidRPr="00014966">
        <w:t>Су</w:t>
      </w:r>
      <w:proofErr w:type="spellEnd"/>
      <w:r w:rsidRPr="00014966">
        <w:t xml:space="preserve"> и не очень понимает, что в сложившейся ситуации нужно делать.</w:t>
      </w:r>
    </w:p>
    <w:p w:rsidR="00014966" w:rsidRPr="00014966" w:rsidRDefault="00014966" w:rsidP="00014966">
      <w:r w:rsidRPr="00014966">
        <w:lastRenderedPageBreak/>
        <w:t xml:space="preserve">Внезапно Су </w:t>
      </w:r>
      <w:proofErr w:type="spellStart"/>
      <w:r w:rsidRPr="00014966">
        <w:t>Су</w:t>
      </w:r>
      <w:proofErr w:type="spellEnd"/>
      <w:r w:rsidRPr="00014966">
        <w:t xml:space="preserve"> озарила смелая догадка, и она немного нерешительно спросила:</w:t>
      </w:r>
    </w:p>
    <w:p w:rsidR="00014966" w:rsidRPr="00014966" w:rsidRDefault="00014966" w:rsidP="00014966">
      <w:r>
        <w:t xml:space="preserve">— </w:t>
      </w:r>
      <w:r w:rsidRPr="00014966">
        <w:t>Это вы, ваше шестое высочество? Принц Сюань?</w:t>
      </w:r>
    </w:p>
    <w:p w:rsidR="00014966" w:rsidRPr="00014966" w:rsidRDefault="00014966" w:rsidP="00014966">
      <w:r w:rsidRPr="00014966">
        <w:t>Принц в теле служанки удивлённо поднял глаза, но снова наткнулся на израненную спину и быстро отвернулся.</w:t>
      </w:r>
    </w:p>
    <w:p w:rsidR="00014966" w:rsidRPr="00014966" w:rsidRDefault="00014966" w:rsidP="00014966">
      <w:r>
        <w:t xml:space="preserve">— </w:t>
      </w:r>
      <w:r w:rsidRPr="00014966">
        <w:t>Прошу прощения, кто вы?</w:t>
      </w:r>
    </w:p>
    <w:p w:rsidR="00014966" w:rsidRPr="00014966" w:rsidRDefault="00014966" w:rsidP="00014966">
      <w:r w:rsidRPr="00014966">
        <w:t xml:space="preserve">Су </w:t>
      </w:r>
      <w:proofErr w:type="spellStart"/>
      <w:r w:rsidRPr="00014966">
        <w:t>Су</w:t>
      </w:r>
      <w:proofErr w:type="spellEnd"/>
      <w:r w:rsidRPr="00014966">
        <w:t>, превозмогая боль, накинула на себя одежду и подбежала к нему.</w:t>
      </w:r>
    </w:p>
    <w:p w:rsidR="00014966" w:rsidRPr="00014966" w:rsidRDefault="00014966" w:rsidP="00014966">
      <w:r>
        <w:t xml:space="preserve">— </w:t>
      </w:r>
      <w:r w:rsidRPr="00014966">
        <w:t xml:space="preserve">Я </w:t>
      </w:r>
      <w:r>
        <w:t>–</w:t>
      </w:r>
      <w:r w:rsidRPr="00014966">
        <w:t xml:space="preserve"> Е Си У!</w:t>
      </w:r>
    </w:p>
    <w:p w:rsidR="00014966" w:rsidRPr="00014966" w:rsidRDefault="00014966" w:rsidP="00014966">
      <w:r w:rsidRPr="00014966">
        <w:t xml:space="preserve">Она так обрадовалась! Наконец-то человек из реального мира! Уверенность начала возвращаться к ней. Конечно, воплощение шестого принца оказалось для </w:t>
      </w:r>
      <w:r w:rsidR="00AB24D1" w:rsidRPr="00014966">
        <w:t>неё</w:t>
      </w:r>
      <w:r w:rsidRPr="00014966">
        <w:t xml:space="preserve"> немного неожиданным, но она подозревала, что во сне её предстоит встретиться с чем-то подобным.</w:t>
      </w:r>
    </w:p>
    <w:p w:rsidR="00014966" w:rsidRPr="00014966" w:rsidRDefault="00014966" w:rsidP="00014966">
      <w:r w:rsidRPr="00014966">
        <w:t>Ошеломлённый Сяо Линь пробормотал:</w:t>
      </w:r>
    </w:p>
    <w:p w:rsidR="00014966" w:rsidRPr="00014966" w:rsidRDefault="00014966" w:rsidP="00014966">
      <w:r>
        <w:t xml:space="preserve">— </w:t>
      </w:r>
      <w:r w:rsidRPr="00014966">
        <w:t>Но как ты тут оказалась?</w:t>
      </w:r>
    </w:p>
    <w:p w:rsidR="00014966" w:rsidRPr="00014966" w:rsidRDefault="00014966" w:rsidP="00014966">
      <w:r>
        <w:t xml:space="preserve">— </w:t>
      </w:r>
      <w:r w:rsidRPr="00014966">
        <w:t>Если коротко, то не по своей воле. Ваше высочество, вы знаете, где мы?</w:t>
      </w:r>
    </w:p>
    <w:p w:rsidR="00014966" w:rsidRPr="00014966" w:rsidRDefault="00014966" w:rsidP="00014966">
      <w:r>
        <w:t xml:space="preserve">— </w:t>
      </w:r>
      <w:r w:rsidRPr="00014966">
        <w:t xml:space="preserve">Это сон Бин </w:t>
      </w:r>
      <w:r>
        <w:t>Чан</w:t>
      </w:r>
      <w:r w:rsidRPr="00014966">
        <w:t xml:space="preserve">. Государство Ся шесть лет спустя. </w:t>
      </w:r>
      <w:r>
        <w:t xml:space="preserve">— </w:t>
      </w:r>
      <w:r w:rsidRPr="00014966">
        <w:t>Сяо Линь нахмурился и раздражённо потёр бровь.</w:t>
      </w:r>
    </w:p>
    <w:p w:rsidR="00014966" w:rsidRPr="00014966" w:rsidRDefault="00014966" w:rsidP="00014966">
      <w:r w:rsidRPr="00014966">
        <w:t xml:space="preserve">Су </w:t>
      </w:r>
      <w:proofErr w:type="spellStart"/>
      <w:r w:rsidRPr="00014966">
        <w:t>Су</w:t>
      </w:r>
      <w:proofErr w:type="spellEnd"/>
      <w:r w:rsidRPr="00014966">
        <w:t xml:space="preserve"> удивилась. Выходит, сон своего супруга она покинула. Итак, она в грёзах Бин </w:t>
      </w:r>
      <w:r>
        <w:t>Чан</w:t>
      </w:r>
      <w:r w:rsidRPr="00014966">
        <w:t>. Тогда, где же Тан Тай Цзинь?</w:t>
      </w:r>
    </w:p>
    <w:p w:rsidR="00014966" w:rsidRPr="00014966" w:rsidRDefault="00014966" w:rsidP="00014966">
      <w:r>
        <w:t xml:space="preserve">— </w:t>
      </w:r>
      <w:r w:rsidRPr="00014966">
        <w:t>Ваше высочество, вы не разбудили её?</w:t>
      </w:r>
    </w:p>
    <w:p w:rsidR="00014966" w:rsidRPr="00014966" w:rsidRDefault="00014966" w:rsidP="00014966">
      <w:r w:rsidRPr="00014966">
        <w:t>Шестой принц в ответ только покачал головой в ответ:</w:t>
      </w:r>
    </w:p>
    <w:p w:rsidR="00014966" w:rsidRPr="00014966" w:rsidRDefault="00014966" w:rsidP="00014966">
      <w:r>
        <w:t xml:space="preserve">— </w:t>
      </w:r>
      <w:r w:rsidRPr="00014966">
        <w:t xml:space="preserve">Бин </w:t>
      </w:r>
      <w:r>
        <w:t>Чан</w:t>
      </w:r>
      <w:r w:rsidRPr="00014966">
        <w:t xml:space="preserve"> не желает просыпаться.</w:t>
      </w:r>
    </w:p>
    <w:p w:rsidR="00014966" w:rsidRPr="00014966" w:rsidRDefault="00014966" w:rsidP="00014966">
      <w:r w:rsidRPr="00014966">
        <w:t>Вот как! Даже Сяо Линь не может её разбудить?</w:t>
      </w:r>
    </w:p>
    <w:p w:rsidR="00014966" w:rsidRPr="00014966" w:rsidRDefault="00014966" w:rsidP="00014966">
      <w:r w:rsidRPr="00014966">
        <w:t>***</w:t>
      </w:r>
    </w:p>
    <w:p w:rsidR="00014966" w:rsidRPr="00014966" w:rsidRDefault="00014966" w:rsidP="00014966">
      <w:r w:rsidRPr="00014966">
        <w:lastRenderedPageBreak/>
        <w:t xml:space="preserve">Это был, пожалуй, самый смущающий сон из всех, что когда-либо видела Су </w:t>
      </w:r>
      <w:proofErr w:type="spellStart"/>
      <w:r w:rsidRPr="00014966">
        <w:t>Су</w:t>
      </w:r>
      <w:proofErr w:type="spellEnd"/>
      <w:r w:rsidRPr="00014966">
        <w:t>. Она смотрела на очаровательную улыбающуюся женщину в павильоне пруда лотосов, и ей хотелось ущипнуть себя, чтобы скорее проснуться.</w:t>
      </w:r>
    </w:p>
    <w:p w:rsidR="00014966" w:rsidRPr="00014966" w:rsidRDefault="00014966" w:rsidP="00014966">
      <w:r w:rsidRPr="00014966">
        <w:t>Сяо Линь рядом с ней, наоборот, был очень спокоен.</w:t>
      </w:r>
    </w:p>
    <w:p w:rsidR="00014966" w:rsidRPr="00014966" w:rsidRDefault="00014966" w:rsidP="00014966">
      <w:r>
        <w:t xml:space="preserve">— </w:t>
      </w:r>
      <w:r w:rsidRPr="00014966">
        <w:t>Ну вот, сама видишь.</w:t>
      </w:r>
    </w:p>
    <w:p w:rsidR="00014966" w:rsidRPr="00014966" w:rsidRDefault="00014966" w:rsidP="00014966">
      <w:r w:rsidRPr="00014966">
        <w:t xml:space="preserve">Поначалу его шокировало, что Бин </w:t>
      </w:r>
      <w:r>
        <w:t>Чан</w:t>
      </w:r>
      <w:r w:rsidRPr="00014966">
        <w:t xml:space="preserve"> предпочла сны реальности, но теперь на него напало безразличие.</w:t>
      </w:r>
    </w:p>
    <w:p w:rsidR="00014966" w:rsidRPr="00014966" w:rsidRDefault="00014966" w:rsidP="00014966">
      <w:r w:rsidRPr="00014966">
        <w:t xml:space="preserve">Время, в котором старшая сестра Е Си У была так довольна и счастлива </w:t>
      </w:r>
      <w:r>
        <w:t>–</w:t>
      </w:r>
      <w:r w:rsidRPr="00014966">
        <w:t xml:space="preserve"> Великое государство Ся пятью годами позже.</w:t>
      </w:r>
    </w:p>
    <w:p w:rsidR="00014966" w:rsidRPr="00014966" w:rsidRDefault="00014966" w:rsidP="00014966">
      <w:r w:rsidRPr="00014966">
        <w:t xml:space="preserve">Если Су </w:t>
      </w:r>
      <w:proofErr w:type="spellStart"/>
      <w:r w:rsidRPr="00014966">
        <w:t>Су</w:t>
      </w:r>
      <w:proofErr w:type="spellEnd"/>
      <w:r w:rsidRPr="00014966">
        <w:t xml:space="preserve"> и Тан Тай Цзиня демоническое наваждение утащило в кошмары, то грёзы Бин </w:t>
      </w:r>
      <w:r>
        <w:t>Чан</w:t>
      </w:r>
      <w:r w:rsidRPr="00014966">
        <w:t xml:space="preserve"> были сплошным очарованием. Ей снилось, что Сяо Линь взош</w:t>
      </w:r>
      <w:r w:rsidR="00DB7C53">
        <w:t>ё</w:t>
      </w:r>
      <w:r w:rsidRPr="00014966">
        <w:t xml:space="preserve">л на трон и стал императором, а свою возлюбленную Бин </w:t>
      </w:r>
      <w:r>
        <w:t>Чан</w:t>
      </w:r>
      <w:r w:rsidRPr="00014966">
        <w:t xml:space="preserve"> провозгласил императрицей. Простой народ</w:t>
      </w:r>
      <w:r w:rsidR="004701C3">
        <w:t xml:space="preserve"> её</w:t>
      </w:r>
      <w:r w:rsidRPr="00014966">
        <w:t xml:space="preserve"> обожает и прославляет. Между супругами царит полная гармония. Правда, в последнее время, в сон Бин </w:t>
      </w:r>
      <w:r>
        <w:t>Чан</w:t>
      </w:r>
      <w:r w:rsidRPr="00014966">
        <w:t xml:space="preserve"> стали вплетаться не самые приятные мотивы.</w:t>
      </w:r>
      <w:r w:rsidR="004701C3">
        <w:t xml:space="preserve"> её</w:t>
      </w:r>
      <w:r w:rsidRPr="00014966">
        <w:t xml:space="preserve"> настроение сильно испортилось, когда Сяо Линь вдруг взял в свой гарем навязчивую и излишне бойкую Е Си У.</w:t>
      </w:r>
    </w:p>
    <w:p w:rsidR="00014966" w:rsidRPr="00014966" w:rsidRDefault="00014966" w:rsidP="00014966">
      <w:r w:rsidRPr="00014966">
        <w:t xml:space="preserve">Такой поворот видений Бин </w:t>
      </w:r>
      <w:r>
        <w:t>Чан</w:t>
      </w:r>
      <w:r w:rsidRPr="00014966">
        <w:t xml:space="preserve"> искренне изумил Су </w:t>
      </w:r>
      <w:proofErr w:type="spellStart"/>
      <w:r w:rsidRPr="00014966">
        <w:t>Су</w:t>
      </w:r>
      <w:proofErr w:type="spellEnd"/>
      <w:r w:rsidRPr="00014966">
        <w:t>. Так это и есть тайный страх старшей дочери семейства Е? Она в самом деле боится, что Е Си У отберёт у неё мужа?</w:t>
      </w:r>
    </w:p>
    <w:p w:rsidR="00014966" w:rsidRPr="00014966" w:rsidRDefault="00014966" w:rsidP="00014966">
      <w:r w:rsidRPr="00014966">
        <w:t xml:space="preserve">Су </w:t>
      </w:r>
      <w:proofErr w:type="spellStart"/>
      <w:r w:rsidRPr="00014966">
        <w:t>Су</w:t>
      </w:r>
      <w:proofErr w:type="spellEnd"/>
      <w:r w:rsidRPr="00014966">
        <w:t xml:space="preserve"> и шестой принц сконфуженно наблюдали, как </w:t>
      </w:r>
      <w:r>
        <w:t>«</w:t>
      </w:r>
      <w:r w:rsidRPr="00014966">
        <w:t>Си У</w:t>
      </w:r>
      <w:r>
        <w:t>»</w:t>
      </w:r>
      <w:r w:rsidRPr="00014966">
        <w:t xml:space="preserve"> сидит на коленях у </w:t>
      </w:r>
      <w:r>
        <w:t>«</w:t>
      </w:r>
      <w:r w:rsidRPr="00014966">
        <w:t>Сяо Линя</w:t>
      </w:r>
      <w:r>
        <w:t>»</w:t>
      </w:r>
      <w:r w:rsidRPr="00014966">
        <w:t xml:space="preserve"> и, нежно улыбаясь, кормит его виноградом.</w:t>
      </w:r>
    </w:p>
    <w:p w:rsidR="00014966" w:rsidRPr="00014966" w:rsidRDefault="00014966" w:rsidP="00014966">
      <w:r w:rsidRPr="00014966">
        <w:t xml:space="preserve">Су </w:t>
      </w:r>
      <w:proofErr w:type="spellStart"/>
      <w:r w:rsidRPr="00014966">
        <w:t>Су</w:t>
      </w:r>
      <w:proofErr w:type="spellEnd"/>
      <w:r w:rsidRPr="00014966">
        <w:t xml:space="preserve"> кашлянула и серьёзно спросила шестого принца:</w:t>
      </w:r>
    </w:p>
    <w:p w:rsidR="00014966" w:rsidRPr="00014966" w:rsidRDefault="00014966" w:rsidP="00014966">
      <w:r>
        <w:t xml:space="preserve">— </w:t>
      </w:r>
      <w:r w:rsidRPr="00014966">
        <w:t>Ваше высочество, вы же понимаете, что это не я?</w:t>
      </w:r>
    </w:p>
    <w:p w:rsidR="00014966" w:rsidRPr="00014966" w:rsidRDefault="00014966" w:rsidP="00014966">
      <w:r w:rsidRPr="00014966">
        <w:t>Сяо Линь опустил голову.</w:t>
      </w:r>
    </w:p>
    <w:p w:rsidR="00014966" w:rsidRPr="00014966" w:rsidRDefault="00014966" w:rsidP="00014966">
      <w:r>
        <w:t xml:space="preserve">— </w:t>
      </w:r>
      <w:r w:rsidRPr="00014966">
        <w:t xml:space="preserve">Разумеется, я прекрасно понимаю, что все персонажи сновидений </w:t>
      </w:r>
      <w:r>
        <w:t>–</w:t>
      </w:r>
      <w:r w:rsidRPr="00014966">
        <w:t xml:space="preserve"> иллюзия.</w:t>
      </w:r>
    </w:p>
    <w:p w:rsidR="00014966" w:rsidRPr="00014966" w:rsidRDefault="00014966" w:rsidP="00014966">
      <w:r w:rsidRPr="00014966">
        <w:lastRenderedPageBreak/>
        <w:t xml:space="preserve">Теперь, когда они всё выяснили, стало не так неловко. Оба понимали, что им следует объединить усилия для того, чтобы до рассвета разбудить Бин </w:t>
      </w:r>
      <w:r>
        <w:t>Чан</w:t>
      </w:r>
      <w:r w:rsidRPr="00014966">
        <w:t>, иначе, все они умрут.</w:t>
      </w:r>
    </w:p>
    <w:p w:rsidR="00014966" w:rsidRPr="00014966" w:rsidRDefault="00014966" w:rsidP="00014966">
      <w:r w:rsidRPr="00014966">
        <w:t xml:space="preserve">— Ваше высочество, вы пытались её разбудить? — спросила Су </w:t>
      </w:r>
      <w:proofErr w:type="spellStart"/>
      <w:r w:rsidRPr="00014966">
        <w:t>Су</w:t>
      </w:r>
      <w:proofErr w:type="spellEnd"/>
      <w:r w:rsidRPr="00014966">
        <w:t>.</w:t>
      </w:r>
    </w:p>
    <w:p w:rsidR="00014966" w:rsidRPr="00014966" w:rsidRDefault="00014966" w:rsidP="00014966">
      <w:r w:rsidRPr="00014966">
        <w:t>— Разумеется. Но когда я сказал ей, что все это всего лишь видение, она решила, что я несу чушь.</w:t>
      </w:r>
    </w:p>
    <w:p w:rsidR="00014966" w:rsidRPr="00014966" w:rsidRDefault="00014966" w:rsidP="00014966">
      <w:r w:rsidRPr="00014966">
        <w:t xml:space="preserve">Для Су </w:t>
      </w:r>
      <w:proofErr w:type="spellStart"/>
      <w:r w:rsidRPr="00014966">
        <w:t>Су</w:t>
      </w:r>
      <w:proofErr w:type="spellEnd"/>
      <w:r w:rsidRPr="00014966">
        <w:t xml:space="preserve"> и остальных, может, это и был сон, но для Бин </w:t>
      </w:r>
      <w:r>
        <w:t>Чан</w:t>
      </w:r>
      <w:r w:rsidRPr="00014966">
        <w:t xml:space="preserve"> это была явь, в которой она жила пять лет. В этой «реальности» она родила Сяо Линю очаровательного сына. Была всеми любимой и уважаемой императрицей. Не удивительно, что она не хочет просыпаться.</w:t>
      </w:r>
    </w:p>
    <w:p w:rsidR="00014966" w:rsidRPr="00014966" w:rsidRDefault="00014966" w:rsidP="00014966">
      <w:r w:rsidRPr="00014966">
        <w:t xml:space="preserve">Понимая чувства принца, Су </w:t>
      </w:r>
      <w:proofErr w:type="spellStart"/>
      <w:r w:rsidRPr="00014966">
        <w:t>Су</w:t>
      </w:r>
      <w:proofErr w:type="spellEnd"/>
      <w:r w:rsidRPr="00014966">
        <w:t xml:space="preserve"> предложила:</w:t>
      </w:r>
    </w:p>
    <w:p w:rsidR="00014966" w:rsidRDefault="00014966" w:rsidP="00014966">
      <w:r w:rsidRPr="00014966">
        <w:t>— Ваше высочество, думаю, у меня есть решение, но не знаю, сработает ли оно.</w:t>
      </w:r>
    </w:p>
    <w:p w:rsidR="000B2334" w:rsidRPr="000B2334" w:rsidRDefault="000B2334" w:rsidP="000B2334">
      <w:r>
        <w:br w:type="page"/>
      </w:r>
    </w:p>
    <w:p w:rsidR="00C75D94" w:rsidRDefault="00C75D94" w:rsidP="009C2917">
      <w:pPr>
        <w:pStyle w:val="2"/>
      </w:pPr>
      <w:bookmarkStart w:id="19" w:name="_Toc185078970"/>
      <w:r w:rsidRPr="00C75D94">
        <w:lastRenderedPageBreak/>
        <w:t>Глава 18. «Его злость»</w:t>
      </w:r>
      <w:bookmarkEnd w:id="19"/>
    </w:p>
    <w:p w:rsidR="009C2917" w:rsidRPr="009C2917" w:rsidRDefault="009C2917" w:rsidP="009C2917"/>
    <w:p w:rsidR="00C75D94" w:rsidRPr="00C75D94" w:rsidRDefault="00C75D94" w:rsidP="00C75D94">
      <w:r w:rsidRPr="00C75D94">
        <w:t xml:space="preserve">Су </w:t>
      </w:r>
      <w:proofErr w:type="spellStart"/>
      <w:r w:rsidRPr="00C75D94">
        <w:t>Су</w:t>
      </w:r>
      <w:proofErr w:type="spellEnd"/>
      <w:r w:rsidRPr="00C75D94">
        <w:t xml:space="preserve"> пояснила:</w:t>
      </w:r>
    </w:p>
    <w:p w:rsidR="00C75D94" w:rsidRPr="00C75D94" w:rsidRDefault="000B2334" w:rsidP="00C75D94">
      <w:r>
        <w:t xml:space="preserve">— </w:t>
      </w:r>
      <w:r w:rsidR="00C75D94" w:rsidRPr="00C75D94">
        <w:t xml:space="preserve">Демоническое наваждение насылает два типа сновидений. Первый </w:t>
      </w:r>
      <w:r>
        <w:t>–</w:t>
      </w:r>
      <w:r w:rsidR="00C75D94" w:rsidRPr="00C75D94">
        <w:t xml:space="preserve"> кошмар. Человек, попавший в него, оказывается лицом к лицу со своими страхами, обидами и навязчивыми идеями. Только справившись с ними, он сможет продолжить жить. Второй род сновидений очаровывает своей красотой, в нем исполняются все самые заветные мечты уснувшего. Грёзы погружают его в мечты все глубже и глубже так, что он и не захочет просыпаться. Именно такой сон видит сейчас Бин </w:t>
      </w:r>
      <w:r w:rsidR="00C75D94">
        <w:t>Ч</w:t>
      </w:r>
      <w:r w:rsidR="00C75D94" w:rsidRPr="00C75D94">
        <w:t>ан.</w:t>
      </w:r>
    </w:p>
    <w:p w:rsidR="00C75D94" w:rsidRPr="00C75D94" w:rsidRDefault="00C75D94" w:rsidP="00C75D94">
      <w:r w:rsidRPr="00C75D94">
        <w:t xml:space="preserve">Сяо Линь понимающе кивнул и Су </w:t>
      </w:r>
      <w:proofErr w:type="spellStart"/>
      <w:r w:rsidRPr="00C75D94">
        <w:t>Су</w:t>
      </w:r>
      <w:proofErr w:type="spellEnd"/>
      <w:r w:rsidRPr="00C75D94">
        <w:t xml:space="preserve"> продолжила:</w:t>
      </w:r>
    </w:p>
    <w:p w:rsidR="00C75D94" w:rsidRPr="00C75D94" w:rsidRDefault="000B2334" w:rsidP="00C75D94">
      <w:r>
        <w:t xml:space="preserve">— </w:t>
      </w:r>
      <w:r w:rsidR="00C75D94" w:rsidRPr="00C75D94">
        <w:t>Если вы хотите разбудить её, нужно изменить е</w:t>
      </w:r>
      <w:r w:rsidR="00C75D94">
        <w:t>ё</w:t>
      </w:r>
      <w:r w:rsidR="00C75D94" w:rsidRPr="00C75D94">
        <w:t xml:space="preserve"> сновидение, превратив его из сладкой мечты в ужасный кошмар, из которого она сама захочет выбраться. Это жестокий способ, и нам нужно все хорошенько обдумать.</w:t>
      </w:r>
    </w:p>
    <w:p w:rsidR="00C75D94" w:rsidRPr="00C75D94" w:rsidRDefault="00C75D94" w:rsidP="00C75D94">
      <w:pPr>
        <w:ind w:firstLine="0"/>
        <w:jc w:val="center"/>
      </w:pPr>
      <w:r w:rsidRPr="00C75D94">
        <w:fldChar w:fldCharType="begin"/>
      </w:r>
      <w:r w:rsidRPr="00C75D94">
        <w:instrText xml:space="preserve"> INCLUDEPICTURE "https://sun9-19.userapi.com/impg/NQ_y6zKkcmKgfd1M1JrwVISOyY3KnBqpFZhpZA/ny8B3TyKHrI.jpg?size=1280x721&amp;quality=95&amp;sign=226fd63e04b64c06886baa75da856c3b&amp;type=album" \* MERGEFORMATINET </w:instrText>
      </w:r>
      <w:r w:rsidRPr="00C75D94">
        <w:fldChar w:fldCharType="separate"/>
      </w:r>
      <w:r w:rsidRPr="00C75D94">
        <w:rPr>
          <w:noProof/>
        </w:rPr>
        <w:drawing>
          <wp:inline distT="0" distB="0" distL="0" distR="0">
            <wp:extent cx="5909061" cy="3328150"/>
            <wp:effectExtent l="0" t="0" r="0" b="0"/>
            <wp:docPr id="891448570" name="Рисунок 2"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к новелл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9573" cy="3401658"/>
                    </a:xfrm>
                    <a:prstGeom prst="rect">
                      <a:avLst/>
                    </a:prstGeom>
                    <a:noFill/>
                    <a:ln>
                      <a:noFill/>
                    </a:ln>
                  </pic:spPr>
                </pic:pic>
              </a:graphicData>
            </a:graphic>
          </wp:inline>
        </w:drawing>
      </w:r>
      <w:r w:rsidRPr="00C75D94">
        <w:rPr>
          <w:lang w:val="en-US"/>
        </w:rPr>
        <w:fldChar w:fldCharType="end"/>
      </w:r>
    </w:p>
    <w:p w:rsidR="00C75D94" w:rsidRPr="00C75D94" w:rsidRDefault="00C75D94" w:rsidP="00C75D94">
      <w:r w:rsidRPr="00C75D94">
        <w:t>Сяо Линь взмахнул рукой, и в воздухе появилась красная бабочка. Лишь кончики е</w:t>
      </w:r>
      <w:r>
        <w:t>ё</w:t>
      </w:r>
      <w:r w:rsidRPr="00C75D94">
        <w:t xml:space="preserve"> крыльев все ещё оставались белыми</w:t>
      </w:r>
    </w:p>
    <w:p w:rsidR="00C75D94" w:rsidRPr="00C75D94" w:rsidRDefault="000B2334" w:rsidP="00C75D94">
      <w:r>
        <w:lastRenderedPageBreak/>
        <w:t xml:space="preserve">— </w:t>
      </w:r>
      <w:r w:rsidR="00C75D94" w:rsidRPr="00C75D94">
        <w:t xml:space="preserve">Время на исходе, </w:t>
      </w:r>
      <w:r>
        <w:t xml:space="preserve">— </w:t>
      </w:r>
      <w:r w:rsidR="00C75D94" w:rsidRPr="00C75D94">
        <w:t xml:space="preserve">покачал он головой. </w:t>
      </w:r>
      <w:r>
        <w:t xml:space="preserve">— </w:t>
      </w:r>
      <w:r w:rsidR="00C75D94" w:rsidRPr="00C75D94">
        <w:t>Когда крылья бабочки полностью окрасятся в алый цвет, наступит рассвет, и мы все погибнем. Делаем, что задумали, и положим конец этому наваждению.</w:t>
      </w:r>
    </w:p>
    <w:p w:rsidR="00C75D94" w:rsidRPr="00C75D94" w:rsidRDefault="00C75D94" w:rsidP="00C75D94">
      <w:r w:rsidRPr="00C75D94">
        <w:t xml:space="preserve">Су </w:t>
      </w:r>
      <w:proofErr w:type="spellStart"/>
      <w:r w:rsidRPr="00C75D94">
        <w:t>Су</w:t>
      </w:r>
      <w:proofErr w:type="spellEnd"/>
      <w:r w:rsidRPr="00C75D94">
        <w:t xml:space="preserve"> смотрела на видение бабочки. Она явно создана заклинателем демонов. Было неожиданным то, что Сяо Линь знаком с таким человеком.</w:t>
      </w:r>
    </w:p>
    <w:p w:rsidR="00C75D94" w:rsidRPr="00C75D94" w:rsidRDefault="00C75D94" w:rsidP="00C75D94">
      <w:r w:rsidRPr="00C75D94">
        <w:t xml:space="preserve">Сяо Линь, как умный и прозорливый человек, сразу понял замысел Су </w:t>
      </w:r>
      <w:proofErr w:type="spellStart"/>
      <w:r w:rsidRPr="00C75D94">
        <w:t>Су</w:t>
      </w:r>
      <w:proofErr w:type="spellEnd"/>
      <w:r w:rsidRPr="00C75D94">
        <w:t>.</w:t>
      </w:r>
    </w:p>
    <w:p w:rsidR="00C75D94" w:rsidRPr="00C75D94" w:rsidRDefault="000B2334" w:rsidP="00C75D94">
      <w:r>
        <w:t xml:space="preserve">— </w:t>
      </w:r>
      <w:r w:rsidR="00C75D94" w:rsidRPr="00C75D94">
        <w:t xml:space="preserve">Вечером я притворюсь при свидетелях, что хочу убить Бин </w:t>
      </w:r>
      <w:r w:rsidR="00C75D94">
        <w:t>Ч</w:t>
      </w:r>
      <w:r w:rsidR="00C75D94" w:rsidRPr="00C75D94">
        <w:t xml:space="preserve">ан. Я здесь уже какое-то время в качестве... служанки императрицы. — При слове «служанка» Сяо Линь немного смутился, но взял себя в руки и продолжил: </w:t>
      </w:r>
      <w:r>
        <w:t xml:space="preserve">— </w:t>
      </w:r>
      <w:r w:rsidR="00C75D94" w:rsidRPr="00C75D94">
        <w:t>Я подстрою так, что промахнусь, а её заставлю поверить, что действовал по приказу императора, который и подослал меня к ней.</w:t>
      </w:r>
    </w:p>
    <w:p w:rsidR="00C75D94" w:rsidRPr="00C75D94" w:rsidRDefault="00C75D94" w:rsidP="00C75D94">
      <w:r w:rsidRPr="00C75D94">
        <w:t xml:space="preserve">Су </w:t>
      </w:r>
      <w:proofErr w:type="spellStart"/>
      <w:r w:rsidRPr="00C75D94">
        <w:t>Су</w:t>
      </w:r>
      <w:proofErr w:type="spellEnd"/>
      <w:r w:rsidRPr="00C75D94">
        <w:t xml:space="preserve"> согласилась. Именно это она и имела ввиду. Е Бин </w:t>
      </w:r>
      <w:r>
        <w:t>Ч</w:t>
      </w:r>
      <w:r w:rsidRPr="00C75D94">
        <w:t xml:space="preserve">ан не хотела просыпаться, веря всем сердцем, что </w:t>
      </w:r>
      <w:r w:rsidR="000B2334">
        <w:t>«</w:t>
      </w:r>
      <w:r w:rsidRPr="00C75D94">
        <w:t>император</w:t>
      </w:r>
      <w:r w:rsidR="000B2334">
        <w:t>»</w:t>
      </w:r>
      <w:r w:rsidRPr="00C75D94">
        <w:t xml:space="preserve"> Сяо Линь любит её и вернётся к ней. Чтобы заставить её проснуться, нужно разбить е</w:t>
      </w:r>
      <w:r>
        <w:t>ё</w:t>
      </w:r>
      <w:r w:rsidRPr="00C75D94">
        <w:t xml:space="preserve"> иллюзии и сделать «супругу императора» совершенно несчастной.</w:t>
      </w:r>
    </w:p>
    <w:p w:rsidR="00C75D94" w:rsidRPr="00C75D94" w:rsidRDefault="00C75D94" w:rsidP="00C75D94">
      <w:r w:rsidRPr="00C75D94">
        <w:t xml:space="preserve">Су </w:t>
      </w:r>
      <w:proofErr w:type="spellStart"/>
      <w:r w:rsidRPr="00C75D94">
        <w:t>Су</w:t>
      </w:r>
      <w:proofErr w:type="spellEnd"/>
      <w:r w:rsidRPr="00C75D94">
        <w:t xml:space="preserve"> не удержалась и, озорно сверкнув искорками в глазах, полюбопытствовала:</w:t>
      </w:r>
    </w:p>
    <w:p w:rsidR="00C75D94" w:rsidRPr="00C75D94" w:rsidRDefault="000B2334" w:rsidP="00C75D94">
      <w:r>
        <w:t xml:space="preserve">— </w:t>
      </w:r>
      <w:r w:rsidR="00C75D94" w:rsidRPr="00C75D94">
        <w:t>Ваше высочество, вы и впрямь женщина в этом сне?</w:t>
      </w:r>
    </w:p>
    <w:p w:rsidR="00C75D94" w:rsidRPr="00C75D94" w:rsidRDefault="00C75D94" w:rsidP="00C75D94">
      <w:r w:rsidRPr="00C75D94">
        <w:t xml:space="preserve">На самом деле, Су </w:t>
      </w:r>
      <w:proofErr w:type="spellStart"/>
      <w:r w:rsidRPr="00C75D94">
        <w:t>Су</w:t>
      </w:r>
      <w:proofErr w:type="spellEnd"/>
      <w:r w:rsidRPr="00C75D94">
        <w:t xml:space="preserve"> было крайне сложно поверить, что мужественный и благородный Сяо Линь окажется в теле женщины, ей легче было бы принять факт, что он просто переоделся в женское платье. Сяо Линь внимательно посмотрел в её ясные глаза. В них совсем не было прежнего восхищения, лишь лёгкая улыбка. Неожиданно на него нахлынули весьма смешанные чувства искренней симпатии и сожаления. Он неловко улыбнулся и честно признался:</w:t>
      </w:r>
    </w:p>
    <w:p w:rsidR="00C75D94" w:rsidRPr="00C75D94" w:rsidRDefault="000B2334" w:rsidP="00C75D94">
      <w:r>
        <w:lastRenderedPageBreak/>
        <w:t xml:space="preserve">— </w:t>
      </w:r>
      <w:r w:rsidR="00C75D94" w:rsidRPr="00C75D94">
        <w:t>Здесь я в самом деле женщина.</w:t>
      </w:r>
    </w:p>
    <w:p w:rsidR="00C75D94" w:rsidRPr="00C75D94" w:rsidRDefault="00C75D94" w:rsidP="00C75D94">
      <w:r w:rsidRPr="00C75D94">
        <w:t xml:space="preserve">Что ж, в сновидении нельзя выбирать свою личность. Если бы это было возможно, Сяо Линь предпочёл бы быть </w:t>
      </w:r>
      <w:r w:rsidR="000B2334">
        <w:t>«</w:t>
      </w:r>
      <w:r w:rsidRPr="00C75D94">
        <w:t>императором</w:t>
      </w:r>
      <w:r w:rsidR="000B2334">
        <w:t>»</w:t>
      </w:r>
      <w:r w:rsidRPr="00C75D94">
        <w:t xml:space="preserve"> и прямо сказать Бин </w:t>
      </w:r>
      <w:r>
        <w:t>Ч</w:t>
      </w:r>
      <w:r w:rsidRPr="00C75D94">
        <w:t>ан, что пора проснуться.</w:t>
      </w:r>
    </w:p>
    <w:p w:rsidR="00C75D94" w:rsidRPr="00C75D94" w:rsidRDefault="00C75D94" w:rsidP="00C75D94">
      <w:r w:rsidRPr="00C75D94">
        <w:t xml:space="preserve">Су </w:t>
      </w:r>
      <w:proofErr w:type="spellStart"/>
      <w:r w:rsidRPr="00C75D94">
        <w:t>Су</w:t>
      </w:r>
      <w:proofErr w:type="spellEnd"/>
      <w:r w:rsidRPr="00C75D94">
        <w:t xml:space="preserve"> понимающе кивнула. Она и сама в мире снов побывала и котёнком, и знахаркой, и статуэткой.</w:t>
      </w:r>
    </w:p>
    <w:p w:rsidR="00C75D94" w:rsidRPr="00C75D94" w:rsidRDefault="00C75D94" w:rsidP="00C75D94">
      <w:r w:rsidRPr="00C75D94">
        <w:t xml:space="preserve">С наступлением вечера Сяо Линь переоделся в тёмное платье. Он был высоким и стройным </w:t>
      </w:r>
      <w:r w:rsidR="000B2334">
        <w:t>–</w:t>
      </w:r>
      <w:r w:rsidRPr="00C75D94">
        <w:t xml:space="preserve"> этакая задира-фехтовальщица.</w:t>
      </w:r>
    </w:p>
    <w:p w:rsidR="00C75D94" w:rsidRPr="00C75D94" w:rsidRDefault="00C75D94" w:rsidP="00C75D94">
      <w:r w:rsidRPr="00C75D94">
        <w:t xml:space="preserve">Су </w:t>
      </w:r>
      <w:proofErr w:type="spellStart"/>
      <w:r w:rsidRPr="00C75D94">
        <w:t>Су</w:t>
      </w:r>
      <w:proofErr w:type="spellEnd"/>
      <w:r w:rsidRPr="00C75D94">
        <w:t xml:space="preserve"> тоже переоделась.</w:t>
      </w:r>
    </w:p>
    <w:p w:rsidR="00C75D94" w:rsidRPr="00C75D94" w:rsidRDefault="000B2334" w:rsidP="00C75D94">
      <w:r>
        <w:t xml:space="preserve">— </w:t>
      </w:r>
      <w:r w:rsidR="00C75D94" w:rsidRPr="00C75D94">
        <w:t>Ваше высочество, если что-то пойдёт не так, я постараюсь исправить ситуацию.</w:t>
      </w:r>
    </w:p>
    <w:p w:rsidR="00C75D94" w:rsidRPr="00C75D94" w:rsidRDefault="000B2334" w:rsidP="00C75D94">
      <w:r>
        <w:t xml:space="preserve">— </w:t>
      </w:r>
      <w:r w:rsidR="00C75D94" w:rsidRPr="00C75D94">
        <w:t>Но ты ранена!</w:t>
      </w:r>
    </w:p>
    <w:p w:rsidR="00C75D94" w:rsidRPr="00C75D94" w:rsidRDefault="00C75D94" w:rsidP="00C75D94">
      <w:r w:rsidRPr="00C75D94">
        <w:t xml:space="preserve">Су </w:t>
      </w:r>
      <w:proofErr w:type="spellStart"/>
      <w:r w:rsidRPr="00C75D94">
        <w:t>Су</w:t>
      </w:r>
      <w:proofErr w:type="spellEnd"/>
      <w:r w:rsidRPr="00C75D94">
        <w:t xml:space="preserve"> отмахнулась:</w:t>
      </w:r>
    </w:p>
    <w:p w:rsidR="00C75D94" w:rsidRPr="00C75D94" w:rsidRDefault="000B2334" w:rsidP="00C75D94">
      <w:r>
        <w:t xml:space="preserve">— </w:t>
      </w:r>
      <w:r w:rsidR="00C75D94" w:rsidRPr="00C75D94">
        <w:t>Со мной всё в порядке! В конце концов, это чужое тело, и особой боли я не чувствую.</w:t>
      </w:r>
    </w:p>
    <w:p w:rsidR="00C75D94" w:rsidRPr="00C75D94" w:rsidRDefault="00C75D94" w:rsidP="00C75D94">
      <w:r w:rsidRPr="00C75D94">
        <w:t>Сяо Линь промолчал. Сны бывают непредсказуемы, мало ли, что может произойти, всегда лучше иметь напарника.</w:t>
      </w:r>
    </w:p>
    <w:p w:rsidR="00C75D94" w:rsidRPr="00C75D94" w:rsidRDefault="00C75D94" w:rsidP="00C75D94">
      <w:r w:rsidRPr="00C75D94">
        <w:t xml:space="preserve">Едва он отвернулся, Су </w:t>
      </w:r>
      <w:proofErr w:type="spellStart"/>
      <w:r w:rsidRPr="00C75D94">
        <w:t>Су</w:t>
      </w:r>
      <w:proofErr w:type="spellEnd"/>
      <w:r w:rsidRPr="00C75D94">
        <w:t xml:space="preserve"> поморщилась от боли. На самом деле, она солгала. Было невыносимо больно. Поправив одежду на спине так, чтобы она меньше соприкасалась с открытыми ранами, она отправилась вслед за принцем-«служанкой».</w:t>
      </w:r>
    </w:p>
    <w:p w:rsidR="00C75D94" w:rsidRPr="00C75D94" w:rsidRDefault="00C75D94" w:rsidP="00C75D94">
      <w:r w:rsidRPr="00C75D94">
        <w:t xml:space="preserve">Перед входом во дворец Сяо Линь внезапно обернулся. Су </w:t>
      </w:r>
      <w:proofErr w:type="spellStart"/>
      <w:r w:rsidRPr="00C75D94">
        <w:t>Су</w:t>
      </w:r>
      <w:proofErr w:type="spellEnd"/>
      <w:r w:rsidRPr="00C75D94">
        <w:t xml:space="preserve"> спросила:</w:t>
      </w:r>
    </w:p>
    <w:p w:rsidR="00C75D94" w:rsidRPr="00C75D94" w:rsidRDefault="000B2334" w:rsidP="00C75D94">
      <w:r>
        <w:t xml:space="preserve">— </w:t>
      </w:r>
      <w:r w:rsidR="00C75D94" w:rsidRPr="00C75D94">
        <w:t>Что случилось?</w:t>
      </w:r>
    </w:p>
    <w:p w:rsidR="00C75D94" w:rsidRPr="00C75D94" w:rsidRDefault="00C75D94" w:rsidP="00C75D94">
      <w:r w:rsidRPr="00C75D94">
        <w:t>Сяо Линь тихо ответил:</w:t>
      </w:r>
    </w:p>
    <w:p w:rsidR="00C75D94" w:rsidRPr="00C75D94" w:rsidRDefault="000B2334" w:rsidP="00C75D94">
      <w:r>
        <w:t xml:space="preserve">— </w:t>
      </w:r>
      <w:r w:rsidR="00C75D94" w:rsidRPr="00C75D94">
        <w:t>Третья госпожа, я же вижу, тебе очень больно. Не стоит так храбриться.</w:t>
      </w:r>
    </w:p>
    <w:p w:rsidR="00C75D94" w:rsidRPr="00C75D94" w:rsidRDefault="000B2334" w:rsidP="00C75D94">
      <w:r>
        <w:t xml:space="preserve">— </w:t>
      </w:r>
      <w:r w:rsidR="00C75D94" w:rsidRPr="00C75D94">
        <w:t>Нет же, не больно! Если не верите мне, я...</w:t>
      </w:r>
    </w:p>
    <w:p w:rsidR="00C75D94" w:rsidRPr="00C75D94" w:rsidRDefault="00C75D94" w:rsidP="00C75D94">
      <w:r w:rsidRPr="00C75D94">
        <w:lastRenderedPageBreak/>
        <w:t>Сяо Линь тихо вздохнул.</w:t>
      </w:r>
    </w:p>
    <w:p w:rsidR="00C75D94" w:rsidRPr="00C75D94" w:rsidRDefault="000B2334" w:rsidP="00C75D94">
      <w:r>
        <w:t xml:space="preserve">— </w:t>
      </w:r>
      <w:r w:rsidR="00C75D94" w:rsidRPr="00C75D94">
        <w:t>Хорошо, жди меня снаружи. Если что-то случится, предупреди. Хорошо?</w:t>
      </w:r>
    </w:p>
    <w:p w:rsidR="00C75D94" w:rsidRPr="00C75D94" w:rsidRDefault="00C75D94" w:rsidP="00C75D94">
      <w:r w:rsidRPr="00C75D94">
        <w:t xml:space="preserve">Тон его голоса был мягкий, но настойчивый, возражать не имело смысла. Су </w:t>
      </w:r>
      <w:proofErr w:type="spellStart"/>
      <w:r w:rsidRPr="00C75D94">
        <w:t>Су</w:t>
      </w:r>
      <w:proofErr w:type="spellEnd"/>
      <w:r w:rsidRPr="00C75D94">
        <w:t xml:space="preserve"> увидела в нём черты своего старшего собрата, отдавшего за неё свою жизнь. И вот он снова, как спустя сотни лет, заботился о ней.</w:t>
      </w:r>
    </w:p>
    <w:p w:rsidR="00C75D94" w:rsidRPr="00C75D94" w:rsidRDefault="00C75D94" w:rsidP="00C75D94">
      <w:r w:rsidRPr="00C75D94">
        <w:t xml:space="preserve">Су </w:t>
      </w:r>
      <w:proofErr w:type="spellStart"/>
      <w:r w:rsidRPr="00C75D94">
        <w:t>Су</w:t>
      </w:r>
      <w:proofErr w:type="spellEnd"/>
      <w:r w:rsidRPr="00C75D94">
        <w:t>, исподволь, вытерла глаза.</w:t>
      </w:r>
    </w:p>
    <w:p w:rsidR="00C75D94" w:rsidRPr="00C75D94" w:rsidRDefault="000B2334" w:rsidP="00C75D94">
      <w:r>
        <w:t xml:space="preserve">— </w:t>
      </w:r>
      <w:r w:rsidR="00C75D94" w:rsidRPr="00C75D94">
        <w:t>Хорошо.</w:t>
      </w:r>
    </w:p>
    <w:p w:rsidR="00C75D94" w:rsidRPr="00C75D94" w:rsidRDefault="00C75D94" w:rsidP="00C75D94">
      <w:r w:rsidRPr="00C75D94">
        <w:t xml:space="preserve">Сяо Линь вошёл во дворец Е Бин </w:t>
      </w:r>
      <w:r>
        <w:t>Ч</w:t>
      </w:r>
      <w:r w:rsidRPr="00C75D94">
        <w:t>ан.</w:t>
      </w:r>
    </w:p>
    <w:p w:rsidR="00C75D94" w:rsidRPr="00C75D94" w:rsidRDefault="00C75D94" w:rsidP="00C75D94">
      <w:r w:rsidRPr="00C75D94">
        <w:t>Девушка недоумевала, как он узнал? Но увидев свою нахохлившуюся тень, поняла. Язык тела «рассказал» шестому принцу правду о том, как ей больно. Сяо Линь оказался очень внимательным и великодушным, догадался обо всем, но смущать её разоблачением не стал.</w:t>
      </w:r>
    </w:p>
    <w:p w:rsidR="00C75D94" w:rsidRPr="00C75D94" w:rsidRDefault="00C75D94" w:rsidP="00C75D94">
      <w:r w:rsidRPr="00C75D94">
        <w:t xml:space="preserve">Су </w:t>
      </w:r>
      <w:proofErr w:type="spellStart"/>
      <w:r w:rsidRPr="00C75D94">
        <w:t>Су</w:t>
      </w:r>
      <w:proofErr w:type="spellEnd"/>
      <w:r w:rsidRPr="00C75D94">
        <w:t xml:space="preserve"> присела в тени, полностью сосредоточившись на наблюдении. Она подумала, что сновидения полны вероятностей, а значит и у них есть шанс на успех. Но тут она увидела приближающуюся фигуру, и сильно встревожилась.</w:t>
      </w:r>
    </w:p>
    <w:p w:rsidR="00C75D94" w:rsidRPr="00C75D94" w:rsidRDefault="00C75D94" w:rsidP="00C75D94">
      <w:r w:rsidRPr="00C75D94">
        <w:t xml:space="preserve">Прохожий был высоким и худощавым мужчиной со впалыми щеками. На лице его лежал толстый слой пудры, а губы казались чересчур красными, что придавало его облику некоторую женственность. Су </w:t>
      </w:r>
      <w:proofErr w:type="spellStart"/>
      <w:r w:rsidRPr="00C75D94">
        <w:t>Су</w:t>
      </w:r>
      <w:proofErr w:type="spellEnd"/>
      <w:r w:rsidRPr="00C75D94">
        <w:t xml:space="preserve"> догадалась, что это Цзя Чунь, государственный чиновник из службы сыска. Генерал Е часто высмеивал его, называя предателем и продажной шкурой.</w:t>
      </w:r>
    </w:p>
    <w:p w:rsidR="00C75D94" w:rsidRPr="00C75D94" w:rsidRDefault="00C75D94" w:rsidP="00C75D94">
      <w:r w:rsidRPr="00C75D94">
        <w:t xml:space="preserve">Откуда же он взялся во сне Бин </w:t>
      </w:r>
      <w:r>
        <w:t>Чан</w:t>
      </w:r>
      <w:r w:rsidRPr="00C75D94">
        <w:t>?</w:t>
      </w:r>
    </w:p>
    <w:p w:rsidR="00C75D94" w:rsidRPr="00C75D94" w:rsidRDefault="00C75D94" w:rsidP="00C75D94">
      <w:r w:rsidRPr="00C75D94">
        <w:t xml:space="preserve">Су </w:t>
      </w:r>
      <w:proofErr w:type="spellStart"/>
      <w:r w:rsidRPr="00C75D94">
        <w:t>Су</w:t>
      </w:r>
      <w:proofErr w:type="spellEnd"/>
      <w:r w:rsidRPr="00C75D94">
        <w:t xml:space="preserve"> подумала о том, что нужно предупредить Сяо Линя, но не успев хоть что-нибудь предпринять, оказалась под прицелом его узких глаз. Девушка почуяла неладное и вовремя увернулась, избежав удара, который </w:t>
      </w:r>
      <w:r w:rsidR="000B2334" w:rsidRPr="00C75D94">
        <w:t>пришёлся</w:t>
      </w:r>
      <w:r w:rsidRPr="00C75D94">
        <w:t xml:space="preserve"> по дерев</w:t>
      </w:r>
      <w:r w:rsidR="00694CB0">
        <w:t>у</w:t>
      </w:r>
      <w:r w:rsidRPr="00C75D94">
        <w:t xml:space="preserve"> позади </w:t>
      </w:r>
      <w:r w:rsidR="000B2334" w:rsidRPr="00C75D94">
        <w:t>неё</w:t>
      </w:r>
      <w:r w:rsidRPr="00C75D94">
        <w:t xml:space="preserve">. Оно чуть </w:t>
      </w:r>
      <w:r w:rsidRPr="00C75D94">
        <w:lastRenderedPageBreak/>
        <w:t xml:space="preserve">не рухнуло. Что ж, навыки кунг-фу у нападавшего довольно неплохие. Су </w:t>
      </w:r>
      <w:proofErr w:type="spellStart"/>
      <w:r w:rsidRPr="00C75D94">
        <w:t>Су</w:t>
      </w:r>
      <w:proofErr w:type="spellEnd"/>
      <w:r w:rsidRPr="00C75D94">
        <w:t xml:space="preserve"> понимала, что с её ранением не сможет оказать серьёзного сопротивления. Она решительно швырнула горсть маленьких камушков в окно – подавая тем самым Сяо Линю знак, что ситуация изменилась. Цзы Чунь тут же воспользоваться ситуацией и ухватил Су </w:t>
      </w:r>
      <w:proofErr w:type="spellStart"/>
      <w:r w:rsidRPr="00C75D94">
        <w:t>Су</w:t>
      </w:r>
      <w:proofErr w:type="spellEnd"/>
      <w:r w:rsidRPr="00C75D94">
        <w:t xml:space="preserve"> за плечо. Она ловко пнула его и выскользнула из его пальцев, как лёгкая стрекоза. Она и не ожидала, что столь простой приём окажется эффективным </w:t>
      </w:r>
      <w:r w:rsidR="000B2334">
        <w:t>–</w:t>
      </w:r>
      <w:r w:rsidRPr="00C75D94">
        <w:t xml:space="preserve"> глава службы сыска оказался не таким уж сильным противником и вырваться из его рук оказалось просто. Но Цзы Чунь злобно прищурился, оказывается, он и не собирался удерживать её. Вместо этого он выстрелил в </w:t>
      </w:r>
      <w:r w:rsidR="000B2334" w:rsidRPr="00C75D94">
        <w:t>неё</w:t>
      </w:r>
      <w:r w:rsidRPr="00C75D94">
        <w:t xml:space="preserve"> из маленькой потайной трубки с пружинкой. Су </w:t>
      </w:r>
      <w:proofErr w:type="spellStart"/>
      <w:r w:rsidRPr="00C75D94">
        <w:t>Су</w:t>
      </w:r>
      <w:proofErr w:type="spellEnd"/>
      <w:r w:rsidRPr="00C75D94">
        <w:t xml:space="preserve"> видела летящую стрелу, но уже не успевала увернуться. Но в следующее мгновение стрела была перехвачена чей-то крепкой рукой. Это был Сяо Линь. Когда он успел выйти?</w:t>
      </w:r>
    </w:p>
    <w:p w:rsidR="00C75D94" w:rsidRPr="00C75D94" w:rsidRDefault="00C75D94" w:rsidP="00C75D94">
      <w:r w:rsidRPr="00C75D94">
        <w:t xml:space="preserve">Су </w:t>
      </w:r>
      <w:proofErr w:type="spellStart"/>
      <w:r w:rsidRPr="00C75D94">
        <w:t>Су</w:t>
      </w:r>
      <w:proofErr w:type="spellEnd"/>
      <w:r w:rsidRPr="00C75D94">
        <w:t xml:space="preserve"> облегчённо вздохнула.</w:t>
      </w:r>
    </w:p>
    <w:p w:rsidR="00C75D94" w:rsidRPr="00C75D94" w:rsidRDefault="000B2334" w:rsidP="00C75D94">
      <w:r>
        <w:t xml:space="preserve">— </w:t>
      </w:r>
      <w:r w:rsidR="00C75D94" w:rsidRPr="00C75D94">
        <w:t>Быстро беги!</w:t>
      </w:r>
    </w:p>
    <w:p w:rsidR="00C75D94" w:rsidRPr="00C75D94" w:rsidRDefault="000B2334" w:rsidP="00C75D94">
      <w:r>
        <w:t xml:space="preserve">— </w:t>
      </w:r>
      <w:r w:rsidR="00C75D94" w:rsidRPr="00C75D94">
        <w:t xml:space="preserve">Хочешь сбежать? </w:t>
      </w:r>
      <w:r w:rsidRPr="00014966">
        <w:t xml:space="preserve">— </w:t>
      </w:r>
      <w:r w:rsidR="00C75D94" w:rsidRPr="00C75D94">
        <w:t xml:space="preserve">по-женски высоким голосом проговорил Чунь Цзы с гадкой улыбочкой, и вдруг хлопнул в ладоши. В сумерках, откуда ни возьмись, появилось множество теней. Чунь Цзы указал на Су </w:t>
      </w:r>
      <w:proofErr w:type="spellStart"/>
      <w:r w:rsidR="00C75D94" w:rsidRPr="00C75D94">
        <w:t>Су</w:t>
      </w:r>
      <w:proofErr w:type="spellEnd"/>
      <w:r w:rsidR="00C75D94" w:rsidRPr="00C75D94">
        <w:t>:</w:t>
      </w:r>
    </w:p>
    <w:p w:rsidR="00C75D94" w:rsidRPr="00C75D94" w:rsidRDefault="000B2334" w:rsidP="00C75D94">
      <w:r>
        <w:t xml:space="preserve">— </w:t>
      </w:r>
      <w:r w:rsidR="00C75D94" w:rsidRPr="00C75D94">
        <w:t>Взять её!</w:t>
      </w:r>
    </w:p>
    <w:p w:rsidR="00C75D94" w:rsidRPr="00C75D94" w:rsidRDefault="00C75D94" w:rsidP="00C75D94">
      <w:r w:rsidRPr="00C75D94">
        <w:t>***</w:t>
      </w:r>
    </w:p>
    <w:p w:rsidR="00C75D94" w:rsidRPr="00C75D94" w:rsidRDefault="00C75D94" w:rsidP="00C75D94">
      <w:r w:rsidRPr="00C75D94">
        <w:t xml:space="preserve">Су </w:t>
      </w:r>
      <w:proofErr w:type="spellStart"/>
      <w:r w:rsidRPr="00C75D94">
        <w:t>Су</w:t>
      </w:r>
      <w:proofErr w:type="spellEnd"/>
      <w:r w:rsidRPr="00C75D94">
        <w:t xml:space="preserve"> крепко связали и швырнули на пол. К счастью, бросившегося на помощь Сяо Линя, ей удалось оттолкнуть, и он успел сбежать. Если и его поймают, их никто уже не </w:t>
      </w:r>
      <w:r w:rsidR="000B2334" w:rsidRPr="00C75D94">
        <w:t>спасёт</w:t>
      </w:r>
      <w:r w:rsidRPr="00C75D94">
        <w:t>. Чтобы разрушить колдовские грёзы шестой принц должен быть на свободе, а не в тюрьме.</w:t>
      </w:r>
    </w:p>
    <w:p w:rsidR="00C75D94" w:rsidRPr="00C75D94" w:rsidRDefault="00C75D94" w:rsidP="00C75D94">
      <w:r w:rsidRPr="00C75D94">
        <w:t>Чунь Цзы сидел за столом и пил чай. Когда он кричал, в его голосе явно было что-то от евнухов, но, когда он говорил спокойно, это было не так заметно.</w:t>
      </w:r>
    </w:p>
    <w:p w:rsidR="00C75D94" w:rsidRPr="00C75D94" w:rsidRDefault="000B2334" w:rsidP="00C75D94">
      <w:r>
        <w:lastRenderedPageBreak/>
        <w:t xml:space="preserve">— </w:t>
      </w:r>
      <w:r w:rsidR="00C75D94" w:rsidRPr="00C75D94">
        <w:t>Говори немедля, что ты хотела сделать с императрицей.</w:t>
      </w:r>
    </w:p>
    <w:p w:rsidR="00C75D94" w:rsidRPr="00C75D94" w:rsidRDefault="00C75D94" w:rsidP="00C75D94">
      <w:r w:rsidRPr="00C75D94">
        <w:t xml:space="preserve">Су </w:t>
      </w:r>
      <w:proofErr w:type="spellStart"/>
      <w:r w:rsidRPr="00C75D94">
        <w:t>Су</w:t>
      </w:r>
      <w:proofErr w:type="spellEnd"/>
      <w:r w:rsidRPr="00C75D94">
        <w:t xml:space="preserve"> молча смотрела на него. Тогда он подошёл к ней и, схватив хватил за шею, оторвал от пола. Вопрос его прозвучал холодно и </w:t>
      </w:r>
      <w:r w:rsidR="000B2334" w:rsidRPr="00C75D94">
        <w:t>жёстко</w:t>
      </w:r>
      <w:r w:rsidRPr="00C75D94">
        <w:t>:</w:t>
      </w:r>
    </w:p>
    <w:p w:rsidR="00C75D94" w:rsidRPr="00C75D94" w:rsidRDefault="000B2334" w:rsidP="00C75D94">
      <w:r>
        <w:t xml:space="preserve">— </w:t>
      </w:r>
      <w:r w:rsidR="00C75D94" w:rsidRPr="00C75D94">
        <w:t>Ты хотела убить её?</w:t>
      </w:r>
    </w:p>
    <w:p w:rsidR="00C75D94" w:rsidRPr="00C75D94" w:rsidRDefault="00C75D94" w:rsidP="00C75D94">
      <w:r w:rsidRPr="00C75D94">
        <w:t>Какой догадливый. Не то чтоб убить, но вот напугать точно. Из-за руки, сдавливающей е</w:t>
      </w:r>
      <w:r w:rsidR="000B2334">
        <w:t>ё</w:t>
      </w:r>
      <w:r w:rsidRPr="00C75D94">
        <w:t xml:space="preserve"> горло, Су </w:t>
      </w:r>
      <w:proofErr w:type="spellStart"/>
      <w:r w:rsidRPr="00C75D94">
        <w:t>Су</w:t>
      </w:r>
      <w:proofErr w:type="spellEnd"/>
      <w:r w:rsidRPr="00C75D94">
        <w:t xml:space="preserve"> не могла дышать. Она попыталась укусить его пальцы, но Чунь Цзы равнодушно наблюдая за её попытками, продолжал душить. Девушка почувствовала, что теряет сознание, но внезапно мучитель отпустил руку, и она упала к его ногам, сильно закашлявшись. Перед её глазами оказалась пара сапог, расшитых кудрявыми облаками.</w:t>
      </w:r>
    </w:p>
    <w:p w:rsidR="00C75D94" w:rsidRPr="00C75D94" w:rsidRDefault="00C75D94" w:rsidP="00C75D94">
      <w:r w:rsidRPr="00C75D94">
        <w:t xml:space="preserve">Су </w:t>
      </w:r>
      <w:proofErr w:type="spellStart"/>
      <w:r w:rsidRPr="00C75D94">
        <w:t>Су</w:t>
      </w:r>
      <w:proofErr w:type="spellEnd"/>
      <w:r w:rsidRPr="00C75D94">
        <w:t>, решила больше не скрывать того, что уже догадалась, кто предстал перед ней в образе чиновника службы сыска:</w:t>
      </w:r>
    </w:p>
    <w:p w:rsidR="00C75D94" w:rsidRPr="00C75D94" w:rsidRDefault="000B2334" w:rsidP="00C75D94">
      <w:r>
        <w:t xml:space="preserve">— </w:t>
      </w:r>
      <w:r w:rsidR="00C75D94" w:rsidRPr="00C75D94">
        <w:t>Тан Тай Цзинь, если мы не разбудим её, мы все умрём!</w:t>
      </w:r>
    </w:p>
    <w:p w:rsidR="00C75D94" w:rsidRPr="00C75D94" w:rsidRDefault="00C75D94" w:rsidP="00C75D94">
      <w:r w:rsidRPr="00C75D94">
        <w:t>«Чунь Цзы», видимо, не принял это всерьёз.</w:t>
      </w:r>
    </w:p>
    <w:p w:rsidR="00C75D94" w:rsidRPr="00C75D94" w:rsidRDefault="000B2334" w:rsidP="00C75D94">
      <w:r>
        <w:t xml:space="preserve">— </w:t>
      </w:r>
      <w:r w:rsidR="00C75D94" w:rsidRPr="00C75D94">
        <w:t xml:space="preserve">Нет. Только ты не выйдешь отсюда. </w:t>
      </w:r>
      <w:r>
        <w:t>— О</w:t>
      </w:r>
      <w:r w:rsidR="00C75D94" w:rsidRPr="00C75D94">
        <w:t>н, похоже, был уверен, что сможет покинуть это зловещее место.</w:t>
      </w:r>
    </w:p>
    <w:p w:rsidR="00C75D94" w:rsidRPr="00C75D94" w:rsidRDefault="00C75D94" w:rsidP="00C75D94">
      <w:r w:rsidRPr="00C75D94">
        <w:t xml:space="preserve">Зато Су </w:t>
      </w:r>
      <w:proofErr w:type="spellStart"/>
      <w:r w:rsidRPr="00C75D94">
        <w:t>Су</w:t>
      </w:r>
      <w:proofErr w:type="spellEnd"/>
      <w:r w:rsidRPr="00C75D94">
        <w:t xml:space="preserve"> точно поняла, что перед ней действительно Тан Тай Цзинь. Очевидно, что и он узнал её и Сяо Линя за их образами. Судя по всему, он заманил её и шестого принца в ловушку, а сам увёз Е Бин </w:t>
      </w:r>
      <w:r>
        <w:t>Чан</w:t>
      </w:r>
      <w:r w:rsidRPr="00C75D94">
        <w:t xml:space="preserve"> из дворца. Что за чертовщина тут происходит?!</w:t>
      </w:r>
    </w:p>
    <w:p w:rsidR="00C75D94" w:rsidRPr="00C75D94" w:rsidRDefault="00C75D94" w:rsidP="00C75D94">
      <w:r w:rsidRPr="00C75D94">
        <w:t xml:space="preserve">Су </w:t>
      </w:r>
      <w:proofErr w:type="spellStart"/>
      <w:r w:rsidRPr="00C75D94">
        <w:t>Су</w:t>
      </w:r>
      <w:proofErr w:type="spellEnd"/>
      <w:r w:rsidRPr="00C75D94">
        <w:t xml:space="preserve"> объединилась с Сяо Линем, чтобы спасти себя и Бин </w:t>
      </w:r>
      <w:r>
        <w:t>Чан</w:t>
      </w:r>
      <w:r w:rsidRPr="00C75D94">
        <w:t>, а Тан Тай Цзинь хотел их смерти.</w:t>
      </w:r>
    </w:p>
    <w:p w:rsidR="00C75D94" w:rsidRPr="00C75D94" w:rsidRDefault="00C75D94" w:rsidP="00C75D94">
      <w:r w:rsidRPr="00C75D94">
        <w:t xml:space="preserve">Израненная спина Су </w:t>
      </w:r>
      <w:proofErr w:type="spellStart"/>
      <w:r w:rsidRPr="00C75D94">
        <w:t>Су</w:t>
      </w:r>
      <w:proofErr w:type="spellEnd"/>
      <w:r w:rsidRPr="00C75D94">
        <w:t>, перетянутая жёсткими верёвками, страшно болела. Она свернулась калачиком, пытаясь заглушить боль. Тан Тай Цзинь, не глядя на неё, постучал костяшками пальцев по столу. Вошли слуги.</w:t>
      </w:r>
    </w:p>
    <w:p w:rsidR="00C75D94" w:rsidRPr="00C75D94" w:rsidRDefault="000B2334" w:rsidP="00C75D94">
      <w:r>
        <w:t xml:space="preserve">— </w:t>
      </w:r>
      <w:r w:rsidR="00C75D94" w:rsidRPr="00C75D94">
        <w:t>Найти второго убийцу и убить.</w:t>
      </w:r>
    </w:p>
    <w:p w:rsidR="00C75D94" w:rsidRPr="00C75D94" w:rsidRDefault="00C75D94" w:rsidP="00C75D94">
      <w:r w:rsidRPr="00C75D94">
        <w:lastRenderedPageBreak/>
        <w:t>Люди быстро удалились.</w:t>
      </w:r>
    </w:p>
    <w:p w:rsidR="00C75D94" w:rsidRPr="00C75D94" w:rsidRDefault="00C75D94" w:rsidP="00C75D94">
      <w:r w:rsidRPr="00C75D94">
        <w:t xml:space="preserve">Сапоги снова приблизились к её лицу. Тан Тай Цзинь молча стоял над ней и у Су </w:t>
      </w:r>
      <w:proofErr w:type="spellStart"/>
      <w:r w:rsidRPr="00C75D94">
        <w:t>Су</w:t>
      </w:r>
      <w:proofErr w:type="spellEnd"/>
      <w:r w:rsidRPr="00C75D94">
        <w:t xml:space="preserve"> мелькнула мысль, не собирается ли он убить её собственными руками? Она задрала подбородок.</w:t>
      </w:r>
    </w:p>
    <w:p w:rsidR="00C75D94" w:rsidRPr="00C75D94" w:rsidRDefault="00C75D94" w:rsidP="00C75D94">
      <w:r w:rsidRPr="00C75D94">
        <w:t>Его бледное лицо искажала ехидная улыбка.</w:t>
      </w:r>
    </w:p>
    <w:p w:rsidR="00C75D94" w:rsidRPr="00C75D94" w:rsidRDefault="000B2334" w:rsidP="00C75D94">
      <w:r>
        <w:t xml:space="preserve">— </w:t>
      </w:r>
      <w:r w:rsidR="00C75D94" w:rsidRPr="00C75D94">
        <w:t xml:space="preserve">Он бросил тебя, и ты не злишься?! </w:t>
      </w:r>
      <w:r>
        <w:t>— Я</w:t>
      </w:r>
      <w:r w:rsidR="00C75D94" w:rsidRPr="00C75D94">
        <w:t>звительно спросил он.</w:t>
      </w:r>
    </w:p>
    <w:p w:rsidR="00C75D94" w:rsidRPr="00C75D94" w:rsidRDefault="00C75D94" w:rsidP="00C75D94">
      <w:r w:rsidRPr="00C75D94">
        <w:t xml:space="preserve">Су </w:t>
      </w:r>
      <w:proofErr w:type="spellStart"/>
      <w:r w:rsidRPr="00C75D94">
        <w:t>Су</w:t>
      </w:r>
      <w:proofErr w:type="spellEnd"/>
      <w:r w:rsidRPr="00C75D94">
        <w:t xml:space="preserve"> насмешливо ответила:</w:t>
      </w:r>
    </w:p>
    <w:p w:rsidR="00C75D94" w:rsidRPr="00C75D94" w:rsidRDefault="000B2334" w:rsidP="00C75D94">
      <w:r>
        <w:t xml:space="preserve">— </w:t>
      </w:r>
      <w:r w:rsidR="00C75D94" w:rsidRPr="00C75D94">
        <w:t>Всё равно он лучше тебя. Особенно в этом чудесном виде.</w:t>
      </w:r>
    </w:p>
    <w:p w:rsidR="00C75D94" w:rsidRPr="00C75D94" w:rsidRDefault="00C75D94" w:rsidP="00C75D94">
      <w:r w:rsidRPr="00C75D94">
        <w:t>Сказав это, она почти физически ощутила, как воздух вокруг Тан Тай Цзиня заледенел.</w:t>
      </w:r>
    </w:p>
    <w:p w:rsidR="00C75D94" w:rsidRPr="00C75D94" w:rsidRDefault="000B2334" w:rsidP="00C75D94">
      <w:r>
        <w:t xml:space="preserve">— </w:t>
      </w:r>
      <w:r w:rsidR="00C75D94" w:rsidRPr="00C75D94">
        <w:t xml:space="preserve">Я не настолько хорош, </w:t>
      </w:r>
      <w:r>
        <w:t xml:space="preserve">— </w:t>
      </w:r>
      <w:r w:rsidR="00C75D94" w:rsidRPr="00C75D94">
        <w:t xml:space="preserve">едва слышно прошептал он. Потом его губы снова шевельнулись: </w:t>
      </w:r>
      <w:r>
        <w:t xml:space="preserve">— </w:t>
      </w:r>
      <w:r w:rsidR="00C75D94" w:rsidRPr="00C75D94">
        <w:t xml:space="preserve">А вот я так не думаю, </w:t>
      </w:r>
      <w:r>
        <w:t xml:space="preserve">— </w:t>
      </w:r>
      <w:r w:rsidR="00C75D94" w:rsidRPr="00C75D94">
        <w:t>и дёрнул за верёвки, стягивающие израненную спину девушки. Она не сдержала болезненного стона. Тогда Тан Тай Цзинь взял нож и, перерезав верёвки, связал только её руки. Затем разрезал на её спине одежду.</w:t>
      </w:r>
    </w:p>
    <w:p w:rsidR="00C75D94" w:rsidRPr="00C75D94" w:rsidRDefault="000B2334" w:rsidP="00C75D94">
      <w:r>
        <w:t xml:space="preserve">— </w:t>
      </w:r>
      <w:r w:rsidR="00C75D94" w:rsidRPr="00C75D94">
        <w:t>Тан Тай Цзинь! Ты что творишь?!</w:t>
      </w:r>
    </w:p>
    <w:p w:rsidR="00C75D94" w:rsidRPr="00C75D94" w:rsidRDefault="00C75D94" w:rsidP="00C75D94">
      <w:r w:rsidRPr="00C75D94">
        <w:t>Он тем временем внимательно разглядывал перекрещённые шрамы от розог на её спине. Лоскутки ханьфу, пропитанные кровью, прилипли к ранам. Ей было очень стыдно стоять обнажённой перед ним, и она пылала от гнева. А Тан Тай Цзинь с ножом в руках прожигал взглядом её спину.</w:t>
      </w:r>
    </w:p>
    <w:p w:rsidR="00C75D94" w:rsidRPr="00C75D94" w:rsidRDefault="00C75D94" w:rsidP="00C75D94">
      <w:r w:rsidRPr="00C75D94">
        <w:t xml:space="preserve">Су </w:t>
      </w:r>
      <w:proofErr w:type="spellStart"/>
      <w:r w:rsidRPr="00C75D94">
        <w:t>Су</w:t>
      </w:r>
      <w:proofErr w:type="spellEnd"/>
      <w:r w:rsidRPr="00C75D94">
        <w:t xml:space="preserve"> воспользовалась заминкой и произнесла заклинание. В воздухе закружился жёлтый листок-талисман, и она быстро крикнула:</w:t>
      </w:r>
    </w:p>
    <w:p w:rsidR="00C75D94" w:rsidRPr="00C75D94" w:rsidRDefault="000B2334" w:rsidP="00C75D94">
      <w:r>
        <w:t xml:space="preserve">— </w:t>
      </w:r>
      <w:r w:rsidR="00C75D94" w:rsidRPr="00C75D94">
        <w:t>Замри!</w:t>
      </w:r>
    </w:p>
    <w:p w:rsidR="00C75D94" w:rsidRPr="00C75D94" w:rsidRDefault="00C75D94" w:rsidP="00C75D94">
      <w:r w:rsidRPr="00C75D94">
        <w:lastRenderedPageBreak/>
        <w:t xml:space="preserve">В тот момент, когда листок повис у лица Тан Тай Цзиня, Су </w:t>
      </w:r>
      <w:proofErr w:type="spellStart"/>
      <w:r w:rsidRPr="00C75D94">
        <w:t>Су</w:t>
      </w:r>
      <w:proofErr w:type="spellEnd"/>
      <w:r w:rsidRPr="00C75D94">
        <w:t xml:space="preserve"> развернулась и уже в следующее мгновение сидела на нём верхом, крепко держа за шею:</w:t>
      </w:r>
    </w:p>
    <w:p w:rsidR="00C75D94" w:rsidRPr="00C75D94" w:rsidRDefault="000B2334" w:rsidP="00C75D94">
      <w:r>
        <w:t xml:space="preserve">— </w:t>
      </w:r>
      <w:r w:rsidR="00C75D94" w:rsidRPr="00C75D94">
        <w:t>Так ты хотел убить меня? Тогда это была плохая идея превратиться в Цзя Чуня. Ты, хилой ублюдок, думал, тебе не придётся драться?</w:t>
      </w:r>
    </w:p>
    <w:p w:rsidR="00C75D94" w:rsidRPr="00C75D94" w:rsidRDefault="00C75D94" w:rsidP="00C75D94">
      <w:r w:rsidRPr="00C75D94">
        <w:t xml:space="preserve">Наконец-то в его чёрных глазах загорелся гнев. Пузырёк с лекарством, который он зажал в своей руке, заставил его чувствовать себя ещё более пристыженным. Хорошо, что она его не увидела. Ему страстно захотелось раздавить пузырёк, но сил не хватило. Её прищуренные глаза, как янтарные полумесяцы, ослепительно сверкали из-под длинных ресниц, насмехаясь над его растерянностью. Су </w:t>
      </w:r>
      <w:proofErr w:type="spellStart"/>
      <w:r w:rsidRPr="00C75D94">
        <w:t>Су</w:t>
      </w:r>
      <w:proofErr w:type="spellEnd"/>
      <w:r w:rsidRPr="00C75D94">
        <w:t xml:space="preserve"> наслаждалась местью, слегка придушив его так, как он недавно мучил её. Он покраснел и тяжело дышал, но не моргая смотрел в е</w:t>
      </w:r>
      <w:r>
        <w:t>ё</w:t>
      </w:r>
      <w:r w:rsidRPr="00C75D94">
        <w:t xml:space="preserve"> сияющие глаза.</w:t>
      </w:r>
    </w:p>
    <w:p w:rsidR="00C75D94" w:rsidRPr="00C75D94" w:rsidRDefault="00C75D94" w:rsidP="00C75D94">
      <w:r w:rsidRPr="00C75D94">
        <w:t>Молчал и не просил пощады.</w:t>
      </w:r>
    </w:p>
    <w:p w:rsidR="00C75D94" w:rsidRPr="00C75D94" w:rsidRDefault="00C75D94" w:rsidP="00C75D94">
      <w:r w:rsidRPr="00C75D94">
        <w:t xml:space="preserve">Она могла бы его убить, но он все равно не отвёл бы от неё взгляда. Кожа Су </w:t>
      </w:r>
      <w:proofErr w:type="spellStart"/>
      <w:r w:rsidRPr="00C75D94">
        <w:t>Су</w:t>
      </w:r>
      <w:proofErr w:type="spellEnd"/>
      <w:r w:rsidRPr="00C75D94">
        <w:t xml:space="preserve"> покрылась мурашками. Ей пришло в голову, что этот сумасшедший, должно быть, совсем не чувствителен к боли. Тогда она схватила кинжал и приставила к его горлу.</w:t>
      </w:r>
    </w:p>
    <w:p w:rsidR="00C75D94" w:rsidRPr="00C75D94" w:rsidRDefault="00C75D94" w:rsidP="00C75D94">
      <w:r w:rsidRPr="00C75D94">
        <w:t>К счастью, жёлтый талисман выдержал злые чары и оказался полезным даже во сне, иначе удача могла от неё отвернуться.</w:t>
      </w:r>
    </w:p>
    <w:p w:rsidR="00C75D94" w:rsidRPr="00C75D94" w:rsidRDefault="00C75D94" w:rsidP="00C75D94">
      <w:r w:rsidRPr="00C75D94">
        <w:t xml:space="preserve">Су </w:t>
      </w:r>
      <w:proofErr w:type="spellStart"/>
      <w:r w:rsidRPr="00C75D94">
        <w:t>Су</w:t>
      </w:r>
      <w:proofErr w:type="spellEnd"/>
      <w:r w:rsidRPr="00C75D94">
        <w:t xml:space="preserve"> похлопала его по щеке и проговорила:</w:t>
      </w:r>
    </w:p>
    <w:p w:rsidR="00C75D94" w:rsidRPr="00C75D94" w:rsidRDefault="000B2334" w:rsidP="00C75D94">
      <w:r>
        <w:t xml:space="preserve">— </w:t>
      </w:r>
      <w:r w:rsidR="00C75D94" w:rsidRPr="00C75D94">
        <w:t>Я победила тебя. Признавайся!</w:t>
      </w:r>
    </w:p>
    <w:p w:rsidR="00C75D94" w:rsidRPr="00C75D94" w:rsidRDefault="000B2334" w:rsidP="00C75D94">
      <w:r>
        <w:t xml:space="preserve">— </w:t>
      </w:r>
      <w:r w:rsidR="00C75D94" w:rsidRPr="00C75D94">
        <w:t xml:space="preserve">Я хотел убить тебя, </w:t>
      </w:r>
      <w:r>
        <w:t xml:space="preserve">— </w:t>
      </w:r>
      <w:r w:rsidR="00C75D94" w:rsidRPr="00C75D94">
        <w:t>холодно отрезал он.</w:t>
      </w:r>
    </w:p>
    <w:p w:rsidR="00C75D94" w:rsidRPr="00C75D94" w:rsidRDefault="00C75D94" w:rsidP="00C75D94">
      <w:r w:rsidRPr="00C75D94">
        <w:t>Она засмеялась.</w:t>
      </w:r>
    </w:p>
    <w:p w:rsidR="00C75D94" w:rsidRPr="00C75D94" w:rsidRDefault="000B2334" w:rsidP="00C75D94">
      <w:r>
        <w:t xml:space="preserve">— </w:t>
      </w:r>
      <w:r w:rsidR="00C75D94" w:rsidRPr="00C75D94">
        <w:t>Ну хорошо, давай.</w:t>
      </w:r>
    </w:p>
    <w:p w:rsidR="00C75D94" w:rsidRPr="00C75D94" w:rsidRDefault="00C75D94" w:rsidP="00C75D94">
      <w:r w:rsidRPr="00C75D94">
        <w:t>Он мрачно промолчал.</w:t>
      </w:r>
    </w:p>
    <w:p w:rsidR="00A039BF" w:rsidRDefault="00C75D94" w:rsidP="000B2334">
      <w:r w:rsidRPr="00C75D94">
        <w:lastRenderedPageBreak/>
        <w:t xml:space="preserve">Су </w:t>
      </w:r>
      <w:proofErr w:type="spellStart"/>
      <w:r w:rsidRPr="00C75D94">
        <w:t>Су</w:t>
      </w:r>
      <w:proofErr w:type="spellEnd"/>
      <w:r w:rsidRPr="00C75D94">
        <w:t xml:space="preserve"> прекрасно понимала, что он страшно зол. Но разве это когда-либо мешало ему думать трезво? Тан Тай Мин Лан наступил ему ногой на голову, и он не злился, так почему же он такой свирепый сейчас?</w:t>
      </w:r>
      <w:r w:rsidR="00A039BF">
        <w:br w:type="page"/>
      </w:r>
    </w:p>
    <w:p w:rsidR="00D53E5A" w:rsidRDefault="00D53E5A" w:rsidP="009C2917">
      <w:pPr>
        <w:pStyle w:val="2"/>
      </w:pPr>
      <w:bookmarkStart w:id="20" w:name="_Toc185078971"/>
      <w:r w:rsidRPr="00D53E5A">
        <w:lastRenderedPageBreak/>
        <w:t>Глава 19. «Сахарные конфетки»</w:t>
      </w:r>
      <w:bookmarkEnd w:id="20"/>
    </w:p>
    <w:p w:rsidR="009C2917" w:rsidRPr="009C2917" w:rsidRDefault="009C2917" w:rsidP="009C2917"/>
    <w:p w:rsidR="00D53E5A" w:rsidRPr="00D53E5A" w:rsidRDefault="00D53E5A" w:rsidP="00D53E5A">
      <w:r w:rsidRPr="00D53E5A">
        <w:t xml:space="preserve">Су </w:t>
      </w:r>
      <w:proofErr w:type="spellStart"/>
      <w:r w:rsidRPr="00D53E5A">
        <w:t>Су</w:t>
      </w:r>
      <w:proofErr w:type="spellEnd"/>
      <w:r w:rsidRPr="00D53E5A">
        <w:t xml:space="preserve"> решила не выяснять, из-за чего зол её так называемый супруг. В конце концов, какая ей разница? Ее беспокоило другое: эффект заклинания продлится всего полчаса. По истечении этого времени ей опять придётся иметь дело с </w:t>
      </w:r>
      <w:r>
        <w:t>«</w:t>
      </w:r>
      <w:r w:rsidRPr="00D53E5A">
        <w:t>Цзы Чунем</w:t>
      </w:r>
      <w:r>
        <w:t>»</w:t>
      </w:r>
      <w:r w:rsidRPr="00D53E5A">
        <w:t xml:space="preserve">. Су </w:t>
      </w:r>
      <w:proofErr w:type="spellStart"/>
      <w:r w:rsidRPr="00D53E5A">
        <w:t>Су</w:t>
      </w:r>
      <w:proofErr w:type="spellEnd"/>
      <w:r w:rsidRPr="00D53E5A">
        <w:t xml:space="preserve"> слезла с обездвиженного юноши и внимательно обследовала его вещи. Мрачный взгляд Тан Тай Цзиня неотступно следовал за ней. Как и ожидалось, у чиновника сыскного ведомства нашлось несколько пузырьков с ядами и противоядиями. Ли Су </w:t>
      </w:r>
      <w:proofErr w:type="spellStart"/>
      <w:r w:rsidRPr="00D53E5A">
        <w:t>Су</w:t>
      </w:r>
      <w:proofErr w:type="spellEnd"/>
      <w:r w:rsidRPr="00D53E5A">
        <w:t xml:space="preserve"> взяла порошок самоубийства и пилюли, отнимающие энергию, открыла принцу рот и скормила ему снадобья. А затем, с улыбкой взглянув на него, ласково промурлыкала:</w:t>
      </w:r>
    </w:p>
    <w:p w:rsidR="00D53E5A" w:rsidRPr="00D53E5A" w:rsidRDefault="00F474C8" w:rsidP="00D53E5A">
      <w:r>
        <w:t xml:space="preserve">— </w:t>
      </w:r>
      <w:r w:rsidR="00D53E5A" w:rsidRPr="00D53E5A">
        <w:t>Вот, посмотри, что ты съел. Когда действие заклинания закончится, ты поможешь нам выбраться отсюда, и я отдам тебе противоядие. Это не шуточки. Если хочешь выжить, делай так, как тебе велено.</w:t>
      </w:r>
    </w:p>
    <w:p w:rsidR="00D53E5A" w:rsidRPr="00D53E5A" w:rsidRDefault="00D53E5A" w:rsidP="00D53E5A">
      <w:r w:rsidRPr="00D53E5A">
        <w:t>Тан Тай Цзинь угрюмо молчал.</w:t>
      </w:r>
    </w:p>
    <w:p w:rsidR="00D53E5A" w:rsidRPr="00D53E5A" w:rsidRDefault="00D53E5A" w:rsidP="00D53E5A">
      <w:r w:rsidRPr="00D53E5A">
        <w:t xml:space="preserve">Су </w:t>
      </w:r>
      <w:proofErr w:type="spellStart"/>
      <w:r w:rsidRPr="00D53E5A">
        <w:t>Су</w:t>
      </w:r>
      <w:proofErr w:type="spellEnd"/>
      <w:r w:rsidRPr="00D53E5A">
        <w:t xml:space="preserve"> распечатала заклинание. Побывав в его сновидении, она знала не только о печальном прошлом принца-заложника, но и о его впечатляющей воли к жизни. Тот, кто в детстве был готов питаться дохлыми крысами, чтобы не умереть, вряд ли сгинет во сне.</w:t>
      </w:r>
    </w:p>
    <w:p w:rsidR="00D53E5A" w:rsidRPr="00D53E5A" w:rsidRDefault="00F474C8" w:rsidP="00D53E5A">
      <w:r>
        <w:t xml:space="preserve">— </w:t>
      </w:r>
      <w:r w:rsidR="00D53E5A" w:rsidRPr="00D53E5A">
        <w:t xml:space="preserve">Пойдём, найдём Сяо Линя, </w:t>
      </w:r>
      <w:r>
        <w:t xml:space="preserve">— </w:t>
      </w:r>
      <w:r w:rsidR="00D53E5A" w:rsidRPr="00D53E5A">
        <w:t>проговорила она и легонько ткнула заложника в спину.</w:t>
      </w:r>
    </w:p>
    <w:p w:rsidR="00D53E5A" w:rsidRPr="00D53E5A" w:rsidRDefault="00D53E5A" w:rsidP="00D53E5A">
      <w:r w:rsidRPr="00D53E5A">
        <w:t>Разумеется, Тан Тай Цзинь послушался. Он не собирался умирать, напротив, досадуя на свою временную слабость, уже обдумывал новый коварный план.</w:t>
      </w:r>
    </w:p>
    <w:p w:rsidR="00D53E5A" w:rsidRPr="00D53E5A" w:rsidRDefault="00D53E5A" w:rsidP="00D53E5A">
      <w:r w:rsidRPr="00D53E5A">
        <w:t xml:space="preserve">Сяо Линь, увидев Су </w:t>
      </w:r>
      <w:proofErr w:type="spellStart"/>
      <w:r w:rsidRPr="00D53E5A">
        <w:t>Су</w:t>
      </w:r>
      <w:proofErr w:type="spellEnd"/>
      <w:r w:rsidRPr="00D53E5A">
        <w:t xml:space="preserve"> вместе с </w:t>
      </w:r>
      <w:r>
        <w:t>«</w:t>
      </w:r>
      <w:r w:rsidRPr="00D53E5A">
        <w:t>Цзы Чунем</w:t>
      </w:r>
      <w:r>
        <w:t>»</w:t>
      </w:r>
      <w:r w:rsidRPr="00D53E5A">
        <w:t xml:space="preserve"> удивился:</w:t>
      </w:r>
    </w:p>
    <w:p w:rsidR="00D53E5A" w:rsidRPr="00D53E5A" w:rsidRDefault="00F474C8" w:rsidP="00D53E5A">
      <w:r>
        <w:t xml:space="preserve">— </w:t>
      </w:r>
      <w:r w:rsidR="00D53E5A" w:rsidRPr="00D53E5A">
        <w:t>Третья госпожа, у вас всё хорошо?</w:t>
      </w:r>
    </w:p>
    <w:p w:rsidR="003A0F56" w:rsidRPr="00D53E5A" w:rsidRDefault="003A0F56" w:rsidP="003A0F56">
      <w:r w:rsidRPr="00D53E5A">
        <w:t xml:space="preserve">Су </w:t>
      </w:r>
      <w:proofErr w:type="spellStart"/>
      <w:r w:rsidRPr="00D53E5A">
        <w:t>Су</w:t>
      </w:r>
      <w:proofErr w:type="spellEnd"/>
      <w:r w:rsidRPr="00D53E5A">
        <w:t xml:space="preserve"> кивнула.</w:t>
      </w:r>
    </w:p>
    <w:p w:rsidR="00D53E5A" w:rsidRPr="00D53E5A" w:rsidRDefault="00F474C8" w:rsidP="00D53E5A">
      <w:r>
        <w:lastRenderedPageBreak/>
        <w:t xml:space="preserve">— </w:t>
      </w:r>
      <w:r w:rsidR="00D53E5A" w:rsidRPr="00D53E5A">
        <w:t xml:space="preserve">А он... </w:t>
      </w:r>
      <w:r>
        <w:t xml:space="preserve">— </w:t>
      </w:r>
      <w:r w:rsidR="00D53E5A" w:rsidRPr="00D53E5A">
        <w:t>Сяо Линь нахмурившись, посмотрел на е</w:t>
      </w:r>
      <w:r w:rsidR="00D53E5A">
        <w:t>ё</w:t>
      </w:r>
      <w:r w:rsidR="00D53E5A" w:rsidRPr="00D53E5A">
        <w:t xml:space="preserve"> спутника.</w:t>
      </w:r>
    </w:p>
    <w:p w:rsidR="00D53E5A" w:rsidRPr="00D53E5A" w:rsidRDefault="00F474C8" w:rsidP="00D53E5A">
      <w:r>
        <w:t xml:space="preserve">— </w:t>
      </w:r>
      <w:r w:rsidR="00D53E5A" w:rsidRPr="00D53E5A">
        <w:t>Это Тан Тай Цзинь. Он немного запутался поначалу, но теперь готов помочь нам выбраться. Верно?</w:t>
      </w:r>
    </w:p>
    <w:p w:rsidR="00D53E5A" w:rsidRPr="00D53E5A" w:rsidRDefault="00D53E5A" w:rsidP="00D53E5A">
      <w:r w:rsidRPr="00D53E5A">
        <w:t>Выдав это сомнительное утверждение, она угрожающе ткнула супруга в спину.</w:t>
      </w:r>
    </w:p>
    <w:p w:rsidR="00D53E5A" w:rsidRPr="00D53E5A" w:rsidRDefault="00D53E5A" w:rsidP="00D53E5A">
      <w:r w:rsidRPr="00D53E5A">
        <w:t>Тан Тай Цзинь скривился:</w:t>
      </w:r>
    </w:p>
    <w:p w:rsidR="00D53E5A" w:rsidRPr="00D53E5A" w:rsidRDefault="00F474C8" w:rsidP="00D53E5A">
      <w:r>
        <w:t xml:space="preserve">— </w:t>
      </w:r>
      <w:r w:rsidR="00D53E5A" w:rsidRPr="00D53E5A">
        <w:t>Верно.</w:t>
      </w:r>
    </w:p>
    <w:p w:rsidR="00D53E5A" w:rsidRPr="00D53E5A" w:rsidRDefault="00D53E5A" w:rsidP="00D53E5A">
      <w:r w:rsidRPr="00D53E5A">
        <w:t>Сяо Линь удивлённо протянул:</w:t>
      </w:r>
    </w:p>
    <w:p w:rsidR="00D53E5A" w:rsidRPr="00D53E5A" w:rsidRDefault="00F474C8" w:rsidP="00D53E5A">
      <w:r>
        <w:t xml:space="preserve">— </w:t>
      </w:r>
      <w:r w:rsidR="00D53E5A" w:rsidRPr="00D53E5A">
        <w:t>Так это принц-заложник...</w:t>
      </w:r>
    </w:p>
    <w:p w:rsidR="00D53E5A" w:rsidRPr="00D53E5A" w:rsidRDefault="00D53E5A" w:rsidP="00D53E5A">
      <w:r w:rsidRPr="00D53E5A">
        <w:t>Шестой принц даже представить себе не мог, каким образом Си У и Тан Тай Цзинь оказались во сне его наложницы. Впрочем, к мужу третьей госпожи, в отличии от своего брата Сяо Шеня, он не испытывал особой неприязни. Принц прекрасно знал, что в детстве заложнику нелегко пришлось в холодном дворце и иногда защищал его от распоясавшихся братьев-принцев.</w:t>
      </w:r>
    </w:p>
    <w:p w:rsidR="00D53E5A" w:rsidRPr="00D53E5A" w:rsidRDefault="00F474C8" w:rsidP="00D53E5A">
      <w:r>
        <w:t xml:space="preserve">— </w:t>
      </w:r>
      <w:r w:rsidR="00D53E5A" w:rsidRPr="00D53E5A">
        <w:t xml:space="preserve">Ваше высочество, расскажите, что произошло пока мы не виделись, </w:t>
      </w:r>
      <w:r>
        <w:t xml:space="preserve">— </w:t>
      </w:r>
      <w:r w:rsidR="00D53E5A" w:rsidRPr="00D53E5A">
        <w:t xml:space="preserve">попросила Су </w:t>
      </w:r>
      <w:proofErr w:type="spellStart"/>
      <w:r w:rsidR="00D53E5A" w:rsidRPr="00D53E5A">
        <w:t>Су</w:t>
      </w:r>
      <w:proofErr w:type="spellEnd"/>
      <w:r w:rsidR="00D53E5A" w:rsidRPr="00D53E5A">
        <w:t>.</w:t>
      </w:r>
    </w:p>
    <w:p w:rsidR="00D53E5A" w:rsidRPr="00D53E5A" w:rsidRDefault="00F474C8" w:rsidP="00D53E5A">
      <w:r>
        <w:t xml:space="preserve">— </w:t>
      </w:r>
      <w:r w:rsidR="00D53E5A" w:rsidRPr="00D53E5A">
        <w:t xml:space="preserve">Прошлой ночью мне удалось воплотить наш план. Покушаясь на Бин </w:t>
      </w:r>
      <w:r w:rsidR="00D53E5A">
        <w:t>Ч</w:t>
      </w:r>
      <w:r w:rsidR="00D53E5A" w:rsidRPr="00D53E5A">
        <w:t>ан, я промахнулся, и специально обронил жетон императора. Теперь она думает, что это именно он подослал убийцу.</w:t>
      </w:r>
    </w:p>
    <w:p w:rsidR="00D53E5A" w:rsidRPr="00D53E5A" w:rsidRDefault="00D53E5A" w:rsidP="00D53E5A">
      <w:r w:rsidRPr="00D53E5A">
        <w:t xml:space="preserve">Очень странно. Если Бин </w:t>
      </w:r>
      <w:r>
        <w:t>Ч</w:t>
      </w:r>
      <w:r w:rsidRPr="00D53E5A">
        <w:t>ан поняла, что император хочет е</w:t>
      </w:r>
      <w:r>
        <w:t>ё</w:t>
      </w:r>
      <w:r w:rsidRPr="00D53E5A">
        <w:t xml:space="preserve"> убить, почему она все ещ</w:t>
      </w:r>
      <w:r>
        <w:t>ё</w:t>
      </w:r>
      <w:r w:rsidRPr="00D53E5A">
        <w:t xml:space="preserve"> не проснулась? Может, на самом деле, её навязчивой идеей было вовсе не любовь к Сяо Линю?</w:t>
      </w:r>
    </w:p>
    <w:p w:rsidR="00D53E5A" w:rsidRPr="00D53E5A" w:rsidRDefault="00D53E5A" w:rsidP="00D53E5A">
      <w:r w:rsidRPr="00D53E5A">
        <w:t>Шестой принц приуныл.</w:t>
      </w:r>
    </w:p>
    <w:p w:rsidR="00D53E5A" w:rsidRPr="00D53E5A" w:rsidRDefault="00F474C8" w:rsidP="00D53E5A">
      <w:r>
        <w:t xml:space="preserve">— </w:t>
      </w:r>
      <w:r w:rsidR="00D53E5A" w:rsidRPr="00D53E5A">
        <w:t>Кажется, это не сработало.</w:t>
      </w:r>
    </w:p>
    <w:p w:rsidR="00D53E5A" w:rsidRPr="00D53E5A" w:rsidRDefault="00D53E5A" w:rsidP="00D53E5A">
      <w:r w:rsidRPr="00D53E5A">
        <w:t xml:space="preserve">Су </w:t>
      </w:r>
      <w:proofErr w:type="spellStart"/>
      <w:r w:rsidRPr="00D53E5A">
        <w:t>Су</w:t>
      </w:r>
      <w:proofErr w:type="spellEnd"/>
      <w:r w:rsidRPr="00D53E5A">
        <w:t>, задумчиво посмотрела на Тан Тай Цзиня.</w:t>
      </w:r>
    </w:p>
    <w:p w:rsidR="00D53E5A" w:rsidRPr="00D53E5A" w:rsidRDefault="00F474C8" w:rsidP="00D53E5A">
      <w:r>
        <w:t xml:space="preserve">— </w:t>
      </w:r>
      <w:r w:rsidR="00D53E5A" w:rsidRPr="00D53E5A">
        <w:t>У тебя есть предложения?</w:t>
      </w:r>
    </w:p>
    <w:p w:rsidR="00D53E5A" w:rsidRPr="00D53E5A" w:rsidRDefault="00D53E5A" w:rsidP="00D53E5A">
      <w:r w:rsidRPr="00D53E5A">
        <w:lastRenderedPageBreak/>
        <w:t>Тан Тай Цзинь ухмыльнулся в ответ.</w:t>
      </w:r>
    </w:p>
    <w:p w:rsidR="00D53E5A" w:rsidRPr="00D53E5A" w:rsidRDefault="00F474C8" w:rsidP="00D53E5A">
      <w:r>
        <w:t xml:space="preserve">— </w:t>
      </w:r>
      <w:r w:rsidR="00D53E5A" w:rsidRPr="00D53E5A">
        <w:t>Разумеется, я же умнее вас.</w:t>
      </w:r>
    </w:p>
    <w:p w:rsidR="00D53E5A" w:rsidRPr="00D53E5A" w:rsidRDefault="00D53E5A" w:rsidP="00D53E5A">
      <w:r w:rsidRPr="00D53E5A">
        <w:t>Удивительно, но даже на лице Цзя Чуня злобная ухмылка Тан Тай Цзиня угадывалась безошибочно.</w:t>
      </w:r>
    </w:p>
    <w:p w:rsidR="00D53E5A" w:rsidRPr="00D53E5A" w:rsidRDefault="00D53E5A" w:rsidP="00D53E5A">
      <w:r w:rsidRPr="00D53E5A">
        <w:t xml:space="preserve">На крыльях бабочки осталось лишь крохотное белое пятнышко, а это означало, что рассвет близок, и всё, что они могут </w:t>
      </w:r>
      <w:r w:rsidR="00F474C8">
        <w:t>–</w:t>
      </w:r>
      <w:r w:rsidRPr="00D53E5A">
        <w:t xml:space="preserve"> довериться Тан Тай Цзиню.</w:t>
      </w:r>
    </w:p>
    <w:p w:rsidR="00D53E5A" w:rsidRPr="00D53E5A" w:rsidRDefault="00D53E5A" w:rsidP="00D53E5A">
      <w:r w:rsidRPr="00D53E5A">
        <w:t>Он неспешно направился к императорскому саду. На лужайке, усыпанной цветами, нянька бегала за маленьким мальчиком, причитая:</w:t>
      </w:r>
    </w:p>
    <w:p w:rsidR="00D53E5A" w:rsidRPr="00D53E5A" w:rsidRDefault="00F474C8" w:rsidP="00D53E5A">
      <w:r>
        <w:t xml:space="preserve">— </w:t>
      </w:r>
      <w:r w:rsidR="00D53E5A" w:rsidRPr="00D53E5A">
        <w:t>Ваше высочество, осторожнее, вы упадёте!</w:t>
      </w:r>
    </w:p>
    <w:p w:rsidR="00D53E5A" w:rsidRPr="00D53E5A" w:rsidRDefault="00D53E5A" w:rsidP="00F474C8">
      <w:pPr>
        <w:ind w:firstLine="0"/>
        <w:jc w:val="center"/>
      </w:pPr>
      <w:r w:rsidRPr="00D53E5A">
        <w:fldChar w:fldCharType="begin"/>
      </w:r>
      <w:r w:rsidRPr="00D53E5A">
        <w:instrText xml:space="preserve"> INCLUDEPICTURE "https://sun9-48.userapi.com/impg/fwmsEULOTP7XK_PaLhs5fLg2GsdBTFOE9eu_oA/8byJ6FK_YWQ.jpg?size=800x1003&amp;quality=95&amp;sign=923a7613f6af55c2cccb92a9689b7bc9&amp;type=album" \* MERGEFORMATINET </w:instrText>
      </w:r>
      <w:r w:rsidRPr="00D53E5A">
        <w:fldChar w:fldCharType="separate"/>
      </w:r>
      <w:r w:rsidRPr="00D53E5A">
        <w:rPr>
          <w:noProof/>
        </w:rPr>
        <w:drawing>
          <wp:inline distT="0" distB="0" distL="0" distR="0">
            <wp:extent cx="4451068" cy="5580607"/>
            <wp:effectExtent l="0" t="0" r="0" b="0"/>
            <wp:docPr id="1459359275" name="Рисунок 4" descr="Традиционная китайская живопись, Ван Мэй Ф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адиционная китайская живопись, Ван Мэй Фан."/>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9061" cy="5603167"/>
                    </a:xfrm>
                    <a:prstGeom prst="rect">
                      <a:avLst/>
                    </a:prstGeom>
                    <a:noFill/>
                    <a:ln>
                      <a:noFill/>
                    </a:ln>
                  </pic:spPr>
                </pic:pic>
              </a:graphicData>
            </a:graphic>
          </wp:inline>
        </w:drawing>
      </w:r>
      <w:r w:rsidRPr="00D53E5A">
        <w:fldChar w:fldCharType="end"/>
      </w:r>
    </w:p>
    <w:p w:rsidR="00D53E5A" w:rsidRPr="00D53E5A" w:rsidRDefault="00D53E5A" w:rsidP="00D53E5A">
      <w:r w:rsidRPr="00D53E5A">
        <w:lastRenderedPageBreak/>
        <w:t>Очаровательный реб</w:t>
      </w:r>
      <w:r>
        <w:t>ё</w:t>
      </w:r>
      <w:r w:rsidRPr="00D53E5A">
        <w:t>нок лет трёх-четыр</w:t>
      </w:r>
      <w:r>
        <w:t>ё</w:t>
      </w:r>
      <w:r w:rsidRPr="00D53E5A">
        <w:t>х, одетый в парчовую мантию, гонялся за бабочками. Он был храбрым и невероятно милым.</w:t>
      </w:r>
    </w:p>
    <w:p w:rsidR="00D53E5A" w:rsidRPr="00D53E5A" w:rsidRDefault="00D53E5A" w:rsidP="00D53E5A">
      <w:r w:rsidRPr="00D53E5A">
        <w:t xml:space="preserve">Сяо Линь зачарованно смотрел на малыша: так вот какой была мечта Бин </w:t>
      </w:r>
      <w:r>
        <w:t>Ч</w:t>
      </w:r>
      <w:r w:rsidRPr="00D53E5A">
        <w:t>ан!</w:t>
      </w:r>
    </w:p>
    <w:p w:rsidR="00D53E5A" w:rsidRPr="00D53E5A" w:rsidRDefault="00D53E5A" w:rsidP="00D53E5A">
      <w:r w:rsidRPr="00D53E5A">
        <w:t>Преследуя бабочку, малыш споткнулся о ногу Тан Тай Цзиня, упал и расплакался. Принц-заложник, наклонился и поднял его одной рукой. Нянька, увидев это, бухнулась на колени:</w:t>
      </w:r>
    </w:p>
    <w:p w:rsidR="00D53E5A" w:rsidRPr="00D53E5A" w:rsidRDefault="00F474C8" w:rsidP="00D53E5A">
      <w:r>
        <w:t xml:space="preserve">— </w:t>
      </w:r>
      <w:r w:rsidR="00D53E5A" w:rsidRPr="00D53E5A">
        <w:t>Господин Цзы Чунь, он сделал это не нарочно, пожалуйста, верните принца вашей рабыне.</w:t>
      </w:r>
    </w:p>
    <w:p w:rsidR="00D53E5A" w:rsidRPr="00D53E5A" w:rsidRDefault="00D53E5A" w:rsidP="00D53E5A">
      <w:r w:rsidRPr="00D53E5A">
        <w:t>Мальчик брыкался в воздухе, а, сообразив, что гость не собирается его отпускать, заплакал ещё громче.</w:t>
      </w:r>
    </w:p>
    <w:p w:rsidR="00D53E5A" w:rsidRPr="00D53E5A" w:rsidRDefault="00D53E5A" w:rsidP="00D53E5A">
      <w:r w:rsidRPr="00D53E5A">
        <w:t xml:space="preserve">Су </w:t>
      </w:r>
      <w:proofErr w:type="spellStart"/>
      <w:r w:rsidRPr="00D53E5A">
        <w:t>Су</w:t>
      </w:r>
      <w:proofErr w:type="spellEnd"/>
      <w:r w:rsidRPr="00D53E5A">
        <w:t xml:space="preserve"> всё поняла.</w:t>
      </w:r>
    </w:p>
    <w:p w:rsidR="003A0F56" w:rsidRPr="00D53E5A" w:rsidRDefault="003A0F56" w:rsidP="003A0F56">
      <w:r>
        <w:t xml:space="preserve">— </w:t>
      </w:r>
      <w:r w:rsidRPr="00D53E5A">
        <w:t>Ты собираешься убить этого ребёнка?</w:t>
      </w:r>
    </w:p>
    <w:p w:rsidR="00D53E5A" w:rsidRPr="00D53E5A" w:rsidRDefault="00D53E5A" w:rsidP="00D53E5A">
      <w:r w:rsidRPr="00D53E5A">
        <w:t>Тан Тай Цзинь ответил:</w:t>
      </w:r>
    </w:p>
    <w:p w:rsidR="00D53E5A" w:rsidRPr="00D53E5A" w:rsidRDefault="00F474C8" w:rsidP="00D53E5A">
      <w:r>
        <w:t xml:space="preserve">— </w:t>
      </w:r>
      <w:r w:rsidR="00D53E5A" w:rsidRPr="00D53E5A">
        <w:t>А разве вы не хотите выйти отсюда? Он всё равно ненастоящий, так что какая разница.</w:t>
      </w:r>
    </w:p>
    <w:p w:rsidR="00D53E5A" w:rsidRPr="00D53E5A" w:rsidRDefault="00D53E5A" w:rsidP="00D53E5A">
      <w:r w:rsidRPr="00D53E5A">
        <w:t>Он бросил мальчика в руки Сяо Линя, и тот невольно поймал его. Маленький принц всем телом прильнул к нему и дрожал от страха, не смея взглянуть на своего обидчика.</w:t>
      </w:r>
    </w:p>
    <w:p w:rsidR="00D53E5A" w:rsidRPr="00D53E5A" w:rsidRDefault="00F474C8" w:rsidP="00D53E5A">
      <w:r>
        <w:t xml:space="preserve">— </w:t>
      </w:r>
      <w:r w:rsidR="00D53E5A" w:rsidRPr="00D53E5A">
        <w:t xml:space="preserve">Это твоё семя, сделай это сам, </w:t>
      </w:r>
      <w:r>
        <w:t xml:space="preserve">— </w:t>
      </w:r>
      <w:r w:rsidR="00D53E5A" w:rsidRPr="00D53E5A">
        <w:t>ж</w:t>
      </w:r>
      <w:r w:rsidR="00D53E5A">
        <w:t>ё</w:t>
      </w:r>
      <w:r w:rsidR="00D53E5A" w:rsidRPr="00D53E5A">
        <w:t>стко проговорил Тан Тай Цзинь.</w:t>
      </w:r>
    </w:p>
    <w:p w:rsidR="00D53E5A" w:rsidRPr="00D53E5A" w:rsidRDefault="00D53E5A" w:rsidP="00D53E5A">
      <w:r w:rsidRPr="00D53E5A">
        <w:t>Сяо Линь смотрел на малыша в своих объятиях и даже понимая, что он всего лишь иллюзия, был не способен причинить вреда реб</w:t>
      </w:r>
      <w:r>
        <w:t>ё</w:t>
      </w:r>
      <w:r w:rsidRPr="00D53E5A">
        <w:t>нку.</w:t>
      </w:r>
    </w:p>
    <w:p w:rsidR="00D53E5A" w:rsidRPr="00D53E5A" w:rsidRDefault="00F474C8" w:rsidP="00D53E5A">
      <w:r>
        <w:t xml:space="preserve">— </w:t>
      </w:r>
      <w:r w:rsidR="00D53E5A" w:rsidRPr="00D53E5A">
        <w:t xml:space="preserve">Не могу! </w:t>
      </w:r>
      <w:r>
        <w:t xml:space="preserve">— </w:t>
      </w:r>
      <w:r w:rsidR="00D53E5A" w:rsidRPr="00D53E5A">
        <w:t>с отчаянием выговорил он.</w:t>
      </w:r>
    </w:p>
    <w:p w:rsidR="00D53E5A" w:rsidRPr="00D53E5A" w:rsidRDefault="00D53E5A" w:rsidP="00D53E5A">
      <w:r w:rsidRPr="00D53E5A">
        <w:t>Малыш заходился от рыданий.</w:t>
      </w:r>
    </w:p>
    <w:p w:rsidR="00D53E5A" w:rsidRPr="00D53E5A" w:rsidRDefault="00D53E5A" w:rsidP="00D53E5A">
      <w:r w:rsidRPr="00D53E5A">
        <w:t xml:space="preserve">Су </w:t>
      </w:r>
      <w:proofErr w:type="spellStart"/>
      <w:r w:rsidRPr="00D53E5A">
        <w:t>Су</w:t>
      </w:r>
      <w:proofErr w:type="spellEnd"/>
      <w:r w:rsidRPr="00D53E5A">
        <w:t xml:space="preserve"> схватилась за голову.</w:t>
      </w:r>
    </w:p>
    <w:p w:rsidR="00D53E5A" w:rsidRPr="00D53E5A" w:rsidRDefault="00F474C8" w:rsidP="00D53E5A">
      <w:r>
        <w:lastRenderedPageBreak/>
        <w:t xml:space="preserve">— </w:t>
      </w:r>
      <w:r w:rsidR="00D53E5A" w:rsidRPr="00D53E5A">
        <w:t>Есть ли другой способ?</w:t>
      </w:r>
    </w:p>
    <w:p w:rsidR="00D53E5A" w:rsidRPr="00D53E5A" w:rsidRDefault="00D53E5A" w:rsidP="00D53E5A">
      <w:r w:rsidRPr="00D53E5A">
        <w:t>Тан Тай Цзинь снисходительно наблюдал, за ними.</w:t>
      </w:r>
    </w:p>
    <w:p w:rsidR="00D53E5A" w:rsidRPr="00D53E5A" w:rsidRDefault="00F474C8" w:rsidP="00D53E5A">
      <w:r>
        <w:t xml:space="preserve">— </w:t>
      </w:r>
      <w:r w:rsidR="00D53E5A" w:rsidRPr="00D53E5A">
        <w:t>Только этот. Что, не можешь?</w:t>
      </w:r>
    </w:p>
    <w:p w:rsidR="00D53E5A" w:rsidRPr="00D53E5A" w:rsidRDefault="00D53E5A" w:rsidP="00D53E5A">
      <w:r w:rsidRPr="00D53E5A">
        <w:t xml:space="preserve">Однако, увидев, что ни Су </w:t>
      </w:r>
      <w:proofErr w:type="spellStart"/>
      <w:r w:rsidRPr="00D53E5A">
        <w:t>Су</w:t>
      </w:r>
      <w:proofErr w:type="spellEnd"/>
      <w:r w:rsidRPr="00D53E5A">
        <w:t>, ни Сяо Линь не двигаются, он пробормотал:</w:t>
      </w:r>
    </w:p>
    <w:p w:rsidR="00D53E5A" w:rsidRPr="00D53E5A" w:rsidRDefault="00F474C8" w:rsidP="00D53E5A">
      <w:r>
        <w:t xml:space="preserve">— </w:t>
      </w:r>
      <w:r w:rsidR="00D53E5A" w:rsidRPr="00D53E5A">
        <w:t>Бабьи сопли... — Даже будучи на грани гибели, эти двое готовы пожертвовать своей жизнью ради несуществующего реб</w:t>
      </w:r>
      <w:r w:rsidR="00D53E5A">
        <w:t>ё</w:t>
      </w:r>
      <w:r w:rsidR="00D53E5A" w:rsidRPr="00D53E5A">
        <w:t>нка.</w:t>
      </w:r>
    </w:p>
    <w:p w:rsidR="00D53E5A" w:rsidRPr="00D53E5A" w:rsidRDefault="00D53E5A" w:rsidP="00D53E5A">
      <w:r w:rsidRPr="00D53E5A">
        <w:t>Тан Тай Цзинь схватил малыша за шею и крепко сжал. Тело реб</w:t>
      </w:r>
      <w:r>
        <w:t>ё</w:t>
      </w:r>
      <w:r w:rsidRPr="00D53E5A">
        <w:t>нка беспомощно повисло в его руках, но он казался совершенно равнодушным.</w:t>
      </w:r>
    </w:p>
    <w:p w:rsidR="00D53E5A" w:rsidRPr="00D53E5A" w:rsidRDefault="00D53E5A" w:rsidP="00D53E5A">
      <w:r w:rsidRPr="00D53E5A">
        <w:t xml:space="preserve">Сяо Линь едва сдерживал свои чувства. Он прекрасно понимал, что этот малыш </w:t>
      </w:r>
      <w:r w:rsidR="00F474C8">
        <w:t>–</w:t>
      </w:r>
      <w:r w:rsidRPr="00D53E5A">
        <w:t xml:space="preserve"> всего лишь видение, но сердце его разрывалось от сочувствия и горя.</w:t>
      </w:r>
    </w:p>
    <w:p w:rsidR="00D53E5A" w:rsidRPr="00D53E5A" w:rsidRDefault="00D53E5A" w:rsidP="00D53E5A">
      <w:r w:rsidRPr="00D53E5A">
        <w:t>Тан Тай сделал последнее усилие, и ребёнок с посиневшим лицом, превратившись в чёрную струйку дыма, рассеялся в воздухе.</w:t>
      </w:r>
    </w:p>
    <w:p w:rsidR="00D53E5A" w:rsidRPr="00D53E5A" w:rsidRDefault="00D53E5A" w:rsidP="00D53E5A">
      <w:r w:rsidRPr="00D53E5A">
        <w:t xml:space="preserve">Су </w:t>
      </w:r>
      <w:proofErr w:type="spellStart"/>
      <w:r w:rsidRPr="00D53E5A">
        <w:t>Су</w:t>
      </w:r>
      <w:proofErr w:type="spellEnd"/>
      <w:r w:rsidRPr="00D53E5A">
        <w:t xml:space="preserve"> смотрела на «Цзы Чуня» и силилась разглядеть на его лице хоть тень сочувствия, но он оставался совершенно спокойным.</w:t>
      </w:r>
    </w:p>
    <w:p w:rsidR="00D53E5A" w:rsidRPr="00D53E5A" w:rsidRDefault="00D53E5A" w:rsidP="00D53E5A">
      <w:r w:rsidRPr="00D53E5A">
        <w:t xml:space="preserve">После «убийства» маленького принца, все трое направились во дворец Е Бин </w:t>
      </w:r>
      <w:r>
        <w:t>Ч</w:t>
      </w:r>
      <w:r w:rsidRPr="00D53E5A">
        <w:t>ан. Сяо Линь молча ш</w:t>
      </w:r>
      <w:r>
        <w:t>ё</w:t>
      </w:r>
      <w:r w:rsidRPr="00D53E5A">
        <w:t>л впереди</w:t>
      </w:r>
      <w:r w:rsidR="00D868BF">
        <w:t>,</w:t>
      </w:r>
      <w:r w:rsidRPr="00D53E5A">
        <w:t xml:space="preserve"> «смерть» воображаемого сына потрясла его.</w:t>
      </w:r>
    </w:p>
    <w:p w:rsidR="00D53E5A" w:rsidRPr="00D53E5A" w:rsidRDefault="00D53E5A" w:rsidP="00D53E5A">
      <w:r w:rsidRPr="00D53E5A">
        <w:t xml:space="preserve">Су </w:t>
      </w:r>
      <w:proofErr w:type="spellStart"/>
      <w:r w:rsidRPr="00D53E5A">
        <w:t>Су</w:t>
      </w:r>
      <w:proofErr w:type="spellEnd"/>
      <w:r w:rsidRPr="00D53E5A">
        <w:t xml:space="preserve"> подошла к Тан Тай Цзиню, но не успела и рта раскрыть, как он заговорил первым:</w:t>
      </w:r>
    </w:p>
    <w:p w:rsidR="00D53E5A" w:rsidRPr="00D53E5A" w:rsidRDefault="00F474C8" w:rsidP="00D53E5A">
      <w:r>
        <w:t xml:space="preserve">— </w:t>
      </w:r>
      <w:r w:rsidR="00D53E5A" w:rsidRPr="00D53E5A">
        <w:t>Что? Будешь обвинять меня в том, что я жестокий и безжалостный?</w:t>
      </w:r>
    </w:p>
    <w:p w:rsidR="00D53E5A" w:rsidRPr="00D53E5A" w:rsidRDefault="00D53E5A" w:rsidP="00D53E5A">
      <w:r w:rsidRPr="00D53E5A">
        <w:t xml:space="preserve">Су </w:t>
      </w:r>
      <w:proofErr w:type="spellStart"/>
      <w:r w:rsidRPr="00D53E5A">
        <w:t>Су</w:t>
      </w:r>
      <w:proofErr w:type="spellEnd"/>
      <w:r w:rsidRPr="00D53E5A">
        <w:t xml:space="preserve"> удивлённо посмотрела на него и тихо проговорила:</w:t>
      </w:r>
    </w:p>
    <w:p w:rsidR="00D53E5A" w:rsidRPr="00D53E5A" w:rsidRDefault="00F474C8" w:rsidP="00D53E5A">
      <w:r>
        <w:t xml:space="preserve">— </w:t>
      </w:r>
      <w:r w:rsidR="00D53E5A" w:rsidRPr="00D53E5A">
        <w:t>Нет! Я хочу поблагодарить тебя.</w:t>
      </w:r>
    </w:p>
    <w:p w:rsidR="00D53E5A" w:rsidRPr="00D53E5A" w:rsidRDefault="00D53E5A" w:rsidP="00D53E5A">
      <w:r w:rsidRPr="00D53E5A">
        <w:t xml:space="preserve">Если бы не он </w:t>
      </w:r>
      <w:r w:rsidR="00F474C8">
        <w:t>–</w:t>
      </w:r>
      <w:r w:rsidRPr="00D53E5A">
        <w:t xml:space="preserve"> ни Су </w:t>
      </w:r>
      <w:proofErr w:type="spellStart"/>
      <w:r w:rsidRPr="00D53E5A">
        <w:t>Су</w:t>
      </w:r>
      <w:proofErr w:type="spellEnd"/>
      <w:r w:rsidRPr="00D53E5A">
        <w:t>, ни Сяо Линь не смогли бы разрушить наваждение.</w:t>
      </w:r>
    </w:p>
    <w:p w:rsidR="00D53E5A" w:rsidRPr="00D53E5A" w:rsidRDefault="00D53E5A" w:rsidP="00D53E5A">
      <w:r w:rsidRPr="00D53E5A">
        <w:lastRenderedPageBreak/>
        <w:t>Тан Тай Цзинь оживился:</w:t>
      </w:r>
    </w:p>
    <w:p w:rsidR="00D53E5A" w:rsidRPr="00D53E5A" w:rsidRDefault="00F474C8" w:rsidP="00D53E5A">
      <w:r>
        <w:t xml:space="preserve">— </w:t>
      </w:r>
      <w:r w:rsidR="00D53E5A" w:rsidRPr="00D53E5A">
        <w:t>Тогда отдай мне противоядие. И я вытащу вас отсюда.</w:t>
      </w:r>
    </w:p>
    <w:p w:rsidR="00D53E5A" w:rsidRPr="00D53E5A" w:rsidRDefault="00D53E5A" w:rsidP="00D53E5A">
      <w:r w:rsidRPr="00D53E5A">
        <w:t xml:space="preserve">Су </w:t>
      </w:r>
      <w:proofErr w:type="spellStart"/>
      <w:r w:rsidRPr="00D53E5A">
        <w:t>Су</w:t>
      </w:r>
      <w:proofErr w:type="spellEnd"/>
      <w:r w:rsidRPr="00D53E5A">
        <w:t>, немного поколебавшись, достала из кармана бутылочку и отдала её Тан Тай Цзиню. Тот и не думал, что она вот так легко уступит. Какая все-таки она глупая!</w:t>
      </w:r>
    </w:p>
    <w:p w:rsidR="00D53E5A" w:rsidRPr="00D53E5A" w:rsidRDefault="00D53E5A" w:rsidP="00D53E5A">
      <w:r w:rsidRPr="00D53E5A">
        <w:t>Однако, вытряхнув снадобье из склянки в рот, он почувствовал, что что-то не так.</w:t>
      </w:r>
    </w:p>
    <w:p w:rsidR="00D53E5A" w:rsidRPr="00D53E5A" w:rsidRDefault="00D53E5A" w:rsidP="00D53E5A">
      <w:r w:rsidRPr="00D53E5A">
        <w:t>Красные сахарные конфетки раста</w:t>
      </w:r>
      <w:r>
        <w:t>я</w:t>
      </w:r>
      <w:r w:rsidRPr="00D53E5A">
        <w:t xml:space="preserve">ли во </w:t>
      </w:r>
      <w:proofErr w:type="gramStart"/>
      <w:r w:rsidRPr="00D53E5A">
        <w:t>рту.*</w:t>
      </w:r>
      <w:proofErr w:type="gramEnd"/>
    </w:p>
    <w:p w:rsidR="00D53E5A" w:rsidRPr="00D53E5A" w:rsidRDefault="00D53E5A" w:rsidP="00D53E5A">
      <w:r w:rsidRPr="00D53E5A">
        <w:t xml:space="preserve">Улыбаясь, Су </w:t>
      </w:r>
      <w:proofErr w:type="spellStart"/>
      <w:r w:rsidRPr="00D53E5A">
        <w:t>Су</w:t>
      </w:r>
      <w:proofErr w:type="spellEnd"/>
      <w:r w:rsidRPr="00D53E5A">
        <w:t xml:space="preserve"> поинтересовалась:</w:t>
      </w:r>
    </w:p>
    <w:p w:rsidR="00D53E5A" w:rsidRPr="00D53E5A" w:rsidRDefault="00F474C8" w:rsidP="00D53E5A">
      <w:r>
        <w:t xml:space="preserve">— </w:t>
      </w:r>
      <w:r w:rsidR="00D53E5A" w:rsidRPr="00D53E5A">
        <w:t>Сладко?</w:t>
      </w:r>
    </w:p>
    <w:p w:rsidR="00D53E5A" w:rsidRPr="00D53E5A" w:rsidRDefault="00F474C8" w:rsidP="00D53E5A">
      <w:r>
        <w:t xml:space="preserve">— </w:t>
      </w:r>
      <w:r w:rsidR="00D53E5A" w:rsidRPr="00D53E5A">
        <w:t>Ты обманула меня!</w:t>
      </w:r>
    </w:p>
    <w:p w:rsidR="00D53E5A" w:rsidRPr="00D53E5A" w:rsidRDefault="00D53E5A" w:rsidP="00D53E5A">
      <w:r w:rsidRPr="00D53E5A">
        <w:t xml:space="preserve">На его бледном лице окрасившиеся от конфет губы выглядели неестественно красными. Он выглядел сердитым и обиженным. Су </w:t>
      </w:r>
      <w:proofErr w:type="spellStart"/>
      <w:r w:rsidRPr="00D53E5A">
        <w:t>Су</w:t>
      </w:r>
      <w:proofErr w:type="spellEnd"/>
      <w:r w:rsidRPr="00D53E5A">
        <w:t xml:space="preserve"> не выдержала и рассмеялась.</w:t>
      </w:r>
    </w:p>
    <w:p w:rsidR="00D53E5A" w:rsidRPr="00D53E5A" w:rsidRDefault="00F474C8" w:rsidP="00D53E5A">
      <w:r>
        <w:t xml:space="preserve">— </w:t>
      </w:r>
      <w:r w:rsidR="00D53E5A" w:rsidRPr="00D53E5A">
        <w:t>Я и не говорила, что это противоядие. Но есть и хорошая новость: как только ты выберешься из сна, яд в твоём теле тут же растворится. Так что, если не болит и не чешется, просто потерпи.</w:t>
      </w:r>
    </w:p>
    <w:p w:rsidR="00D53E5A" w:rsidRPr="00D53E5A" w:rsidRDefault="00D53E5A" w:rsidP="00D53E5A">
      <w:r w:rsidRPr="00D53E5A">
        <w:t xml:space="preserve">Глядя на раздосадованного Тан Тай Цзиня, хрустевшего сахаром на зубах с таким остервенением, как будто он хотел кого-то загрызть, Су </w:t>
      </w:r>
      <w:proofErr w:type="spellStart"/>
      <w:r w:rsidRPr="00D53E5A">
        <w:t>Су</w:t>
      </w:r>
      <w:proofErr w:type="spellEnd"/>
      <w:r w:rsidRPr="00D53E5A">
        <w:t>, подавив улыбку, предупредила его:</w:t>
      </w:r>
    </w:p>
    <w:p w:rsidR="00D53E5A" w:rsidRPr="00D53E5A" w:rsidRDefault="00F474C8" w:rsidP="00D53E5A">
      <w:r>
        <w:t xml:space="preserve">— </w:t>
      </w:r>
      <w:r w:rsidR="00D53E5A" w:rsidRPr="00D53E5A">
        <w:t>Только не плюй. Это неприлично.</w:t>
      </w:r>
    </w:p>
    <w:p w:rsidR="00D53E5A" w:rsidRPr="00D53E5A" w:rsidRDefault="00D53E5A" w:rsidP="00D53E5A">
      <w:r w:rsidRPr="00D53E5A">
        <w:t xml:space="preserve">Тан Тай Цзинь с досадой швырнул бутылочку, но Су </w:t>
      </w:r>
      <w:proofErr w:type="spellStart"/>
      <w:r w:rsidRPr="00D53E5A">
        <w:t>Су</w:t>
      </w:r>
      <w:proofErr w:type="spellEnd"/>
      <w:r w:rsidRPr="00D53E5A">
        <w:t xml:space="preserve"> успела её поймать и, смеясь, предложила шестому принцу:</w:t>
      </w:r>
    </w:p>
    <w:p w:rsidR="00D53E5A" w:rsidRPr="00D53E5A" w:rsidRDefault="00F474C8" w:rsidP="00D53E5A">
      <w:r>
        <w:t xml:space="preserve">— </w:t>
      </w:r>
      <w:r w:rsidR="00D53E5A" w:rsidRPr="00D53E5A">
        <w:t>Ваше высочество, не хотите конфетку? Вкусненьким надо делиться.</w:t>
      </w:r>
    </w:p>
    <w:p w:rsidR="00D53E5A" w:rsidRPr="00D53E5A" w:rsidRDefault="00D53E5A" w:rsidP="00D53E5A">
      <w:r w:rsidRPr="00D53E5A">
        <w:t xml:space="preserve">Сяо Линь прекрасно слышал их разговор и потешался от души. Что там у них было раньше, он не знал, но их диалог показался ему чрезвычайно забавным. Почему он всегда считал </w:t>
      </w:r>
      <w:r w:rsidRPr="00D53E5A">
        <w:lastRenderedPageBreak/>
        <w:t>третью дочь семьи Е нахальной и неприятной? Она оказалась очаровательной девушкой.</w:t>
      </w:r>
    </w:p>
    <w:p w:rsidR="00D53E5A" w:rsidRPr="00D53E5A" w:rsidRDefault="00D53E5A" w:rsidP="00D53E5A">
      <w:r w:rsidRPr="00D53E5A">
        <w:t>Уныние, вызванное «смертью» ребёнка, испарилось.</w:t>
      </w:r>
    </w:p>
    <w:p w:rsidR="00D53E5A" w:rsidRPr="00D53E5A" w:rsidRDefault="00F474C8" w:rsidP="00D53E5A">
      <w:r>
        <w:t xml:space="preserve">— </w:t>
      </w:r>
      <w:r w:rsidR="00D53E5A" w:rsidRPr="00D53E5A">
        <w:t xml:space="preserve">Нет, спасибо, третья госпожа </w:t>
      </w:r>
      <w:r>
        <w:t xml:space="preserve">— </w:t>
      </w:r>
      <w:r w:rsidR="00D53E5A" w:rsidRPr="00D53E5A">
        <w:t>улыбаясь ответил он.</w:t>
      </w:r>
    </w:p>
    <w:p w:rsidR="00D53E5A" w:rsidRPr="00D53E5A" w:rsidRDefault="00D53E5A" w:rsidP="00D53E5A">
      <w:r w:rsidRPr="00D53E5A">
        <w:t xml:space="preserve">Когда до входа во дворец Бин </w:t>
      </w:r>
      <w:r>
        <w:t>Ч</w:t>
      </w:r>
      <w:r w:rsidRPr="00D53E5A">
        <w:t>ан осталось несколько шагов, Тан Тай Цзинь достал из кармана пустой бланк императорского приказа и протянув его Сяо Линю:</w:t>
      </w:r>
    </w:p>
    <w:p w:rsidR="00D53E5A" w:rsidRPr="00D53E5A" w:rsidRDefault="00F474C8" w:rsidP="00D53E5A">
      <w:r>
        <w:t xml:space="preserve">— </w:t>
      </w:r>
      <w:r w:rsidR="00D53E5A" w:rsidRPr="00D53E5A">
        <w:t>Напиши указ о низложении императрицы.</w:t>
      </w:r>
    </w:p>
    <w:p w:rsidR="00D53E5A" w:rsidRPr="00D53E5A" w:rsidRDefault="00D53E5A" w:rsidP="00D53E5A">
      <w:r w:rsidRPr="00D53E5A">
        <w:t xml:space="preserve">Его высочество внимательно рассмотрел протянутый листок и убедился, что на нём действительно стоит императорская печать. Оказалось, что Тан Тай Цзинь уже и сам планировал найти Бин </w:t>
      </w:r>
      <w:r>
        <w:t>Ч</w:t>
      </w:r>
      <w:r w:rsidRPr="00D53E5A">
        <w:t>ан и заставить е</w:t>
      </w:r>
      <w:r>
        <w:t>ё</w:t>
      </w:r>
      <w:r w:rsidRPr="00D53E5A">
        <w:t xml:space="preserve"> проснуться.</w:t>
      </w:r>
    </w:p>
    <w:p w:rsidR="00D53E5A" w:rsidRPr="00D53E5A" w:rsidRDefault="00D53E5A" w:rsidP="00D53E5A">
      <w:r w:rsidRPr="00D53E5A">
        <w:t>Сяо Линь задумался: принц-заложник умён, расчётлив и изобретателен. Он решителен в своих действиях и для достижения своих целей не останавливается даже перед убийством. Если однажды он вернётся в Чжоу Го, то станет грозным врагом государства Великой Ся.</w:t>
      </w:r>
    </w:p>
    <w:p w:rsidR="00D53E5A" w:rsidRPr="00D53E5A" w:rsidRDefault="00D53E5A" w:rsidP="00D53E5A">
      <w:r w:rsidRPr="00D53E5A">
        <w:t>Сяо Линь опустил глаза и написал указ.</w:t>
      </w:r>
    </w:p>
    <w:p w:rsidR="00D53E5A" w:rsidRPr="00D53E5A" w:rsidRDefault="00D53E5A" w:rsidP="00D53E5A">
      <w:r w:rsidRPr="00D53E5A">
        <w:t>***</w:t>
      </w:r>
    </w:p>
    <w:p w:rsidR="00D53E5A" w:rsidRPr="00D53E5A" w:rsidRDefault="00D53E5A" w:rsidP="00F474C8">
      <w:pPr>
        <w:ind w:firstLine="0"/>
        <w:jc w:val="center"/>
      </w:pPr>
      <w:r w:rsidRPr="00D53E5A">
        <w:fldChar w:fldCharType="begin"/>
      </w:r>
      <w:r w:rsidRPr="00D53E5A">
        <w:instrText xml:space="preserve"> INCLUDEPICTURE "https://sun9-42.userapi.com/impg/B57c2mI3I06Hy4leWfUhnHOXz-8sGM41eLndWg/XWssLBaq66c.jpg?size=800x666&amp;quality=95&amp;sign=f31855328f6008bc2491701c92009158&amp;type=album" \* MERGEFORMATINET </w:instrText>
      </w:r>
      <w:r w:rsidRPr="00D53E5A">
        <w:fldChar w:fldCharType="separate"/>
      </w:r>
      <w:r w:rsidRPr="00D53E5A">
        <w:rPr>
          <w:noProof/>
        </w:rPr>
        <w:drawing>
          <wp:inline distT="0" distB="0" distL="0" distR="0">
            <wp:extent cx="3810441" cy="3172178"/>
            <wp:effectExtent l="0" t="0" r="0" b="3175"/>
            <wp:docPr id="1285064876" name="Рисунок 3" descr="Китайская традиционная живопись. Художник Сян 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итайская традиционная живопись. Художник Сян Жен."/>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6451" cy="3243781"/>
                    </a:xfrm>
                    <a:prstGeom prst="rect">
                      <a:avLst/>
                    </a:prstGeom>
                    <a:noFill/>
                    <a:ln>
                      <a:noFill/>
                    </a:ln>
                  </pic:spPr>
                </pic:pic>
              </a:graphicData>
            </a:graphic>
          </wp:inline>
        </w:drawing>
      </w:r>
      <w:r w:rsidRPr="00D53E5A">
        <w:fldChar w:fldCharType="end"/>
      </w:r>
    </w:p>
    <w:p w:rsidR="00D53E5A" w:rsidRPr="00D53E5A" w:rsidRDefault="00D53E5A" w:rsidP="00D53E5A">
      <w:r w:rsidRPr="00D53E5A">
        <w:lastRenderedPageBreak/>
        <w:t xml:space="preserve">В это время Е Бин </w:t>
      </w:r>
      <w:r>
        <w:t>Ч</w:t>
      </w:r>
      <w:r w:rsidRPr="00D53E5A">
        <w:t>ан в своей опочивальне шила рубашку маленькому принцу. Посмотрев на цветущую бегонию за окном, она впала в задумчивость.</w:t>
      </w:r>
    </w:p>
    <w:p w:rsidR="00D53E5A" w:rsidRPr="00D53E5A" w:rsidRDefault="00D53E5A" w:rsidP="00D53E5A">
      <w:r w:rsidRPr="00D53E5A">
        <w:t>Дворцовая служанка, суетившаяся поблизости, посетовала:</w:t>
      </w:r>
    </w:p>
    <w:p w:rsidR="00D53E5A" w:rsidRPr="00D53E5A" w:rsidRDefault="00F474C8" w:rsidP="00D53E5A">
      <w:r>
        <w:t xml:space="preserve">— </w:t>
      </w:r>
      <w:r w:rsidR="00D53E5A" w:rsidRPr="00D53E5A">
        <w:t xml:space="preserve">Нян-нян, этой ночью император снова ночевал у своей новой наложницы. Вы </w:t>
      </w:r>
      <w:r>
        <w:t>–</w:t>
      </w:r>
      <w:r w:rsidR="00D53E5A" w:rsidRPr="00D53E5A">
        <w:t xml:space="preserve"> главная во дворце, а он относится к вам всё хуже. Рабыня видит это, и сердце её болит за вас.</w:t>
      </w:r>
    </w:p>
    <w:p w:rsidR="00D53E5A" w:rsidRPr="00D53E5A" w:rsidRDefault="00D53E5A" w:rsidP="00D53E5A">
      <w:r w:rsidRPr="00D53E5A">
        <w:t xml:space="preserve">Игла проткнула палец Бин </w:t>
      </w:r>
      <w:r>
        <w:t>Ч</w:t>
      </w:r>
      <w:r w:rsidRPr="00D53E5A">
        <w:t>ан, и она сунула его в рот, опустив глаза.</w:t>
      </w:r>
    </w:p>
    <w:p w:rsidR="00D53E5A" w:rsidRPr="00D53E5A" w:rsidRDefault="00F474C8" w:rsidP="00D53E5A">
      <w:r>
        <w:t xml:space="preserve">— </w:t>
      </w:r>
      <w:r w:rsidR="00D53E5A" w:rsidRPr="00D53E5A">
        <w:t xml:space="preserve">Нян-нян! </w:t>
      </w:r>
      <w:r>
        <w:t>— И</w:t>
      </w:r>
      <w:r w:rsidR="00D53E5A" w:rsidRPr="00D53E5A">
        <w:t>спугалась служанка.</w:t>
      </w:r>
    </w:p>
    <w:p w:rsidR="00D53E5A" w:rsidRPr="00D53E5A" w:rsidRDefault="00F474C8" w:rsidP="00D53E5A">
      <w:r>
        <w:t xml:space="preserve">— </w:t>
      </w:r>
      <w:r w:rsidR="00D53E5A" w:rsidRPr="00D53E5A">
        <w:t xml:space="preserve">Ничего. </w:t>
      </w:r>
      <w:r>
        <w:t xml:space="preserve">— </w:t>
      </w:r>
      <w:r w:rsidR="00D53E5A" w:rsidRPr="00D53E5A">
        <w:t xml:space="preserve">Бин </w:t>
      </w:r>
      <w:r w:rsidR="00D53E5A">
        <w:t>Ч</w:t>
      </w:r>
      <w:r w:rsidR="00D53E5A" w:rsidRPr="00D53E5A">
        <w:t xml:space="preserve">ан вяло улыбнулась. </w:t>
      </w:r>
      <w:r>
        <w:t xml:space="preserve">— </w:t>
      </w:r>
      <w:r w:rsidR="00D53E5A" w:rsidRPr="00D53E5A">
        <w:t xml:space="preserve">И впредь, не говори так об императоре. Честь императора безупречна, и гроза, и дождь </w:t>
      </w:r>
      <w:r>
        <w:t>–</w:t>
      </w:r>
      <w:r w:rsidR="00D53E5A" w:rsidRPr="00D53E5A">
        <w:t xml:space="preserve"> всё его </w:t>
      </w:r>
      <w:proofErr w:type="gramStart"/>
      <w:r w:rsidR="00D53E5A" w:rsidRPr="00D53E5A">
        <w:t>милость.*</w:t>
      </w:r>
      <w:proofErr w:type="gramEnd"/>
      <w:r w:rsidR="00D53E5A" w:rsidRPr="00D53E5A">
        <w:t>*</w:t>
      </w:r>
    </w:p>
    <w:p w:rsidR="00D53E5A" w:rsidRPr="00D53E5A" w:rsidRDefault="00D53E5A" w:rsidP="00D53E5A">
      <w:r w:rsidRPr="00D53E5A">
        <w:t>Кровь из е</w:t>
      </w:r>
      <w:r>
        <w:t>ё</w:t>
      </w:r>
      <w:r w:rsidRPr="00D53E5A">
        <w:t xml:space="preserve"> пальца капнула на шёлк и растеклась некрасивой кляксой. Служанка бросилась обрабатывать ранку, причитая:</w:t>
      </w:r>
    </w:p>
    <w:p w:rsidR="00D53E5A" w:rsidRPr="00D53E5A" w:rsidRDefault="00F474C8" w:rsidP="00D53E5A">
      <w:r>
        <w:t xml:space="preserve">— </w:t>
      </w:r>
      <w:r w:rsidR="00D53E5A" w:rsidRPr="00D53E5A">
        <w:t>Нян-нян, вы слишком добры, вам не достаёт решительности.</w:t>
      </w:r>
    </w:p>
    <w:p w:rsidR="00D53E5A" w:rsidRPr="00D53E5A" w:rsidRDefault="00D53E5A" w:rsidP="00D53E5A">
      <w:r w:rsidRPr="00D53E5A">
        <w:t xml:space="preserve">Бин </w:t>
      </w:r>
      <w:r>
        <w:t>Ч</w:t>
      </w:r>
      <w:r w:rsidRPr="00D53E5A">
        <w:t>ан смотрела на кровь и молчала. Она никому не рассказала о покушении прошлой ночью, жетон с печатью императора всё ещё лежал в её кошельке.</w:t>
      </w:r>
    </w:p>
    <w:p w:rsidR="00D53E5A" w:rsidRPr="00D53E5A" w:rsidRDefault="00D53E5A" w:rsidP="00D53E5A">
      <w:r w:rsidRPr="00D53E5A">
        <w:t>Сдержанно улыбнувшись, она вернулась к шитью. Служанка подобрела и принялась утешать е</w:t>
      </w:r>
      <w:r>
        <w:t>ё</w:t>
      </w:r>
      <w:r w:rsidRPr="00D53E5A">
        <w:t>:</w:t>
      </w:r>
    </w:p>
    <w:p w:rsidR="00D53E5A" w:rsidRPr="00D53E5A" w:rsidRDefault="00F474C8" w:rsidP="00D53E5A">
      <w:r>
        <w:t xml:space="preserve">— </w:t>
      </w:r>
      <w:r w:rsidR="00D53E5A" w:rsidRPr="00D53E5A">
        <w:t>Когда ваш сын подрастёт, он поймёт ваши чувства и усилия, и станет для вас опорой.</w:t>
      </w:r>
    </w:p>
    <w:p w:rsidR="00D53E5A" w:rsidRPr="00D53E5A" w:rsidRDefault="00D53E5A" w:rsidP="00D53E5A">
      <w:r w:rsidRPr="00D53E5A">
        <w:t>Тут в покои влетела нянька.</w:t>
      </w:r>
    </w:p>
    <w:p w:rsidR="00D53E5A" w:rsidRPr="00D53E5A" w:rsidRDefault="00F474C8" w:rsidP="00D53E5A">
      <w:r>
        <w:t xml:space="preserve">— </w:t>
      </w:r>
      <w:r w:rsidR="00D53E5A" w:rsidRPr="00D53E5A">
        <w:t>Ваше величество, несчастье! Принца убили!!!</w:t>
      </w:r>
    </w:p>
    <w:p w:rsidR="00D53E5A" w:rsidRPr="00D53E5A" w:rsidRDefault="00D53E5A" w:rsidP="00D53E5A">
      <w:r w:rsidRPr="00D53E5A">
        <w:t xml:space="preserve">Бин </w:t>
      </w:r>
      <w:r>
        <w:t>Ч</w:t>
      </w:r>
      <w:r w:rsidRPr="00D53E5A">
        <w:t>ан выронила шитьё из рук и переспросила дрогнувшим голосом:</w:t>
      </w:r>
    </w:p>
    <w:p w:rsidR="00D53E5A" w:rsidRPr="00D53E5A" w:rsidRDefault="00F474C8" w:rsidP="00D53E5A">
      <w:r>
        <w:t xml:space="preserve">— </w:t>
      </w:r>
      <w:r w:rsidR="00D53E5A" w:rsidRPr="00D53E5A">
        <w:t>Что ты сказала?</w:t>
      </w:r>
    </w:p>
    <w:p w:rsidR="00D53E5A" w:rsidRPr="00D53E5A" w:rsidRDefault="00F474C8" w:rsidP="00D53E5A">
      <w:r>
        <w:lastRenderedPageBreak/>
        <w:t xml:space="preserve">— </w:t>
      </w:r>
      <w:r w:rsidR="00D53E5A" w:rsidRPr="00D53E5A">
        <w:t>Я видела это сама, в императорском саду...</w:t>
      </w:r>
    </w:p>
    <w:p w:rsidR="00D53E5A" w:rsidRPr="00D53E5A" w:rsidRDefault="00D53E5A" w:rsidP="00D53E5A">
      <w:r w:rsidRPr="00D53E5A">
        <w:t xml:space="preserve">Е Бин </w:t>
      </w:r>
      <w:r>
        <w:t>Ч</w:t>
      </w:r>
      <w:r w:rsidRPr="00D53E5A">
        <w:t>ан подобрала юбки и бросилась прочь, но на выходе столкнулась с Тан Тай Цзинем и остальными.</w:t>
      </w:r>
    </w:p>
    <w:p w:rsidR="00D53E5A" w:rsidRPr="00D53E5A" w:rsidRDefault="00D53E5A" w:rsidP="00D53E5A">
      <w:r w:rsidRPr="00D53E5A">
        <w:t>Нянька пролепетала, дрожа всем телом:</w:t>
      </w:r>
    </w:p>
    <w:p w:rsidR="00D53E5A" w:rsidRPr="00D53E5A" w:rsidRDefault="00F474C8" w:rsidP="00D53E5A">
      <w:r>
        <w:t xml:space="preserve">— </w:t>
      </w:r>
      <w:r w:rsidR="00D53E5A" w:rsidRPr="00D53E5A">
        <w:t>Это сделали они!</w:t>
      </w:r>
    </w:p>
    <w:p w:rsidR="00D53E5A" w:rsidRPr="00D53E5A" w:rsidRDefault="00D53E5A" w:rsidP="00D53E5A">
      <w:r w:rsidRPr="00D53E5A">
        <w:t>Тан Тай Цзинь</w:t>
      </w:r>
      <w:r>
        <w:t>,</w:t>
      </w:r>
      <w:r w:rsidRPr="00D53E5A">
        <w:t xml:space="preserve"> холодно глядя на Бин </w:t>
      </w:r>
      <w:r>
        <w:t>Ч</w:t>
      </w:r>
      <w:r w:rsidRPr="00D53E5A">
        <w:t>ан, протянул указ евнуху:</w:t>
      </w:r>
    </w:p>
    <w:p w:rsidR="00D53E5A" w:rsidRPr="00D53E5A" w:rsidRDefault="00F474C8" w:rsidP="00D53E5A">
      <w:r>
        <w:t xml:space="preserve">— </w:t>
      </w:r>
      <w:r w:rsidR="00D53E5A" w:rsidRPr="00D53E5A">
        <w:t>Читай.</w:t>
      </w:r>
    </w:p>
    <w:p w:rsidR="00D53E5A" w:rsidRPr="00D53E5A" w:rsidRDefault="00D53E5A" w:rsidP="00D53E5A">
      <w:r w:rsidRPr="00D53E5A">
        <w:t>Тот огласил приказ императора.</w:t>
      </w:r>
    </w:p>
    <w:p w:rsidR="00D53E5A" w:rsidRPr="00D53E5A" w:rsidRDefault="00D53E5A" w:rsidP="00D53E5A">
      <w:r w:rsidRPr="00D53E5A">
        <w:t xml:space="preserve">Бин </w:t>
      </w:r>
      <w:r>
        <w:t>Ч</w:t>
      </w:r>
      <w:r w:rsidRPr="00D53E5A">
        <w:t>ан смертельно побледнела, ноги е</w:t>
      </w:r>
      <w:r>
        <w:t>ё</w:t>
      </w:r>
      <w:r w:rsidRPr="00D53E5A">
        <w:t xml:space="preserve"> подкосились. Сяо Линь держался изо всех сил, чтобы не кинутся ей на помощь.</w:t>
      </w:r>
    </w:p>
    <w:p w:rsidR="00A27E85" w:rsidRPr="00D53E5A" w:rsidRDefault="00A27E85" w:rsidP="00A27E85">
      <w:r w:rsidRPr="00D53E5A">
        <w:t>Её супруг предал е</w:t>
      </w:r>
      <w:r>
        <w:t>ё</w:t>
      </w:r>
      <w:r w:rsidRPr="00D53E5A">
        <w:t>, сына убили... это ли не кошмарный сон для любой женщины?</w:t>
      </w:r>
    </w:p>
    <w:p w:rsidR="00D53E5A" w:rsidRPr="00D53E5A" w:rsidRDefault="00D53E5A" w:rsidP="00D53E5A">
      <w:r w:rsidRPr="00D53E5A">
        <w:t xml:space="preserve">Е Бин </w:t>
      </w:r>
      <w:r>
        <w:t>Ч</w:t>
      </w:r>
      <w:r w:rsidRPr="00D53E5A">
        <w:t xml:space="preserve">ан закрыла глаза. Её ресницы подрагивали. Су </w:t>
      </w:r>
      <w:proofErr w:type="spellStart"/>
      <w:r w:rsidRPr="00D53E5A">
        <w:t>Су</w:t>
      </w:r>
      <w:proofErr w:type="spellEnd"/>
      <w:r w:rsidRPr="00D53E5A">
        <w:t xml:space="preserve"> не спускала с неё глаз, боясь, не подумывает ли она о смерти, но старшая сестра оказалась сильнее, чем она предполагала.</w:t>
      </w:r>
    </w:p>
    <w:p w:rsidR="00D53E5A" w:rsidRPr="00D53E5A" w:rsidRDefault="00D53E5A" w:rsidP="00D53E5A">
      <w:r w:rsidRPr="00D53E5A">
        <w:t>«Императрица» взяла указ и запинаясь, со слезами в голосе произнесла:</w:t>
      </w:r>
    </w:p>
    <w:p w:rsidR="00D53E5A" w:rsidRPr="00D53E5A" w:rsidRDefault="00F474C8" w:rsidP="00D53E5A">
      <w:r>
        <w:t xml:space="preserve">— </w:t>
      </w:r>
      <w:r w:rsidR="00D53E5A" w:rsidRPr="00D53E5A">
        <w:t>Снова наложница... по высочайшему приказу...</w:t>
      </w:r>
    </w:p>
    <w:p w:rsidR="00D53E5A" w:rsidRPr="00D53E5A" w:rsidRDefault="00D53E5A" w:rsidP="00D53E5A">
      <w:r w:rsidRPr="00D53E5A">
        <w:t xml:space="preserve">Су </w:t>
      </w:r>
      <w:proofErr w:type="spellStart"/>
      <w:r w:rsidRPr="00D53E5A">
        <w:t>Су</w:t>
      </w:r>
      <w:proofErr w:type="spellEnd"/>
      <w:r w:rsidRPr="00D53E5A">
        <w:t xml:space="preserve"> была сбита с толку. В своей жизни, в будущем, она пережила смерть Фу Я и собратьев по секте, тогда она страстно желала лишь одного – сопротивляться злу и отомстить за дорогих е</w:t>
      </w:r>
      <w:r>
        <w:t>ё</w:t>
      </w:r>
      <w:r w:rsidRPr="00D53E5A">
        <w:t xml:space="preserve"> сердцу людей.</w:t>
      </w:r>
    </w:p>
    <w:p w:rsidR="00D53E5A" w:rsidRPr="00D53E5A" w:rsidRDefault="00D53E5A" w:rsidP="00D53E5A">
      <w:r w:rsidRPr="00D53E5A">
        <w:t xml:space="preserve">Бин </w:t>
      </w:r>
      <w:r>
        <w:t>Ч</w:t>
      </w:r>
      <w:r w:rsidRPr="00D53E5A">
        <w:t xml:space="preserve">ан, получив страшный удар, приняла его довольно спокойно. Покорная женщина во всём послушная мужу, смиренно принимала всё, что ни пожелает император. Су </w:t>
      </w:r>
      <w:proofErr w:type="spellStart"/>
      <w:r w:rsidRPr="00D53E5A">
        <w:t>Су</w:t>
      </w:r>
      <w:proofErr w:type="spellEnd"/>
      <w:r w:rsidRPr="00D53E5A">
        <w:t xml:space="preserve"> никогда раньше не встречала такой безвольности, и подумала про себя, что, если бы е</w:t>
      </w:r>
      <w:r>
        <w:t>ё</w:t>
      </w:r>
      <w:r w:rsidRPr="00D53E5A">
        <w:t xml:space="preserve"> ребёнка убили, она тому, кто это сделал, размозжила бы голову.</w:t>
      </w:r>
    </w:p>
    <w:p w:rsidR="00D53E5A" w:rsidRPr="00D53E5A" w:rsidRDefault="00D53E5A" w:rsidP="00D53E5A">
      <w:r w:rsidRPr="00D53E5A">
        <w:lastRenderedPageBreak/>
        <w:t>В покои впорхнула красная бабочка. Лишь крошечное пятнышко белого осталось на её крыле. Рассвет вступал в свои права.</w:t>
      </w:r>
    </w:p>
    <w:p w:rsidR="00D53E5A" w:rsidRPr="00D53E5A" w:rsidRDefault="00D53E5A" w:rsidP="00D53E5A">
      <w:r w:rsidRPr="00D53E5A">
        <w:t xml:space="preserve">Сяо Линь бросился к Бин </w:t>
      </w:r>
      <w:r>
        <w:t>Ч</w:t>
      </w:r>
      <w:r w:rsidRPr="00D53E5A">
        <w:t>ан:</w:t>
      </w:r>
    </w:p>
    <w:p w:rsidR="00D53E5A" w:rsidRPr="00D53E5A" w:rsidRDefault="003A0F56" w:rsidP="00D53E5A">
      <w:r>
        <w:t xml:space="preserve">— </w:t>
      </w:r>
      <w:r w:rsidR="00D53E5A" w:rsidRPr="00D53E5A">
        <w:t>Проснись, проснись, всё это сон!</w:t>
      </w:r>
    </w:p>
    <w:p w:rsidR="00D53E5A" w:rsidRPr="00D53E5A" w:rsidRDefault="00D53E5A" w:rsidP="00D53E5A">
      <w:r w:rsidRPr="00D53E5A">
        <w:t>Но она оттолкнула его:</w:t>
      </w:r>
    </w:p>
    <w:p w:rsidR="00D53E5A" w:rsidRPr="00D53E5A" w:rsidRDefault="003A0F56" w:rsidP="00D53E5A">
      <w:r>
        <w:t xml:space="preserve">— </w:t>
      </w:r>
      <w:r w:rsidR="00D53E5A" w:rsidRPr="00D53E5A">
        <w:t>Нет, нет, это не сон, это всё правда!</w:t>
      </w:r>
    </w:p>
    <w:p w:rsidR="00D53E5A" w:rsidRPr="00D53E5A" w:rsidRDefault="00D53E5A" w:rsidP="00D53E5A">
      <w:r w:rsidRPr="00D53E5A">
        <w:t xml:space="preserve">Сяо Линь отчаялся. Су </w:t>
      </w:r>
      <w:proofErr w:type="spellStart"/>
      <w:r w:rsidRPr="00D53E5A">
        <w:t>Су</w:t>
      </w:r>
      <w:proofErr w:type="spellEnd"/>
      <w:r w:rsidRPr="00D53E5A">
        <w:t xml:space="preserve"> обернулась:</w:t>
      </w:r>
    </w:p>
    <w:p w:rsidR="00A27E85" w:rsidRPr="00D53E5A" w:rsidRDefault="00A27E85" w:rsidP="00A27E85">
      <w:r>
        <w:t xml:space="preserve">— </w:t>
      </w:r>
      <w:r w:rsidRPr="00D53E5A">
        <w:t>Где Тан Тай Цзинь?</w:t>
      </w:r>
    </w:p>
    <w:p w:rsidR="00D53E5A" w:rsidRPr="00D53E5A" w:rsidRDefault="00D53E5A" w:rsidP="00D53E5A">
      <w:r w:rsidRPr="00D53E5A">
        <w:t>Они поняли, что он, наблюдавший в стороне, исчез.</w:t>
      </w:r>
    </w:p>
    <w:p w:rsidR="00D53E5A" w:rsidRPr="00D53E5A" w:rsidRDefault="00D53E5A" w:rsidP="00D53E5A">
      <w:r w:rsidRPr="00D53E5A">
        <w:t xml:space="preserve">Су </w:t>
      </w:r>
      <w:proofErr w:type="spellStart"/>
      <w:r w:rsidRPr="00D53E5A">
        <w:t>Су</w:t>
      </w:r>
      <w:proofErr w:type="spellEnd"/>
      <w:r w:rsidRPr="00D53E5A">
        <w:t xml:space="preserve"> подбежала к Бин </w:t>
      </w:r>
      <w:r>
        <w:t>Ч</w:t>
      </w:r>
      <w:r w:rsidRPr="00D53E5A">
        <w:t>ан:</w:t>
      </w:r>
    </w:p>
    <w:p w:rsidR="00D53E5A" w:rsidRPr="00D53E5A" w:rsidRDefault="003A0F56" w:rsidP="00D53E5A">
      <w:r>
        <w:t xml:space="preserve">— </w:t>
      </w:r>
      <w:r w:rsidR="00D53E5A" w:rsidRPr="00D53E5A">
        <w:t xml:space="preserve">Если ты не проснёшься </w:t>
      </w:r>
      <w:r>
        <w:t>–</w:t>
      </w:r>
      <w:r w:rsidR="00D53E5A" w:rsidRPr="00D53E5A">
        <w:t xml:space="preserve"> мы все умрём! Зачем тебе здесь оставаться? Нужно уходить, его высочество ждёт тебя в реальном мире!</w:t>
      </w:r>
    </w:p>
    <w:p w:rsidR="00D53E5A" w:rsidRPr="00D53E5A" w:rsidRDefault="00D53E5A" w:rsidP="00D53E5A">
      <w:r w:rsidRPr="00D53E5A">
        <w:t xml:space="preserve">Но Бин </w:t>
      </w:r>
      <w:r>
        <w:t>Ч</w:t>
      </w:r>
      <w:r w:rsidRPr="00D53E5A">
        <w:t>ан, закусив губу, молчала.</w:t>
      </w:r>
    </w:p>
    <w:p w:rsidR="00D53E5A" w:rsidRPr="00D53E5A" w:rsidRDefault="00D53E5A" w:rsidP="00D53E5A">
      <w:r w:rsidRPr="00D53E5A">
        <w:t xml:space="preserve">Шесть лет она была любимой императрицей Великой Ся. Как это могло оказаться сном? У неё есть любящий муж и красивый сын... Если с ним что-то и произошло, это ничего, император захочет </w:t>
      </w:r>
      <w:r w:rsidR="003A0F56">
        <w:t>–</w:t>
      </w:r>
      <w:r w:rsidRPr="00D53E5A">
        <w:t xml:space="preserve"> и у них опять будут дети!</w:t>
      </w:r>
    </w:p>
    <w:p w:rsidR="00A27E85" w:rsidRPr="00D53E5A" w:rsidRDefault="00A27E85" w:rsidP="00A27E85">
      <w:r w:rsidRPr="00D53E5A">
        <w:t xml:space="preserve">Бин </w:t>
      </w:r>
      <w:r>
        <w:t>Ч</w:t>
      </w:r>
      <w:r w:rsidRPr="00D53E5A">
        <w:t xml:space="preserve">ан колебалась, а Су </w:t>
      </w:r>
      <w:proofErr w:type="spellStart"/>
      <w:r w:rsidRPr="00D53E5A">
        <w:t>Су</w:t>
      </w:r>
      <w:proofErr w:type="spellEnd"/>
      <w:r w:rsidRPr="00D53E5A">
        <w:t xml:space="preserve"> торопила её.</w:t>
      </w:r>
    </w:p>
    <w:p w:rsidR="00D53E5A" w:rsidRPr="00D53E5A" w:rsidRDefault="00D53E5A" w:rsidP="00D53E5A">
      <w:r w:rsidRPr="00D53E5A">
        <w:t>Бабочка полностью окрасилась кроваво-красным. Сяо Линь помрачнел. Неужели, они застряли в этом сне навсегда?</w:t>
      </w:r>
    </w:p>
    <w:p w:rsidR="00D53E5A" w:rsidRPr="00D53E5A" w:rsidRDefault="00D53E5A" w:rsidP="00D53E5A">
      <w:r w:rsidRPr="00D53E5A">
        <w:t xml:space="preserve">Позади Бин </w:t>
      </w:r>
      <w:r>
        <w:t>Ч</w:t>
      </w:r>
      <w:r w:rsidRPr="00D53E5A">
        <w:t>ан возникла чёрная ревущая мгла.</w:t>
      </w:r>
    </w:p>
    <w:p w:rsidR="00D53E5A" w:rsidRPr="00D53E5A" w:rsidRDefault="00D53E5A" w:rsidP="00D53E5A">
      <w:r w:rsidRPr="00D53E5A">
        <w:t xml:space="preserve">Время истекло, и демон сновидений пришёл за своей добычей. Но едва он коснулся Бин </w:t>
      </w:r>
      <w:r>
        <w:t>Ч</w:t>
      </w:r>
      <w:r w:rsidRPr="00D53E5A">
        <w:t>ан, из мглы возник белокожий мужчина. Это был Тан Тай Цзинь. Его рука пронзила сердце демона и ухватила чёрную магическую пилюлю***</w:t>
      </w:r>
      <w:r w:rsidR="003A0F56">
        <w:t xml:space="preserve"> – </w:t>
      </w:r>
      <w:r w:rsidRPr="00D53E5A">
        <w:t xml:space="preserve">средоточие духовной силы монстра. Су </w:t>
      </w:r>
      <w:proofErr w:type="spellStart"/>
      <w:r w:rsidRPr="00D53E5A">
        <w:t>Су</w:t>
      </w:r>
      <w:proofErr w:type="spellEnd"/>
      <w:r w:rsidRPr="00D53E5A">
        <w:t xml:space="preserve"> могла лишь беспомощно наблюдать, как Тан </w:t>
      </w:r>
      <w:r w:rsidRPr="00D53E5A">
        <w:lastRenderedPageBreak/>
        <w:t>Тай Цзинь собирается проглотить ядро тёмной энергии демонического наваждения.</w:t>
      </w:r>
    </w:p>
    <w:p w:rsidR="00D53E5A" w:rsidRPr="00D53E5A" w:rsidRDefault="00D53E5A" w:rsidP="00D53E5A">
      <w:r w:rsidRPr="00D53E5A">
        <w:t xml:space="preserve">Су </w:t>
      </w:r>
      <w:proofErr w:type="spellStart"/>
      <w:r w:rsidRPr="00D53E5A">
        <w:t>Су</w:t>
      </w:r>
      <w:proofErr w:type="spellEnd"/>
      <w:r w:rsidRPr="00D53E5A">
        <w:t xml:space="preserve"> хотелось кричать от негодования. Так вот зачем Тан Тай Цзинь вошёл в этот сон. Не столько из-за Бин </w:t>
      </w:r>
      <w:r>
        <w:t>Ч</w:t>
      </w:r>
      <w:r w:rsidRPr="00D53E5A">
        <w:t>ан, сколько для того, чтобы заполучить себе магию демонического наваждения. Это не обычный злобный дух, он силён, и его могущество возжелал себе Тан Тай Цзинь. Лишённый духовных сил, он не мог заниматься боевыми искусствами и совершенствоваться. Даже будучи смертным, он, не задумываясь, отдал бы свою жизнь за то, чтобы распечатать проклятие и обрести силы.</w:t>
      </w:r>
    </w:p>
    <w:p w:rsidR="00D53E5A" w:rsidRPr="00D53E5A" w:rsidRDefault="00D53E5A" w:rsidP="00D53E5A">
      <w:r w:rsidRPr="00D53E5A">
        <w:t xml:space="preserve">Су </w:t>
      </w:r>
      <w:proofErr w:type="spellStart"/>
      <w:r w:rsidRPr="00D53E5A">
        <w:t>Су</w:t>
      </w:r>
      <w:proofErr w:type="spellEnd"/>
      <w:r w:rsidRPr="00D53E5A">
        <w:t xml:space="preserve"> бросилась к нему:</w:t>
      </w:r>
    </w:p>
    <w:p w:rsidR="00D53E5A" w:rsidRPr="00D53E5A" w:rsidRDefault="003A0F56" w:rsidP="00D53E5A">
      <w:r>
        <w:t xml:space="preserve">— </w:t>
      </w:r>
      <w:r w:rsidR="00D53E5A" w:rsidRPr="00D53E5A">
        <w:t>Не смей! Отдай!</w:t>
      </w:r>
    </w:p>
    <w:p w:rsidR="00D53E5A" w:rsidRPr="00D53E5A" w:rsidRDefault="00D53E5A" w:rsidP="00D53E5A">
      <w:r w:rsidRPr="00D53E5A">
        <w:t>Но Тан Тай Цзинь, спокойно посмотрев на неё, сделал пару шагов назад, и сон начал разрушаться. Последнее, что она видела это то, как он проглотил магическую пилюлю.</w:t>
      </w:r>
    </w:p>
    <w:p w:rsidR="00D53E5A" w:rsidRPr="00D53E5A" w:rsidRDefault="00D53E5A" w:rsidP="00D53E5A">
      <w:r w:rsidRPr="00D53E5A">
        <w:t>Она так разозлилась, что готова была крушить и ломать. Он съел её! Съел!!! Выплюнь её, ну пожалуйста, ну ради меня!</w:t>
      </w:r>
    </w:p>
    <w:p w:rsidR="00D53E5A" w:rsidRPr="00D53E5A" w:rsidRDefault="00D53E5A" w:rsidP="00D53E5A">
      <w:r w:rsidRPr="00D53E5A">
        <w:t>Она снова оказалась в лесу, там, где застигло е</w:t>
      </w:r>
      <w:r>
        <w:t>ё</w:t>
      </w:r>
      <w:r w:rsidRPr="00D53E5A">
        <w:t xml:space="preserve"> демоническое наваждение.</w:t>
      </w:r>
    </w:p>
    <w:p w:rsidR="00D53E5A" w:rsidRPr="00D53E5A" w:rsidRDefault="00D53E5A" w:rsidP="00D53E5A">
      <w:r w:rsidRPr="00D53E5A">
        <w:t xml:space="preserve">В реальном мире уже наступило утро, в голубом небе сияло солнце. Только деревья, обугленные магическими вспышками, напоминали о схватке, которая произошла здесь накануне. Она с наслаждением расправила свою совершенно здоровую спину </w:t>
      </w:r>
      <w:r w:rsidR="003A0F56">
        <w:t>–</w:t>
      </w:r>
      <w:r w:rsidRPr="00D53E5A">
        <w:t xml:space="preserve"> покинув тело Хун До, она избавилась от боли.</w:t>
      </w:r>
    </w:p>
    <w:p w:rsidR="00D53E5A" w:rsidRPr="00D53E5A" w:rsidRDefault="00D53E5A" w:rsidP="00D53E5A">
      <w:r w:rsidRPr="00D53E5A">
        <w:t xml:space="preserve">Она осмотрелась. Поодаль, на снегу лежал Тан Тай Цзинь. Су </w:t>
      </w:r>
      <w:proofErr w:type="spellStart"/>
      <w:r w:rsidRPr="00D53E5A">
        <w:t>Су</w:t>
      </w:r>
      <w:proofErr w:type="spellEnd"/>
      <w:r w:rsidRPr="00D53E5A">
        <w:t xml:space="preserve"> подбежала к нему и встряхнула его за одежду, приговаривая:</w:t>
      </w:r>
    </w:p>
    <w:p w:rsidR="00D53E5A" w:rsidRPr="00D53E5A" w:rsidRDefault="003A0F56" w:rsidP="00D53E5A">
      <w:r>
        <w:t xml:space="preserve">— </w:t>
      </w:r>
      <w:r w:rsidR="00D53E5A" w:rsidRPr="00D53E5A">
        <w:t>Проклятье, а ну просыпайся!</w:t>
      </w:r>
    </w:p>
    <w:p w:rsidR="00D53E5A" w:rsidRPr="00D53E5A" w:rsidRDefault="00D53E5A" w:rsidP="00D53E5A">
      <w:r w:rsidRPr="00D53E5A">
        <w:t xml:space="preserve">Честно говоря, ей очень хотелось его прибить, но бледный юноша и без того был без сознания. Его ресницы, влажные от </w:t>
      </w:r>
      <w:r w:rsidRPr="00D53E5A">
        <w:lastRenderedPageBreak/>
        <w:t>утренней росы, придавали юному лицу особую нежность. Он выглядел безобидным и хрупким.</w:t>
      </w:r>
    </w:p>
    <w:p w:rsidR="00D53E5A" w:rsidRPr="00D53E5A" w:rsidRDefault="00D53E5A" w:rsidP="00D53E5A">
      <w:r w:rsidRPr="00D53E5A">
        <w:t xml:space="preserve">Су </w:t>
      </w:r>
      <w:proofErr w:type="spellStart"/>
      <w:r w:rsidRPr="00D53E5A">
        <w:t>Су</w:t>
      </w:r>
      <w:proofErr w:type="spellEnd"/>
      <w:r w:rsidRPr="00D53E5A">
        <w:t xml:space="preserve"> продолжала его трясти:</w:t>
      </w:r>
    </w:p>
    <w:p w:rsidR="00D53E5A" w:rsidRPr="00D53E5A" w:rsidRDefault="003A0F56" w:rsidP="00D53E5A">
      <w:r>
        <w:t xml:space="preserve">— </w:t>
      </w:r>
      <w:r w:rsidR="00D53E5A" w:rsidRPr="00D53E5A">
        <w:t>Где волшебная пилюля? Ты в самом деле её съел? Выплюни е</w:t>
      </w:r>
      <w:r w:rsidR="00D53E5A">
        <w:t>ё</w:t>
      </w:r>
      <w:r w:rsidR="00D53E5A" w:rsidRPr="00D53E5A">
        <w:t xml:space="preserve">! Какой же ты дурак. </w:t>
      </w:r>
      <w:r>
        <w:t xml:space="preserve">— </w:t>
      </w:r>
      <w:r w:rsidR="00D53E5A" w:rsidRPr="00D53E5A">
        <w:t>Наконец ресницы Тан Тай Цзиня дрогнули, он открыл глаза и потёр кожу в том месте, где она коснулась его. Какое странное чувство! Девушка была слишком близко. Её нежный запах окутывал его, вызывая беспокойство и странное удушье. Он замахнулся на неё... Да, убить её, он должен её убить! У него появилось стойкое предчувствие, что она обязательно испортит ему жизнь в будущем. Тан Тай Цзинь вспомнил о демоне кошмаров, поднял руку, и на кончиках его пальцев заклубился чёрный дымок. Но прежде, чем принять какую-то форму, он развеялся на ветру. Лицо Тан Тай Цзиня застыло.</w:t>
      </w:r>
    </w:p>
    <w:p w:rsidR="00D53E5A" w:rsidRPr="00D53E5A" w:rsidRDefault="00D53E5A" w:rsidP="00D53E5A">
      <w:r w:rsidRPr="00D53E5A">
        <w:t xml:space="preserve">Су </w:t>
      </w:r>
      <w:proofErr w:type="spellStart"/>
      <w:r w:rsidRPr="00D53E5A">
        <w:t>Су</w:t>
      </w:r>
      <w:proofErr w:type="spellEnd"/>
      <w:r w:rsidRPr="00D53E5A">
        <w:t>, наблюдавшая эту сцену, изумилась: выходит, проглоченная им сила демона кошмаров не может быть использована?</w:t>
      </w:r>
    </w:p>
    <w:p w:rsidR="00D53E5A" w:rsidRPr="00D53E5A" w:rsidRDefault="00D53E5A" w:rsidP="00D53E5A">
      <w:r w:rsidRPr="00D53E5A">
        <w:t>Она тоже была ошарашена. Взращивая демона или святого, действительно можно отобрать силу у другого и использовать, как свою. И хотя этот метод позволяет быстрее достичь нового уровня совершенствования, немногие отваживаются им пользоваться. Небо наказывает за такое небывалыми бедствиями. Круг причин и следствий уходит в бесконечность. Только безумный совершенствующийся ступит на эту дорогу, не боясь возмездия.</w:t>
      </w:r>
    </w:p>
    <w:p w:rsidR="00D53E5A" w:rsidRPr="00D53E5A" w:rsidRDefault="00D53E5A" w:rsidP="00D53E5A">
      <w:r w:rsidRPr="00D53E5A">
        <w:t xml:space="preserve">Су </w:t>
      </w:r>
      <w:proofErr w:type="spellStart"/>
      <w:r w:rsidRPr="00D53E5A">
        <w:t>Су</w:t>
      </w:r>
      <w:proofErr w:type="spellEnd"/>
      <w:r w:rsidRPr="00D53E5A">
        <w:t xml:space="preserve"> всерьёз испугалась, что, проглотив пилюлю демона кошмаров, Тан Тай Цзинь станет таким же одержимым и алчным, как тот, но, увидев, в рассеявшемся дымке обескураженное лицо принца-заложника, с облегчением рассмеялась.</w:t>
      </w:r>
    </w:p>
    <w:p w:rsidR="00D53E5A" w:rsidRPr="00D53E5A" w:rsidRDefault="00D53E5A" w:rsidP="00D53E5A">
      <w:r w:rsidRPr="00D53E5A">
        <w:t xml:space="preserve">Вот, значит, как... Обладатель злых костей, будь он даже очень могущественен, пока его сила запечатана, практически беспомощен. Не пробудившийся демон-повелитель не может </w:t>
      </w:r>
      <w:r w:rsidRPr="00D53E5A">
        <w:lastRenderedPageBreak/>
        <w:t>совершенствоваться или практиковать боевые искусства, не имеет духовной силы.</w:t>
      </w:r>
    </w:p>
    <w:p w:rsidR="00D53E5A" w:rsidRPr="00D53E5A" w:rsidRDefault="00D53E5A" w:rsidP="00D53E5A">
      <w:r w:rsidRPr="00D53E5A">
        <w:t xml:space="preserve">Тан Тай Цзинь </w:t>
      </w:r>
      <w:r w:rsidR="003A0F56">
        <w:t>–</w:t>
      </w:r>
      <w:r w:rsidRPr="00D53E5A">
        <w:t xml:space="preserve"> самое могущественное существо за последние десять тысяч лет. Сила демона кошмаров влилась в его силу, как капля в море, не вызвав ни всплеска, ни волн. Но пока проклятие в костях не пробудится, он не сможет стать тёмным властелином.</w:t>
      </w:r>
    </w:p>
    <w:p w:rsidR="00D53E5A" w:rsidRPr="00D53E5A" w:rsidRDefault="00D53E5A" w:rsidP="00D53E5A">
      <w:r w:rsidRPr="00D53E5A">
        <w:t xml:space="preserve">Су </w:t>
      </w:r>
      <w:proofErr w:type="spellStart"/>
      <w:r w:rsidRPr="00D53E5A">
        <w:t>Су</w:t>
      </w:r>
      <w:proofErr w:type="spellEnd"/>
      <w:r w:rsidRPr="00D53E5A">
        <w:t xml:space="preserve"> ослепительно улыбнулась и ущипнула своего непутёвого муженька за щёку.</w:t>
      </w:r>
    </w:p>
    <w:p w:rsidR="00D53E5A" w:rsidRPr="0041451F" w:rsidRDefault="003A0F56" w:rsidP="00D53E5A">
      <w:r>
        <w:t xml:space="preserve">— </w:t>
      </w:r>
      <w:r w:rsidR="00D53E5A" w:rsidRPr="00D53E5A">
        <w:t>Ваше высочество, так вы хотели меня убить?! Что же вы медлите? Приступайте!</w:t>
      </w:r>
    </w:p>
    <w:p w:rsidR="00D53E5A" w:rsidRPr="00D53E5A" w:rsidRDefault="00D53E5A" w:rsidP="00D53E5A">
      <w:r w:rsidRPr="00D53E5A">
        <w:t>Она стала трепать его по щекам, размазывая грязь маленькими ладошками, чувствуя пламя его гнева даже сквозь утренний холодок.</w:t>
      </w:r>
    </w:p>
    <w:p w:rsidR="00D53E5A" w:rsidRPr="00D53E5A" w:rsidRDefault="003A0F56" w:rsidP="00D53E5A">
      <w:r>
        <w:t xml:space="preserve">— </w:t>
      </w:r>
      <w:r w:rsidR="00D53E5A" w:rsidRPr="00D53E5A">
        <w:t>Я позволила тебе войти в сон! Позволила думать о чужой жене! Позволила съесть эту гнусную пилюлю!</w:t>
      </w:r>
    </w:p>
    <w:p w:rsidR="00D53E5A" w:rsidRPr="00D53E5A" w:rsidRDefault="00D53E5A" w:rsidP="00D53E5A">
      <w:r w:rsidRPr="00D53E5A">
        <w:t>Тан Тай и в самом деле чуть не убил её. Взглядом. Хриплым голосом он взмолился:</w:t>
      </w:r>
    </w:p>
    <w:p w:rsidR="00D53E5A" w:rsidRPr="00D53E5A" w:rsidRDefault="003A0F56" w:rsidP="00D53E5A">
      <w:r>
        <w:t xml:space="preserve">— </w:t>
      </w:r>
      <w:r w:rsidR="00D53E5A" w:rsidRPr="00D53E5A">
        <w:t>Е Си У! Отстань от меня!</w:t>
      </w:r>
    </w:p>
    <w:p w:rsidR="00D53E5A" w:rsidRPr="00D53E5A" w:rsidRDefault="00D53E5A" w:rsidP="00D53E5A">
      <w:r w:rsidRPr="00D53E5A">
        <w:t xml:space="preserve">Су </w:t>
      </w:r>
      <w:proofErr w:type="spellStart"/>
      <w:r w:rsidRPr="00D53E5A">
        <w:t>Су</w:t>
      </w:r>
      <w:proofErr w:type="spellEnd"/>
      <w:r w:rsidRPr="00D53E5A">
        <w:t xml:space="preserve"> хлопнула его по лбу.</w:t>
      </w:r>
    </w:p>
    <w:p w:rsidR="00D53E5A" w:rsidRPr="00D53E5A" w:rsidRDefault="003A0F56" w:rsidP="00D53E5A">
      <w:r>
        <w:t xml:space="preserve">— </w:t>
      </w:r>
      <w:r w:rsidR="00D53E5A" w:rsidRPr="00D53E5A">
        <w:t>А кто сказал, что я буду тебя слушаться? Ты послушался меня, когда я говорила тебе не лезть в это дурацкое сновидение? Мы чуть не погибли там оба!</w:t>
      </w:r>
    </w:p>
    <w:p w:rsidR="00D53E5A" w:rsidRPr="00D53E5A" w:rsidRDefault="00D53E5A" w:rsidP="00D53E5A">
      <w:r w:rsidRPr="00D53E5A">
        <w:t>Он холодно заметил:</w:t>
      </w:r>
    </w:p>
    <w:p w:rsidR="00D53E5A" w:rsidRPr="00D53E5A" w:rsidRDefault="003A0F56" w:rsidP="00D53E5A">
      <w:r>
        <w:t xml:space="preserve">— </w:t>
      </w:r>
      <w:r w:rsidR="00D53E5A" w:rsidRPr="00D53E5A">
        <w:t>Тебя никто туда не звал. Даже если я умру, какое тебе до этого дело?</w:t>
      </w:r>
    </w:p>
    <w:p w:rsidR="00D53E5A" w:rsidRPr="00D53E5A" w:rsidRDefault="00D53E5A" w:rsidP="00D53E5A">
      <w:r w:rsidRPr="00D53E5A">
        <w:t xml:space="preserve">Су </w:t>
      </w:r>
      <w:proofErr w:type="spellStart"/>
      <w:r w:rsidRPr="00D53E5A">
        <w:t>Су</w:t>
      </w:r>
      <w:proofErr w:type="spellEnd"/>
      <w:r w:rsidRPr="00D53E5A">
        <w:t xml:space="preserve"> перестала трепать его за щёки. Улыбка погасла на её лице, и она поднялась. Довольно болтать, нужно выбираться из леса.</w:t>
      </w:r>
    </w:p>
    <w:p w:rsidR="00D53E5A" w:rsidRPr="00D53E5A" w:rsidRDefault="00D53E5A" w:rsidP="00D53E5A">
      <w:r w:rsidRPr="00D53E5A">
        <w:lastRenderedPageBreak/>
        <w:t>Тан Тай Цзинь смотрел ей в спину, поджав губы.</w:t>
      </w:r>
    </w:p>
    <w:p w:rsidR="00D53E5A" w:rsidRPr="00D53E5A" w:rsidRDefault="00D53E5A" w:rsidP="00D53E5A">
      <w:r w:rsidRPr="00D53E5A">
        <w:t xml:space="preserve">Су </w:t>
      </w:r>
      <w:proofErr w:type="spellStart"/>
      <w:r w:rsidRPr="00D53E5A">
        <w:t>Су</w:t>
      </w:r>
      <w:proofErr w:type="spellEnd"/>
      <w:r w:rsidRPr="00D53E5A">
        <w:t xml:space="preserve"> ничуть не сердилась на него. Ей вдруг стало понятно, что препираться с ним о том, что хорошо, а что плохо </w:t>
      </w:r>
      <w:r w:rsidR="003A0F56">
        <w:t>–</w:t>
      </w:r>
      <w:r w:rsidRPr="00D53E5A">
        <w:t xml:space="preserve"> занятие бесполезное. Чего можно ожидать от человека, рождённого неспособным различать добро и зло?</w:t>
      </w:r>
    </w:p>
    <w:p w:rsidR="00D53E5A" w:rsidRPr="00D53E5A" w:rsidRDefault="00D53E5A" w:rsidP="00D53E5A">
      <w:r w:rsidRPr="00D53E5A">
        <w:t>Поёживаясь от утренней прохлады, она сцепила руки. Шаги за её спиной говорили о том, что Тан Тай Цзинь идёт следом. Они отсутствовал</w:t>
      </w:r>
      <w:r w:rsidR="00FC0388">
        <w:t>и</w:t>
      </w:r>
      <w:r w:rsidRPr="00D53E5A">
        <w:t xml:space="preserve"> всю ночь, и нужно было вернуться домой поскорее. Е Бин </w:t>
      </w:r>
      <w:r>
        <w:t>Ч</w:t>
      </w:r>
      <w:r w:rsidRPr="00D53E5A">
        <w:t>ан и Сяо Линь, должно быть, тоже уже проснулись. Это приключение оказалось не таким уж бесполезным. Она увидела прошлое Тан Тай Цзиня и узнала, что свою силу он использовать не может.</w:t>
      </w:r>
    </w:p>
    <w:p w:rsidR="00D53E5A" w:rsidRPr="00D53E5A" w:rsidRDefault="00D53E5A" w:rsidP="00D53E5A">
      <w:r w:rsidRPr="00D53E5A">
        <w:t xml:space="preserve">Тан Тай Цзинь брёл за Су </w:t>
      </w:r>
      <w:proofErr w:type="spellStart"/>
      <w:r w:rsidRPr="00D53E5A">
        <w:t>Су</w:t>
      </w:r>
      <w:proofErr w:type="spellEnd"/>
      <w:r w:rsidRPr="00D53E5A">
        <w:t xml:space="preserve"> в весьма скверном расположении духа. Чувство собственного бессилия вызывало у него жгучее желание крушить все вокруг. Его взгляд остановился на девушке, что шагала впереди него в лучах восходящего солнца. На её юбке, сидящей высоко от </w:t>
      </w:r>
      <w:proofErr w:type="gramStart"/>
      <w:r w:rsidRPr="00D53E5A">
        <w:t>груди,*</w:t>
      </w:r>
      <w:proofErr w:type="gramEnd"/>
      <w:r w:rsidRPr="00D53E5A">
        <w:t>*** золотая нить в оборке отражала солнечный свет, слепя взор. Руки её были скрещены за спиной, отчего от тонкого стана веяло отстранённостью, а в распущенных чернильных волосах запутались травинки. Он смотрел на неё, не отрываясь, но она ни разу на него не обернулась. Невольно он поднял руку и коснулся испачканных щёк, и глаза его потемнели.</w:t>
      </w:r>
    </w:p>
    <w:p w:rsidR="00D53E5A" w:rsidRPr="00D53E5A" w:rsidRDefault="00D53E5A" w:rsidP="00D53E5A">
      <w:r w:rsidRPr="00D53E5A">
        <w:t>Он добудет и другие магические пилюли и заставит её исчезнуть раз и навсегда!</w:t>
      </w:r>
    </w:p>
    <w:p w:rsidR="00D53E5A" w:rsidRPr="00D53E5A" w:rsidRDefault="00D53E5A" w:rsidP="00D53E5A">
      <w:r w:rsidRPr="00D53E5A">
        <w:t>***</w:t>
      </w:r>
    </w:p>
    <w:p w:rsidR="00D53E5A" w:rsidRPr="00D53E5A" w:rsidRDefault="00D53E5A" w:rsidP="00D53E5A">
      <w:r w:rsidRPr="00D53E5A">
        <w:t>На дороге в поместье семьи Е они встретили знакомую фигуру. Человек в белом, опустив голову, шёл куда-то прочь быстрым шагом.</w:t>
      </w:r>
    </w:p>
    <w:p w:rsidR="00D53E5A" w:rsidRPr="00D53E5A" w:rsidRDefault="00D53E5A" w:rsidP="00D53E5A">
      <w:r w:rsidRPr="00D53E5A">
        <w:t>Е Чу Фен?</w:t>
      </w:r>
    </w:p>
    <w:p w:rsidR="00D53E5A" w:rsidRPr="00D53E5A" w:rsidRDefault="00D53E5A" w:rsidP="00D53E5A">
      <w:r w:rsidRPr="00D53E5A">
        <w:t>Куда он спешит ранним утром?</w:t>
      </w:r>
    </w:p>
    <w:p w:rsidR="00D53E5A" w:rsidRPr="00D53E5A" w:rsidRDefault="00D53E5A" w:rsidP="00D53E5A">
      <w:r w:rsidRPr="00D53E5A">
        <w:lastRenderedPageBreak/>
        <w:t xml:space="preserve">Су </w:t>
      </w:r>
      <w:proofErr w:type="spellStart"/>
      <w:r w:rsidRPr="00D53E5A">
        <w:t>Су</w:t>
      </w:r>
      <w:proofErr w:type="spellEnd"/>
      <w:r w:rsidRPr="00D53E5A">
        <w:t xml:space="preserve"> вспомнила, как её шпион-попрошайка докладывал ей, что второй молодой господин уходит рано и возвращается поздно...</w:t>
      </w:r>
    </w:p>
    <w:p w:rsidR="00D53E5A" w:rsidRPr="00D53E5A" w:rsidRDefault="00D53E5A" w:rsidP="00D53E5A">
      <w:r w:rsidRPr="00D53E5A">
        <w:t>И этот знакомый запах от него, что же это...</w:t>
      </w:r>
    </w:p>
    <w:p w:rsidR="000B2334" w:rsidRPr="00452D6E" w:rsidRDefault="00D53E5A" w:rsidP="00FC0388">
      <w:r w:rsidRPr="00D53E5A">
        <w:t xml:space="preserve">Су </w:t>
      </w:r>
      <w:proofErr w:type="spellStart"/>
      <w:r w:rsidRPr="00D53E5A">
        <w:t>Су</w:t>
      </w:r>
      <w:proofErr w:type="spellEnd"/>
      <w:r w:rsidRPr="00D53E5A">
        <w:t xml:space="preserve"> ненадолго задумалась и последовала за вторым братом.</w:t>
      </w:r>
    </w:p>
    <w:p w:rsidR="0041451F" w:rsidRPr="00452D6E" w:rsidRDefault="0041451F" w:rsidP="00FC0388">
      <w:r w:rsidRPr="00452D6E">
        <w:br w:type="page"/>
      </w:r>
    </w:p>
    <w:p w:rsidR="0041451F" w:rsidRDefault="0041451F" w:rsidP="009C2917">
      <w:pPr>
        <w:pStyle w:val="2"/>
      </w:pPr>
      <w:bookmarkStart w:id="21" w:name="_Toc185078972"/>
      <w:r w:rsidRPr="0041451F">
        <w:lastRenderedPageBreak/>
        <w:t>Глава 20</w:t>
      </w:r>
      <w:r>
        <w:rPr>
          <w:lang w:val="en-US"/>
        </w:rPr>
        <w:t>.</w:t>
      </w:r>
      <w:r w:rsidRPr="0041451F">
        <w:t xml:space="preserve"> «Киноварь»</w:t>
      </w:r>
      <w:bookmarkEnd w:id="21"/>
    </w:p>
    <w:p w:rsidR="009C2917" w:rsidRPr="009C2917" w:rsidRDefault="009C2917" w:rsidP="009C2917"/>
    <w:p w:rsidR="0041451F" w:rsidRDefault="0041451F" w:rsidP="001F0A20">
      <w:pPr>
        <w:ind w:firstLine="0"/>
        <w:jc w:val="center"/>
      </w:pPr>
      <w:r w:rsidRPr="0041451F">
        <w:fldChar w:fldCharType="begin"/>
      </w:r>
      <w:r w:rsidRPr="0041451F">
        <w:instrText xml:space="preserve"> INCLUDEPICTURE "https://sun9-13.userapi.com/impg/y9OqikPhFCtdufquUHXZBzpS36nEFvP53NqCTg/JTXM0jV93ao.jpg?size=800x800&amp;quality=95&amp;sign=db8f95e2073181c4372ff8be946af029&amp;type=album" \* MERGEFORMATINET </w:instrText>
      </w:r>
      <w:r w:rsidRPr="0041451F">
        <w:fldChar w:fldCharType="separate"/>
      </w:r>
      <w:r w:rsidRPr="0041451F">
        <w:rPr>
          <w:noProof/>
        </w:rPr>
        <w:drawing>
          <wp:inline distT="0" distB="0" distL="0" distR="0">
            <wp:extent cx="3784247" cy="3784247"/>
            <wp:effectExtent l="0" t="0" r="635" b="635"/>
            <wp:docPr id="9803721" name="Рисунок 10" descr="Китайская традиционная живопись, Чжао Ву Ч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итайская традиционная живопись, Чжао Ву Чао."/>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0711" cy="3800711"/>
                    </a:xfrm>
                    <a:prstGeom prst="rect">
                      <a:avLst/>
                    </a:prstGeom>
                    <a:noFill/>
                    <a:ln>
                      <a:noFill/>
                    </a:ln>
                  </pic:spPr>
                </pic:pic>
              </a:graphicData>
            </a:graphic>
          </wp:inline>
        </w:drawing>
      </w:r>
      <w:r w:rsidRPr="0041451F">
        <w:rPr>
          <w:lang w:val="en-US"/>
        </w:rPr>
        <w:fldChar w:fldCharType="end"/>
      </w:r>
    </w:p>
    <w:p w:rsidR="009C2917" w:rsidRPr="009C2917" w:rsidRDefault="009C2917" w:rsidP="001F0A20">
      <w:pPr>
        <w:ind w:firstLine="0"/>
        <w:jc w:val="center"/>
      </w:pPr>
    </w:p>
    <w:p w:rsidR="0041451F" w:rsidRPr="0041451F" w:rsidRDefault="0041451F" w:rsidP="0041451F">
      <w:r w:rsidRPr="0041451F">
        <w:t xml:space="preserve">Ли Су </w:t>
      </w:r>
      <w:proofErr w:type="spellStart"/>
      <w:r w:rsidRPr="0041451F">
        <w:t>Су</w:t>
      </w:r>
      <w:proofErr w:type="spellEnd"/>
      <w:r w:rsidRPr="0041451F">
        <w:t xml:space="preserve"> следовала за Е Чу Феном вплоть до очаровательного маленького домика. Он оказался точно таким, каким описывал его подосланный ею нищий-соглядатай. Бурно разросшиеся сливовые деревья раскинули свои цветущие ветви далеко за ограду, придавая дворику и всему дому живописный вид. Подходя к воротам, Е Чу Фен, подозрительно оглянулся и, ускорив шаг, юркнул в калитку.</w:t>
      </w:r>
    </w:p>
    <w:p w:rsidR="0041451F" w:rsidRPr="0041451F" w:rsidRDefault="0041451F" w:rsidP="0041451F">
      <w:r w:rsidRPr="0041451F">
        <w:t xml:space="preserve">Су </w:t>
      </w:r>
      <w:proofErr w:type="spellStart"/>
      <w:r w:rsidRPr="0041451F">
        <w:t>Су</w:t>
      </w:r>
      <w:proofErr w:type="spellEnd"/>
      <w:r w:rsidRPr="0041451F">
        <w:t xml:space="preserve"> принюхалась и ощутила знакомый запах.</w:t>
      </w:r>
    </w:p>
    <w:p w:rsidR="0041451F" w:rsidRPr="0041451F" w:rsidRDefault="0041451F" w:rsidP="0041451F">
      <w:r w:rsidRPr="0041451F">
        <w:t xml:space="preserve">Едва ворота затворились, она, не мешкая, закатала рукава и, зацепившись за ограду, взобралась на стену. Уже сидя наверху, Су </w:t>
      </w:r>
      <w:proofErr w:type="spellStart"/>
      <w:r w:rsidRPr="0041451F">
        <w:t>Су</w:t>
      </w:r>
      <w:proofErr w:type="spellEnd"/>
      <w:r w:rsidRPr="0041451F">
        <w:t xml:space="preserve"> с удивлением обнаружила, что снизу за ней наблюдает Тан Тай Цзинь. «</w:t>
      </w:r>
      <w:r w:rsidRPr="0041451F">
        <w:rPr>
          <w:i/>
          <w:iCs/>
        </w:rPr>
        <w:t>А он-то что тут делает</w:t>
      </w:r>
      <w:r w:rsidR="001F0A20" w:rsidRPr="00954BFC">
        <w:t>,</w:t>
      </w:r>
      <w:r w:rsidRPr="0041451F">
        <w:t xml:space="preserve"> </w:t>
      </w:r>
      <w:r w:rsidR="00954BFC">
        <w:t xml:space="preserve">— </w:t>
      </w:r>
      <w:r w:rsidR="001F0A20" w:rsidRPr="0041451F">
        <w:t>раздражённо</w:t>
      </w:r>
      <w:r w:rsidRPr="0041451F">
        <w:t xml:space="preserve"> подумала она.</w:t>
      </w:r>
      <w:r w:rsidR="00954BFC">
        <w:t xml:space="preserve"> —</w:t>
      </w:r>
      <w:r w:rsidR="00EA3DC9">
        <w:t xml:space="preserve"> </w:t>
      </w:r>
      <w:r w:rsidRPr="0041451F">
        <w:rPr>
          <w:i/>
          <w:iCs/>
        </w:rPr>
        <w:t xml:space="preserve">Возможно, здесь </w:t>
      </w:r>
      <w:r w:rsidR="001F0A20" w:rsidRPr="001F0A20">
        <w:rPr>
          <w:i/>
          <w:iCs/>
        </w:rPr>
        <w:t>живёт</w:t>
      </w:r>
      <w:r w:rsidRPr="0041451F">
        <w:rPr>
          <w:i/>
          <w:iCs/>
        </w:rPr>
        <w:t xml:space="preserve"> обладающее демонической энергией существо, силу которого он вознамерился заполучить?</w:t>
      </w:r>
      <w:r w:rsidRPr="0041451F">
        <w:t>»</w:t>
      </w:r>
    </w:p>
    <w:p w:rsidR="0041451F" w:rsidRPr="0041451F" w:rsidRDefault="0041451F" w:rsidP="0041451F">
      <w:r w:rsidRPr="0041451F">
        <w:lastRenderedPageBreak/>
        <w:t xml:space="preserve">Тан Тай Цзинь безотрывно следил за Су </w:t>
      </w:r>
      <w:proofErr w:type="spellStart"/>
      <w:r w:rsidRPr="0041451F">
        <w:t>Су</w:t>
      </w:r>
      <w:proofErr w:type="spellEnd"/>
      <w:r w:rsidRPr="0041451F">
        <w:t xml:space="preserve"> глазами. Она предупреждающе глянула на него, давая понять, чтобы он не смел подходить ближе. Третья госпожа только-только разобралась с кошмарным демоническим наваждением и ей не нужны были новые проблемы, создаваемые е</w:t>
      </w:r>
      <w:r w:rsidR="00954BFC">
        <w:t>ё</w:t>
      </w:r>
      <w:r w:rsidRPr="0041451F">
        <w:t xml:space="preserve"> горе-супругом.</w:t>
      </w:r>
    </w:p>
    <w:p w:rsidR="0041451F" w:rsidRPr="0041451F" w:rsidRDefault="0041451F" w:rsidP="0041451F">
      <w:r w:rsidRPr="0041451F">
        <w:t xml:space="preserve">С тех пор, как Су </w:t>
      </w:r>
      <w:proofErr w:type="spellStart"/>
      <w:r w:rsidRPr="0041451F">
        <w:t>Су</w:t>
      </w:r>
      <w:proofErr w:type="spellEnd"/>
      <w:r w:rsidRPr="0041451F">
        <w:t xml:space="preserve"> стала свидетелем покушения на третьего брата и видела, как принц-заложник управляет стаей красноглазых ворон, он совершенно перестал перед ней притворяться. Вот и сейчас, проигнорировав её предупреждение, забрался по стене ограды и спрыгнул вниз. У Су </w:t>
      </w:r>
      <w:proofErr w:type="spellStart"/>
      <w:r w:rsidRPr="0041451F">
        <w:t>Су</w:t>
      </w:r>
      <w:proofErr w:type="spellEnd"/>
      <w:r w:rsidRPr="0041451F">
        <w:t xml:space="preserve"> от неожиданности ёкнуло сердце, и она вынуждена была последовать за ним.</w:t>
      </w:r>
    </w:p>
    <w:p w:rsidR="0041451F" w:rsidRPr="0041451F" w:rsidRDefault="0041451F" w:rsidP="0041451F">
      <w:r w:rsidRPr="0041451F">
        <w:t xml:space="preserve">Если во дворе таится какая-то опасность, то нужно помочь Е Чу Фэну. Очень жаль, что в теле Е Си У она не обладает духовной силой бессмертной. Хорошо, что заклятия, которые она написала киноварью на купленной экономкой бумаге, довольно эффективно действуют. Два из них </w:t>
      </w:r>
      <w:r w:rsidR="001F0A20">
        <w:t>–</w:t>
      </w:r>
      <w:r w:rsidRPr="0041451F">
        <w:t xml:space="preserve"> </w:t>
      </w:r>
      <w:r w:rsidR="001F0A20">
        <w:t>«</w:t>
      </w:r>
      <w:r w:rsidRPr="0041451F">
        <w:t>молния</w:t>
      </w:r>
      <w:r w:rsidR="001F0A20">
        <w:t>»</w:t>
      </w:r>
      <w:r w:rsidRPr="0041451F">
        <w:t xml:space="preserve"> и </w:t>
      </w:r>
      <w:r w:rsidR="001F0A20">
        <w:t>«</w:t>
      </w:r>
      <w:r w:rsidRPr="0041451F">
        <w:t>замирание</w:t>
      </w:r>
      <w:r w:rsidR="001F0A20">
        <w:t>»</w:t>
      </w:r>
      <w:r w:rsidRPr="0041451F">
        <w:t xml:space="preserve"> очень пригодились в кошмарных сновидениях.</w:t>
      </w:r>
    </w:p>
    <w:p w:rsidR="0041451F" w:rsidRPr="0041451F" w:rsidRDefault="0041451F" w:rsidP="0041451F">
      <w:r w:rsidRPr="0041451F">
        <w:t xml:space="preserve">Чем ближе они подходили к дому, тем сильнее ощущался сладко-манящий аромат, который Су </w:t>
      </w:r>
      <w:proofErr w:type="spellStart"/>
      <w:r w:rsidRPr="0041451F">
        <w:t>Су</w:t>
      </w:r>
      <w:proofErr w:type="spellEnd"/>
      <w:r w:rsidRPr="0041451F">
        <w:t xml:space="preserve"> почувствовала раньше.</w:t>
      </w:r>
    </w:p>
    <w:p w:rsidR="0041451F" w:rsidRPr="0041451F" w:rsidRDefault="0041451F" w:rsidP="0041451F">
      <w:r w:rsidRPr="0041451F">
        <w:t xml:space="preserve">Двор был довольно просторным. Е Чу Фен </w:t>
      </w:r>
      <w:r w:rsidR="001F0A20" w:rsidRPr="0041451F">
        <w:t>вошёл</w:t>
      </w:r>
      <w:r w:rsidRPr="0041451F">
        <w:t xml:space="preserve"> в главный вход. Тан Тай Цзинь обошёл его справа. Слуг не было, и поэтому они прошли свободно, никем не замеченные.</w:t>
      </w:r>
    </w:p>
    <w:p w:rsidR="0041451F" w:rsidRPr="0041451F" w:rsidRDefault="0041451F" w:rsidP="0041451F">
      <w:r w:rsidRPr="0041451F">
        <w:t>Вдруг из дома послышался голос второго брата.</w:t>
      </w:r>
    </w:p>
    <w:p w:rsidR="0041451F" w:rsidRPr="0041451F" w:rsidRDefault="00954BFC" w:rsidP="0041451F">
      <w:r>
        <w:t xml:space="preserve">— </w:t>
      </w:r>
      <w:r w:rsidR="0041451F" w:rsidRPr="0041451F">
        <w:t xml:space="preserve">Прости меня, госпожа Пянь </w:t>
      </w:r>
      <w:proofErr w:type="gramStart"/>
      <w:r w:rsidR="0041451F" w:rsidRPr="0041451F">
        <w:t>Жань,*</w:t>
      </w:r>
      <w:proofErr w:type="gramEnd"/>
      <w:r w:rsidR="0041451F" w:rsidRPr="0041451F">
        <w:t xml:space="preserve"> я опоздал!</w:t>
      </w:r>
    </w:p>
    <w:p w:rsidR="0041451F" w:rsidRPr="0041451F" w:rsidRDefault="0041451F" w:rsidP="0041451F">
      <w:r w:rsidRPr="0041451F">
        <w:t>В ответ ему послышался мелодичный женский смех:</w:t>
      </w:r>
    </w:p>
    <w:p w:rsidR="0041451F" w:rsidRPr="0041451F" w:rsidRDefault="00954BFC" w:rsidP="0041451F">
      <w:r>
        <w:t xml:space="preserve">— </w:t>
      </w:r>
      <w:r w:rsidR="0041451F" w:rsidRPr="0041451F">
        <w:t>Ах, что ты! Всё ли в порядке дома?</w:t>
      </w:r>
    </w:p>
    <w:p w:rsidR="0041451F" w:rsidRPr="0041451F" w:rsidRDefault="0041451F" w:rsidP="0041451F">
      <w:r w:rsidRPr="0041451F">
        <w:t>Чу Фен ответил:</w:t>
      </w:r>
    </w:p>
    <w:p w:rsidR="0041451F" w:rsidRPr="0041451F" w:rsidRDefault="00954BFC" w:rsidP="0041451F">
      <w:r>
        <w:t xml:space="preserve">— </w:t>
      </w:r>
      <w:r w:rsidR="0041451F" w:rsidRPr="0041451F">
        <w:t>Я просто встретил старшего брата, когда выходил, и немного поболтал с ним.</w:t>
      </w:r>
    </w:p>
    <w:p w:rsidR="0041451F" w:rsidRPr="0041451F" w:rsidRDefault="00954BFC" w:rsidP="0041451F">
      <w:r>
        <w:lastRenderedPageBreak/>
        <w:t xml:space="preserve">— </w:t>
      </w:r>
      <w:r w:rsidR="0041451F" w:rsidRPr="0041451F">
        <w:t xml:space="preserve">И что сказал тебе твой старший брат? </w:t>
      </w:r>
      <w:r>
        <w:t>— П</w:t>
      </w:r>
      <w:r w:rsidR="0041451F" w:rsidRPr="0041451F">
        <w:t xml:space="preserve">роворковал женский голос. </w:t>
      </w:r>
      <w:r>
        <w:t xml:space="preserve">— </w:t>
      </w:r>
      <w:r w:rsidR="0041451F" w:rsidRPr="0041451F">
        <w:t>Наверное велел усердно учиться или заниматься боевыми искусствами? Неужели большие дела вершат только генералы да умники?</w:t>
      </w:r>
    </w:p>
    <w:p w:rsidR="0041451F" w:rsidRPr="0041451F" w:rsidRDefault="00954BFC" w:rsidP="0041451F">
      <w:r>
        <w:t xml:space="preserve">— </w:t>
      </w:r>
      <w:r w:rsidR="0041451F" w:rsidRPr="0041451F">
        <w:t xml:space="preserve">Нет-нет, </w:t>
      </w:r>
      <w:r>
        <w:t xml:space="preserve">— </w:t>
      </w:r>
      <w:r w:rsidR="0041451F" w:rsidRPr="0041451F">
        <w:t xml:space="preserve">судя по голосу, Чу Фен был не в силах спорить со своей собеседницей, </w:t>
      </w:r>
      <w:r>
        <w:t xml:space="preserve">— </w:t>
      </w:r>
      <w:r w:rsidR="0041451F" w:rsidRPr="0041451F">
        <w:t>он просто предупредил меня, что имперский экзамен скоро, и он замолвит за меня словечко.</w:t>
      </w:r>
    </w:p>
    <w:p w:rsidR="0041451F" w:rsidRPr="0041451F" w:rsidRDefault="0041451F" w:rsidP="0041451F">
      <w:r w:rsidRPr="0041451F">
        <w:t>Женщина закапризничала:</w:t>
      </w:r>
    </w:p>
    <w:p w:rsidR="0041451F" w:rsidRPr="0041451F" w:rsidRDefault="00954BFC" w:rsidP="0041451F">
      <w:r>
        <w:t xml:space="preserve">— </w:t>
      </w:r>
      <w:r w:rsidR="0041451F" w:rsidRPr="0041451F">
        <w:t>Так ты будешь готовится к экзамену вместо того, чтобы навещать меня?</w:t>
      </w:r>
    </w:p>
    <w:p w:rsidR="0041451F" w:rsidRPr="0041451F" w:rsidRDefault="0041451F" w:rsidP="0041451F">
      <w:r w:rsidRPr="0041451F">
        <w:t>Чу Фен тут же возразил:</w:t>
      </w:r>
    </w:p>
    <w:p w:rsidR="0041451F" w:rsidRPr="0041451F" w:rsidRDefault="00954BFC" w:rsidP="0041451F">
      <w:r>
        <w:t xml:space="preserve">— </w:t>
      </w:r>
      <w:r w:rsidR="0041451F" w:rsidRPr="0041451F">
        <w:t>Конечно, нет! Ты для меня важнее всего! Если тебе не хочется, я не буду проходить испытания императорской комиссии.</w:t>
      </w:r>
    </w:p>
    <w:p w:rsidR="0041451F" w:rsidRPr="0041451F" w:rsidRDefault="0041451F" w:rsidP="0041451F">
      <w:r w:rsidRPr="0041451F">
        <w:t>Смех женщины зазвенел колокольчиком:</w:t>
      </w:r>
    </w:p>
    <w:p w:rsidR="0041451F" w:rsidRPr="0041451F" w:rsidRDefault="00954BFC" w:rsidP="0041451F">
      <w:r>
        <w:t xml:space="preserve">— </w:t>
      </w:r>
      <w:r w:rsidR="0041451F" w:rsidRPr="0041451F">
        <w:t>Какой же ты дурачок!</w:t>
      </w:r>
    </w:p>
    <w:p w:rsidR="0041451F" w:rsidRPr="0041451F" w:rsidRDefault="0041451F" w:rsidP="0041451F">
      <w:r w:rsidRPr="0041451F">
        <w:t xml:space="preserve">Су </w:t>
      </w:r>
      <w:proofErr w:type="spellStart"/>
      <w:r w:rsidRPr="0041451F">
        <w:t>Су</w:t>
      </w:r>
      <w:proofErr w:type="spellEnd"/>
      <w:r w:rsidRPr="0041451F">
        <w:t xml:space="preserve"> задумалась. Второй брат </w:t>
      </w:r>
      <w:r w:rsidR="00954BFC">
        <w:t>–</w:t>
      </w:r>
      <w:r w:rsidRPr="0041451F">
        <w:t xml:space="preserve"> самый талантливый из сыновей семейства Е. Он любит учиться, много читает и превосходно пишет, за что его часто дразнит завистливый невежда </w:t>
      </w:r>
      <w:r w:rsidR="001F0A20" w:rsidRPr="0041451F">
        <w:t>Чже</w:t>
      </w:r>
      <w:r w:rsidRPr="0041451F">
        <w:t xml:space="preserve"> Юнь. Из четверых братьев </w:t>
      </w:r>
      <w:r w:rsidR="00954BFC">
        <w:t>–</w:t>
      </w:r>
      <w:r w:rsidRPr="0041451F">
        <w:t xml:space="preserve"> старший силён в боевых искусствах, третий </w:t>
      </w:r>
      <w:r w:rsidR="00954BFC">
        <w:t>–</w:t>
      </w:r>
      <w:r w:rsidRPr="0041451F">
        <w:t xml:space="preserve"> совершенный бездельник, который только ест, пьёт, гуляет с девушками, да играет в азартные игры. </w:t>
      </w:r>
      <w:r w:rsidR="001F0A20" w:rsidRPr="0041451F">
        <w:t>Четвёртый</w:t>
      </w:r>
      <w:r w:rsidRPr="0041451F">
        <w:t xml:space="preserve"> ещё слишком мал и трудно сказать, каким он вырастет. И только второй брат – способный к наукам учёный книжник. Су </w:t>
      </w:r>
      <w:proofErr w:type="spellStart"/>
      <w:r w:rsidRPr="0041451F">
        <w:t>Су</w:t>
      </w:r>
      <w:proofErr w:type="spellEnd"/>
      <w:r w:rsidRPr="0041451F">
        <w:t xml:space="preserve"> и подумать не могла, что именно он откажется сдавать имперский экзамен </w:t>
      </w:r>
      <w:r w:rsidR="00954BFC">
        <w:t>–</w:t>
      </w:r>
      <w:r w:rsidRPr="0041451F">
        <w:t xml:space="preserve"> залог его дальнейшего успеха в жизни и возможность стать государственным служащим при дворе. Неужели он упустит свой единственный шанс? Даже бабушка о нём не заботится, и нет у него такой любящей матери, как тётушка Лянь.</w:t>
      </w:r>
    </w:p>
    <w:p w:rsidR="0041451F" w:rsidRPr="0041451F" w:rsidRDefault="0041451F" w:rsidP="0041451F">
      <w:r w:rsidRPr="0041451F">
        <w:t xml:space="preserve">В зимнем пустынном дворике всё происходящее в домике было отчётливо слышно. Неожиданно послышался женский </w:t>
      </w:r>
      <w:r w:rsidRPr="0041451F">
        <w:lastRenderedPageBreak/>
        <w:t xml:space="preserve">возглас, а потом шум борьбы. Что-то упало и смех стал ещё громче и призывнее. Су </w:t>
      </w:r>
      <w:proofErr w:type="spellStart"/>
      <w:r w:rsidRPr="0041451F">
        <w:t>Су</w:t>
      </w:r>
      <w:proofErr w:type="spellEnd"/>
      <w:r w:rsidRPr="0041451F">
        <w:t xml:space="preserve"> явно услышала хриплый вздох, а за ним нежный стон, полный истомы и наслаждения.</w:t>
      </w:r>
    </w:p>
    <w:p w:rsidR="0041451F" w:rsidRPr="0041451F" w:rsidRDefault="0041451F" w:rsidP="0041451F">
      <w:r w:rsidRPr="0041451F">
        <w:t>В глазах Тан Тай Цзиня появилось отвращение.</w:t>
      </w:r>
    </w:p>
    <w:p w:rsidR="0041451F" w:rsidRPr="0041451F" w:rsidRDefault="0041451F" w:rsidP="0041451F">
      <w:r w:rsidRPr="0041451F">
        <w:t xml:space="preserve">Лицо Су </w:t>
      </w:r>
      <w:proofErr w:type="spellStart"/>
      <w:r w:rsidRPr="0041451F">
        <w:t>Су</w:t>
      </w:r>
      <w:proofErr w:type="spellEnd"/>
      <w:r w:rsidRPr="0041451F">
        <w:t xml:space="preserve"> ничего не выражало. С самого рождения этой светлой души никто не просвещал её об отношениях между мужчиной и женщиной. Трудно было ожидать, что благородные святые с Хэнъяна будут рассказывать маленькой девочке об отношениях полов. О гармонии между мужчиной и женщиной, парном совершенствовании Инь и Янь, Су </w:t>
      </w:r>
      <w:proofErr w:type="spellStart"/>
      <w:r w:rsidRPr="0041451F">
        <w:t>Су</w:t>
      </w:r>
      <w:proofErr w:type="spellEnd"/>
      <w:r w:rsidRPr="0041451F">
        <w:t xml:space="preserve"> вычитала в книгах. Только в учёных текстах было слишком много серьёзных малопонятных слов, которыми обычно полны учебники.</w:t>
      </w:r>
    </w:p>
    <w:p w:rsidR="0041451F" w:rsidRPr="0041451F" w:rsidRDefault="0041451F" w:rsidP="0041451F">
      <w:r w:rsidRPr="0041451F">
        <w:t xml:space="preserve">Су </w:t>
      </w:r>
      <w:proofErr w:type="spellStart"/>
      <w:r w:rsidRPr="0041451F">
        <w:t>Су</w:t>
      </w:r>
      <w:proofErr w:type="spellEnd"/>
      <w:r w:rsidRPr="0041451F">
        <w:t xml:space="preserve"> вспомнила, как они со старшим собратом ходили в горы, чтобы поймать духовных зверюшек. Была весенняя пора, и пара животных, самец и самка, ласково тёрлись друг о друга мордочками и ушками. Маленькая девочка с косичками </w:t>
      </w:r>
      <w:r w:rsidR="00954BFC">
        <w:t>–</w:t>
      </w:r>
      <w:r w:rsidRPr="0041451F">
        <w:t xml:space="preserve"> Су </w:t>
      </w:r>
      <w:proofErr w:type="spellStart"/>
      <w:r w:rsidRPr="0041451F">
        <w:t>Су</w:t>
      </w:r>
      <w:proofErr w:type="spellEnd"/>
      <w:r w:rsidRPr="0041451F">
        <w:t xml:space="preserve"> побежала на шум и с любопытством огляделась.</w:t>
      </w:r>
    </w:p>
    <w:p w:rsidR="0041451F" w:rsidRPr="0041451F" w:rsidRDefault="00954BFC" w:rsidP="0041451F">
      <w:r>
        <w:t xml:space="preserve">— </w:t>
      </w:r>
      <w:r w:rsidR="0041451F" w:rsidRPr="0041451F">
        <w:t>Старший собрат! Здесь их двое!</w:t>
      </w:r>
    </w:p>
    <w:p w:rsidR="0041451F" w:rsidRPr="0041451F" w:rsidRDefault="0041451F" w:rsidP="0041451F">
      <w:r w:rsidRPr="0041451F">
        <w:t>Молчаливый Гун Е подошёл, и его обычно бледное лицо разом приобрело бардовый оттенок. Он быстро прикрыл девочке глаза ладонью и смущённо проговорил:</w:t>
      </w:r>
    </w:p>
    <w:p w:rsidR="0041451F" w:rsidRPr="0041451F" w:rsidRDefault="004727D8" w:rsidP="0041451F">
      <w:r>
        <w:t xml:space="preserve">— </w:t>
      </w:r>
      <w:r w:rsidR="0041451F" w:rsidRPr="0041451F">
        <w:t>Не смотри!</w:t>
      </w:r>
    </w:p>
    <w:p w:rsidR="0041451F" w:rsidRPr="0041451F" w:rsidRDefault="0041451F" w:rsidP="0041451F">
      <w:r w:rsidRPr="0041451F">
        <w:t xml:space="preserve">Подхватив Су </w:t>
      </w:r>
      <w:proofErr w:type="spellStart"/>
      <w:r w:rsidRPr="0041451F">
        <w:t>Су</w:t>
      </w:r>
      <w:proofErr w:type="spellEnd"/>
      <w:r w:rsidRPr="0041451F">
        <w:t xml:space="preserve"> одной рукой, а меч – другой, он побежал прочь с горы. При этом уши у него горели ярко-красным. С тех пор Гун Е редко ходил со своей юной воспитанницей на соседнюю гору, а задача ловли магических зверюшек была возложена на плечи младшего собрата Фу Я.</w:t>
      </w:r>
    </w:p>
    <w:p w:rsidR="0041451F" w:rsidRPr="0041451F" w:rsidRDefault="0041451F" w:rsidP="0041451F">
      <w:r w:rsidRPr="0041451F">
        <w:t xml:space="preserve">Гораздо позже Су </w:t>
      </w:r>
      <w:proofErr w:type="spellStart"/>
      <w:r w:rsidRPr="0041451F">
        <w:t>Су</w:t>
      </w:r>
      <w:proofErr w:type="spellEnd"/>
      <w:r w:rsidRPr="0041451F">
        <w:t>, вспоминая это происшествие, поняла, что именно происходило тогда между зверюшками.</w:t>
      </w:r>
    </w:p>
    <w:p w:rsidR="0041451F" w:rsidRPr="0041451F" w:rsidRDefault="0041451F" w:rsidP="0041451F">
      <w:r w:rsidRPr="0041451F">
        <w:lastRenderedPageBreak/>
        <w:t xml:space="preserve">Но то, как люди выражают свою любовь, сильно отличается от поведения животных, и Су </w:t>
      </w:r>
      <w:proofErr w:type="spellStart"/>
      <w:r w:rsidRPr="0041451F">
        <w:t>Су</w:t>
      </w:r>
      <w:proofErr w:type="spellEnd"/>
      <w:r w:rsidRPr="0041451F">
        <w:t xml:space="preserve"> по звукам из домика не догадалась, чем занимаются его обитатели. Знакомый запах стал настолько отчётливым, что её озарило – это аромат кокетства! Неповторимый и ни на что не похожий запах лисьего клана. Женщина в домике </w:t>
      </w:r>
      <w:r w:rsidR="004727D8">
        <w:t>–</w:t>
      </w:r>
      <w:r w:rsidRPr="0041451F">
        <w:t xml:space="preserve"> демон-лиса!</w:t>
      </w:r>
    </w:p>
    <w:p w:rsidR="0041451F" w:rsidRPr="0041451F" w:rsidRDefault="0041451F" w:rsidP="0041451F">
      <w:r w:rsidRPr="0041451F">
        <w:t>Бедный Е Чу Фен!</w:t>
      </w:r>
    </w:p>
    <w:p w:rsidR="0041451F" w:rsidRPr="0041451F" w:rsidRDefault="0041451F" w:rsidP="0041451F">
      <w:r w:rsidRPr="0041451F">
        <w:t>Он там, наверное, задыхается от боли. Она его убивает!</w:t>
      </w:r>
    </w:p>
    <w:p w:rsidR="0041451F" w:rsidRPr="0041451F" w:rsidRDefault="0041451F" w:rsidP="0041451F">
      <w:r w:rsidRPr="0041451F">
        <w:t xml:space="preserve">Су </w:t>
      </w:r>
      <w:proofErr w:type="spellStart"/>
      <w:r w:rsidRPr="0041451F">
        <w:t>Су</w:t>
      </w:r>
      <w:proofErr w:type="spellEnd"/>
      <w:r w:rsidRPr="0041451F">
        <w:t xml:space="preserve"> собралась ворваться в домик и спасти своего брата, но Тан Тай Цзинь крепко схватил её за руку. Выглядел он обескураженным:</w:t>
      </w:r>
    </w:p>
    <w:p w:rsidR="00A018DC" w:rsidRPr="0041451F" w:rsidRDefault="00A018DC" w:rsidP="00A018DC">
      <w:r>
        <w:t xml:space="preserve">— </w:t>
      </w:r>
      <w:r w:rsidRPr="0041451F">
        <w:t>Что ты собираешься делать?</w:t>
      </w:r>
    </w:p>
    <w:p w:rsidR="0041451F" w:rsidRPr="0041451F" w:rsidRDefault="0041451F" w:rsidP="0041451F">
      <w:r w:rsidRPr="0041451F">
        <w:t xml:space="preserve">Су </w:t>
      </w:r>
      <w:proofErr w:type="spellStart"/>
      <w:r w:rsidRPr="0041451F">
        <w:t>Су</w:t>
      </w:r>
      <w:proofErr w:type="spellEnd"/>
      <w:r w:rsidRPr="0041451F">
        <w:t xml:space="preserve"> прошептала:</w:t>
      </w:r>
    </w:p>
    <w:p w:rsidR="0041451F" w:rsidRPr="0041451F" w:rsidRDefault="00EA3DC9" w:rsidP="0041451F">
      <w:r>
        <w:t xml:space="preserve">— </w:t>
      </w:r>
      <w:r w:rsidR="0041451F" w:rsidRPr="0041451F">
        <w:t>Пусти, там демон-лиса, должно быть, с братом что-то случилось!</w:t>
      </w:r>
    </w:p>
    <w:p w:rsidR="0041451F" w:rsidRPr="0041451F" w:rsidRDefault="00EA3DC9" w:rsidP="0041451F">
      <w:r>
        <w:t xml:space="preserve">— </w:t>
      </w:r>
      <w:r w:rsidR="00954BFC">
        <w:t>«</w:t>
      </w:r>
      <w:r w:rsidR="0041451F" w:rsidRPr="0041451F">
        <w:t>Что-то</w:t>
      </w:r>
      <w:r w:rsidR="00954BFC">
        <w:t>»</w:t>
      </w:r>
      <w:r w:rsidR="0041451F" w:rsidRPr="0041451F">
        <w:t xml:space="preserve">? </w:t>
      </w:r>
      <w:r>
        <w:t xml:space="preserve">— </w:t>
      </w:r>
      <w:r w:rsidR="001F0A20">
        <w:t>Н</w:t>
      </w:r>
      <w:r w:rsidR="0041451F" w:rsidRPr="0041451F">
        <w:t xml:space="preserve">асмешливо прошипел он и посмотрел на неё с осуждением. </w:t>
      </w:r>
      <w:r>
        <w:t xml:space="preserve">— </w:t>
      </w:r>
      <w:r w:rsidR="0041451F" w:rsidRPr="0041451F">
        <w:t xml:space="preserve">Это </w:t>
      </w:r>
      <w:r w:rsidR="001F0A20">
        <w:t>«</w:t>
      </w:r>
      <w:r w:rsidR="0041451F" w:rsidRPr="0041451F">
        <w:t>что-то</w:t>
      </w:r>
      <w:r w:rsidR="001F0A20">
        <w:t>»</w:t>
      </w:r>
      <w:r w:rsidR="0041451F" w:rsidRPr="0041451F">
        <w:t xml:space="preserve"> такое, </w:t>
      </w:r>
      <w:r w:rsidR="00A018DC" w:rsidRPr="0041451F">
        <w:t>что,</w:t>
      </w:r>
      <w:r w:rsidR="0041451F" w:rsidRPr="0041451F">
        <w:t xml:space="preserve"> если ты сейчас вломишься, твой брат умрёт на месте.</w:t>
      </w:r>
    </w:p>
    <w:p w:rsidR="0041451F" w:rsidRPr="0041451F" w:rsidRDefault="0041451F" w:rsidP="0041451F">
      <w:r w:rsidRPr="0041451F">
        <w:t xml:space="preserve">Су </w:t>
      </w:r>
      <w:proofErr w:type="spellStart"/>
      <w:r w:rsidRPr="0041451F">
        <w:t>Су</w:t>
      </w:r>
      <w:proofErr w:type="spellEnd"/>
      <w:r w:rsidRPr="0041451F">
        <w:t xml:space="preserve"> озадаченно посмотрела на него.</w:t>
      </w:r>
    </w:p>
    <w:p w:rsidR="0041451F" w:rsidRPr="0041451F" w:rsidRDefault="0041451F" w:rsidP="0041451F">
      <w:r w:rsidRPr="0041451F">
        <w:t xml:space="preserve">Принц-заложник достал из рукава маленький шип </w:t>
      </w:r>
      <w:proofErr w:type="gramStart"/>
      <w:r w:rsidRPr="0041451F">
        <w:t>эмэй,*</w:t>
      </w:r>
      <w:proofErr w:type="gramEnd"/>
      <w:r w:rsidRPr="0041451F">
        <w:t xml:space="preserve">* такой тонкий, что его не заметишь в складках одежды. Неизвестно из чего он был сделан, но Тан Тай Цзинь проделал им отверстие в стене домика, с такой </w:t>
      </w:r>
      <w:r w:rsidR="001F0A20" w:rsidRPr="0041451F">
        <w:t>лёгкостью</w:t>
      </w:r>
      <w:r w:rsidRPr="0041451F">
        <w:t>, словно это лист бумаги. Затем ехидно глянул в е</w:t>
      </w:r>
      <w:r w:rsidR="001F0A20">
        <w:t>ё</w:t>
      </w:r>
      <w:r w:rsidRPr="0041451F">
        <w:t xml:space="preserve"> ясные глаза и небрежно проговорил:</w:t>
      </w:r>
    </w:p>
    <w:p w:rsidR="0041451F" w:rsidRPr="0041451F" w:rsidRDefault="00EA3DC9" w:rsidP="0041451F">
      <w:r>
        <w:t xml:space="preserve">— </w:t>
      </w:r>
      <w:r w:rsidR="0041451F" w:rsidRPr="0041451F">
        <w:t>Смотри внимательно.</w:t>
      </w:r>
    </w:p>
    <w:p w:rsidR="0041451F" w:rsidRPr="0041451F" w:rsidRDefault="0041451F" w:rsidP="0041451F">
      <w:r w:rsidRPr="0041451F">
        <w:t xml:space="preserve">Су </w:t>
      </w:r>
      <w:proofErr w:type="spellStart"/>
      <w:r w:rsidRPr="0041451F">
        <w:t>Су</w:t>
      </w:r>
      <w:proofErr w:type="spellEnd"/>
      <w:r w:rsidRPr="0041451F">
        <w:t xml:space="preserve"> присела и заглянула в отверстие.</w:t>
      </w:r>
    </w:p>
    <w:p w:rsidR="0041451F" w:rsidRPr="0041451F" w:rsidRDefault="0041451F" w:rsidP="0041451F">
      <w:r w:rsidRPr="0041451F">
        <w:t xml:space="preserve">Перед ней предстала весьма живописная картина: комната в полном беспорядке и </w:t>
      </w:r>
      <w:r w:rsidR="001F0A20" w:rsidRPr="0041451F">
        <w:t>распростёртая</w:t>
      </w:r>
      <w:r w:rsidRPr="0041451F">
        <w:t xml:space="preserve"> на столе женщина, которую обнимал, лежащий сверху Ю Чу Фен. Глаза красавицы были </w:t>
      </w:r>
      <w:r w:rsidRPr="0041451F">
        <w:lastRenderedPageBreak/>
        <w:t xml:space="preserve">затуманены, алые губы приоткрыты, голова на тонкой шее запрокинута назад. Из-под жёлтой шёлковой рубахи её тонкие ноги, точно ростки повилики, обвивали его бёдра. А её робкий брат, словно безумный зверь, прятал голову в её объятиях горячечно повторяя: </w:t>
      </w:r>
      <w:r w:rsidR="00954BFC" w:rsidRPr="00954BFC">
        <w:rPr>
          <w:i/>
          <w:iCs/>
        </w:rPr>
        <w:t>«</w:t>
      </w:r>
      <w:r w:rsidRPr="0041451F">
        <w:rPr>
          <w:i/>
          <w:iCs/>
        </w:rPr>
        <w:t>Резвушка моя! Люблю тебя, люблю!</w:t>
      </w:r>
      <w:r w:rsidR="00954BFC" w:rsidRPr="00954BFC">
        <w:rPr>
          <w:i/>
          <w:iCs/>
        </w:rPr>
        <w:t>»</w:t>
      </w:r>
    </w:p>
    <w:p w:rsidR="0041451F" w:rsidRPr="0041451F" w:rsidRDefault="0041451F" w:rsidP="0041451F">
      <w:r w:rsidRPr="0041451F">
        <w:t xml:space="preserve">Тан Тай Цзинь с усмешкой наблюдал за Су </w:t>
      </w:r>
      <w:proofErr w:type="spellStart"/>
      <w:r w:rsidRPr="0041451F">
        <w:t>Су</w:t>
      </w:r>
      <w:proofErr w:type="spellEnd"/>
      <w:r w:rsidRPr="0041451F">
        <w:t>. Он ожидал, что его супруга покраснеет до самых кончиков волос. Но лицо е</w:t>
      </w:r>
      <w:r w:rsidR="001F0A20">
        <w:t>ё</w:t>
      </w:r>
      <w:r w:rsidRPr="0041451F">
        <w:t xml:space="preserve"> сохраняло благородную бледность, а очи были чисты и спокойны, словно увиденная ею картина грязной страсти – вполне благопристойное зрелище.</w:t>
      </w:r>
    </w:p>
    <w:p w:rsidR="0041451F" w:rsidRPr="0041451F" w:rsidRDefault="0041451F" w:rsidP="0041451F">
      <w:r w:rsidRPr="0041451F">
        <w:t>Девушка какое-то время продолжала смотреть в отверстие, затем подняла с земли кусок глины и залепила его. Подняв голову, она встретилась со злорадным взглядом Тан Тай Цзиня и, не удержавшись, спросила его с иронией:</w:t>
      </w:r>
    </w:p>
    <w:p w:rsidR="0041451F" w:rsidRPr="0041451F" w:rsidRDefault="004727D8" w:rsidP="0041451F">
      <w:r>
        <w:t xml:space="preserve">— </w:t>
      </w:r>
      <w:r w:rsidR="0041451F" w:rsidRPr="0041451F">
        <w:t>И что, по-твоему, я должна была увидеть?</w:t>
      </w:r>
    </w:p>
    <w:p w:rsidR="0041451F" w:rsidRPr="0041451F" w:rsidRDefault="0041451F" w:rsidP="0041451F">
      <w:r w:rsidRPr="0041451F">
        <w:t>Тан Тай Цзинь с удивление</w:t>
      </w:r>
      <w:r w:rsidR="004727D8">
        <w:t>м</w:t>
      </w:r>
      <w:r w:rsidRPr="0041451F">
        <w:t xml:space="preserve"> уставился на неё.</w:t>
      </w:r>
      <w:r w:rsidR="004727D8">
        <w:t xml:space="preserve"> </w:t>
      </w:r>
      <w:r w:rsidRPr="0041451F">
        <w:t xml:space="preserve">Непристойности в домике продолжались, но лицо Су </w:t>
      </w:r>
      <w:proofErr w:type="spellStart"/>
      <w:r w:rsidRPr="0041451F">
        <w:t>Су</w:t>
      </w:r>
      <w:proofErr w:type="spellEnd"/>
      <w:r w:rsidRPr="0041451F">
        <w:t xml:space="preserve"> не изменилось, а глаза е</w:t>
      </w:r>
      <w:r w:rsidR="001F0A20">
        <w:t>ё</w:t>
      </w:r>
      <w:r w:rsidRPr="0041451F">
        <w:t xml:space="preserve"> оставались подобными двум святым огням, горевшим во тьме.</w:t>
      </w:r>
    </w:p>
    <w:p w:rsidR="0041451F" w:rsidRPr="0041451F" w:rsidRDefault="004727D8" w:rsidP="0041451F">
      <w:r>
        <w:t xml:space="preserve">— </w:t>
      </w:r>
      <w:r w:rsidR="0041451F" w:rsidRPr="0041451F">
        <w:t xml:space="preserve">И тебе не стыдно? </w:t>
      </w:r>
      <w:r>
        <w:t>— В</w:t>
      </w:r>
      <w:r w:rsidR="001F0A20" w:rsidRPr="0041451F">
        <w:t>озмущённо</w:t>
      </w:r>
      <w:r w:rsidR="0041451F" w:rsidRPr="0041451F">
        <w:t xml:space="preserve"> спросил он девушку, как будто её унижение могло облегчить его неловкость.</w:t>
      </w:r>
    </w:p>
    <w:p w:rsidR="0041451F" w:rsidRPr="0041451F" w:rsidRDefault="0041451F" w:rsidP="0041451F">
      <w:r w:rsidRPr="0041451F">
        <w:t xml:space="preserve">Су </w:t>
      </w:r>
      <w:proofErr w:type="spellStart"/>
      <w:r w:rsidRPr="0041451F">
        <w:t>Су</w:t>
      </w:r>
      <w:proofErr w:type="spellEnd"/>
      <w:r w:rsidRPr="0041451F">
        <w:t xml:space="preserve"> ответила ему очень рассудительно:</w:t>
      </w:r>
    </w:p>
    <w:p w:rsidR="0041451F" w:rsidRPr="0041451F" w:rsidRDefault="004727D8" w:rsidP="0041451F">
      <w:r>
        <w:t xml:space="preserve">— </w:t>
      </w:r>
      <w:r w:rsidR="0041451F" w:rsidRPr="0041451F">
        <w:t>С древнейших времён, будь то демоны, боги или смертные, они стремились к продолжению рода через смешение энергий Инь и Янь. Это естественно. Что же тут постыдного?</w:t>
      </w:r>
    </w:p>
    <w:p w:rsidR="0041451F" w:rsidRPr="0041451F" w:rsidRDefault="0041451F" w:rsidP="0041451F">
      <w:r w:rsidRPr="0041451F">
        <w:t xml:space="preserve">Она давно знала, что мир смертных строг и несправедлив к женщинам, с точки зрения существующих в обществе понятий, она должна была бы устыдиться и впасть в истерику, увидев подобную сцену. Су </w:t>
      </w:r>
      <w:proofErr w:type="spellStart"/>
      <w:r w:rsidRPr="0041451F">
        <w:t>Су</w:t>
      </w:r>
      <w:proofErr w:type="spellEnd"/>
      <w:r w:rsidRPr="0041451F">
        <w:t xml:space="preserve"> прекрасно поняла, что именно такой реакции и ожидал от </w:t>
      </w:r>
      <w:r w:rsidR="001F0A20" w:rsidRPr="0041451F">
        <w:t>неё</w:t>
      </w:r>
      <w:r w:rsidRPr="0041451F">
        <w:t xml:space="preserve"> муж-злыдень.</w:t>
      </w:r>
    </w:p>
    <w:p w:rsidR="0041451F" w:rsidRPr="0041451F" w:rsidRDefault="0041451F" w:rsidP="0041451F">
      <w:r w:rsidRPr="0041451F">
        <w:lastRenderedPageBreak/>
        <w:t xml:space="preserve">Она пристально посмотрела на него. Какая тут стыдливость! Что перед любимым мужчиной, что перед холодным и равнодушным мерзавцем </w:t>
      </w:r>
      <w:r w:rsidR="004727D8">
        <w:t>–</w:t>
      </w:r>
      <w:r w:rsidRPr="0041451F">
        <w:t xml:space="preserve"> смущаться было бы одинаково странно. Тем более перед таким, который и сам родился без стыда.</w:t>
      </w:r>
    </w:p>
    <w:p w:rsidR="0041451F" w:rsidRPr="0041451F" w:rsidRDefault="0041451F" w:rsidP="0041451F">
      <w:r w:rsidRPr="0041451F">
        <w:t xml:space="preserve">Су </w:t>
      </w:r>
      <w:proofErr w:type="spellStart"/>
      <w:r w:rsidRPr="0041451F">
        <w:t>Су</w:t>
      </w:r>
      <w:proofErr w:type="spellEnd"/>
      <w:r w:rsidRPr="0041451F">
        <w:t xml:space="preserve"> протянула руку:</w:t>
      </w:r>
    </w:p>
    <w:p w:rsidR="005B15B1" w:rsidRPr="0041451F" w:rsidRDefault="005B15B1" w:rsidP="005B15B1">
      <w:r>
        <w:t xml:space="preserve">— </w:t>
      </w:r>
      <w:r w:rsidRPr="0041451F">
        <w:t>Одолжи мне, пожалуйста, твой шип эмэй.</w:t>
      </w:r>
    </w:p>
    <w:p w:rsidR="0041451F" w:rsidRPr="0041451F" w:rsidRDefault="004727D8" w:rsidP="0041451F">
      <w:r>
        <w:t xml:space="preserve">— </w:t>
      </w:r>
      <w:r w:rsidR="0041451F" w:rsidRPr="0041451F">
        <w:t>Для чего?</w:t>
      </w:r>
    </w:p>
    <w:p w:rsidR="0041451F" w:rsidRPr="0041451F" w:rsidRDefault="004727D8" w:rsidP="0041451F">
      <w:r>
        <w:t xml:space="preserve">— </w:t>
      </w:r>
      <w:r w:rsidR="0041451F" w:rsidRPr="0041451F">
        <w:t>Я убью эту лису.</w:t>
      </w:r>
    </w:p>
    <w:p w:rsidR="0041451F" w:rsidRPr="0041451F" w:rsidRDefault="0041451F" w:rsidP="0041451F">
      <w:r w:rsidRPr="0041451F">
        <w:t xml:space="preserve">Ей всё равно, что Е Чу Фен и демон-лиса пребывают сейчас в совершенной гармонии, ей нужно быть уверенной, что злой дух не навредит второму брату и другим людям. Не все демоны способны совершенствоваться, и не все причиняют людям зло. Но есть такие, что пленяют разум и высасывают души. Красавица-демон в жёлтой </w:t>
      </w:r>
      <w:r w:rsidR="001F0A20" w:rsidRPr="0041451F">
        <w:t>шёлковой</w:t>
      </w:r>
      <w:r w:rsidRPr="0041451F">
        <w:t xml:space="preserve"> рубашке – из их числа. Она может лишить Чу Фена его жизни и души. Лисы </w:t>
      </w:r>
      <w:r w:rsidR="004727D8">
        <w:t>–</w:t>
      </w:r>
      <w:r w:rsidRPr="0041451F">
        <w:t xml:space="preserve"> вредные создания. Месяца через три от Е Чу Фена останется лишь пустая оболочка.</w:t>
      </w:r>
    </w:p>
    <w:p w:rsidR="0041451F" w:rsidRPr="0041451F" w:rsidRDefault="0041451F" w:rsidP="0041451F">
      <w:r w:rsidRPr="0041451F">
        <w:t>Тан Тай Цзинь предупредил:</w:t>
      </w:r>
    </w:p>
    <w:p w:rsidR="0041451F" w:rsidRPr="0041451F" w:rsidRDefault="004727D8" w:rsidP="0041451F">
      <w:r>
        <w:t xml:space="preserve">— </w:t>
      </w:r>
      <w:r w:rsidR="0041451F" w:rsidRPr="0041451F">
        <w:t>Тебе с ней не справиться.</w:t>
      </w:r>
    </w:p>
    <w:p w:rsidR="0041451F" w:rsidRPr="0041451F" w:rsidRDefault="0041451F" w:rsidP="0041451F">
      <w:r w:rsidRPr="0041451F">
        <w:t xml:space="preserve">Су </w:t>
      </w:r>
      <w:proofErr w:type="spellStart"/>
      <w:r w:rsidRPr="0041451F">
        <w:t>Су</w:t>
      </w:r>
      <w:proofErr w:type="spellEnd"/>
      <w:r w:rsidRPr="0041451F">
        <w:t xml:space="preserve"> и сама знала, что ей не справиться. А что, если она напугает лису, и та причинит Чу Фэну вред? Это была бы большая потеря. Ей было настолько невыносимо видеть, как лиса высасывает энергию из брата, что, вспылив, она готова была напасть на оборотня даже с таким </w:t>
      </w:r>
      <w:r w:rsidR="001F0A20" w:rsidRPr="0041451F">
        <w:t>ненадёжным</w:t>
      </w:r>
      <w:r w:rsidRPr="0041451F">
        <w:t xml:space="preserve"> оружием, как шип эмэй.</w:t>
      </w:r>
    </w:p>
    <w:p w:rsidR="0041451F" w:rsidRPr="0041451F" w:rsidRDefault="0041451F" w:rsidP="0041451F">
      <w:r w:rsidRPr="0041451F">
        <w:t xml:space="preserve">И все же лучше взять себя в руки и продумать план. Су </w:t>
      </w:r>
      <w:proofErr w:type="spellStart"/>
      <w:r w:rsidRPr="0041451F">
        <w:t>Су</w:t>
      </w:r>
      <w:proofErr w:type="spellEnd"/>
      <w:r w:rsidRPr="0041451F">
        <w:t xml:space="preserve"> направилась к воротам. «</w:t>
      </w:r>
      <w:r w:rsidRPr="0041451F">
        <w:rPr>
          <w:i/>
          <w:iCs/>
        </w:rPr>
        <w:t>Пошли</w:t>
      </w:r>
      <w:r w:rsidRPr="0041451F">
        <w:t xml:space="preserve">, </w:t>
      </w:r>
      <w:r w:rsidR="004727D8">
        <w:t xml:space="preserve">— </w:t>
      </w:r>
      <w:r w:rsidRPr="0041451F">
        <w:t xml:space="preserve">махнула она Тан Тай Цзиню, </w:t>
      </w:r>
      <w:r w:rsidR="004727D8">
        <w:t xml:space="preserve">— </w:t>
      </w:r>
      <w:r w:rsidRPr="0041451F">
        <w:rPr>
          <w:i/>
          <w:iCs/>
        </w:rPr>
        <w:t>пока демон-лиса занята и нас не заметили</w:t>
      </w:r>
      <w:r w:rsidRPr="0041451F">
        <w:t>».</w:t>
      </w:r>
    </w:p>
    <w:p w:rsidR="0041451F" w:rsidRPr="0041451F" w:rsidRDefault="0041451F" w:rsidP="0041451F">
      <w:r w:rsidRPr="0041451F">
        <w:t>Тан Тай Цзинь очень внимательно смотрел на стену дома</w:t>
      </w:r>
      <w:r w:rsidR="005B15B1">
        <w:t>,</w:t>
      </w:r>
      <w:r w:rsidRPr="0041451F">
        <w:t xml:space="preserve"> и Су </w:t>
      </w:r>
      <w:proofErr w:type="spellStart"/>
      <w:r w:rsidRPr="0041451F">
        <w:t>Су</w:t>
      </w:r>
      <w:proofErr w:type="spellEnd"/>
      <w:r w:rsidRPr="0041451F">
        <w:t xml:space="preserve"> поняла, что у него свои виды на демона-лису. Она схватила его за рукав и потащила прочь. Заполучив силу одного демона, он тут </w:t>
      </w:r>
      <w:r w:rsidRPr="0041451F">
        <w:lastRenderedPageBreak/>
        <w:t>же хотел следующего и совершенно не боялся небесной кары, обращающей грешников в горстку пепла.</w:t>
      </w:r>
    </w:p>
    <w:p w:rsidR="0041451F" w:rsidRPr="0041451F" w:rsidRDefault="0041451F" w:rsidP="0041451F">
      <w:r w:rsidRPr="0041451F">
        <w:t xml:space="preserve">Они шли рядом, греясь на солнышке, и Су </w:t>
      </w:r>
      <w:proofErr w:type="spellStart"/>
      <w:r w:rsidRPr="0041451F">
        <w:t>Су</w:t>
      </w:r>
      <w:proofErr w:type="spellEnd"/>
      <w:r w:rsidRPr="0041451F">
        <w:t xml:space="preserve"> стало чуть легче на душе.</w:t>
      </w:r>
    </w:p>
    <w:p w:rsidR="0041451F" w:rsidRPr="0041451F" w:rsidRDefault="0041451F" w:rsidP="0041451F">
      <w:r w:rsidRPr="0041451F">
        <w:t>Проходя мимо дворца Сюаня, она вслух подумала:</w:t>
      </w:r>
    </w:p>
    <w:p w:rsidR="0041451F" w:rsidRPr="0041451F" w:rsidRDefault="004727D8" w:rsidP="0041451F">
      <w:r>
        <w:t xml:space="preserve">— </w:t>
      </w:r>
      <w:r w:rsidR="0041451F" w:rsidRPr="0041451F">
        <w:t xml:space="preserve">Надеюсь, Бин </w:t>
      </w:r>
      <w:r w:rsidR="00954BFC">
        <w:t>Чан</w:t>
      </w:r>
      <w:r w:rsidR="0041451F" w:rsidRPr="0041451F">
        <w:t xml:space="preserve"> и Сяо Линь проснулись.</w:t>
      </w:r>
    </w:p>
    <w:p w:rsidR="0041451F" w:rsidRPr="0041451F" w:rsidRDefault="0041451F" w:rsidP="0041451F">
      <w:r w:rsidRPr="0041451F">
        <w:t xml:space="preserve">Тан Тай Цзинь внимательно посмотрел на табличку над входом. Су </w:t>
      </w:r>
      <w:proofErr w:type="spellStart"/>
      <w:r w:rsidRPr="0041451F">
        <w:t>Су</w:t>
      </w:r>
      <w:proofErr w:type="spellEnd"/>
      <w:r w:rsidRPr="0041451F">
        <w:t xml:space="preserve"> чувствовала, что он и в самом деле относится к Бин </w:t>
      </w:r>
      <w:r w:rsidR="00954BFC">
        <w:t>Чан</w:t>
      </w:r>
      <w:r w:rsidRPr="0041451F">
        <w:t xml:space="preserve"> по-особенному. Если бы сестра сумела повлиять на него, когда он был ещё ребёнком, возможно, мир никогда не увидел бы верховного демона. Однако, человеческая жизнь так коротка, всего-то несколько десятилетий, а злые кости прорастают в душу надолго. Тан Тай Цзинь рождён под звездой Скорпиона, сулящей своему избраннику вечное одиночество, и после смерти ему предназначено страшное воскрешение в следующей жизни. Единственный способ спасти мир от явления повелителя демонов – извлечь проклятье из его костей.</w:t>
      </w:r>
    </w:p>
    <w:p w:rsidR="0041451F" w:rsidRPr="0041451F" w:rsidRDefault="0041451F" w:rsidP="0041451F">
      <w:r w:rsidRPr="0041451F">
        <w:t xml:space="preserve">Су </w:t>
      </w:r>
      <w:proofErr w:type="spellStart"/>
      <w:r w:rsidRPr="0041451F">
        <w:t>Су</w:t>
      </w:r>
      <w:proofErr w:type="spellEnd"/>
      <w:r w:rsidRPr="0041451F">
        <w:t xml:space="preserve"> внезапно спросила:</w:t>
      </w:r>
    </w:p>
    <w:p w:rsidR="005B15B1" w:rsidRPr="0041451F" w:rsidRDefault="005B15B1" w:rsidP="005B15B1">
      <w:r>
        <w:t xml:space="preserve">— </w:t>
      </w:r>
      <w:r w:rsidRPr="0041451F">
        <w:t xml:space="preserve">Бин </w:t>
      </w:r>
      <w:r>
        <w:t>Чан</w:t>
      </w:r>
      <w:r w:rsidRPr="0041451F">
        <w:t xml:space="preserve"> знает, что ты неравнодушен к ней?</w:t>
      </w:r>
    </w:p>
    <w:p w:rsidR="0041451F" w:rsidRPr="0041451F" w:rsidRDefault="0041451F" w:rsidP="0041451F">
      <w:r w:rsidRPr="0041451F">
        <w:t>Тан Тай Цзинь поджал губы.</w:t>
      </w:r>
    </w:p>
    <w:p w:rsidR="0041451F" w:rsidRPr="0041451F" w:rsidRDefault="004727D8" w:rsidP="0041451F">
      <w:r>
        <w:t xml:space="preserve">— </w:t>
      </w:r>
      <w:r w:rsidR="0041451F" w:rsidRPr="0041451F">
        <w:t xml:space="preserve">Понятия не имею, </w:t>
      </w:r>
      <w:r>
        <w:t xml:space="preserve">— </w:t>
      </w:r>
      <w:r w:rsidR="0041451F" w:rsidRPr="0041451F">
        <w:t>буркнул он.</w:t>
      </w:r>
    </w:p>
    <w:p w:rsidR="0041451F" w:rsidRPr="0041451F" w:rsidRDefault="004727D8" w:rsidP="0041451F">
      <w:r>
        <w:t xml:space="preserve">— </w:t>
      </w:r>
      <w:r w:rsidR="0041451F" w:rsidRPr="0041451F">
        <w:t>Ты в самом деле так сильно желаешь её?</w:t>
      </w:r>
    </w:p>
    <w:p w:rsidR="0041451F" w:rsidRPr="0041451F" w:rsidRDefault="0041451F" w:rsidP="0041451F">
      <w:r w:rsidRPr="0041451F">
        <w:t>Он промолчал, но по его обледеневшему взгляду она и так всё поняла.</w:t>
      </w:r>
      <w:r w:rsidR="001F0A20">
        <w:t xml:space="preserve"> </w:t>
      </w:r>
      <w:r w:rsidRPr="0041451F">
        <w:t xml:space="preserve">Его душа не имела никаких понятий о чести. О том, что правильно, а что нет. И хотя Сяо Линь уже женат на Бин </w:t>
      </w:r>
      <w:r w:rsidR="00954BFC">
        <w:t>Чан</w:t>
      </w:r>
      <w:r w:rsidRPr="0041451F">
        <w:t xml:space="preserve">, и даже будь у них несколько детей </w:t>
      </w:r>
      <w:r w:rsidR="004727D8">
        <w:t>–</w:t>
      </w:r>
      <w:r w:rsidRPr="0041451F">
        <w:t xml:space="preserve"> ему было всё равно.</w:t>
      </w:r>
    </w:p>
    <w:p w:rsidR="0041451F" w:rsidRPr="0041451F" w:rsidRDefault="0041451F" w:rsidP="0041451F">
      <w:r w:rsidRPr="0041451F">
        <w:t xml:space="preserve">Су </w:t>
      </w:r>
      <w:proofErr w:type="spellStart"/>
      <w:r w:rsidRPr="0041451F">
        <w:t>Су</w:t>
      </w:r>
      <w:proofErr w:type="spellEnd"/>
      <w:r w:rsidRPr="0041451F">
        <w:t xml:space="preserve"> вспомнила, как Тан Тай Цзинь, будучи ребёнком, спросил у Лань Ань, что такое человеческое достоинство. Подрастая, он научился подбирать подходящие случаю эмоции и выражения лица, заучил дежурные фразы, но в душе оставался </w:t>
      </w:r>
      <w:r w:rsidRPr="0041451F">
        <w:lastRenderedPageBreak/>
        <w:t xml:space="preserve">чёрствым и эгоистичным юным демоном. Спорить с ним было бесполезно. Он всё равно считал Бин </w:t>
      </w:r>
      <w:r w:rsidR="00954BFC">
        <w:t>Чан</w:t>
      </w:r>
      <w:r w:rsidRPr="0041451F">
        <w:t xml:space="preserve"> своей, полагая, что она лишь временно находится в другой семье и, как только представится такая возможность, он вернёт себе </w:t>
      </w:r>
      <w:r w:rsidR="00954BFC">
        <w:t>«</w:t>
      </w:r>
      <w:r w:rsidRPr="0041451F">
        <w:t>утраченное</w:t>
      </w:r>
      <w:r w:rsidR="00954BFC">
        <w:t>»</w:t>
      </w:r>
      <w:r w:rsidRPr="0041451F">
        <w:t>.</w:t>
      </w:r>
    </w:p>
    <w:p w:rsidR="0041451F" w:rsidRPr="0041451F" w:rsidRDefault="0041451F" w:rsidP="0041451F">
      <w:r w:rsidRPr="0041451F">
        <w:t xml:space="preserve">Су </w:t>
      </w:r>
      <w:proofErr w:type="spellStart"/>
      <w:r w:rsidRPr="0041451F">
        <w:t>Су</w:t>
      </w:r>
      <w:proofErr w:type="spellEnd"/>
      <w:r w:rsidRPr="0041451F">
        <w:t xml:space="preserve"> закрыла ему глаза ладошкой, чтоб он не видел дворец Сюань-вана и прошептала: </w:t>
      </w:r>
      <w:r w:rsidR="00954BFC" w:rsidRPr="00954BFC">
        <w:rPr>
          <w:i/>
          <w:iCs/>
        </w:rPr>
        <w:t>«</w:t>
      </w:r>
      <w:r w:rsidRPr="0041451F">
        <w:rPr>
          <w:i/>
          <w:iCs/>
        </w:rPr>
        <w:t>Не смотри!</w:t>
      </w:r>
      <w:r w:rsidR="00954BFC" w:rsidRPr="00954BFC">
        <w:rPr>
          <w:i/>
          <w:iCs/>
        </w:rPr>
        <w:t>»</w:t>
      </w:r>
      <w:r w:rsidR="00954BFC">
        <w:t>.</w:t>
      </w:r>
    </w:p>
    <w:p w:rsidR="0041451F" w:rsidRPr="0041451F" w:rsidRDefault="0041451F" w:rsidP="0041451F">
      <w:r w:rsidRPr="0041451F">
        <w:t>А потом добавила:</w:t>
      </w:r>
    </w:p>
    <w:p w:rsidR="0041451F" w:rsidRPr="0041451F" w:rsidRDefault="004727D8" w:rsidP="0041451F">
      <w:r>
        <w:t xml:space="preserve">— </w:t>
      </w:r>
      <w:r w:rsidR="0041451F" w:rsidRPr="0041451F">
        <w:t>Ты же знаешь, что можешь быть с ней только в одном случае.</w:t>
      </w:r>
    </w:p>
    <w:p w:rsidR="0041451F" w:rsidRPr="0041451F" w:rsidRDefault="004727D8" w:rsidP="0041451F">
      <w:r>
        <w:t xml:space="preserve">— </w:t>
      </w:r>
      <w:r w:rsidR="0041451F" w:rsidRPr="0041451F">
        <w:t xml:space="preserve">Если один из нас умрёт </w:t>
      </w:r>
      <w:r>
        <w:t>–</w:t>
      </w:r>
      <w:r w:rsidR="0041451F" w:rsidRPr="0041451F">
        <w:t xml:space="preserve"> я или принц</w:t>
      </w:r>
      <w:r>
        <w:t xml:space="preserve">, — </w:t>
      </w:r>
      <w:r w:rsidR="001F0A20" w:rsidRPr="0041451F">
        <w:t>жёстко</w:t>
      </w:r>
      <w:r w:rsidR="0041451F" w:rsidRPr="0041451F">
        <w:t xml:space="preserve"> ответил он.</w:t>
      </w:r>
    </w:p>
    <w:p w:rsidR="0041451F" w:rsidRPr="0041451F" w:rsidRDefault="004727D8" w:rsidP="0041451F">
      <w:r>
        <w:t xml:space="preserve">— </w:t>
      </w:r>
      <w:r w:rsidR="0041451F" w:rsidRPr="0041451F">
        <w:t xml:space="preserve">Конечно, но, если умрёт принц Сюань, она не обязательно полюбит тебя. Так что умереть всё равно </w:t>
      </w:r>
      <w:r w:rsidR="001F0A20" w:rsidRPr="0041451F">
        <w:t>придётся</w:t>
      </w:r>
      <w:r w:rsidR="0041451F" w:rsidRPr="0041451F">
        <w:t xml:space="preserve"> тебе!</w:t>
      </w:r>
    </w:p>
    <w:p w:rsidR="0041451F" w:rsidRPr="0041451F" w:rsidRDefault="0041451F" w:rsidP="0041451F">
      <w:r w:rsidRPr="0041451F">
        <w:t>Тан Тай Цзинь посмотрел ей в глаза. И вдруг зло ухмыльнулся, как будто ему наплевать на е</w:t>
      </w:r>
      <w:r w:rsidR="001F0A20">
        <w:t>ё</w:t>
      </w:r>
      <w:r w:rsidRPr="0041451F">
        <w:t xml:space="preserve"> слова.</w:t>
      </w:r>
    </w:p>
    <w:p w:rsidR="0041451F" w:rsidRPr="0041451F" w:rsidRDefault="0041451F" w:rsidP="0041451F">
      <w:r w:rsidRPr="0041451F">
        <w:t xml:space="preserve">Су </w:t>
      </w:r>
      <w:proofErr w:type="spellStart"/>
      <w:r w:rsidRPr="0041451F">
        <w:t>Су</w:t>
      </w:r>
      <w:proofErr w:type="spellEnd"/>
      <w:r w:rsidRPr="0041451F">
        <w:t xml:space="preserve"> </w:t>
      </w:r>
      <w:r w:rsidR="001F0A20" w:rsidRPr="0041451F">
        <w:t>ещё</w:t>
      </w:r>
      <w:r w:rsidRPr="0041451F">
        <w:t xml:space="preserve"> не знала, что </w:t>
      </w:r>
      <w:r w:rsidR="001F0A20" w:rsidRPr="0041451F">
        <w:t>придёт</w:t>
      </w:r>
      <w:r w:rsidRPr="0041451F">
        <w:t xml:space="preserve"> время, когда предсказанное им сбудется. И он </w:t>
      </w:r>
      <w:r w:rsidR="001F0A20" w:rsidRPr="0041451F">
        <w:t>пройдёт</w:t>
      </w:r>
      <w:r w:rsidRPr="0041451F">
        <w:t xml:space="preserve"> по костям Поднебесной, по костям Сяо Линя и е</w:t>
      </w:r>
      <w:r w:rsidR="001F0A20">
        <w:t>ё</w:t>
      </w:r>
      <w:r w:rsidRPr="0041451F">
        <w:t xml:space="preserve"> собственным </w:t>
      </w:r>
      <w:r w:rsidR="004727D8">
        <w:t>–</w:t>
      </w:r>
      <w:r w:rsidRPr="0041451F">
        <w:t xml:space="preserve"> тоже.</w:t>
      </w:r>
    </w:p>
    <w:p w:rsidR="0041451F" w:rsidRPr="0041451F" w:rsidRDefault="0041451F" w:rsidP="0041451F">
      <w:r w:rsidRPr="0041451F">
        <w:t xml:space="preserve">Только она </w:t>
      </w:r>
      <w:r w:rsidR="001F0A20" w:rsidRPr="0041451F">
        <w:t>поймёт</w:t>
      </w:r>
      <w:r w:rsidRPr="0041451F">
        <w:t xml:space="preserve"> это слишком поздно.</w:t>
      </w:r>
    </w:p>
    <w:p w:rsidR="0041451F" w:rsidRPr="0041451F" w:rsidRDefault="0041451F" w:rsidP="0041451F">
      <w:r w:rsidRPr="0041451F">
        <w:t>***</w:t>
      </w:r>
    </w:p>
    <w:p w:rsidR="0041451F" w:rsidRPr="0041451F" w:rsidRDefault="0041451F" w:rsidP="0041451F">
      <w:r w:rsidRPr="0041451F">
        <w:t>Через два дня наступил первый месяц года. Великое государство Ся утопало под снежным серебряным покровом.</w:t>
      </w:r>
    </w:p>
    <w:p w:rsidR="0041451F" w:rsidRPr="0041451F" w:rsidRDefault="0041451F" w:rsidP="0041451F">
      <w:r w:rsidRPr="0041451F">
        <w:t xml:space="preserve">Тем временем третья госпожа начала активно искать заклинателей демонов и даосских священников. За лисой в жёлтом пока ничего дурного замечено не было, поэтому Су </w:t>
      </w:r>
      <w:proofErr w:type="spellStart"/>
      <w:r w:rsidRPr="0041451F">
        <w:t>Су</w:t>
      </w:r>
      <w:proofErr w:type="spellEnd"/>
      <w:r w:rsidRPr="0041451F">
        <w:t xml:space="preserve"> решила не беспокоить её, дабы она не скрылась без следа. Обнаружить демона, сбежавшего из Безлюдной Пустоши, экзорцисту не так-то легко.</w:t>
      </w:r>
    </w:p>
    <w:p w:rsidR="0041451F" w:rsidRPr="0041451F" w:rsidRDefault="0041451F" w:rsidP="0041451F">
      <w:r w:rsidRPr="0041451F">
        <w:lastRenderedPageBreak/>
        <w:t xml:space="preserve">Ради высокой награды в поместье Е непрерывным потоком шли колдуны и монахи, но все они были полным разочарованием. В точности такие же, как тот, что приходил искать демона, напавшего на третьего брата. Исполняли ритуальные танцы и пассы руками, несли чушь и реальными навыками не обладали. Встретилась пара неплохих, но их силы </w:t>
      </w:r>
      <w:r w:rsidR="001F0A20" w:rsidRPr="0041451F">
        <w:t>серьёзно</w:t>
      </w:r>
      <w:r w:rsidRPr="0041451F">
        <w:t xml:space="preserve"> уступали лисе-оборотню. Су </w:t>
      </w:r>
      <w:proofErr w:type="spellStart"/>
      <w:r w:rsidRPr="0041451F">
        <w:t>Су</w:t>
      </w:r>
      <w:proofErr w:type="spellEnd"/>
      <w:r w:rsidRPr="0041451F">
        <w:t xml:space="preserve"> очень беспокоилась: как долго </w:t>
      </w:r>
      <w:r w:rsidR="001F0A20" w:rsidRPr="0041451F">
        <w:t>ещё</w:t>
      </w:r>
      <w:r w:rsidRPr="0041451F">
        <w:t xml:space="preserve"> сможет продержаться Чу Фен? В один из дней она встретила его возвращающемся в поместье. Он был необычайно понурым и бледным. Как сильно этот сдержанный, воспитанный и немногословный человек отличался от того, что она увидела в объятиях демона-лисы. Завидев Су </w:t>
      </w:r>
      <w:proofErr w:type="spellStart"/>
      <w:r w:rsidRPr="0041451F">
        <w:t>Су</w:t>
      </w:r>
      <w:proofErr w:type="spellEnd"/>
      <w:r w:rsidRPr="0041451F">
        <w:t>, он поспешил откланяться, но она окликнула его:</w:t>
      </w:r>
    </w:p>
    <w:p w:rsidR="0041451F" w:rsidRPr="0041451F" w:rsidRDefault="00EA3DC9" w:rsidP="0041451F">
      <w:r>
        <w:t xml:space="preserve">— </w:t>
      </w:r>
      <w:r w:rsidR="0041451F" w:rsidRPr="0041451F">
        <w:t xml:space="preserve">Второй брат, последние дни выдались тревожными. Бабушка хочет поехать в Линьюань, получить амулет спокойствия***. Старший брат в военном лагере, третий восстанавливается после ранения, </w:t>
      </w:r>
      <w:r w:rsidR="001F0A20" w:rsidRPr="0041451F">
        <w:t>четвёртый</w:t>
      </w:r>
      <w:r w:rsidR="0041451F" w:rsidRPr="0041451F">
        <w:t xml:space="preserve"> слишком мал. Бабушка просит тебя сопровождать её с охраной.</w:t>
      </w:r>
    </w:p>
    <w:p w:rsidR="0041451F" w:rsidRPr="0041451F" w:rsidRDefault="0041451F" w:rsidP="0041451F">
      <w:r w:rsidRPr="0041451F">
        <w:t>Е Чу Фен растерялся. В поместье Е у него обычно не было никакого смысла существования, и что бы ни происходило, это с ним никак не было связано. С чего это старая госпожа Е о нём вспомнила?</w:t>
      </w:r>
    </w:p>
    <w:p w:rsidR="0041451F" w:rsidRPr="0041451F" w:rsidRDefault="0041451F" w:rsidP="0041451F">
      <w:r w:rsidRPr="0041451F">
        <w:t>Сразу подумав о девушке в домике под сливами, он совсем приуныл. Пянь Жань сердится</w:t>
      </w:r>
      <w:r w:rsidR="000B078E">
        <w:t>,</w:t>
      </w:r>
      <w:r w:rsidRPr="0041451F">
        <w:t xml:space="preserve"> даже если он немного опаздывает, а сколько времени он будет отсутствовать, если поедет с бабушкой?</w:t>
      </w:r>
    </w:p>
    <w:p w:rsidR="0041451F" w:rsidRPr="0041451F" w:rsidRDefault="0041451F" w:rsidP="0041451F">
      <w:r w:rsidRPr="0041451F">
        <w:t xml:space="preserve">Су </w:t>
      </w:r>
      <w:proofErr w:type="spellStart"/>
      <w:r w:rsidRPr="0041451F">
        <w:t>Су</w:t>
      </w:r>
      <w:proofErr w:type="spellEnd"/>
      <w:r w:rsidRPr="0041451F">
        <w:t xml:space="preserve"> не лгала. Госпожу Е действительно очень взволновало появление чудовищ. Е Сяо был храбрейшим на поле боя, но силе демонов его смелость противостоять не могла, и потому она задумала отправится по даосским храмам в поисках духовной защиты. Су </w:t>
      </w:r>
      <w:proofErr w:type="spellStart"/>
      <w:r w:rsidRPr="0041451F">
        <w:t>Су</w:t>
      </w:r>
      <w:proofErr w:type="spellEnd"/>
      <w:r w:rsidRPr="0041451F">
        <w:t xml:space="preserve"> буквально упросила бабушку взять с собой Е Чу Фена. Паломничество по храмам и монастырям может затянуться не на один день. Таким образом, у Су </w:t>
      </w:r>
      <w:proofErr w:type="spellStart"/>
      <w:r w:rsidRPr="0041451F">
        <w:t>Су</w:t>
      </w:r>
      <w:proofErr w:type="spellEnd"/>
      <w:r w:rsidRPr="0041451F">
        <w:t xml:space="preserve"> будет время найти нужного колдуна. Другого способа оторвать второго брата от его </w:t>
      </w:r>
      <w:r w:rsidRPr="0041451F">
        <w:lastRenderedPageBreak/>
        <w:t>Резвушки просто не было. Духовные силы не бесконечны, однажды «масло» закончится, и светильник Е Чу Фена погаснет.</w:t>
      </w:r>
    </w:p>
    <w:p w:rsidR="0041451F" w:rsidRPr="0041451F" w:rsidRDefault="0041451F" w:rsidP="0041451F">
      <w:r w:rsidRPr="0041451F">
        <w:t xml:space="preserve">После отъезда бабушки и Е Чу Фена, Су </w:t>
      </w:r>
      <w:proofErr w:type="spellStart"/>
      <w:r w:rsidRPr="0041451F">
        <w:t>Су</w:t>
      </w:r>
      <w:proofErr w:type="spellEnd"/>
      <w:r w:rsidRPr="0041451F">
        <w:t xml:space="preserve"> вспомнила о бабочке в кошмарном сне. Судя по всему, Сяо Линь знаком с подходящим экзорцистом! Её глаза загорелись, и она села писать письмо. Закончив, позвала Чунь Тао и попросила е</w:t>
      </w:r>
      <w:r w:rsidR="001F0A20">
        <w:t>ё</w:t>
      </w:r>
      <w:r w:rsidRPr="0041451F">
        <w:t xml:space="preserve"> доставить послание принцу Сюаню.</w:t>
      </w:r>
    </w:p>
    <w:p w:rsidR="0041451F" w:rsidRPr="0041451F" w:rsidRDefault="0041451F" w:rsidP="0041451F">
      <w:r w:rsidRPr="0041451F">
        <w:t>Служанка смутилась.</w:t>
      </w:r>
    </w:p>
    <w:p w:rsidR="0041451F" w:rsidRPr="0041451F" w:rsidRDefault="00EA3DC9" w:rsidP="0041451F">
      <w:r>
        <w:t xml:space="preserve">— </w:t>
      </w:r>
      <w:r w:rsidR="0041451F" w:rsidRPr="0041451F">
        <w:t>Третья госпожа, вам всё ещё нравится его шестое высочество?</w:t>
      </w:r>
    </w:p>
    <w:p w:rsidR="0041451F" w:rsidRPr="0041451F" w:rsidRDefault="00EA3DC9" w:rsidP="0041451F">
      <w:r>
        <w:t xml:space="preserve">— </w:t>
      </w:r>
      <w:r w:rsidR="0041451F" w:rsidRPr="0041451F">
        <w:t>О чём ты, тут дело очень серьёзное!</w:t>
      </w:r>
    </w:p>
    <w:p w:rsidR="0041451F" w:rsidRPr="0041451F" w:rsidRDefault="00EA3DC9" w:rsidP="0041451F">
      <w:r>
        <w:t xml:space="preserve">— </w:t>
      </w:r>
      <w:r w:rsidR="0041451F" w:rsidRPr="0041451F">
        <w:t>Простите, моя госпожа, но, когда принц ещё жил во дворце, вы часто посылали ему письма, ароматические палочки и сладости, но всё это отвергалось его высочеством. Принц так же велел передать, что всё, что вы пришлёте ему, будет сожжено...</w:t>
      </w:r>
    </w:p>
    <w:p w:rsidR="0041451F" w:rsidRPr="0041451F" w:rsidRDefault="0041451F" w:rsidP="0041451F">
      <w:r w:rsidRPr="0041451F">
        <w:t xml:space="preserve">Су </w:t>
      </w:r>
      <w:proofErr w:type="spellStart"/>
      <w:r w:rsidRPr="0041451F">
        <w:t>Су</w:t>
      </w:r>
      <w:proofErr w:type="spellEnd"/>
      <w:r w:rsidRPr="0041451F">
        <w:t xml:space="preserve"> не ожидала, что её прошлое настолько позорное.</w:t>
      </w:r>
    </w:p>
    <w:p w:rsidR="0041451F" w:rsidRPr="0041451F" w:rsidRDefault="00EA3DC9" w:rsidP="0041451F">
      <w:r>
        <w:t xml:space="preserve">— </w:t>
      </w:r>
      <w:r w:rsidR="0041451F" w:rsidRPr="0041451F">
        <w:t>Тогда отнеси это письмо старшей сестре. Скажи, что из дома.</w:t>
      </w:r>
    </w:p>
    <w:p w:rsidR="0041451F" w:rsidRPr="0041451F" w:rsidRDefault="0041451F" w:rsidP="0041451F">
      <w:r w:rsidRPr="0041451F">
        <w:t xml:space="preserve">Всё, что известно Бин </w:t>
      </w:r>
      <w:r w:rsidR="00954BFC">
        <w:t>Чан</w:t>
      </w:r>
      <w:r w:rsidRPr="0041451F">
        <w:t>, узнает и Сяо Линь. Он принц Великой Ся и ему докладывают обо всем, что творится в его государстве.</w:t>
      </w:r>
    </w:p>
    <w:p w:rsidR="0041451F" w:rsidRPr="0041451F" w:rsidRDefault="0041451F" w:rsidP="0041451F">
      <w:r w:rsidRPr="0041451F">
        <w:t xml:space="preserve">После этих слов Чунь Тао взяла письмо и заверила Су </w:t>
      </w:r>
      <w:proofErr w:type="spellStart"/>
      <w:r w:rsidRPr="0041451F">
        <w:t>Су</w:t>
      </w:r>
      <w:proofErr w:type="spellEnd"/>
      <w:r w:rsidRPr="0041451F">
        <w:t>:</w:t>
      </w:r>
    </w:p>
    <w:p w:rsidR="0041451F" w:rsidRPr="0041451F" w:rsidRDefault="00EA3DC9" w:rsidP="0041451F">
      <w:r>
        <w:t xml:space="preserve">— </w:t>
      </w:r>
      <w:r w:rsidR="0041451F" w:rsidRPr="0041451F">
        <w:t>Не беспокойтесь, госпожа, Чунь Тао всё доставит.</w:t>
      </w:r>
    </w:p>
    <w:p w:rsidR="0041451F" w:rsidRPr="0041451F" w:rsidRDefault="0041451F" w:rsidP="0041451F">
      <w:r w:rsidRPr="0041451F">
        <w:t xml:space="preserve">А пока Су </w:t>
      </w:r>
      <w:proofErr w:type="spellStart"/>
      <w:r w:rsidRPr="0041451F">
        <w:t>Су</w:t>
      </w:r>
      <w:proofErr w:type="spellEnd"/>
      <w:r w:rsidRPr="0041451F">
        <w:t xml:space="preserve"> от скуки решила заняться рисованием талисманов. Совсем скоро ей предстоит столкнуться с ситуациями, в которых магические заклинания не будут лишними. В недавних своих испытаниях Су </w:t>
      </w:r>
      <w:proofErr w:type="spellStart"/>
      <w:r w:rsidRPr="0041451F">
        <w:t>Су</w:t>
      </w:r>
      <w:proofErr w:type="spellEnd"/>
      <w:r w:rsidRPr="0041451F">
        <w:t xml:space="preserve"> снова ощутила важность духовной силы для защиты.</w:t>
      </w:r>
    </w:p>
    <w:p w:rsidR="0041451F" w:rsidRPr="0041451F" w:rsidRDefault="0041451F" w:rsidP="0041451F">
      <w:r w:rsidRPr="0041451F">
        <w:lastRenderedPageBreak/>
        <w:t xml:space="preserve">Киновари и бумаги для талисманов осталось не так много, и Су </w:t>
      </w:r>
      <w:proofErr w:type="spellStart"/>
      <w:r w:rsidRPr="0041451F">
        <w:t>Су</w:t>
      </w:r>
      <w:proofErr w:type="spellEnd"/>
      <w:r w:rsidRPr="0041451F">
        <w:t xml:space="preserve"> призвала все свои духовные силы, чтобы их не испортить. Она снова и снова выводила заветные символы, но бумага каждый раз вспыхивала и сгорала без следа. Но Су </w:t>
      </w:r>
      <w:proofErr w:type="spellStart"/>
      <w:r w:rsidRPr="0041451F">
        <w:t>Су</w:t>
      </w:r>
      <w:proofErr w:type="spellEnd"/>
      <w:r w:rsidRPr="0041451F">
        <w:t xml:space="preserve"> не отступала, продолжая </w:t>
      </w:r>
      <w:r w:rsidR="001F0A20" w:rsidRPr="0041451F">
        <w:t>своё</w:t>
      </w:r>
      <w:r w:rsidRPr="0041451F">
        <w:t xml:space="preserve"> занятие. Внезапно она почувствовала, что за ней наблюдают и, обернувшись, увидела Тан Тай Цзиня, неизвестно сколько простоявшего в тени в углу. Последние два дня она его почти не видела и не ведала, чем он занимается. Всё её думы были заняты демоном-лисицей, да ещё Священной Черепахой, с которой необходимо было как-то связаться.</w:t>
      </w:r>
    </w:p>
    <w:p w:rsidR="0041451F" w:rsidRPr="0041451F" w:rsidRDefault="0041451F" w:rsidP="0041451F">
      <w:r w:rsidRPr="0041451F">
        <w:t>От Тан Тай Цзиня слабо пахло кровью. Этот нюанс е</w:t>
      </w:r>
      <w:r w:rsidR="001F0A20">
        <w:t>ё</w:t>
      </w:r>
      <w:r w:rsidRPr="0041451F">
        <w:t xml:space="preserve"> не обрадовал, но она понимала, что ничего поделать сейчас не может, и это неизбежность, с которой ей </w:t>
      </w:r>
      <w:r w:rsidR="001F0A20" w:rsidRPr="0041451F">
        <w:t>придётся</w:t>
      </w:r>
      <w:r w:rsidRPr="0041451F">
        <w:t xml:space="preserve"> смириться.</w:t>
      </w:r>
    </w:p>
    <w:p w:rsidR="0041451F" w:rsidRPr="0041451F" w:rsidRDefault="0041451F" w:rsidP="0041451F">
      <w:r w:rsidRPr="0041451F">
        <w:t>Она подумала и предложила:</w:t>
      </w:r>
    </w:p>
    <w:p w:rsidR="0041451F" w:rsidRPr="0041451F" w:rsidRDefault="00EA3DC9" w:rsidP="0041451F">
      <w:r>
        <w:t xml:space="preserve">— </w:t>
      </w:r>
      <w:r w:rsidR="0041451F" w:rsidRPr="0041451F">
        <w:t>Хочешь научиться рисовать талисманы?</w:t>
      </w:r>
    </w:p>
    <w:p w:rsidR="0041451F" w:rsidRPr="0041451F" w:rsidRDefault="0041451F" w:rsidP="0041451F">
      <w:r w:rsidRPr="0041451F">
        <w:t>Тан Тай Цзинь насупился ещё больше.</w:t>
      </w:r>
    </w:p>
    <w:p w:rsidR="0041451F" w:rsidRPr="0041451F" w:rsidRDefault="0041451F" w:rsidP="0041451F">
      <w:r w:rsidRPr="0041451F">
        <w:t xml:space="preserve">Су </w:t>
      </w:r>
      <w:proofErr w:type="spellStart"/>
      <w:r w:rsidRPr="0041451F">
        <w:t>Су</w:t>
      </w:r>
      <w:proofErr w:type="spellEnd"/>
      <w:r w:rsidRPr="0041451F">
        <w:t xml:space="preserve"> сосчитала про себя до пяти, как и ожидалось, он всё-таки подошёл.</w:t>
      </w:r>
    </w:p>
    <w:p w:rsidR="0041451F" w:rsidRPr="0041451F" w:rsidRDefault="0041451F" w:rsidP="0041451F">
      <w:r w:rsidRPr="0041451F">
        <w:t xml:space="preserve">Время, </w:t>
      </w:r>
      <w:r w:rsidR="001F0A20" w:rsidRPr="0041451F">
        <w:t>приведённое</w:t>
      </w:r>
      <w:r w:rsidRPr="0041451F">
        <w:t xml:space="preserve"> в стране сновидений, позволило ей лучше понять принца-заложника. У него нет эмоций и чувства сострадания, но есть желание властвовать и убивать. В детстве он задавал Лань Ань много вопросов и выглядел почти скромным. А когда Лань Ань бросила его, ему пришлось научиться выживать, скрывая свой ум и амбициозность под маской слабого и безвольного существа.</w:t>
      </w:r>
    </w:p>
    <w:p w:rsidR="0041451F" w:rsidRPr="0041451F" w:rsidRDefault="0041451F" w:rsidP="001F0A20">
      <w:pPr>
        <w:ind w:firstLine="0"/>
        <w:jc w:val="center"/>
      </w:pPr>
      <w:r w:rsidRPr="0041451F">
        <w:lastRenderedPageBreak/>
        <w:fldChar w:fldCharType="begin"/>
      </w:r>
      <w:r w:rsidRPr="0041451F">
        <w:instrText xml:space="preserve"> INCLUDEPICTURE "https://sun9-56.userapi.com/impg/mTIx8ocBo0JmFQHEtucw1ToIvE5Xxir0iKkBFQ/oOIHZc4tg3Q.jpg?size=640x480&amp;quality=95&amp;sign=706e2a6e01f57af521db3a9b207d6c8d&amp;type=album" \* MERGEFORMATINET </w:instrText>
      </w:r>
      <w:r w:rsidRPr="0041451F">
        <w:fldChar w:fldCharType="separate"/>
      </w:r>
      <w:r w:rsidRPr="0041451F">
        <w:rPr>
          <w:noProof/>
        </w:rPr>
        <w:drawing>
          <wp:inline distT="0" distB="0" distL="0" distR="0">
            <wp:extent cx="4927511" cy="3695501"/>
            <wp:effectExtent l="0" t="0" r="635" b="635"/>
            <wp:docPr id="1444576807" name="Рисунок 9"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ан-арт к новелл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0642" cy="3795346"/>
                    </a:xfrm>
                    <a:prstGeom prst="rect">
                      <a:avLst/>
                    </a:prstGeom>
                    <a:noFill/>
                    <a:ln>
                      <a:noFill/>
                    </a:ln>
                  </pic:spPr>
                </pic:pic>
              </a:graphicData>
            </a:graphic>
          </wp:inline>
        </w:drawing>
      </w:r>
      <w:r w:rsidRPr="0041451F">
        <w:rPr>
          <w:lang w:val="en-US"/>
        </w:rPr>
        <w:fldChar w:fldCharType="end"/>
      </w:r>
    </w:p>
    <w:p w:rsidR="0041451F" w:rsidRPr="0041451F" w:rsidRDefault="0041451F" w:rsidP="0041451F">
      <w:r w:rsidRPr="0041451F">
        <w:t xml:space="preserve">Тан Тай Цзинь сел напротив Су </w:t>
      </w:r>
      <w:proofErr w:type="spellStart"/>
      <w:r w:rsidRPr="0041451F">
        <w:t>Су</w:t>
      </w:r>
      <w:proofErr w:type="spellEnd"/>
      <w:r w:rsidRPr="0041451F">
        <w:t>.</w:t>
      </w:r>
    </w:p>
    <w:p w:rsidR="0041451F" w:rsidRPr="0041451F" w:rsidRDefault="0041451F" w:rsidP="0041451F">
      <w:r w:rsidRPr="0041451F">
        <w:t>Обмакнув кисть в киноварь, она плавно водила ею по бумаге, штрих за штрихом, и влажная краска, подсыхая, ярко светилась. Простое заклинание пишется быстро, и бумага от него не сгорает.</w:t>
      </w:r>
    </w:p>
    <w:p w:rsidR="0041451F" w:rsidRPr="0041451F" w:rsidRDefault="00EA3DC9" w:rsidP="0041451F">
      <w:r>
        <w:t xml:space="preserve">— </w:t>
      </w:r>
      <w:r w:rsidR="0041451F" w:rsidRPr="0041451F">
        <w:t>Хочешь попробовать?</w:t>
      </w:r>
    </w:p>
    <w:p w:rsidR="0041451F" w:rsidRPr="0041451F" w:rsidRDefault="0041451F" w:rsidP="0041451F">
      <w:r w:rsidRPr="0041451F">
        <w:t xml:space="preserve">Тан Тай Цзинь взял кисть. Он видел символ всего один раз и вверх ногами, но тем не менее безошибочно сумел его изобразить с точностью до малейших штришков и </w:t>
      </w:r>
      <w:r w:rsidR="001F0A20" w:rsidRPr="0041451F">
        <w:t>чёрточек</w:t>
      </w:r>
      <w:r w:rsidRPr="0041451F">
        <w:t>. Однако, киноварь не сияла, а ложилась тёмными матовыми штрихами. Бумага вспыхнула, и пепел разлетелся в воздухе.</w:t>
      </w:r>
    </w:p>
    <w:p w:rsidR="0041451F" w:rsidRPr="0041451F" w:rsidRDefault="0041451F" w:rsidP="0041451F">
      <w:r w:rsidRPr="0041451F">
        <w:t xml:space="preserve">Тан Тай Цзинь отложил кисть и разочарованно поджал губы. Взгляд его похолодел. Су </w:t>
      </w:r>
      <w:proofErr w:type="spellStart"/>
      <w:r w:rsidRPr="0041451F">
        <w:t>Су</w:t>
      </w:r>
      <w:proofErr w:type="spellEnd"/>
      <w:r w:rsidRPr="0041451F">
        <w:t xml:space="preserve"> замерла от неожиданности. Неужели сущность бессмертных и демонов настолько разная? Его сила исполнена тьмой, и потому заклинание фей, даже не атакующее, не сработало.</w:t>
      </w:r>
    </w:p>
    <w:p w:rsidR="0041451F" w:rsidRPr="0041451F" w:rsidRDefault="0041451F" w:rsidP="0041451F">
      <w:r w:rsidRPr="0041451F">
        <w:t xml:space="preserve">Су </w:t>
      </w:r>
      <w:proofErr w:type="spellStart"/>
      <w:r w:rsidRPr="0041451F">
        <w:t>Су</w:t>
      </w:r>
      <w:proofErr w:type="spellEnd"/>
      <w:r w:rsidRPr="0041451F">
        <w:t xml:space="preserve"> подумала и вложила свой талисман ему в ладонь.</w:t>
      </w:r>
    </w:p>
    <w:p w:rsidR="0041451F" w:rsidRPr="0041451F" w:rsidRDefault="00EA3DC9" w:rsidP="0041451F">
      <w:r>
        <w:lastRenderedPageBreak/>
        <w:t xml:space="preserve">— </w:t>
      </w:r>
      <w:r w:rsidR="0041451F" w:rsidRPr="0041451F">
        <w:t>Когда рисуешь в первый раз, это непросто. Попробуй использовать готовое!</w:t>
      </w:r>
    </w:p>
    <w:p w:rsidR="0041451F" w:rsidRPr="0041451F" w:rsidRDefault="0041451F" w:rsidP="0041451F">
      <w:r w:rsidRPr="0041451F">
        <w:t>Тан Тай Цзинь перевёл взгляд с бумаги на доброжелательную девушку напротив.</w:t>
      </w:r>
    </w:p>
    <w:p w:rsidR="0041451F" w:rsidRPr="0041451F" w:rsidRDefault="00EA3DC9" w:rsidP="0041451F">
      <w:r>
        <w:t xml:space="preserve">— </w:t>
      </w:r>
      <w:r w:rsidR="0041451F" w:rsidRPr="0041451F">
        <w:t>Угу.</w:t>
      </w:r>
    </w:p>
    <w:p w:rsidR="0041451F" w:rsidRPr="0041451F" w:rsidRDefault="0041451F" w:rsidP="0041451F">
      <w:r w:rsidRPr="0041451F">
        <w:t xml:space="preserve">Су </w:t>
      </w:r>
      <w:proofErr w:type="spellStart"/>
      <w:r w:rsidRPr="0041451F">
        <w:t>Су</w:t>
      </w:r>
      <w:proofErr w:type="spellEnd"/>
      <w:r w:rsidRPr="0041451F">
        <w:t xml:space="preserve"> научила его, что сказать.</w:t>
      </w:r>
    </w:p>
    <w:p w:rsidR="00954BFC" w:rsidRDefault="0041451F" w:rsidP="00954BFC">
      <w:r w:rsidRPr="0041451F">
        <w:t xml:space="preserve">Он проговорил слова про себя, не сводя с неё немигающих чёрных глаз. Он уже почувствовал на себе силу её талисмана. Та молния могла и убить ненароком. Неужели она не боится довериться плохому человеку? От этого открытия он похолодел и исполнился ненавистью ещё больше. Со злобой в сердце он сотворил заклятие, но в его руке не вспыхнула багровая молния. </w:t>
      </w:r>
    </w:p>
    <w:p w:rsidR="00954BFC" w:rsidRDefault="00954BFC" w:rsidP="003631AE">
      <w:pPr>
        <w:ind w:firstLine="0"/>
        <w:jc w:val="center"/>
      </w:pPr>
      <w:r w:rsidRPr="0041451F">
        <w:fldChar w:fldCharType="begin"/>
      </w:r>
      <w:r w:rsidRPr="0041451F">
        <w:instrText xml:space="preserve"> INCLUDEPICTURE "https://sun9-76.userapi.com/impg/vbgWmz6WtwBpnYrKf-uCk0xCCpELh6-FWTB6cA/C_BDzx_TDeM.jpg?size=607x900&amp;quality=95&amp;sign=033cab18c0c2f7caa812f700e65fefab&amp;type=album" \* MERGEFORMATINET </w:instrText>
      </w:r>
      <w:r w:rsidRPr="0041451F">
        <w:fldChar w:fldCharType="separate"/>
      </w:r>
      <w:r w:rsidRPr="0041451F">
        <w:rPr>
          <w:noProof/>
        </w:rPr>
        <w:drawing>
          <wp:inline distT="0" distB="0" distL="0" distR="0" wp14:anchorId="24BB93B9" wp14:editId="4B1ED5C8">
            <wp:extent cx="3691311" cy="5474825"/>
            <wp:effectExtent l="0" t="0" r="4445" b="0"/>
            <wp:docPr id="2092482864" name="Рисунок 8" descr="Традиционная китайская живопись, Хо Цзя Л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радиционная китайская живопись, Хо Цзя Лян."/>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2944" cy="5788712"/>
                    </a:xfrm>
                    <a:prstGeom prst="rect">
                      <a:avLst/>
                    </a:prstGeom>
                    <a:noFill/>
                    <a:ln>
                      <a:noFill/>
                    </a:ln>
                  </pic:spPr>
                </pic:pic>
              </a:graphicData>
            </a:graphic>
          </wp:inline>
        </w:drawing>
      </w:r>
      <w:r w:rsidRPr="0041451F">
        <w:rPr>
          <w:lang w:val="en-US"/>
        </w:rPr>
        <w:fldChar w:fldCharType="end"/>
      </w:r>
    </w:p>
    <w:p w:rsidR="0041451F" w:rsidRPr="0041451F" w:rsidRDefault="0041451F" w:rsidP="00954BFC">
      <w:r w:rsidRPr="0041451F">
        <w:lastRenderedPageBreak/>
        <w:t>Тёплый свет</w:t>
      </w:r>
      <w:r w:rsidR="00954BFC">
        <w:t xml:space="preserve"> </w:t>
      </w:r>
      <w:r w:rsidRPr="0041451F">
        <w:t>рассеялся и явилось видение: снежные горные вершины и водопад, белый птичий пух, парящий в воздухе вперемешку с опавшими листьями, солнечные лучи, просвечивающие сквозь гибкие лианы, увивающие столетние деревья... Его окружили пушистые кролики, а сурок, встав на задние лапки, с любопытством вытянул мордочку. Горный поток хрустальной воды лился в его ладони, смывая запах крови. А под деревом невдалеке отдыхали старец и дитя, любуясь огромным миром, голубым небом и жемчужными облаками.</w:t>
      </w:r>
    </w:p>
    <w:p w:rsidR="0041451F" w:rsidRPr="0041451F" w:rsidRDefault="0041451F" w:rsidP="0041451F">
      <w:r w:rsidRPr="0041451F">
        <w:t>Тан Тай Цзинь застыл.</w:t>
      </w:r>
    </w:p>
    <w:p w:rsidR="0041451F" w:rsidRPr="0041451F" w:rsidRDefault="0041451F" w:rsidP="0041451F">
      <w:r w:rsidRPr="0041451F">
        <w:t>За пределами этой иллюзии девушка, улыбаясь, выжидательно смотрела на него. Капля киновари, должно быть при письме, случайно брызнула ей на чистый лоб.</w:t>
      </w:r>
    </w:p>
    <w:p w:rsidR="0041451F" w:rsidRPr="007F09A4" w:rsidRDefault="0041451F" w:rsidP="0041451F">
      <w:r w:rsidRPr="0041451F">
        <w:t>Его чёрные глаза вспыхнули, пальцы непроизвольно сжались в кулак. Смятая картинка тут же распалась и исчезла.</w:t>
      </w:r>
    </w:p>
    <w:p w:rsidR="003631AE" w:rsidRPr="007F09A4" w:rsidRDefault="003631AE" w:rsidP="0041451F">
      <w:r w:rsidRPr="007F09A4">
        <w:br w:type="page"/>
      </w:r>
    </w:p>
    <w:p w:rsidR="003631AE" w:rsidRDefault="003631AE" w:rsidP="003631AE">
      <w:pPr>
        <w:pStyle w:val="2"/>
      </w:pPr>
      <w:bookmarkStart w:id="22" w:name="_Toc185078973"/>
      <w:r w:rsidRPr="003631AE">
        <w:lastRenderedPageBreak/>
        <w:t>Глава 21. «Любовное гнёздышко»</w:t>
      </w:r>
      <w:bookmarkEnd w:id="22"/>
    </w:p>
    <w:p w:rsidR="003631AE" w:rsidRPr="003631AE" w:rsidRDefault="003631AE" w:rsidP="003631AE"/>
    <w:p w:rsidR="003631AE" w:rsidRPr="003631AE" w:rsidRDefault="003631AE" w:rsidP="003631AE">
      <w:r w:rsidRPr="003631AE">
        <w:t xml:space="preserve">Иллюзия, созданная заклинанием, рассеялась, и Су </w:t>
      </w:r>
      <w:proofErr w:type="spellStart"/>
      <w:r w:rsidRPr="003631AE">
        <w:t>Су</w:t>
      </w:r>
      <w:proofErr w:type="spellEnd"/>
      <w:r w:rsidRPr="003631AE">
        <w:t xml:space="preserve"> восторженно спросила Тан Тай Цзиня:</w:t>
      </w:r>
    </w:p>
    <w:p w:rsidR="003631AE" w:rsidRPr="003631AE" w:rsidRDefault="003631AE" w:rsidP="003631AE">
      <w:r>
        <w:t xml:space="preserve">— </w:t>
      </w:r>
      <w:r w:rsidRPr="003631AE">
        <w:t>Правда, красиво?</w:t>
      </w:r>
    </w:p>
    <w:p w:rsidR="003631AE" w:rsidRPr="003631AE" w:rsidRDefault="003631AE" w:rsidP="003631AE">
      <w:r w:rsidRPr="003631AE">
        <w:t>Когда она была маленькой и скучала, запертая в секте бессмертных, отец, чтобы вдохновить её и удержать от побега, с помощью простых заклинаний создавал для дочери волшебные картины, позволяющие прочувствовать, как прекрасен внешний мир и дать ей представление об истинных духовных ценностях.</w:t>
      </w:r>
    </w:p>
    <w:p w:rsidR="003631AE" w:rsidRPr="003631AE" w:rsidRDefault="003631AE" w:rsidP="003631AE">
      <w:r w:rsidRPr="003631AE">
        <w:t xml:space="preserve">Тан Тай Цзинь, вопреки ожиданиям Су </w:t>
      </w:r>
      <w:proofErr w:type="spellStart"/>
      <w:r w:rsidRPr="003631AE">
        <w:t>Су</w:t>
      </w:r>
      <w:proofErr w:type="spellEnd"/>
      <w:r w:rsidRPr="003631AE">
        <w:t xml:space="preserve">, не только не восхитился прекрасным видением, но и не проронил ни слова в ответ. Он просто молча встал и вышел, давая понять, что с обучением покончено. Глядя ему вслед, Су </w:t>
      </w:r>
      <w:proofErr w:type="spellStart"/>
      <w:r w:rsidRPr="003631AE">
        <w:t>Су</w:t>
      </w:r>
      <w:proofErr w:type="spellEnd"/>
      <w:r w:rsidRPr="003631AE">
        <w:t xml:space="preserve"> разочарованно прошептала: </w:t>
      </w:r>
      <w:r w:rsidRPr="003631AE">
        <w:rPr>
          <w:i/>
          <w:iCs/>
        </w:rPr>
        <w:t>«Ну, не хочешь, так не хочешь»</w:t>
      </w:r>
      <w:r w:rsidRPr="003631AE">
        <w:t>.</w:t>
      </w:r>
    </w:p>
    <w:p w:rsidR="003631AE" w:rsidRPr="003631AE" w:rsidRDefault="003631AE" w:rsidP="003631AE">
      <w:r w:rsidRPr="003631AE">
        <w:t xml:space="preserve">Коль скоро принц-заложник ушёл, Су </w:t>
      </w:r>
      <w:proofErr w:type="spellStart"/>
      <w:r w:rsidRPr="003631AE">
        <w:t>Су</w:t>
      </w:r>
      <w:proofErr w:type="spellEnd"/>
      <w:r w:rsidRPr="003631AE">
        <w:t xml:space="preserve"> решила продолжить своё занятие. В прежней своей жизни она не часто рисовала талисманы, но теперь, лишённая духовной силы, вынуждена была прибегнуть к их использованию.</w:t>
      </w:r>
    </w:p>
    <w:p w:rsidR="003631AE" w:rsidRPr="003631AE" w:rsidRDefault="003631AE" w:rsidP="003631AE">
      <w:r w:rsidRPr="003631AE">
        <w:t xml:space="preserve">После множества неудачных попыток ей всё же удалось создать несколько атакующих заклинаний. Едва Су </w:t>
      </w:r>
      <w:proofErr w:type="spellStart"/>
      <w:r w:rsidRPr="003631AE">
        <w:t>Су</w:t>
      </w:r>
      <w:proofErr w:type="spellEnd"/>
      <w:r w:rsidRPr="003631AE">
        <w:t xml:space="preserve"> спрятала их, вернулась Чунь Тао. Её глаза сияли:</w:t>
      </w:r>
    </w:p>
    <w:p w:rsidR="003631AE" w:rsidRPr="003631AE" w:rsidRDefault="003631AE" w:rsidP="003631AE">
      <w:r>
        <w:t xml:space="preserve">— </w:t>
      </w:r>
      <w:r w:rsidRPr="003631AE">
        <w:t>Госпожа, ваша рабыня передала письмо старшей даме.</w:t>
      </w:r>
    </w:p>
    <w:p w:rsidR="003631AE" w:rsidRPr="003631AE" w:rsidRDefault="003631AE" w:rsidP="003631AE">
      <w:r w:rsidRPr="003631AE">
        <w:t xml:space="preserve">Су </w:t>
      </w:r>
      <w:proofErr w:type="spellStart"/>
      <w:r w:rsidRPr="003631AE">
        <w:t>Су</w:t>
      </w:r>
      <w:proofErr w:type="spellEnd"/>
      <w:r w:rsidRPr="003631AE">
        <w:t xml:space="preserve"> удовлетворённо кивнула. Что ж, осталось только дождаться ответа.</w:t>
      </w:r>
    </w:p>
    <w:p w:rsidR="003631AE" w:rsidRPr="003631AE" w:rsidRDefault="003631AE" w:rsidP="003631AE">
      <w:r w:rsidRPr="003631AE">
        <w:t>***</w:t>
      </w:r>
    </w:p>
    <w:p w:rsidR="003631AE" w:rsidRPr="003631AE" w:rsidRDefault="001B52DA" w:rsidP="001B52DA">
      <w:pPr>
        <w:ind w:firstLine="0"/>
        <w:jc w:val="center"/>
      </w:pPr>
      <w:r>
        <w:rPr>
          <w:noProof/>
        </w:rPr>
        <w:lastRenderedPageBreak/>
        <w:drawing>
          <wp:inline distT="0" distB="0" distL="0" distR="0">
            <wp:extent cx="4274820" cy="9251950"/>
            <wp:effectExtent l="0" t="0" r="5080" b="6350"/>
            <wp:docPr id="1007150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5003" name="Рисунок 100715003"/>
                    <pic:cNvPicPr/>
                  </pic:nvPicPr>
                  <pic:blipFill>
                    <a:blip r:embed="rId42">
                      <a:extLst>
                        <a:ext uri="{28A0092B-C50C-407E-A947-70E740481C1C}">
                          <a14:useLocalDpi xmlns:a14="http://schemas.microsoft.com/office/drawing/2010/main" val="0"/>
                        </a:ext>
                      </a:extLst>
                    </a:blip>
                    <a:stretch>
                      <a:fillRect/>
                    </a:stretch>
                  </pic:blipFill>
                  <pic:spPr>
                    <a:xfrm>
                      <a:off x="0" y="0"/>
                      <a:ext cx="4274820" cy="9251950"/>
                    </a:xfrm>
                    <a:prstGeom prst="rect">
                      <a:avLst/>
                    </a:prstGeom>
                  </pic:spPr>
                </pic:pic>
              </a:graphicData>
            </a:graphic>
          </wp:inline>
        </w:drawing>
      </w:r>
    </w:p>
    <w:p w:rsidR="003631AE" w:rsidRPr="003631AE" w:rsidRDefault="003631AE" w:rsidP="003631AE">
      <w:r w:rsidRPr="003631AE">
        <w:lastRenderedPageBreak/>
        <w:t xml:space="preserve">В это время во дворце Сяо Линя наложница Е Бин </w:t>
      </w:r>
      <w:r>
        <w:t>Чан</w:t>
      </w:r>
      <w:r w:rsidRPr="003631AE">
        <w:t xml:space="preserve"> с сомнением разглядывала письмо Су </w:t>
      </w:r>
      <w:proofErr w:type="spellStart"/>
      <w:r w:rsidRPr="003631AE">
        <w:t>Су</w:t>
      </w:r>
      <w:proofErr w:type="spellEnd"/>
      <w:r w:rsidRPr="003631AE">
        <w:t>.</w:t>
      </w:r>
    </w:p>
    <w:p w:rsidR="003631AE" w:rsidRPr="003631AE" w:rsidRDefault="003631AE" w:rsidP="003631AE">
      <w:r w:rsidRPr="003631AE">
        <w:t>При этом е</w:t>
      </w:r>
      <w:r w:rsidR="00905F59">
        <w:t>ё</w:t>
      </w:r>
      <w:r w:rsidRPr="003631AE">
        <w:t xml:space="preserve"> горничная Сяо Хуэй шумно возмущалась:</w:t>
      </w:r>
    </w:p>
    <w:p w:rsidR="003631AE" w:rsidRPr="003631AE" w:rsidRDefault="00905F59" w:rsidP="003631AE">
      <w:r>
        <w:t xml:space="preserve">— </w:t>
      </w:r>
      <w:r w:rsidR="003631AE" w:rsidRPr="003631AE">
        <w:t>Нян-нян, у третьей госпожи совсем нет совести! Опять она прислала что-то в ваш дом! Отдайте эту писульку рабыне, рабыня сожжёт это.</w:t>
      </w:r>
    </w:p>
    <w:p w:rsidR="003631AE" w:rsidRPr="003631AE" w:rsidRDefault="003631AE" w:rsidP="003631AE">
      <w:r w:rsidRPr="003631AE">
        <w:t xml:space="preserve">Бин </w:t>
      </w:r>
      <w:r>
        <w:t>Чан</w:t>
      </w:r>
      <w:r w:rsidRPr="003631AE">
        <w:t xml:space="preserve"> возразила:</w:t>
      </w:r>
    </w:p>
    <w:p w:rsidR="003631AE" w:rsidRPr="003631AE" w:rsidRDefault="00905F59" w:rsidP="003631AE">
      <w:r>
        <w:t xml:space="preserve">— </w:t>
      </w:r>
      <w:r w:rsidR="003631AE" w:rsidRPr="003631AE">
        <w:t>Третья госпожа передала через служанку, что это что-то очень важное.</w:t>
      </w:r>
    </w:p>
    <w:p w:rsidR="003631AE" w:rsidRPr="003631AE" w:rsidRDefault="003631AE" w:rsidP="003631AE">
      <w:r w:rsidRPr="003631AE">
        <w:t>Служанка не унималась:</w:t>
      </w:r>
    </w:p>
    <w:p w:rsidR="003631AE" w:rsidRPr="003631AE" w:rsidRDefault="00905F59" w:rsidP="003631AE">
      <w:r>
        <w:t xml:space="preserve">— </w:t>
      </w:r>
      <w:r w:rsidR="003631AE" w:rsidRPr="003631AE">
        <w:t>Да что там может быть важного?! Говорю вам, она лгунья и ищет предлог для встречи с принцем! Вы не должны ей доверять!</w:t>
      </w:r>
    </w:p>
    <w:p w:rsidR="003631AE" w:rsidRPr="003631AE" w:rsidRDefault="00905F59" w:rsidP="003631AE">
      <w:r>
        <w:t xml:space="preserve">— </w:t>
      </w:r>
      <w:r w:rsidR="003631AE" w:rsidRPr="003631AE">
        <w:t>Но ... что, если это действительно дело, не терпящее отлагательств?</w:t>
      </w:r>
    </w:p>
    <w:p w:rsidR="003631AE" w:rsidRPr="003631AE" w:rsidRDefault="003631AE" w:rsidP="003631AE">
      <w:r w:rsidRPr="003631AE">
        <w:t>Служанка упорно стояла на своём.</w:t>
      </w:r>
    </w:p>
    <w:p w:rsidR="003631AE" w:rsidRPr="003631AE" w:rsidRDefault="00905F59" w:rsidP="003631AE">
      <w:r>
        <w:t xml:space="preserve">— </w:t>
      </w:r>
      <w:r w:rsidR="003631AE" w:rsidRPr="003631AE">
        <w:t xml:space="preserve">Вы же знаете третью госпожу! Какое там может быть серьёзное дело? Его высочество не </w:t>
      </w:r>
      <w:r w:rsidRPr="003631AE">
        <w:t>поддаётся</w:t>
      </w:r>
      <w:r w:rsidR="003631AE" w:rsidRPr="003631AE">
        <w:t xml:space="preserve"> на её уловки, вот она и взялась за вас!</w:t>
      </w:r>
    </w:p>
    <w:p w:rsidR="003631AE" w:rsidRPr="003631AE" w:rsidRDefault="003631AE" w:rsidP="003631AE">
      <w:r w:rsidRPr="003631AE">
        <w:t xml:space="preserve">Бин </w:t>
      </w:r>
      <w:r>
        <w:t>Чан</w:t>
      </w:r>
      <w:r w:rsidRPr="003631AE">
        <w:t xml:space="preserve"> закашлялась, прикрыв рот ладонью. Ее лицо побледнело и покрылось испариной. После сонного наваждения здоровье наложницы снова ослабло. Сяо Линь, заботясь о ней, вынужден был даже пригласить императорского лекаря. Вот и сейчас, она сидела без сил, прижав ко рту тонкие белые пальцы и нахмурив чуть подведённые брови. Со стороны её поза пленяла невыразимой прелестью и изяществом.</w:t>
      </w:r>
    </w:p>
    <w:p w:rsidR="003631AE" w:rsidRPr="003631AE" w:rsidRDefault="003631AE" w:rsidP="003631AE">
      <w:r w:rsidRPr="003631AE">
        <w:t>Потупив взор</w:t>
      </w:r>
      <w:r w:rsidR="00905F59">
        <w:t>,</w:t>
      </w:r>
      <w:r w:rsidRPr="003631AE">
        <w:t xml:space="preserve"> Бин </w:t>
      </w:r>
      <w:r>
        <w:t>Чан</w:t>
      </w:r>
      <w:r w:rsidRPr="003631AE">
        <w:t xml:space="preserve"> тихо проговорила:</w:t>
      </w:r>
    </w:p>
    <w:p w:rsidR="003631AE" w:rsidRPr="003631AE" w:rsidRDefault="00301D63" w:rsidP="003631AE">
      <w:r>
        <w:t xml:space="preserve">— </w:t>
      </w:r>
      <w:r w:rsidR="003631AE" w:rsidRPr="003631AE">
        <w:t xml:space="preserve">В любом случае, мы должны отдать это послание господину, потому что оно предназначено не мне, а ему. Сяо Хуэй, </w:t>
      </w:r>
      <w:r w:rsidR="003631AE" w:rsidRPr="003631AE">
        <w:lastRenderedPageBreak/>
        <w:t>отнеси это его высочеству и скажи, что письмо прислала третья госпожа.</w:t>
      </w:r>
    </w:p>
    <w:p w:rsidR="003631AE" w:rsidRPr="003631AE" w:rsidRDefault="003631AE" w:rsidP="003631AE">
      <w:r w:rsidRPr="003631AE">
        <w:t xml:space="preserve">Служанка заупрямилась и поначалу не хотела брать письмо, но потом её озарило, </w:t>
      </w:r>
      <w:r w:rsidR="00905F59" w:rsidRPr="003631AE">
        <w:t>что,</w:t>
      </w:r>
      <w:r w:rsidRPr="003631AE">
        <w:t xml:space="preserve"> если сказать шестому принцу, от кого это послание, он, скорее всего, отправит его в огонь, как и все предыдущие. Всем известно: принц терпеть не может третью госпожу.</w:t>
      </w:r>
    </w:p>
    <w:p w:rsidR="003631AE" w:rsidRPr="003631AE" w:rsidRDefault="003631AE" w:rsidP="003631AE">
      <w:r w:rsidRPr="003631AE">
        <w:t>Подумав об этом, Сяо Хуэй зарделась от удовольствия и проговорила почти с энтузиазмом:</w:t>
      </w:r>
    </w:p>
    <w:p w:rsidR="003631AE" w:rsidRPr="003631AE" w:rsidRDefault="00905F59" w:rsidP="003631AE">
      <w:r>
        <w:t xml:space="preserve">— </w:t>
      </w:r>
      <w:r w:rsidR="003631AE" w:rsidRPr="003631AE">
        <w:t>Ваша рабыня отнесёт!</w:t>
      </w:r>
    </w:p>
    <w:p w:rsidR="003631AE" w:rsidRPr="003631AE" w:rsidRDefault="003631AE" w:rsidP="003631AE">
      <w:r w:rsidRPr="003631AE">
        <w:t xml:space="preserve">Она ушла, а Бин </w:t>
      </w:r>
      <w:r>
        <w:t>Чан</w:t>
      </w:r>
      <w:r w:rsidRPr="003631AE">
        <w:t xml:space="preserve">, изящно подперев подбородок, засмотрелась на заснеженный пейзаж за окном. Длинные ресницы, красиво обрамляющие её тёмные очи, откидывали </w:t>
      </w:r>
      <w:r w:rsidR="00905F59" w:rsidRPr="003631AE">
        <w:t>лёгкие</w:t>
      </w:r>
      <w:r w:rsidRPr="003631AE">
        <w:t xml:space="preserve"> тени на бледные щёки.</w:t>
      </w:r>
    </w:p>
    <w:p w:rsidR="003631AE" w:rsidRPr="003631AE" w:rsidRDefault="003631AE" w:rsidP="003631AE">
      <w:r w:rsidRPr="003631AE">
        <w:t>***</w:t>
      </w:r>
    </w:p>
    <w:p w:rsidR="003631AE" w:rsidRPr="003631AE" w:rsidRDefault="003631AE" w:rsidP="003631AE">
      <w:r w:rsidRPr="003631AE">
        <w:t xml:space="preserve">В ожидание вестей от Сяо Линя Су </w:t>
      </w:r>
      <w:proofErr w:type="spellStart"/>
      <w:r w:rsidRPr="003631AE">
        <w:t>Су</w:t>
      </w:r>
      <w:proofErr w:type="spellEnd"/>
      <w:r w:rsidRPr="003631AE">
        <w:t xml:space="preserve"> не сидела сложа руки. Уже завтра Е Чу Фен с бабушкой вернутся в родовое поместье. Если она планирует что-то сделать, надо поспешить. Су </w:t>
      </w:r>
      <w:proofErr w:type="spellStart"/>
      <w:r w:rsidRPr="003631AE">
        <w:t>Су</w:t>
      </w:r>
      <w:proofErr w:type="spellEnd"/>
      <w:r w:rsidRPr="003631AE">
        <w:t xml:space="preserve"> приказала изготовить меч из персикового дерева и, порезав пальцы, окропила его своей кровью, дабы через неё передать оружию хоть немного магии бессмертных. Пусть духовной силы у неё почти нет, но это лучше, чем ничего.</w:t>
      </w:r>
    </w:p>
    <w:p w:rsidR="003631AE" w:rsidRPr="003631AE" w:rsidRDefault="003631AE" w:rsidP="003631AE">
      <w:r w:rsidRPr="003631AE">
        <w:t xml:space="preserve">Вырваться из Бесплодной Пустоши совсем непросто. Скорее всего, демон-лиса ранена. Именно поэтому она и высасывает людские души. Но это не означает, что шансов стало больше. Су </w:t>
      </w:r>
      <w:proofErr w:type="spellStart"/>
      <w:r w:rsidRPr="003631AE">
        <w:t>Су</w:t>
      </w:r>
      <w:proofErr w:type="spellEnd"/>
      <w:r w:rsidRPr="003631AE">
        <w:t xml:space="preserve"> прекрасно понимала, если красавица-оборотень обладает большой силой, справиться с ней будет очень сложно. Потому подготовила талисман мгновенного перемещения: если не удастся победить, </w:t>
      </w:r>
      <w:r w:rsidR="00905F59" w:rsidRPr="003631AE">
        <w:t>придётся</w:t>
      </w:r>
      <w:r w:rsidRPr="003631AE">
        <w:t xml:space="preserve"> бежать.</w:t>
      </w:r>
    </w:p>
    <w:p w:rsidR="003631AE" w:rsidRPr="003631AE" w:rsidRDefault="003631AE" w:rsidP="003631AE">
      <w:r w:rsidRPr="003631AE">
        <w:t>Завершив свои приготовления, она поинтересовалась у Чунь Тао:</w:t>
      </w:r>
    </w:p>
    <w:p w:rsidR="003631AE" w:rsidRPr="003631AE" w:rsidRDefault="00905F59" w:rsidP="003631AE">
      <w:r>
        <w:lastRenderedPageBreak/>
        <w:t xml:space="preserve">— </w:t>
      </w:r>
      <w:r w:rsidR="003631AE" w:rsidRPr="003631AE">
        <w:t>Где Тан Тай Цзинь, что-то давно я его не видела?</w:t>
      </w:r>
    </w:p>
    <w:p w:rsidR="003631AE" w:rsidRPr="003631AE" w:rsidRDefault="003631AE" w:rsidP="003631AE">
      <w:r w:rsidRPr="003631AE">
        <w:t xml:space="preserve">Чунь Тао ничего на этот вопрос ответить не смогла, зато Си </w:t>
      </w:r>
      <w:proofErr w:type="spellStart"/>
      <w:r w:rsidRPr="003631AE">
        <w:t>Си</w:t>
      </w:r>
      <w:proofErr w:type="spellEnd"/>
      <w:r w:rsidRPr="003631AE">
        <w:t xml:space="preserve"> припомнила, что утром принц-заложник куда-то ушёл из поместья.</w:t>
      </w:r>
    </w:p>
    <w:p w:rsidR="003631AE" w:rsidRPr="003631AE" w:rsidRDefault="003631AE" w:rsidP="003631AE">
      <w:r w:rsidRPr="003631AE">
        <w:t xml:space="preserve">Су </w:t>
      </w:r>
      <w:proofErr w:type="spellStart"/>
      <w:r w:rsidRPr="003631AE">
        <w:t>Су</w:t>
      </w:r>
      <w:proofErr w:type="spellEnd"/>
      <w:r w:rsidRPr="003631AE">
        <w:t xml:space="preserve"> удивилась:</w:t>
      </w:r>
    </w:p>
    <w:p w:rsidR="003631AE" w:rsidRPr="003631AE" w:rsidRDefault="00905F59" w:rsidP="003631AE">
      <w:r>
        <w:t xml:space="preserve">— </w:t>
      </w:r>
      <w:r w:rsidR="003631AE" w:rsidRPr="003631AE">
        <w:t>Куда же, интересно, он направился?</w:t>
      </w:r>
    </w:p>
    <w:p w:rsidR="003631AE" w:rsidRPr="003631AE" w:rsidRDefault="003631AE" w:rsidP="003631AE">
      <w:r w:rsidRPr="003631AE">
        <w:t>Она слишком увлеклась изготовлением оружия и совсем упустила из виду своего злополучного супруга.</w:t>
      </w:r>
    </w:p>
    <w:p w:rsidR="003631AE" w:rsidRPr="003631AE" w:rsidRDefault="003631AE" w:rsidP="003631AE">
      <w:r w:rsidRPr="003631AE">
        <w:t xml:space="preserve">Си </w:t>
      </w:r>
      <w:proofErr w:type="spellStart"/>
      <w:r w:rsidRPr="003631AE">
        <w:t>Си</w:t>
      </w:r>
      <w:proofErr w:type="spellEnd"/>
      <w:r w:rsidRPr="003631AE">
        <w:t xml:space="preserve"> ответила:</w:t>
      </w:r>
    </w:p>
    <w:p w:rsidR="003631AE" w:rsidRPr="003631AE" w:rsidRDefault="00905F59" w:rsidP="003631AE">
      <w:r>
        <w:t xml:space="preserve">— </w:t>
      </w:r>
      <w:r w:rsidR="003631AE" w:rsidRPr="003631AE">
        <w:t>Я не знаю, госпожа, может, спросить экономку?</w:t>
      </w:r>
    </w:p>
    <w:p w:rsidR="003631AE" w:rsidRPr="003631AE" w:rsidRDefault="00905F59" w:rsidP="003631AE">
      <w:r>
        <w:t xml:space="preserve">— </w:t>
      </w:r>
      <w:r w:rsidR="003631AE" w:rsidRPr="003631AE">
        <w:t xml:space="preserve">Не нужно, я занята и ухожу. Если он вернётся, вели страже не выпускать его больше, </w:t>
      </w:r>
      <w:r>
        <w:t xml:space="preserve">— </w:t>
      </w:r>
      <w:r w:rsidR="003631AE" w:rsidRPr="003631AE">
        <w:t xml:space="preserve">распорядилась она, а про себя подумала: </w:t>
      </w:r>
      <w:r w:rsidR="003631AE" w:rsidRPr="003631AE">
        <w:rPr>
          <w:i/>
          <w:iCs/>
        </w:rPr>
        <w:t>«Если Тан Тай Цзинь решит добыть ещё одну пилюлю силы демона, это будет новая головная боль»</w:t>
      </w:r>
      <w:r w:rsidR="003631AE" w:rsidRPr="003631AE">
        <w:t>.</w:t>
      </w:r>
    </w:p>
    <w:p w:rsidR="003631AE" w:rsidRPr="003631AE" w:rsidRDefault="003631AE" w:rsidP="003631AE">
      <w:r w:rsidRPr="003631AE">
        <w:t xml:space="preserve">Су </w:t>
      </w:r>
      <w:proofErr w:type="spellStart"/>
      <w:r w:rsidRPr="003631AE">
        <w:t>Су</w:t>
      </w:r>
      <w:proofErr w:type="spellEnd"/>
      <w:r w:rsidRPr="003631AE">
        <w:t xml:space="preserve"> покинула дом в одиночестве.</w:t>
      </w:r>
    </w:p>
    <w:p w:rsidR="003631AE" w:rsidRPr="003631AE" w:rsidRDefault="003631AE" w:rsidP="003631AE">
      <w:r w:rsidRPr="003631AE">
        <w:t xml:space="preserve">Несмотря на зимний день, солнце светило ярко, и это порадовало Су </w:t>
      </w:r>
      <w:proofErr w:type="spellStart"/>
      <w:r w:rsidRPr="003631AE">
        <w:t>Су</w:t>
      </w:r>
      <w:proofErr w:type="spellEnd"/>
      <w:r w:rsidRPr="003631AE">
        <w:t xml:space="preserve">: солнечные лучи могут оказать сдерживающее влияние на магию демона. Она хорошо подготовилась: одежда простая и удобная, меч из дерева персика за спиной, в рукавах </w:t>
      </w:r>
      <w:r w:rsidR="00905F59">
        <w:t>–</w:t>
      </w:r>
      <w:r w:rsidRPr="003631AE">
        <w:t xml:space="preserve"> стопка талисманов. Что-то пригодится, что-то нет. Она прихватила даже купленные у даосского монаха серебряные колокольчики, которые висели на поясе и позвякивали при каждом шаге.</w:t>
      </w:r>
    </w:p>
    <w:p w:rsidR="003631AE" w:rsidRPr="003631AE" w:rsidRDefault="003631AE" w:rsidP="003631AE">
      <w:r w:rsidRPr="003631AE">
        <w:t xml:space="preserve">Сяо Линь, проезжавший мимо в повозке, едва узнал младшую дочь генерала Е. Волосы она перехватила в высокий хвост, а по всему своему платью развесила странные побрякушки. Её лицо, обращённое к солнцу, дышало чистой энергией, свойственной замечательным натурам. Третья госпожа, которую он знал прежде, была словно бабочка, жаждущая восхищённых взглядов, сегодняшняя же Е Си У не нуждалась ни в чьём одобрении. Её не особенно беспокоило, как она выглядит, и потому она казалась гораздо более привлекательной. Несмотря на странную экипировку, </w:t>
      </w:r>
      <w:r w:rsidRPr="003631AE">
        <w:lastRenderedPageBreak/>
        <w:t>красавица приковывала к себе восхищённые взгляды окружающих и заставляла оборачиваться ей вслед.</w:t>
      </w:r>
    </w:p>
    <w:p w:rsidR="003631AE" w:rsidRPr="003631AE" w:rsidRDefault="003631AE" w:rsidP="003631AE">
      <w:r w:rsidRPr="003631AE">
        <w:t>Сяо Линь вспомнил, о чём хотел поговорить с Е Си У. Кажется, её супругу стоит опасаться... Он тихонько вздохнул и позвал:</w:t>
      </w:r>
    </w:p>
    <w:p w:rsidR="003631AE" w:rsidRPr="003631AE" w:rsidRDefault="00905F59" w:rsidP="003631AE">
      <w:r>
        <w:t xml:space="preserve">— </w:t>
      </w:r>
      <w:r w:rsidR="003631AE" w:rsidRPr="003631AE">
        <w:t>Третья госпожа!</w:t>
      </w:r>
    </w:p>
    <w:p w:rsidR="003631AE" w:rsidRPr="003631AE" w:rsidRDefault="003631AE" w:rsidP="003631AE">
      <w:r w:rsidRPr="003631AE">
        <w:t xml:space="preserve">Су </w:t>
      </w:r>
      <w:proofErr w:type="spellStart"/>
      <w:r w:rsidRPr="003631AE">
        <w:t>Су</w:t>
      </w:r>
      <w:proofErr w:type="spellEnd"/>
      <w:r w:rsidRPr="003631AE">
        <w:t xml:space="preserve"> обернулась. Она уже и не надеялась увидеть принца до того, как разберётся с лисой. Но вот он здесь, и её надежда окрепла.</w:t>
      </w:r>
    </w:p>
    <w:p w:rsidR="003631AE" w:rsidRPr="003631AE" w:rsidRDefault="00905F59" w:rsidP="003631AE">
      <w:r>
        <w:t xml:space="preserve">— </w:t>
      </w:r>
      <w:r w:rsidR="003631AE" w:rsidRPr="003631AE">
        <w:t>Ваше высочество!</w:t>
      </w:r>
    </w:p>
    <w:p w:rsidR="003631AE" w:rsidRPr="003631AE" w:rsidRDefault="00905F59" w:rsidP="003631AE">
      <w:r>
        <w:t xml:space="preserve">— </w:t>
      </w:r>
      <w:r w:rsidR="003631AE" w:rsidRPr="003631AE">
        <w:t>И что третья госпожа здесь делает?</w:t>
      </w:r>
    </w:p>
    <w:p w:rsidR="003631AE" w:rsidRPr="003631AE" w:rsidRDefault="003631AE" w:rsidP="003631AE">
      <w:r w:rsidRPr="003631AE">
        <w:t xml:space="preserve">Су </w:t>
      </w:r>
      <w:proofErr w:type="spellStart"/>
      <w:r w:rsidRPr="003631AE">
        <w:t>Су</w:t>
      </w:r>
      <w:proofErr w:type="spellEnd"/>
      <w:r w:rsidRPr="003631AE">
        <w:t xml:space="preserve"> порадовалась тому, как кстати он спросил и, не мешкая, поведала все подробности своего дела. И хотя Сяо Линь хотел обсудить с ней принца-заложника, узнав о демоне-лисе, он понял, что тут дело посерьёзнее.</w:t>
      </w:r>
    </w:p>
    <w:p w:rsidR="003631AE" w:rsidRPr="003631AE" w:rsidRDefault="00905F59" w:rsidP="003631AE">
      <w:r>
        <w:t xml:space="preserve">— </w:t>
      </w:r>
      <w:r w:rsidR="003631AE" w:rsidRPr="003631AE">
        <w:t xml:space="preserve">Почему ты не рассказала мне раньше? </w:t>
      </w:r>
      <w:r>
        <w:t>— У</w:t>
      </w:r>
      <w:r w:rsidR="003631AE" w:rsidRPr="003631AE">
        <w:t xml:space="preserve">корил он. </w:t>
      </w:r>
      <w:r>
        <w:t xml:space="preserve">— </w:t>
      </w:r>
      <w:r w:rsidR="003631AE" w:rsidRPr="003631AE">
        <w:t>Как могла одна отправиться укрощать демона-лису?!</w:t>
      </w:r>
    </w:p>
    <w:p w:rsidR="003631AE" w:rsidRPr="003631AE" w:rsidRDefault="003631AE" w:rsidP="003631AE">
      <w:r w:rsidRPr="003631AE">
        <w:t xml:space="preserve">Су </w:t>
      </w:r>
      <w:proofErr w:type="spellStart"/>
      <w:r w:rsidRPr="003631AE">
        <w:t>Су</w:t>
      </w:r>
      <w:proofErr w:type="spellEnd"/>
      <w:r w:rsidRPr="003631AE">
        <w:t xml:space="preserve"> догадалась, что её письма шестой принц не получил. Видимо, Бин </w:t>
      </w:r>
      <w:r>
        <w:t>Чан</w:t>
      </w:r>
      <w:r w:rsidRPr="003631AE">
        <w:t>, не желая е</w:t>
      </w:r>
      <w:r w:rsidR="00905F59">
        <w:t>ё</w:t>
      </w:r>
      <w:r w:rsidRPr="003631AE">
        <w:t xml:space="preserve"> общения с принцем, письмо не передала. Что ж, её можно понять. Поэтому Су </w:t>
      </w:r>
      <w:proofErr w:type="spellStart"/>
      <w:r w:rsidRPr="003631AE">
        <w:t>Су</w:t>
      </w:r>
      <w:proofErr w:type="spellEnd"/>
      <w:r w:rsidRPr="003631AE">
        <w:t xml:space="preserve"> решила о </w:t>
      </w:r>
      <w:r w:rsidR="00905F59" w:rsidRPr="003631AE">
        <w:t>своём</w:t>
      </w:r>
      <w:r w:rsidRPr="003631AE">
        <w:t xml:space="preserve"> послании промолчать.</w:t>
      </w:r>
    </w:p>
    <w:p w:rsidR="003631AE" w:rsidRPr="003631AE" w:rsidRDefault="00905F59" w:rsidP="003631AE">
      <w:r>
        <w:t xml:space="preserve">— </w:t>
      </w:r>
      <w:r w:rsidR="003631AE" w:rsidRPr="003631AE">
        <w:t>Это моя оплошность, простите. Возможно, у вашего высочества есть знакомые заклинатели демонов?</w:t>
      </w:r>
    </w:p>
    <w:p w:rsidR="003631AE" w:rsidRPr="003631AE" w:rsidRDefault="00905F59" w:rsidP="003631AE">
      <w:r>
        <w:t xml:space="preserve">— </w:t>
      </w:r>
      <w:r w:rsidR="003631AE" w:rsidRPr="003631AE">
        <w:t xml:space="preserve">Подожди-ка, </w:t>
      </w:r>
      <w:r>
        <w:t xml:space="preserve">— </w:t>
      </w:r>
      <w:r w:rsidR="003631AE" w:rsidRPr="003631AE">
        <w:t>проговорил Сяо Линь, подозвал слугу и что-то тихо прошептал ему на ухо. Тот кивнул и удалился.</w:t>
      </w:r>
    </w:p>
    <w:p w:rsidR="003631AE" w:rsidRPr="003631AE" w:rsidRDefault="003631AE" w:rsidP="003631AE">
      <w:r w:rsidRPr="003631AE">
        <w:t xml:space="preserve">Затем Сяо Линь </w:t>
      </w:r>
      <w:r w:rsidR="00905F59" w:rsidRPr="003631AE">
        <w:t>отвёл</w:t>
      </w:r>
      <w:r w:rsidRPr="003631AE">
        <w:t xml:space="preserve"> Су </w:t>
      </w:r>
      <w:proofErr w:type="spellStart"/>
      <w:r w:rsidRPr="003631AE">
        <w:t>Су</w:t>
      </w:r>
      <w:proofErr w:type="spellEnd"/>
      <w:r w:rsidRPr="003631AE">
        <w:t xml:space="preserve"> в чайную, и вскоре туда же пришёл человек в белом одеянии.</w:t>
      </w:r>
    </w:p>
    <w:p w:rsidR="003631AE" w:rsidRPr="003631AE" w:rsidRDefault="00905F59" w:rsidP="003631AE">
      <w:r>
        <w:t xml:space="preserve">— </w:t>
      </w:r>
      <w:r w:rsidR="003631AE" w:rsidRPr="003631AE">
        <w:t>Сяо Линь, старина, опять у тебя что-то стряслось? Я каждый раз должен спасать тебя? Позволь сказать, мне не так просто улизнуть от Чжао и его людей.</w:t>
      </w:r>
    </w:p>
    <w:p w:rsidR="003631AE" w:rsidRPr="003631AE" w:rsidRDefault="003631AE" w:rsidP="003631AE">
      <w:r w:rsidRPr="003631AE">
        <w:lastRenderedPageBreak/>
        <w:t xml:space="preserve">Су </w:t>
      </w:r>
      <w:proofErr w:type="spellStart"/>
      <w:r w:rsidRPr="003631AE">
        <w:t>Су</w:t>
      </w:r>
      <w:proofErr w:type="spellEnd"/>
      <w:r w:rsidRPr="003631AE">
        <w:t xml:space="preserve"> в изумлении взирала на Юй Цина. Он выглядел весьма благородно, но его фамильярное обращение с его высочеством было несколько неожиданным. Ранее она видела этого человека рядом с принцем Чжао, и не ожидала, что и с Сяо Линем он будет общаться накоротке.</w:t>
      </w:r>
    </w:p>
    <w:p w:rsidR="003631AE" w:rsidRPr="003631AE" w:rsidRDefault="003631AE" w:rsidP="003631AE">
      <w:r w:rsidRPr="003631AE">
        <w:t xml:space="preserve">Юй Цин заметил Су </w:t>
      </w:r>
      <w:proofErr w:type="spellStart"/>
      <w:r w:rsidRPr="003631AE">
        <w:t>Су</w:t>
      </w:r>
      <w:proofErr w:type="spellEnd"/>
      <w:r w:rsidRPr="003631AE">
        <w:t xml:space="preserve"> и немного напрягся. Сяо Линь, проигнорировав его грубоватую тираду, налил гостю чаю и мягко попросил:</w:t>
      </w:r>
    </w:p>
    <w:p w:rsidR="003631AE" w:rsidRPr="003631AE" w:rsidRDefault="00905F59" w:rsidP="003631AE">
      <w:r>
        <w:t xml:space="preserve">— </w:t>
      </w:r>
      <w:r w:rsidR="003631AE" w:rsidRPr="003631AE">
        <w:t>Брат, садись с нами, третья госпожа тебе всё объяснит.</w:t>
      </w:r>
    </w:p>
    <w:p w:rsidR="003631AE" w:rsidRPr="003631AE" w:rsidRDefault="003631AE" w:rsidP="003631AE">
      <w:r w:rsidRPr="003631AE">
        <w:t xml:space="preserve">Су </w:t>
      </w:r>
      <w:proofErr w:type="spellStart"/>
      <w:r w:rsidRPr="003631AE">
        <w:t>Су</w:t>
      </w:r>
      <w:proofErr w:type="spellEnd"/>
      <w:r w:rsidRPr="003631AE">
        <w:t xml:space="preserve"> вкратце рассказала историю о лисе-оборотне.</w:t>
      </w:r>
    </w:p>
    <w:p w:rsidR="003631AE" w:rsidRPr="003631AE" w:rsidRDefault="00905F59" w:rsidP="003631AE">
      <w:r>
        <w:t xml:space="preserve">— </w:t>
      </w:r>
      <w:r w:rsidR="003631AE" w:rsidRPr="003631AE">
        <w:t xml:space="preserve">Лиса, охотящаяся на мужчин? Из тех, что в книгах высасывают из людей души? </w:t>
      </w:r>
      <w:r>
        <w:t>— С</w:t>
      </w:r>
      <w:r w:rsidR="003631AE" w:rsidRPr="003631AE">
        <w:t>меясь, поинтересовался Юй Цин.</w:t>
      </w:r>
    </w:p>
    <w:p w:rsidR="00905F59" w:rsidRDefault="003631AE" w:rsidP="003631AE">
      <w:r w:rsidRPr="003631AE">
        <w:rPr>
          <w:i/>
          <w:iCs/>
        </w:rPr>
        <w:t>«Вот вам и охотник на демонов»</w:t>
      </w:r>
      <w:r w:rsidRPr="003631AE">
        <w:t xml:space="preserve">, </w:t>
      </w:r>
      <w:r w:rsidR="00AE7FC0">
        <w:t xml:space="preserve">— </w:t>
      </w:r>
      <w:r w:rsidRPr="003631AE">
        <w:t xml:space="preserve">с горечью подумала Су </w:t>
      </w:r>
      <w:proofErr w:type="spellStart"/>
      <w:r w:rsidRPr="003631AE">
        <w:t>Су</w:t>
      </w:r>
      <w:proofErr w:type="spellEnd"/>
      <w:r w:rsidRPr="003631AE">
        <w:t xml:space="preserve">. </w:t>
      </w:r>
    </w:p>
    <w:p w:rsidR="003631AE" w:rsidRPr="003631AE" w:rsidRDefault="003631AE" w:rsidP="003631AE">
      <w:r w:rsidRPr="003631AE">
        <w:t xml:space="preserve">Впрочем, тёмные силы давным-давно запечатаны в Безлюдной Пустоши, так что обучение заклинателей было чисто теоретическим. Судя по всему, во время спасения Бин </w:t>
      </w:r>
      <w:r>
        <w:t>Чан</w:t>
      </w:r>
      <w:r w:rsidRPr="003631AE">
        <w:t xml:space="preserve"> из сонного наваждения Юй Цин впервые сражался с настоящим злым духом.</w:t>
      </w:r>
    </w:p>
    <w:p w:rsidR="003631AE" w:rsidRPr="003631AE" w:rsidRDefault="003631AE" w:rsidP="003631AE">
      <w:r w:rsidRPr="003631AE">
        <w:t>Сяо Линь напрямую спросил:</w:t>
      </w:r>
    </w:p>
    <w:p w:rsidR="003631AE" w:rsidRPr="003631AE" w:rsidRDefault="00905F59" w:rsidP="003631AE">
      <w:r>
        <w:t xml:space="preserve">— </w:t>
      </w:r>
      <w:r w:rsidR="003631AE" w:rsidRPr="003631AE">
        <w:t>Как думаешь? Ты справишься?</w:t>
      </w:r>
    </w:p>
    <w:p w:rsidR="003631AE" w:rsidRPr="003631AE" w:rsidRDefault="00905F59" w:rsidP="003631AE">
      <w:r>
        <w:t xml:space="preserve">— </w:t>
      </w:r>
      <w:r w:rsidR="003631AE" w:rsidRPr="003631AE">
        <w:t xml:space="preserve">Не попробуешь </w:t>
      </w:r>
      <w:r>
        <w:t>–</w:t>
      </w:r>
      <w:r w:rsidR="003631AE" w:rsidRPr="003631AE">
        <w:t xml:space="preserve"> не узнаешь. Подождите пару дней, мне нужно как следует подготовиться, </w:t>
      </w:r>
      <w:r>
        <w:t xml:space="preserve">— </w:t>
      </w:r>
      <w:r w:rsidR="003631AE" w:rsidRPr="003631AE">
        <w:t>ответил Юй Цин.</w:t>
      </w:r>
    </w:p>
    <w:p w:rsidR="003631AE" w:rsidRPr="003631AE" w:rsidRDefault="003631AE" w:rsidP="003631AE">
      <w:r w:rsidRPr="003631AE">
        <w:t xml:space="preserve">Су </w:t>
      </w:r>
      <w:proofErr w:type="spellStart"/>
      <w:r w:rsidRPr="003631AE">
        <w:t>Су</w:t>
      </w:r>
      <w:proofErr w:type="spellEnd"/>
      <w:r w:rsidRPr="003631AE">
        <w:t xml:space="preserve"> ему возразила:</w:t>
      </w:r>
    </w:p>
    <w:p w:rsidR="003631AE" w:rsidRPr="003631AE" w:rsidRDefault="00905F59" w:rsidP="003631AE">
      <w:r>
        <w:t xml:space="preserve">— </w:t>
      </w:r>
      <w:r w:rsidR="003631AE" w:rsidRPr="003631AE">
        <w:t>У нас нет времени на ожидание. Чу Фен завтра возвращается. Если лиса догадается, что нам о ней известно, брата не спасти.</w:t>
      </w:r>
    </w:p>
    <w:p w:rsidR="003631AE" w:rsidRPr="003631AE" w:rsidRDefault="003631AE" w:rsidP="003631AE">
      <w:r w:rsidRPr="003631AE">
        <w:t xml:space="preserve">Сяо Линь согласился с Су </w:t>
      </w:r>
      <w:proofErr w:type="spellStart"/>
      <w:r w:rsidRPr="003631AE">
        <w:t>Су</w:t>
      </w:r>
      <w:proofErr w:type="spellEnd"/>
      <w:r w:rsidRPr="003631AE">
        <w:t>:</w:t>
      </w:r>
    </w:p>
    <w:p w:rsidR="003631AE" w:rsidRPr="003631AE" w:rsidRDefault="00905F59" w:rsidP="003631AE">
      <w:r>
        <w:lastRenderedPageBreak/>
        <w:t xml:space="preserve">— </w:t>
      </w:r>
      <w:r w:rsidR="003631AE" w:rsidRPr="003631AE">
        <w:t xml:space="preserve">Нужно идти сегодня. Демон-лиса опасна не только для второго господина семейства Е. Чем дольше она </w:t>
      </w:r>
      <w:r w:rsidRPr="003631AE">
        <w:t>остаётся</w:t>
      </w:r>
      <w:r w:rsidR="003631AE" w:rsidRPr="003631AE">
        <w:t xml:space="preserve"> среди людей, тем больше горожан пострадают.</w:t>
      </w:r>
    </w:p>
    <w:p w:rsidR="003631AE" w:rsidRPr="003631AE" w:rsidRDefault="003631AE" w:rsidP="003631AE">
      <w:r w:rsidRPr="003631AE">
        <w:t>Юй Цин присел, скрестив ноги.</w:t>
      </w:r>
    </w:p>
    <w:p w:rsidR="003631AE" w:rsidRPr="003631AE" w:rsidRDefault="00905F59" w:rsidP="003631AE">
      <w:r>
        <w:t xml:space="preserve">— </w:t>
      </w:r>
      <w:r w:rsidR="003631AE" w:rsidRPr="003631AE">
        <w:t>Какая мне выгода на этот раз?</w:t>
      </w:r>
    </w:p>
    <w:p w:rsidR="003631AE" w:rsidRPr="003631AE" w:rsidRDefault="003631AE" w:rsidP="003631AE">
      <w:r w:rsidRPr="003631AE">
        <w:t>Сяо Линь бросил ему через стол чёрный кинжал. Заклинатель духов цепко поймал трофей и, алчно сверкнув глазами, самодовольно промолвил:</w:t>
      </w:r>
    </w:p>
    <w:p w:rsidR="003631AE" w:rsidRPr="003631AE" w:rsidRDefault="00905F59" w:rsidP="003631AE">
      <w:r>
        <w:t xml:space="preserve">— </w:t>
      </w:r>
      <w:r w:rsidR="003631AE" w:rsidRPr="003631AE">
        <w:t>Сойдёт. Показывайте дорогу.</w:t>
      </w:r>
    </w:p>
    <w:p w:rsidR="003631AE" w:rsidRPr="003631AE" w:rsidRDefault="003631AE" w:rsidP="003631AE">
      <w:r w:rsidRPr="003631AE">
        <w:t>Сяо Линь распорядился:</w:t>
      </w:r>
    </w:p>
    <w:p w:rsidR="003631AE" w:rsidRPr="003631AE" w:rsidRDefault="00905F59" w:rsidP="003631AE">
      <w:r>
        <w:t xml:space="preserve">— </w:t>
      </w:r>
      <w:r w:rsidR="003631AE" w:rsidRPr="003631AE">
        <w:t>Третья госпожа, просто проводи нас до места и иди домой. Для охоты на демонов не нужно много людей, ты нам ничем не поможешь.</w:t>
      </w:r>
    </w:p>
    <w:p w:rsidR="003631AE" w:rsidRPr="003631AE" w:rsidRDefault="003631AE" w:rsidP="003631AE">
      <w:r w:rsidRPr="003631AE">
        <w:t xml:space="preserve">Его намерения были благими, и стремление её защитить довольно ясное. Но вот ни шестой принц, ни Юй Цин не производили впечатление опытных борцов с нечистью. Поэтому Су </w:t>
      </w:r>
      <w:proofErr w:type="spellStart"/>
      <w:r w:rsidRPr="003631AE">
        <w:t>Су</w:t>
      </w:r>
      <w:proofErr w:type="spellEnd"/>
      <w:r w:rsidRPr="003631AE">
        <w:t xml:space="preserve"> решила настоять на </w:t>
      </w:r>
      <w:r w:rsidR="00905F59" w:rsidRPr="003631AE">
        <w:t>своём</w:t>
      </w:r>
      <w:r w:rsidRPr="003631AE">
        <w:t xml:space="preserve"> участие в этой схватке.</w:t>
      </w:r>
    </w:p>
    <w:p w:rsidR="003631AE" w:rsidRPr="003631AE" w:rsidRDefault="00905F59" w:rsidP="003631AE">
      <w:r>
        <w:t xml:space="preserve">— </w:t>
      </w:r>
      <w:r w:rsidR="003631AE" w:rsidRPr="003631AE">
        <w:t>Я иду с вами, или ищите дорогу сами. Выбирайте.</w:t>
      </w:r>
    </w:p>
    <w:p w:rsidR="003631AE" w:rsidRPr="003631AE" w:rsidRDefault="003631AE" w:rsidP="003631AE">
      <w:r w:rsidRPr="003631AE">
        <w:t>Сяо Линь нахмурился, а Юй Цин с готовностью ответил:</w:t>
      </w:r>
    </w:p>
    <w:p w:rsidR="003631AE" w:rsidRPr="003631AE" w:rsidRDefault="00905F59" w:rsidP="003631AE">
      <w:r>
        <w:t xml:space="preserve">— </w:t>
      </w:r>
      <w:r w:rsidR="003631AE" w:rsidRPr="003631AE">
        <w:t>Я согласен!</w:t>
      </w:r>
    </w:p>
    <w:p w:rsidR="003631AE" w:rsidRPr="003631AE" w:rsidRDefault="003631AE" w:rsidP="003631AE">
      <w:r w:rsidRPr="003631AE">
        <w:t>Они пришли во двор со сливовыми деревьями. Аромат цветов немного поутих. Домик казался пустым, следов демона-лисы нигде не было видно.</w:t>
      </w:r>
    </w:p>
    <w:p w:rsidR="003631AE" w:rsidRPr="003631AE" w:rsidRDefault="003631AE" w:rsidP="003631AE">
      <w:r w:rsidRPr="003631AE">
        <w:t>Юй Цин вдруг припомнил.</w:t>
      </w:r>
    </w:p>
    <w:p w:rsidR="003631AE" w:rsidRPr="003631AE" w:rsidRDefault="00905F59" w:rsidP="003631AE">
      <w:r>
        <w:t xml:space="preserve">— </w:t>
      </w:r>
      <w:r w:rsidR="003631AE" w:rsidRPr="003631AE">
        <w:t>Кстати, в последнее время в городе действительно стали пропадать люди.</w:t>
      </w:r>
    </w:p>
    <w:p w:rsidR="003631AE" w:rsidRPr="003631AE" w:rsidRDefault="003631AE" w:rsidP="003631AE">
      <w:r w:rsidRPr="003631AE">
        <w:t xml:space="preserve">Он сказал это мимоходом, но Су </w:t>
      </w:r>
      <w:proofErr w:type="spellStart"/>
      <w:r w:rsidRPr="003631AE">
        <w:t>Су</w:t>
      </w:r>
      <w:proofErr w:type="spellEnd"/>
      <w:r w:rsidRPr="003631AE">
        <w:t xml:space="preserve"> встревожилась. Она заподозрила, что в отсутствии Е Чу Фена, лиса восполнила недостаток питательной энергии, охотясь на мужчин.</w:t>
      </w:r>
    </w:p>
    <w:p w:rsidR="003631AE" w:rsidRPr="003631AE" w:rsidRDefault="00905F59" w:rsidP="003631AE">
      <w:r>
        <w:lastRenderedPageBreak/>
        <w:t xml:space="preserve">— </w:t>
      </w:r>
      <w:r w:rsidR="003631AE" w:rsidRPr="003631AE">
        <w:t xml:space="preserve">Где же нам теперь её искать? </w:t>
      </w:r>
      <w:r>
        <w:t>— С</w:t>
      </w:r>
      <w:r w:rsidR="003631AE" w:rsidRPr="003631AE">
        <w:t>просил Сяо Линь.</w:t>
      </w:r>
    </w:p>
    <w:p w:rsidR="003631AE" w:rsidRPr="003631AE" w:rsidRDefault="003631AE" w:rsidP="003631AE">
      <w:r w:rsidRPr="003631AE">
        <w:t>Юй Цин вытащил компас. Стрелка его вращалась, как безумная.</w:t>
      </w:r>
    </w:p>
    <w:p w:rsidR="003631AE" w:rsidRPr="003631AE" w:rsidRDefault="00905F59" w:rsidP="003631AE">
      <w:r>
        <w:t xml:space="preserve">— </w:t>
      </w:r>
      <w:r w:rsidR="003631AE" w:rsidRPr="003631AE">
        <w:t>Ого, а демон-то сильный!</w:t>
      </w:r>
    </w:p>
    <w:p w:rsidR="003631AE" w:rsidRPr="003631AE" w:rsidRDefault="003631AE" w:rsidP="003631AE">
      <w:r w:rsidRPr="003631AE">
        <w:t>Наконец, стрелка успокоилась, и Юй Цин скомандовал:</w:t>
      </w:r>
    </w:p>
    <w:p w:rsidR="003631AE" w:rsidRPr="003631AE" w:rsidRDefault="00905F59" w:rsidP="003631AE">
      <w:r>
        <w:t xml:space="preserve">— </w:t>
      </w:r>
      <w:r w:rsidR="003631AE" w:rsidRPr="003631AE">
        <w:t>За мной!</w:t>
      </w:r>
    </w:p>
    <w:p w:rsidR="003631AE" w:rsidRPr="003631AE" w:rsidRDefault="003631AE" w:rsidP="003631AE">
      <w:r w:rsidRPr="003631AE">
        <w:t>***</w:t>
      </w:r>
    </w:p>
    <w:p w:rsidR="003631AE" w:rsidRPr="003631AE" w:rsidRDefault="003631AE" w:rsidP="003631AE">
      <w:r w:rsidRPr="003631AE">
        <w:t>Из окна дома, мимо которого прошла троица охотников за демоном, за ними внимательно наблюдал стройный юноша. Человек в чёрном позади него вежливо спросил:</w:t>
      </w:r>
    </w:p>
    <w:p w:rsidR="003631AE" w:rsidRPr="003631AE" w:rsidRDefault="00905F59" w:rsidP="003631AE">
      <w:r>
        <w:t xml:space="preserve">— </w:t>
      </w:r>
      <w:r w:rsidR="003631AE" w:rsidRPr="003631AE">
        <w:t>Ваше высочество?</w:t>
      </w:r>
    </w:p>
    <w:p w:rsidR="003631AE" w:rsidRPr="003631AE" w:rsidRDefault="003631AE" w:rsidP="003631AE">
      <w:r w:rsidRPr="003631AE">
        <w:t>Тан Тай Цзинь, продолжая смотреть в окно, ответил:</w:t>
      </w:r>
    </w:p>
    <w:p w:rsidR="003631AE" w:rsidRPr="003631AE" w:rsidRDefault="00905F59" w:rsidP="003631AE">
      <w:r>
        <w:t xml:space="preserve">— </w:t>
      </w:r>
      <w:r w:rsidR="003631AE" w:rsidRPr="003631AE">
        <w:t>Да. Я вас понял.</w:t>
      </w:r>
    </w:p>
    <w:p w:rsidR="003631AE" w:rsidRPr="003631AE" w:rsidRDefault="00905F59" w:rsidP="003631AE">
      <w:r>
        <w:t xml:space="preserve">— </w:t>
      </w:r>
      <w:r w:rsidR="003631AE" w:rsidRPr="003631AE">
        <w:t xml:space="preserve">Если вы хотите вернуться в Чжоу Го, госпожа ждёт вас на пароме. Мои люди советуют уйти сегодня вечером, </w:t>
      </w:r>
      <w:r>
        <w:t xml:space="preserve">— </w:t>
      </w:r>
      <w:r w:rsidR="003631AE" w:rsidRPr="003631AE">
        <w:t xml:space="preserve">продолжил его собеседник и добавил взволнованно: </w:t>
      </w:r>
      <w:r>
        <w:t xml:space="preserve">— </w:t>
      </w:r>
      <w:r w:rsidR="003631AE" w:rsidRPr="003631AE">
        <w:t>Ваше высочество, не медлите с побегом, оставаться здесь смертельно опасно.</w:t>
      </w:r>
    </w:p>
    <w:p w:rsidR="003631AE" w:rsidRPr="003631AE" w:rsidRDefault="003631AE" w:rsidP="003631AE">
      <w:r w:rsidRPr="003631AE">
        <w:t xml:space="preserve">Тан Тай Цзинь, глядя вслед Су </w:t>
      </w:r>
      <w:proofErr w:type="spellStart"/>
      <w:r w:rsidRPr="003631AE">
        <w:t>Су</w:t>
      </w:r>
      <w:proofErr w:type="spellEnd"/>
      <w:r w:rsidRPr="003631AE">
        <w:t xml:space="preserve"> и её спутникам, насмешливо прошептал: </w:t>
      </w:r>
      <w:r w:rsidR="00905F59" w:rsidRPr="00905F59">
        <w:rPr>
          <w:i/>
          <w:iCs/>
        </w:rPr>
        <w:t>«</w:t>
      </w:r>
      <w:r w:rsidRPr="003631AE">
        <w:rPr>
          <w:i/>
          <w:iCs/>
        </w:rPr>
        <w:t>Она вам не по зубам!</w:t>
      </w:r>
      <w:r w:rsidR="00905F59" w:rsidRPr="00905F59">
        <w:rPr>
          <w:i/>
          <w:iCs/>
        </w:rPr>
        <w:t>»</w:t>
      </w:r>
      <w:r w:rsidR="00905F59" w:rsidRPr="00905F59">
        <w:t>.</w:t>
      </w:r>
    </w:p>
    <w:p w:rsidR="003631AE" w:rsidRPr="003631AE" w:rsidRDefault="00905F59" w:rsidP="004D7F62">
      <w:r>
        <w:t xml:space="preserve">— </w:t>
      </w:r>
      <w:r w:rsidR="003631AE" w:rsidRPr="003631AE">
        <w:t xml:space="preserve">Ваше высочество, есть ли что-то, что удерживает вас здесь? </w:t>
      </w:r>
      <w:r>
        <w:t>— О</w:t>
      </w:r>
      <w:r w:rsidR="003631AE" w:rsidRPr="003631AE">
        <w:t>забоченно спросил его подданный.</w:t>
      </w:r>
    </w:p>
    <w:p w:rsidR="003631AE" w:rsidRPr="003631AE" w:rsidRDefault="00905F59" w:rsidP="003631AE">
      <w:r>
        <w:t xml:space="preserve">— </w:t>
      </w:r>
      <w:r w:rsidR="003631AE" w:rsidRPr="003631AE">
        <w:t xml:space="preserve">Ничего, </w:t>
      </w:r>
      <w:r>
        <w:t xml:space="preserve">— </w:t>
      </w:r>
      <w:r w:rsidR="003631AE" w:rsidRPr="003631AE">
        <w:t xml:space="preserve">холодно бросил Тан Тай Цзинь, </w:t>
      </w:r>
      <w:r>
        <w:t>— у</w:t>
      </w:r>
      <w:r w:rsidR="003631AE" w:rsidRPr="003631AE">
        <w:t>едем сегодня же.</w:t>
      </w:r>
    </w:p>
    <w:p w:rsidR="003631AE" w:rsidRPr="003631AE" w:rsidRDefault="00905F59" w:rsidP="003631AE">
      <w:r>
        <w:t xml:space="preserve">— </w:t>
      </w:r>
      <w:r w:rsidR="003631AE" w:rsidRPr="003631AE">
        <w:t>Ваш покорный слуга ждал этой минуты четырнадцать лет и делал всё возможное, чтобы её приблизить!</w:t>
      </w:r>
    </w:p>
    <w:p w:rsidR="003631AE" w:rsidRPr="003631AE" w:rsidRDefault="003631AE" w:rsidP="003631AE">
      <w:r w:rsidRPr="003631AE">
        <w:t>Тан Тай Цзинь изобразил кривую улыбку в ответ.</w:t>
      </w:r>
    </w:p>
    <w:p w:rsidR="003631AE" w:rsidRPr="003631AE" w:rsidRDefault="003631AE" w:rsidP="003631AE">
      <w:r w:rsidRPr="003631AE">
        <w:t xml:space="preserve">Такое ослепительное солнце! Чудесная погода! Какая досада, что жители Великой Ся доживают свои последние спокойные </w:t>
      </w:r>
      <w:r w:rsidRPr="003631AE">
        <w:lastRenderedPageBreak/>
        <w:t>денёчки. Интересно, у бога войны, Е Сяо кровь горячее, чем у обычных людей? Каково это будет, когда она брызнет ему в лицо? Тан Тай Цзинь невольно коснулся рукой лба и тихонько рассмеялся.</w:t>
      </w:r>
    </w:p>
    <w:p w:rsidR="003631AE" w:rsidRPr="003631AE" w:rsidRDefault="003631AE" w:rsidP="003631AE">
      <w:r w:rsidRPr="003631AE">
        <w:t>***</w:t>
      </w:r>
    </w:p>
    <w:p w:rsidR="003631AE" w:rsidRPr="003631AE" w:rsidRDefault="003631AE" w:rsidP="003631AE">
      <w:r w:rsidRPr="003631AE">
        <w:t xml:space="preserve">После долгого пути в направлении, указанном стрелкой магического компаса, охотники на демонов оказались на краю бамбуковых зарослей. Су </w:t>
      </w:r>
      <w:proofErr w:type="spellStart"/>
      <w:r w:rsidRPr="003631AE">
        <w:t>Су</w:t>
      </w:r>
      <w:proofErr w:type="spellEnd"/>
      <w:r w:rsidRPr="003631AE">
        <w:t xml:space="preserve"> подумала, что всё же очень удобно иметь под рукой заклинателя. Самой ей вряд ли удалось бы отыскать сбежавшую лису-оборотня.</w:t>
      </w:r>
    </w:p>
    <w:p w:rsidR="003631AE" w:rsidRPr="003631AE" w:rsidRDefault="003631AE" w:rsidP="003631AE">
      <w:r w:rsidRPr="003631AE">
        <w:t>Из маленького домика, притулившегося в роще, явственно доносился знакомый аромат.</w:t>
      </w:r>
    </w:p>
    <w:p w:rsidR="003631AE" w:rsidRPr="003631AE" w:rsidRDefault="00905F59" w:rsidP="003631AE">
      <w:r>
        <w:t xml:space="preserve">— </w:t>
      </w:r>
      <w:r w:rsidR="003631AE" w:rsidRPr="003631AE">
        <w:t xml:space="preserve">Кокетством пахнет сильнее, чем дымом. Запах лисьего клана способен пленить разум, </w:t>
      </w:r>
      <w:r>
        <w:t xml:space="preserve">— </w:t>
      </w:r>
      <w:r w:rsidR="003631AE" w:rsidRPr="003631AE">
        <w:t xml:space="preserve">обеспокоенно предупредила Су </w:t>
      </w:r>
      <w:proofErr w:type="spellStart"/>
      <w:r w:rsidR="003631AE" w:rsidRPr="003631AE">
        <w:t>Су</w:t>
      </w:r>
      <w:proofErr w:type="spellEnd"/>
      <w:r w:rsidR="003631AE" w:rsidRPr="003631AE">
        <w:t>.</w:t>
      </w:r>
    </w:p>
    <w:p w:rsidR="003631AE" w:rsidRPr="003631AE" w:rsidRDefault="003631AE" w:rsidP="003631AE">
      <w:r w:rsidRPr="003631AE">
        <w:t xml:space="preserve">Юй Цин вытащил из кармана три пилюли и раздал остальным. Съев их, они практически потеряли обоняние. Затем, из шнурка, на котором висел неприметный нефритовый кулон, он вытянул красную нитку и протянул её Сяо Линю. Тот понимающе кивнул. Заклинатель неслышно пошёл в обход бамбукового домика, оставляя нить позади себя. Су </w:t>
      </w:r>
      <w:proofErr w:type="spellStart"/>
      <w:r w:rsidRPr="003631AE">
        <w:t>Су</w:t>
      </w:r>
      <w:proofErr w:type="spellEnd"/>
      <w:r w:rsidRPr="003631AE">
        <w:t xml:space="preserve"> догадалась, что он расставляет магическую «ловушку для души». Их всего двенадцать видов, но квадратная – самая действенная. </w:t>
      </w:r>
      <w:r w:rsidR="00905F59" w:rsidRPr="003631AE">
        <w:t>Создаётся</w:t>
      </w:r>
      <w:r w:rsidRPr="003631AE">
        <w:t xml:space="preserve"> она при помощи солнечной энергии Янь. Каждый угол ловушки контролируется мастером. Обнаружить е</w:t>
      </w:r>
      <w:r w:rsidR="00905F59">
        <w:t>ё</w:t>
      </w:r>
      <w:r w:rsidRPr="003631AE">
        <w:t xml:space="preserve"> непросто, преодолеть </w:t>
      </w:r>
      <w:r w:rsidR="00905F59" w:rsidRPr="003631AE">
        <w:t>ещё</w:t>
      </w:r>
      <w:r w:rsidRPr="003631AE">
        <w:t xml:space="preserve"> труднее.</w:t>
      </w:r>
    </w:p>
    <w:p w:rsidR="003631AE" w:rsidRPr="003631AE" w:rsidRDefault="003631AE" w:rsidP="003631AE">
      <w:r w:rsidRPr="003631AE">
        <w:t xml:space="preserve">Юй Цин скрупулёзно отсчитал шаги и разложил всё предельно точно. Су </w:t>
      </w:r>
      <w:proofErr w:type="spellStart"/>
      <w:r w:rsidRPr="003631AE">
        <w:t>Су</w:t>
      </w:r>
      <w:proofErr w:type="spellEnd"/>
      <w:r w:rsidRPr="003631AE">
        <w:t xml:space="preserve"> удивилась тому, что за пятьсот лет до воздвижения Священных ворот люди уже знали этот магический приём. Жаль, что их всего трое, а значит один из углов никто не будет контролировать. Юй Цин вернулся и вручил Су </w:t>
      </w:r>
      <w:proofErr w:type="spellStart"/>
      <w:r w:rsidRPr="003631AE">
        <w:t>Су</w:t>
      </w:r>
      <w:proofErr w:type="spellEnd"/>
      <w:r w:rsidRPr="003631AE">
        <w:t xml:space="preserve"> конец нити. Сам встал в боевую позицию и сжал кулаки. Тотчас несколько серебристых мечей появились и воспарили за его спиной.</w:t>
      </w:r>
    </w:p>
    <w:p w:rsidR="003631AE" w:rsidRPr="003631AE" w:rsidRDefault="00905F59" w:rsidP="003631AE">
      <w:r>
        <w:lastRenderedPageBreak/>
        <w:t xml:space="preserve">— </w:t>
      </w:r>
      <w:r w:rsidR="003631AE" w:rsidRPr="003631AE">
        <w:t xml:space="preserve">Разрушить! </w:t>
      </w:r>
      <w:r>
        <w:t>— К</w:t>
      </w:r>
      <w:r w:rsidR="003631AE" w:rsidRPr="003631AE">
        <w:t>рикнул он.</w:t>
      </w:r>
    </w:p>
    <w:p w:rsidR="003631AE" w:rsidRPr="003631AE" w:rsidRDefault="003631AE" w:rsidP="003631AE">
      <w:r w:rsidRPr="003631AE">
        <w:t xml:space="preserve">Мечи полетели к любовному </w:t>
      </w:r>
      <w:r w:rsidR="00905F59" w:rsidRPr="003631AE">
        <w:t>гнёздышку</w:t>
      </w:r>
      <w:r w:rsidRPr="003631AE">
        <w:t xml:space="preserve"> и под их ударами он развалился. Из-под обломков выкатилась женщина. Она была полностью обнажена и очень рассержена. Прищурившись, лиса-демон рассматривала нападавших, оценивая опасность. Кроме неё в руинах оказалось несколько голых мужчин, с потухшим взглядами и бледными лицами, двое из них уже лежали бездыханными. Те, что </w:t>
      </w:r>
      <w:r w:rsidR="00905F59" w:rsidRPr="003631AE">
        <w:t>ещё</w:t>
      </w:r>
      <w:r w:rsidRPr="003631AE">
        <w:t xml:space="preserve"> могли двигались, продолжали сладострастно ласкать оборотня, повторяя: </w:t>
      </w:r>
      <w:r w:rsidRPr="003631AE">
        <w:rPr>
          <w:i/>
          <w:iCs/>
        </w:rPr>
        <w:t>«Красавица, красавица...»</w:t>
      </w:r>
    </w:p>
    <w:p w:rsidR="003631AE" w:rsidRPr="003631AE" w:rsidRDefault="003631AE" w:rsidP="003631AE">
      <w:r w:rsidRPr="003631AE">
        <w:t>Демон-лиса, отпихнув их, крикнула Юй Цину:</w:t>
      </w:r>
    </w:p>
    <w:p w:rsidR="003631AE" w:rsidRPr="003631AE" w:rsidRDefault="004D7F62" w:rsidP="004D7F62">
      <w:pPr>
        <w:ind w:firstLine="0"/>
        <w:jc w:val="center"/>
      </w:pPr>
      <w:r>
        <w:rPr>
          <w:noProof/>
        </w:rPr>
        <w:drawing>
          <wp:inline distT="0" distB="0" distL="0" distR="0">
            <wp:extent cx="4151453" cy="6227180"/>
            <wp:effectExtent l="0" t="0" r="1905" b="0"/>
            <wp:docPr id="8932533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3374" name="Рисунок 893253374"/>
                    <pic:cNvPicPr/>
                  </pic:nvPicPr>
                  <pic:blipFill>
                    <a:blip r:embed="rId43">
                      <a:extLst>
                        <a:ext uri="{28A0092B-C50C-407E-A947-70E740481C1C}">
                          <a14:useLocalDpi xmlns:a14="http://schemas.microsoft.com/office/drawing/2010/main" val="0"/>
                        </a:ext>
                      </a:extLst>
                    </a:blip>
                    <a:stretch>
                      <a:fillRect/>
                    </a:stretch>
                  </pic:blipFill>
                  <pic:spPr>
                    <a:xfrm>
                      <a:off x="0" y="0"/>
                      <a:ext cx="4195476" cy="6293214"/>
                    </a:xfrm>
                    <a:prstGeom prst="rect">
                      <a:avLst/>
                    </a:prstGeom>
                  </pic:spPr>
                </pic:pic>
              </a:graphicData>
            </a:graphic>
          </wp:inline>
        </w:drawing>
      </w:r>
    </w:p>
    <w:p w:rsidR="003631AE" w:rsidRPr="003631AE" w:rsidRDefault="00905F59" w:rsidP="003631AE">
      <w:r>
        <w:lastRenderedPageBreak/>
        <w:t xml:space="preserve">— </w:t>
      </w:r>
      <w:r w:rsidR="003631AE" w:rsidRPr="003631AE">
        <w:t>Эй, братишка, ты тоже хочешь со мной побаловаться?</w:t>
      </w:r>
    </w:p>
    <w:p w:rsidR="003631AE" w:rsidRPr="003631AE" w:rsidRDefault="003631AE" w:rsidP="003631AE">
      <w:r w:rsidRPr="003631AE">
        <w:t xml:space="preserve">Глядя на обнажённую женщину Сяо Линь потупился, Юй Цин, напротив, уставился на неё во все глаза, и, причмокнув, проговорил </w:t>
      </w:r>
      <w:r w:rsidR="00905F59" w:rsidRPr="003631AE">
        <w:t>восхищённо</w:t>
      </w:r>
      <w:r w:rsidRPr="003631AE">
        <w:t>:</w:t>
      </w:r>
    </w:p>
    <w:p w:rsidR="003631AE" w:rsidRPr="003631AE" w:rsidRDefault="00905F59" w:rsidP="003631AE">
      <w:r>
        <w:t xml:space="preserve">— </w:t>
      </w:r>
      <w:proofErr w:type="spellStart"/>
      <w:r w:rsidR="003631AE" w:rsidRPr="003631AE">
        <w:t>Це-це</w:t>
      </w:r>
      <w:proofErr w:type="spellEnd"/>
      <w:r w:rsidR="003631AE" w:rsidRPr="003631AE">
        <w:t>, это и впрямь лисий демон! Как же хороша!</w:t>
      </w:r>
    </w:p>
    <w:p w:rsidR="003631AE" w:rsidRPr="003631AE" w:rsidRDefault="003631AE" w:rsidP="003631AE">
      <w:r w:rsidRPr="003631AE">
        <w:t>Бесстыдница, расправив обнажённые плечи, устремилась к Юй Цину с возгласом, мягким и чарующим:</w:t>
      </w:r>
    </w:p>
    <w:p w:rsidR="003631AE" w:rsidRPr="003631AE" w:rsidRDefault="00905F59" w:rsidP="003631AE">
      <w:r>
        <w:t xml:space="preserve">— </w:t>
      </w:r>
      <w:r w:rsidR="003631AE" w:rsidRPr="003631AE">
        <w:t>Почему ты нападаешь на меня?</w:t>
      </w:r>
    </w:p>
    <w:p w:rsidR="003631AE" w:rsidRPr="003631AE" w:rsidRDefault="003631AE" w:rsidP="003631AE">
      <w:r w:rsidRPr="003631AE">
        <w:t>Юй Цин ухмыльнулся:</w:t>
      </w:r>
    </w:p>
    <w:p w:rsidR="00DC7177" w:rsidRDefault="00905F59" w:rsidP="003631AE">
      <w:r>
        <w:t xml:space="preserve">— </w:t>
      </w:r>
      <w:r w:rsidR="003631AE" w:rsidRPr="003631AE">
        <w:t xml:space="preserve">Не волнуйся, ради твоей красоты мы будем милостивы! </w:t>
      </w:r>
      <w:r>
        <w:t>— И</w:t>
      </w:r>
      <w:r w:rsidR="003631AE" w:rsidRPr="003631AE">
        <w:t xml:space="preserve">, раскрыл руки так, словно приглашает её в свои объятия, при этом незаметно подняв вверх большие пальцы рук. </w:t>
      </w:r>
    </w:p>
    <w:p w:rsidR="003631AE" w:rsidRPr="003631AE" w:rsidRDefault="003631AE" w:rsidP="003631AE">
      <w:r w:rsidRPr="003631AE">
        <w:t xml:space="preserve">Сяо Линь и Су </w:t>
      </w:r>
      <w:proofErr w:type="spellStart"/>
      <w:r w:rsidRPr="003631AE">
        <w:t>Су</w:t>
      </w:r>
      <w:proofErr w:type="spellEnd"/>
      <w:r w:rsidRPr="003631AE">
        <w:t xml:space="preserve"> догадались, что это сигнал к тому, что нужно набросить на оборотня ловушку. Красная нить вспыхнула и расслоилась, сеть полетела в сторону обольстительной хищницы. «Ловушка для души» сработала, туго обмотав её тело и лишив возможности двигаться. Улыбка демона погасла, и она холодно процедила сквозь зубы:</w:t>
      </w:r>
    </w:p>
    <w:p w:rsidR="003631AE" w:rsidRPr="003631AE" w:rsidRDefault="00905F59" w:rsidP="003631AE">
      <w:r>
        <w:t xml:space="preserve">— </w:t>
      </w:r>
      <w:r w:rsidR="003631AE" w:rsidRPr="003631AE">
        <w:t>Вы об этом пожалеете!</w:t>
      </w:r>
    </w:p>
    <w:p w:rsidR="003631AE" w:rsidRPr="003631AE" w:rsidRDefault="003631AE" w:rsidP="003631AE">
      <w:r w:rsidRPr="003631AE">
        <w:t xml:space="preserve">Су </w:t>
      </w:r>
      <w:proofErr w:type="spellStart"/>
      <w:r w:rsidRPr="003631AE">
        <w:t>Су</w:t>
      </w:r>
      <w:proofErr w:type="spellEnd"/>
      <w:r w:rsidRPr="003631AE">
        <w:t xml:space="preserve"> накрыло дурное предчувствие. Она успела только крикнуть Юй Цину: </w:t>
      </w:r>
      <w:r w:rsidRPr="003631AE">
        <w:rPr>
          <w:i/>
          <w:iCs/>
        </w:rPr>
        <w:t>«Берегись!»</w:t>
      </w:r>
      <w:r w:rsidR="00905F59">
        <w:t xml:space="preserve"> — </w:t>
      </w:r>
      <w:r w:rsidRPr="003631AE">
        <w:t>и, толкнув его, скатилась в траву. Позади красавицы-оборотня взвились семь лисьих хвостов, и в мгновение ока сеть разлетелась на мелкие кусочки.</w:t>
      </w:r>
    </w:p>
    <w:p w:rsidR="003631AE" w:rsidRPr="003631AE" w:rsidRDefault="003631AE" w:rsidP="003631AE">
      <w:r w:rsidRPr="003631AE">
        <w:t xml:space="preserve">Су </w:t>
      </w:r>
      <w:proofErr w:type="spellStart"/>
      <w:r w:rsidRPr="003631AE">
        <w:t>Су</w:t>
      </w:r>
      <w:proofErr w:type="spellEnd"/>
      <w:r w:rsidRPr="003631AE">
        <w:t xml:space="preserve"> подползла к Юй Цину:</w:t>
      </w:r>
    </w:p>
    <w:p w:rsidR="003631AE" w:rsidRPr="003631AE" w:rsidRDefault="00905F59" w:rsidP="003631AE">
      <w:r>
        <w:t xml:space="preserve">— </w:t>
      </w:r>
      <w:r w:rsidR="003631AE" w:rsidRPr="003631AE">
        <w:t>Разве твоя сеть не ловушка для демонов?</w:t>
      </w:r>
    </w:p>
    <w:p w:rsidR="003631AE" w:rsidRPr="003631AE" w:rsidRDefault="003631AE" w:rsidP="003631AE">
      <w:r w:rsidRPr="003631AE">
        <w:t>Юй Цин, зло сплюнул грязь изо рта и нервно проговорил:</w:t>
      </w:r>
    </w:p>
    <w:p w:rsidR="003631AE" w:rsidRPr="003631AE" w:rsidRDefault="00905F59" w:rsidP="003631AE">
      <w:r>
        <w:t xml:space="preserve">— </w:t>
      </w:r>
      <w:r w:rsidR="003631AE" w:rsidRPr="003631AE">
        <w:t>Да откуда у меня, убогого, красная «ловушка душ»? Такая есть только у святош с горы Небожителей.</w:t>
      </w:r>
    </w:p>
    <w:p w:rsidR="003631AE" w:rsidRPr="003631AE" w:rsidRDefault="003631AE" w:rsidP="003631AE">
      <w:r w:rsidRPr="003631AE">
        <w:lastRenderedPageBreak/>
        <w:t xml:space="preserve">Су </w:t>
      </w:r>
      <w:proofErr w:type="spellStart"/>
      <w:r w:rsidRPr="003631AE">
        <w:t>Су</w:t>
      </w:r>
      <w:proofErr w:type="spellEnd"/>
      <w:r w:rsidRPr="003631AE">
        <w:t xml:space="preserve"> задохнулась от разочарования. Увидев семь лисьих хвостов, она поняла, что с этим монстром им не справиться.</w:t>
      </w:r>
    </w:p>
    <w:p w:rsidR="003631AE" w:rsidRPr="003631AE" w:rsidRDefault="003631AE" w:rsidP="003631AE">
      <w:r w:rsidRPr="003631AE">
        <w:t>Рыжая бестия заметила, наконец, девушку.</w:t>
      </w:r>
    </w:p>
    <w:p w:rsidR="003631AE" w:rsidRPr="003631AE" w:rsidRDefault="00905F59" w:rsidP="003631AE">
      <w:r>
        <w:t xml:space="preserve">— </w:t>
      </w:r>
      <w:r w:rsidR="003631AE" w:rsidRPr="003631AE">
        <w:t>Кто это тут у нас? Как ты посмела пойти против меня?!</w:t>
      </w:r>
    </w:p>
    <w:p w:rsidR="003631AE" w:rsidRPr="003631AE" w:rsidRDefault="003631AE" w:rsidP="003631AE">
      <w:r w:rsidRPr="003631AE">
        <w:t xml:space="preserve">Её хвосты встали дыбом, и она, стремительная, как стрела, понеслась к Су </w:t>
      </w:r>
      <w:proofErr w:type="spellStart"/>
      <w:r w:rsidRPr="003631AE">
        <w:t>Су</w:t>
      </w:r>
      <w:proofErr w:type="spellEnd"/>
      <w:r w:rsidRPr="003631AE">
        <w:t>. Той ничего другого не оставалось, как схватить свой персиковый меч. Талисман в её рукаве также был направлен на лису, как и ещё три вспыхнувших ослепляющим светом заклятия, спрятанных в одежде.</w:t>
      </w:r>
    </w:p>
    <w:p w:rsidR="003631AE" w:rsidRPr="003631AE" w:rsidRDefault="003631AE" w:rsidP="003631AE">
      <w:r w:rsidRPr="003631AE">
        <w:t>Демон-лиса усмехнулась:</w:t>
      </w:r>
    </w:p>
    <w:p w:rsidR="003631AE" w:rsidRPr="003631AE" w:rsidRDefault="00905F59" w:rsidP="003631AE">
      <w:r>
        <w:t xml:space="preserve">— </w:t>
      </w:r>
      <w:r w:rsidR="003631AE" w:rsidRPr="003631AE">
        <w:t>Какая умелая...</w:t>
      </w:r>
    </w:p>
    <w:p w:rsidR="003631AE" w:rsidRPr="003631AE" w:rsidRDefault="003631AE" w:rsidP="003631AE">
      <w:r w:rsidRPr="003631AE">
        <w:t xml:space="preserve">Су </w:t>
      </w:r>
      <w:proofErr w:type="spellStart"/>
      <w:r w:rsidRPr="003631AE">
        <w:t>Су</w:t>
      </w:r>
      <w:proofErr w:type="spellEnd"/>
      <w:r w:rsidRPr="003631AE">
        <w:t xml:space="preserve"> подумала, что, будучи бессмертной, она бы легко справилась с демоном, но сейчас </w:t>
      </w:r>
      <w:r w:rsidR="00905F59" w:rsidRPr="003631AE">
        <w:t>придётся</w:t>
      </w:r>
      <w:r w:rsidRPr="003631AE">
        <w:t xml:space="preserve"> противостоять с тем, что есть. Талисман грозы вылетел из её рукава и ударил в лису. Она попыталась защититься, впившись в него когтями, но кожа на её руках задымилась и полопалась. Два других заклинания, вспыхнув, обуглили ей хвосты. В воздухе запахло горелым мясом. Су </w:t>
      </w:r>
      <w:proofErr w:type="spellStart"/>
      <w:r w:rsidRPr="003631AE">
        <w:t>Су</w:t>
      </w:r>
      <w:proofErr w:type="spellEnd"/>
      <w:r w:rsidRPr="003631AE">
        <w:t xml:space="preserve"> с персиковым мечом теснила её, и оборотню оставалось только обороняться.</w:t>
      </w:r>
    </w:p>
    <w:p w:rsidR="003631AE" w:rsidRPr="003631AE" w:rsidRDefault="003631AE" w:rsidP="003631AE">
      <w:r w:rsidRPr="003631AE">
        <w:t xml:space="preserve">В этот момент Сяо Линь достал золотую верёвку и накинул на девушку-лису, привязав её к дереву. Воспользовавшись этим, Юй Цин не теряя времени, направил на демона свой нефрит. Голова лисы-оборотня была разбита, плечи изранены, она кипела от бешенства. Больше всего её злила мысль, что все жизненные силы, которые она собрала, охотясь на людей, растрачены! Беснующаяся тварь грязно выругалась, разорвала верёвки и бросилась на Су </w:t>
      </w:r>
      <w:proofErr w:type="spellStart"/>
      <w:r w:rsidRPr="003631AE">
        <w:t>Су</w:t>
      </w:r>
      <w:proofErr w:type="spellEnd"/>
      <w:r w:rsidRPr="003631AE">
        <w:t>.</w:t>
      </w:r>
    </w:p>
    <w:p w:rsidR="003631AE" w:rsidRPr="00456B7A" w:rsidRDefault="00456B7A" w:rsidP="004D7F62">
      <w:pPr>
        <w:jc w:val="center"/>
        <w:rPr>
          <w:lang w:val="en-US"/>
        </w:rPr>
      </w:pPr>
      <w:r>
        <w:rPr>
          <w:noProof/>
          <w:lang w:val="en-US"/>
        </w:rPr>
        <w:lastRenderedPageBreak/>
        <w:drawing>
          <wp:inline distT="0" distB="0" distL="0" distR="0">
            <wp:extent cx="4603973" cy="7156174"/>
            <wp:effectExtent l="0" t="0" r="0" b="0"/>
            <wp:docPr id="1159308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8466" name="Рисунок 115930846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96934" cy="7300668"/>
                    </a:xfrm>
                    <a:prstGeom prst="rect">
                      <a:avLst/>
                    </a:prstGeom>
                  </pic:spPr>
                </pic:pic>
              </a:graphicData>
            </a:graphic>
          </wp:inline>
        </w:drawing>
      </w:r>
    </w:p>
    <w:p w:rsidR="003631AE" w:rsidRPr="003631AE" w:rsidRDefault="003631AE" w:rsidP="003631AE">
      <w:r w:rsidRPr="003631AE">
        <w:t>Сяо Линь обнажил свой меч, и встретился с острыми когтями. Он, простой смертный, благодаря превосходному владению мечом, сдерживал натиск могущественного демона, дав своим товарищам по несчастью временную передышку.</w:t>
      </w:r>
    </w:p>
    <w:p w:rsidR="003631AE" w:rsidRPr="003631AE" w:rsidRDefault="003631AE" w:rsidP="003631AE">
      <w:r w:rsidRPr="003631AE">
        <w:t xml:space="preserve">Юй Цин схватил Су </w:t>
      </w:r>
      <w:proofErr w:type="spellStart"/>
      <w:r w:rsidRPr="003631AE">
        <w:t>Су</w:t>
      </w:r>
      <w:proofErr w:type="spellEnd"/>
      <w:r w:rsidRPr="003631AE">
        <w:t xml:space="preserve"> за руку:</w:t>
      </w:r>
    </w:p>
    <w:p w:rsidR="003631AE" w:rsidRPr="003631AE" w:rsidRDefault="00905F59" w:rsidP="003631AE">
      <w:r>
        <w:t xml:space="preserve">— </w:t>
      </w:r>
      <w:r w:rsidR="003631AE" w:rsidRPr="003631AE">
        <w:t>Нам пора убегать!</w:t>
      </w:r>
    </w:p>
    <w:p w:rsidR="003631AE" w:rsidRPr="003631AE" w:rsidRDefault="00905F59" w:rsidP="003631AE">
      <w:r>
        <w:lastRenderedPageBreak/>
        <w:t xml:space="preserve">— </w:t>
      </w:r>
      <w:r w:rsidR="003631AE" w:rsidRPr="003631AE">
        <w:t>Но Сяо Линь...</w:t>
      </w:r>
    </w:p>
    <w:p w:rsidR="003631AE" w:rsidRPr="003631AE" w:rsidRDefault="00905F59" w:rsidP="003631AE">
      <w:r>
        <w:t xml:space="preserve">— </w:t>
      </w:r>
      <w:r w:rsidR="003631AE" w:rsidRPr="003631AE">
        <w:t xml:space="preserve">Он тоже быстро бегает! </w:t>
      </w:r>
      <w:r>
        <w:t xml:space="preserve">— </w:t>
      </w:r>
      <w:r w:rsidR="003631AE" w:rsidRPr="003631AE">
        <w:t>ответил Юй Цин и что есть сил помчался прочь.</w:t>
      </w:r>
    </w:p>
    <w:p w:rsidR="003631AE" w:rsidRPr="003631AE" w:rsidRDefault="003631AE" w:rsidP="003631AE">
      <w:r w:rsidRPr="003631AE">
        <w:t xml:space="preserve">Су </w:t>
      </w:r>
      <w:proofErr w:type="spellStart"/>
      <w:r w:rsidRPr="003631AE">
        <w:t>Су</w:t>
      </w:r>
      <w:proofErr w:type="spellEnd"/>
      <w:r w:rsidRPr="003631AE">
        <w:t xml:space="preserve"> прекрасно понимала: будь у лисы хотя бы пять хвостов, у них был бы шанс, но могущественного демона с семью хвостами им не одолеть. Остаётся только одно </w:t>
      </w:r>
      <w:r w:rsidR="00905F59">
        <w:t>–</w:t>
      </w:r>
      <w:r w:rsidRPr="003631AE">
        <w:t xml:space="preserve"> спасаться бегством. Су </w:t>
      </w:r>
      <w:proofErr w:type="spellStart"/>
      <w:r w:rsidRPr="003631AE">
        <w:t>Су</w:t>
      </w:r>
      <w:proofErr w:type="spellEnd"/>
      <w:r w:rsidRPr="003631AE">
        <w:t xml:space="preserve"> пустилась наутёк вслед за Юй Цином. Сяо Линь быстро нагнал их. Лиса не собиралась их просто так отпускать и неслась следом. Неожиданно на пути беглецов возникло болото. Юй Цин разразился проклятиями, а лиса за их спинами торжествующе расхохоталась. Развернувшись, они нос к носу столкнулись с оборотнем. Кокетливо укутавшись в свои пушистые хвосты и поигрывая прядями длинных волос, она ехидно протянула:</w:t>
      </w:r>
    </w:p>
    <w:p w:rsidR="003631AE" w:rsidRPr="003631AE" w:rsidRDefault="00905F59" w:rsidP="003631AE">
      <w:r>
        <w:t xml:space="preserve">— </w:t>
      </w:r>
      <w:r w:rsidR="003631AE" w:rsidRPr="003631AE">
        <w:t>Какая забавная смерть вам предстоит!</w:t>
      </w:r>
    </w:p>
    <w:p w:rsidR="003631AE" w:rsidRPr="003631AE" w:rsidRDefault="003631AE" w:rsidP="003631AE">
      <w:r w:rsidRPr="003631AE">
        <w:t xml:space="preserve">В следующее мгновение все трое оказались в болоте. Рыжая бестия с довольным видом наблюдала с берега за тем, как они все глубже погружаются в зыбкую трясину. Кивнув на Сяо Линя, она подмигнула Су </w:t>
      </w:r>
      <w:proofErr w:type="spellStart"/>
      <w:r w:rsidRPr="003631AE">
        <w:t>Су</w:t>
      </w:r>
      <w:proofErr w:type="spellEnd"/>
      <w:r w:rsidRPr="003631AE">
        <w:t>:</w:t>
      </w:r>
    </w:p>
    <w:p w:rsidR="003631AE" w:rsidRPr="003631AE" w:rsidRDefault="00905F59" w:rsidP="003631AE">
      <w:r>
        <w:t xml:space="preserve">— </w:t>
      </w:r>
      <w:r w:rsidR="003631AE" w:rsidRPr="003631AE">
        <w:t>Какая жалость, что тебе не достался такой красавчик!</w:t>
      </w:r>
    </w:p>
    <w:p w:rsidR="003631AE" w:rsidRDefault="003631AE" w:rsidP="003631AE">
      <w:r w:rsidRPr="003631AE">
        <w:t>Сяо Линь не дрогнул ни одним мускулом лица. Он изо всех сил старался сохранить положение тела так, чтобы замедлить погружение. Юй Цин не был столь спокоен и отчаянно поносил лисьего демона. Её это только позабавило.</w:t>
      </w:r>
    </w:p>
    <w:p w:rsidR="009953F5" w:rsidRPr="003631AE" w:rsidRDefault="009953F5" w:rsidP="009953F5">
      <w:pPr>
        <w:ind w:firstLine="0"/>
        <w:jc w:val="center"/>
      </w:pPr>
      <w:r>
        <w:rPr>
          <w:noProof/>
        </w:rPr>
        <w:lastRenderedPageBreak/>
        <w:drawing>
          <wp:inline distT="0" distB="0" distL="0" distR="0">
            <wp:extent cx="2235200" cy="3975100"/>
            <wp:effectExtent l="0" t="0" r="0" b="0"/>
            <wp:docPr id="10717255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5581" name="Рисунок 107172558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35200" cy="3975100"/>
                    </a:xfrm>
                    <a:prstGeom prst="rect">
                      <a:avLst/>
                    </a:prstGeom>
                  </pic:spPr>
                </pic:pic>
              </a:graphicData>
            </a:graphic>
          </wp:inline>
        </w:drawing>
      </w:r>
    </w:p>
    <w:p w:rsidR="003631AE" w:rsidRPr="003631AE" w:rsidRDefault="00905F59" w:rsidP="003631AE">
      <w:r>
        <w:t xml:space="preserve">— </w:t>
      </w:r>
      <w:r w:rsidR="003631AE" w:rsidRPr="003631AE">
        <w:t xml:space="preserve">Мне не нравятся такие грубые люди, как ты! </w:t>
      </w:r>
      <w:r>
        <w:t>— П</w:t>
      </w:r>
      <w:r w:rsidR="003631AE" w:rsidRPr="003631AE">
        <w:t xml:space="preserve">охлопав ресницами, сообщила она капризным голоском. А затем, заливаясь смехом, предложила: </w:t>
      </w:r>
      <w:r>
        <w:t xml:space="preserve">— </w:t>
      </w:r>
      <w:r w:rsidR="003631AE" w:rsidRPr="003631AE">
        <w:t>Вы всё равно умрёте! Скажите, как вам нравится, и я вас ублажу напоследок.</w:t>
      </w:r>
    </w:p>
    <w:p w:rsidR="003631AE" w:rsidRPr="003631AE" w:rsidRDefault="003631AE" w:rsidP="003631AE">
      <w:r w:rsidRPr="003631AE">
        <w:t>Расправив хвосты, лисица прыгнула на Юй Цина. Тот испуганно замолчал и уставился на неё зачарованным взглядом, пока она нежно поглаживала его по щеке:</w:t>
      </w:r>
    </w:p>
    <w:p w:rsidR="003631AE" w:rsidRPr="003631AE" w:rsidRDefault="00905F59" w:rsidP="003631AE">
      <w:r>
        <w:t xml:space="preserve">— </w:t>
      </w:r>
      <w:r w:rsidR="003631AE" w:rsidRPr="003631AE">
        <w:t>Ах, оказывается мы любим резвых красавиц!</w:t>
      </w:r>
    </w:p>
    <w:p w:rsidR="003631AE" w:rsidRPr="003631AE" w:rsidRDefault="003631AE" w:rsidP="003631AE">
      <w:r w:rsidRPr="003631AE">
        <w:t>Она повернулась к Сяо Линю. Тот был угрюм и молчалив. Обольстительница игриво помахала хвостами.</w:t>
      </w:r>
    </w:p>
    <w:p w:rsidR="003631AE" w:rsidRPr="003631AE" w:rsidRDefault="00905F59" w:rsidP="003631AE">
      <w:r>
        <w:t xml:space="preserve">— </w:t>
      </w:r>
      <w:r w:rsidR="003631AE" w:rsidRPr="003631AE">
        <w:t xml:space="preserve">Так тебе нравится вот эта красотка? Но сердце твоё исполнено чести и достоинства, а её положение недостаточно высоко. </w:t>
      </w:r>
      <w:r>
        <w:t xml:space="preserve">— </w:t>
      </w:r>
      <w:r w:rsidR="003631AE" w:rsidRPr="003631AE">
        <w:t xml:space="preserve">Кончиком хвоста она пощекотала щёку Су </w:t>
      </w:r>
      <w:proofErr w:type="spellStart"/>
      <w:r w:rsidR="003631AE" w:rsidRPr="003631AE">
        <w:t>Су</w:t>
      </w:r>
      <w:proofErr w:type="spellEnd"/>
      <w:r w:rsidR="003631AE" w:rsidRPr="003631AE">
        <w:t xml:space="preserve"> и удивлённо заметила: </w:t>
      </w:r>
      <w:r>
        <w:t xml:space="preserve">— </w:t>
      </w:r>
      <w:r w:rsidR="003631AE" w:rsidRPr="003631AE">
        <w:t>Интересно-интересно, а у тебя оказывается ещё не было возлюбленного? Такой невинности я давно не встречала! Как жаль, что ты умрёшь сегодня.</w:t>
      </w:r>
    </w:p>
    <w:p w:rsidR="003631AE" w:rsidRPr="003631AE" w:rsidRDefault="003631AE" w:rsidP="003631AE">
      <w:r w:rsidRPr="003631AE">
        <w:lastRenderedPageBreak/>
        <w:t xml:space="preserve">Су </w:t>
      </w:r>
      <w:proofErr w:type="spellStart"/>
      <w:r w:rsidRPr="003631AE">
        <w:t>Су</w:t>
      </w:r>
      <w:proofErr w:type="spellEnd"/>
      <w:r w:rsidRPr="003631AE">
        <w:t xml:space="preserve"> показалось, что она стала быстрее погружаться в болотную жижу, которая уже доставала ей до подбородка. Она стиснула зубы, пытаясь сконцентрироваться на бессмертной магии управления ветром. Если у неё всё получится, шанс на спасение появится у всех троих.</w:t>
      </w:r>
    </w:p>
    <w:p w:rsidR="003631AE" w:rsidRPr="003631AE" w:rsidRDefault="003631AE" w:rsidP="003631AE">
      <w:r w:rsidRPr="003631AE">
        <w:t xml:space="preserve">Лиса-демон продолжала развлекаться. Она обернулась Бин </w:t>
      </w:r>
      <w:r>
        <w:t>Ч</w:t>
      </w:r>
      <w:r w:rsidRPr="003631AE">
        <w:t>ан, чтобы подразнить Сяо Линя, и взгляд его тут же потеплел. Голосом наложницы она совсем зачаровала его.</w:t>
      </w:r>
    </w:p>
    <w:p w:rsidR="003631AE" w:rsidRPr="003631AE" w:rsidRDefault="003631AE" w:rsidP="003631AE">
      <w:r w:rsidRPr="003631AE">
        <w:t xml:space="preserve">Вода поднималась все выше и Су </w:t>
      </w:r>
      <w:proofErr w:type="spellStart"/>
      <w:r w:rsidRPr="003631AE">
        <w:t>Су</w:t>
      </w:r>
      <w:proofErr w:type="spellEnd"/>
      <w:r w:rsidRPr="003631AE">
        <w:t xml:space="preserve"> уже едва дышала. Она знала, сбежавший из Бесплодной Пустоши демон-лиса убьёт их всех в любом случае. Как получилось, что Чу Фен спровоцировал такого монстра!</w:t>
      </w:r>
    </w:p>
    <w:p w:rsidR="003631AE" w:rsidRPr="003631AE" w:rsidRDefault="003631AE" w:rsidP="003631AE">
      <w:r w:rsidRPr="003631AE">
        <w:t xml:space="preserve">Её пальцы двигались с трудом. </w:t>
      </w:r>
      <w:r w:rsidRPr="003631AE">
        <w:rPr>
          <w:i/>
          <w:iCs/>
        </w:rPr>
        <w:t>«Лети с ветром! Быстрее!»</w:t>
      </w:r>
      <w:r w:rsidRPr="003631AE">
        <w:t xml:space="preserve"> — повторяла она в уме заклинание ветра.</w:t>
      </w:r>
    </w:p>
    <w:p w:rsidR="003631AE" w:rsidRPr="003631AE" w:rsidRDefault="003631AE" w:rsidP="003631AE">
      <w:r w:rsidRPr="003631AE">
        <w:t xml:space="preserve">Любимая «Резвушка» второго брата тем временем чувствовала себя превосходно, с удовольствием наблюдая, как её враги медленно, но верно уходят под воду. Она звонко смеялась, когда солнце скрылось за тучей и средь стройных бамбуковых стволов появился стройный молодой человек в чёрном. Губы его были яркими, точно нарисованными. Су </w:t>
      </w:r>
      <w:proofErr w:type="spellStart"/>
      <w:r w:rsidRPr="003631AE">
        <w:t>Су</w:t>
      </w:r>
      <w:proofErr w:type="spellEnd"/>
      <w:r w:rsidRPr="003631AE">
        <w:t xml:space="preserve"> удивлённо распахнула глаза.</w:t>
      </w:r>
    </w:p>
    <w:p w:rsidR="003631AE" w:rsidRPr="003631AE" w:rsidRDefault="003631AE" w:rsidP="003631AE">
      <w:r w:rsidRPr="003631AE">
        <w:t>Тан Тай Цзинь!</w:t>
      </w:r>
    </w:p>
    <w:p w:rsidR="003631AE" w:rsidRPr="003631AE" w:rsidRDefault="003631AE" w:rsidP="003631AE">
      <w:r w:rsidRPr="003631AE">
        <w:t>Лиса-оборотень смотрела на приближающегося с улыбкой.</w:t>
      </w:r>
    </w:p>
    <w:p w:rsidR="003631AE" w:rsidRPr="003631AE" w:rsidRDefault="00905F59" w:rsidP="003631AE">
      <w:r>
        <w:t xml:space="preserve">— </w:t>
      </w:r>
      <w:r w:rsidR="003631AE" w:rsidRPr="003631AE">
        <w:t xml:space="preserve">Эй, красавчик! </w:t>
      </w:r>
      <w:r>
        <w:t>— О</w:t>
      </w:r>
      <w:r w:rsidR="003631AE" w:rsidRPr="003631AE">
        <w:t xml:space="preserve">на незаметно прикрыла ладонью рану на плече и облизнулась. </w:t>
      </w:r>
      <w:r>
        <w:t xml:space="preserve">— </w:t>
      </w:r>
      <w:r w:rsidR="003631AE" w:rsidRPr="003631AE">
        <w:t>Иди ко мне, помоги красавице исцелиться.</w:t>
      </w:r>
    </w:p>
    <w:p w:rsidR="003631AE" w:rsidRPr="003631AE" w:rsidRDefault="003631AE" w:rsidP="003631AE">
      <w:r w:rsidRPr="003631AE">
        <w:t>Тан Тай Цзинь усмехнулся.</w:t>
      </w:r>
    </w:p>
    <w:p w:rsidR="003631AE" w:rsidRPr="003631AE" w:rsidRDefault="00905F59" w:rsidP="003631AE">
      <w:r>
        <w:t xml:space="preserve">— </w:t>
      </w:r>
      <w:r w:rsidR="003631AE" w:rsidRPr="003631AE">
        <w:t>Хорошо.</w:t>
      </w:r>
    </w:p>
    <w:p w:rsidR="003631AE" w:rsidRPr="003631AE" w:rsidRDefault="003631AE" w:rsidP="003631AE">
      <w:r w:rsidRPr="003631AE">
        <w:t>Его голос был неожиданно низким и хриплым, и лисица попалась на эту уловку.</w:t>
      </w:r>
    </w:p>
    <w:p w:rsidR="003631AE" w:rsidRPr="003631AE" w:rsidRDefault="00905F59" w:rsidP="003631AE">
      <w:r>
        <w:t xml:space="preserve">— </w:t>
      </w:r>
      <w:r w:rsidR="003631AE" w:rsidRPr="003631AE">
        <w:t>Позволь-ка посмотреть, кто в твоём сердце?</w:t>
      </w:r>
    </w:p>
    <w:p w:rsidR="003631AE" w:rsidRPr="003631AE" w:rsidRDefault="003631AE" w:rsidP="003631AE">
      <w:r w:rsidRPr="003631AE">
        <w:lastRenderedPageBreak/>
        <w:t>Обольстительной походкой она подошла к Тан Тай Цзиню. Лисий хвост скользнул по его лицу, он схватил е</w:t>
      </w:r>
      <w:r w:rsidR="00905F59">
        <w:t>ё</w:t>
      </w:r>
      <w:r w:rsidRPr="003631AE">
        <w:t xml:space="preserve"> за руку, она нежно улыбнулась ему в ответ, но вдруг, улыбка е</w:t>
      </w:r>
      <w:r w:rsidR="00905F59">
        <w:t>ё</w:t>
      </w:r>
      <w:r w:rsidRPr="003631AE">
        <w:t xml:space="preserve"> погасла, она попятилась и испуганно пробормотала:</w:t>
      </w:r>
    </w:p>
    <w:p w:rsidR="003631AE" w:rsidRPr="003631AE" w:rsidRDefault="00905F59" w:rsidP="003631AE">
      <w:r>
        <w:t xml:space="preserve">— </w:t>
      </w:r>
      <w:r w:rsidR="003631AE" w:rsidRPr="003631AE">
        <w:t>Ты...</w:t>
      </w:r>
    </w:p>
    <w:p w:rsidR="003631AE" w:rsidRPr="003631AE" w:rsidRDefault="003631AE" w:rsidP="003631AE">
      <w:r w:rsidRPr="003631AE">
        <w:t>Юноша невозмутимо спросил:</w:t>
      </w:r>
    </w:p>
    <w:p w:rsidR="003631AE" w:rsidRPr="003631AE" w:rsidRDefault="00905F59" w:rsidP="003631AE">
      <w:r>
        <w:t xml:space="preserve">— </w:t>
      </w:r>
      <w:r w:rsidR="003631AE" w:rsidRPr="003631AE">
        <w:t>И кого ты видишь в моём сердце?</w:t>
      </w:r>
    </w:p>
    <w:p w:rsidR="003631AE" w:rsidRPr="003631AE" w:rsidRDefault="003631AE" w:rsidP="003631AE">
      <w:r w:rsidRPr="003631AE">
        <w:t xml:space="preserve">Лиса-демон не спускала с него </w:t>
      </w:r>
      <w:r w:rsidR="00905F59" w:rsidRPr="003631AE">
        <w:t>удивлённых</w:t>
      </w:r>
      <w:r w:rsidRPr="003631AE">
        <w:t xml:space="preserve"> глаз.</w:t>
      </w:r>
    </w:p>
    <w:p w:rsidR="003631AE" w:rsidRPr="003631AE" w:rsidRDefault="00905F59" w:rsidP="003631AE">
      <w:r>
        <w:t xml:space="preserve">— </w:t>
      </w:r>
      <w:r w:rsidR="003631AE" w:rsidRPr="003631AE">
        <w:t>Как это возможно...</w:t>
      </w:r>
    </w:p>
    <w:p w:rsidR="003631AE" w:rsidRPr="003631AE" w:rsidRDefault="003631AE" w:rsidP="003631AE">
      <w:r w:rsidRPr="003631AE">
        <w:t>Шип эмэй незаметно скользнул из его рукава прямо в руку. Лиса меж тем проговорила:</w:t>
      </w:r>
    </w:p>
    <w:p w:rsidR="003631AE" w:rsidRPr="003631AE" w:rsidRDefault="00905F59" w:rsidP="003631AE">
      <w:r>
        <w:t xml:space="preserve">— </w:t>
      </w:r>
      <w:r w:rsidR="003631AE" w:rsidRPr="003631AE">
        <w:t>Играть с тобой я не собираюсь. Ты ещё можешь спасти одного из троих. Прощай, мы обязательно снова встретимся.</w:t>
      </w:r>
    </w:p>
    <w:p w:rsidR="003631AE" w:rsidRPr="003631AE" w:rsidRDefault="003631AE" w:rsidP="003631AE">
      <w:r w:rsidRPr="003631AE">
        <w:t xml:space="preserve">Лисы необыкновенно злопамятны, и Пянь Жань не была исключением. Она не простила Су </w:t>
      </w:r>
      <w:proofErr w:type="spellStart"/>
      <w:r w:rsidRPr="003631AE">
        <w:t>Су</w:t>
      </w:r>
      <w:proofErr w:type="spellEnd"/>
      <w:r w:rsidRPr="003631AE">
        <w:t xml:space="preserve"> фиолетовую молнию, которая её жестоко ранила и, прежде чем уйти, хитро улыбнувшись, брызнула на чистый лоб Су </w:t>
      </w:r>
      <w:proofErr w:type="spellStart"/>
      <w:r w:rsidRPr="003631AE">
        <w:t>Су</w:t>
      </w:r>
      <w:proofErr w:type="spellEnd"/>
      <w:r w:rsidRPr="003631AE">
        <w:t xml:space="preserve"> каплю своей крови, сказав при этом:</w:t>
      </w:r>
    </w:p>
    <w:p w:rsidR="003631AE" w:rsidRPr="003631AE" w:rsidRDefault="00905F59" w:rsidP="003631AE">
      <w:r>
        <w:t xml:space="preserve">— </w:t>
      </w:r>
      <w:r w:rsidR="003631AE" w:rsidRPr="003631AE">
        <w:t>Этот прелюбопытный и странный мальчик непременно должен попробовать эту девочку на вкус.</w:t>
      </w:r>
    </w:p>
    <w:p w:rsidR="003631AE" w:rsidRPr="003631AE" w:rsidRDefault="003631AE" w:rsidP="003631AE">
      <w:r w:rsidRPr="003631AE">
        <w:t>После чего бестия обернулась рыжей лисицей и скрылась в зарослях.</w:t>
      </w:r>
    </w:p>
    <w:p w:rsidR="003631AE" w:rsidRPr="001B52DA" w:rsidRDefault="001B52DA" w:rsidP="006F26A7">
      <w:pPr>
        <w:ind w:firstLine="0"/>
        <w:jc w:val="center"/>
        <w:rPr>
          <w:lang w:val="en-US"/>
        </w:rPr>
      </w:pPr>
      <w:r>
        <w:rPr>
          <w:noProof/>
          <w:lang w:val="en-US"/>
        </w:rPr>
        <w:lastRenderedPageBreak/>
        <w:drawing>
          <wp:inline distT="0" distB="0" distL="0" distR="0">
            <wp:extent cx="5477163" cy="4107726"/>
            <wp:effectExtent l="0" t="0" r="0" b="0"/>
            <wp:docPr id="2027114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424" name="Рисунок 202711424"/>
                    <pic:cNvPicPr/>
                  </pic:nvPicPr>
                  <pic:blipFill>
                    <a:blip r:embed="rId46">
                      <a:extLst>
                        <a:ext uri="{28A0092B-C50C-407E-A947-70E740481C1C}">
                          <a14:useLocalDpi xmlns:a14="http://schemas.microsoft.com/office/drawing/2010/main" val="0"/>
                        </a:ext>
                      </a:extLst>
                    </a:blip>
                    <a:stretch>
                      <a:fillRect/>
                    </a:stretch>
                  </pic:blipFill>
                  <pic:spPr>
                    <a:xfrm>
                      <a:off x="0" y="0"/>
                      <a:ext cx="5501911" cy="4126286"/>
                    </a:xfrm>
                    <a:prstGeom prst="rect">
                      <a:avLst/>
                    </a:prstGeom>
                  </pic:spPr>
                </pic:pic>
              </a:graphicData>
            </a:graphic>
          </wp:inline>
        </w:drawing>
      </w:r>
    </w:p>
    <w:p w:rsidR="003631AE" w:rsidRPr="003631AE" w:rsidRDefault="003631AE" w:rsidP="003631AE">
      <w:r w:rsidRPr="003631AE">
        <w:t>Тан Тай Цзинь подошёл к кромке болота.</w:t>
      </w:r>
    </w:p>
    <w:p w:rsidR="003631AE" w:rsidRPr="003631AE" w:rsidRDefault="003631AE" w:rsidP="003631AE">
      <w:r w:rsidRPr="003631AE">
        <w:t>Как и предсказывала лиса, вода почти полностью поглотила их. Сяо Линь и Юй Цин всё ещё находились под чарами демона.</w:t>
      </w:r>
    </w:p>
    <w:p w:rsidR="003631AE" w:rsidRPr="003631AE" w:rsidRDefault="003631AE" w:rsidP="003631AE">
      <w:r w:rsidRPr="003631AE">
        <w:t xml:space="preserve">Юноша присел на </w:t>
      </w:r>
      <w:r w:rsidR="00905F59" w:rsidRPr="003631AE">
        <w:t>твёрдом</w:t>
      </w:r>
      <w:r w:rsidRPr="003631AE">
        <w:t xml:space="preserve"> берегу.</w:t>
      </w:r>
    </w:p>
    <w:p w:rsidR="003631AE" w:rsidRPr="003631AE" w:rsidRDefault="003631AE" w:rsidP="003631AE">
      <w:r w:rsidRPr="003631AE">
        <w:t xml:space="preserve">Су </w:t>
      </w:r>
      <w:proofErr w:type="spellStart"/>
      <w:r w:rsidRPr="003631AE">
        <w:t>Су</w:t>
      </w:r>
      <w:proofErr w:type="spellEnd"/>
      <w:r w:rsidRPr="003631AE">
        <w:t xml:space="preserve"> затаила дыхание и не сводила с него глаз. Она уже догадалась, что он вообще никого спасать не собирается. Всё, что ему было нужно </w:t>
      </w:r>
      <w:r w:rsidR="00B91152">
        <w:t xml:space="preserve">– </w:t>
      </w:r>
      <w:r w:rsidRPr="003631AE">
        <w:t xml:space="preserve">внутренний сгусток энергии демона-лисы. Он следовал за ними, как иволга за </w:t>
      </w:r>
      <w:proofErr w:type="gramStart"/>
      <w:r w:rsidRPr="003631AE">
        <w:t>богомолом.*</w:t>
      </w:r>
      <w:proofErr w:type="gramEnd"/>
      <w:r w:rsidRPr="003631AE">
        <w:t>* Остановило его то, что лиса оказалась семихвостой.</w:t>
      </w:r>
    </w:p>
    <w:p w:rsidR="003631AE" w:rsidRPr="003631AE" w:rsidRDefault="003631AE" w:rsidP="003631AE">
      <w:r w:rsidRPr="003631AE">
        <w:t xml:space="preserve">Лицо Су </w:t>
      </w:r>
      <w:proofErr w:type="spellStart"/>
      <w:r w:rsidRPr="003631AE">
        <w:t>Су</w:t>
      </w:r>
      <w:proofErr w:type="spellEnd"/>
      <w:r w:rsidRPr="003631AE">
        <w:t xml:space="preserve"> почти полностью погрузилось в воду. Говорить она больше не могла. Поэтому пристально смотрела на Тан Тай Цзиня, взглядом умоляя его о помощи.</w:t>
      </w:r>
    </w:p>
    <w:p w:rsidR="003631AE" w:rsidRPr="003631AE" w:rsidRDefault="003631AE" w:rsidP="003631AE">
      <w:r w:rsidRPr="003631AE">
        <w:t>Но Тан Тай Цзинь не шелохнулся.</w:t>
      </w:r>
    </w:p>
    <w:p w:rsidR="003631AE" w:rsidRPr="003631AE" w:rsidRDefault="003631AE" w:rsidP="003631AE">
      <w:r w:rsidRPr="003631AE">
        <w:t xml:space="preserve">Су </w:t>
      </w:r>
      <w:proofErr w:type="spellStart"/>
      <w:r w:rsidRPr="003631AE">
        <w:t>Су</w:t>
      </w:r>
      <w:proofErr w:type="spellEnd"/>
      <w:r w:rsidRPr="003631AE">
        <w:t xml:space="preserve"> закрыла глаза. Она не паниковала. У неё в рукаве оставалось последнее средство </w:t>
      </w:r>
      <w:r w:rsidR="00905F59">
        <w:t>–</w:t>
      </w:r>
      <w:r w:rsidRPr="003631AE">
        <w:t xml:space="preserve"> талисман перемещения. Она накопила достаточно силы, чтобы управлять им. Должно хватить и </w:t>
      </w:r>
      <w:r w:rsidRPr="003631AE">
        <w:lastRenderedPageBreak/>
        <w:t xml:space="preserve">на неё, и на двух соратников по несчастью. Талисман перемещения вспорхнул в воздух из-под грязной воды, Сяо Линь и Юй Цин исчезли, но Су </w:t>
      </w:r>
      <w:proofErr w:type="spellStart"/>
      <w:r w:rsidRPr="003631AE">
        <w:t>Су</w:t>
      </w:r>
      <w:proofErr w:type="spellEnd"/>
      <w:r w:rsidRPr="003631AE">
        <w:t xml:space="preserve"> осталась в болоте.</w:t>
      </w:r>
    </w:p>
    <w:p w:rsidR="003631AE" w:rsidRPr="003631AE" w:rsidRDefault="003631AE" w:rsidP="003631AE">
      <w:r w:rsidRPr="003631AE">
        <w:t>Что?!</w:t>
      </w:r>
    </w:p>
    <w:p w:rsidR="003631AE" w:rsidRPr="003631AE" w:rsidRDefault="003631AE" w:rsidP="003631AE">
      <w:r w:rsidRPr="003631AE">
        <w:t>Почему она не переместилась?</w:t>
      </w:r>
    </w:p>
    <w:p w:rsidR="003631AE" w:rsidRPr="003631AE" w:rsidRDefault="003631AE" w:rsidP="003631AE">
      <w:r w:rsidRPr="003631AE">
        <w:t>Её озарило: во всём виновата капля крови, которой брызнула на неё лиса перед уходом! Она запятнана демонической энергией, а талисман перемещения не действует на тёмные сущности.</w:t>
      </w:r>
    </w:p>
    <w:p w:rsidR="003631AE" w:rsidRPr="003631AE" w:rsidRDefault="003631AE" w:rsidP="003631AE">
      <w:r w:rsidRPr="003631AE">
        <w:t xml:space="preserve">Су </w:t>
      </w:r>
      <w:proofErr w:type="spellStart"/>
      <w:r w:rsidRPr="003631AE">
        <w:t>Су</w:t>
      </w:r>
      <w:proofErr w:type="spellEnd"/>
      <w:r w:rsidRPr="003631AE">
        <w:t xml:space="preserve"> снова посмотрела на Тан Тай Цзиня. Его глаза были полны насмешки, он внимательно следил за Су </w:t>
      </w:r>
      <w:proofErr w:type="spellStart"/>
      <w:r w:rsidRPr="003631AE">
        <w:t>Су</w:t>
      </w:r>
      <w:proofErr w:type="spellEnd"/>
      <w:r w:rsidRPr="003631AE">
        <w:t xml:space="preserve">. Что ж, умолять его было бесполезно. Лучше разбудить духа нефритового браслета </w:t>
      </w:r>
      <w:r w:rsidR="00905F59">
        <w:t>–</w:t>
      </w:r>
      <w:r w:rsidRPr="003631AE">
        <w:t xml:space="preserve"> Гоу Ю. Она не собирается умирать и не позволит никому себя убить!</w:t>
      </w:r>
    </w:p>
    <w:p w:rsidR="003631AE" w:rsidRPr="003631AE" w:rsidRDefault="003631AE" w:rsidP="003631AE">
      <w:r w:rsidRPr="003631AE">
        <w:t>Девушка позволила болоту поглотить себя с головой. Улыбка на лице Тан Тай Цзиня застыла, а взгляд заледенел.</w:t>
      </w:r>
    </w:p>
    <w:p w:rsidR="003631AE" w:rsidRPr="003631AE" w:rsidRDefault="003631AE" w:rsidP="003631AE">
      <w:r w:rsidRPr="003631AE">
        <w:t>Солнце зашло и вокруг стемнело. Это его последний вечер в Великой Ся. Он бросил взгляд на плавающие на поверхности воды волосы Е Си У, развернулся и пошёл. Как же это раздражает! Жертвовать собой, чтобы спасти других, но не вымолвить ни слова, чтобы попросить о помощи для себя. Он сделал несколько шагов, как вдруг позади раздался шум. Болото выплюнуло почти задохнувшуюся девушку. Она лежала на земле, откашливаясь и вытирая испачканное лицо. Какая неожиданность, заклинание магического ветра всё же подействовало! Силы человека преподносят немало сюрпризов.</w:t>
      </w:r>
    </w:p>
    <w:p w:rsidR="003631AE" w:rsidRPr="003631AE" w:rsidRDefault="003631AE" w:rsidP="003631AE">
      <w:r w:rsidRPr="003631AE">
        <w:t>Подняв глаза, она увидела склонившегося над ней Тан Тай Цзиня.</w:t>
      </w:r>
    </w:p>
    <w:p w:rsidR="003631AE" w:rsidRPr="003631AE" w:rsidRDefault="00905F59" w:rsidP="003631AE">
      <w:r>
        <w:t xml:space="preserve">— </w:t>
      </w:r>
      <w:r w:rsidR="003631AE" w:rsidRPr="003631AE">
        <w:t xml:space="preserve">Ты все ещё здесь? </w:t>
      </w:r>
      <w:r>
        <w:t>— У</w:t>
      </w:r>
      <w:r w:rsidR="003631AE" w:rsidRPr="003631AE">
        <w:t>дивилась она. Выражение его лица изменилось. Он прижал шип эмэй к её шее.</w:t>
      </w:r>
    </w:p>
    <w:p w:rsidR="006F26A7" w:rsidRPr="00432BA4" w:rsidRDefault="00905F59" w:rsidP="006F26A7">
      <w:r>
        <w:t xml:space="preserve">— </w:t>
      </w:r>
      <w:r w:rsidR="003631AE" w:rsidRPr="003631AE">
        <w:t>Как же я могу уйти, если ты ещё не умерла?</w:t>
      </w:r>
      <w:r w:rsidR="006F26A7" w:rsidRPr="00432BA4">
        <w:br w:type="page"/>
      </w:r>
    </w:p>
    <w:p w:rsidR="00432BA4" w:rsidRPr="009C2917" w:rsidRDefault="00432BA4" w:rsidP="00432BA4">
      <w:pPr>
        <w:pStyle w:val="1"/>
      </w:pPr>
      <w:bookmarkStart w:id="23" w:name="_Toc185078974"/>
      <w:r w:rsidRPr="009C2917">
        <w:lastRenderedPageBreak/>
        <w:t xml:space="preserve">Часть </w:t>
      </w:r>
      <w:r>
        <w:t>3</w:t>
      </w:r>
      <w:r w:rsidRPr="009C2917">
        <w:t>.</w:t>
      </w:r>
      <w:bookmarkEnd w:id="23"/>
    </w:p>
    <w:p w:rsidR="00432BA4" w:rsidRDefault="00432BA4" w:rsidP="00432BA4">
      <w:pPr>
        <w:jc w:val="right"/>
        <w:rPr>
          <w:i/>
          <w:iCs/>
        </w:rPr>
      </w:pPr>
      <w:r w:rsidRPr="009C2917">
        <w:rPr>
          <w:i/>
          <w:iCs/>
        </w:rPr>
        <w:t>«»</w:t>
      </w:r>
    </w:p>
    <w:p w:rsidR="00432BA4" w:rsidRPr="00432BA4" w:rsidRDefault="00432BA4" w:rsidP="00432BA4">
      <w:pPr>
        <w:jc w:val="center"/>
      </w:pPr>
    </w:p>
    <w:p w:rsidR="006F26A7" w:rsidRPr="006F26A7" w:rsidRDefault="006F26A7" w:rsidP="006F26A7">
      <w:pPr>
        <w:pStyle w:val="2"/>
      </w:pPr>
      <w:bookmarkStart w:id="24" w:name="_Toc185078975"/>
      <w:r w:rsidRPr="006F26A7">
        <w:t>Глава 22. «Признание»</w:t>
      </w:r>
      <w:bookmarkEnd w:id="24"/>
    </w:p>
    <w:p w:rsidR="006F26A7" w:rsidRPr="006F26A7" w:rsidRDefault="006F26A7" w:rsidP="006F26A7">
      <w:r w:rsidRPr="006F26A7">
        <w:t xml:space="preserve">Почувствовав укол шипа, Су </w:t>
      </w:r>
      <w:proofErr w:type="spellStart"/>
      <w:r w:rsidRPr="006F26A7">
        <w:t>Су</w:t>
      </w:r>
      <w:proofErr w:type="spellEnd"/>
      <w:r w:rsidRPr="006F26A7">
        <w:t xml:space="preserve"> оттолкнула руку Тан Тай Цзиня.</w:t>
      </w:r>
    </w:p>
    <w:p w:rsidR="006F26A7" w:rsidRPr="006F26A7" w:rsidRDefault="00764D11" w:rsidP="006F26A7">
      <w:r>
        <w:t xml:space="preserve">— </w:t>
      </w:r>
      <w:r w:rsidR="006F26A7" w:rsidRPr="006F26A7">
        <w:t xml:space="preserve">Я очень устала и не хочу с тобой драться, </w:t>
      </w:r>
      <w:r>
        <w:t xml:space="preserve">— </w:t>
      </w:r>
      <w:r w:rsidR="006F26A7" w:rsidRPr="006F26A7">
        <w:t xml:space="preserve">проговорила она и добавила с иронией, </w:t>
      </w:r>
      <w:r>
        <w:t xml:space="preserve">— </w:t>
      </w:r>
      <w:r w:rsidR="006F26A7" w:rsidRPr="006F26A7">
        <w:t>Ты тянешь время, чтобы дождаться возвращения семихвостой лисы?</w:t>
      </w:r>
    </w:p>
    <w:p w:rsidR="006F26A7" w:rsidRPr="006F26A7" w:rsidRDefault="006F26A7" w:rsidP="006F26A7">
      <w:r w:rsidRPr="006F26A7">
        <w:t xml:space="preserve">Тан Тай Цзинь хотел было что-то возразить, но, заглянув в её глаза, настороженно замер. Ее обычно глянцево-черные зрачки сегодня светились демоническим фиолетовым светом. Тан Тай Цзинь вспомнил, что лиса, уходя, брызнула на Су </w:t>
      </w:r>
      <w:proofErr w:type="spellStart"/>
      <w:r w:rsidRPr="006F26A7">
        <w:t>Су</w:t>
      </w:r>
      <w:proofErr w:type="spellEnd"/>
      <w:r w:rsidRPr="006F26A7">
        <w:t xml:space="preserve"> своей кровью. Что же произошло? Он настороженно вглядывался в перепачканное болотной грязью лицо своей жены, когда обнаружил, что шип эмэй уже у неё в руке. Он напрягся, готовый в любую минуту дать отпор, но, вопреки ожиданиям, в следующее мгновение вместо того, чтобы напасть, она трогательно прижалась своей щекой к его ладони, и в отражении её полных восторженного обожания глаз он увидел самого себя.</w:t>
      </w:r>
    </w:p>
    <w:p w:rsidR="006F26A7" w:rsidRPr="006F26A7" w:rsidRDefault="006F26A7" w:rsidP="006F26A7">
      <w:r w:rsidRPr="006F26A7">
        <w:t>Тан Тай Цзинь разозлился.</w:t>
      </w:r>
    </w:p>
    <w:p w:rsidR="006F26A7" w:rsidRPr="006F26A7" w:rsidRDefault="00764D11" w:rsidP="006F26A7">
      <w:r>
        <w:t xml:space="preserve">— </w:t>
      </w:r>
      <w:r w:rsidR="006F26A7" w:rsidRPr="006F26A7">
        <w:t>Как отвратительно! Ты тоже поддалась действию лисьих чар!</w:t>
      </w:r>
    </w:p>
    <w:p w:rsidR="006F26A7" w:rsidRPr="006F26A7" w:rsidRDefault="006F26A7" w:rsidP="006F26A7">
      <w:r w:rsidRPr="006F26A7">
        <w:t xml:space="preserve">День угасал. Тан Тай Цзинь подумал, что, поскольку получить средоточие силы демона-оборотня у него уже не получится, пора уходить. Что будет с его так называемой женой ему было совершенно безразлично, он просто оставит её здесь </w:t>
      </w:r>
      <w:r w:rsidR="00764D11">
        <w:t>–</w:t>
      </w:r>
      <w:r w:rsidRPr="006F26A7">
        <w:t xml:space="preserve"> на берегу. Он бы так и поступил, если бы Су </w:t>
      </w:r>
      <w:proofErr w:type="spellStart"/>
      <w:r w:rsidRPr="006F26A7">
        <w:t>Су</w:t>
      </w:r>
      <w:proofErr w:type="spellEnd"/>
      <w:r w:rsidRPr="006F26A7">
        <w:t xml:space="preserve">, неожиданно, не утянула его на землю, и он оказался опрокинутым на спину. Нависнув над ним всем телом, она, лукаво улыбаясь своими фиолетовыми глазами, </w:t>
      </w:r>
      <w:r w:rsidRPr="006F26A7">
        <w:lastRenderedPageBreak/>
        <w:t>плашмя похлопала его шипом эмэй по щеке и ласково шепнула на ухо.</w:t>
      </w:r>
    </w:p>
    <w:p w:rsidR="006F26A7" w:rsidRPr="006F26A7" w:rsidRDefault="00764D11" w:rsidP="006F26A7">
      <w:r>
        <w:t xml:space="preserve">— </w:t>
      </w:r>
      <w:r w:rsidR="006F26A7" w:rsidRPr="006F26A7">
        <w:t>Тан Тай Цзинь, ты и в самом деле такой нежный? Или только для меня?</w:t>
      </w:r>
    </w:p>
    <w:p w:rsidR="006F26A7" w:rsidRPr="006F26A7" w:rsidRDefault="006F26A7" w:rsidP="006F26A7">
      <w:r w:rsidRPr="006F26A7">
        <w:t xml:space="preserve">Неблагодарный </w:t>
      </w:r>
      <w:r w:rsidR="00432BA4" w:rsidRPr="006F26A7">
        <w:t>муженёк</w:t>
      </w:r>
      <w:r w:rsidRPr="006F26A7">
        <w:t xml:space="preserve"> нервно огрызнулся:</w:t>
      </w:r>
    </w:p>
    <w:p w:rsidR="006F26A7" w:rsidRPr="006F26A7" w:rsidRDefault="009F7AD5" w:rsidP="006F26A7">
      <w:r>
        <w:t xml:space="preserve">— </w:t>
      </w:r>
      <w:r w:rsidR="006F26A7" w:rsidRPr="006F26A7">
        <w:t>Умереть хочешь?</w:t>
      </w:r>
    </w:p>
    <w:p w:rsidR="006F26A7" w:rsidRPr="006F26A7" w:rsidRDefault="006F26A7" w:rsidP="006F26A7">
      <w:r w:rsidRPr="006F26A7">
        <w:t xml:space="preserve">От гнева его глаза потемнели. В траве, за спиной Су </w:t>
      </w:r>
      <w:proofErr w:type="spellStart"/>
      <w:r w:rsidRPr="006F26A7">
        <w:t>Су</w:t>
      </w:r>
      <w:proofErr w:type="spellEnd"/>
      <w:r w:rsidRPr="006F26A7">
        <w:t xml:space="preserve">, появилась пёстрая змея и бесшумно двинулась к девушке. Тан Тай Цзинь, молча наблюдая за ней: если жёнушка не опомнится, ей грозит опасность быть ужаленной, вот тогда он увидит, как страх смерти исказит её красивое лицо. В уголках его губ спряталась довольная улыбка. Су </w:t>
      </w:r>
      <w:proofErr w:type="spellStart"/>
      <w:r w:rsidRPr="006F26A7">
        <w:t>Су</w:t>
      </w:r>
      <w:proofErr w:type="spellEnd"/>
      <w:r w:rsidRPr="006F26A7">
        <w:t xml:space="preserve">, совершенно не замечая ядовитую гадину, всё крепче прижималась к нему своим телом, а глаза её разгорались лиловым пламенем всё ярче. Вдруг она сжала его лицо в ладонях и наклонилась к нему. От неожиданности Тан Тай Цзинь окаменел и с недовольной гримасой уставился на Су </w:t>
      </w:r>
      <w:proofErr w:type="spellStart"/>
      <w:r w:rsidRPr="006F26A7">
        <w:t>Су</w:t>
      </w:r>
      <w:proofErr w:type="spellEnd"/>
      <w:r w:rsidRPr="006F26A7">
        <w:t xml:space="preserve">. Змея позади неё внезапно замерла, никем не управляемая, недоумевая, каким образом она оказалась здесь после зимней спячки, и поспешила </w:t>
      </w:r>
      <w:r w:rsidR="004503E1" w:rsidRPr="006F26A7">
        <w:t>уползт</w:t>
      </w:r>
      <w:r w:rsidR="004503E1">
        <w:t>и</w:t>
      </w:r>
      <w:r w:rsidRPr="006F26A7">
        <w:t xml:space="preserve"> обратно в </w:t>
      </w:r>
      <w:r w:rsidR="00432BA4" w:rsidRPr="006F26A7">
        <w:t>своё</w:t>
      </w:r>
      <w:r w:rsidRPr="006F26A7">
        <w:t xml:space="preserve"> гнездо. Су </w:t>
      </w:r>
      <w:proofErr w:type="spellStart"/>
      <w:r w:rsidRPr="006F26A7">
        <w:t>Су</w:t>
      </w:r>
      <w:proofErr w:type="spellEnd"/>
      <w:r w:rsidRPr="006F26A7">
        <w:t xml:space="preserve">, </w:t>
      </w:r>
      <w:r w:rsidR="00432BA4" w:rsidRPr="006F26A7">
        <w:t>лёжа</w:t>
      </w:r>
      <w:r w:rsidRPr="006F26A7">
        <w:t xml:space="preserve"> на груди Тан Тай Цзиня, громко рассмеялась. От её звонкого смеха зимний лес словно согрелся. Тан Тай Цзинь скривился, ненависть в его глазах разгорелась </w:t>
      </w:r>
      <w:r w:rsidR="00432BA4" w:rsidRPr="006F26A7">
        <w:t>ещё</w:t>
      </w:r>
      <w:r w:rsidRPr="006F26A7">
        <w:t xml:space="preserve"> ярче. Но Су </w:t>
      </w:r>
      <w:proofErr w:type="spellStart"/>
      <w:r w:rsidRPr="006F26A7">
        <w:t>Су</w:t>
      </w:r>
      <w:proofErr w:type="spellEnd"/>
      <w:r w:rsidRPr="006F26A7">
        <w:t xml:space="preserve"> мягко обняла его и свернулась калачиком у него на груди.</w:t>
      </w:r>
    </w:p>
    <w:p w:rsidR="006F26A7" w:rsidRPr="006F26A7" w:rsidRDefault="009F7AD5" w:rsidP="006F26A7">
      <w:r>
        <w:t xml:space="preserve">— </w:t>
      </w:r>
      <w:r w:rsidR="006F26A7" w:rsidRPr="006F26A7">
        <w:t xml:space="preserve">Это ничего, что ты слабый, я буду защищать тебя, </w:t>
      </w:r>
      <w:r>
        <w:t xml:space="preserve">— </w:t>
      </w:r>
      <w:r w:rsidR="006F26A7" w:rsidRPr="006F26A7">
        <w:t>проворковала она ему на ухо.</w:t>
      </w:r>
    </w:p>
    <w:p w:rsidR="006F26A7" w:rsidRPr="006F26A7" w:rsidRDefault="009F7AD5" w:rsidP="006F26A7">
      <w:r>
        <w:t xml:space="preserve">— </w:t>
      </w:r>
      <w:r w:rsidR="006F26A7" w:rsidRPr="006F26A7">
        <w:t xml:space="preserve">Отстань! </w:t>
      </w:r>
      <w:r>
        <w:t xml:space="preserve">— </w:t>
      </w:r>
      <w:r w:rsidR="006F26A7" w:rsidRPr="006F26A7">
        <w:t xml:space="preserve">Тан Тай Цзинь схватил Су </w:t>
      </w:r>
      <w:proofErr w:type="spellStart"/>
      <w:r w:rsidR="006F26A7" w:rsidRPr="006F26A7">
        <w:t>Су</w:t>
      </w:r>
      <w:proofErr w:type="spellEnd"/>
      <w:r w:rsidR="006F26A7" w:rsidRPr="006F26A7">
        <w:t xml:space="preserve"> за шею так, будто хотел её свернуть.</w:t>
      </w:r>
    </w:p>
    <w:p w:rsidR="006F26A7" w:rsidRPr="006F26A7" w:rsidRDefault="006F26A7" w:rsidP="006F26A7">
      <w:r w:rsidRPr="006F26A7">
        <w:t>В безмолвии зимней ночи её голос был едва слышен:</w:t>
      </w:r>
    </w:p>
    <w:p w:rsidR="006F26A7" w:rsidRPr="006F26A7" w:rsidRDefault="009F7AD5" w:rsidP="006F26A7">
      <w:r>
        <w:t xml:space="preserve">— </w:t>
      </w:r>
      <w:r w:rsidR="006F26A7" w:rsidRPr="006F26A7">
        <w:t>Не уйду. Я люблю тебя.</w:t>
      </w:r>
    </w:p>
    <w:p w:rsidR="006F26A7" w:rsidRPr="006F26A7" w:rsidRDefault="006F26A7" w:rsidP="006F26A7">
      <w:r w:rsidRPr="006F26A7">
        <w:lastRenderedPageBreak/>
        <w:t>Её лицо светилось любовью и нежностью, даже лиловый блеск в глазах не был зловещим, наоборот, придавал лицу особую прелесть.</w:t>
      </w:r>
    </w:p>
    <w:p w:rsidR="006F26A7" w:rsidRPr="006F26A7" w:rsidRDefault="009F7AD5" w:rsidP="006F26A7">
      <w:r>
        <w:t xml:space="preserve">— </w:t>
      </w:r>
      <w:r w:rsidR="006F26A7" w:rsidRPr="006F26A7">
        <w:t xml:space="preserve">Замолчишь ты или нет! </w:t>
      </w:r>
      <w:r>
        <w:t>— Р</w:t>
      </w:r>
      <w:r w:rsidR="006F26A7" w:rsidRPr="006F26A7">
        <w:t>ассердился Тан Тай Цзинь. Он приложил все силы, чтобы стянуть её с себя. Ни для кого в его душе не рождалось столько проклятий. Бесстыжая распутница! Грязная потаскушка! Такая же развратная, как лиса-колдунья, и это всего лишь от капли лисьей крови? Он чуть не сломал ей шею, а она, отстранившись, только рассмеялась. Теперь они оба были перепачканы в болотной жиже. Переведя дыхание</w:t>
      </w:r>
      <w:r>
        <w:t>,</w:t>
      </w:r>
      <w:r w:rsidR="006F26A7" w:rsidRPr="006F26A7">
        <w:t xml:space="preserve"> Су </w:t>
      </w:r>
      <w:proofErr w:type="spellStart"/>
      <w:r w:rsidR="006F26A7" w:rsidRPr="006F26A7">
        <w:t>Су</w:t>
      </w:r>
      <w:proofErr w:type="spellEnd"/>
      <w:r w:rsidR="006F26A7" w:rsidRPr="006F26A7">
        <w:t xml:space="preserve"> пожаловалась:</w:t>
      </w:r>
    </w:p>
    <w:p w:rsidR="006F26A7" w:rsidRPr="006F26A7" w:rsidRDefault="009F7AD5" w:rsidP="00CB0600">
      <w:r>
        <w:t xml:space="preserve">— </w:t>
      </w:r>
      <w:r w:rsidR="006F26A7" w:rsidRPr="006F26A7">
        <w:t>Если ты не отпустишь мою шею, я действительно умру.</w:t>
      </w:r>
    </w:p>
    <w:p w:rsidR="006F26A7" w:rsidRDefault="006F26A7" w:rsidP="006F26A7">
      <w:r w:rsidRPr="006F26A7">
        <w:t xml:space="preserve">Он ослабил хватку. Су </w:t>
      </w:r>
      <w:proofErr w:type="spellStart"/>
      <w:r w:rsidRPr="006F26A7">
        <w:t>Су</w:t>
      </w:r>
      <w:proofErr w:type="spellEnd"/>
      <w:r w:rsidRPr="006F26A7">
        <w:t xml:space="preserve"> легко коснулась кончиками пальцев его щеки и погладила её, а затем трепетно коснулась его губ своими.</w:t>
      </w:r>
    </w:p>
    <w:p w:rsidR="00CB0600" w:rsidRDefault="00CB0600" w:rsidP="006F26A7"/>
    <w:p w:rsidR="00CB0600" w:rsidRPr="00CB0600" w:rsidRDefault="00CB0600" w:rsidP="00CB0600">
      <w:pPr>
        <w:ind w:firstLine="0"/>
        <w:jc w:val="center"/>
        <w:rPr>
          <w:lang w:val="en-US"/>
        </w:rPr>
      </w:pPr>
      <w:r>
        <w:rPr>
          <w:noProof/>
        </w:rPr>
        <w:drawing>
          <wp:inline distT="0" distB="0" distL="0" distR="0">
            <wp:extent cx="4212076" cy="3107615"/>
            <wp:effectExtent l="0" t="0" r="4445" b="4445"/>
            <wp:docPr id="4958501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0192" name="Рисунок 495850192"/>
                    <pic:cNvPicPr/>
                  </pic:nvPicPr>
                  <pic:blipFill>
                    <a:blip r:embed="rId47">
                      <a:extLst>
                        <a:ext uri="{28A0092B-C50C-407E-A947-70E740481C1C}">
                          <a14:useLocalDpi xmlns:a14="http://schemas.microsoft.com/office/drawing/2010/main" val="0"/>
                        </a:ext>
                      </a:extLst>
                    </a:blip>
                    <a:stretch>
                      <a:fillRect/>
                    </a:stretch>
                  </pic:blipFill>
                  <pic:spPr>
                    <a:xfrm>
                      <a:off x="0" y="0"/>
                      <a:ext cx="4425444" cy="3265035"/>
                    </a:xfrm>
                    <a:prstGeom prst="rect">
                      <a:avLst/>
                    </a:prstGeom>
                  </pic:spPr>
                </pic:pic>
              </a:graphicData>
            </a:graphic>
          </wp:inline>
        </w:drawing>
      </w:r>
    </w:p>
    <w:p w:rsidR="00CB0600" w:rsidRPr="006F26A7" w:rsidRDefault="00CB0600" w:rsidP="00CB0600">
      <w:pPr>
        <w:ind w:firstLine="0"/>
        <w:jc w:val="center"/>
      </w:pPr>
    </w:p>
    <w:p w:rsidR="006F26A7" w:rsidRPr="006F26A7" w:rsidRDefault="009F7AD5" w:rsidP="006F26A7">
      <w:r>
        <w:t xml:space="preserve">— </w:t>
      </w:r>
      <w:r w:rsidR="006F26A7" w:rsidRPr="006F26A7">
        <w:t xml:space="preserve">Тан Тай Цзинь, не люби Бин </w:t>
      </w:r>
      <w:r w:rsidR="00C5782F">
        <w:t>Чан</w:t>
      </w:r>
      <w:r w:rsidR="006F26A7" w:rsidRPr="006F26A7">
        <w:t xml:space="preserve">, люби меня! </w:t>
      </w:r>
      <w:r>
        <w:t>— П</w:t>
      </w:r>
      <w:r w:rsidR="006F26A7" w:rsidRPr="006F26A7">
        <w:t xml:space="preserve">опросила она и, зардевшись от стеснения, добавила: </w:t>
      </w:r>
      <w:r>
        <w:t xml:space="preserve">— </w:t>
      </w:r>
      <w:r w:rsidR="006F26A7" w:rsidRPr="006F26A7">
        <w:t xml:space="preserve">Ты ей не нужен, она чужая жена, а я буду любить тебя всем сердцем и не позволю </w:t>
      </w:r>
      <w:r w:rsidR="006F26A7" w:rsidRPr="006F26A7">
        <w:lastRenderedPageBreak/>
        <w:t>никому запугивать, ты никогда не будешь страдать! Я рожу тебе много детей. Хочешь?</w:t>
      </w:r>
    </w:p>
    <w:p w:rsidR="006F26A7" w:rsidRPr="006F26A7" w:rsidRDefault="006F26A7" w:rsidP="006F26A7">
      <w:r w:rsidRPr="006F26A7">
        <w:t>В следующую секунду он сбросил её с себя. Его губы побелели. Он был в полном смятении, не понимая, что чувствует.</w:t>
      </w:r>
    </w:p>
    <w:p w:rsidR="006F26A7" w:rsidRPr="006F26A7" w:rsidRDefault="009F7AD5" w:rsidP="006F26A7">
      <w:r>
        <w:t xml:space="preserve">— </w:t>
      </w:r>
      <w:r w:rsidR="006F26A7" w:rsidRPr="006F26A7">
        <w:t xml:space="preserve">Размечталась! </w:t>
      </w:r>
      <w:r>
        <w:t>— Н</w:t>
      </w:r>
      <w:r w:rsidR="006F26A7" w:rsidRPr="006F26A7">
        <w:t>аконец, проговорил он.</w:t>
      </w:r>
    </w:p>
    <w:p w:rsidR="006F26A7" w:rsidRPr="006F26A7" w:rsidRDefault="006F26A7" w:rsidP="006F26A7">
      <w:r w:rsidRPr="006F26A7">
        <w:t xml:space="preserve">Упавшая на землю Су </w:t>
      </w:r>
      <w:proofErr w:type="spellStart"/>
      <w:r w:rsidRPr="006F26A7">
        <w:t>Су</w:t>
      </w:r>
      <w:proofErr w:type="spellEnd"/>
      <w:r w:rsidRPr="006F26A7">
        <w:t xml:space="preserve"> </w:t>
      </w:r>
      <w:r w:rsidR="00432BA4" w:rsidRPr="006F26A7">
        <w:t>потёрла</w:t>
      </w:r>
      <w:r w:rsidRPr="006F26A7">
        <w:t xml:space="preserve"> ушибленный локоть. На мгновение она подумала, что эта любовь накрыла её как-то слишком внезапно, но сопротивляться охватившему её чувству была не в силах. Кажется, она никогда и никого так не любила, в ней проснулась отчаянная жертвенность, как у мотыльков, летящих на пламя. Но прежде, чем она успела сделать хотя бы движение к Тан Тай Цзиню, её остановили ледяные стрелы, просвистевшие в воздухе и упавшие прямо у её ног. Рефлексы опытного фехтовальщика не подвели, она успела отпрянуть и спасти свою жизнь. Ночной лес заполнили тёмные тени. Люди в чёрных костюмах и лицами в масках один за другим вставали на колени перед Тан Тай Цзинем. Подобострастный голос </w:t>
      </w:r>
      <w:r w:rsidR="00432BA4" w:rsidRPr="006F26A7">
        <w:t>произнёс</w:t>
      </w:r>
      <w:r w:rsidRPr="006F26A7">
        <w:t>:</w:t>
      </w:r>
    </w:p>
    <w:p w:rsidR="006F26A7" w:rsidRPr="006F26A7" w:rsidRDefault="009F7AD5" w:rsidP="006F26A7">
      <w:r>
        <w:t xml:space="preserve">— </w:t>
      </w:r>
      <w:r w:rsidR="006F26A7" w:rsidRPr="006F26A7">
        <w:t>Ваше высочество, уже поздно, нам пора.</w:t>
      </w:r>
    </w:p>
    <w:p w:rsidR="006F26A7" w:rsidRPr="006F26A7" w:rsidRDefault="006F26A7" w:rsidP="006F26A7">
      <w:r w:rsidRPr="006F26A7">
        <w:t xml:space="preserve">Один из подданных принца-заложника, по-видимому, главный, спросил, глядя на Су </w:t>
      </w:r>
      <w:proofErr w:type="spellStart"/>
      <w:r w:rsidRPr="006F26A7">
        <w:t>Су</w:t>
      </w:r>
      <w:proofErr w:type="spellEnd"/>
      <w:r w:rsidRPr="006F26A7">
        <w:t>:</w:t>
      </w:r>
    </w:p>
    <w:p w:rsidR="006F26A7" w:rsidRPr="006F26A7" w:rsidRDefault="009F7AD5" w:rsidP="006F26A7">
      <w:r>
        <w:t xml:space="preserve">— </w:t>
      </w:r>
      <w:r w:rsidR="006F26A7" w:rsidRPr="006F26A7">
        <w:t>Убить её?</w:t>
      </w:r>
    </w:p>
    <w:p w:rsidR="006F26A7" w:rsidRPr="006F26A7" w:rsidRDefault="006F26A7" w:rsidP="006F26A7">
      <w:r w:rsidRPr="006F26A7">
        <w:t>Тан Тай Цзинь внимательно посмотрел на девушку, которая ответила ему обиженным взглядом, и жёстко бросил:</w:t>
      </w:r>
    </w:p>
    <w:p w:rsidR="006F26A7" w:rsidRPr="006F26A7" w:rsidRDefault="009F7AD5" w:rsidP="006F26A7">
      <w:r>
        <w:t xml:space="preserve">— </w:t>
      </w:r>
      <w:r w:rsidR="006F26A7" w:rsidRPr="006F26A7">
        <w:t>Взять с собой.</w:t>
      </w:r>
    </w:p>
    <w:p w:rsidR="006F26A7" w:rsidRPr="006F26A7" w:rsidRDefault="006F26A7" w:rsidP="006F26A7">
      <w:r w:rsidRPr="006F26A7">
        <w:t>Предводитель удивился:</w:t>
      </w:r>
    </w:p>
    <w:p w:rsidR="006F26A7" w:rsidRPr="006F26A7" w:rsidRDefault="009F7AD5" w:rsidP="006F26A7">
      <w:r>
        <w:t xml:space="preserve">— </w:t>
      </w:r>
      <w:r w:rsidR="006F26A7" w:rsidRPr="006F26A7">
        <w:t>Ваше высочество?</w:t>
      </w:r>
    </w:p>
    <w:p w:rsidR="006F26A7" w:rsidRPr="006F26A7" w:rsidRDefault="006F26A7" w:rsidP="006F26A7">
      <w:r w:rsidRPr="006F26A7">
        <w:t>Зачем им брать эту подозрительную девушку, если они возвращаются в Чжоу Го?</w:t>
      </w:r>
    </w:p>
    <w:p w:rsidR="006F26A7" w:rsidRPr="006F26A7" w:rsidRDefault="006F26A7" w:rsidP="006F26A7">
      <w:r w:rsidRPr="006F26A7">
        <w:t>Тан Тай Цзинь скривил губы:</w:t>
      </w:r>
    </w:p>
    <w:p w:rsidR="006F26A7" w:rsidRPr="006F26A7" w:rsidRDefault="009F7AD5" w:rsidP="006F26A7">
      <w:r>
        <w:lastRenderedPageBreak/>
        <w:t xml:space="preserve">— </w:t>
      </w:r>
      <w:r w:rsidR="006F26A7" w:rsidRPr="006F26A7">
        <w:t xml:space="preserve">Она </w:t>
      </w:r>
      <w:r>
        <w:t>–</w:t>
      </w:r>
      <w:r w:rsidR="006F26A7" w:rsidRPr="006F26A7">
        <w:t xml:space="preserve"> единственная дочь генерала Е. Будет заложницей и заплатит жизнью при необходимости.</w:t>
      </w:r>
    </w:p>
    <w:p w:rsidR="006F26A7" w:rsidRPr="006F26A7" w:rsidRDefault="009F7AD5" w:rsidP="006F26A7">
      <w:r>
        <w:t xml:space="preserve">— </w:t>
      </w:r>
      <w:r w:rsidR="006F26A7" w:rsidRPr="006F26A7">
        <w:t>Это мудро, ваше высочество.</w:t>
      </w:r>
    </w:p>
    <w:p w:rsidR="006F26A7" w:rsidRPr="006F26A7" w:rsidRDefault="006F26A7" w:rsidP="006F26A7">
      <w:r w:rsidRPr="006F26A7">
        <w:t xml:space="preserve">Подданные принца быстро и ловко связали Су </w:t>
      </w:r>
      <w:proofErr w:type="spellStart"/>
      <w:r w:rsidRPr="006F26A7">
        <w:t>Су</w:t>
      </w:r>
      <w:proofErr w:type="spellEnd"/>
      <w:r w:rsidRPr="006F26A7">
        <w:t>. Лисья кровь на её лбу высохла и отпала, взор на секунду просветлел, и она потеряла сознание. Тан Тай Цзинь и его чёрная гвардия ушли, прихватив с собой бесчувственное тело девушки. Из леса показалась рыжая лисица. Она лизнула лапу и человеческим голосом проговорила:</w:t>
      </w:r>
    </w:p>
    <w:p w:rsidR="006F26A7" w:rsidRPr="006F26A7" w:rsidRDefault="009F7AD5" w:rsidP="006F26A7">
      <w:r>
        <w:t xml:space="preserve">— </w:t>
      </w:r>
      <w:r w:rsidR="006F26A7" w:rsidRPr="006F26A7">
        <w:t>До чего же забавно...</w:t>
      </w:r>
    </w:p>
    <w:p w:rsidR="006F26A7" w:rsidRPr="006F26A7" w:rsidRDefault="006F26A7" w:rsidP="006F26A7">
      <w:r w:rsidRPr="006F26A7">
        <w:t xml:space="preserve">Даже одна капля крови лисы-оборотня способна любого заставить поверить в то, что перед ним </w:t>
      </w:r>
      <w:r w:rsidR="009F7AD5">
        <w:t>–</w:t>
      </w:r>
      <w:r w:rsidRPr="006F26A7">
        <w:t xml:space="preserve"> любовь всей его жизни, вызывая при этом сильнейшие непристойные желания. Но эта невинная девочка лишь поцеловала его и с радостью пообещала защищать. Такое чистое и пылкое чувство, пусть и кратковременное, растрогает кого угодно. Какая жалость, что ей попался такой бесчувственный мальчик.</w:t>
      </w:r>
    </w:p>
    <w:p w:rsidR="006F26A7" w:rsidRPr="006F26A7" w:rsidRDefault="006F26A7" w:rsidP="006F26A7">
      <w:r w:rsidRPr="006F26A7">
        <w:t>***</w:t>
      </w:r>
    </w:p>
    <w:p w:rsidR="006F26A7" w:rsidRPr="006F26A7" w:rsidRDefault="006F26A7" w:rsidP="006F26A7">
      <w:r w:rsidRPr="006F26A7">
        <w:t xml:space="preserve">Е Бин </w:t>
      </w:r>
      <w:r w:rsidR="00C5782F">
        <w:t>Чан</w:t>
      </w:r>
      <w:r w:rsidRPr="006F26A7">
        <w:t>, совершенно растерялась, увидев, как во дворе неизвестно откуда появился Сяо Линь. Она подбежала к нему и взволнованно спросила:</w:t>
      </w:r>
    </w:p>
    <w:p w:rsidR="006F26A7" w:rsidRPr="006F26A7" w:rsidRDefault="009F7AD5" w:rsidP="006F26A7">
      <w:r>
        <w:t xml:space="preserve">— </w:t>
      </w:r>
      <w:r w:rsidR="006F26A7" w:rsidRPr="006F26A7">
        <w:t>Мой господин, что случилось?</w:t>
      </w:r>
    </w:p>
    <w:p w:rsidR="006F26A7" w:rsidRPr="006F26A7" w:rsidRDefault="006F26A7" w:rsidP="006F26A7">
      <w:r w:rsidRPr="006F26A7">
        <w:t xml:space="preserve">Тотчас раздался шум, и шестой принц едва успел заслонить собой Бин </w:t>
      </w:r>
      <w:r w:rsidR="00C5782F">
        <w:t>Чан</w:t>
      </w:r>
      <w:r w:rsidRPr="006F26A7">
        <w:t xml:space="preserve"> от свалившегося откуда-то сверху Юй Цина.</w:t>
      </w:r>
    </w:p>
    <w:p w:rsidR="006F26A7" w:rsidRPr="006F26A7" w:rsidRDefault="006F26A7" w:rsidP="006F26A7">
      <w:r w:rsidRPr="006F26A7">
        <w:t>Заклинатель, упав на землю, больно ушибся и горестно заохал:</w:t>
      </w:r>
    </w:p>
    <w:p w:rsidR="006F26A7" w:rsidRPr="006F26A7" w:rsidRDefault="009F7AD5" w:rsidP="006F26A7">
      <w:r>
        <w:t xml:space="preserve">— </w:t>
      </w:r>
      <w:r w:rsidR="006F26A7" w:rsidRPr="006F26A7">
        <w:t>Моя поясница!</w:t>
      </w:r>
    </w:p>
    <w:p w:rsidR="006F26A7" w:rsidRPr="006F26A7" w:rsidRDefault="006F26A7" w:rsidP="006F26A7">
      <w:r w:rsidRPr="006F26A7">
        <w:t xml:space="preserve">Бин </w:t>
      </w:r>
      <w:r w:rsidR="00C5782F">
        <w:t>Чан</w:t>
      </w:r>
      <w:r w:rsidRPr="006F26A7">
        <w:t xml:space="preserve"> буквально не верила своим глазам. В течение минуты с неба на неё упал супруг и его спутник. Обеспокоенно потянув Сяо Линя за рукав ханьфу, она спросила:</w:t>
      </w:r>
    </w:p>
    <w:p w:rsidR="006F26A7" w:rsidRPr="006F26A7" w:rsidRDefault="009F7AD5" w:rsidP="006F26A7">
      <w:r>
        <w:lastRenderedPageBreak/>
        <w:t xml:space="preserve">— </w:t>
      </w:r>
      <w:r w:rsidR="006F26A7" w:rsidRPr="006F26A7">
        <w:t>Ваше высочество, откуда вы взялись?</w:t>
      </w:r>
    </w:p>
    <w:p w:rsidR="006F26A7" w:rsidRPr="006F26A7" w:rsidRDefault="006F26A7" w:rsidP="006F26A7">
      <w:r w:rsidRPr="006F26A7">
        <w:t>Сяо Линь виновато забормотал:</w:t>
      </w:r>
    </w:p>
    <w:p w:rsidR="006F26A7" w:rsidRPr="006F26A7" w:rsidRDefault="009F7AD5" w:rsidP="006F26A7">
      <w:r>
        <w:t xml:space="preserve">— </w:t>
      </w:r>
      <w:r w:rsidR="006F26A7" w:rsidRPr="006F26A7">
        <w:t>Я возвращался с заседания совета, и тут мне подвернулось одно дельце, которое могло бы тебя напугать.</w:t>
      </w:r>
    </w:p>
    <w:p w:rsidR="006F26A7" w:rsidRPr="006F26A7" w:rsidRDefault="006F26A7" w:rsidP="006F26A7">
      <w:r w:rsidRPr="006F26A7">
        <w:t xml:space="preserve">Е Бин </w:t>
      </w:r>
      <w:r w:rsidR="00C5782F">
        <w:t>Чан</w:t>
      </w:r>
      <w:r w:rsidRPr="006F26A7">
        <w:t xml:space="preserve"> доверчиво улыбнулась:</w:t>
      </w:r>
    </w:p>
    <w:p w:rsidR="006F26A7" w:rsidRPr="006F26A7" w:rsidRDefault="009F7AD5" w:rsidP="006F26A7">
      <w:r>
        <w:t xml:space="preserve">— </w:t>
      </w:r>
      <w:r w:rsidR="006F26A7" w:rsidRPr="006F26A7">
        <w:t xml:space="preserve">Стража доложила мне, что ваше высочество заняты и не придут, </w:t>
      </w:r>
      <w:r>
        <w:t xml:space="preserve">— </w:t>
      </w:r>
      <w:r w:rsidR="006F26A7" w:rsidRPr="006F26A7">
        <w:t xml:space="preserve">она перевела взгляд на Юй Цина. </w:t>
      </w:r>
      <w:r>
        <w:t xml:space="preserve">— </w:t>
      </w:r>
      <w:r w:rsidR="006F26A7" w:rsidRPr="006F26A7">
        <w:t>А это кто?</w:t>
      </w:r>
    </w:p>
    <w:p w:rsidR="006F26A7" w:rsidRPr="006F26A7" w:rsidRDefault="006F26A7" w:rsidP="006F26A7">
      <w:r w:rsidRPr="006F26A7">
        <w:t>Принц представил:</w:t>
      </w:r>
    </w:p>
    <w:p w:rsidR="006F26A7" w:rsidRPr="006F26A7" w:rsidRDefault="009F7AD5" w:rsidP="006F26A7">
      <w:r>
        <w:t xml:space="preserve">— </w:t>
      </w:r>
      <w:r w:rsidR="006F26A7" w:rsidRPr="006F26A7">
        <w:t>Мой младший соученик, Юй Цин.</w:t>
      </w:r>
    </w:p>
    <w:p w:rsidR="006F26A7" w:rsidRPr="006F26A7" w:rsidRDefault="006F26A7" w:rsidP="006F26A7">
      <w:r w:rsidRPr="006F26A7">
        <w:t xml:space="preserve">Тот, наконец, справился с недовольной гримасой на </w:t>
      </w:r>
      <w:r w:rsidR="00432BA4" w:rsidRPr="006F26A7">
        <w:t>своём</w:t>
      </w:r>
      <w:r w:rsidRPr="006F26A7">
        <w:t xml:space="preserve"> лице, раскрыл веер, и вернув себе изящный вид, отвесил Бин </w:t>
      </w:r>
      <w:r w:rsidR="00C5782F">
        <w:t>Чан</w:t>
      </w:r>
      <w:r w:rsidRPr="006F26A7">
        <w:t xml:space="preserve"> церемонный поклон.</w:t>
      </w:r>
    </w:p>
    <w:p w:rsidR="006F26A7" w:rsidRPr="006F26A7" w:rsidRDefault="009F7AD5" w:rsidP="006F26A7">
      <w:r>
        <w:t xml:space="preserve">— </w:t>
      </w:r>
      <w:r w:rsidR="006F26A7" w:rsidRPr="006F26A7">
        <w:t>Юй Цин, ступай, подожди меня в гостиной.</w:t>
      </w:r>
    </w:p>
    <w:p w:rsidR="006F26A7" w:rsidRPr="006F26A7" w:rsidRDefault="006F26A7" w:rsidP="006F26A7">
      <w:r w:rsidRPr="006F26A7">
        <w:t>Заклинатель понял, что принцу нужно поговорить с наложницей. Она такая утончённая и ранимая. Демоническое наваждение, приключившееся с ней, должно быть, сильно её потрясло, а теперь ещё и их странное появление. Конечно, он должен все объяснить ей наедине.</w:t>
      </w:r>
    </w:p>
    <w:p w:rsidR="006F26A7" w:rsidRPr="006F26A7" w:rsidRDefault="006F26A7" w:rsidP="006F26A7">
      <w:r w:rsidRPr="006F26A7">
        <w:t xml:space="preserve">Как только Юй Цин ушёл, Сяо Линь усадил Бин </w:t>
      </w:r>
      <w:r w:rsidR="00C5782F">
        <w:t>Чан</w:t>
      </w:r>
      <w:r w:rsidRPr="006F26A7">
        <w:t xml:space="preserve"> в павильоне. Небесная синева сгустилась, в доме зажглись фонари. Он вытащил из рукава обшитый парчой футляр и попросил:</w:t>
      </w:r>
    </w:p>
    <w:p w:rsidR="006F26A7" w:rsidRPr="006F26A7" w:rsidRDefault="009F7AD5" w:rsidP="006F26A7">
      <w:r>
        <w:t xml:space="preserve">— </w:t>
      </w:r>
      <w:r w:rsidR="006F26A7" w:rsidRPr="006F26A7">
        <w:t>Посмотри, это для тебя.</w:t>
      </w:r>
    </w:p>
    <w:p w:rsidR="006F26A7" w:rsidRPr="006F26A7" w:rsidRDefault="006F26A7" w:rsidP="006F26A7">
      <w:r w:rsidRPr="006F26A7">
        <w:t xml:space="preserve">Бин </w:t>
      </w:r>
      <w:r w:rsidR="00C5782F">
        <w:t>Чан</w:t>
      </w:r>
      <w:r w:rsidRPr="006F26A7">
        <w:t xml:space="preserve"> открыла красивую коробочку, и оттуда выпорхнула деревянная </w:t>
      </w:r>
      <w:proofErr w:type="gramStart"/>
      <w:r w:rsidRPr="006F26A7">
        <w:t>птичка.*</w:t>
      </w:r>
      <w:proofErr w:type="gramEnd"/>
      <w:r w:rsidRPr="006F26A7">
        <w:t xml:space="preserve"> Взмахнув крылышками, она взлетела и принялась щебетать. Красавица с изумлением посмотрела на Сяо Линя. Её господин не от мира сего, словно небожитель, изгнанный в этот бренный мир. В нем столько любви и заботы, искреннего стремления порадовать е</w:t>
      </w:r>
      <w:r w:rsidR="00C8798D">
        <w:t>ё</w:t>
      </w:r>
      <w:r w:rsidRPr="006F26A7">
        <w:t>, хотя бы вот такими очаровательными мелочами. Сяо Линь застенчиво кашлянул и пояснил:</w:t>
      </w:r>
    </w:p>
    <w:p w:rsidR="006F26A7" w:rsidRPr="006F26A7" w:rsidRDefault="009F7AD5" w:rsidP="006F26A7">
      <w:r>
        <w:lastRenderedPageBreak/>
        <w:t xml:space="preserve">— </w:t>
      </w:r>
      <w:r w:rsidR="006F26A7" w:rsidRPr="006F26A7">
        <w:t>Пару дней назад я увидел эту диковину у девятой сестры во дворце. Она сказала, что девушкам нравятся подобные вещицы. Так что, я нашёл одну для тебя. Тебе нравится?</w:t>
      </w:r>
    </w:p>
    <w:p w:rsidR="006F26A7" w:rsidRPr="006F26A7" w:rsidRDefault="006F26A7" w:rsidP="006F26A7">
      <w:r w:rsidRPr="006F26A7">
        <w:t xml:space="preserve">Бин </w:t>
      </w:r>
      <w:r w:rsidR="00C5782F">
        <w:t>Чан</w:t>
      </w:r>
      <w:r w:rsidRPr="006F26A7">
        <w:t xml:space="preserve"> улыбнулась и кивнула.</w:t>
      </w:r>
    </w:p>
    <w:p w:rsidR="006F26A7" w:rsidRPr="006F26A7" w:rsidRDefault="009F7AD5" w:rsidP="006F26A7">
      <w:r>
        <w:t xml:space="preserve">— </w:t>
      </w:r>
      <w:r w:rsidR="006F26A7" w:rsidRPr="006F26A7">
        <w:t xml:space="preserve">Прости, с тех пор как мы поженились, я редко тебя балую, </w:t>
      </w:r>
      <w:r>
        <w:t xml:space="preserve">— </w:t>
      </w:r>
      <w:r w:rsidR="006F26A7" w:rsidRPr="006F26A7">
        <w:t>виновато добавил принц.</w:t>
      </w:r>
    </w:p>
    <w:p w:rsidR="006F26A7" w:rsidRPr="006F26A7" w:rsidRDefault="009F7AD5" w:rsidP="006F26A7">
      <w:r>
        <w:t xml:space="preserve">— </w:t>
      </w:r>
      <w:r w:rsidR="006F26A7" w:rsidRPr="006F26A7">
        <w:t xml:space="preserve">Наложница счастлива, </w:t>
      </w:r>
      <w:r>
        <w:t xml:space="preserve">— </w:t>
      </w:r>
      <w:r w:rsidR="006F26A7" w:rsidRPr="006F26A7">
        <w:t xml:space="preserve">нежно сказала Бин </w:t>
      </w:r>
      <w:r w:rsidR="00C5782F">
        <w:t>Чан</w:t>
      </w:r>
      <w:r w:rsidR="006F26A7" w:rsidRPr="006F26A7">
        <w:t xml:space="preserve">. </w:t>
      </w:r>
      <w:r>
        <w:t xml:space="preserve">— </w:t>
      </w:r>
      <w:r w:rsidR="006F26A7" w:rsidRPr="006F26A7">
        <w:t>Мне довольно просто быть рядом с вами.</w:t>
      </w:r>
    </w:p>
    <w:p w:rsidR="006F26A7" w:rsidRPr="006F26A7" w:rsidRDefault="006F26A7" w:rsidP="006F26A7">
      <w:r w:rsidRPr="006F26A7">
        <w:t xml:space="preserve">Её супруг </w:t>
      </w:r>
      <w:r w:rsidR="009F7AD5">
        <w:t>–</w:t>
      </w:r>
      <w:r w:rsidRPr="006F26A7">
        <w:t xml:space="preserve"> человек великого мужества и мудрости, и он не может проводить на женской половине всё своё время. Зато все знают, что других женщин во дворце нет и потому завидуют Бин </w:t>
      </w:r>
      <w:r w:rsidR="00C5782F">
        <w:t>Чан</w:t>
      </w:r>
      <w:r w:rsidRPr="006F26A7">
        <w:t>.</w:t>
      </w:r>
    </w:p>
    <w:p w:rsidR="006F26A7" w:rsidRPr="006F26A7" w:rsidRDefault="009F7AD5" w:rsidP="006F26A7">
      <w:r>
        <w:t xml:space="preserve">— </w:t>
      </w:r>
      <w:r w:rsidR="00C5782F">
        <w:t>Ч</w:t>
      </w:r>
      <w:r w:rsidR="006F26A7" w:rsidRPr="006F26A7">
        <w:t xml:space="preserve">ан-эр, </w:t>
      </w:r>
      <w:r>
        <w:t xml:space="preserve">— </w:t>
      </w:r>
      <w:r w:rsidR="006F26A7" w:rsidRPr="006F26A7">
        <w:t xml:space="preserve">чуть поколебавшись, сказал Сяо Линь, </w:t>
      </w:r>
      <w:r>
        <w:t xml:space="preserve">— </w:t>
      </w:r>
      <w:r w:rsidR="006F26A7" w:rsidRPr="006F26A7">
        <w:t>не выходи никуда без сопровождения стражи.</w:t>
      </w:r>
    </w:p>
    <w:p w:rsidR="006F26A7" w:rsidRPr="006F26A7" w:rsidRDefault="009F7AD5" w:rsidP="006F26A7">
      <w:r>
        <w:t xml:space="preserve">— </w:t>
      </w:r>
      <w:r w:rsidR="006F26A7" w:rsidRPr="006F26A7">
        <w:t>Что-то случилось?</w:t>
      </w:r>
    </w:p>
    <w:p w:rsidR="006F26A7" w:rsidRPr="006F26A7" w:rsidRDefault="009F7AD5" w:rsidP="006F26A7">
      <w:r>
        <w:t xml:space="preserve">— </w:t>
      </w:r>
      <w:r w:rsidR="006F26A7" w:rsidRPr="006F26A7">
        <w:t xml:space="preserve">Император Чжоу скончался. На престол соседнего государства восходит третий принц. Новый император весьма амбициозен. На границу перебрасывают войска. Не ровен час, </w:t>
      </w:r>
      <w:r w:rsidR="00432BA4" w:rsidRPr="006F26A7">
        <w:t>начнётся</w:t>
      </w:r>
      <w:r w:rsidR="006F26A7" w:rsidRPr="006F26A7">
        <w:t xml:space="preserve"> война.</w:t>
      </w:r>
    </w:p>
    <w:p w:rsidR="006F26A7" w:rsidRPr="006F26A7" w:rsidRDefault="006F26A7" w:rsidP="006F26A7">
      <w:r w:rsidRPr="006F26A7">
        <w:t>***</w:t>
      </w:r>
    </w:p>
    <w:p w:rsidR="006F26A7" w:rsidRPr="006F26A7" w:rsidRDefault="006F26A7" w:rsidP="006F26A7">
      <w:r w:rsidRPr="006F26A7">
        <w:t>Юй Цин отпил глоток чая и пожаловался:</w:t>
      </w:r>
    </w:p>
    <w:p w:rsidR="006F26A7" w:rsidRPr="006F26A7" w:rsidRDefault="009F7AD5" w:rsidP="006F26A7">
      <w:r>
        <w:t xml:space="preserve">— </w:t>
      </w:r>
      <w:r w:rsidR="006F26A7" w:rsidRPr="006F26A7">
        <w:t>Наконец-то и мне, одинокому страннику, уделили внимание. Если бы ты не пришёл, я бы так и остался сидеть, пока не погаснет лампада.</w:t>
      </w:r>
    </w:p>
    <w:p w:rsidR="006F26A7" w:rsidRPr="006F26A7" w:rsidRDefault="009F7AD5" w:rsidP="006F26A7">
      <w:r>
        <w:t xml:space="preserve">— </w:t>
      </w:r>
      <w:r w:rsidR="006F26A7" w:rsidRPr="006F26A7">
        <w:t xml:space="preserve">Младший брат совсем заждался? </w:t>
      </w:r>
      <w:r>
        <w:t>— С</w:t>
      </w:r>
      <w:r w:rsidR="006F26A7" w:rsidRPr="006F26A7">
        <w:t>просил принц.</w:t>
      </w:r>
    </w:p>
    <w:p w:rsidR="006F26A7" w:rsidRPr="006F26A7" w:rsidRDefault="009F7AD5" w:rsidP="006F26A7">
      <w:r>
        <w:t xml:space="preserve">— </w:t>
      </w:r>
      <w:r w:rsidR="006F26A7" w:rsidRPr="006F26A7">
        <w:t>Ладно, ладно, оставим это. Наложница почивает?</w:t>
      </w:r>
    </w:p>
    <w:p w:rsidR="006F26A7" w:rsidRPr="006F26A7" w:rsidRDefault="006F26A7" w:rsidP="006F26A7">
      <w:r w:rsidRPr="006F26A7">
        <w:t>Сяо Линь кивнул.</w:t>
      </w:r>
    </w:p>
    <w:p w:rsidR="006F26A7" w:rsidRPr="006F26A7" w:rsidRDefault="006F26A7" w:rsidP="006F26A7">
      <w:r w:rsidRPr="006F26A7">
        <w:t>Юй Цин вдруг язвительно усмехнулся:</w:t>
      </w:r>
    </w:p>
    <w:p w:rsidR="006F26A7" w:rsidRPr="006F26A7" w:rsidRDefault="009F7AD5" w:rsidP="006F26A7">
      <w:r>
        <w:lastRenderedPageBreak/>
        <w:t xml:space="preserve">— </w:t>
      </w:r>
      <w:r w:rsidR="006F26A7" w:rsidRPr="006F26A7">
        <w:t>Интересно, на супружеском ложе у тебя такой же унылый вид?</w:t>
      </w:r>
    </w:p>
    <w:p w:rsidR="006F26A7" w:rsidRPr="006F26A7" w:rsidRDefault="006F26A7" w:rsidP="006F26A7">
      <w:r w:rsidRPr="006F26A7">
        <w:t>Сяо Линь лишь улыбнулся в ответ.</w:t>
      </w:r>
    </w:p>
    <w:p w:rsidR="006F26A7" w:rsidRPr="006F26A7" w:rsidRDefault="006F26A7" w:rsidP="006F26A7">
      <w:r w:rsidRPr="006F26A7">
        <w:t>Юй Цин поднял руки.</w:t>
      </w:r>
    </w:p>
    <w:p w:rsidR="006F26A7" w:rsidRPr="006F26A7" w:rsidRDefault="009F7AD5" w:rsidP="006F26A7">
      <w:r>
        <w:t xml:space="preserve">— </w:t>
      </w:r>
      <w:r w:rsidR="006F26A7" w:rsidRPr="006F26A7">
        <w:t>Хорошо же, я и впрямь несу чепуху. Но скажи мне, как мы спаслись из этого треклятого болота? Я уж было решил, что нам конец.</w:t>
      </w:r>
    </w:p>
    <w:p w:rsidR="006F26A7" w:rsidRPr="006F26A7" w:rsidRDefault="006F26A7" w:rsidP="006F26A7">
      <w:r w:rsidRPr="006F26A7">
        <w:t>Сяо Линь удивился:</w:t>
      </w:r>
    </w:p>
    <w:p w:rsidR="006F26A7" w:rsidRPr="006F26A7" w:rsidRDefault="009F7AD5" w:rsidP="006F26A7">
      <w:r>
        <w:t xml:space="preserve">— </w:t>
      </w:r>
      <w:r w:rsidR="006F26A7" w:rsidRPr="006F26A7">
        <w:t>Разве это не ты вернул нас?</w:t>
      </w:r>
    </w:p>
    <w:p w:rsidR="006F26A7" w:rsidRPr="006F26A7" w:rsidRDefault="009F7AD5" w:rsidP="006F26A7">
      <w:r>
        <w:t xml:space="preserve">— </w:t>
      </w:r>
      <w:r w:rsidR="006F26A7" w:rsidRPr="006F26A7">
        <w:t>И как бы я это сделал? Кстати, а куда пропала третья госпожа?</w:t>
      </w:r>
    </w:p>
    <w:p w:rsidR="006F26A7" w:rsidRPr="006F26A7" w:rsidRDefault="006F26A7" w:rsidP="006F26A7">
      <w:r w:rsidRPr="006F26A7">
        <w:t>Сяо Линь покачал головой, вид у него был очень серьёзным.</w:t>
      </w:r>
    </w:p>
    <w:p w:rsidR="006F26A7" w:rsidRPr="006F26A7" w:rsidRDefault="006F26A7" w:rsidP="006F26A7">
      <w:r w:rsidRPr="006F26A7">
        <w:t>Юй Цин размышлял вслух:</w:t>
      </w:r>
    </w:p>
    <w:p w:rsidR="006F26A7" w:rsidRPr="006F26A7" w:rsidRDefault="009F7AD5" w:rsidP="006F26A7">
      <w:r>
        <w:t xml:space="preserve">— </w:t>
      </w:r>
      <w:r w:rsidR="006F26A7" w:rsidRPr="006F26A7">
        <w:t>Должно быть, это она нас перенесла. Значит, и сама спаслась.</w:t>
      </w:r>
    </w:p>
    <w:p w:rsidR="006F26A7" w:rsidRPr="006F26A7" w:rsidRDefault="006F26A7" w:rsidP="006F26A7">
      <w:r w:rsidRPr="006F26A7">
        <w:t>Однако, на душе у Сяо Линя было неспокойно, и он приказал слуге узнать, вернулась ли домой Е Си У.</w:t>
      </w:r>
    </w:p>
    <w:p w:rsidR="006F26A7" w:rsidRPr="006F26A7" w:rsidRDefault="009F7AD5" w:rsidP="006F26A7">
      <w:r>
        <w:t xml:space="preserve">— </w:t>
      </w:r>
      <w:r w:rsidR="006F26A7" w:rsidRPr="006F26A7">
        <w:t xml:space="preserve">А как же семихвостая лиса?! </w:t>
      </w:r>
      <w:r>
        <w:t>— Р</w:t>
      </w:r>
      <w:r w:rsidR="006F26A7" w:rsidRPr="006F26A7">
        <w:t xml:space="preserve">азглагольствовал Юй Цин </w:t>
      </w:r>
      <w:r>
        <w:t xml:space="preserve">— </w:t>
      </w:r>
      <w:r w:rsidR="006F26A7" w:rsidRPr="006F26A7">
        <w:t>скажу прямо, она мне не по силам. Если кому хочется, пусть попытается её одолеть, а я больше на неё не охотник.</w:t>
      </w:r>
    </w:p>
    <w:p w:rsidR="006F26A7" w:rsidRPr="006F26A7" w:rsidRDefault="006F26A7" w:rsidP="006F26A7">
      <w:r w:rsidRPr="006F26A7">
        <w:t>Сяо Линь ответил:</w:t>
      </w:r>
    </w:p>
    <w:p w:rsidR="006F26A7" w:rsidRPr="006F26A7" w:rsidRDefault="009F7AD5" w:rsidP="006F26A7">
      <w:r>
        <w:t xml:space="preserve">— </w:t>
      </w:r>
      <w:r w:rsidR="006F26A7" w:rsidRPr="006F26A7">
        <w:t xml:space="preserve">Разумеется, я больше тебя к ней не отправлю. Есть только один человек, который может разобраться с демоном-лисой – дядюшка </w:t>
      </w:r>
      <w:proofErr w:type="spellStart"/>
      <w:r w:rsidR="006F26A7" w:rsidRPr="006F26A7">
        <w:t>Цзи</w:t>
      </w:r>
      <w:proofErr w:type="spellEnd"/>
      <w:r w:rsidR="006F26A7" w:rsidRPr="006F26A7">
        <w:t>. Брат, ты должен помочь мне его найти.</w:t>
      </w:r>
    </w:p>
    <w:p w:rsidR="006F26A7" w:rsidRPr="006F26A7" w:rsidRDefault="006F26A7" w:rsidP="006F26A7">
      <w:r w:rsidRPr="006F26A7">
        <w:t>Юй Цин неохотно процедил:</w:t>
      </w:r>
    </w:p>
    <w:p w:rsidR="006F26A7" w:rsidRPr="006F26A7" w:rsidRDefault="009F7AD5" w:rsidP="006F26A7">
      <w:r>
        <w:t xml:space="preserve">— </w:t>
      </w:r>
      <w:r w:rsidR="006F26A7" w:rsidRPr="006F26A7">
        <w:t>И как же мне это сделать, если он прячется?</w:t>
      </w:r>
    </w:p>
    <w:p w:rsidR="006F26A7" w:rsidRPr="006F26A7" w:rsidRDefault="006F26A7" w:rsidP="006F26A7">
      <w:r w:rsidRPr="006F26A7">
        <w:t>Сяо Линь сделал глоток чая и усмехнулся.</w:t>
      </w:r>
    </w:p>
    <w:p w:rsidR="006F26A7" w:rsidRPr="006F26A7" w:rsidRDefault="009F7AD5" w:rsidP="006F26A7">
      <w:r>
        <w:lastRenderedPageBreak/>
        <w:t xml:space="preserve">— </w:t>
      </w:r>
      <w:r w:rsidR="006F26A7" w:rsidRPr="006F26A7">
        <w:t>Младшая сестрица Жун** к тебе неровно дышит, может она поможет?</w:t>
      </w:r>
    </w:p>
    <w:p w:rsidR="006F26A7" w:rsidRPr="006F26A7" w:rsidRDefault="009F7AD5" w:rsidP="006F26A7">
      <w:r>
        <w:t xml:space="preserve">— </w:t>
      </w:r>
      <w:r w:rsidR="006F26A7" w:rsidRPr="006F26A7">
        <w:t>Не имею ни малейшего желания видеться с этой чертовкой.</w:t>
      </w:r>
    </w:p>
    <w:p w:rsidR="006F26A7" w:rsidRPr="006F26A7" w:rsidRDefault="006F26A7" w:rsidP="006F26A7">
      <w:r w:rsidRPr="006F26A7">
        <w:t>Юй Цин разразился тирадой о том, что он с трудом добрался до столицы, чтобы быть гостем во дворце августейшего собрата, и вовсе не собирается носиться по горам с какой-то дикаркой, ловя фазанов. Заслужил ли он хоть каплю уважения вообще?</w:t>
      </w:r>
    </w:p>
    <w:p w:rsidR="006F26A7" w:rsidRPr="006F26A7" w:rsidRDefault="006F26A7" w:rsidP="006F26A7">
      <w:r w:rsidRPr="006F26A7">
        <w:t xml:space="preserve">Сяо Линь, выслушав его, кивнул и больше вопрос не поднимал. Он знал, что младший брат уже был дважды бит младшей сестрёнкой Жун. Дважды куда ни шло, но больше </w:t>
      </w:r>
      <w:r w:rsidR="009F7AD5">
        <w:t>–</w:t>
      </w:r>
      <w:r w:rsidRPr="006F26A7">
        <w:t xml:space="preserve"> уже слишком.</w:t>
      </w:r>
    </w:p>
    <w:p w:rsidR="006F26A7" w:rsidRPr="006F26A7" w:rsidRDefault="006F26A7" w:rsidP="006F26A7">
      <w:r w:rsidRPr="006F26A7">
        <w:t>Юй Цин вдруг спросил:</w:t>
      </w:r>
    </w:p>
    <w:p w:rsidR="006F26A7" w:rsidRPr="006F26A7" w:rsidRDefault="009F7AD5" w:rsidP="006F26A7">
      <w:r>
        <w:t xml:space="preserve">— </w:t>
      </w:r>
      <w:r w:rsidR="006F26A7" w:rsidRPr="006F26A7">
        <w:t>Как ты думаешь, будет война? Этот новый император ведёт себя нахально. Разве Тан Тай Цзинь не у нас в заложниках? Он что, не боится, что его убьют?</w:t>
      </w:r>
    </w:p>
    <w:p w:rsidR="006F26A7" w:rsidRPr="006F26A7" w:rsidRDefault="009F7AD5" w:rsidP="006F26A7">
      <w:r>
        <w:t xml:space="preserve">— </w:t>
      </w:r>
      <w:r w:rsidR="006F26A7" w:rsidRPr="006F26A7">
        <w:t xml:space="preserve">Эта императорская семья не ведает жалости, </w:t>
      </w:r>
      <w:r>
        <w:t xml:space="preserve">— </w:t>
      </w:r>
      <w:r w:rsidR="006F26A7" w:rsidRPr="006F26A7">
        <w:t>ответил Сяо Линь.</w:t>
      </w:r>
    </w:p>
    <w:p w:rsidR="006F26A7" w:rsidRPr="006F26A7" w:rsidRDefault="009F7AD5" w:rsidP="006F26A7">
      <w:r>
        <w:t xml:space="preserve">— </w:t>
      </w:r>
      <w:r w:rsidR="006F26A7" w:rsidRPr="006F26A7">
        <w:t>Да, я слышал, что принц и принцесса Чжоу, скорее всего, будут им убиты.</w:t>
      </w:r>
    </w:p>
    <w:p w:rsidR="006F26A7" w:rsidRPr="006F26A7" w:rsidRDefault="009F7AD5" w:rsidP="006F26A7">
      <w:r>
        <w:t xml:space="preserve">— </w:t>
      </w:r>
      <w:r w:rsidR="006F26A7" w:rsidRPr="006F26A7">
        <w:t>Отец-император послал сегодня схватить принца-заложника.</w:t>
      </w:r>
    </w:p>
    <w:p w:rsidR="006F26A7" w:rsidRPr="006F26A7" w:rsidRDefault="006F26A7" w:rsidP="006F26A7">
      <w:r w:rsidRPr="006F26A7">
        <w:t>Юй Цин вспомнил о юноше, который чуть не стал жертвой насилия принца Чжао, и проговорил:</w:t>
      </w:r>
    </w:p>
    <w:p w:rsidR="006F26A7" w:rsidRPr="006F26A7" w:rsidRDefault="009F7AD5" w:rsidP="006F26A7">
      <w:r>
        <w:t xml:space="preserve">— </w:t>
      </w:r>
      <w:r w:rsidR="006F26A7" w:rsidRPr="006F26A7">
        <w:t>Несчастный и беспомощный человек! Принц Чжао ненавидит его до смерти и, наверное, хотел бы схватить лично.</w:t>
      </w:r>
    </w:p>
    <w:p w:rsidR="006F26A7" w:rsidRPr="006F26A7" w:rsidRDefault="009F7AD5" w:rsidP="006F26A7">
      <w:r>
        <w:t xml:space="preserve">— </w:t>
      </w:r>
      <w:r w:rsidR="006F26A7" w:rsidRPr="006F26A7">
        <w:t xml:space="preserve">Император не нашёл принца-заложника, </w:t>
      </w:r>
      <w:r>
        <w:t xml:space="preserve">— </w:t>
      </w:r>
      <w:r w:rsidR="006F26A7" w:rsidRPr="006F26A7">
        <w:t xml:space="preserve">серьёзно заметил Сяо Линь, </w:t>
      </w:r>
      <w:r>
        <w:t xml:space="preserve">— </w:t>
      </w:r>
      <w:r w:rsidR="006F26A7" w:rsidRPr="006F26A7">
        <w:t>не стоит недооценивать Тан Тай Цзиня. Это крепкий орешек.</w:t>
      </w:r>
    </w:p>
    <w:p w:rsidR="006F26A7" w:rsidRPr="006F26A7" w:rsidRDefault="009F7AD5" w:rsidP="006F26A7">
      <w:r>
        <w:lastRenderedPageBreak/>
        <w:t xml:space="preserve">— </w:t>
      </w:r>
      <w:r w:rsidR="006F26A7" w:rsidRPr="006F26A7">
        <w:t xml:space="preserve">Не думаешь ли ты, что он уже сбежал? </w:t>
      </w:r>
      <w:r>
        <w:t xml:space="preserve">— </w:t>
      </w:r>
      <w:r w:rsidR="006F26A7" w:rsidRPr="006F26A7">
        <w:t>Юй Цин побледнел, как привидение. Они узнали обо всём только сегодня, получается, Тан Тай Цзинь был осведомлён гораздо раньше?</w:t>
      </w:r>
    </w:p>
    <w:p w:rsidR="006F26A7" w:rsidRPr="006F26A7" w:rsidRDefault="006F26A7" w:rsidP="006F26A7">
      <w:r w:rsidRPr="006F26A7">
        <w:t>Сяо Линь кивнул. Именно об этом он хотел поговорить сегодня с третьей госпожой. Сейчас она наверняка уже знает новости, интересно, что она по этому поводу думает?</w:t>
      </w:r>
    </w:p>
    <w:p w:rsidR="006F26A7" w:rsidRPr="006F26A7" w:rsidRDefault="009F7AD5" w:rsidP="006F26A7">
      <w:r>
        <w:t xml:space="preserve">— </w:t>
      </w:r>
      <w:r w:rsidR="006F26A7" w:rsidRPr="006F26A7">
        <w:t>Как он сбежал из страны? Заложник, выросший в холодном дворце, кто помог ему?</w:t>
      </w:r>
    </w:p>
    <w:p w:rsidR="006F26A7" w:rsidRPr="006F26A7" w:rsidRDefault="009F7AD5" w:rsidP="006F26A7">
      <w:r>
        <w:t xml:space="preserve">— </w:t>
      </w:r>
      <w:r w:rsidR="006F26A7" w:rsidRPr="006F26A7">
        <w:t xml:space="preserve">Не знаю, </w:t>
      </w:r>
      <w:r>
        <w:t xml:space="preserve">— </w:t>
      </w:r>
      <w:r w:rsidR="006F26A7" w:rsidRPr="006F26A7">
        <w:t xml:space="preserve">ответил Сяо Линь, а про себя подумал: </w:t>
      </w:r>
      <w:r>
        <w:t xml:space="preserve">— </w:t>
      </w:r>
      <w:r w:rsidRPr="009F7AD5">
        <w:rPr>
          <w:i/>
          <w:iCs/>
        </w:rPr>
        <w:t>«П</w:t>
      </w:r>
      <w:r w:rsidR="006F26A7" w:rsidRPr="009F7AD5">
        <w:rPr>
          <w:i/>
          <w:iCs/>
        </w:rPr>
        <w:t>олучается, этот человек и в самом деле опасен</w:t>
      </w:r>
      <w:r w:rsidRPr="009F7AD5">
        <w:rPr>
          <w:i/>
          <w:iCs/>
        </w:rPr>
        <w:t>»</w:t>
      </w:r>
      <w:r w:rsidR="006F26A7" w:rsidRPr="009F7AD5">
        <w:t>.</w:t>
      </w:r>
    </w:p>
    <w:p w:rsidR="006F26A7" w:rsidRPr="006F26A7" w:rsidRDefault="006F26A7" w:rsidP="006F26A7">
      <w:r w:rsidRPr="006F26A7">
        <w:t>***</w:t>
      </w:r>
    </w:p>
    <w:p w:rsidR="006F26A7" w:rsidRPr="006F26A7" w:rsidRDefault="006F26A7" w:rsidP="006F26A7">
      <w:r w:rsidRPr="006F26A7">
        <w:t xml:space="preserve">Паром насквозь продувался холодным ночным ветром. Лежащая на нем Су </w:t>
      </w:r>
      <w:proofErr w:type="spellStart"/>
      <w:r w:rsidRPr="006F26A7">
        <w:t>Су</w:t>
      </w:r>
      <w:proofErr w:type="spellEnd"/>
      <w:r w:rsidRPr="006F26A7">
        <w:t xml:space="preserve"> очнулась связанной. Ей было холодно, руки и ноги затекли. Кто-то рядом, в кромешной тьме, грубо толкнул е</w:t>
      </w:r>
      <w:r w:rsidR="009F7AD5">
        <w:t>ё</w:t>
      </w:r>
      <w:r w:rsidRPr="006F26A7">
        <w:t>, проговорив:</w:t>
      </w:r>
    </w:p>
    <w:p w:rsidR="006F26A7" w:rsidRPr="006F26A7" w:rsidRDefault="009F7AD5" w:rsidP="006F26A7">
      <w:r>
        <w:t xml:space="preserve">— </w:t>
      </w:r>
      <w:r w:rsidR="006F26A7" w:rsidRPr="006F26A7">
        <w:t>Вставай и будь паинькой.</w:t>
      </w:r>
    </w:p>
    <w:p w:rsidR="006F26A7" w:rsidRPr="006F26A7" w:rsidRDefault="006F26A7" w:rsidP="006F26A7">
      <w:r w:rsidRPr="006F26A7">
        <w:t>Это был женский голос.</w:t>
      </w:r>
    </w:p>
    <w:p w:rsidR="006F26A7" w:rsidRPr="006F26A7" w:rsidRDefault="006F26A7" w:rsidP="006F26A7">
      <w:r w:rsidRPr="006F26A7">
        <w:t xml:space="preserve">Су </w:t>
      </w:r>
      <w:proofErr w:type="spellStart"/>
      <w:r w:rsidRPr="006F26A7">
        <w:t>Су</w:t>
      </w:r>
      <w:proofErr w:type="spellEnd"/>
      <w:r w:rsidRPr="006F26A7">
        <w:t xml:space="preserve"> вспомнила всё, что произошло с ней после того, как кровь хвостатой злодейки попала на </w:t>
      </w:r>
      <w:r w:rsidR="0039783B" w:rsidRPr="006F26A7">
        <w:t xml:space="preserve">её </w:t>
      </w:r>
      <w:r w:rsidRPr="006F26A7">
        <w:t xml:space="preserve">лицо. До чего же противно! Злобная рыжая бестия! Из-за </w:t>
      </w:r>
      <w:r w:rsidR="00432BA4" w:rsidRPr="006F26A7">
        <w:t>неё</w:t>
      </w:r>
      <w:r w:rsidRPr="006F26A7">
        <w:t xml:space="preserve"> Су </w:t>
      </w:r>
      <w:proofErr w:type="spellStart"/>
      <w:r w:rsidRPr="006F26A7">
        <w:t>Су</w:t>
      </w:r>
      <w:proofErr w:type="spellEnd"/>
      <w:r w:rsidRPr="006F26A7">
        <w:t xml:space="preserve"> призналась Тан Тай Цзиню в любви и поцеловала его!</w:t>
      </w:r>
    </w:p>
    <w:p w:rsidR="006F26A7" w:rsidRPr="006F26A7" w:rsidRDefault="006F26A7" w:rsidP="006F26A7">
      <w:r w:rsidRPr="006F26A7">
        <w:t xml:space="preserve">О любых проявлениях нежных чувств к этому злыдню ей даже подумать противно! В итоге, она, опутанная </w:t>
      </w:r>
      <w:r w:rsidR="00432BA4" w:rsidRPr="006F26A7">
        <w:t>верёвкой</w:t>
      </w:r>
      <w:r w:rsidRPr="006F26A7">
        <w:t xml:space="preserve"> и с завязанными глазами, находится неизвестно где. Су </w:t>
      </w:r>
      <w:proofErr w:type="spellStart"/>
      <w:r w:rsidRPr="006F26A7">
        <w:t>Су</w:t>
      </w:r>
      <w:proofErr w:type="spellEnd"/>
      <w:r w:rsidRPr="006F26A7">
        <w:t xml:space="preserve"> почувствовала порыв ветра, и поняла, что они на открытой местности. Ее подталкивали в спину, понуждая идти </w:t>
      </w:r>
      <w:r w:rsidR="00432BA4" w:rsidRPr="006F26A7">
        <w:t>вперёд</w:t>
      </w:r>
      <w:r w:rsidRPr="006F26A7">
        <w:t>. Пройдя какое-то расстояние, все остановились. Окружающие преклонили колени и воскликнули:</w:t>
      </w:r>
    </w:p>
    <w:p w:rsidR="006F26A7" w:rsidRPr="006F26A7" w:rsidRDefault="009F7AD5" w:rsidP="006F26A7">
      <w:r>
        <w:t xml:space="preserve">— </w:t>
      </w:r>
      <w:r w:rsidR="006F26A7" w:rsidRPr="006F26A7">
        <w:t>Ваше высочество!</w:t>
      </w:r>
    </w:p>
    <w:p w:rsidR="006F26A7" w:rsidRPr="006F26A7" w:rsidRDefault="006F26A7" w:rsidP="006F26A7">
      <w:r w:rsidRPr="006F26A7">
        <w:lastRenderedPageBreak/>
        <w:t xml:space="preserve">Её пнули под колени, и она тоже оказалась на снегу. Затаив дыхание, Су </w:t>
      </w:r>
      <w:proofErr w:type="spellStart"/>
      <w:r w:rsidRPr="006F26A7">
        <w:t>Су</w:t>
      </w:r>
      <w:proofErr w:type="spellEnd"/>
      <w:r w:rsidRPr="006F26A7">
        <w:t xml:space="preserve"> пыта</w:t>
      </w:r>
      <w:r w:rsidR="0039783B">
        <w:t>ла</w:t>
      </w:r>
      <w:r w:rsidRPr="006F26A7">
        <w:t>сь сообразить, что происходит. Ситуация была непонятная, но явно не особо благоприятная.</w:t>
      </w:r>
    </w:p>
    <w:p w:rsidR="006F26A7" w:rsidRPr="006F26A7" w:rsidRDefault="006F26A7" w:rsidP="006F26A7">
      <w:r w:rsidRPr="006F26A7">
        <w:t>Девушка изо всех сил старалась быть незаметной.</w:t>
      </w:r>
    </w:p>
    <w:p w:rsidR="006F26A7" w:rsidRPr="006F26A7" w:rsidRDefault="006F26A7" w:rsidP="006F26A7">
      <w:r w:rsidRPr="006F26A7">
        <w:t>Ей почудилось что-то знакомое в хрусте шагов по снегу, и кто-то рядом проговорил:</w:t>
      </w:r>
    </w:p>
    <w:p w:rsidR="006F26A7" w:rsidRPr="006F26A7" w:rsidRDefault="009F7AD5" w:rsidP="006F26A7">
      <w:r>
        <w:t xml:space="preserve">— </w:t>
      </w:r>
      <w:r w:rsidR="006F26A7" w:rsidRPr="006F26A7">
        <w:t>Ваше высочество, госпожа ждёт вас.</w:t>
      </w:r>
    </w:p>
    <w:p w:rsidR="006F26A7" w:rsidRPr="006F26A7" w:rsidRDefault="006F26A7" w:rsidP="006F26A7">
      <w:r w:rsidRPr="006F26A7">
        <w:t>Затем она услышала женский голос, который доносился с подветренной стороны, и порывы ветра разрывали фразы на клочки.</w:t>
      </w:r>
    </w:p>
    <w:p w:rsidR="006F26A7" w:rsidRPr="006F26A7" w:rsidRDefault="009F7AD5" w:rsidP="006F26A7">
      <w:r>
        <w:t xml:space="preserve">— </w:t>
      </w:r>
      <w:r w:rsidR="006F26A7" w:rsidRPr="006F26A7">
        <w:t>Ваше высочество! Как же долго вам пришлось страдать!</w:t>
      </w:r>
    </w:p>
    <w:p w:rsidR="006F26A7" w:rsidRPr="006F26A7" w:rsidRDefault="006F26A7" w:rsidP="006F26A7">
      <w:r w:rsidRPr="006F26A7">
        <w:t>Тан Тай Цзинь ответил:</w:t>
      </w:r>
    </w:p>
    <w:p w:rsidR="006F26A7" w:rsidRPr="006F26A7" w:rsidRDefault="009F7AD5" w:rsidP="006F26A7">
      <w:r>
        <w:t xml:space="preserve">— </w:t>
      </w:r>
      <w:r w:rsidR="006F26A7" w:rsidRPr="006F26A7">
        <w:t>Не стоит беспокойства.</w:t>
      </w:r>
    </w:p>
    <w:p w:rsidR="006F26A7" w:rsidRPr="006F26A7" w:rsidRDefault="006F26A7" w:rsidP="006F26A7">
      <w:r w:rsidRPr="006F26A7">
        <w:t xml:space="preserve">Женщина, по-видимому, указала на связанную Су </w:t>
      </w:r>
      <w:proofErr w:type="spellStart"/>
      <w:r w:rsidRPr="006F26A7">
        <w:t>Су</w:t>
      </w:r>
      <w:proofErr w:type="spellEnd"/>
      <w:r w:rsidRPr="006F26A7">
        <w:t>.</w:t>
      </w:r>
    </w:p>
    <w:p w:rsidR="006F26A7" w:rsidRPr="006F26A7" w:rsidRDefault="009F7AD5" w:rsidP="006F26A7">
      <w:r>
        <w:t xml:space="preserve">— </w:t>
      </w:r>
      <w:r w:rsidR="006F26A7" w:rsidRPr="006F26A7">
        <w:t>А это...</w:t>
      </w:r>
    </w:p>
    <w:p w:rsidR="006F26A7" w:rsidRPr="006F26A7" w:rsidRDefault="006F26A7" w:rsidP="006F26A7">
      <w:r w:rsidRPr="006F26A7">
        <w:t xml:space="preserve">Су </w:t>
      </w:r>
      <w:proofErr w:type="spellStart"/>
      <w:r w:rsidRPr="006F26A7">
        <w:t>Су</w:t>
      </w:r>
      <w:proofErr w:type="spellEnd"/>
      <w:r w:rsidRPr="006F26A7">
        <w:t xml:space="preserve"> услышала равнодушное:</w:t>
      </w:r>
    </w:p>
    <w:p w:rsidR="006F26A7" w:rsidRPr="006F26A7" w:rsidRDefault="009F7AD5" w:rsidP="006F26A7">
      <w:r>
        <w:t xml:space="preserve">— </w:t>
      </w:r>
      <w:r w:rsidR="006F26A7" w:rsidRPr="006F26A7">
        <w:t>Дочь Е Сяо.</w:t>
      </w:r>
    </w:p>
    <w:p w:rsidR="006F26A7" w:rsidRPr="006F26A7" w:rsidRDefault="006F26A7" w:rsidP="006F26A7">
      <w:r w:rsidRPr="006F26A7">
        <w:t>Женщина тихо пробормотала:</w:t>
      </w:r>
    </w:p>
    <w:p w:rsidR="006F26A7" w:rsidRPr="006F26A7" w:rsidRDefault="009F7AD5" w:rsidP="006F26A7">
      <w:r>
        <w:t xml:space="preserve">— </w:t>
      </w:r>
      <w:r w:rsidR="006F26A7" w:rsidRPr="006F26A7">
        <w:t xml:space="preserve">Дочь старого вояки. Отличный подарок. </w:t>
      </w:r>
      <w:r>
        <w:t xml:space="preserve">— </w:t>
      </w:r>
      <w:r w:rsidR="006F26A7" w:rsidRPr="006F26A7">
        <w:t xml:space="preserve">Тут она что-то вспомнила и неуверенно добавила: </w:t>
      </w:r>
      <w:r>
        <w:t xml:space="preserve">— </w:t>
      </w:r>
      <w:r w:rsidR="006F26A7" w:rsidRPr="006F26A7">
        <w:t>Кажется, она супруга вашего высочества?</w:t>
      </w:r>
    </w:p>
    <w:p w:rsidR="006F26A7" w:rsidRPr="006F26A7" w:rsidRDefault="006F26A7" w:rsidP="006F26A7">
      <w:r w:rsidRPr="006F26A7">
        <w:t xml:space="preserve">Если Су </w:t>
      </w:r>
      <w:proofErr w:type="spellStart"/>
      <w:r w:rsidRPr="006F26A7">
        <w:t>Су</w:t>
      </w:r>
      <w:proofErr w:type="spellEnd"/>
      <w:r w:rsidRPr="006F26A7">
        <w:t xml:space="preserve"> попадёт в Чжоу Го, её судьба будет печальной. Гибели ей не избежать.</w:t>
      </w:r>
    </w:p>
    <w:p w:rsidR="006F26A7" w:rsidRPr="006F26A7" w:rsidRDefault="009F7AD5" w:rsidP="006F26A7">
      <w:r>
        <w:t xml:space="preserve">— </w:t>
      </w:r>
      <w:r w:rsidR="006F26A7" w:rsidRPr="006F26A7">
        <w:t xml:space="preserve">Она заслуживает смерти, </w:t>
      </w:r>
      <w:r>
        <w:t xml:space="preserve">— </w:t>
      </w:r>
      <w:r w:rsidR="006F26A7" w:rsidRPr="006F26A7">
        <w:t>обронил Тан Тай Цзинь.</w:t>
      </w:r>
    </w:p>
    <w:p w:rsidR="006F26A7" w:rsidRPr="006F26A7" w:rsidRDefault="006F26A7" w:rsidP="006F26A7">
      <w:r w:rsidRPr="006F26A7">
        <w:t xml:space="preserve">Су </w:t>
      </w:r>
      <w:proofErr w:type="spellStart"/>
      <w:r w:rsidRPr="006F26A7">
        <w:t>Су</w:t>
      </w:r>
      <w:proofErr w:type="spellEnd"/>
      <w:r w:rsidRPr="006F26A7">
        <w:t xml:space="preserve"> не могла видеть его лица, но голос был холоднее ночного ветра. Она вздохнула. Какое счастье, что отравление кровью лисы носит временный характер, иначе </w:t>
      </w:r>
      <w:r w:rsidR="0039783B">
        <w:t>«</w:t>
      </w:r>
      <w:r w:rsidRPr="006F26A7">
        <w:t>влюблённой</w:t>
      </w:r>
      <w:r w:rsidR="0039783B">
        <w:t>»</w:t>
      </w:r>
      <w:r w:rsidRPr="006F26A7">
        <w:t xml:space="preserve"> в Тан Тай Цзиня слышать все это было бы очень грустно. Она спокойно </w:t>
      </w:r>
      <w:r w:rsidRPr="006F26A7">
        <w:lastRenderedPageBreak/>
        <w:t>обдумывала собственное положение. Люди, столь почтительно обращавшиеся к Тан Тай Цзиню</w:t>
      </w:r>
      <w:r w:rsidR="00432BA4" w:rsidRPr="00432BA4">
        <w:t>,</w:t>
      </w:r>
      <w:r w:rsidRPr="006F26A7">
        <w:t xml:space="preserve"> явно были не из Великой Ся, это, скорее всего, подданные Чжоу.</w:t>
      </w:r>
    </w:p>
    <w:p w:rsidR="006F26A7" w:rsidRPr="006F26A7" w:rsidRDefault="006F26A7" w:rsidP="006F26A7">
      <w:r w:rsidRPr="006F26A7">
        <w:t>Что они задумали?</w:t>
      </w:r>
    </w:p>
    <w:p w:rsidR="006F26A7" w:rsidRPr="006F26A7" w:rsidRDefault="006F26A7" w:rsidP="006F26A7">
      <w:r w:rsidRPr="006F26A7">
        <w:t>Вскоре она поняла, что оказалась на борту корабля. Сердце её упало. Он решил вернуться в Чжоу Го! Но она, дочь вражеского генерала не может там оказаться. И кстати, кому принадлежит этот спокойный женский голос?</w:t>
      </w:r>
    </w:p>
    <w:p w:rsidR="006F26A7" w:rsidRPr="006F26A7" w:rsidRDefault="009F7AD5" w:rsidP="006F26A7">
      <w:r>
        <w:t xml:space="preserve">— </w:t>
      </w:r>
      <w:r w:rsidR="006F26A7" w:rsidRPr="006F26A7">
        <w:t>Ваше высочество, где запереть третью госпожу Е?</w:t>
      </w:r>
    </w:p>
    <w:p w:rsidR="006F26A7" w:rsidRPr="006F26A7" w:rsidRDefault="006F26A7" w:rsidP="006F26A7">
      <w:r w:rsidRPr="006F26A7">
        <w:t>Тан Тай Цзинь ответил не сразу. Он явно смотрел на неё.</w:t>
      </w:r>
    </w:p>
    <w:p w:rsidR="006F26A7" w:rsidRPr="006F26A7" w:rsidRDefault="006F26A7" w:rsidP="006F26A7">
      <w:r w:rsidRPr="006F26A7">
        <w:t>Её фарфорово-белые щёки оттеняла чёрная лента на глазах, а розовые губы были плотно сжаты. От всего её вида веяло достоинством, она совсем не боялась, и это раздражало!</w:t>
      </w:r>
    </w:p>
    <w:p w:rsidR="006F26A7" w:rsidRPr="006F26A7" w:rsidRDefault="006F26A7" w:rsidP="006F26A7">
      <w:r w:rsidRPr="006F26A7">
        <w:t xml:space="preserve">Скрипнуло кресло, Тан Тай Цзинь, усевшись, ещё какое-то время молча разглядывал Су </w:t>
      </w:r>
      <w:proofErr w:type="spellStart"/>
      <w:r w:rsidRPr="006F26A7">
        <w:t>Су</w:t>
      </w:r>
      <w:proofErr w:type="spellEnd"/>
      <w:r w:rsidRPr="006F26A7">
        <w:t>. Подчинённый, не дождавшись его ответа, повторил вопрос:</w:t>
      </w:r>
    </w:p>
    <w:p w:rsidR="006F26A7" w:rsidRPr="006F26A7" w:rsidRDefault="009F7AD5" w:rsidP="006F26A7">
      <w:r>
        <w:t xml:space="preserve">— </w:t>
      </w:r>
      <w:r w:rsidR="006F26A7" w:rsidRPr="006F26A7">
        <w:t>Ваше высочество, третья...</w:t>
      </w:r>
    </w:p>
    <w:p w:rsidR="006F26A7" w:rsidRPr="006F26A7" w:rsidRDefault="009F7AD5" w:rsidP="006F26A7">
      <w:r>
        <w:t xml:space="preserve">— </w:t>
      </w:r>
      <w:r w:rsidR="006F26A7" w:rsidRPr="006F26A7">
        <w:t xml:space="preserve">Мне всё равно, </w:t>
      </w:r>
      <w:r>
        <w:t xml:space="preserve">— </w:t>
      </w:r>
      <w:r w:rsidR="006F26A7" w:rsidRPr="006F26A7">
        <w:t>устало перебил его Тан Тай Цзинь.</w:t>
      </w:r>
    </w:p>
    <w:p w:rsidR="006F26A7" w:rsidRPr="006F26A7" w:rsidRDefault="006F26A7" w:rsidP="006F26A7">
      <w:r w:rsidRPr="006F26A7">
        <w:t xml:space="preserve">Су </w:t>
      </w:r>
      <w:proofErr w:type="spellStart"/>
      <w:r w:rsidRPr="006F26A7">
        <w:t>Су</w:t>
      </w:r>
      <w:proofErr w:type="spellEnd"/>
      <w:r w:rsidRPr="006F26A7">
        <w:t xml:space="preserve"> поняла, что отплытие скоро, и заговорила:</w:t>
      </w:r>
    </w:p>
    <w:p w:rsidR="006F26A7" w:rsidRPr="006F26A7" w:rsidRDefault="009F7AD5" w:rsidP="006F26A7">
      <w:r>
        <w:t xml:space="preserve">— </w:t>
      </w:r>
      <w:r w:rsidR="006F26A7" w:rsidRPr="006F26A7">
        <w:t>Тан Тай Цзинь, надеюсь, ты понимаешь, что всё, что я говорила тебе под воздействием лисьих чар, не стоит принимать близко к сердцу: я была не в себе.</w:t>
      </w:r>
    </w:p>
    <w:p w:rsidR="006F26A7" w:rsidRPr="006F26A7" w:rsidRDefault="006F26A7" w:rsidP="006F26A7">
      <w:r w:rsidRPr="006F26A7">
        <w:t>Ответом ей была ледяная тишина. Ничего не услышав в ответ, она решила, что, видимо, её поцелуй и объятия ему совершенно безразличны. Но, в тот момент, когда она переступила порог, раздался мстительный голос Тан Тай Цзиня:</w:t>
      </w:r>
    </w:p>
    <w:p w:rsidR="006F26A7" w:rsidRPr="006F26A7" w:rsidRDefault="009F7AD5" w:rsidP="0039783B">
      <w:r>
        <w:t xml:space="preserve">— </w:t>
      </w:r>
      <w:r w:rsidR="006F26A7" w:rsidRPr="006F26A7">
        <w:t>Бросьте её в трюм. Самый грязный и вонючий!</w:t>
      </w:r>
    </w:p>
    <w:p w:rsidR="00E8547B" w:rsidRDefault="00E8547B" w:rsidP="006F26A7">
      <w:pPr>
        <w:rPr>
          <w:lang w:val="en-US"/>
        </w:rPr>
      </w:pPr>
      <w:r>
        <w:rPr>
          <w:lang w:val="en-US"/>
        </w:rPr>
        <w:br w:type="page"/>
      </w:r>
    </w:p>
    <w:p w:rsidR="006F26A7" w:rsidRPr="006F26A7" w:rsidRDefault="006F26A7" w:rsidP="006F26A7">
      <w:pPr>
        <w:rPr>
          <w:lang w:val="en-US"/>
        </w:rPr>
      </w:pPr>
    </w:p>
    <w:sectPr w:rsidR="006F26A7" w:rsidRPr="006F26A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47E13" w:rsidRDefault="00A47E13" w:rsidP="009C2917">
      <w:pPr>
        <w:spacing w:after="0" w:line="240" w:lineRule="auto"/>
      </w:pPr>
      <w:r>
        <w:separator/>
      </w:r>
    </w:p>
  </w:endnote>
  <w:endnote w:type="continuationSeparator" w:id="0">
    <w:p w:rsidR="00A47E13" w:rsidRDefault="00A47E13" w:rsidP="009C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47E13" w:rsidRDefault="00A47E13" w:rsidP="009C2917">
      <w:pPr>
        <w:spacing w:after="0" w:line="240" w:lineRule="auto"/>
      </w:pPr>
      <w:r>
        <w:separator/>
      </w:r>
    </w:p>
  </w:footnote>
  <w:footnote w:type="continuationSeparator" w:id="0">
    <w:p w:rsidR="00A47E13" w:rsidRDefault="00A47E13" w:rsidP="009C29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9"/>
    <w:rsid w:val="00014966"/>
    <w:rsid w:val="00046444"/>
    <w:rsid w:val="000502D0"/>
    <w:rsid w:val="00071574"/>
    <w:rsid w:val="00085874"/>
    <w:rsid w:val="000B078E"/>
    <w:rsid w:val="000B2334"/>
    <w:rsid w:val="000D0723"/>
    <w:rsid w:val="0011173A"/>
    <w:rsid w:val="001B52DA"/>
    <w:rsid w:val="001B5568"/>
    <w:rsid w:val="001E49DC"/>
    <w:rsid w:val="001F0A20"/>
    <w:rsid w:val="00236969"/>
    <w:rsid w:val="0024316B"/>
    <w:rsid w:val="00296FA9"/>
    <w:rsid w:val="002F6415"/>
    <w:rsid w:val="002F7ECF"/>
    <w:rsid w:val="00301D63"/>
    <w:rsid w:val="003631AE"/>
    <w:rsid w:val="0039783B"/>
    <w:rsid w:val="003A0F56"/>
    <w:rsid w:val="003C7AFA"/>
    <w:rsid w:val="003E2583"/>
    <w:rsid w:val="003E3BFA"/>
    <w:rsid w:val="003F7BE2"/>
    <w:rsid w:val="0041451F"/>
    <w:rsid w:val="00432BA4"/>
    <w:rsid w:val="00440BFA"/>
    <w:rsid w:val="004503E1"/>
    <w:rsid w:val="00452D6E"/>
    <w:rsid w:val="00456B7A"/>
    <w:rsid w:val="00460689"/>
    <w:rsid w:val="004701C3"/>
    <w:rsid w:val="004727D8"/>
    <w:rsid w:val="004A775A"/>
    <w:rsid w:val="004D7F62"/>
    <w:rsid w:val="005A1878"/>
    <w:rsid w:val="005B15B1"/>
    <w:rsid w:val="005D2AC6"/>
    <w:rsid w:val="00642F06"/>
    <w:rsid w:val="006603A2"/>
    <w:rsid w:val="00666229"/>
    <w:rsid w:val="00694CB0"/>
    <w:rsid w:val="006964A0"/>
    <w:rsid w:val="006F26A7"/>
    <w:rsid w:val="00764D11"/>
    <w:rsid w:val="007F09A4"/>
    <w:rsid w:val="00800295"/>
    <w:rsid w:val="00841DB3"/>
    <w:rsid w:val="00881825"/>
    <w:rsid w:val="00905F59"/>
    <w:rsid w:val="00954BFC"/>
    <w:rsid w:val="009953F5"/>
    <w:rsid w:val="009C2917"/>
    <w:rsid w:val="009E6C1D"/>
    <w:rsid w:val="009F7AD5"/>
    <w:rsid w:val="00A018DC"/>
    <w:rsid w:val="00A039BF"/>
    <w:rsid w:val="00A276A6"/>
    <w:rsid w:val="00A27E85"/>
    <w:rsid w:val="00A47E13"/>
    <w:rsid w:val="00AB24D1"/>
    <w:rsid w:val="00AE7FC0"/>
    <w:rsid w:val="00AF0927"/>
    <w:rsid w:val="00B80BA1"/>
    <w:rsid w:val="00B91152"/>
    <w:rsid w:val="00C231E1"/>
    <w:rsid w:val="00C4243E"/>
    <w:rsid w:val="00C5782F"/>
    <w:rsid w:val="00C75D94"/>
    <w:rsid w:val="00C8798D"/>
    <w:rsid w:val="00CA04CB"/>
    <w:rsid w:val="00CB0600"/>
    <w:rsid w:val="00D53E5A"/>
    <w:rsid w:val="00D72D42"/>
    <w:rsid w:val="00D868BF"/>
    <w:rsid w:val="00D86E08"/>
    <w:rsid w:val="00DB7C53"/>
    <w:rsid w:val="00DC7177"/>
    <w:rsid w:val="00E47221"/>
    <w:rsid w:val="00E8547B"/>
    <w:rsid w:val="00E953C9"/>
    <w:rsid w:val="00EA3DC9"/>
    <w:rsid w:val="00F474C8"/>
    <w:rsid w:val="00F81E9A"/>
    <w:rsid w:val="00FC0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EBD40"/>
  <w15:chartTrackingRefBased/>
  <w15:docId w15:val="{BF9AAE21-5D57-934C-9EC7-F967FFD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29"/>
    <w:pPr>
      <w:ind w:firstLine="708"/>
    </w:pPr>
    <w:rPr>
      <w:rFonts w:ascii="Times New Roman" w:hAnsi="Times New Roman" w:cs="Times New Roman"/>
      <w:sz w:val="32"/>
      <w:szCs w:val="32"/>
    </w:rPr>
  </w:style>
  <w:style w:type="paragraph" w:styleId="1">
    <w:name w:val="heading 1"/>
    <w:basedOn w:val="a"/>
    <w:next w:val="a"/>
    <w:link w:val="10"/>
    <w:uiPriority w:val="9"/>
    <w:qFormat/>
    <w:rsid w:val="009C2917"/>
    <w:pPr>
      <w:ind w:firstLine="0"/>
      <w:jc w:val="center"/>
      <w:outlineLvl w:val="0"/>
    </w:pPr>
    <w:rPr>
      <w:b/>
      <w:bCs/>
      <w:sz w:val="36"/>
      <w:szCs w:val="36"/>
    </w:rPr>
  </w:style>
  <w:style w:type="paragraph" w:styleId="2">
    <w:name w:val="heading 2"/>
    <w:basedOn w:val="1"/>
    <w:next w:val="a"/>
    <w:link w:val="20"/>
    <w:uiPriority w:val="9"/>
    <w:unhideWhenUsed/>
    <w:qFormat/>
    <w:rsid w:val="009C2917"/>
    <w:pPr>
      <w:outlineLvl w:val="1"/>
    </w:pPr>
    <w:rPr>
      <w:sz w:val="32"/>
      <w:szCs w:val="32"/>
    </w:rPr>
  </w:style>
  <w:style w:type="paragraph" w:styleId="3">
    <w:name w:val="heading 3"/>
    <w:basedOn w:val="a"/>
    <w:next w:val="a"/>
    <w:link w:val="30"/>
    <w:uiPriority w:val="9"/>
    <w:semiHidden/>
    <w:unhideWhenUsed/>
    <w:qFormat/>
    <w:rsid w:val="002369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369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369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3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917"/>
    <w:rPr>
      <w:rFonts w:ascii="Times New Roman" w:hAnsi="Times New Roman" w:cs="Times New Roman"/>
      <w:b/>
      <w:bCs/>
      <w:sz w:val="36"/>
      <w:szCs w:val="36"/>
    </w:rPr>
  </w:style>
  <w:style w:type="character" w:customStyle="1" w:styleId="20">
    <w:name w:val="Заголовок 2 Знак"/>
    <w:basedOn w:val="a0"/>
    <w:link w:val="2"/>
    <w:uiPriority w:val="9"/>
    <w:rsid w:val="009C2917"/>
    <w:rPr>
      <w:rFonts w:ascii="Times New Roman" w:hAnsi="Times New Roman" w:cs="Times New Roman"/>
      <w:b/>
      <w:bCs/>
      <w:sz w:val="32"/>
      <w:szCs w:val="32"/>
    </w:rPr>
  </w:style>
  <w:style w:type="character" w:customStyle="1" w:styleId="30">
    <w:name w:val="Заголовок 3 Знак"/>
    <w:basedOn w:val="a0"/>
    <w:link w:val="3"/>
    <w:uiPriority w:val="9"/>
    <w:semiHidden/>
    <w:rsid w:val="002369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369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369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369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6969"/>
    <w:rPr>
      <w:rFonts w:eastAsiaTheme="majorEastAsia" w:cstheme="majorBidi"/>
      <w:color w:val="595959" w:themeColor="text1" w:themeTint="A6"/>
    </w:rPr>
  </w:style>
  <w:style w:type="character" w:customStyle="1" w:styleId="80">
    <w:name w:val="Заголовок 8 Знак"/>
    <w:basedOn w:val="a0"/>
    <w:link w:val="8"/>
    <w:uiPriority w:val="9"/>
    <w:semiHidden/>
    <w:rsid w:val="002369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6969"/>
    <w:rPr>
      <w:rFonts w:eastAsiaTheme="majorEastAsia" w:cstheme="majorBidi"/>
      <w:color w:val="272727" w:themeColor="text1" w:themeTint="D8"/>
    </w:rPr>
  </w:style>
  <w:style w:type="paragraph" w:styleId="a3">
    <w:name w:val="Title"/>
    <w:basedOn w:val="a"/>
    <w:next w:val="a"/>
    <w:link w:val="a4"/>
    <w:uiPriority w:val="10"/>
    <w:qFormat/>
    <w:rsid w:val="0023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969"/>
    <w:pPr>
      <w:numPr>
        <w:ilvl w:val="1"/>
      </w:numPr>
      <w:ind w:firstLine="70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69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6969"/>
    <w:pPr>
      <w:spacing w:before="160"/>
      <w:jc w:val="center"/>
    </w:pPr>
    <w:rPr>
      <w:i/>
      <w:iCs/>
      <w:color w:val="404040" w:themeColor="text1" w:themeTint="BF"/>
    </w:rPr>
  </w:style>
  <w:style w:type="character" w:customStyle="1" w:styleId="22">
    <w:name w:val="Цитата 2 Знак"/>
    <w:basedOn w:val="a0"/>
    <w:link w:val="21"/>
    <w:uiPriority w:val="29"/>
    <w:rsid w:val="00236969"/>
    <w:rPr>
      <w:i/>
      <w:iCs/>
      <w:color w:val="404040" w:themeColor="text1" w:themeTint="BF"/>
    </w:rPr>
  </w:style>
  <w:style w:type="paragraph" w:styleId="a7">
    <w:name w:val="List Paragraph"/>
    <w:basedOn w:val="a"/>
    <w:uiPriority w:val="34"/>
    <w:qFormat/>
    <w:rsid w:val="00236969"/>
    <w:pPr>
      <w:ind w:left="720"/>
      <w:contextualSpacing/>
    </w:pPr>
  </w:style>
  <w:style w:type="character" w:styleId="a8">
    <w:name w:val="Intense Emphasis"/>
    <w:basedOn w:val="a0"/>
    <w:uiPriority w:val="21"/>
    <w:qFormat/>
    <w:rsid w:val="00236969"/>
    <w:rPr>
      <w:i/>
      <w:iCs/>
      <w:color w:val="0F4761" w:themeColor="accent1" w:themeShade="BF"/>
    </w:rPr>
  </w:style>
  <w:style w:type="paragraph" w:styleId="a9">
    <w:name w:val="Intense Quote"/>
    <w:basedOn w:val="a"/>
    <w:next w:val="a"/>
    <w:link w:val="aa"/>
    <w:uiPriority w:val="30"/>
    <w:qFormat/>
    <w:rsid w:val="0023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36969"/>
    <w:rPr>
      <w:i/>
      <w:iCs/>
      <w:color w:val="0F4761" w:themeColor="accent1" w:themeShade="BF"/>
    </w:rPr>
  </w:style>
  <w:style w:type="character" w:styleId="ab">
    <w:name w:val="Intense Reference"/>
    <w:basedOn w:val="a0"/>
    <w:uiPriority w:val="32"/>
    <w:qFormat/>
    <w:rsid w:val="00236969"/>
    <w:rPr>
      <w:b/>
      <w:bCs/>
      <w:smallCaps/>
      <w:color w:val="0F4761" w:themeColor="accent1" w:themeShade="BF"/>
      <w:spacing w:val="5"/>
    </w:rPr>
  </w:style>
  <w:style w:type="paragraph" w:styleId="11">
    <w:name w:val="toc 1"/>
    <w:basedOn w:val="a"/>
    <w:next w:val="a"/>
    <w:autoRedefine/>
    <w:uiPriority w:val="39"/>
    <w:unhideWhenUsed/>
    <w:rsid w:val="006964A0"/>
    <w:pPr>
      <w:tabs>
        <w:tab w:val="right" w:leader="dot" w:pos="9345"/>
      </w:tabs>
      <w:spacing w:after="100"/>
      <w:jc w:val="center"/>
    </w:pPr>
    <w:rPr>
      <w:b/>
      <w:bCs/>
      <w:sz w:val="28"/>
    </w:rPr>
  </w:style>
  <w:style w:type="character" w:styleId="ac">
    <w:name w:val="Hyperlink"/>
    <w:basedOn w:val="a0"/>
    <w:uiPriority w:val="99"/>
    <w:unhideWhenUsed/>
    <w:rsid w:val="00666229"/>
    <w:rPr>
      <w:color w:val="467886" w:themeColor="hyperlink"/>
      <w:u w:val="single"/>
    </w:rPr>
  </w:style>
  <w:style w:type="paragraph" w:styleId="23">
    <w:name w:val="toc 2"/>
    <w:basedOn w:val="a"/>
    <w:next w:val="a"/>
    <w:autoRedefine/>
    <w:uiPriority w:val="39"/>
    <w:unhideWhenUsed/>
    <w:rsid w:val="006964A0"/>
    <w:pPr>
      <w:spacing w:after="100"/>
      <w:ind w:left="320"/>
    </w:pPr>
    <w:rPr>
      <w:sz w:val="28"/>
    </w:rPr>
  </w:style>
  <w:style w:type="paragraph" w:styleId="31">
    <w:name w:val="toc 3"/>
    <w:basedOn w:val="a"/>
    <w:next w:val="a"/>
    <w:autoRedefine/>
    <w:uiPriority w:val="39"/>
    <w:semiHidden/>
    <w:unhideWhenUsed/>
    <w:rsid w:val="006964A0"/>
    <w:pPr>
      <w:spacing w:after="100"/>
      <w:ind w:left="640"/>
    </w:pPr>
    <w:rPr>
      <w:sz w:val="28"/>
    </w:rPr>
  </w:style>
  <w:style w:type="paragraph" w:styleId="ad">
    <w:name w:val="header"/>
    <w:basedOn w:val="a"/>
    <w:link w:val="ae"/>
    <w:uiPriority w:val="99"/>
    <w:unhideWhenUsed/>
    <w:rsid w:val="009C29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C2917"/>
    <w:rPr>
      <w:rFonts w:ascii="Times New Roman" w:hAnsi="Times New Roman" w:cs="Times New Roman"/>
      <w:sz w:val="32"/>
      <w:szCs w:val="32"/>
    </w:rPr>
  </w:style>
  <w:style w:type="paragraph" w:styleId="af">
    <w:name w:val="footer"/>
    <w:basedOn w:val="a"/>
    <w:link w:val="af0"/>
    <w:uiPriority w:val="99"/>
    <w:unhideWhenUsed/>
    <w:rsid w:val="009C29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917"/>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09">
          <w:marLeft w:val="0"/>
          <w:marRight w:val="0"/>
          <w:marTop w:val="0"/>
          <w:marBottom w:val="0"/>
          <w:divBdr>
            <w:top w:val="none" w:sz="0" w:space="0" w:color="auto"/>
            <w:left w:val="none" w:sz="0" w:space="0" w:color="auto"/>
            <w:bottom w:val="none" w:sz="0" w:space="0" w:color="auto"/>
            <w:right w:val="none" w:sz="0" w:space="0" w:color="auto"/>
          </w:divBdr>
          <w:divsChild>
            <w:div w:id="252714405">
              <w:marLeft w:val="0"/>
              <w:marRight w:val="0"/>
              <w:marTop w:val="0"/>
              <w:marBottom w:val="0"/>
              <w:divBdr>
                <w:top w:val="none" w:sz="0" w:space="0" w:color="auto"/>
                <w:left w:val="none" w:sz="0" w:space="0" w:color="auto"/>
                <w:bottom w:val="none" w:sz="0" w:space="0" w:color="auto"/>
                <w:right w:val="none" w:sz="0" w:space="0" w:color="auto"/>
              </w:divBdr>
              <w:divsChild>
                <w:div w:id="411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00">
          <w:marLeft w:val="0"/>
          <w:marRight w:val="0"/>
          <w:marTop w:val="0"/>
          <w:marBottom w:val="0"/>
          <w:divBdr>
            <w:top w:val="none" w:sz="0" w:space="0" w:color="auto"/>
            <w:left w:val="none" w:sz="0" w:space="0" w:color="auto"/>
            <w:bottom w:val="none" w:sz="0" w:space="0" w:color="auto"/>
            <w:right w:val="none" w:sz="0" w:space="0" w:color="auto"/>
          </w:divBdr>
          <w:divsChild>
            <w:div w:id="375787162">
              <w:marLeft w:val="0"/>
              <w:marRight w:val="0"/>
              <w:marTop w:val="0"/>
              <w:marBottom w:val="0"/>
              <w:divBdr>
                <w:top w:val="none" w:sz="0" w:space="0" w:color="auto"/>
                <w:left w:val="none" w:sz="0" w:space="0" w:color="auto"/>
                <w:bottom w:val="none" w:sz="0" w:space="0" w:color="auto"/>
                <w:right w:val="none" w:sz="0" w:space="0" w:color="auto"/>
              </w:divBdr>
              <w:divsChild>
                <w:div w:id="16902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87">
      <w:bodyDiv w:val="1"/>
      <w:marLeft w:val="0"/>
      <w:marRight w:val="0"/>
      <w:marTop w:val="0"/>
      <w:marBottom w:val="0"/>
      <w:divBdr>
        <w:top w:val="none" w:sz="0" w:space="0" w:color="auto"/>
        <w:left w:val="none" w:sz="0" w:space="0" w:color="auto"/>
        <w:bottom w:val="none" w:sz="0" w:space="0" w:color="auto"/>
        <w:right w:val="none" w:sz="0" w:space="0" w:color="auto"/>
      </w:divBdr>
      <w:divsChild>
        <w:div w:id="547762057">
          <w:marLeft w:val="0"/>
          <w:marRight w:val="0"/>
          <w:marTop w:val="0"/>
          <w:marBottom w:val="0"/>
          <w:divBdr>
            <w:top w:val="none" w:sz="0" w:space="0" w:color="auto"/>
            <w:left w:val="none" w:sz="0" w:space="0" w:color="auto"/>
            <w:bottom w:val="none" w:sz="0" w:space="0" w:color="auto"/>
            <w:right w:val="none" w:sz="0" w:space="0" w:color="auto"/>
          </w:divBdr>
          <w:divsChild>
            <w:div w:id="129879740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89">
          <w:marLeft w:val="0"/>
          <w:marRight w:val="0"/>
          <w:marTop w:val="0"/>
          <w:marBottom w:val="0"/>
          <w:divBdr>
            <w:top w:val="none" w:sz="0" w:space="0" w:color="auto"/>
            <w:left w:val="none" w:sz="0" w:space="0" w:color="auto"/>
            <w:bottom w:val="none" w:sz="0" w:space="0" w:color="auto"/>
            <w:right w:val="none" w:sz="0" w:space="0" w:color="auto"/>
          </w:divBdr>
          <w:divsChild>
            <w:div w:id="1502549697">
              <w:marLeft w:val="0"/>
              <w:marRight w:val="0"/>
              <w:marTop w:val="0"/>
              <w:marBottom w:val="0"/>
              <w:divBdr>
                <w:top w:val="none" w:sz="0" w:space="0" w:color="auto"/>
                <w:left w:val="none" w:sz="0" w:space="0" w:color="auto"/>
                <w:bottom w:val="none" w:sz="0" w:space="0" w:color="auto"/>
                <w:right w:val="none" w:sz="0" w:space="0" w:color="auto"/>
              </w:divBdr>
              <w:divsChild>
                <w:div w:id="1010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920">
      <w:bodyDiv w:val="1"/>
      <w:marLeft w:val="0"/>
      <w:marRight w:val="0"/>
      <w:marTop w:val="0"/>
      <w:marBottom w:val="0"/>
      <w:divBdr>
        <w:top w:val="none" w:sz="0" w:space="0" w:color="auto"/>
        <w:left w:val="none" w:sz="0" w:space="0" w:color="auto"/>
        <w:bottom w:val="none" w:sz="0" w:space="0" w:color="auto"/>
        <w:right w:val="none" w:sz="0" w:space="0" w:color="auto"/>
      </w:divBdr>
    </w:div>
    <w:div w:id="91778124">
      <w:bodyDiv w:val="1"/>
      <w:marLeft w:val="0"/>
      <w:marRight w:val="0"/>
      <w:marTop w:val="0"/>
      <w:marBottom w:val="0"/>
      <w:divBdr>
        <w:top w:val="none" w:sz="0" w:space="0" w:color="auto"/>
        <w:left w:val="none" w:sz="0" w:space="0" w:color="auto"/>
        <w:bottom w:val="none" w:sz="0" w:space="0" w:color="auto"/>
        <w:right w:val="none" w:sz="0" w:space="0" w:color="auto"/>
      </w:divBdr>
    </w:div>
    <w:div w:id="105466754">
      <w:bodyDiv w:val="1"/>
      <w:marLeft w:val="0"/>
      <w:marRight w:val="0"/>
      <w:marTop w:val="0"/>
      <w:marBottom w:val="0"/>
      <w:divBdr>
        <w:top w:val="none" w:sz="0" w:space="0" w:color="auto"/>
        <w:left w:val="none" w:sz="0" w:space="0" w:color="auto"/>
        <w:bottom w:val="none" w:sz="0" w:space="0" w:color="auto"/>
        <w:right w:val="none" w:sz="0" w:space="0" w:color="auto"/>
      </w:divBdr>
    </w:div>
    <w:div w:id="1343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0894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22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018">
      <w:bodyDiv w:val="1"/>
      <w:marLeft w:val="0"/>
      <w:marRight w:val="0"/>
      <w:marTop w:val="0"/>
      <w:marBottom w:val="0"/>
      <w:divBdr>
        <w:top w:val="none" w:sz="0" w:space="0" w:color="auto"/>
        <w:left w:val="none" w:sz="0" w:space="0" w:color="auto"/>
        <w:bottom w:val="none" w:sz="0" w:space="0" w:color="auto"/>
        <w:right w:val="none" w:sz="0" w:space="0" w:color="auto"/>
      </w:divBdr>
    </w:div>
    <w:div w:id="208999729">
      <w:bodyDiv w:val="1"/>
      <w:marLeft w:val="0"/>
      <w:marRight w:val="0"/>
      <w:marTop w:val="0"/>
      <w:marBottom w:val="0"/>
      <w:divBdr>
        <w:top w:val="none" w:sz="0" w:space="0" w:color="auto"/>
        <w:left w:val="none" w:sz="0" w:space="0" w:color="auto"/>
        <w:bottom w:val="none" w:sz="0" w:space="0" w:color="auto"/>
        <w:right w:val="none" w:sz="0" w:space="0" w:color="auto"/>
      </w:divBdr>
      <w:divsChild>
        <w:div w:id="930048962">
          <w:marLeft w:val="0"/>
          <w:marRight w:val="0"/>
          <w:marTop w:val="0"/>
          <w:marBottom w:val="0"/>
          <w:divBdr>
            <w:top w:val="none" w:sz="0" w:space="0" w:color="auto"/>
            <w:left w:val="none" w:sz="0" w:space="0" w:color="auto"/>
            <w:bottom w:val="none" w:sz="0" w:space="0" w:color="auto"/>
            <w:right w:val="none" w:sz="0" w:space="0" w:color="auto"/>
          </w:divBdr>
          <w:divsChild>
            <w:div w:id="569583894">
              <w:marLeft w:val="0"/>
              <w:marRight w:val="0"/>
              <w:marTop w:val="0"/>
              <w:marBottom w:val="0"/>
              <w:divBdr>
                <w:top w:val="none" w:sz="0" w:space="0" w:color="auto"/>
                <w:left w:val="none" w:sz="0" w:space="0" w:color="auto"/>
                <w:bottom w:val="none" w:sz="0" w:space="0" w:color="auto"/>
                <w:right w:val="none" w:sz="0" w:space="0" w:color="auto"/>
              </w:divBdr>
              <w:divsChild>
                <w:div w:id="5952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284">
          <w:marLeft w:val="0"/>
          <w:marRight w:val="0"/>
          <w:marTop w:val="0"/>
          <w:marBottom w:val="0"/>
          <w:divBdr>
            <w:top w:val="none" w:sz="0" w:space="0" w:color="auto"/>
            <w:left w:val="none" w:sz="0" w:space="0" w:color="auto"/>
            <w:bottom w:val="none" w:sz="0" w:space="0" w:color="auto"/>
            <w:right w:val="none" w:sz="0" w:space="0" w:color="auto"/>
          </w:divBdr>
          <w:divsChild>
            <w:div w:id="1785608577">
              <w:marLeft w:val="0"/>
              <w:marRight w:val="0"/>
              <w:marTop w:val="0"/>
              <w:marBottom w:val="0"/>
              <w:divBdr>
                <w:top w:val="none" w:sz="0" w:space="0" w:color="auto"/>
                <w:left w:val="none" w:sz="0" w:space="0" w:color="auto"/>
                <w:bottom w:val="none" w:sz="0" w:space="0" w:color="auto"/>
                <w:right w:val="none" w:sz="0" w:space="0" w:color="auto"/>
              </w:divBdr>
              <w:divsChild>
                <w:div w:id="1473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70170198">
      <w:bodyDiv w:val="1"/>
      <w:marLeft w:val="0"/>
      <w:marRight w:val="0"/>
      <w:marTop w:val="0"/>
      <w:marBottom w:val="0"/>
      <w:divBdr>
        <w:top w:val="none" w:sz="0" w:space="0" w:color="auto"/>
        <w:left w:val="none" w:sz="0" w:space="0" w:color="auto"/>
        <w:bottom w:val="none" w:sz="0" w:space="0" w:color="auto"/>
        <w:right w:val="none" w:sz="0" w:space="0" w:color="auto"/>
      </w:divBdr>
      <w:divsChild>
        <w:div w:id="37629635">
          <w:marLeft w:val="0"/>
          <w:marRight w:val="0"/>
          <w:marTop w:val="0"/>
          <w:marBottom w:val="0"/>
          <w:divBdr>
            <w:top w:val="none" w:sz="0" w:space="0" w:color="auto"/>
            <w:left w:val="none" w:sz="0" w:space="0" w:color="auto"/>
            <w:bottom w:val="none" w:sz="0" w:space="0" w:color="auto"/>
            <w:right w:val="none" w:sz="0" w:space="0" w:color="auto"/>
          </w:divBdr>
          <w:divsChild>
            <w:div w:id="1349210384">
              <w:marLeft w:val="0"/>
              <w:marRight w:val="0"/>
              <w:marTop w:val="0"/>
              <w:marBottom w:val="0"/>
              <w:divBdr>
                <w:top w:val="none" w:sz="0" w:space="0" w:color="auto"/>
                <w:left w:val="none" w:sz="0" w:space="0" w:color="auto"/>
                <w:bottom w:val="none" w:sz="0" w:space="0" w:color="auto"/>
                <w:right w:val="none" w:sz="0" w:space="0" w:color="auto"/>
              </w:divBdr>
              <w:divsChild>
                <w:div w:id="213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8415">
      <w:bodyDiv w:val="1"/>
      <w:marLeft w:val="0"/>
      <w:marRight w:val="0"/>
      <w:marTop w:val="0"/>
      <w:marBottom w:val="0"/>
      <w:divBdr>
        <w:top w:val="none" w:sz="0" w:space="0" w:color="auto"/>
        <w:left w:val="none" w:sz="0" w:space="0" w:color="auto"/>
        <w:bottom w:val="none" w:sz="0" w:space="0" w:color="auto"/>
        <w:right w:val="none" w:sz="0" w:space="0" w:color="auto"/>
      </w:divBdr>
      <w:divsChild>
        <w:div w:id="339898190">
          <w:marLeft w:val="0"/>
          <w:marRight w:val="0"/>
          <w:marTop w:val="0"/>
          <w:marBottom w:val="0"/>
          <w:divBdr>
            <w:top w:val="none" w:sz="0" w:space="0" w:color="auto"/>
            <w:left w:val="none" w:sz="0" w:space="0" w:color="auto"/>
            <w:bottom w:val="none" w:sz="0" w:space="0" w:color="auto"/>
            <w:right w:val="none" w:sz="0" w:space="0" w:color="auto"/>
          </w:divBdr>
          <w:divsChild>
            <w:div w:id="1713573172">
              <w:marLeft w:val="0"/>
              <w:marRight w:val="0"/>
              <w:marTop w:val="0"/>
              <w:marBottom w:val="0"/>
              <w:divBdr>
                <w:top w:val="none" w:sz="0" w:space="0" w:color="auto"/>
                <w:left w:val="none" w:sz="0" w:space="0" w:color="auto"/>
                <w:bottom w:val="none" w:sz="0" w:space="0" w:color="auto"/>
                <w:right w:val="none" w:sz="0" w:space="0" w:color="auto"/>
              </w:divBdr>
              <w:divsChild>
                <w:div w:id="3718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587">
          <w:marLeft w:val="0"/>
          <w:marRight w:val="0"/>
          <w:marTop w:val="0"/>
          <w:marBottom w:val="0"/>
          <w:divBdr>
            <w:top w:val="none" w:sz="0" w:space="0" w:color="auto"/>
            <w:left w:val="none" w:sz="0" w:space="0" w:color="auto"/>
            <w:bottom w:val="none" w:sz="0" w:space="0" w:color="auto"/>
            <w:right w:val="none" w:sz="0" w:space="0" w:color="auto"/>
          </w:divBdr>
          <w:divsChild>
            <w:div w:id="155416641">
              <w:marLeft w:val="0"/>
              <w:marRight w:val="0"/>
              <w:marTop w:val="0"/>
              <w:marBottom w:val="0"/>
              <w:divBdr>
                <w:top w:val="none" w:sz="0" w:space="0" w:color="auto"/>
                <w:left w:val="none" w:sz="0" w:space="0" w:color="auto"/>
                <w:bottom w:val="none" w:sz="0" w:space="0" w:color="auto"/>
                <w:right w:val="none" w:sz="0" w:space="0" w:color="auto"/>
              </w:divBdr>
              <w:divsChild>
                <w:div w:id="10522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797">
          <w:marLeft w:val="0"/>
          <w:marRight w:val="0"/>
          <w:marTop w:val="0"/>
          <w:marBottom w:val="0"/>
          <w:divBdr>
            <w:top w:val="none" w:sz="0" w:space="0" w:color="auto"/>
            <w:left w:val="none" w:sz="0" w:space="0" w:color="auto"/>
            <w:bottom w:val="none" w:sz="0" w:space="0" w:color="auto"/>
            <w:right w:val="none" w:sz="0" w:space="0" w:color="auto"/>
          </w:divBdr>
          <w:divsChild>
            <w:div w:id="1716929204">
              <w:marLeft w:val="0"/>
              <w:marRight w:val="0"/>
              <w:marTop w:val="0"/>
              <w:marBottom w:val="0"/>
              <w:divBdr>
                <w:top w:val="none" w:sz="0" w:space="0" w:color="auto"/>
                <w:left w:val="none" w:sz="0" w:space="0" w:color="auto"/>
                <w:bottom w:val="none" w:sz="0" w:space="0" w:color="auto"/>
                <w:right w:val="none" w:sz="0" w:space="0" w:color="auto"/>
              </w:divBdr>
              <w:divsChild>
                <w:div w:id="9722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982">
          <w:marLeft w:val="0"/>
          <w:marRight w:val="0"/>
          <w:marTop w:val="0"/>
          <w:marBottom w:val="0"/>
          <w:divBdr>
            <w:top w:val="none" w:sz="0" w:space="0" w:color="auto"/>
            <w:left w:val="none" w:sz="0" w:space="0" w:color="auto"/>
            <w:bottom w:val="none" w:sz="0" w:space="0" w:color="auto"/>
            <w:right w:val="none" w:sz="0" w:space="0" w:color="auto"/>
          </w:divBdr>
          <w:divsChild>
            <w:div w:id="1675494498">
              <w:marLeft w:val="0"/>
              <w:marRight w:val="0"/>
              <w:marTop w:val="0"/>
              <w:marBottom w:val="0"/>
              <w:divBdr>
                <w:top w:val="none" w:sz="0" w:space="0" w:color="auto"/>
                <w:left w:val="none" w:sz="0" w:space="0" w:color="auto"/>
                <w:bottom w:val="none" w:sz="0" w:space="0" w:color="auto"/>
                <w:right w:val="none" w:sz="0" w:space="0" w:color="auto"/>
              </w:divBdr>
              <w:divsChild>
                <w:div w:id="5633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5649">
          <w:marLeft w:val="0"/>
          <w:marRight w:val="0"/>
          <w:marTop w:val="0"/>
          <w:marBottom w:val="0"/>
          <w:divBdr>
            <w:top w:val="none" w:sz="0" w:space="0" w:color="auto"/>
            <w:left w:val="none" w:sz="0" w:space="0" w:color="auto"/>
            <w:bottom w:val="none" w:sz="0" w:space="0" w:color="auto"/>
            <w:right w:val="none" w:sz="0" w:space="0" w:color="auto"/>
          </w:divBdr>
          <w:divsChild>
            <w:div w:id="1521626618">
              <w:marLeft w:val="0"/>
              <w:marRight w:val="0"/>
              <w:marTop w:val="0"/>
              <w:marBottom w:val="0"/>
              <w:divBdr>
                <w:top w:val="none" w:sz="0" w:space="0" w:color="auto"/>
                <w:left w:val="none" w:sz="0" w:space="0" w:color="auto"/>
                <w:bottom w:val="none" w:sz="0" w:space="0" w:color="auto"/>
                <w:right w:val="none" w:sz="0" w:space="0" w:color="auto"/>
              </w:divBdr>
              <w:divsChild>
                <w:div w:id="223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891">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5">
          <w:marLeft w:val="0"/>
          <w:marRight w:val="0"/>
          <w:marTop w:val="0"/>
          <w:marBottom w:val="0"/>
          <w:divBdr>
            <w:top w:val="none" w:sz="0" w:space="0" w:color="auto"/>
            <w:left w:val="none" w:sz="0" w:space="0" w:color="auto"/>
            <w:bottom w:val="none" w:sz="0" w:space="0" w:color="auto"/>
            <w:right w:val="none" w:sz="0" w:space="0" w:color="auto"/>
          </w:divBdr>
          <w:divsChild>
            <w:div w:id="651367741">
              <w:marLeft w:val="0"/>
              <w:marRight w:val="0"/>
              <w:marTop w:val="0"/>
              <w:marBottom w:val="0"/>
              <w:divBdr>
                <w:top w:val="none" w:sz="0" w:space="0" w:color="auto"/>
                <w:left w:val="none" w:sz="0" w:space="0" w:color="auto"/>
                <w:bottom w:val="none" w:sz="0" w:space="0" w:color="auto"/>
                <w:right w:val="none" w:sz="0" w:space="0" w:color="auto"/>
              </w:divBdr>
              <w:divsChild>
                <w:div w:id="1376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54722">
      <w:bodyDiv w:val="1"/>
      <w:marLeft w:val="0"/>
      <w:marRight w:val="0"/>
      <w:marTop w:val="0"/>
      <w:marBottom w:val="0"/>
      <w:divBdr>
        <w:top w:val="none" w:sz="0" w:space="0" w:color="auto"/>
        <w:left w:val="none" w:sz="0" w:space="0" w:color="auto"/>
        <w:bottom w:val="none" w:sz="0" w:space="0" w:color="auto"/>
        <w:right w:val="none" w:sz="0" w:space="0" w:color="auto"/>
      </w:divBdr>
      <w:divsChild>
        <w:div w:id="1976330051">
          <w:marLeft w:val="0"/>
          <w:marRight w:val="0"/>
          <w:marTop w:val="0"/>
          <w:marBottom w:val="0"/>
          <w:divBdr>
            <w:top w:val="none" w:sz="0" w:space="0" w:color="auto"/>
            <w:left w:val="none" w:sz="0" w:space="0" w:color="auto"/>
            <w:bottom w:val="none" w:sz="0" w:space="0" w:color="auto"/>
            <w:right w:val="none" w:sz="0" w:space="0" w:color="auto"/>
          </w:divBdr>
          <w:divsChild>
            <w:div w:id="1674601459">
              <w:marLeft w:val="0"/>
              <w:marRight w:val="0"/>
              <w:marTop w:val="0"/>
              <w:marBottom w:val="0"/>
              <w:divBdr>
                <w:top w:val="none" w:sz="0" w:space="0" w:color="auto"/>
                <w:left w:val="none" w:sz="0" w:space="0" w:color="auto"/>
                <w:bottom w:val="none" w:sz="0" w:space="0" w:color="auto"/>
                <w:right w:val="none" w:sz="0" w:space="0" w:color="auto"/>
              </w:divBdr>
              <w:divsChild>
                <w:div w:id="15365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637">
      <w:bodyDiv w:val="1"/>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823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46">
          <w:marLeft w:val="0"/>
          <w:marRight w:val="0"/>
          <w:marTop w:val="0"/>
          <w:marBottom w:val="0"/>
          <w:divBdr>
            <w:top w:val="none" w:sz="0" w:space="0" w:color="auto"/>
            <w:left w:val="none" w:sz="0" w:space="0" w:color="auto"/>
            <w:bottom w:val="none" w:sz="0" w:space="0" w:color="auto"/>
            <w:right w:val="none" w:sz="0" w:space="0" w:color="auto"/>
          </w:divBdr>
          <w:divsChild>
            <w:div w:id="1069229671">
              <w:marLeft w:val="0"/>
              <w:marRight w:val="0"/>
              <w:marTop w:val="0"/>
              <w:marBottom w:val="0"/>
              <w:divBdr>
                <w:top w:val="none" w:sz="0" w:space="0" w:color="auto"/>
                <w:left w:val="none" w:sz="0" w:space="0" w:color="auto"/>
                <w:bottom w:val="none" w:sz="0" w:space="0" w:color="auto"/>
                <w:right w:val="none" w:sz="0" w:space="0" w:color="auto"/>
              </w:divBdr>
              <w:divsChild>
                <w:div w:id="1831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646">
          <w:marLeft w:val="0"/>
          <w:marRight w:val="0"/>
          <w:marTop w:val="0"/>
          <w:marBottom w:val="0"/>
          <w:divBdr>
            <w:top w:val="none" w:sz="0" w:space="0" w:color="auto"/>
            <w:left w:val="none" w:sz="0" w:space="0" w:color="auto"/>
            <w:bottom w:val="none" w:sz="0" w:space="0" w:color="auto"/>
            <w:right w:val="none" w:sz="0" w:space="0" w:color="auto"/>
          </w:divBdr>
          <w:divsChild>
            <w:div w:id="673844357">
              <w:marLeft w:val="0"/>
              <w:marRight w:val="0"/>
              <w:marTop w:val="0"/>
              <w:marBottom w:val="0"/>
              <w:divBdr>
                <w:top w:val="none" w:sz="0" w:space="0" w:color="auto"/>
                <w:left w:val="none" w:sz="0" w:space="0" w:color="auto"/>
                <w:bottom w:val="none" w:sz="0" w:space="0" w:color="auto"/>
                <w:right w:val="none" w:sz="0" w:space="0" w:color="auto"/>
              </w:divBdr>
              <w:divsChild>
                <w:div w:id="1297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7106">
          <w:marLeft w:val="0"/>
          <w:marRight w:val="0"/>
          <w:marTop w:val="0"/>
          <w:marBottom w:val="0"/>
          <w:divBdr>
            <w:top w:val="none" w:sz="0" w:space="0" w:color="auto"/>
            <w:left w:val="none" w:sz="0" w:space="0" w:color="auto"/>
            <w:bottom w:val="none" w:sz="0" w:space="0" w:color="auto"/>
            <w:right w:val="none" w:sz="0" w:space="0" w:color="auto"/>
          </w:divBdr>
          <w:divsChild>
            <w:div w:id="1720934388">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54">
          <w:marLeft w:val="0"/>
          <w:marRight w:val="0"/>
          <w:marTop w:val="0"/>
          <w:marBottom w:val="0"/>
          <w:divBdr>
            <w:top w:val="none" w:sz="0" w:space="0" w:color="auto"/>
            <w:left w:val="none" w:sz="0" w:space="0" w:color="auto"/>
            <w:bottom w:val="none" w:sz="0" w:space="0" w:color="auto"/>
            <w:right w:val="none" w:sz="0" w:space="0" w:color="auto"/>
          </w:divBdr>
          <w:divsChild>
            <w:div w:id="600840020">
              <w:marLeft w:val="0"/>
              <w:marRight w:val="0"/>
              <w:marTop w:val="0"/>
              <w:marBottom w:val="0"/>
              <w:divBdr>
                <w:top w:val="none" w:sz="0" w:space="0" w:color="auto"/>
                <w:left w:val="none" w:sz="0" w:space="0" w:color="auto"/>
                <w:bottom w:val="none" w:sz="0" w:space="0" w:color="auto"/>
                <w:right w:val="none" w:sz="0" w:space="0" w:color="auto"/>
              </w:divBdr>
              <w:divsChild>
                <w:div w:id="52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277">
      <w:bodyDiv w:val="1"/>
      <w:marLeft w:val="0"/>
      <w:marRight w:val="0"/>
      <w:marTop w:val="0"/>
      <w:marBottom w:val="0"/>
      <w:divBdr>
        <w:top w:val="none" w:sz="0" w:space="0" w:color="auto"/>
        <w:left w:val="none" w:sz="0" w:space="0" w:color="auto"/>
        <w:bottom w:val="none" w:sz="0" w:space="0" w:color="auto"/>
        <w:right w:val="none" w:sz="0" w:space="0" w:color="auto"/>
      </w:divBdr>
    </w:div>
    <w:div w:id="398096930">
      <w:bodyDiv w:val="1"/>
      <w:marLeft w:val="0"/>
      <w:marRight w:val="0"/>
      <w:marTop w:val="0"/>
      <w:marBottom w:val="0"/>
      <w:divBdr>
        <w:top w:val="none" w:sz="0" w:space="0" w:color="auto"/>
        <w:left w:val="none" w:sz="0" w:space="0" w:color="auto"/>
        <w:bottom w:val="none" w:sz="0" w:space="0" w:color="auto"/>
        <w:right w:val="none" w:sz="0" w:space="0" w:color="auto"/>
      </w:divBdr>
      <w:divsChild>
        <w:div w:id="312293887">
          <w:marLeft w:val="0"/>
          <w:marRight w:val="0"/>
          <w:marTop w:val="0"/>
          <w:marBottom w:val="0"/>
          <w:divBdr>
            <w:top w:val="none" w:sz="0" w:space="0" w:color="auto"/>
            <w:left w:val="none" w:sz="0" w:space="0" w:color="auto"/>
            <w:bottom w:val="none" w:sz="0" w:space="0" w:color="auto"/>
            <w:right w:val="none" w:sz="0" w:space="0" w:color="auto"/>
          </w:divBdr>
          <w:divsChild>
            <w:div w:id="932931211">
              <w:marLeft w:val="0"/>
              <w:marRight w:val="0"/>
              <w:marTop w:val="0"/>
              <w:marBottom w:val="0"/>
              <w:divBdr>
                <w:top w:val="none" w:sz="0" w:space="0" w:color="auto"/>
                <w:left w:val="none" w:sz="0" w:space="0" w:color="auto"/>
                <w:bottom w:val="none" w:sz="0" w:space="0" w:color="auto"/>
                <w:right w:val="none" w:sz="0" w:space="0" w:color="auto"/>
              </w:divBdr>
              <w:divsChild>
                <w:div w:id="51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67">
      <w:bodyDiv w:val="1"/>
      <w:marLeft w:val="0"/>
      <w:marRight w:val="0"/>
      <w:marTop w:val="0"/>
      <w:marBottom w:val="0"/>
      <w:divBdr>
        <w:top w:val="none" w:sz="0" w:space="0" w:color="auto"/>
        <w:left w:val="none" w:sz="0" w:space="0" w:color="auto"/>
        <w:bottom w:val="none" w:sz="0" w:space="0" w:color="auto"/>
        <w:right w:val="none" w:sz="0" w:space="0" w:color="auto"/>
      </w:divBdr>
    </w:div>
    <w:div w:id="459809400">
      <w:bodyDiv w:val="1"/>
      <w:marLeft w:val="0"/>
      <w:marRight w:val="0"/>
      <w:marTop w:val="0"/>
      <w:marBottom w:val="0"/>
      <w:divBdr>
        <w:top w:val="none" w:sz="0" w:space="0" w:color="auto"/>
        <w:left w:val="none" w:sz="0" w:space="0" w:color="auto"/>
        <w:bottom w:val="none" w:sz="0" w:space="0" w:color="auto"/>
        <w:right w:val="none" w:sz="0" w:space="0" w:color="auto"/>
      </w:divBdr>
      <w:divsChild>
        <w:div w:id="1952665425">
          <w:marLeft w:val="0"/>
          <w:marRight w:val="0"/>
          <w:marTop w:val="0"/>
          <w:marBottom w:val="0"/>
          <w:divBdr>
            <w:top w:val="none" w:sz="0" w:space="0" w:color="auto"/>
            <w:left w:val="none" w:sz="0" w:space="0" w:color="auto"/>
            <w:bottom w:val="none" w:sz="0" w:space="0" w:color="auto"/>
            <w:right w:val="none" w:sz="0" w:space="0" w:color="auto"/>
          </w:divBdr>
          <w:divsChild>
            <w:div w:id="1046102470">
              <w:marLeft w:val="0"/>
              <w:marRight w:val="0"/>
              <w:marTop w:val="0"/>
              <w:marBottom w:val="0"/>
              <w:divBdr>
                <w:top w:val="none" w:sz="0" w:space="0" w:color="auto"/>
                <w:left w:val="none" w:sz="0" w:space="0" w:color="auto"/>
                <w:bottom w:val="none" w:sz="0" w:space="0" w:color="auto"/>
                <w:right w:val="none" w:sz="0" w:space="0" w:color="auto"/>
              </w:divBdr>
              <w:divsChild>
                <w:div w:id="805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891">
          <w:marLeft w:val="0"/>
          <w:marRight w:val="0"/>
          <w:marTop w:val="0"/>
          <w:marBottom w:val="0"/>
          <w:divBdr>
            <w:top w:val="none" w:sz="0" w:space="0" w:color="auto"/>
            <w:left w:val="none" w:sz="0" w:space="0" w:color="auto"/>
            <w:bottom w:val="none" w:sz="0" w:space="0" w:color="auto"/>
            <w:right w:val="none" w:sz="0" w:space="0" w:color="auto"/>
          </w:divBdr>
          <w:divsChild>
            <w:div w:id="1469514103">
              <w:marLeft w:val="0"/>
              <w:marRight w:val="0"/>
              <w:marTop w:val="0"/>
              <w:marBottom w:val="0"/>
              <w:divBdr>
                <w:top w:val="none" w:sz="0" w:space="0" w:color="auto"/>
                <w:left w:val="none" w:sz="0" w:space="0" w:color="auto"/>
                <w:bottom w:val="none" w:sz="0" w:space="0" w:color="auto"/>
                <w:right w:val="none" w:sz="0" w:space="0" w:color="auto"/>
              </w:divBdr>
              <w:divsChild>
                <w:div w:id="186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291">
          <w:marLeft w:val="0"/>
          <w:marRight w:val="0"/>
          <w:marTop w:val="0"/>
          <w:marBottom w:val="0"/>
          <w:divBdr>
            <w:top w:val="none" w:sz="0" w:space="0" w:color="auto"/>
            <w:left w:val="none" w:sz="0" w:space="0" w:color="auto"/>
            <w:bottom w:val="none" w:sz="0" w:space="0" w:color="auto"/>
            <w:right w:val="none" w:sz="0" w:space="0" w:color="auto"/>
          </w:divBdr>
          <w:divsChild>
            <w:div w:id="55401467">
              <w:marLeft w:val="0"/>
              <w:marRight w:val="0"/>
              <w:marTop w:val="0"/>
              <w:marBottom w:val="0"/>
              <w:divBdr>
                <w:top w:val="none" w:sz="0" w:space="0" w:color="auto"/>
                <w:left w:val="none" w:sz="0" w:space="0" w:color="auto"/>
                <w:bottom w:val="none" w:sz="0" w:space="0" w:color="auto"/>
                <w:right w:val="none" w:sz="0" w:space="0" w:color="auto"/>
              </w:divBdr>
              <w:divsChild>
                <w:div w:id="495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862">
          <w:marLeft w:val="0"/>
          <w:marRight w:val="0"/>
          <w:marTop w:val="0"/>
          <w:marBottom w:val="0"/>
          <w:divBdr>
            <w:top w:val="none" w:sz="0" w:space="0" w:color="auto"/>
            <w:left w:val="none" w:sz="0" w:space="0" w:color="auto"/>
            <w:bottom w:val="none" w:sz="0" w:space="0" w:color="auto"/>
            <w:right w:val="none" w:sz="0" w:space="0" w:color="auto"/>
          </w:divBdr>
          <w:divsChild>
            <w:div w:id="898440529">
              <w:marLeft w:val="0"/>
              <w:marRight w:val="0"/>
              <w:marTop w:val="0"/>
              <w:marBottom w:val="0"/>
              <w:divBdr>
                <w:top w:val="none" w:sz="0" w:space="0" w:color="auto"/>
                <w:left w:val="none" w:sz="0" w:space="0" w:color="auto"/>
                <w:bottom w:val="none" w:sz="0" w:space="0" w:color="auto"/>
                <w:right w:val="none" w:sz="0" w:space="0" w:color="auto"/>
              </w:divBdr>
              <w:divsChild>
                <w:div w:id="17288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133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41">
          <w:marLeft w:val="0"/>
          <w:marRight w:val="0"/>
          <w:marTop w:val="0"/>
          <w:marBottom w:val="0"/>
          <w:divBdr>
            <w:top w:val="none" w:sz="0" w:space="0" w:color="auto"/>
            <w:left w:val="none" w:sz="0" w:space="0" w:color="auto"/>
            <w:bottom w:val="none" w:sz="0" w:space="0" w:color="auto"/>
            <w:right w:val="none" w:sz="0" w:space="0" w:color="auto"/>
          </w:divBdr>
          <w:divsChild>
            <w:div w:id="1900431608">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881">
          <w:marLeft w:val="0"/>
          <w:marRight w:val="0"/>
          <w:marTop w:val="0"/>
          <w:marBottom w:val="0"/>
          <w:divBdr>
            <w:top w:val="none" w:sz="0" w:space="0" w:color="auto"/>
            <w:left w:val="none" w:sz="0" w:space="0" w:color="auto"/>
            <w:bottom w:val="none" w:sz="0" w:space="0" w:color="auto"/>
            <w:right w:val="none" w:sz="0" w:space="0" w:color="auto"/>
          </w:divBdr>
          <w:divsChild>
            <w:div w:id="108803707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34">
          <w:marLeft w:val="0"/>
          <w:marRight w:val="0"/>
          <w:marTop w:val="0"/>
          <w:marBottom w:val="0"/>
          <w:divBdr>
            <w:top w:val="none" w:sz="0" w:space="0" w:color="auto"/>
            <w:left w:val="none" w:sz="0" w:space="0" w:color="auto"/>
            <w:bottom w:val="none" w:sz="0" w:space="0" w:color="auto"/>
            <w:right w:val="none" w:sz="0" w:space="0" w:color="auto"/>
          </w:divBdr>
          <w:divsChild>
            <w:div w:id="186261852">
              <w:marLeft w:val="0"/>
              <w:marRight w:val="0"/>
              <w:marTop w:val="0"/>
              <w:marBottom w:val="0"/>
              <w:divBdr>
                <w:top w:val="none" w:sz="0" w:space="0" w:color="auto"/>
                <w:left w:val="none" w:sz="0" w:space="0" w:color="auto"/>
                <w:bottom w:val="none" w:sz="0" w:space="0" w:color="auto"/>
                <w:right w:val="none" w:sz="0" w:space="0" w:color="auto"/>
              </w:divBdr>
              <w:divsChild>
                <w:div w:id="149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894">
          <w:marLeft w:val="0"/>
          <w:marRight w:val="0"/>
          <w:marTop w:val="0"/>
          <w:marBottom w:val="0"/>
          <w:divBdr>
            <w:top w:val="none" w:sz="0" w:space="0" w:color="auto"/>
            <w:left w:val="none" w:sz="0" w:space="0" w:color="auto"/>
            <w:bottom w:val="none" w:sz="0" w:space="0" w:color="auto"/>
            <w:right w:val="none" w:sz="0" w:space="0" w:color="auto"/>
          </w:divBdr>
          <w:divsChild>
            <w:div w:id="1206868209">
              <w:marLeft w:val="0"/>
              <w:marRight w:val="0"/>
              <w:marTop w:val="0"/>
              <w:marBottom w:val="0"/>
              <w:divBdr>
                <w:top w:val="none" w:sz="0" w:space="0" w:color="auto"/>
                <w:left w:val="none" w:sz="0" w:space="0" w:color="auto"/>
                <w:bottom w:val="none" w:sz="0" w:space="0" w:color="auto"/>
                <w:right w:val="none" w:sz="0" w:space="0" w:color="auto"/>
              </w:divBdr>
              <w:divsChild>
                <w:div w:id="97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5">
      <w:bodyDiv w:val="1"/>
      <w:marLeft w:val="0"/>
      <w:marRight w:val="0"/>
      <w:marTop w:val="0"/>
      <w:marBottom w:val="0"/>
      <w:divBdr>
        <w:top w:val="none" w:sz="0" w:space="0" w:color="auto"/>
        <w:left w:val="none" w:sz="0" w:space="0" w:color="auto"/>
        <w:bottom w:val="none" w:sz="0" w:space="0" w:color="auto"/>
        <w:right w:val="none" w:sz="0" w:space="0" w:color="auto"/>
      </w:divBdr>
    </w:div>
    <w:div w:id="490945304">
      <w:bodyDiv w:val="1"/>
      <w:marLeft w:val="0"/>
      <w:marRight w:val="0"/>
      <w:marTop w:val="0"/>
      <w:marBottom w:val="0"/>
      <w:divBdr>
        <w:top w:val="none" w:sz="0" w:space="0" w:color="auto"/>
        <w:left w:val="none" w:sz="0" w:space="0" w:color="auto"/>
        <w:bottom w:val="none" w:sz="0" w:space="0" w:color="auto"/>
        <w:right w:val="none" w:sz="0" w:space="0" w:color="auto"/>
      </w:divBdr>
      <w:divsChild>
        <w:div w:id="1493914162">
          <w:marLeft w:val="0"/>
          <w:marRight w:val="0"/>
          <w:marTop w:val="0"/>
          <w:marBottom w:val="0"/>
          <w:divBdr>
            <w:top w:val="none" w:sz="0" w:space="0" w:color="auto"/>
            <w:left w:val="none" w:sz="0" w:space="0" w:color="auto"/>
            <w:bottom w:val="none" w:sz="0" w:space="0" w:color="auto"/>
            <w:right w:val="none" w:sz="0" w:space="0" w:color="auto"/>
          </w:divBdr>
          <w:divsChild>
            <w:div w:id="576595836">
              <w:marLeft w:val="0"/>
              <w:marRight w:val="0"/>
              <w:marTop w:val="0"/>
              <w:marBottom w:val="0"/>
              <w:divBdr>
                <w:top w:val="none" w:sz="0" w:space="0" w:color="auto"/>
                <w:left w:val="none" w:sz="0" w:space="0" w:color="auto"/>
                <w:bottom w:val="none" w:sz="0" w:space="0" w:color="auto"/>
                <w:right w:val="none" w:sz="0" w:space="0" w:color="auto"/>
              </w:divBdr>
              <w:divsChild>
                <w:div w:id="17023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4398">
          <w:marLeft w:val="0"/>
          <w:marRight w:val="0"/>
          <w:marTop w:val="0"/>
          <w:marBottom w:val="0"/>
          <w:divBdr>
            <w:top w:val="none" w:sz="0" w:space="0" w:color="auto"/>
            <w:left w:val="none" w:sz="0" w:space="0" w:color="auto"/>
            <w:bottom w:val="none" w:sz="0" w:space="0" w:color="auto"/>
            <w:right w:val="none" w:sz="0" w:space="0" w:color="auto"/>
          </w:divBdr>
          <w:divsChild>
            <w:div w:id="138502160">
              <w:marLeft w:val="0"/>
              <w:marRight w:val="0"/>
              <w:marTop w:val="0"/>
              <w:marBottom w:val="0"/>
              <w:divBdr>
                <w:top w:val="none" w:sz="0" w:space="0" w:color="auto"/>
                <w:left w:val="none" w:sz="0" w:space="0" w:color="auto"/>
                <w:bottom w:val="none" w:sz="0" w:space="0" w:color="auto"/>
                <w:right w:val="none" w:sz="0" w:space="0" w:color="auto"/>
              </w:divBdr>
              <w:divsChild>
                <w:div w:id="19655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1781">
          <w:marLeft w:val="0"/>
          <w:marRight w:val="0"/>
          <w:marTop w:val="0"/>
          <w:marBottom w:val="0"/>
          <w:divBdr>
            <w:top w:val="none" w:sz="0" w:space="0" w:color="auto"/>
            <w:left w:val="none" w:sz="0" w:space="0" w:color="auto"/>
            <w:bottom w:val="none" w:sz="0" w:space="0" w:color="auto"/>
            <w:right w:val="none" w:sz="0" w:space="0" w:color="auto"/>
          </w:divBdr>
          <w:divsChild>
            <w:div w:id="1335448981">
              <w:marLeft w:val="0"/>
              <w:marRight w:val="0"/>
              <w:marTop w:val="0"/>
              <w:marBottom w:val="0"/>
              <w:divBdr>
                <w:top w:val="none" w:sz="0" w:space="0" w:color="auto"/>
                <w:left w:val="none" w:sz="0" w:space="0" w:color="auto"/>
                <w:bottom w:val="none" w:sz="0" w:space="0" w:color="auto"/>
                <w:right w:val="none" w:sz="0" w:space="0" w:color="auto"/>
              </w:divBdr>
              <w:divsChild>
                <w:div w:id="19526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7565">
          <w:marLeft w:val="0"/>
          <w:marRight w:val="0"/>
          <w:marTop w:val="0"/>
          <w:marBottom w:val="0"/>
          <w:divBdr>
            <w:top w:val="none" w:sz="0" w:space="0" w:color="auto"/>
            <w:left w:val="none" w:sz="0" w:space="0" w:color="auto"/>
            <w:bottom w:val="none" w:sz="0" w:space="0" w:color="auto"/>
            <w:right w:val="none" w:sz="0" w:space="0" w:color="auto"/>
          </w:divBdr>
          <w:divsChild>
            <w:div w:id="671228177">
              <w:marLeft w:val="0"/>
              <w:marRight w:val="0"/>
              <w:marTop w:val="0"/>
              <w:marBottom w:val="0"/>
              <w:divBdr>
                <w:top w:val="none" w:sz="0" w:space="0" w:color="auto"/>
                <w:left w:val="none" w:sz="0" w:space="0" w:color="auto"/>
                <w:bottom w:val="none" w:sz="0" w:space="0" w:color="auto"/>
                <w:right w:val="none" w:sz="0" w:space="0" w:color="auto"/>
              </w:divBdr>
              <w:divsChild>
                <w:div w:id="14467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4940">
      <w:bodyDiv w:val="1"/>
      <w:marLeft w:val="0"/>
      <w:marRight w:val="0"/>
      <w:marTop w:val="0"/>
      <w:marBottom w:val="0"/>
      <w:divBdr>
        <w:top w:val="none" w:sz="0" w:space="0" w:color="auto"/>
        <w:left w:val="none" w:sz="0" w:space="0" w:color="auto"/>
        <w:bottom w:val="none" w:sz="0" w:space="0" w:color="auto"/>
        <w:right w:val="none" w:sz="0" w:space="0" w:color="auto"/>
      </w:divBdr>
      <w:divsChild>
        <w:div w:id="1421484901">
          <w:marLeft w:val="0"/>
          <w:marRight w:val="0"/>
          <w:marTop w:val="0"/>
          <w:marBottom w:val="0"/>
          <w:divBdr>
            <w:top w:val="none" w:sz="0" w:space="0" w:color="auto"/>
            <w:left w:val="none" w:sz="0" w:space="0" w:color="auto"/>
            <w:bottom w:val="none" w:sz="0" w:space="0" w:color="auto"/>
            <w:right w:val="none" w:sz="0" w:space="0" w:color="auto"/>
          </w:divBdr>
          <w:divsChild>
            <w:div w:id="250748252">
              <w:marLeft w:val="0"/>
              <w:marRight w:val="0"/>
              <w:marTop w:val="0"/>
              <w:marBottom w:val="0"/>
              <w:divBdr>
                <w:top w:val="none" w:sz="0" w:space="0" w:color="auto"/>
                <w:left w:val="none" w:sz="0" w:space="0" w:color="auto"/>
                <w:bottom w:val="none" w:sz="0" w:space="0" w:color="auto"/>
                <w:right w:val="none" w:sz="0" w:space="0" w:color="auto"/>
              </w:divBdr>
              <w:divsChild>
                <w:div w:id="20087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8081">
          <w:marLeft w:val="0"/>
          <w:marRight w:val="0"/>
          <w:marTop w:val="0"/>
          <w:marBottom w:val="0"/>
          <w:divBdr>
            <w:top w:val="none" w:sz="0" w:space="0" w:color="auto"/>
            <w:left w:val="none" w:sz="0" w:space="0" w:color="auto"/>
            <w:bottom w:val="none" w:sz="0" w:space="0" w:color="auto"/>
            <w:right w:val="none" w:sz="0" w:space="0" w:color="auto"/>
          </w:divBdr>
          <w:divsChild>
            <w:div w:id="1258370543">
              <w:marLeft w:val="0"/>
              <w:marRight w:val="0"/>
              <w:marTop w:val="0"/>
              <w:marBottom w:val="0"/>
              <w:divBdr>
                <w:top w:val="none" w:sz="0" w:space="0" w:color="auto"/>
                <w:left w:val="none" w:sz="0" w:space="0" w:color="auto"/>
                <w:bottom w:val="none" w:sz="0" w:space="0" w:color="auto"/>
                <w:right w:val="none" w:sz="0" w:space="0" w:color="auto"/>
              </w:divBdr>
              <w:divsChild>
                <w:div w:id="16456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7351">
      <w:bodyDiv w:val="1"/>
      <w:marLeft w:val="0"/>
      <w:marRight w:val="0"/>
      <w:marTop w:val="0"/>
      <w:marBottom w:val="0"/>
      <w:divBdr>
        <w:top w:val="none" w:sz="0" w:space="0" w:color="auto"/>
        <w:left w:val="none" w:sz="0" w:space="0" w:color="auto"/>
        <w:bottom w:val="none" w:sz="0" w:space="0" w:color="auto"/>
        <w:right w:val="none" w:sz="0" w:space="0" w:color="auto"/>
      </w:divBdr>
    </w:div>
    <w:div w:id="536700938">
      <w:bodyDiv w:val="1"/>
      <w:marLeft w:val="0"/>
      <w:marRight w:val="0"/>
      <w:marTop w:val="0"/>
      <w:marBottom w:val="0"/>
      <w:divBdr>
        <w:top w:val="none" w:sz="0" w:space="0" w:color="auto"/>
        <w:left w:val="none" w:sz="0" w:space="0" w:color="auto"/>
        <w:bottom w:val="none" w:sz="0" w:space="0" w:color="auto"/>
        <w:right w:val="none" w:sz="0" w:space="0" w:color="auto"/>
      </w:divBdr>
    </w:div>
    <w:div w:id="571501919">
      <w:bodyDiv w:val="1"/>
      <w:marLeft w:val="0"/>
      <w:marRight w:val="0"/>
      <w:marTop w:val="0"/>
      <w:marBottom w:val="0"/>
      <w:divBdr>
        <w:top w:val="none" w:sz="0" w:space="0" w:color="auto"/>
        <w:left w:val="none" w:sz="0" w:space="0" w:color="auto"/>
        <w:bottom w:val="none" w:sz="0" w:space="0" w:color="auto"/>
        <w:right w:val="none" w:sz="0" w:space="0" w:color="auto"/>
      </w:divBdr>
    </w:div>
    <w:div w:id="63380051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10">
          <w:marLeft w:val="0"/>
          <w:marRight w:val="0"/>
          <w:marTop w:val="0"/>
          <w:marBottom w:val="0"/>
          <w:divBdr>
            <w:top w:val="none" w:sz="0" w:space="0" w:color="auto"/>
            <w:left w:val="none" w:sz="0" w:space="0" w:color="auto"/>
            <w:bottom w:val="none" w:sz="0" w:space="0" w:color="auto"/>
            <w:right w:val="none" w:sz="0" w:space="0" w:color="auto"/>
          </w:divBdr>
          <w:divsChild>
            <w:div w:id="1402558773">
              <w:marLeft w:val="0"/>
              <w:marRight w:val="0"/>
              <w:marTop w:val="0"/>
              <w:marBottom w:val="0"/>
              <w:divBdr>
                <w:top w:val="none" w:sz="0" w:space="0" w:color="auto"/>
                <w:left w:val="none" w:sz="0" w:space="0" w:color="auto"/>
                <w:bottom w:val="none" w:sz="0" w:space="0" w:color="auto"/>
                <w:right w:val="none" w:sz="0" w:space="0" w:color="auto"/>
              </w:divBdr>
              <w:divsChild>
                <w:div w:id="1681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5338">
      <w:bodyDiv w:val="1"/>
      <w:marLeft w:val="0"/>
      <w:marRight w:val="0"/>
      <w:marTop w:val="0"/>
      <w:marBottom w:val="0"/>
      <w:divBdr>
        <w:top w:val="none" w:sz="0" w:space="0" w:color="auto"/>
        <w:left w:val="none" w:sz="0" w:space="0" w:color="auto"/>
        <w:bottom w:val="none" w:sz="0" w:space="0" w:color="auto"/>
        <w:right w:val="none" w:sz="0" w:space="0" w:color="auto"/>
      </w:divBdr>
    </w:div>
    <w:div w:id="909077539">
      <w:bodyDiv w:val="1"/>
      <w:marLeft w:val="0"/>
      <w:marRight w:val="0"/>
      <w:marTop w:val="0"/>
      <w:marBottom w:val="0"/>
      <w:divBdr>
        <w:top w:val="none" w:sz="0" w:space="0" w:color="auto"/>
        <w:left w:val="none" w:sz="0" w:space="0" w:color="auto"/>
        <w:bottom w:val="none" w:sz="0" w:space="0" w:color="auto"/>
        <w:right w:val="none" w:sz="0" w:space="0" w:color="auto"/>
      </w:divBdr>
    </w:div>
    <w:div w:id="9238073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883">
          <w:marLeft w:val="0"/>
          <w:marRight w:val="0"/>
          <w:marTop w:val="0"/>
          <w:marBottom w:val="0"/>
          <w:divBdr>
            <w:top w:val="none" w:sz="0" w:space="0" w:color="auto"/>
            <w:left w:val="none" w:sz="0" w:space="0" w:color="auto"/>
            <w:bottom w:val="none" w:sz="0" w:space="0" w:color="auto"/>
            <w:right w:val="none" w:sz="0" w:space="0" w:color="auto"/>
          </w:divBdr>
          <w:divsChild>
            <w:div w:id="1954509997">
              <w:marLeft w:val="0"/>
              <w:marRight w:val="0"/>
              <w:marTop w:val="0"/>
              <w:marBottom w:val="0"/>
              <w:divBdr>
                <w:top w:val="none" w:sz="0" w:space="0" w:color="auto"/>
                <w:left w:val="none" w:sz="0" w:space="0" w:color="auto"/>
                <w:bottom w:val="none" w:sz="0" w:space="0" w:color="auto"/>
                <w:right w:val="none" w:sz="0" w:space="0" w:color="auto"/>
              </w:divBdr>
              <w:divsChild>
                <w:div w:id="107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2550">
      <w:bodyDiv w:val="1"/>
      <w:marLeft w:val="0"/>
      <w:marRight w:val="0"/>
      <w:marTop w:val="0"/>
      <w:marBottom w:val="0"/>
      <w:divBdr>
        <w:top w:val="none" w:sz="0" w:space="0" w:color="auto"/>
        <w:left w:val="none" w:sz="0" w:space="0" w:color="auto"/>
        <w:bottom w:val="none" w:sz="0" w:space="0" w:color="auto"/>
        <w:right w:val="none" w:sz="0" w:space="0" w:color="auto"/>
      </w:divBdr>
      <w:divsChild>
        <w:div w:id="1547791155">
          <w:marLeft w:val="0"/>
          <w:marRight w:val="0"/>
          <w:marTop w:val="0"/>
          <w:marBottom w:val="0"/>
          <w:divBdr>
            <w:top w:val="none" w:sz="0" w:space="0" w:color="auto"/>
            <w:left w:val="none" w:sz="0" w:space="0" w:color="auto"/>
            <w:bottom w:val="none" w:sz="0" w:space="0" w:color="auto"/>
            <w:right w:val="none" w:sz="0" w:space="0" w:color="auto"/>
          </w:divBdr>
          <w:divsChild>
            <w:div w:id="19088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94205320">
              <w:marLeft w:val="0"/>
              <w:marRight w:val="0"/>
              <w:marTop w:val="0"/>
              <w:marBottom w:val="0"/>
              <w:divBdr>
                <w:top w:val="none" w:sz="0" w:space="0" w:color="auto"/>
                <w:left w:val="none" w:sz="0" w:space="0" w:color="auto"/>
                <w:bottom w:val="none" w:sz="0" w:space="0" w:color="auto"/>
                <w:right w:val="none" w:sz="0" w:space="0" w:color="auto"/>
              </w:divBdr>
              <w:divsChild>
                <w:div w:id="165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882">
          <w:marLeft w:val="0"/>
          <w:marRight w:val="0"/>
          <w:marTop w:val="0"/>
          <w:marBottom w:val="0"/>
          <w:divBdr>
            <w:top w:val="none" w:sz="0" w:space="0" w:color="auto"/>
            <w:left w:val="none" w:sz="0" w:space="0" w:color="auto"/>
            <w:bottom w:val="none" w:sz="0" w:space="0" w:color="auto"/>
            <w:right w:val="none" w:sz="0" w:space="0" w:color="auto"/>
          </w:divBdr>
          <w:divsChild>
            <w:div w:id="1356035121">
              <w:marLeft w:val="0"/>
              <w:marRight w:val="0"/>
              <w:marTop w:val="0"/>
              <w:marBottom w:val="0"/>
              <w:divBdr>
                <w:top w:val="none" w:sz="0" w:space="0" w:color="auto"/>
                <w:left w:val="none" w:sz="0" w:space="0" w:color="auto"/>
                <w:bottom w:val="none" w:sz="0" w:space="0" w:color="auto"/>
                <w:right w:val="none" w:sz="0" w:space="0" w:color="auto"/>
              </w:divBdr>
              <w:divsChild>
                <w:div w:id="2100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979">
      <w:bodyDiv w:val="1"/>
      <w:marLeft w:val="0"/>
      <w:marRight w:val="0"/>
      <w:marTop w:val="0"/>
      <w:marBottom w:val="0"/>
      <w:divBdr>
        <w:top w:val="none" w:sz="0" w:space="0" w:color="auto"/>
        <w:left w:val="none" w:sz="0" w:space="0" w:color="auto"/>
        <w:bottom w:val="none" w:sz="0" w:space="0" w:color="auto"/>
        <w:right w:val="none" w:sz="0" w:space="0" w:color="auto"/>
      </w:divBdr>
      <w:divsChild>
        <w:div w:id="943731293">
          <w:marLeft w:val="0"/>
          <w:marRight w:val="0"/>
          <w:marTop w:val="0"/>
          <w:marBottom w:val="0"/>
          <w:divBdr>
            <w:top w:val="none" w:sz="0" w:space="0" w:color="auto"/>
            <w:left w:val="none" w:sz="0" w:space="0" w:color="auto"/>
            <w:bottom w:val="none" w:sz="0" w:space="0" w:color="auto"/>
            <w:right w:val="none" w:sz="0" w:space="0" w:color="auto"/>
          </w:divBdr>
          <w:divsChild>
            <w:div w:id="1863939021">
              <w:marLeft w:val="0"/>
              <w:marRight w:val="0"/>
              <w:marTop w:val="0"/>
              <w:marBottom w:val="0"/>
              <w:divBdr>
                <w:top w:val="none" w:sz="0" w:space="0" w:color="auto"/>
                <w:left w:val="none" w:sz="0" w:space="0" w:color="auto"/>
                <w:bottom w:val="none" w:sz="0" w:space="0" w:color="auto"/>
                <w:right w:val="none" w:sz="0" w:space="0" w:color="auto"/>
              </w:divBdr>
              <w:divsChild>
                <w:div w:id="120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530">
      <w:bodyDiv w:val="1"/>
      <w:marLeft w:val="0"/>
      <w:marRight w:val="0"/>
      <w:marTop w:val="0"/>
      <w:marBottom w:val="0"/>
      <w:divBdr>
        <w:top w:val="none" w:sz="0" w:space="0" w:color="auto"/>
        <w:left w:val="none" w:sz="0" w:space="0" w:color="auto"/>
        <w:bottom w:val="none" w:sz="0" w:space="0" w:color="auto"/>
        <w:right w:val="none" w:sz="0" w:space="0" w:color="auto"/>
      </w:divBdr>
    </w:div>
    <w:div w:id="1086418045">
      <w:bodyDiv w:val="1"/>
      <w:marLeft w:val="0"/>
      <w:marRight w:val="0"/>
      <w:marTop w:val="0"/>
      <w:marBottom w:val="0"/>
      <w:divBdr>
        <w:top w:val="none" w:sz="0" w:space="0" w:color="auto"/>
        <w:left w:val="none" w:sz="0" w:space="0" w:color="auto"/>
        <w:bottom w:val="none" w:sz="0" w:space="0" w:color="auto"/>
        <w:right w:val="none" w:sz="0" w:space="0" w:color="auto"/>
      </w:divBdr>
    </w:div>
    <w:div w:id="1104885231">
      <w:bodyDiv w:val="1"/>
      <w:marLeft w:val="0"/>
      <w:marRight w:val="0"/>
      <w:marTop w:val="0"/>
      <w:marBottom w:val="0"/>
      <w:divBdr>
        <w:top w:val="none" w:sz="0" w:space="0" w:color="auto"/>
        <w:left w:val="none" w:sz="0" w:space="0" w:color="auto"/>
        <w:bottom w:val="none" w:sz="0" w:space="0" w:color="auto"/>
        <w:right w:val="none" w:sz="0" w:space="0" w:color="auto"/>
      </w:divBdr>
      <w:divsChild>
        <w:div w:id="503278261">
          <w:marLeft w:val="0"/>
          <w:marRight w:val="0"/>
          <w:marTop w:val="0"/>
          <w:marBottom w:val="0"/>
          <w:divBdr>
            <w:top w:val="none" w:sz="0" w:space="0" w:color="auto"/>
            <w:left w:val="none" w:sz="0" w:space="0" w:color="auto"/>
            <w:bottom w:val="none" w:sz="0" w:space="0" w:color="auto"/>
            <w:right w:val="none" w:sz="0" w:space="0" w:color="auto"/>
          </w:divBdr>
          <w:divsChild>
            <w:div w:id="1432628878">
              <w:marLeft w:val="0"/>
              <w:marRight w:val="0"/>
              <w:marTop w:val="0"/>
              <w:marBottom w:val="0"/>
              <w:divBdr>
                <w:top w:val="none" w:sz="0" w:space="0" w:color="auto"/>
                <w:left w:val="none" w:sz="0" w:space="0" w:color="auto"/>
                <w:bottom w:val="none" w:sz="0" w:space="0" w:color="auto"/>
                <w:right w:val="none" w:sz="0" w:space="0" w:color="auto"/>
              </w:divBdr>
              <w:divsChild>
                <w:div w:id="979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1097">
          <w:marLeft w:val="0"/>
          <w:marRight w:val="0"/>
          <w:marTop w:val="0"/>
          <w:marBottom w:val="0"/>
          <w:divBdr>
            <w:top w:val="none" w:sz="0" w:space="0" w:color="auto"/>
            <w:left w:val="none" w:sz="0" w:space="0" w:color="auto"/>
            <w:bottom w:val="none" w:sz="0" w:space="0" w:color="auto"/>
            <w:right w:val="none" w:sz="0" w:space="0" w:color="auto"/>
          </w:divBdr>
          <w:divsChild>
            <w:div w:id="894245951">
              <w:marLeft w:val="0"/>
              <w:marRight w:val="0"/>
              <w:marTop w:val="0"/>
              <w:marBottom w:val="0"/>
              <w:divBdr>
                <w:top w:val="none" w:sz="0" w:space="0" w:color="auto"/>
                <w:left w:val="none" w:sz="0" w:space="0" w:color="auto"/>
                <w:bottom w:val="none" w:sz="0" w:space="0" w:color="auto"/>
                <w:right w:val="none" w:sz="0" w:space="0" w:color="auto"/>
              </w:divBdr>
              <w:divsChild>
                <w:div w:id="1551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12">
      <w:bodyDiv w:val="1"/>
      <w:marLeft w:val="0"/>
      <w:marRight w:val="0"/>
      <w:marTop w:val="0"/>
      <w:marBottom w:val="0"/>
      <w:divBdr>
        <w:top w:val="none" w:sz="0" w:space="0" w:color="auto"/>
        <w:left w:val="none" w:sz="0" w:space="0" w:color="auto"/>
        <w:bottom w:val="none" w:sz="0" w:space="0" w:color="auto"/>
        <w:right w:val="none" w:sz="0" w:space="0" w:color="auto"/>
      </w:divBdr>
    </w:div>
    <w:div w:id="1141263432">
      <w:bodyDiv w:val="1"/>
      <w:marLeft w:val="0"/>
      <w:marRight w:val="0"/>
      <w:marTop w:val="0"/>
      <w:marBottom w:val="0"/>
      <w:divBdr>
        <w:top w:val="none" w:sz="0" w:space="0" w:color="auto"/>
        <w:left w:val="none" w:sz="0" w:space="0" w:color="auto"/>
        <w:bottom w:val="none" w:sz="0" w:space="0" w:color="auto"/>
        <w:right w:val="none" w:sz="0" w:space="0" w:color="auto"/>
      </w:divBdr>
      <w:divsChild>
        <w:div w:id="2139176009">
          <w:marLeft w:val="0"/>
          <w:marRight w:val="0"/>
          <w:marTop w:val="0"/>
          <w:marBottom w:val="0"/>
          <w:divBdr>
            <w:top w:val="none" w:sz="0" w:space="0" w:color="auto"/>
            <w:left w:val="none" w:sz="0" w:space="0" w:color="auto"/>
            <w:bottom w:val="none" w:sz="0" w:space="0" w:color="auto"/>
            <w:right w:val="none" w:sz="0" w:space="0" w:color="auto"/>
          </w:divBdr>
          <w:divsChild>
            <w:div w:id="1129010979">
              <w:marLeft w:val="0"/>
              <w:marRight w:val="0"/>
              <w:marTop w:val="0"/>
              <w:marBottom w:val="0"/>
              <w:divBdr>
                <w:top w:val="none" w:sz="0" w:space="0" w:color="auto"/>
                <w:left w:val="none" w:sz="0" w:space="0" w:color="auto"/>
                <w:bottom w:val="none" w:sz="0" w:space="0" w:color="auto"/>
                <w:right w:val="none" w:sz="0" w:space="0" w:color="auto"/>
              </w:divBdr>
              <w:divsChild>
                <w:div w:id="1954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67482">
      <w:bodyDiv w:val="1"/>
      <w:marLeft w:val="0"/>
      <w:marRight w:val="0"/>
      <w:marTop w:val="0"/>
      <w:marBottom w:val="0"/>
      <w:divBdr>
        <w:top w:val="none" w:sz="0" w:space="0" w:color="auto"/>
        <w:left w:val="none" w:sz="0" w:space="0" w:color="auto"/>
        <w:bottom w:val="none" w:sz="0" w:space="0" w:color="auto"/>
        <w:right w:val="none" w:sz="0" w:space="0" w:color="auto"/>
      </w:divBdr>
    </w:div>
    <w:div w:id="1174538911">
      <w:bodyDiv w:val="1"/>
      <w:marLeft w:val="0"/>
      <w:marRight w:val="0"/>
      <w:marTop w:val="0"/>
      <w:marBottom w:val="0"/>
      <w:divBdr>
        <w:top w:val="none" w:sz="0" w:space="0" w:color="auto"/>
        <w:left w:val="none" w:sz="0" w:space="0" w:color="auto"/>
        <w:bottom w:val="none" w:sz="0" w:space="0" w:color="auto"/>
        <w:right w:val="none" w:sz="0" w:space="0" w:color="auto"/>
      </w:divBdr>
      <w:divsChild>
        <w:div w:id="94521581">
          <w:marLeft w:val="0"/>
          <w:marRight w:val="0"/>
          <w:marTop w:val="0"/>
          <w:marBottom w:val="0"/>
          <w:divBdr>
            <w:top w:val="none" w:sz="0" w:space="0" w:color="auto"/>
            <w:left w:val="none" w:sz="0" w:space="0" w:color="auto"/>
            <w:bottom w:val="none" w:sz="0" w:space="0" w:color="auto"/>
            <w:right w:val="none" w:sz="0" w:space="0" w:color="auto"/>
          </w:divBdr>
          <w:divsChild>
            <w:div w:id="9579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378">
      <w:bodyDiv w:val="1"/>
      <w:marLeft w:val="0"/>
      <w:marRight w:val="0"/>
      <w:marTop w:val="0"/>
      <w:marBottom w:val="0"/>
      <w:divBdr>
        <w:top w:val="none" w:sz="0" w:space="0" w:color="auto"/>
        <w:left w:val="none" w:sz="0" w:space="0" w:color="auto"/>
        <w:bottom w:val="none" w:sz="0" w:space="0" w:color="auto"/>
        <w:right w:val="none" w:sz="0" w:space="0" w:color="auto"/>
      </w:divBdr>
      <w:divsChild>
        <w:div w:id="687948243">
          <w:marLeft w:val="0"/>
          <w:marRight w:val="0"/>
          <w:marTop w:val="0"/>
          <w:marBottom w:val="0"/>
          <w:divBdr>
            <w:top w:val="none" w:sz="0" w:space="0" w:color="auto"/>
            <w:left w:val="none" w:sz="0" w:space="0" w:color="auto"/>
            <w:bottom w:val="none" w:sz="0" w:space="0" w:color="auto"/>
            <w:right w:val="none" w:sz="0" w:space="0" w:color="auto"/>
          </w:divBdr>
          <w:divsChild>
            <w:div w:id="2030333957">
              <w:marLeft w:val="0"/>
              <w:marRight w:val="0"/>
              <w:marTop w:val="0"/>
              <w:marBottom w:val="0"/>
              <w:divBdr>
                <w:top w:val="none" w:sz="0" w:space="0" w:color="auto"/>
                <w:left w:val="none" w:sz="0" w:space="0" w:color="auto"/>
                <w:bottom w:val="none" w:sz="0" w:space="0" w:color="auto"/>
                <w:right w:val="none" w:sz="0" w:space="0" w:color="auto"/>
              </w:divBdr>
              <w:divsChild>
                <w:div w:id="9574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89866">
      <w:bodyDiv w:val="1"/>
      <w:marLeft w:val="0"/>
      <w:marRight w:val="0"/>
      <w:marTop w:val="0"/>
      <w:marBottom w:val="0"/>
      <w:divBdr>
        <w:top w:val="none" w:sz="0" w:space="0" w:color="auto"/>
        <w:left w:val="none" w:sz="0" w:space="0" w:color="auto"/>
        <w:bottom w:val="none" w:sz="0" w:space="0" w:color="auto"/>
        <w:right w:val="none" w:sz="0" w:space="0" w:color="auto"/>
      </w:divBdr>
      <w:divsChild>
        <w:div w:id="792022791">
          <w:marLeft w:val="0"/>
          <w:marRight w:val="0"/>
          <w:marTop w:val="0"/>
          <w:marBottom w:val="0"/>
          <w:divBdr>
            <w:top w:val="none" w:sz="0" w:space="0" w:color="auto"/>
            <w:left w:val="none" w:sz="0" w:space="0" w:color="auto"/>
            <w:bottom w:val="none" w:sz="0" w:space="0" w:color="auto"/>
            <w:right w:val="none" w:sz="0" w:space="0" w:color="auto"/>
          </w:divBdr>
          <w:divsChild>
            <w:div w:id="1577393455">
              <w:marLeft w:val="0"/>
              <w:marRight w:val="0"/>
              <w:marTop w:val="0"/>
              <w:marBottom w:val="0"/>
              <w:divBdr>
                <w:top w:val="none" w:sz="0" w:space="0" w:color="auto"/>
                <w:left w:val="none" w:sz="0" w:space="0" w:color="auto"/>
                <w:bottom w:val="none" w:sz="0" w:space="0" w:color="auto"/>
                <w:right w:val="none" w:sz="0" w:space="0" w:color="auto"/>
              </w:divBdr>
              <w:divsChild>
                <w:div w:id="578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361">
          <w:marLeft w:val="0"/>
          <w:marRight w:val="0"/>
          <w:marTop w:val="0"/>
          <w:marBottom w:val="0"/>
          <w:divBdr>
            <w:top w:val="none" w:sz="0" w:space="0" w:color="auto"/>
            <w:left w:val="none" w:sz="0" w:space="0" w:color="auto"/>
            <w:bottom w:val="none" w:sz="0" w:space="0" w:color="auto"/>
            <w:right w:val="none" w:sz="0" w:space="0" w:color="auto"/>
          </w:divBdr>
          <w:divsChild>
            <w:div w:id="625429176">
              <w:marLeft w:val="0"/>
              <w:marRight w:val="0"/>
              <w:marTop w:val="0"/>
              <w:marBottom w:val="0"/>
              <w:divBdr>
                <w:top w:val="none" w:sz="0" w:space="0" w:color="auto"/>
                <w:left w:val="none" w:sz="0" w:space="0" w:color="auto"/>
                <w:bottom w:val="none" w:sz="0" w:space="0" w:color="auto"/>
                <w:right w:val="none" w:sz="0" w:space="0" w:color="auto"/>
              </w:divBdr>
              <w:divsChild>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75">
      <w:bodyDiv w:val="1"/>
      <w:marLeft w:val="0"/>
      <w:marRight w:val="0"/>
      <w:marTop w:val="0"/>
      <w:marBottom w:val="0"/>
      <w:divBdr>
        <w:top w:val="none" w:sz="0" w:space="0" w:color="auto"/>
        <w:left w:val="none" w:sz="0" w:space="0" w:color="auto"/>
        <w:bottom w:val="none" w:sz="0" w:space="0" w:color="auto"/>
        <w:right w:val="none" w:sz="0" w:space="0" w:color="auto"/>
      </w:divBdr>
      <w:divsChild>
        <w:div w:id="351037079">
          <w:marLeft w:val="0"/>
          <w:marRight w:val="0"/>
          <w:marTop w:val="0"/>
          <w:marBottom w:val="0"/>
          <w:divBdr>
            <w:top w:val="none" w:sz="0" w:space="0" w:color="auto"/>
            <w:left w:val="none" w:sz="0" w:space="0" w:color="auto"/>
            <w:bottom w:val="none" w:sz="0" w:space="0" w:color="auto"/>
            <w:right w:val="none" w:sz="0" w:space="0" w:color="auto"/>
          </w:divBdr>
          <w:divsChild>
            <w:div w:id="894782943">
              <w:marLeft w:val="0"/>
              <w:marRight w:val="0"/>
              <w:marTop w:val="0"/>
              <w:marBottom w:val="0"/>
              <w:divBdr>
                <w:top w:val="none" w:sz="0" w:space="0" w:color="auto"/>
                <w:left w:val="none" w:sz="0" w:space="0" w:color="auto"/>
                <w:bottom w:val="none" w:sz="0" w:space="0" w:color="auto"/>
                <w:right w:val="none" w:sz="0" w:space="0" w:color="auto"/>
              </w:divBdr>
              <w:divsChild>
                <w:div w:id="1898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1309">
      <w:bodyDiv w:val="1"/>
      <w:marLeft w:val="0"/>
      <w:marRight w:val="0"/>
      <w:marTop w:val="0"/>
      <w:marBottom w:val="0"/>
      <w:divBdr>
        <w:top w:val="none" w:sz="0" w:space="0" w:color="auto"/>
        <w:left w:val="none" w:sz="0" w:space="0" w:color="auto"/>
        <w:bottom w:val="none" w:sz="0" w:space="0" w:color="auto"/>
        <w:right w:val="none" w:sz="0" w:space="0" w:color="auto"/>
      </w:divBdr>
      <w:divsChild>
        <w:div w:id="881795046">
          <w:marLeft w:val="0"/>
          <w:marRight w:val="0"/>
          <w:marTop w:val="0"/>
          <w:marBottom w:val="0"/>
          <w:divBdr>
            <w:top w:val="none" w:sz="0" w:space="0" w:color="auto"/>
            <w:left w:val="none" w:sz="0" w:space="0" w:color="auto"/>
            <w:bottom w:val="none" w:sz="0" w:space="0" w:color="auto"/>
            <w:right w:val="none" w:sz="0" w:space="0" w:color="auto"/>
          </w:divBdr>
          <w:divsChild>
            <w:div w:id="14362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290">
      <w:bodyDiv w:val="1"/>
      <w:marLeft w:val="0"/>
      <w:marRight w:val="0"/>
      <w:marTop w:val="0"/>
      <w:marBottom w:val="0"/>
      <w:divBdr>
        <w:top w:val="none" w:sz="0" w:space="0" w:color="auto"/>
        <w:left w:val="none" w:sz="0" w:space="0" w:color="auto"/>
        <w:bottom w:val="none" w:sz="0" w:space="0" w:color="auto"/>
        <w:right w:val="none" w:sz="0" w:space="0" w:color="auto"/>
      </w:divBdr>
      <w:divsChild>
        <w:div w:id="1215197924">
          <w:marLeft w:val="0"/>
          <w:marRight w:val="0"/>
          <w:marTop w:val="0"/>
          <w:marBottom w:val="0"/>
          <w:divBdr>
            <w:top w:val="none" w:sz="0" w:space="0" w:color="auto"/>
            <w:left w:val="none" w:sz="0" w:space="0" w:color="auto"/>
            <w:bottom w:val="none" w:sz="0" w:space="0" w:color="auto"/>
            <w:right w:val="none" w:sz="0" w:space="0" w:color="auto"/>
          </w:divBdr>
          <w:divsChild>
            <w:div w:id="1669602354">
              <w:marLeft w:val="0"/>
              <w:marRight w:val="0"/>
              <w:marTop w:val="0"/>
              <w:marBottom w:val="0"/>
              <w:divBdr>
                <w:top w:val="none" w:sz="0" w:space="0" w:color="auto"/>
                <w:left w:val="none" w:sz="0" w:space="0" w:color="auto"/>
                <w:bottom w:val="none" w:sz="0" w:space="0" w:color="auto"/>
                <w:right w:val="none" w:sz="0" w:space="0" w:color="auto"/>
              </w:divBdr>
              <w:divsChild>
                <w:div w:id="1219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462">
      <w:bodyDiv w:val="1"/>
      <w:marLeft w:val="0"/>
      <w:marRight w:val="0"/>
      <w:marTop w:val="0"/>
      <w:marBottom w:val="0"/>
      <w:divBdr>
        <w:top w:val="none" w:sz="0" w:space="0" w:color="auto"/>
        <w:left w:val="none" w:sz="0" w:space="0" w:color="auto"/>
        <w:bottom w:val="none" w:sz="0" w:space="0" w:color="auto"/>
        <w:right w:val="none" w:sz="0" w:space="0" w:color="auto"/>
      </w:divBdr>
      <w:divsChild>
        <w:div w:id="154225232">
          <w:marLeft w:val="0"/>
          <w:marRight w:val="0"/>
          <w:marTop w:val="0"/>
          <w:marBottom w:val="0"/>
          <w:divBdr>
            <w:top w:val="none" w:sz="0" w:space="0" w:color="auto"/>
            <w:left w:val="none" w:sz="0" w:space="0" w:color="auto"/>
            <w:bottom w:val="none" w:sz="0" w:space="0" w:color="auto"/>
            <w:right w:val="none" w:sz="0" w:space="0" w:color="auto"/>
          </w:divBdr>
          <w:divsChild>
            <w:div w:id="1390608991">
              <w:marLeft w:val="0"/>
              <w:marRight w:val="0"/>
              <w:marTop w:val="0"/>
              <w:marBottom w:val="0"/>
              <w:divBdr>
                <w:top w:val="none" w:sz="0" w:space="0" w:color="auto"/>
                <w:left w:val="none" w:sz="0" w:space="0" w:color="auto"/>
                <w:bottom w:val="none" w:sz="0" w:space="0" w:color="auto"/>
                <w:right w:val="none" w:sz="0" w:space="0" w:color="auto"/>
              </w:divBdr>
              <w:divsChild>
                <w:div w:id="352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81">
          <w:marLeft w:val="0"/>
          <w:marRight w:val="0"/>
          <w:marTop w:val="0"/>
          <w:marBottom w:val="0"/>
          <w:divBdr>
            <w:top w:val="none" w:sz="0" w:space="0" w:color="auto"/>
            <w:left w:val="none" w:sz="0" w:space="0" w:color="auto"/>
            <w:bottom w:val="none" w:sz="0" w:space="0" w:color="auto"/>
            <w:right w:val="none" w:sz="0" w:space="0" w:color="auto"/>
          </w:divBdr>
          <w:divsChild>
            <w:div w:id="386994488">
              <w:marLeft w:val="0"/>
              <w:marRight w:val="0"/>
              <w:marTop w:val="0"/>
              <w:marBottom w:val="0"/>
              <w:divBdr>
                <w:top w:val="none" w:sz="0" w:space="0" w:color="auto"/>
                <w:left w:val="none" w:sz="0" w:space="0" w:color="auto"/>
                <w:bottom w:val="none" w:sz="0" w:space="0" w:color="auto"/>
                <w:right w:val="none" w:sz="0" w:space="0" w:color="auto"/>
              </w:divBdr>
              <w:divsChild>
                <w:div w:id="39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581">
      <w:bodyDiv w:val="1"/>
      <w:marLeft w:val="0"/>
      <w:marRight w:val="0"/>
      <w:marTop w:val="0"/>
      <w:marBottom w:val="0"/>
      <w:divBdr>
        <w:top w:val="none" w:sz="0" w:space="0" w:color="auto"/>
        <w:left w:val="none" w:sz="0" w:space="0" w:color="auto"/>
        <w:bottom w:val="none" w:sz="0" w:space="0" w:color="auto"/>
        <w:right w:val="none" w:sz="0" w:space="0" w:color="auto"/>
      </w:divBdr>
    </w:div>
    <w:div w:id="1368916498">
      <w:bodyDiv w:val="1"/>
      <w:marLeft w:val="0"/>
      <w:marRight w:val="0"/>
      <w:marTop w:val="0"/>
      <w:marBottom w:val="0"/>
      <w:divBdr>
        <w:top w:val="none" w:sz="0" w:space="0" w:color="auto"/>
        <w:left w:val="none" w:sz="0" w:space="0" w:color="auto"/>
        <w:bottom w:val="none" w:sz="0" w:space="0" w:color="auto"/>
        <w:right w:val="none" w:sz="0" w:space="0" w:color="auto"/>
      </w:divBdr>
      <w:divsChild>
        <w:div w:id="239952812">
          <w:marLeft w:val="0"/>
          <w:marRight w:val="0"/>
          <w:marTop w:val="0"/>
          <w:marBottom w:val="0"/>
          <w:divBdr>
            <w:top w:val="none" w:sz="0" w:space="0" w:color="auto"/>
            <w:left w:val="none" w:sz="0" w:space="0" w:color="auto"/>
            <w:bottom w:val="none" w:sz="0" w:space="0" w:color="auto"/>
            <w:right w:val="none" w:sz="0" w:space="0" w:color="auto"/>
          </w:divBdr>
          <w:divsChild>
            <w:div w:id="446121095">
              <w:marLeft w:val="0"/>
              <w:marRight w:val="0"/>
              <w:marTop w:val="0"/>
              <w:marBottom w:val="0"/>
              <w:divBdr>
                <w:top w:val="none" w:sz="0" w:space="0" w:color="auto"/>
                <w:left w:val="none" w:sz="0" w:space="0" w:color="auto"/>
                <w:bottom w:val="none" w:sz="0" w:space="0" w:color="auto"/>
                <w:right w:val="none" w:sz="0" w:space="0" w:color="auto"/>
              </w:divBdr>
              <w:divsChild>
                <w:div w:id="1203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380">
          <w:marLeft w:val="0"/>
          <w:marRight w:val="0"/>
          <w:marTop w:val="0"/>
          <w:marBottom w:val="0"/>
          <w:divBdr>
            <w:top w:val="none" w:sz="0" w:space="0" w:color="auto"/>
            <w:left w:val="none" w:sz="0" w:space="0" w:color="auto"/>
            <w:bottom w:val="none" w:sz="0" w:space="0" w:color="auto"/>
            <w:right w:val="none" w:sz="0" w:space="0" w:color="auto"/>
          </w:divBdr>
          <w:divsChild>
            <w:div w:id="2060322980">
              <w:marLeft w:val="0"/>
              <w:marRight w:val="0"/>
              <w:marTop w:val="0"/>
              <w:marBottom w:val="0"/>
              <w:divBdr>
                <w:top w:val="none" w:sz="0" w:space="0" w:color="auto"/>
                <w:left w:val="none" w:sz="0" w:space="0" w:color="auto"/>
                <w:bottom w:val="none" w:sz="0" w:space="0" w:color="auto"/>
                <w:right w:val="none" w:sz="0" w:space="0" w:color="auto"/>
              </w:divBdr>
              <w:divsChild>
                <w:div w:id="14126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791">
          <w:marLeft w:val="0"/>
          <w:marRight w:val="0"/>
          <w:marTop w:val="0"/>
          <w:marBottom w:val="0"/>
          <w:divBdr>
            <w:top w:val="none" w:sz="0" w:space="0" w:color="auto"/>
            <w:left w:val="none" w:sz="0" w:space="0" w:color="auto"/>
            <w:bottom w:val="none" w:sz="0" w:space="0" w:color="auto"/>
            <w:right w:val="none" w:sz="0" w:space="0" w:color="auto"/>
          </w:divBdr>
          <w:divsChild>
            <w:div w:id="328026290">
              <w:marLeft w:val="0"/>
              <w:marRight w:val="0"/>
              <w:marTop w:val="0"/>
              <w:marBottom w:val="0"/>
              <w:divBdr>
                <w:top w:val="none" w:sz="0" w:space="0" w:color="auto"/>
                <w:left w:val="none" w:sz="0" w:space="0" w:color="auto"/>
                <w:bottom w:val="none" w:sz="0" w:space="0" w:color="auto"/>
                <w:right w:val="none" w:sz="0" w:space="0" w:color="auto"/>
              </w:divBdr>
              <w:divsChild>
                <w:div w:id="20992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008">
          <w:marLeft w:val="0"/>
          <w:marRight w:val="0"/>
          <w:marTop w:val="0"/>
          <w:marBottom w:val="0"/>
          <w:divBdr>
            <w:top w:val="none" w:sz="0" w:space="0" w:color="auto"/>
            <w:left w:val="none" w:sz="0" w:space="0" w:color="auto"/>
            <w:bottom w:val="none" w:sz="0" w:space="0" w:color="auto"/>
            <w:right w:val="none" w:sz="0" w:space="0" w:color="auto"/>
          </w:divBdr>
          <w:divsChild>
            <w:div w:id="1984457250">
              <w:marLeft w:val="0"/>
              <w:marRight w:val="0"/>
              <w:marTop w:val="0"/>
              <w:marBottom w:val="0"/>
              <w:divBdr>
                <w:top w:val="none" w:sz="0" w:space="0" w:color="auto"/>
                <w:left w:val="none" w:sz="0" w:space="0" w:color="auto"/>
                <w:bottom w:val="none" w:sz="0" w:space="0" w:color="auto"/>
                <w:right w:val="none" w:sz="0" w:space="0" w:color="auto"/>
              </w:divBdr>
              <w:divsChild>
                <w:div w:id="3357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204290506">
              <w:marLeft w:val="0"/>
              <w:marRight w:val="0"/>
              <w:marTop w:val="0"/>
              <w:marBottom w:val="0"/>
              <w:divBdr>
                <w:top w:val="none" w:sz="0" w:space="0" w:color="auto"/>
                <w:left w:val="none" w:sz="0" w:space="0" w:color="auto"/>
                <w:bottom w:val="none" w:sz="0" w:space="0" w:color="auto"/>
                <w:right w:val="none" w:sz="0" w:space="0" w:color="auto"/>
              </w:divBdr>
              <w:divsChild>
                <w:div w:id="6310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1228">
      <w:bodyDiv w:val="1"/>
      <w:marLeft w:val="0"/>
      <w:marRight w:val="0"/>
      <w:marTop w:val="0"/>
      <w:marBottom w:val="0"/>
      <w:divBdr>
        <w:top w:val="none" w:sz="0" w:space="0" w:color="auto"/>
        <w:left w:val="none" w:sz="0" w:space="0" w:color="auto"/>
        <w:bottom w:val="none" w:sz="0" w:space="0" w:color="auto"/>
        <w:right w:val="none" w:sz="0" w:space="0" w:color="auto"/>
      </w:divBdr>
      <w:divsChild>
        <w:div w:id="1680618033">
          <w:marLeft w:val="0"/>
          <w:marRight w:val="0"/>
          <w:marTop w:val="0"/>
          <w:marBottom w:val="0"/>
          <w:divBdr>
            <w:top w:val="none" w:sz="0" w:space="0" w:color="auto"/>
            <w:left w:val="none" w:sz="0" w:space="0" w:color="auto"/>
            <w:bottom w:val="none" w:sz="0" w:space="0" w:color="auto"/>
            <w:right w:val="none" w:sz="0" w:space="0" w:color="auto"/>
          </w:divBdr>
          <w:divsChild>
            <w:div w:id="1402633417">
              <w:marLeft w:val="0"/>
              <w:marRight w:val="0"/>
              <w:marTop w:val="0"/>
              <w:marBottom w:val="0"/>
              <w:divBdr>
                <w:top w:val="none" w:sz="0" w:space="0" w:color="auto"/>
                <w:left w:val="none" w:sz="0" w:space="0" w:color="auto"/>
                <w:bottom w:val="none" w:sz="0" w:space="0" w:color="auto"/>
                <w:right w:val="none" w:sz="0" w:space="0" w:color="auto"/>
              </w:divBdr>
              <w:divsChild>
                <w:div w:id="8115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152">
          <w:marLeft w:val="0"/>
          <w:marRight w:val="0"/>
          <w:marTop w:val="0"/>
          <w:marBottom w:val="0"/>
          <w:divBdr>
            <w:top w:val="none" w:sz="0" w:space="0" w:color="auto"/>
            <w:left w:val="none" w:sz="0" w:space="0" w:color="auto"/>
            <w:bottom w:val="none" w:sz="0" w:space="0" w:color="auto"/>
            <w:right w:val="none" w:sz="0" w:space="0" w:color="auto"/>
          </w:divBdr>
          <w:divsChild>
            <w:div w:id="773091203">
              <w:marLeft w:val="0"/>
              <w:marRight w:val="0"/>
              <w:marTop w:val="0"/>
              <w:marBottom w:val="0"/>
              <w:divBdr>
                <w:top w:val="none" w:sz="0" w:space="0" w:color="auto"/>
                <w:left w:val="none" w:sz="0" w:space="0" w:color="auto"/>
                <w:bottom w:val="none" w:sz="0" w:space="0" w:color="auto"/>
                <w:right w:val="none" w:sz="0" w:space="0" w:color="auto"/>
              </w:divBdr>
              <w:divsChild>
                <w:div w:id="3400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5287">
      <w:bodyDiv w:val="1"/>
      <w:marLeft w:val="0"/>
      <w:marRight w:val="0"/>
      <w:marTop w:val="0"/>
      <w:marBottom w:val="0"/>
      <w:divBdr>
        <w:top w:val="none" w:sz="0" w:space="0" w:color="auto"/>
        <w:left w:val="none" w:sz="0" w:space="0" w:color="auto"/>
        <w:bottom w:val="none" w:sz="0" w:space="0" w:color="auto"/>
        <w:right w:val="none" w:sz="0" w:space="0" w:color="auto"/>
      </w:divBdr>
    </w:div>
    <w:div w:id="1439905023">
      <w:bodyDiv w:val="1"/>
      <w:marLeft w:val="0"/>
      <w:marRight w:val="0"/>
      <w:marTop w:val="0"/>
      <w:marBottom w:val="0"/>
      <w:divBdr>
        <w:top w:val="none" w:sz="0" w:space="0" w:color="auto"/>
        <w:left w:val="none" w:sz="0" w:space="0" w:color="auto"/>
        <w:bottom w:val="none" w:sz="0" w:space="0" w:color="auto"/>
        <w:right w:val="none" w:sz="0" w:space="0" w:color="auto"/>
      </w:divBdr>
    </w:div>
    <w:div w:id="1481966487">
      <w:bodyDiv w:val="1"/>
      <w:marLeft w:val="0"/>
      <w:marRight w:val="0"/>
      <w:marTop w:val="0"/>
      <w:marBottom w:val="0"/>
      <w:divBdr>
        <w:top w:val="none" w:sz="0" w:space="0" w:color="auto"/>
        <w:left w:val="none" w:sz="0" w:space="0" w:color="auto"/>
        <w:bottom w:val="none" w:sz="0" w:space="0" w:color="auto"/>
        <w:right w:val="none" w:sz="0" w:space="0" w:color="auto"/>
      </w:divBdr>
      <w:divsChild>
        <w:div w:id="326640786">
          <w:marLeft w:val="0"/>
          <w:marRight w:val="0"/>
          <w:marTop w:val="0"/>
          <w:marBottom w:val="0"/>
          <w:divBdr>
            <w:top w:val="none" w:sz="0" w:space="0" w:color="auto"/>
            <w:left w:val="none" w:sz="0" w:space="0" w:color="auto"/>
            <w:bottom w:val="none" w:sz="0" w:space="0" w:color="auto"/>
            <w:right w:val="none" w:sz="0" w:space="0" w:color="auto"/>
          </w:divBdr>
          <w:divsChild>
            <w:div w:id="1206059846">
              <w:marLeft w:val="0"/>
              <w:marRight w:val="0"/>
              <w:marTop w:val="0"/>
              <w:marBottom w:val="0"/>
              <w:divBdr>
                <w:top w:val="none" w:sz="0" w:space="0" w:color="auto"/>
                <w:left w:val="none" w:sz="0" w:space="0" w:color="auto"/>
                <w:bottom w:val="none" w:sz="0" w:space="0" w:color="auto"/>
                <w:right w:val="none" w:sz="0" w:space="0" w:color="auto"/>
              </w:divBdr>
              <w:divsChild>
                <w:div w:id="15088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331">
          <w:marLeft w:val="0"/>
          <w:marRight w:val="0"/>
          <w:marTop w:val="0"/>
          <w:marBottom w:val="0"/>
          <w:divBdr>
            <w:top w:val="none" w:sz="0" w:space="0" w:color="auto"/>
            <w:left w:val="none" w:sz="0" w:space="0" w:color="auto"/>
            <w:bottom w:val="none" w:sz="0" w:space="0" w:color="auto"/>
            <w:right w:val="none" w:sz="0" w:space="0" w:color="auto"/>
          </w:divBdr>
          <w:divsChild>
            <w:div w:id="796292794">
              <w:marLeft w:val="0"/>
              <w:marRight w:val="0"/>
              <w:marTop w:val="0"/>
              <w:marBottom w:val="0"/>
              <w:divBdr>
                <w:top w:val="none" w:sz="0" w:space="0" w:color="auto"/>
                <w:left w:val="none" w:sz="0" w:space="0" w:color="auto"/>
                <w:bottom w:val="none" w:sz="0" w:space="0" w:color="auto"/>
                <w:right w:val="none" w:sz="0" w:space="0" w:color="auto"/>
              </w:divBdr>
              <w:divsChild>
                <w:div w:id="3336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5119">
      <w:bodyDiv w:val="1"/>
      <w:marLeft w:val="0"/>
      <w:marRight w:val="0"/>
      <w:marTop w:val="0"/>
      <w:marBottom w:val="0"/>
      <w:divBdr>
        <w:top w:val="none" w:sz="0" w:space="0" w:color="auto"/>
        <w:left w:val="none" w:sz="0" w:space="0" w:color="auto"/>
        <w:bottom w:val="none" w:sz="0" w:space="0" w:color="auto"/>
        <w:right w:val="none" w:sz="0" w:space="0" w:color="auto"/>
      </w:divBdr>
    </w:div>
    <w:div w:id="1542282650">
      <w:bodyDiv w:val="1"/>
      <w:marLeft w:val="0"/>
      <w:marRight w:val="0"/>
      <w:marTop w:val="0"/>
      <w:marBottom w:val="0"/>
      <w:divBdr>
        <w:top w:val="none" w:sz="0" w:space="0" w:color="auto"/>
        <w:left w:val="none" w:sz="0" w:space="0" w:color="auto"/>
        <w:bottom w:val="none" w:sz="0" w:space="0" w:color="auto"/>
        <w:right w:val="none" w:sz="0" w:space="0" w:color="auto"/>
      </w:divBdr>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sChild>
        <w:div w:id="224148370">
          <w:marLeft w:val="0"/>
          <w:marRight w:val="0"/>
          <w:marTop w:val="0"/>
          <w:marBottom w:val="0"/>
          <w:divBdr>
            <w:top w:val="none" w:sz="0" w:space="0" w:color="auto"/>
            <w:left w:val="none" w:sz="0" w:space="0" w:color="auto"/>
            <w:bottom w:val="none" w:sz="0" w:space="0" w:color="auto"/>
            <w:right w:val="none" w:sz="0" w:space="0" w:color="auto"/>
          </w:divBdr>
          <w:divsChild>
            <w:div w:id="808740401">
              <w:marLeft w:val="0"/>
              <w:marRight w:val="0"/>
              <w:marTop w:val="0"/>
              <w:marBottom w:val="0"/>
              <w:divBdr>
                <w:top w:val="none" w:sz="0" w:space="0" w:color="auto"/>
                <w:left w:val="none" w:sz="0" w:space="0" w:color="auto"/>
                <w:bottom w:val="none" w:sz="0" w:space="0" w:color="auto"/>
                <w:right w:val="none" w:sz="0" w:space="0" w:color="auto"/>
              </w:divBdr>
              <w:divsChild>
                <w:div w:id="962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346">
      <w:bodyDiv w:val="1"/>
      <w:marLeft w:val="0"/>
      <w:marRight w:val="0"/>
      <w:marTop w:val="0"/>
      <w:marBottom w:val="0"/>
      <w:divBdr>
        <w:top w:val="none" w:sz="0" w:space="0" w:color="auto"/>
        <w:left w:val="none" w:sz="0" w:space="0" w:color="auto"/>
        <w:bottom w:val="none" w:sz="0" w:space="0" w:color="auto"/>
        <w:right w:val="none" w:sz="0" w:space="0" w:color="auto"/>
      </w:divBdr>
      <w:divsChild>
        <w:div w:id="336199699">
          <w:marLeft w:val="0"/>
          <w:marRight w:val="0"/>
          <w:marTop w:val="0"/>
          <w:marBottom w:val="0"/>
          <w:divBdr>
            <w:top w:val="none" w:sz="0" w:space="0" w:color="auto"/>
            <w:left w:val="none" w:sz="0" w:space="0" w:color="auto"/>
            <w:bottom w:val="none" w:sz="0" w:space="0" w:color="auto"/>
            <w:right w:val="none" w:sz="0" w:space="0" w:color="auto"/>
          </w:divBdr>
          <w:divsChild>
            <w:div w:id="1620725803">
              <w:marLeft w:val="0"/>
              <w:marRight w:val="0"/>
              <w:marTop w:val="0"/>
              <w:marBottom w:val="0"/>
              <w:divBdr>
                <w:top w:val="none" w:sz="0" w:space="0" w:color="auto"/>
                <w:left w:val="none" w:sz="0" w:space="0" w:color="auto"/>
                <w:bottom w:val="none" w:sz="0" w:space="0" w:color="auto"/>
                <w:right w:val="none" w:sz="0" w:space="0" w:color="auto"/>
              </w:divBdr>
              <w:divsChild>
                <w:div w:id="20797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383">
          <w:marLeft w:val="0"/>
          <w:marRight w:val="0"/>
          <w:marTop w:val="0"/>
          <w:marBottom w:val="0"/>
          <w:divBdr>
            <w:top w:val="none" w:sz="0" w:space="0" w:color="auto"/>
            <w:left w:val="none" w:sz="0" w:space="0" w:color="auto"/>
            <w:bottom w:val="none" w:sz="0" w:space="0" w:color="auto"/>
            <w:right w:val="none" w:sz="0" w:space="0" w:color="auto"/>
          </w:divBdr>
          <w:divsChild>
            <w:div w:id="922688381">
              <w:marLeft w:val="0"/>
              <w:marRight w:val="0"/>
              <w:marTop w:val="0"/>
              <w:marBottom w:val="0"/>
              <w:divBdr>
                <w:top w:val="none" w:sz="0" w:space="0" w:color="auto"/>
                <w:left w:val="none" w:sz="0" w:space="0" w:color="auto"/>
                <w:bottom w:val="none" w:sz="0" w:space="0" w:color="auto"/>
                <w:right w:val="none" w:sz="0" w:space="0" w:color="auto"/>
              </w:divBdr>
              <w:divsChild>
                <w:div w:id="13405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176">
      <w:bodyDiv w:val="1"/>
      <w:marLeft w:val="0"/>
      <w:marRight w:val="0"/>
      <w:marTop w:val="0"/>
      <w:marBottom w:val="0"/>
      <w:divBdr>
        <w:top w:val="none" w:sz="0" w:space="0" w:color="auto"/>
        <w:left w:val="none" w:sz="0" w:space="0" w:color="auto"/>
        <w:bottom w:val="none" w:sz="0" w:space="0" w:color="auto"/>
        <w:right w:val="none" w:sz="0" w:space="0" w:color="auto"/>
      </w:divBdr>
    </w:div>
    <w:div w:id="1576237868">
      <w:bodyDiv w:val="1"/>
      <w:marLeft w:val="0"/>
      <w:marRight w:val="0"/>
      <w:marTop w:val="0"/>
      <w:marBottom w:val="0"/>
      <w:divBdr>
        <w:top w:val="none" w:sz="0" w:space="0" w:color="auto"/>
        <w:left w:val="none" w:sz="0" w:space="0" w:color="auto"/>
        <w:bottom w:val="none" w:sz="0" w:space="0" w:color="auto"/>
        <w:right w:val="none" w:sz="0" w:space="0" w:color="auto"/>
      </w:divBdr>
    </w:div>
    <w:div w:id="1652059165">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733118080">
      <w:bodyDiv w:val="1"/>
      <w:marLeft w:val="0"/>
      <w:marRight w:val="0"/>
      <w:marTop w:val="0"/>
      <w:marBottom w:val="0"/>
      <w:divBdr>
        <w:top w:val="none" w:sz="0" w:space="0" w:color="auto"/>
        <w:left w:val="none" w:sz="0" w:space="0" w:color="auto"/>
        <w:bottom w:val="none" w:sz="0" w:space="0" w:color="auto"/>
        <w:right w:val="none" w:sz="0" w:space="0" w:color="auto"/>
      </w:divBdr>
      <w:divsChild>
        <w:div w:id="679623550">
          <w:marLeft w:val="0"/>
          <w:marRight w:val="0"/>
          <w:marTop w:val="0"/>
          <w:marBottom w:val="0"/>
          <w:divBdr>
            <w:top w:val="none" w:sz="0" w:space="0" w:color="auto"/>
            <w:left w:val="none" w:sz="0" w:space="0" w:color="auto"/>
            <w:bottom w:val="none" w:sz="0" w:space="0" w:color="auto"/>
            <w:right w:val="none" w:sz="0" w:space="0" w:color="auto"/>
          </w:divBdr>
          <w:divsChild>
            <w:div w:id="652484531">
              <w:marLeft w:val="0"/>
              <w:marRight w:val="0"/>
              <w:marTop w:val="0"/>
              <w:marBottom w:val="0"/>
              <w:divBdr>
                <w:top w:val="none" w:sz="0" w:space="0" w:color="auto"/>
                <w:left w:val="none" w:sz="0" w:space="0" w:color="auto"/>
                <w:bottom w:val="none" w:sz="0" w:space="0" w:color="auto"/>
                <w:right w:val="none" w:sz="0" w:space="0" w:color="auto"/>
              </w:divBdr>
              <w:divsChild>
                <w:div w:id="1958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5969">
      <w:bodyDiv w:val="1"/>
      <w:marLeft w:val="0"/>
      <w:marRight w:val="0"/>
      <w:marTop w:val="0"/>
      <w:marBottom w:val="0"/>
      <w:divBdr>
        <w:top w:val="none" w:sz="0" w:space="0" w:color="auto"/>
        <w:left w:val="none" w:sz="0" w:space="0" w:color="auto"/>
        <w:bottom w:val="none" w:sz="0" w:space="0" w:color="auto"/>
        <w:right w:val="none" w:sz="0" w:space="0" w:color="auto"/>
      </w:divBdr>
      <w:divsChild>
        <w:div w:id="1753577990">
          <w:marLeft w:val="0"/>
          <w:marRight w:val="0"/>
          <w:marTop w:val="0"/>
          <w:marBottom w:val="0"/>
          <w:divBdr>
            <w:top w:val="none" w:sz="0" w:space="0" w:color="auto"/>
            <w:left w:val="none" w:sz="0" w:space="0" w:color="auto"/>
            <w:bottom w:val="none" w:sz="0" w:space="0" w:color="auto"/>
            <w:right w:val="none" w:sz="0" w:space="0" w:color="auto"/>
          </w:divBdr>
          <w:divsChild>
            <w:div w:id="792484516">
              <w:marLeft w:val="0"/>
              <w:marRight w:val="0"/>
              <w:marTop w:val="0"/>
              <w:marBottom w:val="0"/>
              <w:divBdr>
                <w:top w:val="none" w:sz="0" w:space="0" w:color="auto"/>
                <w:left w:val="none" w:sz="0" w:space="0" w:color="auto"/>
                <w:bottom w:val="none" w:sz="0" w:space="0" w:color="auto"/>
                <w:right w:val="none" w:sz="0" w:space="0" w:color="auto"/>
              </w:divBdr>
              <w:divsChild>
                <w:div w:id="1525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695">
          <w:marLeft w:val="0"/>
          <w:marRight w:val="0"/>
          <w:marTop w:val="0"/>
          <w:marBottom w:val="0"/>
          <w:divBdr>
            <w:top w:val="none" w:sz="0" w:space="0" w:color="auto"/>
            <w:left w:val="none" w:sz="0" w:space="0" w:color="auto"/>
            <w:bottom w:val="none" w:sz="0" w:space="0" w:color="auto"/>
            <w:right w:val="none" w:sz="0" w:space="0" w:color="auto"/>
          </w:divBdr>
          <w:divsChild>
            <w:div w:id="820661901">
              <w:marLeft w:val="0"/>
              <w:marRight w:val="0"/>
              <w:marTop w:val="0"/>
              <w:marBottom w:val="0"/>
              <w:divBdr>
                <w:top w:val="none" w:sz="0" w:space="0" w:color="auto"/>
                <w:left w:val="none" w:sz="0" w:space="0" w:color="auto"/>
                <w:bottom w:val="none" w:sz="0" w:space="0" w:color="auto"/>
                <w:right w:val="none" w:sz="0" w:space="0" w:color="auto"/>
              </w:divBdr>
              <w:divsChild>
                <w:div w:id="1652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252">
      <w:bodyDiv w:val="1"/>
      <w:marLeft w:val="0"/>
      <w:marRight w:val="0"/>
      <w:marTop w:val="0"/>
      <w:marBottom w:val="0"/>
      <w:divBdr>
        <w:top w:val="none" w:sz="0" w:space="0" w:color="auto"/>
        <w:left w:val="none" w:sz="0" w:space="0" w:color="auto"/>
        <w:bottom w:val="none" w:sz="0" w:space="0" w:color="auto"/>
        <w:right w:val="none" w:sz="0" w:space="0" w:color="auto"/>
      </w:divBdr>
      <w:divsChild>
        <w:div w:id="752700888">
          <w:marLeft w:val="0"/>
          <w:marRight w:val="0"/>
          <w:marTop w:val="0"/>
          <w:marBottom w:val="0"/>
          <w:divBdr>
            <w:top w:val="none" w:sz="0" w:space="0" w:color="auto"/>
            <w:left w:val="none" w:sz="0" w:space="0" w:color="auto"/>
            <w:bottom w:val="none" w:sz="0" w:space="0" w:color="auto"/>
            <w:right w:val="none" w:sz="0" w:space="0" w:color="auto"/>
          </w:divBdr>
          <w:divsChild>
            <w:div w:id="922834551">
              <w:marLeft w:val="0"/>
              <w:marRight w:val="0"/>
              <w:marTop w:val="0"/>
              <w:marBottom w:val="0"/>
              <w:divBdr>
                <w:top w:val="none" w:sz="0" w:space="0" w:color="auto"/>
                <w:left w:val="none" w:sz="0" w:space="0" w:color="auto"/>
                <w:bottom w:val="none" w:sz="0" w:space="0" w:color="auto"/>
                <w:right w:val="none" w:sz="0" w:space="0" w:color="auto"/>
              </w:divBdr>
              <w:divsChild>
                <w:div w:id="1801073555">
                  <w:marLeft w:val="0"/>
                  <w:marRight w:val="0"/>
                  <w:marTop w:val="0"/>
                  <w:marBottom w:val="0"/>
                  <w:divBdr>
                    <w:top w:val="none" w:sz="0" w:space="0" w:color="auto"/>
                    <w:left w:val="none" w:sz="0" w:space="0" w:color="auto"/>
                    <w:bottom w:val="none" w:sz="0" w:space="0" w:color="auto"/>
                    <w:right w:val="none" w:sz="0" w:space="0" w:color="auto"/>
                  </w:divBdr>
                  <w:divsChild>
                    <w:div w:id="2074423925">
                      <w:marLeft w:val="0"/>
                      <w:marRight w:val="0"/>
                      <w:marTop w:val="0"/>
                      <w:marBottom w:val="0"/>
                      <w:divBdr>
                        <w:top w:val="none" w:sz="0" w:space="0" w:color="auto"/>
                        <w:left w:val="none" w:sz="0" w:space="0" w:color="auto"/>
                        <w:bottom w:val="none" w:sz="0" w:space="0" w:color="auto"/>
                        <w:right w:val="none" w:sz="0" w:space="0" w:color="auto"/>
                      </w:divBdr>
                      <w:divsChild>
                        <w:div w:id="88963576">
                          <w:marLeft w:val="0"/>
                          <w:marRight w:val="0"/>
                          <w:marTop w:val="0"/>
                          <w:marBottom w:val="0"/>
                          <w:divBdr>
                            <w:top w:val="none" w:sz="0" w:space="0" w:color="auto"/>
                            <w:left w:val="none" w:sz="0" w:space="0" w:color="auto"/>
                            <w:bottom w:val="none" w:sz="0" w:space="0" w:color="auto"/>
                            <w:right w:val="none" w:sz="0" w:space="0" w:color="auto"/>
                          </w:divBdr>
                        </w:div>
                        <w:div w:id="1219248462">
                          <w:marLeft w:val="0"/>
                          <w:marRight w:val="0"/>
                          <w:marTop w:val="0"/>
                          <w:marBottom w:val="0"/>
                          <w:divBdr>
                            <w:top w:val="none" w:sz="0" w:space="0" w:color="auto"/>
                            <w:left w:val="none" w:sz="0" w:space="0" w:color="auto"/>
                            <w:bottom w:val="none" w:sz="0" w:space="0" w:color="auto"/>
                            <w:right w:val="none" w:sz="0" w:space="0" w:color="auto"/>
                          </w:divBdr>
                        </w:div>
                      </w:divsChild>
                    </w:div>
                    <w:div w:id="241260833">
                      <w:marLeft w:val="0"/>
                      <w:marRight w:val="0"/>
                      <w:marTop w:val="0"/>
                      <w:marBottom w:val="0"/>
                      <w:divBdr>
                        <w:top w:val="none" w:sz="0" w:space="0" w:color="auto"/>
                        <w:left w:val="none" w:sz="0" w:space="0" w:color="auto"/>
                        <w:bottom w:val="none" w:sz="0" w:space="0" w:color="auto"/>
                        <w:right w:val="none" w:sz="0" w:space="0" w:color="auto"/>
                      </w:divBdr>
                      <w:divsChild>
                        <w:div w:id="97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sChild>
        <w:div w:id="1355837741">
          <w:marLeft w:val="0"/>
          <w:marRight w:val="0"/>
          <w:marTop w:val="0"/>
          <w:marBottom w:val="0"/>
          <w:divBdr>
            <w:top w:val="none" w:sz="0" w:space="0" w:color="auto"/>
            <w:left w:val="none" w:sz="0" w:space="0" w:color="auto"/>
            <w:bottom w:val="none" w:sz="0" w:space="0" w:color="auto"/>
            <w:right w:val="none" w:sz="0" w:space="0" w:color="auto"/>
          </w:divBdr>
          <w:divsChild>
            <w:div w:id="963660007">
              <w:marLeft w:val="0"/>
              <w:marRight w:val="0"/>
              <w:marTop w:val="0"/>
              <w:marBottom w:val="0"/>
              <w:divBdr>
                <w:top w:val="none" w:sz="0" w:space="0" w:color="auto"/>
                <w:left w:val="none" w:sz="0" w:space="0" w:color="auto"/>
                <w:bottom w:val="none" w:sz="0" w:space="0" w:color="auto"/>
                <w:right w:val="none" w:sz="0" w:space="0" w:color="auto"/>
              </w:divBdr>
              <w:divsChild>
                <w:div w:id="1151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6665">
      <w:bodyDiv w:val="1"/>
      <w:marLeft w:val="0"/>
      <w:marRight w:val="0"/>
      <w:marTop w:val="0"/>
      <w:marBottom w:val="0"/>
      <w:divBdr>
        <w:top w:val="none" w:sz="0" w:space="0" w:color="auto"/>
        <w:left w:val="none" w:sz="0" w:space="0" w:color="auto"/>
        <w:bottom w:val="none" w:sz="0" w:space="0" w:color="auto"/>
        <w:right w:val="none" w:sz="0" w:space="0" w:color="auto"/>
      </w:divBdr>
    </w:div>
    <w:div w:id="1861041857">
      <w:bodyDiv w:val="1"/>
      <w:marLeft w:val="0"/>
      <w:marRight w:val="0"/>
      <w:marTop w:val="0"/>
      <w:marBottom w:val="0"/>
      <w:divBdr>
        <w:top w:val="none" w:sz="0" w:space="0" w:color="auto"/>
        <w:left w:val="none" w:sz="0" w:space="0" w:color="auto"/>
        <w:bottom w:val="none" w:sz="0" w:space="0" w:color="auto"/>
        <w:right w:val="none" w:sz="0" w:space="0" w:color="auto"/>
      </w:divBdr>
      <w:divsChild>
        <w:div w:id="2028485164">
          <w:marLeft w:val="0"/>
          <w:marRight w:val="0"/>
          <w:marTop w:val="0"/>
          <w:marBottom w:val="0"/>
          <w:divBdr>
            <w:top w:val="none" w:sz="0" w:space="0" w:color="auto"/>
            <w:left w:val="none" w:sz="0" w:space="0" w:color="auto"/>
            <w:bottom w:val="none" w:sz="0" w:space="0" w:color="auto"/>
            <w:right w:val="none" w:sz="0" w:space="0" w:color="auto"/>
          </w:divBdr>
          <w:divsChild>
            <w:div w:id="579828291">
              <w:marLeft w:val="0"/>
              <w:marRight w:val="0"/>
              <w:marTop w:val="0"/>
              <w:marBottom w:val="0"/>
              <w:divBdr>
                <w:top w:val="none" w:sz="0" w:space="0" w:color="auto"/>
                <w:left w:val="none" w:sz="0" w:space="0" w:color="auto"/>
                <w:bottom w:val="none" w:sz="0" w:space="0" w:color="auto"/>
                <w:right w:val="none" w:sz="0" w:space="0" w:color="auto"/>
              </w:divBdr>
              <w:divsChild>
                <w:div w:id="6561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108">
          <w:marLeft w:val="0"/>
          <w:marRight w:val="0"/>
          <w:marTop w:val="0"/>
          <w:marBottom w:val="0"/>
          <w:divBdr>
            <w:top w:val="none" w:sz="0" w:space="0" w:color="auto"/>
            <w:left w:val="none" w:sz="0" w:space="0" w:color="auto"/>
            <w:bottom w:val="none" w:sz="0" w:space="0" w:color="auto"/>
            <w:right w:val="none" w:sz="0" w:space="0" w:color="auto"/>
          </w:divBdr>
          <w:divsChild>
            <w:div w:id="2049602292">
              <w:marLeft w:val="0"/>
              <w:marRight w:val="0"/>
              <w:marTop w:val="0"/>
              <w:marBottom w:val="0"/>
              <w:divBdr>
                <w:top w:val="none" w:sz="0" w:space="0" w:color="auto"/>
                <w:left w:val="none" w:sz="0" w:space="0" w:color="auto"/>
                <w:bottom w:val="none" w:sz="0" w:space="0" w:color="auto"/>
                <w:right w:val="none" w:sz="0" w:space="0" w:color="auto"/>
              </w:divBdr>
              <w:divsChild>
                <w:div w:id="1186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391">
      <w:bodyDiv w:val="1"/>
      <w:marLeft w:val="0"/>
      <w:marRight w:val="0"/>
      <w:marTop w:val="0"/>
      <w:marBottom w:val="0"/>
      <w:divBdr>
        <w:top w:val="none" w:sz="0" w:space="0" w:color="auto"/>
        <w:left w:val="none" w:sz="0" w:space="0" w:color="auto"/>
        <w:bottom w:val="none" w:sz="0" w:space="0" w:color="auto"/>
        <w:right w:val="none" w:sz="0" w:space="0" w:color="auto"/>
      </w:divBdr>
    </w:div>
    <w:div w:id="2007786361">
      <w:bodyDiv w:val="1"/>
      <w:marLeft w:val="0"/>
      <w:marRight w:val="0"/>
      <w:marTop w:val="0"/>
      <w:marBottom w:val="0"/>
      <w:divBdr>
        <w:top w:val="none" w:sz="0" w:space="0" w:color="auto"/>
        <w:left w:val="none" w:sz="0" w:space="0" w:color="auto"/>
        <w:bottom w:val="none" w:sz="0" w:space="0" w:color="auto"/>
        <w:right w:val="none" w:sz="0" w:space="0" w:color="auto"/>
      </w:divBdr>
      <w:divsChild>
        <w:div w:id="1638295827">
          <w:marLeft w:val="0"/>
          <w:marRight w:val="0"/>
          <w:marTop w:val="0"/>
          <w:marBottom w:val="0"/>
          <w:divBdr>
            <w:top w:val="none" w:sz="0" w:space="0" w:color="auto"/>
            <w:left w:val="none" w:sz="0" w:space="0" w:color="auto"/>
            <w:bottom w:val="none" w:sz="0" w:space="0" w:color="auto"/>
            <w:right w:val="none" w:sz="0" w:space="0" w:color="auto"/>
          </w:divBdr>
          <w:divsChild>
            <w:div w:id="1903516484">
              <w:marLeft w:val="0"/>
              <w:marRight w:val="0"/>
              <w:marTop w:val="0"/>
              <w:marBottom w:val="0"/>
              <w:divBdr>
                <w:top w:val="none" w:sz="0" w:space="0" w:color="auto"/>
                <w:left w:val="none" w:sz="0" w:space="0" w:color="auto"/>
                <w:bottom w:val="none" w:sz="0" w:space="0" w:color="auto"/>
                <w:right w:val="none" w:sz="0" w:space="0" w:color="auto"/>
              </w:divBdr>
              <w:divsChild>
                <w:div w:id="644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30">
          <w:marLeft w:val="0"/>
          <w:marRight w:val="0"/>
          <w:marTop w:val="0"/>
          <w:marBottom w:val="0"/>
          <w:divBdr>
            <w:top w:val="none" w:sz="0" w:space="0" w:color="auto"/>
            <w:left w:val="none" w:sz="0" w:space="0" w:color="auto"/>
            <w:bottom w:val="none" w:sz="0" w:space="0" w:color="auto"/>
            <w:right w:val="none" w:sz="0" w:space="0" w:color="auto"/>
          </w:divBdr>
          <w:divsChild>
            <w:div w:id="510341027">
              <w:marLeft w:val="0"/>
              <w:marRight w:val="0"/>
              <w:marTop w:val="0"/>
              <w:marBottom w:val="0"/>
              <w:divBdr>
                <w:top w:val="none" w:sz="0" w:space="0" w:color="auto"/>
                <w:left w:val="none" w:sz="0" w:space="0" w:color="auto"/>
                <w:bottom w:val="none" w:sz="0" w:space="0" w:color="auto"/>
                <w:right w:val="none" w:sz="0" w:space="0" w:color="auto"/>
              </w:divBdr>
              <w:divsChild>
                <w:div w:id="765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955">
          <w:marLeft w:val="0"/>
          <w:marRight w:val="0"/>
          <w:marTop w:val="0"/>
          <w:marBottom w:val="0"/>
          <w:divBdr>
            <w:top w:val="none" w:sz="0" w:space="0" w:color="auto"/>
            <w:left w:val="none" w:sz="0" w:space="0" w:color="auto"/>
            <w:bottom w:val="none" w:sz="0" w:space="0" w:color="auto"/>
            <w:right w:val="none" w:sz="0" w:space="0" w:color="auto"/>
          </w:divBdr>
          <w:divsChild>
            <w:div w:id="1347367916">
              <w:marLeft w:val="0"/>
              <w:marRight w:val="0"/>
              <w:marTop w:val="0"/>
              <w:marBottom w:val="0"/>
              <w:divBdr>
                <w:top w:val="none" w:sz="0" w:space="0" w:color="auto"/>
                <w:left w:val="none" w:sz="0" w:space="0" w:color="auto"/>
                <w:bottom w:val="none" w:sz="0" w:space="0" w:color="auto"/>
                <w:right w:val="none" w:sz="0" w:space="0" w:color="auto"/>
              </w:divBdr>
              <w:divsChild>
                <w:div w:id="2030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848">
          <w:marLeft w:val="0"/>
          <w:marRight w:val="0"/>
          <w:marTop w:val="0"/>
          <w:marBottom w:val="0"/>
          <w:divBdr>
            <w:top w:val="none" w:sz="0" w:space="0" w:color="auto"/>
            <w:left w:val="none" w:sz="0" w:space="0" w:color="auto"/>
            <w:bottom w:val="none" w:sz="0" w:space="0" w:color="auto"/>
            <w:right w:val="none" w:sz="0" w:space="0" w:color="auto"/>
          </w:divBdr>
          <w:divsChild>
            <w:div w:id="771780884">
              <w:marLeft w:val="0"/>
              <w:marRight w:val="0"/>
              <w:marTop w:val="0"/>
              <w:marBottom w:val="0"/>
              <w:divBdr>
                <w:top w:val="none" w:sz="0" w:space="0" w:color="auto"/>
                <w:left w:val="none" w:sz="0" w:space="0" w:color="auto"/>
                <w:bottom w:val="none" w:sz="0" w:space="0" w:color="auto"/>
                <w:right w:val="none" w:sz="0" w:space="0" w:color="auto"/>
              </w:divBdr>
              <w:divsChild>
                <w:div w:id="151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10.jp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g"/><Relationship Id="rId44" Type="http://schemas.openxmlformats.org/officeDocument/2006/relationships/image" Target="media/image38.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D69-111A-084F-B27C-4618627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265</Pages>
  <Words>50160</Words>
  <Characters>285916</Characters>
  <Application>Microsoft Office Word</Application>
  <DocSecurity>0</DocSecurity>
  <Lines>2382</Lines>
  <Paragraphs>6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елокуров</dc:creator>
  <cp:keywords/>
  <dc:description/>
  <cp:lastModifiedBy>Данил Белокуров</cp:lastModifiedBy>
  <cp:revision>21</cp:revision>
  <dcterms:created xsi:type="dcterms:W3CDTF">2024-12-07T20:04:00Z</dcterms:created>
  <dcterms:modified xsi:type="dcterms:W3CDTF">2024-12-15T14:57:00Z</dcterms:modified>
</cp:coreProperties>
</file>